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B3039" w:rsidR="00005099" w:rsidP="00D802D5" w:rsidRDefault="00005099" w14:paraId="175EC039" w14:textId="48CFEDE3">
      <w:pPr>
        <w:jc w:val="center"/>
        <w:rPr>
          <w:rFonts w:ascii="Times New Roman" w:hAnsi="Times New Roman" w:eastAsia="Times New Roman" w:cs="Times New Roman"/>
          <w:sz w:val="24"/>
        </w:rPr>
      </w:pPr>
      <w:r w:rsidRPr="00FB3039">
        <w:rPr>
          <w:rFonts w:ascii="Times New Roman" w:hAnsi="Times New Roman" w:eastAsia="Times New Roman" w:cs="Times New Roman"/>
          <w:sz w:val="24"/>
        </w:rPr>
        <w:t>Supporting Statement</w:t>
      </w:r>
    </w:p>
    <w:p w:rsidRPr="00FB3039" w:rsidR="00005099" w:rsidP="00D802D5" w:rsidRDefault="00005099" w14:paraId="175EC03A" w14:textId="77777777">
      <w:pPr>
        <w:jc w:val="center"/>
        <w:rPr>
          <w:rFonts w:ascii="Times New Roman" w:hAnsi="Times New Roman" w:eastAsia="Times New Roman" w:cs="Times New Roman"/>
          <w:sz w:val="24"/>
        </w:rPr>
      </w:pPr>
      <w:r w:rsidRPr="00FB3039">
        <w:rPr>
          <w:rFonts w:ascii="Times New Roman" w:hAnsi="Times New Roman" w:eastAsia="Times New Roman" w:cs="Times New Roman"/>
          <w:sz w:val="24"/>
        </w:rPr>
        <w:t>U.S. Small Business Administration</w:t>
      </w:r>
    </w:p>
    <w:p w:rsidRPr="00FB3039" w:rsidR="00005099" w:rsidP="00D802D5" w:rsidRDefault="00005099" w14:paraId="175EC03B" w14:textId="36188CF5">
      <w:pPr>
        <w:jc w:val="center"/>
        <w:rPr>
          <w:rFonts w:ascii="Times New Roman" w:hAnsi="Times New Roman" w:eastAsia="Times New Roman" w:cs="Times New Roman"/>
          <w:sz w:val="24"/>
        </w:rPr>
      </w:pPr>
      <w:r w:rsidRPr="00FB3039">
        <w:rPr>
          <w:rFonts w:ascii="Times New Roman" w:hAnsi="Times New Roman" w:eastAsia="Times New Roman" w:cs="Times New Roman"/>
          <w:sz w:val="24"/>
        </w:rPr>
        <w:t>Paperwork Reduction Act Submission</w:t>
      </w:r>
    </w:p>
    <w:p w:rsidRPr="00FB3039" w:rsidR="00315939" w:rsidP="00D802D5" w:rsidRDefault="00315939" w14:paraId="153E09F4" w14:textId="4D41872B">
      <w:pPr>
        <w:jc w:val="center"/>
        <w:rPr>
          <w:rFonts w:ascii="Times New Roman" w:hAnsi="Times New Roman" w:cs="Times New Roman"/>
          <w:sz w:val="24"/>
          <w:shd w:val="clear" w:color="auto" w:fill="F8F8F8"/>
        </w:rPr>
      </w:pPr>
      <w:r w:rsidRPr="00FB3039">
        <w:rPr>
          <w:rFonts w:ascii="Times New Roman" w:hAnsi="Times New Roman" w:cs="Times New Roman"/>
          <w:sz w:val="24"/>
          <w:shd w:val="clear" w:color="auto" w:fill="F8F8F8"/>
        </w:rPr>
        <w:t>Paycheck Protection Loan Program</w:t>
      </w:r>
    </w:p>
    <w:p w:rsidRPr="00FB3039" w:rsidR="00005099" w:rsidP="00D802D5" w:rsidRDefault="00315939" w14:paraId="175EC03D" w14:textId="65EB6DE9">
      <w:pPr>
        <w:jc w:val="center"/>
        <w:rPr>
          <w:rFonts w:ascii="Times New Roman" w:hAnsi="Times New Roman" w:eastAsia="Times New Roman" w:cs="Times New Roman"/>
          <w:sz w:val="24"/>
        </w:rPr>
      </w:pPr>
      <w:r w:rsidRPr="00FB3039">
        <w:rPr>
          <w:rFonts w:ascii="Times New Roman" w:hAnsi="Times New Roman" w:cs="Times New Roman"/>
          <w:sz w:val="24"/>
          <w:shd w:val="clear" w:color="auto" w:fill="F8F8F8"/>
        </w:rPr>
        <w:t>OMB Control Number 3245-0407</w:t>
      </w:r>
    </w:p>
    <w:p w:rsidRPr="00FB3039" w:rsidR="00936C76" w:rsidP="00D802D5" w:rsidRDefault="00936C76" w14:paraId="3E13B1D6" w14:textId="77777777">
      <w:pPr>
        <w:spacing w:line="360" w:lineRule="auto"/>
        <w:ind w:left="360"/>
        <w:rPr>
          <w:rFonts w:ascii="Times New Roman" w:hAnsi="Times New Roman" w:cs="Times New Roman"/>
          <w:bCs/>
          <w:sz w:val="28"/>
          <w:szCs w:val="24"/>
        </w:rPr>
      </w:pPr>
    </w:p>
    <w:p w:rsidRPr="00FB3039" w:rsidR="009119CA" w:rsidP="00D802D5" w:rsidRDefault="006511F8" w14:paraId="175EC079" w14:textId="50A34641">
      <w:pPr>
        <w:ind w:left="360"/>
        <w:rPr>
          <w:rFonts w:ascii="Times New Roman" w:hAnsi="Times New Roman" w:cs="Times New Roman"/>
          <w:b/>
          <w:sz w:val="24"/>
        </w:rPr>
      </w:pPr>
      <w:r w:rsidRPr="00FB3039">
        <w:rPr>
          <w:rFonts w:ascii="Times New Roman" w:hAnsi="Times New Roman" w:cs="Times New Roman"/>
          <w:bCs/>
          <w:sz w:val="24"/>
        </w:rPr>
        <w:t xml:space="preserve"> </w:t>
      </w:r>
      <w:r w:rsidRPr="00FB3039" w:rsidR="00BA75E4">
        <w:rPr>
          <w:rFonts w:ascii="Times New Roman" w:hAnsi="Times New Roman" w:cs="Times New Roman"/>
          <w:bCs/>
          <w:sz w:val="24"/>
        </w:rPr>
        <w:t xml:space="preserve"> </w:t>
      </w:r>
      <w:r w:rsidRPr="00FB3039" w:rsidR="00A41337">
        <w:rPr>
          <w:rFonts w:ascii="Times New Roman" w:hAnsi="Times New Roman" w:cs="Times New Roman"/>
          <w:b/>
          <w:sz w:val="24"/>
        </w:rPr>
        <w:t>A.</w:t>
      </w:r>
      <w:r w:rsidRPr="00FB3039" w:rsidR="00A41337">
        <w:rPr>
          <w:rFonts w:ascii="Times New Roman" w:hAnsi="Times New Roman" w:cs="Times New Roman"/>
          <w:b/>
          <w:sz w:val="24"/>
        </w:rPr>
        <w:tab/>
      </w:r>
      <w:r w:rsidR="00FC0389">
        <w:rPr>
          <w:rFonts w:ascii="Times New Roman" w:hAnsi="Times New Roman" w:cs="Times New Roman"/>
          <w:b/>
          <w:sz w:val="24"/>
        </w:rPr>
        <w:t xml:space="preserve">  </w:t>
      </w:r>
      <w:r w:rsidRPr="00FB3039" w:rsidR="009119CA">
        <w:rPr>
          <w:rFonts w:ascii="Times New Roman" w:hAnsi="Times New Roman" w:cs="Times New Roman"/>
          <w:b/>
          <w:sz w:val="24"/>
        </w:rPr>
        <w:t>Justification</w:t>
      </w:r>
    </w:p>
    <w:p w:rsidRPr="00FB3039" w:rsidR="008D158F" w:rsidP="00D802D5" w:rsidRDefault="008D158F" w14:paraId="43B977BC" w14:textId="5481303D">
      <w:pPr>
        <w:rPr>
          <w:rFonts w:ascii="Times New Roman" w:hAnsi="Times New Roman" w:cs="Times New Roman"/>
          <w:bCs/>
          <w:sz w:val="24"/>
          <w:u w:val="single"/>
        </w:rPr>
      </w:pPr>
    </w:p>
    <w:p w:rsidRPr="00FB3039" w:rsidR="00454DC0" w:rsidP="00D802D5" w:rsidRDefault="003E02DE" w14:paraId="175EC07B" w14:textId="2F869C88">
      <w:pPr>
        <w:pStyle w:val="ListParagraph"/>
        <w:numPr>
          <w:ilvl w:val="0"/>
          <w:numId w:val="1"/>
        </w:numPr>
        <w:spacing w:after="0" w:line="240" w:lineRule="auto"/>
        <w:rPr>
          <w:rFonts w:ascii="Times New Roman" w:hAnsi="Times New Roman" w:cs="Times New Roman"/>
          <w:b/>
          <w:bCs/>
          <w:i/>
          <w:sz w:val="24"/>
        </w:rPr>
      </w:pPr>
      <w:r w:rsidRPr="00FB3039">
        <w:rPr>
          <w:rFonts w:ascii="Times New Roman" w:hAnsi="Times New Roman" w:cs="Times New Roman"/>
          <w:b/>
          <w:bCs/>
          <w:sz w:val="24"/>
        </w:rPr>
        <w:t xml:space="preserve"> </w:t>
      </w:r>
      <w:r w:rsidRPr="00FB3039" w:rsidR="00454DC0">
        <w:rPr>
          <w:rFonts w:ascii="Times New Roman" w:hAnsi="Times New Roman" w:cs="Times New Roman"/>
          <w:b/>
          <w:bCs/>
          <w:i/>
          <w:sz w:val="24"/>
        </w:rPr>
        <w:t>Explain the circumstances that make the collection of information necessary.</w:t>
      </w:r>
    </w:p>
    <w:p w:rsidRPr="00FB3039" w:rsidR="00B96461" w:rsidP="00D802D5" w:rsidRDefault="00B96461" w14:paraId="4871AEE2" w14:textId="77777777">
      <w:pPr>
        <w:rPr>
          <w:rFonts w:ascii="Times New Roman" w:hAnsi="Times New Roman" w:cs="Times New Roman"/>
          <w:sz w:val="24"/>
        </w:rPr>
      </w:pPr>
    </w:p>
    <w:p w:rsidRPr="00FB3039" w:rsidR="00813D33" w:rsidP="00D802D5" w:rsidRDefault="009A67A5" w14:paraId="6FC722E6" w14:textId="7494F376">
      <w:pPr>
        <w:rPr>
          <w:rFonts w:ascii="Times New Roman" w:hAnsi="Times New Roman" w:cs="Times New Roman"/>
          <w:sz w:val="24"/>
        </w:rPr>
      </w:pPr>
      <w:r w:rsidRPr="00FB3039">
        <w:rPr>
          <w:rFonts w:ascii="Times New Roman" w:hAnsi="Times New Roman" w:cs="Times New Roman"/>
          <w:sz w:val="24"/>
        </w:rPr>
        <w:t xml:space="preserve">Section 1102 of the Coronavirus Aid, Relief, and Economic Security (CARES) Act </w:t>
      </w:r>
      <w:r w:rsidRPr="00FB3039" w:rsidR="00BC583E">
        <w:rPr>
          <w:rFonts w:ascii="Times New Roman" w:hAnsi="Times New Roman" w:cs="Times New Roman"/>
          <w:sz w:val="24"/>
        </w:rPr>
        <w:t>(</w:t>
      </w:r>
      <w:r w:rsidRPr="00FB3039">
        <w:rPr>
          <w:rFonts w:ascii="Times New Roman" w:hAnsi="Times New Roman" w:cs="Times New Roman"/>
          <w:sz w:val="24"/>
        </w:rPr>
        <w:t>Pub. L. 116-136</w:t>
      </w:r>
      <w:r w:rsidRPr="00FB3039" w:rsidR="00BC583E">
        <w:rPr>
          <w:rFonts w:ascii="Times New Roman" w:hAnsi="Times New Roman" w:cs="Times New Roman"/>
          <w:sz w:val="24"/>
        </w:rPr>
        <w:t>)</w:t>
      </w:r>
      <w:r w:rsidRPr="00FB3039">
        <w:rPr>
          <w:rFonts w:ascii="Times New Roman" w:hAnsi="Times New Roman" w:cs="Times New Roman"/>
          <w:sz w:val="24"/>
        </w:rPr>
        <w:t>, authorized the Small Business Administration to guarantee loans made by banks or other financial institutions under a new program under Section 7(a)(36) of the Small Business Act titled the “Paycheck Protection Program” (PPP) to small businesses, certain non-profit organizations, veterans organizations, and Tribal business concerns, independent contractors and self-employed individuals adversely impacted by the Coronavirus Disease (COVID-19) Emergency (First Draw Program). SBA’s authority to guarantee PPP loans expired on August 8, 2020.</w:t>
      </w:r>
      <w:r w:rsidRPr="00FB3039">
        <w:rPr>
          <w:rStyle w:val="FootnoteReference"/>
          <w:rFonts w:ascii="Times New Roman" w:hAnsi="Times New Roman" w:cs="Times New Roman"/>
          <w:sz w:val="24"/>
        </w:rPr>
        <w:footnoteReference w:id="2"/>
      </w:r>
      <w:r w:rsidRPr="00FB3039">
        <w:rPr>
          <w:rFonts w:ascii="Times New Roman" w:hAnsi="Times New Roman" w:cs="Times New Roman"/>
          <w:sz w:val="24"/>
        </w:rPr>
        <w:t xml:space="preserve">  On December 27, 2020, SBA received reauthorization under the Economic Aid Act </w:t>
      </w:r>
      <w:r w:rsidRPr="00FB3039" w:rsidR="00B83294">
        <w:rPr>
          <w:rFonts w:ascii="Times New Roman" w:hAnsi="Times New Roman" w:cs="Times New Roman"/>
          <w:sz w:val="24"/>
        </w:rPr>
        <w:t>(Pub. L.</w:t>
      </w:r>
      <w:r w:rsidRPr="00FB3039" w:rsidR="00BC583E">
        <w:rPr>
          <w:rFonts w:ascii="Times New Roman" w:hAnsi="Times New Roman" w:cs="Times New Roman"/>
          <w:sz w:val="24"/>
        </w:rPr>
        <w:t xml:space="preserve"> </w:t>
      </w:r>
      <w:r w:rsidRPr="00FB3039" w:rsidR="001E6C93">
        <w:rPr>
          <w:rFonts w:ascii="Times New Roman" w:hAnsi="Times New Roman" w:cs="Times New Roman"/>
          <w:sz w:val="24"/>
        </w:rPr>
        <w:t>116-260)</w:t>
      </w:r>
      <w:r w:rsidRPr="00FB3039" w:rsidR="00B83294">
        <w:rPr>
          <w:rFonts w:ascii="Times New Roman" w:hAnsi="Times New Roman" w:cs="Times New Roman"/>
          <w:sz w:val="24"/>
        </w:rPr>
        <w:t xml:space="preserve"> </w:t>
      </w:r>
      <w:r w:rsidRPr="00FB3039">
        <w:rPr>
          <w:rFonts w:ascii="Times New Roman" w:hAnsi="Times New Roman" w:cs="Times New Roman"/>
          <w:sz w:val="24"/>
        </w:rPr>
        <w:t xml:space="preserve">to resume guaranteeing PPP loans through March 31, 2021.  </w:t>
      </w:r>
      <w:r w:rsidR="00853D6A">
        <w:rPr>
          <w:rFonts w:ascii="Times New Roman" w:hAnsi="Times New Roman" w:cs="Times New Roman"/>
          <w:sz w:val="24"/>
        </w:rPr>
        <w:t>Among other things</w:t>
      </w:r>
      <w:r w:rsidRPr="00FB3039">
        <w:rPr>
          <w:rFonts w:ascii="Times New Roman" w:hAnsi="Times New Roman" w:cs="Times New Roman"/>
          <w:sz w:val="24"/>
        </w:rPr>
        <w:t xml:space="preserve">, the </w:t>
      </w:r>
      <w:r w:rsidR="00853D6A">
        <w:rPr>
          <w:rFonts w:ascii="Times New Roman" w:hAnsi="Times New Roman" w:cs="Times New Roman"/>
          <w:sz w:val="24"/>
        </w:rPr>
        <w:t>Economic Aid A</w:t>
      </w:r>
      <w:r w:rsidRPr="00FB3039">
        <w:rPr>
          <w:rFonts w:ascii="Times New Roman" w:hAnsi="Times New Roman" w:cs="Times New Roman"/>
          <w:sz w:val="24"/>
        </w:rPr>
        <w:t xml:space="preserve">ct created a new program under Section 7(a)(37) of the Small Business Act – “Paycheck Protection Program Second Draw Loans” (Second Draw Program).  </w:t>
      </w:r>
      <w:r w:rsidRPr="00FB3039" w:rsidR="00813D33">
        <w:rPr>
          <w:rFonts w:ascii="Times New Roman" w:hAnsi="Times New Roman" w:cs="Times New Roman"/>
          <w:sz w:val="24"/>
        </w:rPr>
        <w:t xml:space="preserve">On March 11, 2021, the American Rescue Plan Act was enacted </w:t>
      </w:r>
      <w:r w:rsidR="007A4AB0">
        <w:rPr>
          <w:rFonts w:ascii="Times New Roman" w:hAnsi="Times New Roman" w:cs="Times New Roman"/>
          <w:sz w:val="24"/>
        </w:rPr>
        <w:t>amending various PPP statutory provisions</w:t>
      </w:r>
      <w:r w:rsidRPr="00FB3039" w:rsidR="00813D33">
        <w:rPr>
          <w:rFonts w:ascii="Times New Roman" w:hAnsi="Times New Roman" w:cs="Times New Roman"/>
          <w:sz w:val="24"/>
        </w:rPr>
        <w:t>.</w:t>
      </w:r>
      <w:r w:rsidRPr="00FB3039" w:rsidR="008F363C">
        <w:rPr>
          <w:rFonts w:ascii="Times New Roman" w:hAnsi="Times New Roman" w:cs="Times New Roman"/>
          <w:sz w:val="24"/>
        </w:rPr>
        <w:t xml:space="preserve">  On </w:t>
      </w:r>
      <w:r w:rsidRPr="00FB3039" w:rsidR="00936B6C">
        <w:rPr>
          <w:rFonts w:ascii="Times New Roman" w:hAnsi="Times New Roman" w:cs="Times New Roman"/>
          <w:sz w:val="24"/>
        </w:rPr>
        <w:t>March 30, 2021, the PPP Extension Act of 2021 (Pub. L.</w:t>
      </w:r>
      <w:r w:rsidRPr="00FB3039" w:rsidR="001E6C93">
        <w:rPr>
          <w:rFonts w:ascii="Times New Roman" w:hAnsi="Times New Roman" w:cs="Times New Roman"/>
          <w:sz w:val="24"/>
        </w:rPr>
        <w:t xml:space="preserve"> 117-6) was enacted, extending SBA’s PPP program authority through June 30, 2021.</w:t>
      </w:r>
      <w:r w:rsidRPr="00FB3039" w:rsidR="009C45A3">
        <w:rPr>
          <w:rStyle w:val="FootnoteReference"/>
          <w:rFonts w:ascii="Times New Roman" w:hAnsi="Times New Roman" w:cs="Times New Roman"/>
          <w:sz w:val="24"/>
        </w:rPr>
        <w:footnoteReference w:id="3"/>
      </w:r>
      <w:r w:rsidRPr="00FB3039" w:rsidR="00936B6C">
        <w:rPr>
          <w:rFonts w:ascii="Times New Roman" w:hAnsi="Times New Roman" w:cs="Times New Roman"/>
          <w:sz w:val="24"/>
        </w:rPr>
        <w:t xml:space="preserve"> </w:t>
      </w:r>
    </w:p>
    <w:p w:rsidRPr="00FB3039" w:rsidR="009A67A5" w:rsidP="00D802D5" w:rsidRDefault="009A67A5" w14:paraId="2E583AAA" w14:textId="77777777">
      <w:pPr>
        <w:rPr>
          <w:rStyle w:val="normaltextrun"/>
          <w:rFonts w:ascii="Times New Roman" w:hAnsi="Times New Roman" w:cs="Times New Roman"/>
          <w:color w:val="000000"/>
          <w:sz w:val="24"/>
          <w:shd w:val="clear" w:color="auto" w:fill="FFFFFF"/>
        </w:rPr>
      </w:pPr>
    </w:p>
    <w:p w:rsidRPr="00FB3039" w:rsidR="00EC153B" w:rsidP="00D802D5" w:rsidRDefault="00695D14" w14:paraId="2725F38B" w14:textId="2D8555A7">
      <w:pPr>
        <w:rPr>
          <w:rFonts w:ascii="Times New Roman" w:hAnsi="Times New Roman" w:cs="Times New Roman"/>
          <w:sz w:val="24"/>
        </w:rPr>
      </w:pPr>
      <w:r>
        <w:rPr>
          <w:rFonts w:ascii="Times New Roman" w:hAnsi="Times New Roman" w:cs="Times New Roman"/>
          <w:bCs/>
          <w:sz w:val="24"/>
        </w:rPr>
        <w:t>This information collection is currently approved under the emergency procedures authorized by 5 U.S.C. 3507(j) and 5 CFR 1320.13; this approval is set to expire on January 31, 2022.  Although SBA’s PPP program authority has expired</w:t>
      </w:r>
      <w:r w:rsidR="008B143F">
        <w:rPr>
          <w:rFonts w:ascii="Times New Roman" w:hAnsi="Times New Roman" w:cs="Times New Roman"/>
          <w:bCs/>
          <w:sz w:val="24"/>
        </w:rPr>
        <w:t xml:space="preserve">, this information collection is still needed for the following reasons:  (1) PPP borrowers may apply for forgiveness </w:t>
      </w:r>
      <w:r w:rsidR="00786882">
        <w:rPr>
          <w:rFonts w:ascii="Times New Roman" w:hAnsi="Times New Roman" w:cs="Times New Roman"/>
          <w:bCs/>
          <w:sz w:val="24"/>
        </w:rPr>
        <w:t xml:space="preserve">of their loans up to the date of loan maturity, which may be as late as 2026; (2) SBA may review a PPP loan </w:t>
      </w:r>
      <w:r w:rsidR="00003341">
        <w:rPr>
          <w:rFonts w:ascii="Times New Roman" w:hAnsi="Times New Roman" w:cs="Times New Roman"/>
          <w:bCs/>
          <w:sz w:val="24"/>
        </w:rPr>
        <w:t>at any time; and (3) pending litigation may require the collection of information.</w:t>
      </w:r>
      <w:r w:rsidR="00786882">
        <w:rPr>
          <w:rFonts w:ascii="Times New Roman" w:hAnsi="Times New Roman" w:cs="Times New Roman"/>
          <w:bCs/>
          <w:sz w:val="24"/>
        </w:rPr>
        <w:t xml:space="preserve"> </w:t>
      </w:r>
    </w:p>
    <w:p w:rsidRPr="00FB3039" w:rsidR="00C473B5" w:rsidP="00D802D5" w:rsidRDefault="00C473B5" w14:paraId="223D83A8" w14:textId="77777777">
      <w:pPr>
        <w:rPr>
          <w:rFonts w:ascii="Times New Roman" w:hAnsi="Times New Roman" w:cs="Times New Roman"/>
          <w:bCs/>
          <w:sz w:val="24"/>
        </w:rPr>
      </w:pPr>
    </w:p>
    <w:p w:rsidRPr="00FB3039" w:rsidR="009119CA" w:rsidP="00D802D5" w:rsidRDefault="009119CA" w14:paraId="175EC07F" w14:textId="77777777">
      <w:pPr>
        <w:pStyle w:val="ListParagraph"/>
        <w:numPr>
          <w:ilvl w:val="0"/>
          <w:numId w:val="1"/>
        </w:numPr>
        <w:spacing w:after="0" w:line="240" w:lineRule="auto"/>
        <w:rPr>
          <w:rFonts w:ascii="Times New Roman" w:hAnsi="Times New Roman" w:cs="Times New Roman"/>
          <w:b/>
          <w:bCs/>
          <w:i/>
          <w:sz w:val="24"/>
        </w:rPr>
      </w:pPr>
      <w:r w:rsidRPr="00FB3039">
        <w:rPr>
          <w:rFonts w:ascii="Times New Roman" w:hAnsi="Times New Roman" w:cs="Times New Roman"/>
          <w:b/>
          <w:bCs/>
          <w:i/>
          <w:sz w:val="24"/>
        </w:rPr>
        <w:t>How, by whom, and for what purpose will the information be used.</w:t>
      </w:r>
    </w:p>
    <w:p w:rsidRPr="00FB3039" w:rsidR="00B8655F" w:rsidP="00D802D5" w:rsidRDefault="00B8655F" w14:paraId="2CDDDC1B" w14:textId="77777777">
      <w:pPr>
        <w:ind w:left="720"/>
        <w:rPr>
          <w:rFonts w:ascii="Times New Roman" w:hAnsi="Times New Roman" w:cs="Times New Roman"/>
          <w:iCs/>
          <w:sz w:val="24"/>
        </w:rPr>
      </w:pPr>
    </w:p>
    <w:p w:rsidRPr="00FB3039" w:rsidR="006A4D7A" w:rsidP="00D802D5" w:rsidRDefault="003D53A5" w14:paraId="03691426" w14:textId="77777777">
      <w:pPr>
        <w:rPr>
          <w:rFonts w:ascii="Times New Roman" w:hAnsi="Times New Roman" w:cs="Times New Roman"/>
          <w:iCs/>
          <w:sz w:val="24"/>
        </w:rPr>
      </w:pPr>
      <w:r w:rsidRPr="00FB3039">
        <w:rPr>
          <w:rFonts w:ascii="Times New Roman" w:hAnsi="Times New Roman" w:cs="Times New Roman"/>
          <w:iCs/>
          <w:sz w:val="24"/>
        </w:rPr>
        <w:t xml:space="preserve">The information collection </w:t>
      </w:r>
      <w:r w:rsidRPr="00FB3039" w:rsidR="006A4D7A">
        <w:rPr>
          <w:rFonts w:ascii="Times New Roman" w:hAnsi="Times New Roman" w:cs="Times New Roman"/>
          <w:iCs/>
          <w:sz w:val="24"/>
        </w:rPr>
        <w:t xml:space="preserve">consists of the following: </w:t>
      </w:r>
    </w:p>
    <w:p w:rsidRPr="00FB3039" w:rsidR="006A4D7A" w:rsidP="00D802D5" w:rsidRDefault="006A4D7A" w14:paraId="5A0BB530" w14:textId="77777777">
      <w:pPr>
        <w:rPr>
          <w:rFonts w:ascii="Times New Roman" w:hAnsi="Times New Roman" w:cs="Times New Roman"/>
          <w:iCs/>
          <w:sz w:val="24"/>
        </w:rPr>
      </w:pPr>
    </w:p>
    <w:p w:rsidRPr="00FB3039" w:rsidR="00673BFE" w:rsidP="00D802D5" w:rsidRDefault="009C71BE" w14:paraId="29EBFD83" w14:textId="63A19322">
      <w:pPr>
        <w:rPr>
          <w:rFonts w:ascii="Times New Roman" w:hAnsi="Times New Roman" w:cs="Times New Roman"/>
          <w:iCs/>
          <w:sz w:val="24"/>
        </w:rPr>
      </w:pPr>
      <w:r w:rsidRPr="00FB3039">
        <w:rPr>
          <w:rFonts w:ascii="Times New Roman" w:hAnsi="Times New Roman" w:cs="Times New Roman"/>
          <w:iCs/>
          <w:sz w:val="24"/>
        </w:rPr>
        <w:t xml:space="preserve">SBA </w:t>
      </w:r>
      <w:r w:rsidRPr="00FB3039" w:rsidR="00DD2428">
        <w:rPr>
          <w:rFonts w:ascii="Times New Roman" w:hAnsi="Times New Roman" w:cs="Times New Roman"/>
          <w:iCs/>
          <w:sz w:val="24"/>
        </w:rPr>
        <w:t xml:space="preserve">Form </w:t>
      </w:r>
      <w:r w:rsidRPr="00FB3039">
        <w:rPr>
          <w:rFonts w:ascii="Times New Roman" w:hAnsi="Times New Roman" w:cs="Times New Roman"/>
          <w:iCs/>
          <w:sz w:val="24"/>
        </w:rPr>
        <w:t xml:space="preserve">2483, </w:t>
      </w:r>
      <w:r w:rsidRPr="00FB3039" w:rsidR="008E5E00">
        <w:rPr>
          <w:rFonts w:ascii="Times New Roman" w:hAnsi="Times New Roman" w:cs="Times New Roman"/>
          <w:i/>
          <w:sz w:val="24"/>
        </w:rPr>
        <w:t xml:space="preserve">Paycheck Protection Program </w:t>
      </w:r>
      <w:r w:rsidRPr="00FB3039" w:rsidR="00A753BB">
        <w:rPr>
          <w:rFonts w:ascii="Times New Roman" w:hAnsi="Times New Roman" w:cs="Times New Roman"/>
          <w:i/>
          <w:sz w:val="24"/>
        </w:rPr>
        <w:t>Borrower</w:t>
      </w:r>
      <w:r w:rsidRPr="00FB3039" w:rsidR="008E5E00">
        <w:rPr>
          <w:rFonts w:ascii="Times New Roman" w:hAnsi="Times New Roman" w:cs="Times New Roman"/>
          <w:i/>
          <w:sz w:val="24"/>
        </w:rPr>
        <w:t xml:space="preserve"> Application Form</w:t>
      </w:r>
      <w:r w:rsidRPr="00FB3039" w:rsidR="00B8655F">
        <w:rPr>
          <w:rFonts w:ascii="Times New Roman" w:hAnsi="Times New Roman" w:cs="Times New Roman"/>
          <w:iCs/>
          <w:sz w:val="24"/>
        </w:rPr>
        <w:t>, collect</w:t>
      </w:r>
      <w:r w:rsidRPr="00FB3039" w:rsidR="00751137">
        <w:rPr>
          <w:rFonts w:ascii="Times New Roman" w:hAnsi="Times New Roman" w:cs="Times New Roman"/>
          <w:iCs/>
          <w:sz w:val="24"/>
        </w:rPr>
        <w:t>s</w:t>
      </w:r>
      <w:r w:rsidRPr="00FB3039" w:rsidR="00B8655F">
        <w:rPr>
          <w:rFonts w:ascii="Times New Roman" w:hAnsi="Times New Roman" w:cs="Times New Roman"/>
          <w:iCs/>
          <w:sz w:val="24"/>
        </w:rPr>
        <w:t xml:space="preserve"> information</w:t>
      </w:r>
      <w:r w:rsidRPr="00FB3039" w:rsidR="00D5034E">
        <w:rPr>
          <w:rFonts w:ascii="Times New Roman" w:hAnsi="Times New Roman" w:cs="Times New Roman"/>
          <w:iCs/>
          <w:sz w:val="24"/>
        </w:rPr>
        <w:t xml:space="preserve"> </w:t>
      </w:r>
      <w:r w:rsidRPr="00FB3039" w:rsidR="00B8655F">
        <w:rPr>
          <w:rFonts w:ascii="Times New Roman" w:hAnsi="Times New Roman" w:cs="Times New Roman"/>
          <w:iCs/>
          <w:sz w:val="24"/>
        </w:rPr>
        <w:t>f</w:t>
      </w:r>
      <w:r w:rsidRPr="00FB3039" w:rsidR="004678DB">
        <w:rPr>
          <w:rFonts w:ascii="Times New Roman" w:hAnsi="Times New Roman" w:cs="Times New Roman"/>
          <w:iCs/>
          <w:sz w:val="24"/>
        </w:rPr>
        <w:t xml:space="preserve">rom </w:t>
      </w:r>
      <w:r w:rsidRPr="00FB3039" w:rsidR="005E6DD1">
        <w:rPr>
          <w:rFonts w:ascii="Times New Roman" w:hAnsi="Times New Roman" w:cs="Times New Roman"/>
          <w:iCs/>
          <w:sz w:val="24"/>
        </w:rPr>
        <w:t>a</w:t>
      </w:r>
      <w:r w:rsidRPr="00FB3039" w:rsidR="00B8655F">
        <w:rPr>
          <w:rFonts w:ascii="Times New Roman" w:hAnsi="Times New Roman" w:cs="Times New Roman"/>
          <w:iCs/>
          <w:sz w:val="24"/>
        </w:rPr>
        <w:t>pplicants concerning</w:t>
      </w:r>
      <w:r w:rsidRPr="00FB3039" w:rsidR="004678DB">
        <w:rPr>
          <w:rFonts w:ascii="Times New Roman" w:hAnsi="Times New Roman" w:cs="Times New Roman"/>
          <w:iCs/>
          <w:sz w:val="24"/>
        </w:rPr>
        <w:t xml:space="preserve"> </w:t>
      </w:r>
      <w:r w:rsidRPr="00FB3039">
        <w:rPr>
          <w:rFonts w:ascii="Times New Roman" w:hAnsi="Times New Roman" w:cs="Times New Roman"/>
          <w:iCs/>
          <w:sz w:val="24"/>
        </w:rPr>
        <w:t>the ownership of the business</w:t>
      </w:r>
      <w:r w:rsidRPr="00FB3039" w:rsidR="00DC3B7F">
        <w:rPr>
          <w:rFonts w:ascii="Times New Roman" w:hAnsi="Times New Roman" w:cs="Times New Roman"/>
          <w:iCs/>
          <w:sz w:val="24"/>
        </w:rPr>
        <w:t xml:space="preserve"> and</w:t>
      </w:r>
      <w:r w:rsidRPr="00FB3039" w:rsidR="005861A3">
        <w:rPr>
          <w:rFonts w:ascii="Times New Roman" w:hAnsi="Times New Roman" w:cs="Times New Roman"/>
          <w:iCs/>
          <w:sz w:val="24"/>
        </w:rPr>
        <w:t xml:space="preserve"> from</w:t>
      </w:r>
      <w:r w:rsidRPr="00FB3039" w:rsidR="00DC3B7F">
        <w:rPr>
          <w:rFonts w:ascii="Times New Roman" w:hAnsi="Times New Roman" w:cs="Times New Roman"/>
          <w:iCs/>
          <w:sz w:val="24"/>
        </w:rPr>
        <w:t xml:space="preserve"> the </w:t>
      </w:r>
      <w:r w:rsidRPr="00FB3039" w:rsidR="005E6DD1">
        <w:rPr>
          <w:rFonts w:ascii="Times New Roman" w:hAnsi="Times New Roman" w:cs="Times New Roman"/>
          <w:iCs/>
          <w:sz w:val="24"/>
        </w:rPr>
        <w:t>a</w:t>
      </w:r>
      <w:r w:rsidRPr="00FB3039" w:rsidR="00DC3B7F">
        <w:rPr>
          <w:rFonts w:ascii="Times New Roman" w:hAnsi="Times New Roman" w:cs="Times New Roman"/>
          <w:iCs/>
          <w:sz w:val="24"/>
        </w:rPr>
        <w:t>pplicant’s owners of 20% or more</w:t>
      </w:r>
      <w:r w:rsidRPr="00FB3039">
        <w:rPr>
          <w:rFonts w:ascii="Times New Roman" w:hAnsi="Times New Roman" w:cs="Times New Roman"/>
          <w:iCs/>
          <w:sz w:val="24"/>
        </w:rPr>
        <w:t xml:space="preserve">, </w:t>
      </w:r>
      <w:r w:rsidRPr="00FB3039" w:rsidR="00DC3B7F">
        <w:rPr>
          <w:rFonts w:ascii="Times New Roman" w:hAnsi="Times New Roman" w:cs="Times New Roman"/>
          <w:iCs/>
          <w:sz w:val="24"/>
        </w:rPr>
        <w:t xml:space="preserve">the </w:t>
      </w:r>
      <w:r w:rsidRPr="00FB3039">
        <w:rPr>
          <w:rFonts w:ascii="Times New Roman" w:hAnsi="Times New Roman" w:cs="Times New Roman"/>
          <w:iCs/>
          <w:sz w:val="24"/>
        </w:rPr>
        <w:t xml:space="preserve">loan purpose, any </w:t>
      </w:r>
      <w:r w:rsidRPr="00FB3039" w:rsidR="00873106">
        <w:rPr>
          <w:rFonts w:ascii="Times New Roman" w:hAnsi="Times New Roman" w:cs="Times New Roman"/>
          <w:iCs/>
          <w:sz w:val="24"/>
        </w:rPr>
        <w:t xml:space="preserve">applicable </w:t>
      </w:r>
      <w:r w:rsidRPr="00FB3039">
        <w:rPr>
          <w:rFonts w:ascii="Times New Roman" w:hAnsi="Times New Roman" w:cs="Times New Roman"/>
          <w:iCs/>
          <w:sz w:val="24"/>
        </w:rPr>
        <w:t xml:space="preserve">history of prior </w:t>
      </w:r>
      <w:r w:rsidRPr="00FB3039" w:rsidR="00BA5D27">
        <w:rPr>
          <w:rFonts w:ascii="Times New Roman" w:hAnsi="Times New Roman" w:cs="Times New Roman"/>
          <w:iCs/>
          <w:sz w:val="24"/>
        </w:rPr>
        <w:t xml:space="preserve">defaulted </w:t>
      </w:r>
      <w:r w:rsidRPr="00FB3039">
        <w:rPr>
          <w:rFonts w:ascii="Times New Roman" w:hAnsi="Times New Roman" w:cs="Times New Roman"/>
          <w:iCs/>
          <w:sz w:val="24"/>
        </w:rPr>
        <w:t>government debt</w:t>
      </w:r>
      <w:r w:rsidRPr="00FB3039" w:rsidR="00873106">
        <w:rPr>
          <w:rFonts w:ascii="Times New Roman" w:hAnsi="Times New Roman" w:cs="Times New Roman"/>
          <w:iCs/>
          <w:sz w:val="24"/>
        </w:rPr>
        <w:t xml:space="preserve"> (except student loan debt)</w:t>
      </w:r>
      <w:r w:rsidRPr="00FB3039">
        <w:rPr>
          <w:rFonts w:ascii="Times New Roman" w:hAnsi="Times New Roman" w:cs="Times New Roman"/>
          <w:iCs/>
          <w:sz w:val="24"/>
        </w:rPr>
        <w:t xml:space="preserve">, and </w:t>
      </w:r>
      <w:r w:rsidRPr="00FB3039" w:rsidR="00DC3B7F">
        <w:rPr>
          <w:rFonts w:ascii="Times New Roman" w:hAnsi="Times New Roman" w:cs="Times New Roman"/>
          <w:iCs/>
          <w:sz w:val="24"/>
        </w:rPr>
        <w:t xml:space="preserve">any </w:t>
      </w:r>
      <w:r w:rsidRPr="00FB3039" w:rsidR="00873106">
        <w:rPr>
          <w:rFonts w:ascii="Times New Roman" w:hAnsi="Times New Roman" w:cs="Times New Roman"/>
          <w:iCs/>
          <w:sz w:val="24"/>
        </w:rPr>
        <w:t xml:space="preserve">applicable </w:t>
      </w:r>
      <w:r w:rsidRPr="00FB3039" w:rsidR="00DC3B7F">
        <w:rPr>
          <w:rFonts w:ascii="Times New Roman" w:hAnsi="Times New Roman" w:cs="Times New Roman"/>
          <w:iCs/>
          <w:sz w:val="24"/>
        </w:rPr>
        <w:t>criminal history</w:t>
      </w:r>
      <w:r w:rsidRPr="00FB3039" w:rsidR="00A41F44">
        <w:rPr>
          <w:rFonts w:ascii="Times New Roman" w:hAnsi="Times New Roman" w:cs="Times New Roman"/>
          <w:iCs/>
          <w:sz w:val="24"/>
        </w:rPr>
        <w:t>.</w:t>
      </w:r>
      <w:r w:rsidRPr="00FB3039" w:rsidR="00961A06">
        <w:rPr>
          <w:rFonts w:ascii="Times New Roman" w:hAnsi="Times New Roman" w:cs="Times New Roman"/>
          <w:iCs/>
          <w:sz w:val="24"/>
        </w:rPr>
        <w:t xml:space="preserve"> </w:t>
      </w:r>
    </w:p>
    <w:p w:rsidRPr="00FB3039" w:rsidR="007266AF" w:rsidP="00D802D5" w:rsidRDefault="007266AF" w14:paraId="0BD1D298" w14:textId="0B88D3AF">
      <w:pPr>
        <w:rPr>
          <w:rFonts w:ascii="Times New Roman" w:hAnsi="Times New Roman" w:cs="Times New Roman"/>
          <w:iCs/>
          <w:sz w:val="24"/>
        </w:rPr>
      </w:pPr>
    </w:p>
    <w:p w:rsidRPr="00FB3039" w:rsidR="007266AF" w:rsidP="00D802D5" w:rsidRDefault="007266AF" w14:paraId="1B2D9879" w14:textId="3CE5DED1">
      <w:pPr>
        <w:rPr>
          <w:rFonts w:ascii="Times New Roman" w:hAnsi="Times New Roman" w:cs="Times New Roman"/>
          <w:iCs/>
          <w:sz w:val="24"/>
        </w:rPr>
      </w:pPr>
      <w:r w:rsidRPr="00FB3039">
        <w:rPr>
          <w:rFonts w:ascii="Times New Roman" w:hAnsi="Times New Roman" w:cs="Times New Roman"/>
          <w:iCs/>
          <w:sz w:val="24"/>
        </w:rPr>
        <w:t xml:space="preserve">SBA Form 2483-C, </w:t>
      </w:r>
      <w:r w:rsidRPr="00FB3039" w:rsidR="00033A90">
        <w:rPr>
          <w:rFonts w:ascii="Times New Roman" w:hAnsi="Times New Roman" w:cs="Times New Roman"/>
          <w:i/>
          <w:sz w:val="24"/>
        </w:rPr>
        <w:t xml:space="preserve">Paycheck Protection Program Borrower Application Form </w:t>
      </w:r>
      <w:r w:rsidRPr="00FB3039" w:rsidR="00163697">
        <w:rPr>
          <w:rFonts w:ascii="Times New Roman" w:hAnsi="Times New Roman" w:cs="Times New Roman"/>
          <w:i/>
          <w:sz w:val="24"/>
        </w:rPr>
        <w:t>for Schedule C Filers Using</w:t>
      </w:r>
      <w:r w:rsidRPr="00FB3039" w:rsidR="00033A90">
        <w:rPr>
          <w:rFonts w:ascii="Times New Roman" w:hAnsi="Times New Roman" w:cs="Times New Roman"/>
          <w:i/>
          <w:sz w:val="24"/>
        </w:rPr>
        <w:t xml:space="preserve"> Gross Income</w:t>
      </w:r>
      <w:r w:rsidRPr="00FB3039" w:rsidR="008A3923">
        <w:rPr>
          <w:rFonts w:ascii="Times New Roman" w:hAnsi="Times New Roman" w:cs="Times New Roman"/>
          <w:iCs/>
          <w:sz w:val="24"/>
        </w:rPr>
        <w:t xml:space="preserve">, collects information from </w:t>
      </w:r>
      <w:r w:rsidRPr="00FB3039" w:rsidR="005E6DD1">
        <w:rPr>
          <w:rFonts w:ascii="Times New Roman" w:hAnsi="Times New Roman" w:cs="Times New Roman"/>
          <w:iCs/>
          <w:sz w:val="24"/>
        </w:rPr>
        <w:t>a</w:t>
      </w:r>
      <w:r w:rsidRPr="00FB3039" w:rsidR="008A3923">
        <w:rPr>
          <w:rFonts w:ascii="Times New Roman" w:hAnsi="Times New Roman" w:cs="Times New Roman"/>
          <w:iCs/>
          <w:sz w:val="24"/>
        </w:rPr>
        <w:t xml:space="preserve">pplicants concerning the ownership of </w:t>
      </w:r>
      <w:r w:rsidRPr="00FB3039" w:rsidR="008A3923">
        <w:rPr>
          <w:rFonts w:ascii="Times New Roman" w:hAnsi="Times New Roman" w:cs="Times New Roman"/>
          <w:iCs/>
          <w:sz w:val="24"/>
        </w:rPr>
        <w:lastRenderedPageBreak/>
        <w:t>the business</w:t>
      </w:r>
      <w:r w:rsidRPr="00FB3039" w:rsidR="00430A8E">
        <w:rPr>
          <w:rFonts w:ascii="Times New Roman" w:hAnsi="Times New Roman" w:cs="Times New Roman"/>
          <w:iCs/>
          <w:sz w:val="24"/>
        </w:rPr>
        <w:t xml:space="preserve">, </w:t>
      </w:r>
      <w:r w:rsidRPr="00FB3039" w:rsidR="00C733BB">
        <w:rPr>
          <w:rFonts w:ascii="Times New Roman" w:hAnsi="Times New Roman" w:cs="Times New Roman"/>
          <w:iCs/>
          <w:sz w:val="24"/>
        </w:rPr>
        <w:t xml:space="preserve">the </w:t>
      </w:r>
      <w:r w:rsidRPr="00FB3039" w:rsidR="005E6DD1">
        <w:rPr>
          <w:rFonts w:ascii="Times New Roman" w:hAnsi="Times New Roman" w:cs="Times New Roman"/>
          <w:iCs/>
          <w:sz w:val="24"/>
        </w:rPr>
        <w:t>a</w:t>
      </w:r>
      <w:r w:rsidRPr="00FB3039" w:rsidR="00C733BB">
        <w:rPr>
          <w:rFonts w:ascii="Times New Roman" w:hAnsi="Times New Roman" w:cs="Times New Roman"/>
          <w:iCs/>
          <w:sz w:val="24"/>
        </w:rPr>
        <w:t xml:space="preserve">pplicant’s gross income, </w:t>
      </w:r>
      <w:r w:rsidRPr="00FB3039" w:rsidR="00430A8E">
        <w:rPr>
          <w:rFonts w:ascii="Times New Roman" w:hAnsi="Times New Roman" w:cs="Times New Roman"/>
          <w:iCs/>
          <w:sz w:val="24"/>
        </w:rPr>
        <w:t>the loan purpose,</w:t>
      </w:r>
      <w:r w:rsidRPr="00FB3039" w:rsidR="00C733BB">
        <w:rPr>
          <w:rFonts w:ascii="Times New Roman" w:hAnsi="Times New Roman" w:cs="Times New Roman"/>
          <w:iCs/>
          <w:sz w:val="24"/>
        </w:rPr>
        <w:t xml:space="preserve"> </w:t>
      </w:r>
      <w:r w:rsidRPr="00FB3039" w:rsidR="00873106">
        <w:rPr>
          <w:rFonts w:ascii="Times New Roman" w:hAnsi="Times New Roman" w:cs="Times New Roman"/>
          <w:iCs/>
          <w:sz w:val="24"/>
        </w:rPr>
        <w:t xml:space="preserve">any </w:t>
      </w:r>
      <w:r w:rsidRPr="00FB3039" w:rsidR="00C733BB">
        <w:rPr>
          <w:rFonts w:ascii="Times New Roman" w:hAnsi="Times New Roman" w:cs="Times New Roman"/>
          <w:iCs/>
          <w:sz w:val="24"/>
        </w:rPr>
        <w:t>a</w:t>
      </w:r>
      <w:r w:rsidRPr="00FB3039" w:rsidR="00F15295">
        <w:rPr>
          <w:rFonts w:ascii="Times New Roman" w:hAnsi="Times New Roman" w:cs="Times New Roman"/>
          <w:iCs/>
          <w:sz w:val="24"/>
        </w:rPr>
        <w:t>pplicable history of prior defaulted government debt (except student loan debt), and</w:t>
      </w:r>
      <w:r w:rsidRPr="00FB3039" w:rsidR="00873106">
        <w:rPr>
          <w:rFonts w:ascii="Times New Roman" w:hAnsi="Times New Roman" w:cs="Times New Roman"/>
          <w:iCs/>
          <w:sz w:val="24"/>
        </w:rPr>
        <w:t xml:space="preserve"> any applicable criminal history.</w:t>
      </w:r>
      <w:r w:rsidRPr="00FB3039" w:rsidR="00F15295">
        <w:rPr>
          <w:rFonts w:ascii="Times New Roman" w:hAnsi="Times New Roman" w:cs="Times New Roman"/>
          <w:iCs/>
          <w:sz w:val="24"/>
        </w:rPr>
        <w:t xml:space="preserve"> </w:t>
      </w:r>
      <w:r w:rsidRPr="00FB3039" w:rsidR="00430A8E">
        <w:rPr>
          <w:rFonts w:ascii="Times New Roman" w:hAnsi="Times New Roman" w:cs="Times New Roman"/>
          <w:iCs/>
          <w:sz w:val="24"/>
        </w:rPr>
        <w:t xml:space="preserve"> </w:t>
      </w:r>
    </w:p>
    <w:p w:rsidRPr="00FB3039" w:rsidR="007F50EC" w:rsidP="00D802D5" w:rsidRDefault="007F50EC" w14:paraId="754D5A83" w14:textId="77777777">
      <w:pPr>
        <w:rPr>
          <w:rFonts w:ascii="Times New Roman" w:hAnsi="Times New Roman" w:cs="Times New Roman"/>
          <w:iCs/>
          <w:sz w:val="24"/>
        </w:rPr>
      </w:pPr>
    </w:p>
    <w:p w:rsidRPr="00FB3039" w:rsidR="00A1724E" w:rsidP="00D802D5" w:rsidRDefault="009C71BE" w14:paraId="5DB55FFF" w14:textId="4BA09D9E">
      <w:pPr>
        <w:rPr>
          <w:rFonts w:ascii="Times New Roman" w:hAnsi="Times New Roman" w:cs="Times New Roman"/>
          <w:iCs/>
          <w:sz w:val="24"/>
        </w:rPr>
      </w:pPr>
      <w:r w:rsidRPr="00FB3039">
        <w:rPr>
          <w:rFonts w:ascii="Times New Roman" w:hAnsi="Times New Roman" w:cs="Times New Roman"/>
          <w:iCs/>
          <w:sz w:val="24"/>
        </w:rPr>
        <w:t xml:space="preserve">SBA </w:t>
      </w:r>
      <w:r w:rsidRPr="00FB3039" w:rsidR="00DD2428">
        <w:rPr>
          <w:rFonts w:ascii="Times New Roman" w:hAnsi="Times New Roman" w:cs="Times New Roman"/>
          <w:iCs/>
          <w:sz w:val="24"/>
        </w:rPr>
        <w:t>F</w:t>
      </w:r>
      <w:r w:rsidRPr="00FB3039" w:rsidR="00B8655F">
        <w:rPr>
          <w:rFonts w:ascii="Times New Roman" w:hAnsi="Times New Roman" w:cs="Times New Roman"/>
          <w:iCs/>
          <w:sz w:val="24"/>
        </w:rPr>
        <w:t xml:space="preserve">orm </w:t>
      </w:r>
      <w:r w:rsidRPr="00FB3039">
        <w:rPr>
          <w:rFonts w:ascii="Times New Roman" w:hAnsi="Times New Roman" w:cs="Times New Roman"/>
          <w:iCs/>
          <w:sz w:val="24"/>
        </w:rPr>
        <w:t>2484</w:t>
      </w:r>
      <w:r w:rsidRPr="00FB3039" w:rsidR="00BF496F">
        <w:rPr>
          <w:rFonts w:ascii="Times New Roman" w:hAnsi="Times New Roman" w:cs="Times New Roman"/>
          <w:iCs/>
          <w:sz w:val="24"/>
        </w:rPr>
        <w:t xml:space="preserve">, </w:t>
      </w:r>
      <w:r w:rsidRPr="00FB3039" w:rsidR="00DB49C7">
        <w:rPr>
          <w:rFonts w:ascii="Times New Roman" w:hAnsi="Times New Roman" w:cs="Times New Roman"/>
          <w:i/>
          <w:sz w:val="24"/>
        </w:rPr>
        <w:t xml:space="preserve">Lender’s Application </w:t>
      </w:r>
      <w:r w:rsidRPr="00FB3039" w:rsidR="00DB49C7">
        <w:rPr>
          <w:rFonts w:ascii="Times New Roman" w:hAnsi="Times New Roman" w:cs="Times New Roman"/>
          <w:iCs/>
          <w:sz w:val="24"/>
        </w:rPr>
        <w:t>-</w:t>
      </w:r>
      <w:r w:rsidRPr="00FB3039" w:rsidR="00494858">
        <w:rPr>
          <w:rFonts w:ascii="Times New Roman" w:hAnsi="Times New Roman" w:cs="Times New Roman"/>
          <w:iCs/>
          <w:sz w:val="24"/>
        </w:rPr>
        <w:t xml:space="preserve"> </w:t>
      </w:r>
      <w:r w:rsidRPr="00FB3039" w:rsidR="00DC3B7F">
        <w:rPr>
          <w:rFonts w:ascii="Times New Roman" w:hAnsi="Times New Roman" w:cs="Times New Roman"/>
          <w:i/>
          <w:sz w:val="24"/>
        </w:rPr>
        <w:t xml:space="preserve">Paycheck Protection Program </w:t>
      </w:r>
      <w:r w:rsidRPr="00FB3039" w:rsidR="00DB49C7">
        <w:rPr>
          <w:rFonts w:ascii="Times New Roman" w:hAnsi="Times New Roman" w:cs="Times New Roman"/>
          <w:i/>
          <w:sz w:val="24"/>
        </w:rPr>
        <w:t>Loan</w:t>
      </w:r>
      <w:r w:rsidRPr="00FB3039" w:rsidR="00DC3B7F">
        <w:rPr>
          <w:rFonts w:ascii="Times New Roman" w:hAnsi="Times New Roman" w:cs="Times New Roman"/>
          <w:i/>
          <w:sz w:val="24"/>
        </w:rPr>
        <w:t xml:space="preserve"> </w:t>
      </w:r>
      <w:r w:rsidRPr="00FB3039">
        <w:rPr>
          <w:rFonts w:ascii="Times New Roman" w:hAnsi="Times New Roman" w:cs="Times New Roman"/>
          <w:i/>
          <w:sz w:val="24"/>
        </w:rPr>
        <w:t>Guaranty</w:t>
      </w:r>
      <w:r w:rsidRPr="00FB3039">
        <w:rPr>
          <w:rFonts w:ascii="Times New Roman" w:hAnsi="Times New Roman" w:cs="Times New Roman"/>
          <w:iCs/>
          <w:sz w:val="24"/>
        </w:rPr>
        <w:t xml:space="preserve">, </w:t>
      </w:r>
      <w:r w:rsidRPr="00FB3039" w:rsidR="004678DB">
        <w:rPr>
          <w:rFonts w:ascii="Times New Roman" w:hAnsi="Times New Roman" w:cs="Times New Roman"/>
          <w:iCs/>
          <w:sz w:val="24"/>
        </w:rPr>
        <w:t>collect</w:t>
      </w:r>
      <w:r w:rsidRPr="00FB3039" w:rsidR="00511C5B">
        <w:rPr>
          <w:rFonts w:ascii="Times New Roman" w:hAnsi="Times New Roman" w:cs="Times New Roman"/>
          <w:iCs/>
          <w:sz w:val="24"/>
        </w:rPr>
        <w:t>s</w:t>
      </w:r>
      <w:r w:rsidRPr="00FB3039" w:rsidR="004678DB">
        <w:rPr>
          <w:rFonts w:ascii="Times New Roman" w:hAnsi="Times New Roman" w:cs="Times New Roman"/>
          <w:iCs/>
          <w:sz w:val="24"/>
        </w:rPr>
        <w:t xml:space="preserve"> information from </w:t>
      </w:r>
      <w:r w:rsidRPr="00FB3039" w:rsidR="00F71C8F">
        <w:rPr>
          <w:rFonts w:ascii="Times New Roman" w:hAnsi="Times New Roman" w:cs="Times New Roman"/>
          <w:iCs/>
          <w:sz w:val="24"/>
        </w:rPr>
        <w:t>l</w:t>
      </w:r>
      <w:r w:rsidRPr="00FB3039" w:rsidR="004678DB">
        <w:rPr>
          <w:rFonts w:ascii="Times New Roman" w:hAnsi="Times New Roman" w:cs="Times New Roman"/>
          <w:iCs/>
          <w:sz w:val="24"/>
        </w:rPr>
        <w:t xml:space="preserve">enders concerning </w:t>
      </w:r>
      <w:r w:rsidRPr="00FB3039" w:rsidR="00D24EE9">
        <w:rPr>
          <w:rFonts w:ascii="Times New Roman" w:hAnsi="Times New Roman" w:cs="Times New Roman"/>
          <w:iCs/>
          <w:sz w:val="24"/>
        </w:rPr>
        <w:t xml:space="preserve">the eligibility of the </w:t>
      </w:r>
      <w:r w:rsidRPr="00FB3039" w:rsidR="005E6DD1">
        <w:rPr>
          <w:rFonts w:ascii="Times New Roman" w:hAnsi="Times New Roman" w:cs="Times New Roman"/>
          <w:iCs/>
          <w:sz w:val="24"/>
        </w:rPr>
        <w:t>a</w:t>
      </w:r>
      <w:r w:rsidRPr="00FB3039" w:rsidR="00D24EE9">
        <w:rPr>
          <w:rFonts w:ascii="Times New Roman" w:hAnsi="Times New Roman" w:cs="Times New Roman"/>
          <w:iCs/>
          <w:sz w:val="24"/>
        </w:rPr>
        <w:t xml:space="preserve">pplicant, </w:t>
      </w:r>
      <w:r w:rsidRPr="00FB3039" w:rsidR="00215B7E">
        <w:rPr>
          <w:rFonts w:ascii="Times New Roman" w:hAnsi="Times New Roman" w:cs="Times New Roman"/>
          <w:iCs/>
          <w:sz w:val="24"/>
        </w:rPr>
        <w:t xml:space="preserve">the </w:t>
      </w:r>
      <w:r w:rsidRPr="00FB3039" w:rsidR="005E6DD1">
        <w:rPr>
          <w:rFonts w:ascii="Times New Roman" w:hAnsi="Times New Roman" w:cs="Times New Roman"/>
          <w:iCs/>
          <w:sz w:val="24"/>
        </w:rPr>
        <w:t>a</w:t>
      </w:r>
      <w:r w:rsidRPr="00FB3039" w:rsidR="00215B7E">
        <w:rPr>
          <w:rFonts w:ascii="Times New Roman" w:hAnsi="Times New Roman" w:cs="Times New Roman"/>
          <w:iCs/>
          <w:sz w:val="24"/>
        </w:rPr>
        <w:t>pplicant’s gross income (if applicable)</w:t>
      </w:r>
      <w:r w:rsidRPr="00FB3039" w:rsidR="001C4DDA">
        <w:rPr>
          <w:rFonts w:ascii="Times New Roman" w:hAnsi="Times New Roman" w:cs="Times New Roman"/>
          <w:iCs/>
          <w:sz w:val="24"/>
        </w:rPr>
        <w:t>,</w:t>
      </w:r>
      <w:r w:rsidRPr="00FB3039" w:rsidR="00215B7E">
        <w:rPr>
          <w:rFonts w:ascii="Times New Roman" w:hAnsi="Times New Roman" w:cs="Times New Roman"/>
          <w:iCs/>
          <w:sz w:val="24"/>
        </w:rPr>
        <w:t xml:space="preserve"> </w:t>
      </w:r>
      <w:r w:rsidRPr="00FB3039" w:rsidR="00CE1355">
        <w:rPr>
          <w:rFonts w:ascii="Times New Roman" w:hAnsi="Times New Roman" w:cs="Times New Roman"/>
          <w:iCs/>
          <w:sz w:val="24"/>
        </w:rPr>
        <w:t xml:space="preserve">and </w:t>
      </w:r>
      <w:r w:rsidRPr="00FB3039" w:rsidR="00D24EE9">
        <w:rPr>
          <w:rFonts w:ascii="Times New Roman" w:hAnsi="Times New Roman" w:cs="Times New Roman"/>
          <w:iCs/>
          <w:sz w:val="24"/>
        </w:rPr>
        <w:t>the loan terms and conditions.</w:t>
      </w:r>
      <w:r w:rsidRPr="00FB3039" w:rsidR="00DD2428">
        <w:rPr>
          <w:rFonts w:ascii="Times New Roman" w:hAnsi="Times New Roman" w:cs="Times New Roman"/>
          <w:iCs/>
          <w:sz w:val="24"/>
        </w:rPr>
        <w:t xml:space="preserve"> </w:t>
      </w:r>
      <w:r w:rsidRPr="00FB3039" w:rsidR="009605CA">
        <w:rPr>
          <w:rFonts w:ascii="Times New Roman" w:hAnsi="Times New Roman" w:cs="Times New Roman"/>
          <w:iCs/>
          <w:sz w:val="24"/>
        </w:rPr>
        <w:t xml:space="preserve"> </w:t>
      </w:r>
      <w:r w:rsidRPr="00FB3039" w:rsidR="00304247">
        <w:rPr>
          <w:rFonts w:ascii="Times New Roman" w:hAnsi="Times New Roman" w:cs="Times New Roman"/>
          <w:iCs/>
          <w:sz w:val="24"/>
        </w:rPr>
        <w:t>I</w:t>
      </w:r>
      <w:r w:rsidRPr="00FB3039" w:rsidR="00DC5F61">
        <w:rPr>
          <w:rFonts w:ascii="Times New Roman" w:hAnsi="Times New Roman" w:cs="Times New Roman"/>
          <w:iCs/>
          <w:sz w:val="24"/>
        </w:rPr>
        <w:t xml:space="preserve">nformation </w:t>
      </w:r>
      <w:r w:rsidRPr="00FB3039" w:rsidR="00304247">
        <w:rPr>
          <w:rFonts w:ascii="Times New Roman" w:hAnsi="Times New Roman" w:cs="Times New Roman"/>
          <w:iCs/>
          <w:sz w:val="24"/>
        </w:rPr>
        <w:t xml:space="preserve">collected </w:t>
      </w:r>
      <w:r w:rsidRPr="00FB3039" w:rsidR="00511C5B">
        <w:rPr>
          <w:rFonts w:ascii="Times New Roman" w:hAnsi="Times New Roman" w:cs="Times New Roman"/>
          <w:iCs/>
          <w:sz w:val="24"/>
        </w:rPr>
        <w:t xml:space="preserve">is </w:t>
      </w:r>
      <w:r w:rsidRPr="00FB3039" w:rsidR="00DC5F61">
        <w:rPr>
          <w:rFonts w:ascii="Times New Roman" w:hAnsi="Times New Roman" w:cs="Times New Roman"/>
          <w:iCs/>
          <w:sz w:val="24"/>
        </w:rPr>
        <w:t xml:space="preserve">used by </w:t>
      </w:r>
      <w:r w:rsidRPr="00FB3039" w:rsidR="00961A06">
        <w:rPr>
          <w:rFonts w:ascii="Times New Roman" w:hAnsi="Times New Roman" w:cs="Times New Roman"/>
          <w:iCs/>
          <w:sz w:val="24"/>
        </w:rPr>
        <w:t xml:space="preserve">the </w:t>
      </w:r>
      <w:r w:rsidRPr="00FB3039" w:rsidR="00F71C8F">
        <w:rPr>
          <w:rFonts w:ascii="Times New Roman" w:hAnsi="Times New Roman" w:cs="Times New Roman"/>
          <w:iCs/>
          <w:sz w:val="24"/>
        </w:rPr>
        <w:t>l</w:t>
      </w:r>
      <w:r w:rsidRPr="00FB3039" w:rsidR="00DC5F61">
        <w:rPr>
          <w:rFonts w:ascii="Times New Roman" w:hAnsi="Times New Roman" w:cs="Times New Roman"/>
          <w:iCs/>
          <w:sz w:val="24"/>
        </w:rPr>
        <w:t xml:space="preserve">enders to determine </w:t>
      </w:r>
      <w:r w:rsidRPr="00FB3039" w:rsidR="004C6839">
        <w:rPr>
          <w:rFonts w:ascii="Times New Roman" w:hAnsi="Times New Roman" w:cs="Times New Roman"/>
          <w:iCs/>
          <w:sz w:val="24"/>
        </w:rPr>
        <w:t>the applicants</w:t>
      </w:r>
      <w:r w:rsidRPr="00FB3039" w:rsidR="00304247">
        <w:rPr>
          <w:rFonts w:ascii="Times New Roman" w:hAnsi="Times New Roman" w:cs="Times New Roman"/>
          <w:iCs/>
          <w:sz w:val="24"/>
        </w:rPr>
        <w:t>’</w:t>
      </w:r>
      <w:r w:rsidRPr="00FB3039" w:rsidR="004C6839">
        <w:rPr>
          <w:rFonts w:ascii="Times New Roman" w:hAnsi="Times New Roman" w:cs="Times New Roman"/>
          <w:iCs/>
          <w:sz w:val="24"/>
        </w:rPr>
        <w:t xml:space="preserve"> </w:t>
      </w:r>
      <w:r w:rsidRPr="00FB3039" w:rsidR="00DC5F61">
        <w:rPr>
          <w:rFonts w:ascii="Times New Roman" w:hAnsi="Times New Roman" w:cs="Times New Roman"/>
          <w:iCs/>
          <w:sz w:val="24"/>
        </w:rPr>
        <w:t xml:space="preserve">eligibility </w:t>
      </w:r>
      <w:r w:rsidRPr="00FB3039" w:rsidR="00684488">
        <w:rPr>
          <w:rFonts w:ascii="Times New Roman" w:hAnsi="Times New Roman" w:cs="Times New Roman"/>
          <w:iCs/>
          <w:sz w:val="24"/>
        </w:rPr>
        <w:t>to</w:t>
      </w:r>
      <w:r w:rsidRPr="00FB3039" w:rsidR="003B43A8">
        <w:rPr>
          <w:rFonts w:ascii="Times New Roman" w:hAnsi="Times New Roman" w:cs="Times New Roman"/>
          <w:iCs/>
          <w:sz w:val="24"/>
        </w:rPr>
        <w:t xml:space="preserve"> receive a loan</w:t>
      </w:r>
      <w:r w:rsidRPr="00FB3039" w:rsidR="00DC3B7F">
        <w:rPr>
          <w:rFonts w:ascii="Times New Roman" w:hAnsi="Times New Roman" w:cs="Times New Roman"/>
          <w:iCs/>
          <w:sz w:val="24"/>
        </w:rPr>
        <w:t xml:space="preserve"> and the eligibility of the use of proceeds</w:t>
      </w:r>
      <w:r w:rsidRPr="00FB3039" w:rsidR="003B43A8">
        <w:rPr>
          <w:rFonts w:ascii="Times New Roman" w:hAnsi="Times New Roman" w:cs="Times New Roman"/>
          <w:iCs/>
          <w:sz w:val="24"/>
        </w:rPr>
        <w:t xml:space="preserve">. </w:t>
      </w:r>
      <w:r w:rsidRPr="00FB3039" w:rsidR="00F10E08">
        <w:rPr>
          <w:rFonts w:ascii="Times New Roman" w:hAnsi="Times New Roman" w:cs="Times New Roman"/>
          <w:iCs/>
          <w:sz w:val="24"/>
        </w:rPr>
        <w:t xml:space="preserve"> </w:t>
      </w:r>
      <w:r w:rsidRPr="00FB3039" w:rsidR="00304247">
        <w:rPr>
          <w:rFonts w:ascii="Times New Roman" w:hAnsi="Times New Roman" w:cs="Times New Roman"/>
          <w:iCs/>
          <w:sz w:val="24"/>
        </w:rPr>
        <w:t>SBA use</w:t>
      </w:r>
      <w:r w:rsidRPr="00FB3039" w:rsidR="00BA0113">
        <w:rPr>
          <w:rFonts w:ascii="Times New Roman" w:hAnsi="Times New Roman" w:cs="Times New Roman"/>
          <w:iCs/>
          <w:sz w:val="24"/>
        </w:rPr>
        <w:t>s</w:t>
      </w:r>
      <w:r w:rsidRPr="00FB3039" w:rsidR="00304247">
        <w:rPr>
          <w:rFonts w:ascii="Times New Roman" w:hAnsi="Times New Roman" w:cs="Times New Roman"/>
          <w:iCs/>
          <w:sz w:val="24"/>
        </w:rPr>
        <w:t xml:space="preserve"> the information provided by</w:t>
      </w:r>
      <w:r w:rsidRPr="00FB3039" w:rsidR="00A1724E">
        <w:rPr>
          <w:rFonts w:ascii="Times New Roman" w:hAnsi="Times New Roman" w:cs="Times New Roman"/>
          <w:iCs/>
          <w:sz w:val="24"/>
        </w:rPr>
        <w:t xml:space="preserve"> </w:t>
      </w:r>
      <w:r w:rsidRPr="00FB3039" w:rsidR="00F71C8F">
        <w:rPr>
          <w:rFonts w:ascii="Times New Roman" w:hAnsi="Times New Roman" w:cs="Times New Roman"/>
          <w:iCs/>
          <w:sz w:val="24"/>
        </w:rPr>
        <w:t>l</w:t>
      </w:r>
      <w:r w:rsidRPr="00FB3039" w:rsidR="00A1724E">
        <w:rPr>
          <w:rFonts w:ascii="Times New Roman" w:hAnsi="Times New Roman" w:cs="Times New Roman"/>
          <w:iCs/>
          <w:sz w:val="24"/>
        </w:rPr>
        <w:t xml:space="preserve">enders to </w:t>
      </w:r>
      <w:r w:rsidRPr="00FB3039" w:rsidR="00D24EE9">
        <w:rPr>
          <w:rFonts w:ascii="Times New Roman" w:hAnsi="Times New Roman" w:cs="Times New Roman"/>
          <w:iCs/>
          <w:sz w:val="24"/>
        </w:rPr>
        <w:t>ensure compliance with Loan Program Requirements (as defined in 13 CFR 120.10)</w:t>
      </w:r>
      <w:r w:rsidRPr="00FB3039" w:rsidR="00DC3B7F">
        <w:rPr>
          <w:rFonts w:ascii="Times New Roman" w:hAnsi="Times New Roman" w:cs="Times New Roman"/>
          <w:iCs/>
          <w:sz w:val="24"/>
        </w:rPr>
        <w:t xml:space="preserve">, </w:t>
      </w:r>
      <w:r w:rsidRPr="00FB3039" w:rsidR="00BF496F">
        <w:rPr>
          <w:rFonts w:ascii="Times New Roman" w:hAnsi="Times New Roman" w:cs="Times New Roman"/>
          <w:iCs/>
          <w:sz w:val="24"/>
        </w:rPr>
        <w:t>a</w:t>
      </w:r>
      <w:r w:rsidRPr="00FB3039" w:rsidR="00DC3B7F">
        <w:rPr>
          <w:rFonts w:ascii="Times New Roman" w:hAnsi="Times New Roman" w:cs="Times New Roman"/>
          <w:iCs/>
          <w:sz w:val="24"/>
        </w:rPr>
        <w:t xml:space="preserve">s modified </w:t>
      </w:r>
      <w:r w:rsidRPr="00FB3039" w:rsidR="00BF496F">
        <w:rPr>
          <w:rFonts w:ascii="Times New Roman" w:hAnsi="Times New Roman" w:cs="Times New Roman"/>
          <w:iCs/>
          <w:sz w:val="24"/>
        </w:rPr>
        <w:t xml:space="preserve">specifically for this program, </w:t>
      </w:r>
      <w:r w:rsidRPr="00FB3039" w:rsidR="00DC3B7F">
        <w:rPr>
          <w:rFonts w:ascii="Times New Roman" w:hAnsi="Times New Roman" w:cs="Times New Roman"/>
          <w:iCs/>
          <w:sz w:val="24"/>
        </w:rPr>
        <w:t xml:space="preserve">and the Paycheck Protection Program </w:t>
      </w:r>
      <w:r w:rsidRPr="00FB3039" w:rsidR="00A753BB">
        <w:rPr>
          <w:rFonts w:ascii="Times New Roman" w:hAnsi="Times New Roman" w:cs="Times New Roman"/>
          <w:iCs/>
          <w:sz w:val="24"/>
        </w:rPr>
        <w:t xml:space="preserve">interim final rules, </w:t>
      </w:r>
      <w:r w:rsidRPr="00FB3039" w:rsidR="00946BC0">
        <w:rPr>
          <w:rFonts w:ascii="Times New Roman" w:hAnsi="Times New Roman" w:cs="Times New Roman"/>
          <w:iCs/>
          <w:sz w:val="24"/>
        </w:rPr>
        <w:t>F</w:t>
      </w:r>
      <w:r w:rsidRPr="00FB3039" w:rsidR="00A753BB">
        <w:rPr>
          <w:rFonts w:ascii="Times New Roman" w:hAnsi="Times New Roman" w:cs="Times New Roman"/>
          <w:iCs/>
          <w:sz w:val="24"/>
        </w:rPr>
        <w:t xml:space="preserve">requently </w:t>
      </w:r>
      <w:r w:rsidRPr="00FB3039" w:rsidR="00946BC0">
        <w:rPr>
          <w:rFonts w:ascii="Times New Roman" w:hAnsi="Times New Roman" w:cs="Times New Roman"/>
          <w:iCs/>
          <w:sz w:val="24"/>
        </w:rPr>
        <w:t>A</w:t>
      </w:r>
      <w:r w:rsidRPr="00FB3039" w:rsidR="00A753BB">
        <w:rPr>
          <w:rFonts w:ascii="Times New Roman" w:hAnsi="Times New Roman" w:cs="Times New Roman"/>
          <w:iCs/>
          <w:sz w:val="24"/>
        </w:rPr>
        <w:t xml:space="preserve">sked </w:t>
      </w:r>
      <w:r w:rsidRPr="00FB3039" w:rsidR="00946BC0">
        <w:rPr>
          <w:rFonts w:ascii="Times New Roman" w:hAnsi="Times New Roman" w:cs="Times New Roman"/>
          <w:iCs/>
          <w:sz w:val="24"/>
        </w:rPr>
        <w:t>Q</w:t>
      </w:r>
      <w:r w:rsidRPr="00FB3039" w:rsidR="00A753BB">
        <w:rPr>
          <w:rFonts w:ascii="Times New Roman" w:hAnsi="Times New Roman" w:cs="Times New Roman"/>
          <w:iCs/>
          <w:sz w:val="24"/>
        </w:rPr>
        <w:t>uestions, SBA notices</w:t>
      </w:r>
      <w:r w:rsidRPr="00FB3039" w:rsidR="00475DFF">
        <w:rPr>
          <w:rFonts w:ascii="Times New Roman" w:hAnsi="Times New Roman" w:cs="Times New Roman"/>
          <w:iCs/>
          <w:sz w:val="24"/>
        </w:rPr>
        <w:t>, and other applicable guidance</w:t>
      </w:r>
      <w:r w:rsidRPr="00FB3039" w:rsidR="00A41F44">
        <w:rPr>
          <w:rFonts w:ascii="Times New Roman" w:hAnsi="Times New Roman" w:cs="Times New Roman"/>
          <w:iCs/>
          <w:sz w:val="24"/>
        </w:rPr>
        <w:t>.</w:t>
      </w:r>
    </w:p>
    <w:p w:rsidRPr="00FB3039" w:rsidR="001A5B49" w:rsidRDefault="001A5B49" w14:paraId="25B6C663" w14:textId="2BAE14B6">
      <w:pPr>
        <w:rPr>
          <w:rFonts w:ascii="Times New Roman" w:hAnsi="Times New Roman" w:cs="Times New Roman"/>
          <w:iCs/>
          <w:sz w:val="24"/>
        </w:rPr>
      </w:pPr>
    </w:p>
    <w:p w:rsidRPr="00FB3039" w:rsidR="001E7A18" w:rsidRDefault="00DA338B" w14:paraId="28F0F0D2" w14:textId="1098BF67">
      <w:pPr>
        <w:rPr>
          <w:rFonts w:ascii="Times New Roman" w:hAnsi="Times New Roman" w:cs="Times New Roman"/>
          <w:iCs/>
          <w:sz w:val="24"/>
        </w:rPr>
      </w:pPr>
      <w:r w:rsidRPr="00FB3039">
        <w:rPr>
          <w:rFonts w:ascii="Times New Roman" w:hAnsi="Times New Roman" w:cs="Times New Roman"/>
          <w:iCs/>
          <w:sz w:val="24"/>
        </w:rPr>
        <w:t xml:space="preserve">SBA Form </w:t>
      </w:r>
      <w:r w:rsidRPr="00FB3039" w:rsidR="00EC64C4">
        <w:rPr>
          <w:rFonts w:ascii="Times New Roman" w:hAnsi="Times New Roman" w:cs="Times New Roman"/>
          <w:iCs/>
          <w:sz w:val="24"/>
        </w:rPr>
        <w:t>3506</w:t>
      </w:r>
      <w:r w:rsidRPr="00FB3039" w:rsidR="003F1E4A">
        <w:rPr>
          <w:rFonts w:ascii="Times New Roman" w:hAnsi="Times New Roman" w:cs="Times New Roman"/>
          <w:iCs/>
          <w:sz w:val="24"/>
        </w:rPr>
        <w:t>,</w:t>
      </w:r>
      <w:bookmarkStart w:name="_Hlk36719893" w:id="0"/>
      <w:r w:rsidRPr="00FB3039" w:rsidR="00E75E10">
        <w:rPr>
          <w:rFonts w:ascii="Times New Roman" w:hAnsi="Times New Roman" w:cs="Times New Roman"/>
          <w:iCs/>
          <w:sz w:val="24"/>
        </w:rPr>
        <w:t xml:space="preserve"> </w:t>
      </w:r>
      <w:r w:rsidRPr="00FB3039" w:rsidR="003838A4">
        <w:rPr>
          <w:rFonts w:ascii="Times New Roman" w:hAnsi="Times New Roman" w:cs="Times New Roman"/>
          <w:i/>
          <w:iCs/>
          <w:sz w:val="24"/>
        </w:rPr>
        <w:t xml:space="preserve">CARES Act Section 1102 Lender </w:t>
      </w:r>
      <w:r w:rsidRPr="00FB3039" w:rsidR="00962A6A">
        <w:rPr>
          <w:rFonts w:ascii="Times New Roman" w:hAnsi="Times New Roman" w:cs="Times New Roman"/>
          <w:i/>
          <w:iCs/>
          <w:sz w:val="24"/>
        </w:rPr>
        <w:t>Agreement</w:t>
      </w:r>
      <w:bookmarkEnd w:id="0"/>
      <w:r w:rsidRPr="00FB3039" w:rsidR="00962A6A">
        <w:rPr>
          <w:rFonts w:ascii="Times New Roman" w:hAnsi="Times New Roman" w:cs="Times New Roman"/>
          <w:sz w:val="24"/>
        </w:rPr>
        <w:t xml:space="preserve">, </w:t>
      </w:r>
      <w:r w:rsidRPr="00FB3039" w:rsidR="0056147A">
        <w:rPr>
          <w:rFonts w:ascii="Times New Roman" w:hAnsi="Times New Roman" w:cs="Times New Roman"/>
          <w:sz w:val="24"/>
        </w:rPr>
        <w:t>collect</w:t>
      </w:r>
      <w:r w:rsidRPr="00FB3039" w:rsidR="00BA0113">
        <w:rPr>
          <w:rFonts w:ascii="Times New Roman" w:hAnsi="Times New Roman" w:cs="Times New Roman"/>
          <w:sz w:val="24"/>
        </w:rPr>
        <w:t>s</w:t>
      </w:r>
      <w:r w:rsidRPr="00FB3039" w:rsidR="0056147A">
        <w:rPr>
          <w:rFonts w:ascii="Times New Roman" w:hAnsi="Times New Roman" w:cs="Times New Roman"/>
          <w:sz w:val="24"/>
        </w:rPr>
        <w:t xml:space="preserve"> information from federally insured depository institutions, federally insured credit unions, and Farm Credit System regulated agricultural lenders</w:t>
      </w:r>
      <w:r w:rsidRPr="00FB3039" w:rsidR="00DC5B48">
        <w:rPr>
          <w:rFonts w:ascii="Times New Roman" w:hAnsi="Times New Roman" w:cs="Times New Roman"/>
          <w:sz w:val="24"/>
        </w:rPr>
        <w:t xml:space="preserve"> (other than the Federal Agricultural Mortgage Corporation)</w:t>
      </w:r>
      <w:r w:rsidRPr="00FB3039" w:rsidR="0056147A">
        <w:rPr>
          <w:rFonts w:ascii="Times New Roman" w:hAnsi="Times New Roman" w:cs="Times New Roman"/>
          <w:sz w:val="24"/>
        </w:rPr>
        <w:t xml:space="preserve"> that do not already participate in the 7(a) loan program.</w:t>
      </w:r>
      <w:r w:rsidRPr="00FB3039" w:rsidR="00A0101F">
        <w:rPr>
          <w:rFonts w:ascii="Times New Roman" w:hAnsi="Times New Roman" w:cs="Times New Roman"/>
          <w:sz w:val="24"/>
        </w:rPr>
        <w:t xml:space="preserve">  </w:t>
      </w:r>
      <w:r w:rsidRPr="00FB3039" w:rsidR="0056147A">
        <w:rPr>
          <w:rFonts w:ascii="Times New Roman" w:hAnsi="Times New Roman" w:cs="Times New Roman"/>
          <w:sz w:val="24"/>
        </w:rPr>
        <w:t xml:space="preserve">Information collected </w:t>
      </w:r>
      <w:r w:rsidRPr="00FB3039" w:rsidR="00BA0113">
        <w:rPr>
          <w:rFonts w:ascii="Times New Roman" w:hAnsi="Times New Roman" w:cs="Times New Roman"/>
          <w:sz w:val="24"/>
        </w:rPr>
        <w:t xml:space="preserve">is </w:t>
      </w:r>
      <w:r w:rsidRPr="00FB3039" w:rsidR="0056147A">
        <w:rPr>
          <w:rFonts w:ascii="Times New Roman" w:hAnsi="Times New Roman" w:cs="Times New Roman"/>
          <w:sz w:val="24"/>
        </w:rPr>
        <w:t xml:space="preserve">used by SBA and </w:t>
      </w:r>
      <w:r w:rsidRPr="00FB3039" w:rsidR="00995A81">
        <w:rPr>
          <w:rFonts w:ascii="Times New Roman" w:hAnsi="Times New Roman" w:cs="Times New Roman"/>
          <w:sz w:val="24"/>
        </w:rPr>
        <w:t xml:space="preserve">the Department of </w:t>
      </w:r>
      <w:r w:rsidRPr="00FB3039" w:rsidR="0056147A">
        <w:rPr>
          <w:rFonts w:ascii="Times New Roman" w:hAnsi="Times New Roman" w:cs="Times New Roman"/>
          <w:sz w:val="24"/>
        </w:rPr>
        <w:t xml:space="preserve">Treasury to determine whether these financial institutions are eligible to participate in the Paycheck Protection Program, and to ensure compliance with the terms and conditions of </w:t>
      </w:r>
      <w:r w:rsidRPr="00FB3039" w:rsidR="00E34E9D">
        <w:rPr>
          <w:rFonts w:ascii="Times New Roman" w:hAnsi="Times New Roman" w:cs="Times New Roman"/>
          <w:sz w:val="24"/>
        </w:rPr>
        <w:t xml:space="preserve">the </w:t>
      </w:r>
      <w:r w:rsidRPr="00FB3039" w:rsidR="0056147A">
        <w:rPr>
          <w:rFonts w:ascii="Times New Roman" w:hAnsi="Times New Roman" w:cs="Times New Roman"/>
          <w:sz w:val="24"/>
        </w:rPr>
        <w:t>Paycheck Protection</w:t>
      </w:r>
      <w:r w:rsidRPr="00FB3039" w:rsidR="00995A81">
        <w:rPr>
          <w:rFonts w:ascii="Times New Roman" w:hAnsi="Times New Roman" w:cs="Times New Roman"/>
          <w:sz w:val="24"/>
        </w:rPr>
        <w:t xml:space="preserve"> Program</w:t>
      </w:r>
      <w:r w:rsidRPr="00FB3039" w:rsidR="00E34E9D">
        <w:rPr>
          <w:rFonts w:ascii="Times New Roman" w:hAnsi="Times New Roman" w:cs="Times New Roman"/>
          <w:sz w:val="24"/>
        </w:rPr>
        <w:t>.</w:t>
      </w:r>
      <w:r w:rsidRPr="00FB3039" w:rsidR="001A5B49">
        <w:rPr>
          <w:rFonts w:ascii="Times New Roman" w:hAnsi="Times New Roman" w:cs="Times New Roman"/>
          <w:sz w:val="24"/>
        </w:rPr>
        <w:t xml:space="preserve"> </w:t>
      </w:r>
      <w:r w:rsidRPr="00FB3039" w:rsidR="003934A6">
        <w:rPr>
          <w:rFonts w:ascii="Times New Roman" w:hAnsi="Times New Roman" w:cs="Times New Roman"/>
          <w:sz w:val="24"/>
        </w:rPr>
        <w:t xml:space="preserve"> </w:t>
      </w:r>
      <w:r w:rsidRPr="00FB3039" w:rsidR="00745EFC">
        <w:rPr>
          <w:rFonts w:ascii="Times New Roman" w:hAnsi="Times New Roman" w:cs="Times New Roman"/>
          <w:sz w:val="24"/>
        </w:rPr>
        <w:t xml:space="preserve">Approved </w:t>
      </w:r>
      <w:r w:rsidRPr="00FB3039" w:rsidR="00E34E9D">
        <w:rPr>
          <w:rFonts w:ascii="Times New Roman" w:hAnsi="Times New Roman" w:cs="Times New Roman"/>
          <w:sz w:val="24"/>
        </w:rPr>
        <w:t xml:space="preserve">financial institutions </w:t>
      </w:r>
      <w:r w:rsidRPr="00FB3039" w:rsidR="008D7DC4">
        <w:rPr>
          <w:rFonts w:ascii="Times New Roman" w:hAnsi="Times New Roman" w:cs="Times New Roman"/>
          <w:sz w:val="24"/>
        </w:rPr>
        <w:t xml:space="preserve">are </w:t>
      </w:r>
      <w:r w:rsidRPr="00FB3039" w:rsidR="00E34E9D">
        <w:rPr>
          <w:rFonts w:ascii="Times New Roman" w:hAnsi="Times New Roman" w:cs="Times New Roman"/>
          <w:sz w:val="24"/>
        </w:rPr>
        <w:t xml:space="preserve">permitted </w:t>
      </w:r>
      <w:r w:rsidRPr="00FB3039" w:rsidR="00822052">
        <w:rPr>
          <w:rFonts w:ascii="Times New Roman" w:hAnsi="Times New Roman" w:cs="Times New Roman"/>
          <w:sz w:val="24"/>
        </w:rPr>
        <w:t xml:space="preserve">only to make “covered loans” </w:t>
      </w:r>
      <w:r w:rsidRPr="00FB3039" w:rsidR="00D76387">
        <w:rPr>
          <w:rFonts w:ascii="Times New Roman" w:hAnsi="Times New Roman" w:cs="Times New Roman"/>
          <w:sz w:val="24"/>
        </w:rPr>
        <w:t xml:space="preserve">under </w:t>
      </w:r>
      <w:r w:rsidRPr="00FB3039" w:rsidR="00822052">
        <w:rPr>
          <w:rFonts w:ascii="Times New Roman" w:hAnsi="Times New Roman" w:cs="Times New Roman"/>
          <w:sz w:val="24"/>
        </w:rPr>
        <w:t>the Paycheck Protection Program</w:t>
      </w:r>
      <w:r w:rsidRPr="00FB3039" w:rsidR="00A41F44">
        <w:rPr>
          <w:rFonts w:ascii="Times New Roman" w:hAnsi="Times New Roman" w:cs="Times New Roman"/>
          <w:sz w:val="24"/>
        </w:rPr>
        <w:t>.</w:t>
      </w:r>
      <w:r w:rsidRPr="00FB3039" w:rsidR="00E34E9D">
        <w:rPr>
          <w:rFonts w:ascii="Times New Roman" w:hAnsi="Times New Roman" w:cs="Times New Roman"/>
          <w:iCs/>
          <w:sz w:val="24"/>
        </w:rPr>
        <w:t xml:space="preserve"> </w:t>
      </w:r>
    </w:p>
    <w:p w:rsidRPr="00FB3039" w:rsidR="007F50EC" w:rsidP="004F301E" w:rsidRDefault="007F50EC" w14:paraId="44F5073E" w14:textId="77777777">
      <w:pPr>
        <w:rPr>
          <w:rFonts w:ascii="Times New Roman" w:hAnsi="Times New Roman" w:cs="Times New Roman"/>
          <w:iCs/>
          <w:sz w:val="24"/>
        </w:rPr>
      </w:pPr>
    </w:p>
    <w:p w:rsidRPr="00FB3039" w:rsidR="001A5B49" w:rsidP="00D802D5" w:rsidRDefault="00FD10DA" w14:paraId="3397A3C2" w14:textId="14419ECD">
      <w:pPr>
        <w:rPr>
          <w:rFonts w:ascii="Times New Roman" w:hAnsi="Times New Roman" w:cs="Times New Roman"/>
          <w:sz w:val="24"/>
        </w:rPr>
      </w:pPr>
      <w:r w:rsidRPr="00FB3039">
        <w:rPr>
          <w:rFonts w:ascii="Times New Roman" w:hAnsi="Times New Roman" w:cs="Times New Roman"/>
          <w:sz w:val="24"/>
        </w:rPr>
        <w:t xml:space="preserve">SBA </w:t>
      </w:r>
      <w:r w:rsidRPr="00FB3039" w:rsidR="00E75E10">
        <w:rPr>
          <w:rFonts w:ascii="Times New Roman" w:hAnsi="Times New Roman" w:cs="Times New Roman"/>
          <w:sz w:val="24"/>
        </w:rPr>
        <w:t>Form 3507</w:t>
      </w:r>
      <w:r w:rsidRPr="00FB3039" w:rsidR="003933B6">
        <w:rPr>
          <w:rFonts w:ascii="Times New Roman" w:hAnsi="Times New Roman" w:cs="Times New Roman"/>
          <w:sz w:val="24"/>
        </w:rPr>
        <w:t>,</w:t>
      </w:r>
      <w:r w:rsidRPr="00FB3039" w:rsidR="00E75E10">
        <w:rPr>
          <w:rFonts w:ascii="Times New Roman" w:hAnsi="Times New Roman" w:cs="Times New Roman"/>
          <w:sz w:val="24"/>
        </w:rPr>
        <w:t xml:space="preserve"> </w:t>
      </w:r>
      <w:r w:rsidRPr="00FB3039" w:rsidR="00E75E10">
        <w:rPr>
          <w:rFonts w:ascii="Times New Roman" w:hAnsi="Times New Roman" w:cs="Times New Roman"/>
          <w:i/>
          <w:iCs/>
          <w:sz w:val="24"/>
        </w:rPr>
        <w:t>CARES Act Section 1102 Lender Agreement - Non-Bank and Non-Insured Depository Institution Lende</w:t>
      </w:r>
      <w:r w:rsidRPr="00FB3039" w:rsidR="003F6EBB">
        <w:rPr>
          <w:rFonts w:ascii="Times New Roman" w:hAnsi="Times New Roman" w:cs="Times New Roman"/>
          <w:i/>
          <w:iCs/>
          <w:sz w:val="24"/>
        </w:rPr>
        <w:t>r</w:t>
      </w:r>
      <w:r w:rsidRPr="00FB3039" w:rsidR="007856A9">
        <w:rPr>
          <w:rFonts w:ascii="Times New Roman" w:hAnsi="Times New Roman" w:cs="Times New Roman"/>
          <w:i/>
          <w:iCs/>
          <w:sz w:val="24"/>
        </w:rPr>
        <w:t>s,</w:t>
      </w:r>
      <w:r w:rsidRPr="00FB3039" w:rsidR="003F6EBB">
        <w:rPr>
          <w:rFonts w:ascii="Times New Roman" w:hAnsi="Times New Roman" w:cs="Times New Roman"/>
          <w:sz w:val="24"/>
        </w:rPr>
        <w:t xml:space="preserve"> collect</w:t>
      </w:r>
      <w:r w:rsidRPr="00FB3039" w:rsidR="00A852E7">
        <w:rPr>
          <w:rFonts w:ascii="Times New Roman" w:hAnsi="Times New Roman" w:cs="Times New Roman"/>
          <w:sz w:val="24"/>
        </w:rPr>
        <w:t>s</w:t>
      </w:r>
      <w:r w:rsidRPr="00FB3039" w:rsidR="003F6EBB">
        <w:rPr>
          <w:rFonts w:ascii="Times New Roman" w:hAnsi="Times New Roman" w:cs="Times New Roman"/>
          <w:sz w:val="24"/>
        </w:rPr>
        <w:t xml:space="preserve"> information from </w:t>
      </w:r>
      <w:r w:rsidRPr="00FB3039" w:rsidR="0046729F">
        <w:rPr>
          <w:rFonts w:ascii="Times New Roman" w:hAnsi="Times New Roman" w:cs="Times New Roman"/>
          <w:sz w:val="24"/>
        </w:rPr>
        <w:t>depository or non-depository institutions</w:t>
      </w:r>
      <w:r w:rsidRPr="00FB3039" w:rsidR="00CE1355">
        <w:rPr>
          <w:rFonts w:ascii="Times New Roman" w:hAnsi="Times New Roman" w:cs="Times New Roman"/>
          <w:sz w:val="24"/>
        </w:rPr>
        <w:t xml:space="preserve"> and </w:t>
      </w:r>
      <w:r w:rsidRPr="00FB3039" w:rsidR="007856A9">
        <w:rPr>
          <w:rFonts w:ascii="Times New Roman" w:hAnsi="Times New Roman" w:cs="Times New Roman"/>
          <w:sz w:val="24"/>
        </w:rPr>
        <w:t xml:space="preserve">certain </w:t>
      </w:r>
      <w:r w:rsidRPr="00FB3039" w:rsidR="0046729F">
        <w:rPr>
          <w:rFonts w:ascii="Times New Roman" w:hAnsi="Times New Roman" w:cs="Times New Roman"/>
          <w:sz w:val="24"/>
        </w:rPr>
        <w:t xml:space="preserve">service providers </w:t>
      </w:r>
      <w:r w:rsidRPr="00FB3039" w:rsidR="004D4B31">
        <w:rPr>
          <w:rFonts w:ascii="Times New Roman" w:hAnsi="Times New Roman" w:cs="Times New Roman"/>
          <w:sz w:val="24"/>
        </w:rPr>
        <w:t>that have contr</w:t>
      </w:r>
      <w:r w:rsidRPr="00FB3039" w:rsidR="00AC74B7">
        <w:rPr>
          <w:rFonts w:ascii="Times New Roman" w:hAnsi="Times New Roman" w:cs="Times New Roman"/>
          <w:sz w:val="24"/>
        </w:rPr>
        <w:t xml:space="preserve">acted with </w:t>
      </w:r>
      <w:r w:rsidRPr="00FB3039" w:rsidR="007856A9">
        <w:rPr>
          <w:rFonts w:ascii="Times New Roman" w:hAnsi="Times New Roman" w:cs="Times New Roman"/>
          <w:sz w:val="24"/>
        </w:rPr>
        <w:t xml:space="preserve">insured depository </w:t>
      </w:r>
      <w:r w:rsidRPr="00FB3039" w:rsidR="00AC74B7">
        <w:rPr>
          <w:rFonts w:ascii="Times New Roman" w:hAnsi="Times New Roman" w:cs="Times New Roman"/>
          <w:sz w:val="24"/>
        </w:rPr>
        <w:t xml:space="preserve">institutions to support </w:t>
      </w:r>
      <w:r w:rsidRPr="00FB3039" w:rsidR="00377D64">
        <w:rPr>
          <w:rFonts w:ascii="Times New Roman" w:hAnsi="Times New Roman" w:cs="Times New Roman"/>
          <w:sz w:val="24"/>
        </w:rPr>
        <w:t>their lending activities.</w:t>
      </w:r>
      <w:r w:rsidRPr="00FB3039" w:rsidR="007856A9">
        <w:rPr>
          <w:rFonts w:ascii="Times New Roman" w:hAnsi="Times New Roman" w:cs="Times New Roman"/>
          <w:sz w:val="24"/>
        </w:rPr>
        <w:t xml:space="preserve"> </w:t>
      </w:r>
      <w:r w:rsidRPr="00FB3039" w:rsidR="00AC4467">
        <w:rPr>
          <w:rFonts w:ascii="Times New Roman" w:hAnsi="Times New Roman" w:cs="Times New Roman"/>
          <w:sz w:val="24"/>
        </w:rPr>
        <w:t xml:space="preserve"> </w:t>
      </w:r>
      <w:r w:rsidRPr="00FB3039" w:rsidR="007856A9">
        <w:rPr>
          <w:rFonts w:ascii="Times New Roman" w:hAnsi="Times New Roman" w:cs="Times New Roman"/>
          <w:sz w:val="24"/>
        </w:rPr>
        <w:t>Non-Bank and Non-Insured Depository Institutions may submit</w:t>
      </w:r>
      <w:r w:rsidRPr="00FB3039" w:rsidR="00C859B8">
        <w:rPr>
          <w:rFonts w:ascii="Times New Roman" w:hAnsi="Times New Roman" w:cs="Times New Roman"/>
          <w:sz w:val="24"/>
        </w:rPr>
        <w:t xml:space="preserve"> a request to participate in the PPP loan program</w:t>
      </w:r>
      <w:r w:rsidRPr="00FB3039" w:rsidR="00111410">
        <w:rPr>
          <w:rFonts w:ascii="Times New Roman" w:hAnsi="Times New Roman" w:cs="Times New Roman"/>
          <w:sz w:val="24"/>
        </w:rPr>
        <w:t>.</w:t>
      </w:r>
      <w:r w:rsidRPr="00FB3039" w:rsidR="00C859B8">
        <w:rPr>
          <w:rFonts w:ascii="Times New Roman" w:hAnsi="Times New Roman" w:cs="Times New Roman"/>
          <w:sz w:val="24"/>
        </w:rPr>
        <w:t xml:space="preserve"> </w:t>
      </w:r>
      <w:r w:rsidRPr="00FB3039" w:rsidR="00AC4467">
        <w:rPr>
          <w:rFonts w:ascii="Times New Roman" w:hAnsi="Times New Roman" w:cs="Times New Roman"/>
          <w:sz w:val="24"/>
        </w:rPr>
        <w:t xml:space="preserve"> </w:t>
      </w:r>
      <w:r w:rsidRPr="00FB3039" w:rsidR="006A783D">
        <w:rPr>
          <w:rFonts w:ascii="Times New Roman" w:hAnsi="Times New Roman" w:cs="Times New Roman"/>
          <w:sz w:val="24"/>
        </w:rPr>
        <w:t>E</w:t>
      </w:r>
      <w:r w:rsidRPr="00FB3039" w:rsidR="006F6EEF">
        <w:rPr>
          <w:rFonts w:ascii="Times New Roman" w:hAnsi="Times New Roman" w:cs="Times New Roman"/>
          <w:sz w:val="24"/>
        </w:rPr>
        <w:t>ligible</w:t>
      </w:r>
      <w:r w:rsidRPr="00FB3039" w:rsidR="006A783D">
        <w:rPr>
          <w:rFonts w:ascii="Times New Roman" w:hAnsi="Times New Roman" w:cs="Times New Roman"/>
          <w:sz w:val="24"/>
        </w:rPr>
        <w:t xml:space="preserve"> l</w:t>
      </w:r>
      <w:r w:rsidRPr="00FB3039" w:rsidR="00C859B8">
        <w:rPr>
          <w:rFonts w:ascii="Times New Roman" w:hAnsi="Times New Roman" w:cs="Times New Roman"/>
          <w:sz w:val="24"/>
        </w:rPr>
        <w:t xml:space="preserve">enders </w:t>
      </w:r>
      <w:r w:rsidRPr="00FB3039" w:rsidR="00014298">
        <w:rPr>
          <w:rFonts w:ascii="Times New Roman" w:hAnsi="Times New Roman" w:cs="Times New Roman"/>
          <w:sz w:val="24"/>
        </w:rPr>
        <w:t>are</w:t>
      </w:r>
      <w:r w:rsidRPr="00FB3039" w:rsidR="006A783D">
        <w:rPr>
          <w:rFonts w:ascii="Times New Roman" w:hAnsi="Times New Roman" w:cs="Times New Roman"/>
          <w:sz w:val="24"/>
        </w:rPr>
        <w:t xml:space="preserve"> </w:t>
      </w:r>
      <w:r w:rsidRPr="00FB3039" w:rsidR="00C859B8">
        <w:rPr>
          <w:rFonts w:ascii="Times New Roman" w:hAnsi="Times New Roman" w:cs="Times New Roman"/>
          <w:sz w:val="24"/>
        </w:rPr>
        <w:t xml:space="preserve">authorized to participate in the </w:t>
      </w:r>
      <w:r w:rsidRPr="00FB3039" w:rsidR="007856A9">
        <w:rPr>
          <w:rFonts w:ascii="Times New Roman" w:hAnsi="Times New Roman" w:cs="Times New Roman"/>
          <w:sz w:val="24"/>
        </w:rPr>
        <w:t xml:space="preserve">PPP loan </w:t>
      </w:r>
      <w:r w:rsidRPr="00FB3039" w:rsidR="00C859B8">
        <w:rPr>
          <w:rFonts w:ascii="Times New Roman" w:hAnsi="Times New Roman" w:cs="Times New Roman"/>
          <w:sz w:val="24"/>
        </w:rPr>
        <w:t>program only</w:t>
      </w:r>
      <w:r w:rsidRPr="00FB3039" w:rsidR="007856A9">
        <w:rPr>
          <w:rFonts w:ascii="Times New Roman" w:hAnsi="Times New Roman" w:cs="Times New Roman"/>
          <w:sz w:val="24"/>
        </w:rPr>
        <w:t>, and only</w:t>
      </w:r>
      <w:r w:rsidRPr="00FB3039" w:rsidR="00C859B8">
        <w:rPr>
          <w:rFonts w:ascii="Times New Roman" w:hAnsi="Times New Roman" w:cs="Times New Roman"/>
          <w:sz w:val="24"/>
        </w:rPr>
        <w:t xml:space="preserve"> for the duration of the program. </w:t>
      </w:r>
      <w:r w:rsidRPr="00FB3039" w:rsidR="007856A9">
        <w:rPr>
          <w:rFonts w:ascii="Times New Roman" w:hAnsi="Times New Roman" w:cs="Times New Roman"/>
          <w:sz w:val="24"/>
        </w:rPr>
        <w:t xml:space="preserve"> </w:t>
      </w:r>
      <w:r w:rsidRPr="00FB3039" w:rsidR="00C859B8">
        <w:rPr>
          <w:rFonts w:ascii="Times New Roman" w:hAnsi="Times New Roman" w:cs="Times New Roman"/>
          <w:sz w:val="24"/>
        </w:rPr>
        <w:t xml:space="preserve">SBA </w:t>
      </w:r>
      <w:r w:rsidRPr="00FB3039" w:rsidR="007856A9">
        <w:rPr>
          <w:rFonts w:ascii="Times New Roman" w:hAnsi="Times New Roman" w:cs="Times New Roman"/>
          <w:sz w:val="24"/>
        </w:rPr>
        <w:t xml:space="preserve">and the Department of Treasury </w:t>
      </w:r>
      <w:r w:rsidRPr="00FB3039" w:rsidR="006F6EEF">
        <w:rPr>
          <w:rFonts w:ascii="Times New Roman" w:hAnsi="Times New Roman" w:cs="Times New Roman"/>
          <w:sz w:val="24"/>
        </w:rPr>
        <w:t>determine the</w:t>
      </w:r>
      <w:r w:rsidRPr="00FB3039" w:rsidR="00C859B8">
        <w:rPr>
          <w:rFonts w:ascii="Times New Roman" w:hAnsi="Times New Roman" w:cs="Times New Roman"/>
          <w:sz w:val="24"/>
        </w:rPr>
        <w:t xml:space="preserve"> eligibility </w:t>
      </w:r>
      <w:r w:rsidRPr="00FB3039" w:rsidR="004A0124">
        <w:rPr>
          <w:rFonts w:ascii="Times New Roman" w:hAnsi="Times New Roman" w:cs="Times New Roman"/>
          <w:sz w:val="24"/>
        </w:rPr>
        <w:t>of</w:t>
      </w:r>
      <w:r w:rsidRPr="00FB3039" w:rsidR="00C859B8">
        <w:rPr>
          <w:rFonts w:ascii="Times New Roman" w:hAnsi="Times New Roman" w:cs="Times New Roman"/>
          <w:sz w:val="24"/>
        </w:rPr>
        <w:t xml:space="preserve"> </w:t>
      </w:r>
      <w:r w:rsidRPr="00FB3039" w:rsidR="007856A9">
        <w:rPr>
          <w:rFonts w:ascii="Times New Roman" w:hAnsi="Times New Roman" w:cs="Times New Roman"/>
          <w:sz w:val="24"/>
        </w:rPr>
        <w:t>Non-Bank and Non-Insured Depository Institution Lenders</w:t>
      </w:r>
      <w:r w:rsidRPr="00FB3039" w:rsidR="00A41F44">
        <w:rPr>
          <w:rFonts w:ascii="Times New Roman" w:hAnsi="Times New Roman" w:cs="Times New Roman"/>
          <w:sz w:val="24"/>
        </w:rPr>
        <w:t>.</w:t>
      </w:r>
      <w:r w:rsidRPr="00FB3039" w:rsidR="00DF5BE2">
        <w:rPr>
          <w:rFonts w:ascii="Times New Roman" w:hAnsi="Times New Roman" w:cs="Times New Roman"/>
          <w:sz w:val="24"/>
        </w:rPr>
        <w:t xml:space="preserve"> </w:t>
      </w:r>
    </w:p>
    <w:p w:rsidR="004C1E98" w:rsidP="00D802D5" w:rsidRDefault="004C1E98" w14:paraId="39B25A0F" w14:textId="77777777">
      <w:pPr>
        <w:rPr>
          <w:rFonts w:ascii="Times New Roman" w:hAnsi="Times New Roman" w:cs="Times New Roman"/>
          <w:sz w:val="24"/>
        </w:rPr>
      </w:pPr>
    </w:p>
    <w:p w:rsidRPr="00FB3039" w:rsidR="00A03B4F" w:rsidP="00D802D5" w:rsidRDefault="00C065F3" w14:paraId="684D0BD1" w14:textId="676C1D71">
      <w:pPr>
        <w:rPr>
          <w:rFonts w:ascii="Times New Roman" w:hAnsi="Times New Roman" w:cs="Times New Roman"/>
          <w:sz w:val="24"/>
        </w:rPr>
      </w:pPr>
      <w:r w:rsidRPr="00FB3039">
        <w:rPr>
          <w:rFonts w:ascii="Times New Roman" w:hAnsi="Times New Roman" w:cs="Times New Roman"/>
          <w:sz w:val="24"/>
        </w:rPr>
        <w:t xml:space="preserve">SBA Form 3508, </w:t>
      </w:r>
      <w:r w:rsidRPr="00FB3039">
        <w:rPr>
          <w:rFonts w:ascii="Times New Roman" w:hAnsi="Times New Roman" w:cs="Times New Roman"/>
          <w:i/>
          <w:iCs/>
          <w:sz w:val="24"/>
        </w:rPr>
        <w:t xml:space="preserve">Paycheck Protection Program </w:t>
      </w:r>
      <w:r w:rsidRPr="00FB3039">
        <w:rPr>
          <w:rFonts w:ascii="Times New Roman" w:hAnsi="Times New Roman" w:cs="Times New Roman"/>
          <w:bCs/>
          <w:sz w:val="24"/>
        </w:rPr>
        <w:t>-</w:t>
      </w:r>
      <w:r w:rsidRPr="00FB3039">
        <w:rPr>
          <w:rFonts w:ascii="Times New Roman" w:hAnsi="Times New Roman" w:cs="Times New Roman"/>
          <w:i/>
          <w:iCs/>
          <w:sz w:val="24"/>
        </w:rPr>
        <w:t xml:space="preserve"> Loan Forgiveness Application</w:t>
      </w:r>
      <w:r w:rsidRPr="00FB3039">
        <w:rPr>
          <w:rFonts w:ascii="Times New Roman" w:hAnsi="Times New Roman" w:cs="Times New Roman"/>
          <w:sz w:val="24"/>
        </w:rPr>
        <w:t xml:space="preserve">, SBA Form 3508EZ, </w:t>
      </w:r>
      <w:r w:rsidRPr="00FB3039">
        <w:rPr>
          <w:rFonts w:ascii="Times New Roman" w:hAnsi="Times New Roman" w:cs="Times New Roman"/>
          <w:i/>
          <w:iCs/>
          <w:sz w:val="24"/>
        </w:rPr>
        <w:t xml:space="preserve">Paycheck Protection Program </w:t>
      </w:r>
      <w:r w:rsidRPr="00FB3039">
        <w:rPr>
          <w:rFonts w:ascii="Times New Roman" w:hAnsi="Times New Roman" w:cs="Times New Roman"/>
          <w:bCs/>
          <w:sz w:val="24"/>
        </w:rPr>
        <w:t>-</w:t>
      </w:r>
      <w:r w:rsidRPr="00FB3039">
        <w:rPr>
          <w:rFonts w:ascii="Times New Roman" w:hAnsi="Times New Roman" w:cs="Times New Roman"/>
          <w:i/>
          <w:iCs/>
          <w:sz w:val="24"/>
        </w:rPr>
        <w:t xml:space="preserve"> PPP Loan Forgiveness Application Form EZ</w:t>
      </w:r>
      <w:r w:rsidRPr="00FB3039" w:rsidR="00A03B4F">
        <w:rPr>
          <w:rFonts w:ascii="Times New Roman" w:hAnsi="Times New Roman" w:cs="Times New Roman"/>
          <w:i/>
          <w:iCs/>
          <w:sz w:val="24"/>
        </w:rPr>
        <w:t>.</w:t>
      </w:r>
      <w:r w:rsidRPr="00FB3039">
        <w:rPr>
          <w:rFonts w:ascii="Times New Roman" w:hAnsi="Times New Roman" w:cs="Times New Roman"/>
          <w:i/>
          <w:iCs/>
          <w:sz w:val="24"/>
        </w:rPr>
        <w:t xml:space="preserve"> </w:t>
      </w:r>
      <w:r w:rsidRPr="00FB3039">
        <w:rPr>
          <w:rFonts w:ascii="Times New Roman" w:hAnsi="Times New Roman" w:cs="Times New Roman"/>
          <w:sz w:val="24"/>
        </w:rPr>
        <w:t xml:space="preserve">A borrower that received a </w:t>
      </w:r>
      <w:r w:rsidRPr="00FB3039" w:rsidR="00246B11">
        <w:rPr>
          <w:rFonts w:ascii="Times New Roman" w:hAnsi="Times New Roman" w:cs="Times New Roman"/>
          <w:sz w:val="24"/>
        </w:rPr>
        <w:t xml:space="preserve">First Draw </w:t>
      </w:r>
      <w:r w:rsidRPr="00FB3039">
        <w:rPr>
          <w:rFonts w:ascii="Times New Roman" w:hAnsi="Times New Roman" w:cs="Times New Roman"/>
          <w:sz w:val="24"/>
        </w:rPr>
        <w:t>PPP loan</w:t>
      </w:r>
      <w:r w:rsidRPr="00FB3039" w:rsidR="00246B11">
        <w:rPr>
          <w:rFonts w:ascii="Times New Roman" w:hAnsi="Times New Roman" w:cs="Times New Roman"/>
          <w:sz w:val="24"/>
        </w:rPr>
        <w:t xml:space="preserve"> or Second Draw PPP Loan</w:t>
      </w:r>
      <w:r w:rsidRPr="00FB3039">
        <w:rPr>
          <w:rFonts w:ascii="Times New Roman" w:hAnsi="Times New Roman" w:cs="Times New Roman"/>
          <w:sz w:val="24"/>
        </w:rPr>
        <w:t xml:space="preserve"> submits the appropriate version of this completed form or the lender’s equivalent form to its PPP lender.  The information is used to determine whether the application meets the criteria for loan forgiveness.  </w:t>
      </w:r>
    </w:p>
    <w:p w:rsidRPr="00FB3039" w:rsidR="00A03B4F" w:rsidP="00D802D5" w:rsidRDefault="00A03B4F" w14:paraId="059B9734" w14:textId="77777777">
      <w:pPr>
        <w:rPr>
          <w:rFonts w:ascii="Times New Roman" w:hAnsi="Times New Roman" w:cs="Times New Roman"/>
          <w:sz w:val="24"/>
        </w:rPr>
      </w:pPr>
    </w:p>
    <w:p w:rsidRPr="00FB3039" w:rsidR="00C065F3" w:rsidP="00D802D5" w:rsidRDefault="00A03B4F" w14:paraId="47FC5A73" w14:textId="0CD52807">
      <w:pPr>
        <w:rPr>
          <w:rFonts w:ascii="Times New Roman" w:hAnsi="Times New Roman" w:cs="Times New Roman"/>
          <w:sz w:val="24"/>
        </w:rPr>
      </w:pPr>
      <w:r w:rsidRPr="00FB3039">
        <w:rPr>
          <w:rFonts w:ascii="Times New Roman" w:hAnsi="Times New Roman" w:cs="Times New Roman"/>
          <w:sz w:val="24"/>
        </w:rPr>
        <w:t>SBA Form 3508S,</w:t>
      </w:r>
      <w:r w:rsidRPr="00FB3039">
        <w:rPr>
          <w:rFonts w:ascii="Times New Roman" w:hAnsi="Times New Roman" w:cs="Times New Roman"/>
          <w:i/>
          <w:iCs/>
          <w:sz w:val="24"/>
        </w:rPr>
        <w:t xml:space="preserve"> Paycheck Protection Program </w:t>
      </w:r>
      <w:r w:rsidRPr="00FB3039">
        <w:rPr>
          <w:rFonts w:ascii="Times New Roman" w:hAnsi="Times New Roman" w:cs="Times New Roman"/>
          <w:bCs/>
          <w:sz w:val="24"/>
        </w:rPr>
        <w:t>-</w:t>
      </w:r>
      <w:r w:rsidRPr="00FB3039">
        <w:rPr>
          <w:rFonts w:ascii="Times New Roman" w:hAnsi="Times New Roman" w:cs="Times New Roman"/>
          <w:i/>
          <w:iCs/>
          <w:sz w:val="24"/>
        </w:rPr>
        <w:t xml:space="preserve"> PPP Forgiveness Application Form 3508S.  </w:t>
      </w:r>
      <w:r w:rsidRPr="00FB3039">
        <w:rPr>
          <w:rFonts w:ascii="Times New Roman" w:hAnsi="Times New Roman" w:cs="Times New Roman"/>
          <w:sz w:val="24"/>
        </w:rPr>
        <w:t>A borrower that received a First Draw PPP loan or a Second Draw PPP loan submits</w:t>
      </w:r>
      <w:r w:rsidRPr="00FB3039" w:rsidR="00816536">
        <w:rPr>
          <w:rFonts w:ascii="Times New Roman" w:hAnsi="Times New Roman" w:cs="Times New Roman"/>
          <w:sz w:val="24"/>
        </w:rPr>
        <w:t xml:space="preserve"> the completed form or lender’s equivalent form to its PPP lender.  Alternatively, if instructed by its PPP lender, the borrower submit</w:t>
      </w:r>
      <w:r w:rsidRPr="00FB3039" w:rsidR="006D3B97">
        <w:rPr>
          <w:rFonts w:ascii="Times New Roman" w:hAnsi="Times New Roman" w:cs="Times New Roman"/>
          <w:sz w:val="24"/>
        </w:rPr>
        <w:t>s</w:t>
      </w:r>
      <w:r w:rsidRPr="00FB3039" w:rsidR="00816536">
        <w:rPr>
          <w:rFonts w:ascii="Times New Roman" w:hAnsi="Times New Roman" w:cs="Times New Roman"/>
          <w:sz w:val="24"/>
        </w:rPr>
        <w:t xml:space="preserve"> an electronic version of the </w:t>
      </w:r>
      <w:r w:rsidRPr="00FB3039" w:rsidR="00024D13">
        <w:rPr>
          <w:rFonts w:ascii="Times New Roman" w:hAnsi="Times New Roman" w:cs="Times New Roman"/>
          <w:sz w:val="24"/>
        </w:rPr>
        <w:t xml:space="preserve">form through SBA’s </w:t>
      </w:r>
      <w:r w:rsidR="00B925C1">
        <w:rPr>
          <w:rFonts w:ascii="Times New Roman" w:hAnsi="Times New Roman" w:cs="Times New Roman"/>
          <w:sz w:val="24"/>
        </w:rPr>
        <w:t xml:space="preserve">Paycheck Protection </w:t>
      </w:r>
      <w:r w:rsidRPr="00FB3039" w:rsidR="00024D13">
        <w:rPr>
          <w:rFonts w:ascii="Times New Roman" w:hAnsi="Times New Roman" w:cs="Times New Roman"/>
          <w:sz w:val="24"/>
        </w:rPr>
        <w:t>Platform</w:t>
      </w:r>
      <w:r w:rsidR="00BB6DE7">
        <w:rPr>
          <w:rFonts w:ascii="Times New Roman" w:hAnsi="Times New Roman" w:cs="Times New Roman"/>
          <w:sz w:val="24"/>
        </w:rPr>
        <w:t xml:space="preserve"> (</w:t>
      </w:r>
      <w:r w:rsidR="00D36B76">
        <w:rPr>
          <w:rFonts w:ascii="Times New Roman" w:hAnsi="Times New Roman" w:cs="Times New Roman"/>
          <w:sz w:val="24"/>
        </w:rPr>
        <w:t xml:space="preserve">SBA </w:t>
      </w:r>
      <w:r w:rsidR="00BB6DE7">
        <w:rPr>
          <w:rFonts w:ascii="Times New Roman" w:hAnsi="Times New Roman" w:cs="Times New Roman"/>
          <w:sz w:val="24"/>
        </w:rPr>
        <w:t>Platform)</w:t>
      </w:r>
      <w:r w:rsidRPr="00FB3039" w:rsidR="00024D13">
        <w:rPr>
          <w:rFonts w:ascii="Times New Roman" w:hAnsi="Times New Roman" w:cs="Times New Roman"/>
          <w:sz w:val="24"/>
        </w:rPr>
        <w:t>.  The information is used to determine whether the application meets the criteria for loan forgiveness.</w:t>
      </w:r>
    </w:p>
    <w:p w:rsidRPr="00FB3039" w:rsidR="00575F8F" w:rsidP="00D802D5" w:rsidRDefault="00575F8F" w14:paraId="4C032728" w14:textId="77777777">
      <w:pPr>
        <w:rPr>
          <w:rFonts w:ascii="Times New Roman" w:hAnsi="Times New Roman" w:cs="Times New Roman"/>
          <w:sz w:val="24"/>
        </w:rPr>
      </w:pPr>
    </w:p>
    <w:p w:rsidRPr="00FB3039" w:rsidR="00C065F3" w:rsidP="00D802D5" w:rsidRDefault="00C065F3" w14:paraId="3726C119" w14:textId="3900E653">
      <w:pPr>
        <w:rPr>
          <w:rFonts w:ascii="Times New Roman" w:hAnsi="Times New Roman" w:cs="Times New Roman"/>
          <w:sz w:val="24"/>
        </w:rPr>
      </w:pPr>
      <w:r w:rsidRPr="00FB3039">
        <w:rPr>
          <w:rFonts w:ascii="Times New Roman" w:hAnsi="Times New Roman" w:cs="Times New Roman"/>
          <w:sz w:val="24"/>
        </w:rPr>
        <w:t xml:space="preserve">SBA Form 3508D – </w:t>
      </w:r>
      <w:r w:rsidRPr="00FB3039">
        <w:rPr>
          <w:rFonts w:ascii="Times New Roman" w:hAnsi="Times New Roman" w:cs="Times New Roman"/>
          <w:i/>
          <w:iCs/>
          <w:sz w:val="24"/>
        </w:rPr>
        <w:t xml:space="preserve">Paycheck Protection Program Borrower’s </w:t>
      </w:r>
      <w:r w:rsidRPr="00FB3039" w:rsidR="00216A26">
        <w:rPr>
          <w:rFonts w:ascii="Times New Roman" w:hAnsi="Times New Roman" w:cs="Times New Roman"/>
          <w:i/>
          <w:iCs/>
          <w:sz w:val="24"/>
        </w:rPr>
        <w:t>Disclosure</w:t>
      </w:r>
      <w:r w:rsidRPr="00FB3039">
        <w:rPr>
          <w:rFonts w:ascii="Times New Roman" w:hAnsi="Times New Roman" w:cs="Times New Roman"/>
          <w:i/>
          <w:iCs/>
          <w:sz w:val="24"/>
        </w:rPr>
        <w:t xml:space="preserve"> of Certain Controlling Interests</w:t>
      </w:r>
      <w:r w:rsidRPr="00FB3039">
        <w:rPr>
          <w:rFonts w:ascii="Times New Roman" w:hAnsi="Times New Roman" w:cs="Times New Roman"/>
          <w:sz w:val="24"/>
        </w:rPr>
        <w:t xml:space="preserve">.  </w:t>
      </w:r>
      <w:r w:rsidRPr="00FB3039" w:rsidR="00216A26">
        <w:rPr>
          <w:rFonts w:ascii="Times New Roman" w:hAnsi="Times New Roman" w:cs="Times New Roman"/>
          <w:sz w:val="24"/>
        </w:rPr>
        <w:t xml:space="preserve">A First Draw PPP Loan borrower </w:t>
      </w:r>
      <w:r w:rsidRPr="00FB3039" w:rsidR="002B5AE3">
        <w:rPr>
          <w:rFonts w:ascii="Times New Roman" w:hAnsi="Times New Roman" w:cs="Times New Roman"/>
          <w:sz w:val="24"/>
        </w:rPr>
        <w:t xml:space="preserve">that received a loan before December 27, 2020 </w:t>
      </w:r>
      <w:r w:rsidRPr="00FB3039" w:rsidR="004617F2">
        <w:rPr>
          <w:rFonts w:ascii="Times New Roman" w:hAnsi="Times New Roman" w:cs="Times New Roman"/>
          <w:sz w:val="24"/>
        </w:rPr>
        <w:t xml:space="preserve">uses this form to disclose to SBA that a Covered </w:t>
      </w:r>
      <w:r w:rsidRPr="00FB3039" w:rsidR="00237D1D">
        <w:rPr>
          <w:rFonts w:ascii="Times New Roman" w:hAnsi="Times New Roman" w:cs="Times New Roman"/>
          <w:sz w:val="24"/>
        </w:rPr>
        <w:t xml:space="preserve">Individual, as defined in the Economic Aid Act, directly or indirectly held a Controlling Interest, as defined in the Economic Aid Act, at the time the borrower submitted its First Draw PPP Loan application to its </w:t>
      </w:r>
      <w:r w:rsidRPr="00FB3039" w:rsidR="004A1075">
        <w:rPr>
          <w:rFonts w:ascii="Times New Roman" w:hAnsi="Times New Roman" w:cs="Times New Roman"/>
          <w:sz w:val="24"/>
        </w:rPr>
        <w:t xml:space="preserve">PPP </w:t>
      </w:r>
      <w:r w:rsidRPr="00FB3039" w:rsidR="00237D1D">
        <w:rPr>
          <w:rFonts w:ascii="Times New Roman" w:hAnsi="Times New Roman" w:cs="Times New Roman"/>
          <w:sz w:val="24"/>
        </w:rPr>
        <w:t>lender.</w:t>
      </w:r>
    </w:p>
    <w:p w:rsidRPr="00FB3039" w:rsidR="0031479B" w:rsidP="00D802D5" w:rsidRDefault="0031479B" w14:paraId="0B907AD7" w14:textId="77777777">
      <w:pPr>
        <w:rPr>
          <w:rFonts w:ascii="Times New Roman" w:hAnsi="Times New Roman" w:cs="Times New Roman"/>
          <w:i/>
          <w:sz w:val="24"/>
        </w:rPr>
      </w:pPr>
    </w:p>
    <w:p w:rsidRPr="00FB3039" w:rsidR="00182D22" w:rsidP="00D802D5" w:rsidRDefault="00913DF4" w14:paraId="4B096F66" w14:textId="7CDAD2C7">
      <w:pPr>
        <w:rPr>
          <w:rFonts w:ascii="Times New Roman" w:hAnsi="Times New Roman" w:cs="Times New Roman"/>
          <w:sz w:val="24"/>
        </w:rPr>
      </w:pPr>
      <w:r w:rsidRPr="00FB3039">
        <w:rPr>
          <w:rFonts w:ascii="Times New Roman" w:hAnsi="Times New Roman" w:cs="Times New Roman"/>
          <w:sz w:val="24"/>
        </w:rPr>
        <w:t xml:space="preserve">[No Form Number] </w:t>
      </w:r>
      <w:bookmarkStart w:name="_Hlk41067255" w:id="1"/>
      <w:r w:rsidRPr="00FB3039" w:rsidR="00937ED5">
        <w:rPr>
          <w:rFonts w:ascii="Times New Roman" w:hAnsi="Times New Roman" w:cs="Times New Roman"/>
          <w:i/>
          <w:iCs/>
          <w:sz w:val="24"/>
        </w:rPr>
        <w:t xml:space="preserve">Lender Reporting Requirements </w:t>
      </w:r>
      <w:r w:rsidRPr="00FB3039" w:rsidR="00A852E7">
        <w:rPr>
          <w:rFonts w:ascii="Times New Roman" w:hAnsi="Times New Roman" w:cs="Times New Roman"/>
          <w:i/>
          <w:iCs/>
          <w:sz w:val="24"/>
        </w:rPr>
        <w:t xml:space="preserve">Concerning Requests </w:t>
      </w:r>
      <w:r w:rsidRPr="00FB3039" w:rsidR="00937ED5">
        <w:rPr>
          <w:rFonts w:ascii="Times New Roman" w:hAnsi="Times New Roman" w:cs="Times New Roman"/>
          <w:i/>
          <w:iCs/>
          <w:sz w:val="24"/>
        </w:rPr>
        <w:t xml:space="preserve">for </w:t>
      </w:r>
      <w:r w:rsidRPr="00FB3039" w:rsidR="000C4C1E">
        <w:rPr>
          <w:rFonts w:ascii="Times New Roman" w:hAnsi="Times New Roman" w:cs="Times New Roman"/>
          <w:i/>
          <w:iCs/>
          <w:sz w:val="24"/>
        </w:rPr>
        <w:t xml:space="preserve">Loan </w:t>
      </w:r>
      <w:r w:rsidRPr="00FB3039" w:rsidR="00937ED5">
        <w:rPr>
          <w:rFonts w:ascii="Times New Roman" w:hAnsi="Times New Roman" w:cs="Times New Roman"/>
          <w:i/>
          <w:iCs/>
          <w:sz w:val="24"/>
        </w:rPr>
        <w:t>For</w:t>
      </w:r>
      <w:r w:rsidRPr="00FB3039" w:rsidR="005E1ECA">
        <w:rPr>
          <w:rFonts w:ascii="Times New Roman" w:hAnsi="Times New Roman" w:cs="Times New Roman"/>
          <w:i/>
          <w:iCs/>
          <w:sz w:val="24"/>
        </w:rPr>
        <w:t>giveness</w:t>
      </w:r>
      <w:bookmarkEnd w:id="1"/>
      <w:r w:rsidRPr="00FB3039" w:rsidR="00F11E61">
        <w:rPr>
          <w:rFonts w:ascii="Times New Roman" w:hAnsi="Times New Roman" w:cs="Times New Roman"/>
          <w:i/>
          <w:iCs/>
          <w:sz w:val="24"/>
        </w:rPr>
        <w:t xml:space="preserve">. </w:t>
      </w:r>
      <w:r w:rsidRPr="00FB3039" w:rsidR="008B61D5">
        <w:rPr>
          <w:rFonts w:ascii="Times New Roman" w:hAnsi="Times New Roman" w:cs="Times New Roman"/>
          <w:i/>
          <w:iCs/>
          <w:sz w:val="24"/>
        </w:rPr>
        <w:t xml:space="preserve"> </w:t>
      </w:r>
      <w:r w:rsidRPr="00FB3039" w:rsidR="004C3E48">
        <w:rPr>
          <w:rFonts w:ascii="Times New Roman" w:hAnsi="Times New Roman" w:cs="Times New Roman"/>
          <w:sz w:val="24"/>
        </w:rPr>
        <w:t xml:space="preserve">Lenders participating in the </w:t>
      </w:r>
      <w:r w:rsidRPr="00FB3039" w:rsidR="008C1759">
        <w:rPr>
          <w:rFonts w:ascii="Times New Roman" w:hAnsi="Times New Roman" w:cs="Times New Roman"/>
          <w:sz w:val="24"/>
        </w:rPr>
        <w:t>PPP</w:t>
      </w:r>
      <w:r w:rsidRPr="00FB3039" w:rsidR="00182D22">
        <w:rPr>
          <w:rFonts w:ascii="Times New Roman" w:hAnsi="Times New Roman" w:cs="Times New Roman"/>
          <w:sz w:val="24"/>
        </w:rPr>
        <w:t xml:space="preserve"> </w:t>
      </w:r>
      <w:r w:rsidRPr="00FB3039" w:rsidR="004C3E48">
        <w:rPr>
          <w:rFonts w:ascii="Times New Roman" w:hAnsi="Times New Roman" w:cs="Times New Roman"/>
          <w:sz w:val="24"/>
        </w:rPr>
        <w:t xml:space="preserve">are required </w:t>
      </w:r>
      <w:r w:rsidRPr="00FB3039" w:rsidR="00182D22">
        <w:rPr>
          <w:rFonts w:ascii="Times New Roman" w:hAnsi="Times New Roman" w:cs="Times New Roman"/>
          <w:sz w:val="24"/>
        </w:rPr>
        <w:t xml:space="preserve">to submit </w:t>
      </w:r>
      <w:r w:rsidRPr="00FB3039" w:rsidR="00FD6110">
        <w:rPr>
          <w:rFonts w:ascii="Times New Roman" w:hAnsi="Times New Roman" w:cs="Times New Roman"/>
          <w:sz w:val="24"/>
        </w:rPr>
        <w:t xml:space="preserve">information to </w:t>
      </w:r>
      <w:r w:rsidRPr="00FB3039" w:rsidR="00700F86">
        <w:rPr>
          <w:rFonts w:ascii="Times New Roman" w:hAnsi="Times New Roman" w:cs="Times New Roman"/>
          <w:sz w:val="24"/>
        </w:rPr>
        <w:t xml:space="preserve">SBA to </w:t>
      </w:r>
      <w:r w:rsidRPr="00FB3039" w:rsidR="00FD6110">
        <w:rPr>
          <w:rFonts w:ascii="Times New Roman" w:hAnsi="Times New Roman" w:cs="Times New Roman"/>
          <w:sz w:val="24"/>
        </w:rPr>
        <w:t xml:space="preserve">support </w:t>
      </w:r>
      <w:r w:rsidRPr="00FB3039" w:rsidR="00752E12">
        <w:rPr>
          <w:rFonts w:ascii="Times New Roman" w:hAnsi="Times New Roman" w:cs="Times New Roman"/>
          <w:sz w:val="24"/>
        </w:rPr>
        <w:t xml:space="preserve">the small business’ </w:t>
      </w:r>
      <w:r w:rsidRPr="00FB3039" w:rsidR="00AC2D11">
        <w:rPr>
          <w:rFonts w:ascii="Times New Roman" w:hAnsi="Times New Roman" w:cs="Times New Roman"/>
          <w:sz w:val="24"/>
        </w:rPr>
        <w:t xml:space="preserve">requests for forgiveness </w:t>
      </w:r>
      <w:r w:rsidRPr="00FB3039" w:rsidR="000E1F6B">
        <w:rPr>
          <w:rFonts w:ascii="Times New Roman" w:hAnsi="Times New Roman" w:cs="Times New Roman"/>
          <w:sz w:val="24"/>
        </w:rPr>
        <w:t>a</w:t>
      </w:r>
      <w:r w:rsidRPr="00FB3039" w:rsidR="00F0254F">
        <w:rPr>
          <w:rFonts w:ascii="Times New Roman" w:hAnsi="Times New Roman" w:cs="Times New Roman"/>
          <w:sz w:val="24"/>
        </w:rPr>
        <w:t>nd the lenders’ decision</w:t>
      </w:r>
      <w:r w:rsidRPr="00FB3039" w:rsidR="008D164E">
        <w:rPr>
          <w:rFonts w:ascii="Times New Roman" w:hAnsi="Times New Roman" w:cs="Times New Roman"/>
          <w:sz w:val="24"/>
        </w:rPr>
        <w:t>s</w:t>
      </w:r>
      <w:r w:rsidRPr="00FB3039" w:rsidR="00F0254F">
        <w:rPr>
          <w:rFonts w:ascii="Times New Roman" w:hAnsi="Times New Roman" w:cs="Times New Roman"/>
          <w:sz w:val="24"/>
        </w:rPr>
        <w:t xml:space="preserve"> to approve or deny th</w:t>
      </w:r>
      <w:r w:rsidRPr="00FB3039" w:rsidR="008D164E">
        <w:rPr>
          <w:rFonts w:ascii="Times New Roman" w:hAnsi="Times New Roman" w:cs="Times New Roman"/>
          <w:sz w:val="24"/>
        </w:rPr>
        <w:t>ose</w:t>
      </w:r>
      <w:r w:rsidRPr="00FB3039" w:rsidR="00F0254F">
        <w:rPr>
          <w:rFonts w:ascii="Times New Roman" w:hAnsi="Times New Roman" w:cs="Times New Roman"/>
          <w:sz w:val="24"/>
        </w:rPr>
        <w:t xml:space="preserve"> request</w:t>
      </w:r>
      <w:r w:rsidRPr="00FB3039" w:rsidR="008D164E">
        <w:rPr>
          <w:rFonts w:ascii="Times New Roman" w:hAnsi="Times New Roman" w:cs="Times New Roman"/>
          <w:sz w:val="24"/>
        </w:rPr>
        <w:t>s</w:t>
      </w:r>
      <w:r w:rsidRPr="00FB3039" w:rsidR="00F0254F">
        <w:rPr>
          <w:rFonts w:ascii="Times New Roman" w:hAnsi="Times New Roman" w:cs="Times New Roman"/>
          <w:sz w:val="24"/>
        </w:rPr>
        <w:t xml:space="preserve">. </w:t>
      </w:r>
      <w:r w:rsidRPr="00FB3039" w:rsidR="004D33F4">
        <w:rPr>
          <w:rFonts w:ascii="Times New Roman" w:hAnsi="Times New Roman" w:cs="Times New Roman"/>
          <w:sz w:val="24"/>
        </w:rPr>
        <w:t xml:space="preserve"> </w:t>
      </w:r>
      <w:r w:rsidRPr="00FB3039" w:rsidR="00EA3EC4">
        <w:rPr>
          <w:rFonts w:ascii="Times New Roman" w:hAnsi="Times New Roman" w:cs="Times New Roman"/>
          <w:sz w:val="24"/>
        </w:rPr>
        <w:t xml:space="preserve">SBA will use the information to determine </w:t>
      </w:r>
      <w:r w:rsidRPr="00FB3039" w:rsidR="00B578E8">
        <w:rPr>
          <w:rFonts w:ascii="Times New Roman" w:hAnsi="Times New Roman" w:cs="Times New Roman"/>
          <w:sz w:val="24"/>
        </w:rPr>
        <w:t>borrowers</w:t>
      </w:r>
      <w:r w:rsidRPr="00FB3039" w:rsidR="00E37467">
        <w:rPr>
          <w:rFonts w:ascii="Times New Roman" w:hAnsi="Times New Roman" w:cs="Times New Roman"/>
          <w:sz w:val="24"/>
        </w:rPr>
        <w:t>’</w:t>
      </w:r>
      <w:r w:rsidRPr="00FB3039" w:rsidR="00B578E8">
        <w:rPr>
          <w:rFonts w:ascii="Times New Roman" w:hAnsi="Times New Roman" w:cs="Times New Roman"/>
          <w:sz w:val="24"/>
        </w:rPr>
        <w:t xml:space="preserve"> and lenders</w:t>
      </w:r>
      <w:r w:rsidRPr="00FB3039" w:rsidR="00E37467">
        <w:rPr>
          <w:rFonts w:ascii="Times New Roman" w:hAnsi="Times New Roman" w:cs="Times New Roman"/>
          <w:sz w:val="24"/>
        </w:rPr>
        <w:t>’</w:t>
      </w:r>
      <w:r w:rsidRPr="00FB3039" w:rsidR="00B578E8">
        <w:rPr>
          <w:rFonts w:ascii="Times New Roman" w:hAnsi="Times New Roman" w:cs="Times New Roman"/>
          <w:sz w:val="24"/>
        </w:rPr>
        <w:t xml:space="preserve"> compliance wi</w:t>
      </w:r>
      <w:r w:rsidRPr="00FB3039" w:rsidR="00E37467">
        <w:rPr>
          <w:rFonts w:ascii="Times New Roman" w:hAnsi="Times New Roman" w:cs="Times New Roman"/>
          <w:sz w:val="24"/>
        </w:rPr>
        <w:t xml:space="preserve">th </w:t>
      </w:r>
      <w:r w:rsidRPr="00FB3039" w:rsidR="00B578E8">
        <w:rPr>
          <w:rFonts w:ascii="Times New Roman" w:hAnsi="Times New Roman" w:cs="Times New Roman"/>
          <w:sz w:val="24"/>
        </w:rPr>
        <w:t xml:space="preserve">PPP </w:t>
      </w:r>
      <w:r w:rsidRPr="00FB3039" w:rsidR="00E37467">
        <w:rPr>
          <w:rFonts w:ascii="Times New Roman" w:hAnsi="Times New Roman" w:cs="Times New Roman"/>
          <w:sz w:val="24"/>
        </w:rPr>
        <w:t>requirement</w:t>
      </w:r>
      <w:r w:rsidRPr="00FB3039" w:rsidR="00A03F38">
        <w:rPr>
          <w:rFonts w:ascii="Times New Roman" w:hAnsi="Times New Roman" w:cs="Times New Roman"/>
          <w:sz w:val="24"/>
        </w:rPr>
        <w:t>s</w:t>
      </w:r>
      <w:r w:rsidRPr="00FB3039" w:rsidR="006F36E9">
        <w:rPr>
          <w:rFonts w:ascii="Times New Roman" w:hAnsi="Times New Roman" w:cs="Times New Roman"/>
          <w:sz w:val="24"/>
        </w:rPr>
        <w:t xml:space="preserve"> and the appropriate amount of loan forgiveness</w:t>
      </w:r>
      <w:r w:rsidRPr="00FB3039" w:rsidR="00700F86">
        <w:rPr>
          <w:rFonts w:ascii="Times New Roman" w:hAnsi="Times New Roman" w:cs="Times New Roman"/>
          <w:sz w:val="24"/>
        </w:rPr>
        <w:t>.</w:t>
      </w:r>
      <w:r w:rsidRPr="00FB3039" w:rsidR="00CE518F">
        <w:rPr>
          <w:rFonts w:ascii="Times New Roman" w:hAnsi="Times New Roman" w:cs="Times New Roman"/>
          <w:sz w:val="24"/>
        </w:rPr>
        <w:t xml:space="preserve">  Additionally, Lenders may opt-in for use of the SBA Platform for borrower submission of the electronic version of SBA Form 3508S under the Direct Borrower Forgiveness Rule</w:t>
      </w:r>
      <w:r w:rsidR="00BE3FAB">
        <w:rPr>
          <w:rFonts w:ascii="Times New Roman" w:hAnsi="Times New Roman" w:cs="Times New Roman"/>
          <w:sz w:val="24"/>
        </w:rPr>
        <w:t xml:space="preserve"> </w:t>
      </w:r>
      <w:r w:rsidR="00C308DD">
        <w:rPr>
          <w:rFonts w:ascii="Times New Roman" w:hAnsi="Times New Roman" w:cs="Times New Roman"/>
          <w:sz w:val="24"/>
        </w:rPr>
        <w:t>(</w:t>
      </w:r>
      <w:r w:rsidR="001A14DE">
        <w:rPr>
          <w:rFonts w:ascii="Times New Roman" w:hAnsi="Times New Roman" w:cs="Times New Roman"/>
          <w:sz w:val="24"/>
        </w:rPr>
        <w:t>86 FR 40921, July 30, 2021)</w:t>
      </w:r>
      <w:r w:rsidRPr="00FB3039" w:rsidR="00CE518F">
        <w:rPr>
          <w:rFonts w:ascii="Times New Roman" w:hAnsi="Times New Roman" w:cs="Times New Roman"/>
          <w:sz w:val="24"/>
        </w:rPr>
        <w:t>.</w:t>
      </w:r>
      <w:r w:rsidRPr="00FB3039" w:rsidR="00F17EAA">
        <w:rPr>
          <w:rFonts w:ascii="Times New Roman" w:hAnsi="Times New Roman" w:cs="Times New Roman"/>
          <w:sz w:val="24"/>
        </w:rPr>
        <w:t xml:space="preserve">  If the Lender opts-in, the</w:t>
      </w:r>
      <w:r w:rsidRPr="00FB3039" w:rsidR="00CE518F">
        <w:rPr>
          <w:rFonts w:ascii="Times New Roman" w:hAnsi="Times New Roman" w:cs="Times New Roman"/>
          <w:sz w:val="24"/>
        </w:rPr>
        <w:t xml:space="preserve"> Lender use</w:t>
      </w:r>
      <w:r w:rsidRPr="00FB3039" w:rsidR="00F17EAA">
        <w:rPr>
          <w:rFonts w:ascii="Times New Roman" w:hAnsi="Times New Roman" w:cs="Times New Roman"/>
          <w:sz w:val="24"/>
        </w:rPr>
        <w:t>s</w:t>
      </w:r>
      <w:r w:rsidRPr="00FB3039" w:rsidR="00CE518F">
        <w:rPr>
          <w:rFonts w:ascii="Times New Roman" w:hAnsi="Times New Roman" w:cs="Times New Roman"/>
          <w:sz w:val="24"/>
        </w:rPr>
        <w:t xml:space="preserve"> the SBA Platform to access borrower forgiveness applications in the SBA Platform, perform</w:t>
      </w:r>
      <w:r w:rsidRPr="00FB3039" w:rsidR="00F17EAA">
        <w:rPr>
          <w:rFonts w:ascii="Times New Roman" w:hAnsi="Times New Roman" w:cs="Times New Roman"/>
          <w:sz w:val="24"/>
        </w:rPr>
        <w:t>s</w:t>
      </w:r>
      <w:r w:rsidRPr="00FB3039" w:rsidR="00CE518F">
        <w:rPr>
          <w:rFonts w:ascii="Times New Roman" w:hAnsi="Times New Roman" w:cs="Times New Roman"/>
          <w:sz w:val="24"/>
        </w:rPr>
        <w:t xml:space="preserve"> reviews of the borrower forgiveness applications in the SBA Platform, issue</w:t>
      </w:r>
      <w:r w:rsidRPr="00FB3039" w:rsidR="00F17EAA">
        <w:rPr>
          <w:rFonts w:ascii="Times New Roman" w:hAnsi="Times New Roman" w:cs="Times New Roman"/>
          <w:sz w:val="24"/>
        </w:rPr>
        <w:t>s</w:t>
      </w:r>
      <w:r w:rsidRPr="00FB3039" w:rsidR="00CE518F">
        <w:rPr>
          <w:rFonts w:ascii="Times New Roman" w:hAnsi="Times New Roman" w:cs="Times New Roman"/>
          <w:sz w:val="24"/>
        </w:rPr>
        <w:t xml:space="preserve"> forgiveness decisions to SBA on these applications, and request</w:t>
      </w:r>
      <w:r w:rsidRPr="00FB3039" w:rsidR="00F17EAA">
        <w:rPr>
          <w:rFonts w:ascii="Times New Roman" w:hAnsi="Times New Roman" w:cs="Times New Roman"/>
          <w:sz w:val="24"/>
        </w:rPr>
        <w:t>s</w:t>
      </w:r>
      <w:r w:rsidRPr="00FB3039" w:rsidR="00CE518F">
        <w:rPr>
          <w:rFonts w:ascii="Times New Roman" w:hAnsi="Times New Roman" w:cs="Times New Roman"/>
          <w:sz w:val="24"/>
        </w:rPr>
        <w:t xml:space="preserve"> forgiveness payments from SBA on these applications.</w:t>
      </w:r>
      <w:r w:rsidRPr="00FB3039" w:rsidR="00BE04DB">
        <w:rPr>
          <w:rFonts w:ascii="Times New Roman" w:hAnsi="Times New Roman" w:cs="Times New Roman"/>
          <w:sz w:val="24"/>
        </w:rPr>
        <w:t xml:space="preserve">  All </w:t>
      </w:r>
      <w:r w:rsidRPr="00FB3039" w:rsidR="00CE518F">
        <w:rPr>
          <w:rFonts w:ascii="Times New Roman" w:hAnsi="Times New Roman" w:cs="Times New Roman"/>
          <w:sz w:val="24"/>
        </w:rPr>
        <w:t>Lender</w:t>
      </w:r>
      <w:r w:rsidRPr="00FB3039" w:rsidR="00BE04DB">
        <w:rPr>
          <w:rFonts w:ascii="Times New Roman" w:hAnsi="Times New Roman" w:cs="Times New Roman"/>
          <w:sz w:val="24"/>
        </w:rPr>
        <w:t>s can</w:t>
      </w:r>
      <w:r w:rsidRPr="00FB3039" w:rsidR="00CE518F">
        <w:rPr>
          <w:rFonts w:ascii="Times New Roman" w:hAnsi="Times New Roman" w:cs="Times New Roman"/>
          <w:sz w:val="24"/>
        </w:rPr>
        <w:t xml:space="preserve"> use the</w:t>
      </w:r>
      <w:r w:rsidRPr="00FB3039" w:rsidR="009D304D">
        <w:rPr>
          <w:rFonts w:ascii="Times New Roman" w:hAnsi="Times New Roman" w:cs="Times New Roman"/>
          <w:sz w:val="24"/>
        </w:rPr>
        <w:t xml:space="preserve"> SBA Platform to obtain a</w:t>
      </w:r>
      <w:r w:rsidRPr="00FB3039" w:rsidR="00CE518F">
        <w:rPr>
          <w:rFonts w:ascii="Times New Roman" w:hAnsi="Times New Roman" w:cs="Times New Roman"/>
          <w:sz w:val="24"/>
        </w:rPr>
        <w:t xml:space="preserve"> COVID Revenue Reduction Score for Second Draw PPP Loans of $150,000 or less</w:t>
      </w:r>
      <w:r w:rsidRPr="00FB3039" w:rsidR="009D304D">
        <w:rPr>
          <w:rFonts w:ascii="Times New Roman" w:hAnsi="Times New Roman" w:cs="Times New Roman"/>
          <w:sz w:val="24"/>
        </w:rPr>
        <w:t>.</w:t>
      </w:r>
    </w:p>
    <w:p w:rsidRPr="00FB3039" w:rsidR="00A852E7" w:rsidP="00D802D5" w:rsidRDefault="00A852E7" w14:paraId="6268B05B" w14:textId="65426B79">
      <w:pPr>
        <w:rPr>
          <w:rFonts w:ascii="Times New Roman" w:hAnsi="Times New Roman" w:cs="Times New Roman"/>
          <w:sz w:val="24"/>
        </w:rPr>
      </w:pPr>
    </w:p>
    <w:p w:rsidRPr="00FB3039" w:rsidR="000775E7" w:rsidP="00D802D5" w:rsidRDefault="00F363E3" w14:paraId="2330E97D" w14:textId="3F59A2F4">
      <w:pPr>
        <w:rPr>
          <w:rFonts w:ascii="Times New Roman" w:hAnsi="Times New Roman" w:cs="Times New Roman"/>
          <w:sz w:val="24"/>
        </w:rPr>
      </w:pPr>
      <w:r w:rsidRPr="00FB3039">
        <w:rPr>
          <w:rFonts w:ascii="Times New Roman" w:hAnsi="Times New Roman" w:cs="Times New Roman"/>
          <w:sz w:val="24"/>
        </w:rPr>
        <w:t xml:space="preserve">[No Form Number] </w:t>
      </w:r>
      <w:r w:rsidRPr="00FB3039">
        <w:rPr>
          <w:rFonts w:ascii="Times New Roman" w:hAnsi="Times New Roman" w:cs="Times New Roman"/>
          <w:i/>
          <w:iCs/>
          <w:sz w:val="24"/>
        </w:rPr>
        <w:t>Lender Reporting Requirements Concerning Requests for Loan Forgiveness.</w:t>
      </w:r>
      <w:r w:rsidRPr="00FB3039" w:rsidR="007F2633">
        <w:rPr>
          <w:rFonts w:ascii="Times New Roman" w:hAnsi="Times New Roman" w:cs="Times New Roman"/>
          <w:i/>
          <w:iCs/>
          <w:sz w:val="24"/>
        </w:rPr>
        <w:t xml:space="preserve"> </w:t>
      </w:r>
      <w:r w:rsidRPr="00FB3039" w:rsidR="00B229B3">
        <w:rPr>
          <w:rFonts w:ascii="Times New Roman" w:hAnsi="Times New Roman" w:cs="Times New Roman"/>
          <w:sz w:val="24"/>
        </w:rPr>
        <w:t>For a PPP loan of any size, SBA may undertake a review at any time in SBA’s discretion.</w:t>
      </w:r>
      <w:r w:rsidRPr="00FB3039" w:rsidR="00C83E5D">
        <w:rPr>
          <w:rFonts w:ascii="Times New Roman" w:hAnsi="Times New Roman" w:cs="Times New Roman"/>
          <w:i/>
          <w:iCs/>
          <w:sz w:val="24"/>
        </w:rPr>
        <w:t xml:space="preserve"> </w:t>
      </w:r>
      <w:r w:rsidRPr="00FB3039" w:rsidR="00D0142E">
        <w:rPr>
          <w:rFonts w:ascii="Times New Roman" w:hAnsi="Times New Roman" w:cs="Times New Roman"/>
          <w:i/>
          <w:iCs/>
          <w:sz w:val="24"/>
        </w:rPr>
        <w:t xml:space="preserve"> </w:t>
      </w:r>
      <w:r w:rsidRPr="00FB3039" w:rsidR="007B6354">
        <w:rPr>
          <w:rFonts w:ascii="Times New Roman" w:hAnsi="Times New Roman" w:cs="Times New Roman"/>
          <w:sz w:val="24"/>
        </w:rPr>
        <w:t xml:space="preserve">SBA will be conducting an initial review of all loans using an </w:t>
      </w:r>
      <w:r w:rsidRPr="00FB3039" w:rsidR="0043549B">
        <w:rPr>
          <w:rFonts w:ascii="Times New Roman" w:hAnsi="Times New Roman" w:cs="Times New Roman"/>
          <w:sz w:val="24"/>
        </w:rPr>
        <w:t>automated review</w:t>
      </w:r>
      <w:r w:rsidRPr="00FB3039" w:rsidR="007B6354">
        <w:rPr>
          <w:rFonts w:ascii="Times New Roman" w:hAnsi="Times New Roman" w:cs="Times New Roman"/>
          <w:sz w:val="24"/>
        </w:rPr>
        <w:t xml:space="preserve"> tool.  </w:t>
      </w:r>
      <w:r w:rsidRPr="00FB3039" w:rsidR="00D0142E">
        <w:rPr>
          <w:rFonts w:ascii="Times New Roman" w:hAnsi="Times New Roman" w:cs="Times New Roman"/>
          <w:sz w:val="24"/>
        </w:rPr>
        <w:t xml:space="preserve">After that </w:t>
      </w:r>
      <w:r w:rsidRPr="00FB3039" w:rsidR="00601173">
        <w:rPr>
          <w:rFonts w:ascii="Times New Roman" w:hAnsi="Times New Roman" w:cs="Times New Roman"/>
          <w:sz w:val="24"/>
        </w:rPr>
        <w:t xml:space="preserve">initial </w:t>
      </w:r>
      <w:r w:rsidRPr="00FB3039" w:rsidR="00D0142E">
        <w:rPr>
          <w:rFonts w:ascii="Times New Roman" w:hAnsi="Times New Roman" w:cs="Times New Roman"/>
          <w:sz w:val="24"/>
        </w:rPr>
        <w:t>review</w:t>
      </w:r>
      <w:r w:rsidRPr="00FB3039" w:rsidR="00F020CA">
        <w:rPr>
          <w:rFonts w:ascii="Times New Roman" w:hAnsi="Times New Roman" w:cs="Times New Roman"/>
          <w:sz w:val="24"/>
        </w:rPr>
        <w:t xml:space="preserve">, </w:t>
      </w:r>
      <w:r w:rsidRPr="00FB3039" w:rsidR="00A852E7">
        <w:rPr>
          <w:rFonts w:ascii="Times New Roman" w:hAnsi="Times New Roman" w:cs="Times New Roman"/>
          <w:sz w:val="24"/>
        </w:rPr>
        <w:t>SBA will select a sample of loans for review</w:t>
      </w:r>
      <w:r w:rsidRPr="00FB3039" w:rsidR="00922C0A">
        <w:rPr>
          <w:rFonts w:ascii="Times New Roman" w:hAnsi="Times New Roman" w:cs="Times New Roman"/>
          <w:sz w:val="24"/>
        </w:rPr>
        <w:t xml:space="preserve"> </w:t>
      </w:r>
      <w:r w:rsidRPr="00FB3039" w:rsidR="004128A4">
        <w:rPr>
          <w:rFonts w:ascii="Times New Roman" w:hAnsi="Times New Roman" w:cs="Times New Roman"/>
          <w:sz w:val="24"/>
        </w:rPr>
        <w:t>and</w:t>
      </w:r>
      <w:r w:rsidRPr="00FB3039" w:rsidR="00922C0A">
        <w:rPr>
          <w:rFonts w:ascii="Times New Roman" w:hAnsi="Times New Roman" w:cs="Times New Roman"/>
          <w:sz w:val="24"/>
        </w:rPr>
        <w:t xml:space="preserve"> </w:t>
      </w:r>
      <w:r w:rsidRPr="00FB3039" w:rsidR="00CF0023">
        <w:rPr>
          <w:rFonts w:ascii="Times New Roman" w:hAnsi="Times New Roman" w:cs="Times New Roman"/>
          <w:sz w:val="24"/>
        </w:rPr>
        <w:t xml:space="preserve">will also </w:t>
      </w:r>
      <w:r w:rsidRPr="00FB3039" w:rsidR="00922C0A">
        <w:rPr>
          <w:rFonts w:ascii="Times New Roman" w:hAnsi="Times New Roman" w:cs="Times New Roman"/>
          <w:sz w:val="24"/>
        </w:rPr>
        <w:t>review loan</w:t>
      </w:r>
      <w:r w:rsidRPr="00FB3039" w:rsidR="00CF0023">
        <w:rPr>
          <w:rFonts w:ascii="Times New Roman" w:hAnsi="Times New Roman" w:cs="Times New Roman"/>
          <w:sz w:val="24"/>
        </w:rPr>
        <w:t>s</w:t>
      </w:r>
      <w:r w:rsidRPr="00FB3039" w:rsidR="008457AE">
        <w:rPr>
          <w:rFonts w:ascii="Times New Roman" w:hAnsi="Times New Roman" w:cs="Times New Roman"/>
          <w:sz w:val="24"/>
        </w:rPr>
        <w:t xml:space="preserve"> identified</w:t>
      </w:r>
      <w:r w:rsidRPr="00FB3039" w:rsidR="00CF0023">
        <w:rPr>
          <w:rFonts w:ascii="Times New Roman" w:hAnsi="Times New Roman" w:cs="Times New Roman"/>
          <w:sz w:val="24"/>
        </w:rPr>
        <w:t xml:space="preserve"> as having indicia of circumvention of eligibility requirements and/or attributes that may be indic</w:t>
      </w:r>
      <w:r w:rsidRPr="00FB3039" w:rsidR="003E2741">
        <w:rPr>
          <w:rFonts w:ascii="Times New Roman" w:hAnsi="Times New Roman" w:cs="Times New Roman"/>
          <w:sz w:val="24"/>
        </w:rPr>
        <w:t>ative of noncompliance with eligibility requirements, fraud or abuse</w:t>
      </w:r>
      <w:r w:rsidRPr="00FB3039" w:rsidR="00A852E7">
        <w:rPr>
          <w:rFonts w:ascii="Times New Roman" w:hAnsi="Times New Roman" w:cs="Times New Roman"/>
          <w:sz w:val="24"/>
        </w:rPr>
        <w:t>.</w:t>
      </w:r>
      <w:r w:rsidRPr="00FB3039" w:rsidR="00F157AA">
        <w:rPr>
          <w:rFonts w:ascii="Times New Roman" w:hAnsi="Times New Roman" w:cs="Times New Roman"/>
          <w:sz w:val="24"/>
        </w:rPr>
        <w:t xml:space="preserve">  </w:t>
      </w:r>
      <w:r w:rsidRPr="00FB3039" w:rsidR="00436AC3">
        <w:rPr>
          <w:rFonts w:ascii="Times New Roman" w:hAnsi="Times New Roman" w:cs="Times New Roman"/>
          <w:sz w:val="24"/>
        </w:rPr>
        <w:t xml:space="preserve">When a loan is selected for review by SBA, </w:t>
      </w:r>
      <w:r w:rsidRPr="00FB3039" w:rsidR="00F71C8F">
        <w:rPr>
          <w:rFonts w:ascii="Times New Roman" w:hAnsi="Times New Roman" w:cs="Times New Roman"/>
          <w:sz w:val="24"/>
        </w:rPr>
        <w:t>l</w:t>
      </w:r>
      <w:r w:rsidRPr="00FB3039" w:rsidR="00A852E7">
        <w:rPr>
          <w:rFonts w:ascii="Times New Roman" w:hAnsi="Times New Roman" w:cs="Times New Roman"/>
          <w:sz w:val="24"/>
        </w:rPr>
        <w:t>enders</w:t>
      </w:r>
      <w:r w:rsidRPr="00FB3039" w:rsidR="00035ECA">
        <w:rPr>
          <w:rFonts w:ascii="Times New Roman" w:hAnsi="Times New Roman" w:cs="Times New Roman"/>
          <w:sz w:val="24"/>
        </w:rPr>
        <w:t xml:space="preserve"> are </w:t>
      </w:r>
      <w:r w:rsidRPr="00FB3039" w:rsidR="00A852E7">
        <w:rPr>
          <w:rFonts w:ascii="Times New Roman" w:hAnsi="Times New Roman" w:cs="Times New Roman"/>
          <w:sz w:val="24"/>
        </w:rPr>
        <w:t xml:space="preserve">required </w:t>
      </w:r>
      <w:r w:rsidRPr="00FB3039" w:rsidR="00F0254F">
        <w:rPr>
          <w:rFonts w:ascii="Times New Roman" w:hAnsi="Times New Roman" w:cs="Times New Roman"/>
          <w:sz w:val="24"/>
        </w:rPr>
        <w:t>to submit information</w:t>
      </w:r>
      <w:r w:rsidRPr="00FB3039" w:rsidR="008D508F">
        <w:rPr>
          <w:rFonts w:ascii="Times New Roman" w:hAnsi="Times New Roman" w:cs="Times New Roman"/>
          <w:sz w:val="24"/>
        </w:rPr>
        <w:t xml:space="preserve"> that will allow SBA to determine whether the loan me</w:t>
      </w:r>
      <w:r w:rsidRPr="00FB3039" w:rsidR="00573E2D">
        <w:rPr>
          <w:rFonts w:ascii="Times New Roman" w:hAnsi="Times New Roman" w:cs="Times New Roman"/>
          <w:sz w:val="24"/>
        </w:rPr>
        <w:t>ets PPP requirements, including borrower eligibility,</w:t>
      </w:r>
      <w:r w:rsidRPr="00FB3039" w:rsidR="00F0254F">
        <w:rPr>
          <w:rFonts w:ascii="Times New Roman" w:hAnsi="Times New Roman" w:cs="Times New Roman"/>
          <w:sz w:val="24"/>
        </w:rPr>
        <w:t xml:space="preserve"> loan amounts, and </w:t>
      </w:r>
      <w:r w:rsidRPr="00FB3039" w:rsidR="00821C3B">
        <w:rPr>
          <w:rFonts w:ascii="Times New Roman" w:hAnsi="Times New Roman" w:cs="Times New Roman"/>
          <w:sz w:val="24"/>
        </w:rPr>
        <w:t xml:space="preserve">eligibility for </w:t>
      </w:r>
      <w:r w:rsidRPr="00FB3039" w:rsidR="00F0254F">
        <w:rPr>
          <w:rFonts w:ascii="Times New Roman" w:hAnsi="Times New Roman" w:cs="Times New Roman"/>
          <w:sz w:val="24"/>
        </w:rPr>
        <w:t>forgiveness.</w:t>
      </w:r>
      <w:r w:rsidRPr="00FB3039" w:rsidR="00AD692A">
        <w:rPr>
          <w:rFonts w:ascii="Times New Roman" w:hAnsi="Times New Roman" w:cs="Times New Roman"/>
          <w:sz w:val="24"/>
        </w:rPr>
        <w:t xml:space="preserve">  Some of the requested information </w:t>
      </w:r>
      <w:r w:rsidRPr="00FB3039" w:rsidR="009B7203">
        <w:rPr>
          <w:rFonts w:ascii="Times New Roman" w:hAnsi="Times New Roman" w:cs="Times New Roman"/>
          <w:sz w:val="24"/>
        </w:rPr>
        <w:t xml:space="preserve">(e.g., loan application, forgiveness application and forgiveness supporting documents) will be provided by the borrowers to the </w:t>
      </w:r>
      <w:r w:rsidRPr="00FB3039" w:rsidR="00F71C8F">
        <w:rPr>
          <w:rFonts w:ascii="Times New Roman" w:hAnsi="Times New Roman" w:cs="Times New Roman"/>
          <w:sz w:val="24"/>
        </w:rPr>
        <w:t>l</w:t>
      </w:r>
      <w:r w:rsidRPr="00FB3039" w:rsidR="009B7203">
        <w:rPr>
          <w:rFonts w:ascii="Times New Roman" w:hAnsi="Times New Roman" w:cs="Times New Roman"/>
          <w:sz w:val="24"/>
        </w:rPr>
        <w:t>enders.</w:t>
      </w:r>
      <w:r w:rsidRPr="00FB3039" w:rsidR="00F0254F">
        <w:rPr>
          <w:rFonts w:ascii="Times New Roman" w:hAnsi="Times New Roman" w:cs="Times New Roman"/>
          <w:sz w:val="24"/>
        </w:rPr>
        <w:t xml:space="preserve"> </w:t>
      </w:r>
      <w:r w:rsidRPr="00FB3039" w:rsidR="00A852E7">
        <w:rPr>
          <w:rFonts w:ascii="Times New Roman" w:hAnsi="Times New Roman" w:cs="Times New Roman"/>
          <w:sz w:val="24"/>
        </w:rPr>
        <w:t xml:space="preserve"> </w:t>
      </w:r>
    </w:p>
    <w:p w:rsidRPr="00FB3039" w:rsidR="00EA5FE0" w:rsidP="00D802D5" w:rsidRDefault="00EA5FE0" w14:paraId="74D686A6" w14:textId="77777777">
      <w:pPr>
        <w:contextualSpacing/>
        <w:rPr>
          <w:rStyle w:val="normaltextrun"/>
          <w:rFonts w:ascii="Times New Roman" w:hAnsi="Times New Roman" w:cs="Times New Roman"/>
          <w:color w:val="000000"/>
          <w:sz w:val="24"/>
          <w:shd w:val="clear" w:color="auto" w:fill="FFFFFF"/>
        </w:rPr>
      </w:pPr>
    </w:p>
    <w:p w:rsidRPr="00FB3039" w:rsidR="0037583F" w:rsidP="00D802D5" w:rsidRDefault="00C4273D" w14:paraId="65D12CD4" w14:textId="52A68937">
      <w:pPr>
        <w:ind w:left="1440" w:hanging="360"/>
        <w:rPr>
          <w:rFonts w:ascii="Times New Roman" w:hAnsi="Times New Roman" w:eastAsia="Times New Roman" w:cs="Times New Roman"/>
          <w:b/>
          <w:i/>
          <w:sz w:val="24"/>
        </w:rPr>
      </w:pPr>
      <w:r w:rsidRPr="00FB3039">
        <w:rPr>
          <w:rFonts w:ascii="Times New Roman" w:hAnsi="Times New Roman" w:eastAsia="Times New Roman" w:cs="Times New Roman"/>
          <w:b/>
          <w:i/>
          <w:sz w:val="24"/>
        </w:rPr>
        <w:t>3.</w:t>
      </w:r>
      <w:r w:rsidRPr="00FB3039" w:rsidR="007B5E08">
        <w:rPr>
          <w:rFonts w:ascii="Times New Roman" w:hAnsi="Times New Roman" w:eastAsia="Times New Roman" w:cs="Times New Roman"/>
          <w:b/>
          <w:i/>
          <w:sz w:val="24"/>
        </w:rPr>
        <w:t xml:space="preserve">  </w:t>
      </w:r>
      <w:r w:rsidRPr="00FB3039" w:rsidR="00D7575A">
        <w:rPr>
          <w:rFonts w:ascii="Times New Roman" w:hAnsi="Times New Roman" w:eastAsia="Times New Roman" w:cs="Times New Roman"/>
          <w:b/>
          <w:i/>
          <w:sz w:val="24"/>
        </w:rPr>
        <w:t>U</w:t>
      </w:r>
      <w:r w:rsidRPr="00FB3039" w:rsidR="00F02530">
        <w:rPr>
          <w:rFonts w:ascii="Times New Roman" w:hAnsi="Times New Roman" w:eastAsia="Times New Roman" w:cs="Times New Roman"/>
          <w:b/>
          <w:i/>
          <w:sz w:val="24"/>
        </w:rPr>
        <w:t>se of automated, electronic, mechanical, or other technological collection techniques</w:t>
      </w:r>
      <w:r w:rsidRPr="00FB3039" w:rsidR="003A39F7">
        <w:rPr>
          <w:rFonts w:ascii="Times New Roman" w:hAnsi="Times New Roman" w:eastAsia="Times New Roman" w:cs="Times New Roman"/>
          <w:b/>
          <w:i/>
          <w:sz w:val="24"/>
        </w:rPr>
        <w:t>.</w:t>
      </w:r>
      <w:r w:rsidRPr="00FB3039" w:rsidR="00F02530">
        <w:rPr>
          <w:rFonts w:ascii="Times New Roman" w:hAnsi="Times New Roman" w:eastAsia="Times New Roman" w:cs="Times New Roman"/>
          <w:b/>
          <w:i/>
          <w:sz w:val="24"/>
        </w:rPr>
        <w:t xml:space="preserve"> </w:t>
      </w:r>
    </w:p>
    <w:p w:rsidR="00C33317" w:rsidP="00D802D5" w:rsidRDefault="00C33317" w14:paraId="5DD1711D" w14:textId="77777777">
      <w:pPr>
        <w:rPr>
          <w:rFonts w:ascii="Times New Roman" w:hAnsi="Times New Roman" w:eastAsia="Times New Roman" w:cs="Times New Roman"/>
          <w:iCs/>
          <w:sz w:val="24"/>
        </w:rPr>
      </w:pPr>
    </w:p>
    <w:p w:rsidRPr="00FB3039" w:rsidR="002168DB" w:rsidP="00D802D5" w:rsidRDefault="007F7F5E" w14:paraId="71B95DC5" w14:textId="6CED11D1">
      <w:pPr>
        <w:rPr>
          <w:rFonts w:ascii="Times New Roman" w:hAnsi="Times New Roman" w:eastAsia="Times New Roman" w:cs="Times New Roman"/>
          <w:iCs/>
          <w:sz w:val="24"/>
        </w:rPr>
      </w:pPr>
      <w:r w:rsidRPr="00FB3039">
        <w:rPr>
          <w:rFonts w:ascii="Times New Roman" w:hAnsi="Times New Roman" w:eastAsia="Times New Roman" w:cs="Times New Roman"/>
          <w:iCs/>
          <w:sz w:val="24"/>
        </w:rPr>
        <w:t xml:space="preserve">SBA </w:t>
      </w:r>
      <w:r w:rsidRPr="00FB3039" w:rsidR="003148B8">
        <w:rPr>
          <w:rFonts w:ascii="Times New Roman" w:hAnsi="Times New Roman" w:eastAsia="Times New Roman" w:cs="Times New Roman"/>
          <w:iCs/>
          <w:sz w:val="24"/>
        </w:rPr>
        <w:t>Form</w:t>
      </w:r>
      <w:r w:rsidRPr="00FB3039">
        <w:rPr>
          <w:rFonts w:ascii="Times New Roman" w:hAnsi="Times New Roman" w:eastAsia="Times New Roman" w:cs="Times New Roman"/>
          <w:iCs/>
          <w:sz w:val="24"/>
        </w:rPr>
        <w:t>s</w:t>
      </w:r>
      <w:r w:rsidRPr="00FB3039" w:rsidR="003148B8">
        <w:rPr>
          <w:rFonts w:ascii="Times New Roman" w:hAnsi="Times New Roman" w:eastAsia="Times New Roman" w:cs="Times New Roman"/>
          <w:iCs/>
          <w:sz w:val="24"/>
        </w:rPr>
        <w:t xml:space="preserve"> 24</w:t>
      </w:r>
      <w:r w:rsidRPr="00FB3039" w:rsidR="005E228E">
        <w:rPr>
          <w:rFonts w:ascii="Times New Roman" w:hAnsi="Times New Roman" w:eastAsia="Times New Roman" w:cs="Times New Roman"/>
          <w:iCs/>
          <w:sz w:val="24"/>
        </w:rPr>
        <w:t>83</w:t>
      </w:r>
      <w:r w:rsidRPr="00FB3039" w:rsidR="006E2D03">
        <w:rPr>
          <w:rFonts w:ascii="Times New Roman" w:hAnsi="Times New Roman" w:eastAsia="Times New Roman" w:cs="Times New Roman"/>
          <w:iCs/>
          <w:sz w:val="24"/>
        </w:rPr>
        <w:t>, 2483-C</w:t>
      </w:r>
      <w:r w:rsidRPr="00FB3039" w:rsidR="005E228E">
        <w:rPr>
          <w:rFonts w:ascii="Times New Roman" w:hAnsi="Times New Roman" w:eastAsia="Times New Roman" w:cs="Times New Roman"/>
          <w:iCs/>
          <w:sz w:val="24"/>
        </w:rPr>
        <w:t xml:space="preserve"> and 2484 </w:t>
      </w:r>
      <w:r w:rsidRPr="00FB3039" w:rsidR="00F0254F">
        <w:rPr>
          <w:rFonts w:ascii="Times New Roman" w:hAnsi="Times New Roman" w:eastAsia="Times New Roman" w:cs="Times New Roman"/>
          <w:iCs/>
          <w:sz w:val="24"/>
        </w:rPr>
        <w:t xml:space="preserve">are </w:t>
      </w:r>
      <w:r w:rsidRPr="00FB3039" w:rsidR="002168DB">
        <w:rPr>
          <w:rFonts w:ascii="Times New Roman" w:hAnsi="Times New Roman" w:eastAsia="Times New Roman" w:cs="Times New Roman"/>
          <w:iCs/>
          <w:sz w:val="24"/>
        </w:rPr>
        <w:t>available on the SBA website as PDF</w:t>
      </w:r>
      <w:r w:rsidRPr="00FB3039" w:rsidR="009605CA">
        <w:rPr>
          <w:rFonts w:ascii="Times New Roman" w:hAnsi="Times New Roman" w:eastAsia="Times New Roman" w:cs="Times New Roman"/>
          <w:iCs/>
          <w:sz w:val="24"/>
        </w:rPr>
        <w:t>s</w:t>
      </w:r>
      <w:r w:rsidRPr="00FB3039" w:rsidR="00911DDA">
        <w:rPr>
          <w:rFonts w:ascii="Times New Roman" w:hAnsi="Times New Roman" w:eastAsia="Times New Roman" w:cs="Times New Roman"/>
          <w:iCs/>
          <w:sz w:val="24"/>
        </w:rPr>
        <w:t xml:space="preserve"> at </w:t>
      </w:r>
      <w:hyperlink w:history="1" r:id="rId10">
        <w:r w:rsidRPr="00FB3039" w:rsidR="002168DB">
          <w:rPr>
            <w:rStyle w:val="Hyperlink"/>
            <w:rFonts w:ascii="Times New Roman" w:hAnsi="Times New Roman" w:cs="Times New Roman"/>
            <w:sz w:val="24"/>
          </w:rPr>
          <w:t>https://www.sba.gov/managing-business/forms/lending-forms</w:t>
        </w:r>
      </w:hyperlink>
      <w:r w:rsidRPr="00FB3039" w:rsidR="002168DB">
        <w:rPr>
          <w:rStyle w:val="Hyperlink"/>
          <w:rFonts w:ascii="Times New Roman" w:hAnsi="Times New Roman" w:cs="Times New Roman"/>
          <w:sz w:val="24"/>
        </w:rPr>
        <w:t>.</w:t>
      </w:r>
      <w:r w:rsidRPr="00FB3039" w:rsidR="009605CA">
        <w:rPr>
          <w:rStyle w:val="Hyperlink"/>
          <w:rFonts w:ascii="Times New Roman" w:hAnsi="Times New Roman" w:cs="Times New Roman"/>
          <w:sz w:val="24"/>
        </w:rPr>
        <w:t xml:space="preserve"> </w:t>
      </w:r>
      <w:r w:rsidRPr="00FB3039" w:rsidR="00DD6F36">
        <w:rPr>
          <w:rStyle w:val="Hyperlink"/>
          <w:rFonts w:ascii="Times New Roman" w:hAnsi="Times New Roman" w:cs="Times New Roman"/>
          <w:sz w:val="24"/>
        </w:rPr>
        <w:t xml:space="preserve"> </w:t>
      </w:r>
      <w:r w:rsidRPr="00FB3039" w:rsidR="009605CA">
        <w:rPr>
          <w:rStyle w:val="Hyperlink"/>
          <w:rFonts w:ascii="Times New Roman" w:hAnsi="Times New Roman" w:cs="Times New Roman"/>
          <w:sz w:val="24"/>
        </w:rPr>
        <w:t xml:space="preserve">Lenders will also </w:t>
      </w:r>
      <w:r w:rsidRPr="00FB3039" w:rsidR="009605CA">
        <w:rPr>
          <w:rFonts w:ascii="Times New Roman" w:hAnsi="Times New Roman" w:eastAsia="Times New Roman" w:cs="Times New Roman"/>
          <w:iCs/>
          <w:sz w:val="24"/>
        </w:rPr>
        <w:t xml:space="preserve">be </w:t>
      </w:r>
      <w:r w:rsidRPr="00FB3039" w:rsidR="002168DB">
        <w:rPr>
          <w:rFonts w:ascii="Times New Roman" w:hAnsi="Times New Roman" w:eastAsia="Times New Roman" w:cs="Times New Roman"/>
          <w:iCs/>
          <w:sz w:val="24"/>
        </w:rPr>
        <w:t>able to assist</w:t>
      </w:r>
      <w:r w:rsidRPr="00FB3039" w:rsidR="009605CA">
        <w:rPr>
          <w:rFonts w:ascii="Times New Roman" w:hAnsi="Times New Roman" w:eastAsia="Times New Roman" w:cs="Times New Roman"/>
          <w:iCs/>
          <w:sz w:val="24"/>
        </w:rPr>
        <w:t xml:space="preserve"> applicants</w:t>
      </w:r>
      <w:r w:rsidRPr="00FB3039" w:rsidR="002168DB">
        <w:rPr>
          <w:rFonts w:ascii="Times New Roman" w:hAnsi="Times New Roman" w:eastAsia="Times New Roman" w:cs="Times New Roman"/>
          <w:iCs/>
          <w:sz w:val="24"/>
        </w:rPr>
        <w:t xml:space="preserve"> by generating the form</w:t>
      </w:r>
      <w:r w:rsidRPr="00FB3039" w:rsidR="009605CA">
        <w:rPr>
          <w:rFonts w:ascii="Times New Roman" w:hAnsi="Times New Roman" w:eastAsia="Times New Roman" w:cs="Times New Roman"/>
          <w:iCs/>
          <w:sz w:val="24"/>
        </w:rPr>
        <w:t>s</w:t>
      </w:r>
      <w:r w:rsidRPr="00FB3039" w:rsidR="002168DB">
        <w:rPr>
          <w:rFonts w:ascii="Times New Roman" w:hAnsi="Times New Roman" w:eastAsia="Times New Roman" w:cs="Times New Roman"/>
          <w:iCs/>
          <w:sz w:val="24"/>
        </w:rPr>
        <w:t xml:space="preserve"> through third-party software platforms.</w:t>
      </w:r>
    </w:p>
    <w:p w:rsidRPr="00FB3039" w:rsidR="002168DB" w:rsidP="00D802D5" w:rsidRDefault="002168DB" w14:paraId="6F4F422E" w14:textId="77777777">
      <w:pPr>
        <w:pStyle w:val="ListParagraph"/>
        <w:spacing w:after="0" w:line="240" w:lineRule="auto"/>
        <w:ind w:left="1440"/>
        <w:rPr>
          <w:rFonts w:ascii="Times New Roman" w:hAnsi="Times New Roman" w:eastAsia="Times New Roman" w:cs="Times New Roman"/>
          <w:iCs/>
          <w:sz w:val="24"/>
        </w:rPr>
      </w:pPr>
    </w:p>
    <w:p w:rsidRPr="00FB3039" w:rsidR="002168DB" w:rsidP="00D802D5" w:rsidRDefault="002417DC" w14:paraId="4EAAC30A" w14:textId="406A2CFB">
      <w:pPr>
        <w:rPr>
          <w:rFonts w:ascii="Times New Roman" w:hAnsi="Times New Roman" w:eastAsia="Times New Roman" w:cs="Times New Roman"/>
          <w:iCs/>
          <w:sz w:val="24"/>
        </w:rPr>
      </w:pPr>
      <w:r w:rsidRPr="00FB3039">
        <w:rPr>
          <w:rFonts w:ascii="Times New Roman" w:hAnsi="Times New Roman" w:eastAsia="Times New Roman" w:cs="Times New Roman"/>
          <w:iCs/>
          <w:sz w:val="24"/>
          <w:u w:val="single"/>
        </w:rPr>
        <w:t xml:space="preserve">SBA </w:t>
      </w:r>
      <w:r w:rsidRPr="00FB3039" w:rsidR="009605CA">
        <w:rPr>
          <w:rFonts w:ascii="Times New Roman" w:hAnsi="Times New Roman" w:eastAsia="Times New Roman" w:cs="Times New Roman"/>
          <w:iCs/>
          <w:sz w:val="24"/>
          <w:u w:val="single"/>
        </w:rPr>
        <w:t>Form 2483</w:t>
      </w:r>
      <w:r w:rsidRPr="00FB3039" w:rsidR="00293794">
        <w:rPr>
          <w:rFonts w:ascii="Times New Roman" w:hAnsi="Times New Roman" w:eastAsia="Times New Roman" w:cs="Times New Roman"/>
          <w:iCs/>
          <w:sz w:val="24"/>
        </w:rPr>
        <w:t xml:space="preserve">:  </w:t>
      </w:r>
      <w:r w:rsidRPr="00FB3039" w:rsidR="002168DB">
        <w:rPr>
          <w:rFonts w:ascii="Times New Roman" w:hAnsi="Times New Roman" w:eastAsia="Times New Roman" w:cs="Times New Roman"/>
          <w:iCs/>
          <w:sz w:val="24"/>
        </w:rPr>
        <w:t>A</w:t>
      </w:r>
      <w:r w:rsidRPr="00FB3039" w:rsidR="00DC3B7F">
        <w:rPr>
          <w:rFonts w:ascii="Times New Roman" w:hAnsi="Times New Roman" w:eastAsia="Times New Roman" w:cs="Times New Roman"/>
          <w:iCs/>
          <w:sz w:val="24"/>
        </w:rPr>
        <w:t>pplicant</w:t>
      </w:r>
      <w:r w:rsidRPr="00FB3039" w:rsidR="00CA0380">
        <w:rPr>
          <w:rFonts w:ascii="Times New Roman" w:hAnsi="Times New Roman" w:eastAsia="Times New Roman" w:cs="Times New Roman"/>
          <w:iCs/>
          <w:sz w:val="24"/>
        </w:rPr>
        <w:t>s</w:t>
      </w:r>
      <w:r w:rsidRPr="00FB3039" w:rsidR="00DC3B7F">
        <w:rPr>
          <w:rFonts w:ascii="Times New Roman" w:hAnsi="Times New Roman" w:eastAsia="Times New Roman" w:cs="Times New Roman"/>
          <w:iCs/>
          <w:sz w:val="24"/>
        </w:rPr>
        <w:t xml:space="preserve"> </w:t>
      </w:r>
      <w:r w:rsidRPr="00FB3039" w:rsidR="002168DB">
        <w:rPr>
          <w:rFonts w:ascii="Times New Roman" w:hAnsi="Times New Roman" w:eastAsia="Times New Roman" w:cs="Times New Roman"/>
          <w:iCs/>
          <w:sz w:val="24"/>
        </w:rPr>
        <w:t>complete the form</w:t>
      </w:r>
      <w:r w:rsidRPr="00FB3039" w:rsidR="00DC3B7F">
        <w:rPr>
          <w:rFonts w:ascii="Times New Roman" w:hAnsi="Times New Roman" w:eastAsia="Times New Roman" w:cs="Times New Roman"/>
          <w:iCs/>
          <w:sz w:val="24"/>
        </w:rPr>
        <w:t xml:space="preserve"> </w:t>
      </w:r>
      <w:r w:rsidRPr="00FB3039" w:rsidR="00CA0F7F">
        <w:rPr>
          <w:rFonts w:ascii="Times New Roman" w:hAnsi="Times New Roman" w:eastAsia="Times New Roman" w:cs="Times New Roman"/>
          <w:iCs/>
          <w:sz w:val="24"/>
        </w:rPr>
        <w:t xml:space="preserve">(or the lender’s equivalent form) </w:t>
      </w:r>
      <w:r w:rsidRPr="00FB3039" w:rsidR="00DC3B7F">
        <w:rPr>
          <w:rFonts w:ascii="Times New Roman" w:hAnsi="Times New Roman" w:eastAsia="Times New Roman" w:cs="Times New Roman"/>
          <w:iCs/>
          <w:sz w:val="24"/>
        </w:rPr>
        <w:t xml:space="preserve">and submit it to the </w:t>
      </w:r>
      <w:r w:rsidRPr="00FB3039" w:rsidR="00F71C8F">
        <w:rPr>
          <w:rFonts w:ascii="Times New Roman" w:hAnsi="Times New Roman" w:eastAsia="Times New Roman" w:cs="Times New Roman"/>
          <w:iCs/>
          <w:sz w:val="24"/>
        </w:rPr>
        <w:t>l</w:t>
      </w:r>
      <w:r w:rsidRPr="00FB3039" w:rsidR="00DC3B7F">
        <w:rPr>
          <w:rFonts w:ascii="Times New Roman" w:hAnsi="Times New Roman" w:eastAsia="Times New Roman" w:cs="Times New Roman"/>
          <w:iCs/>
          <w:sz w:val="24"/>
        </w:rPr>
        <w:t>ender</w:t>
      </w:r>
      <w:r w:rsidRPr="00FB3039">
        <w:rPr>
          <w:rFonts w:ascii="Times New Roman" w:hAnsi="Times New Roman" w:eastAsia="Times New Roman" w:cs="Times New Roman"/>
          <w:iCs/>
          <w:sz w:val="24"/>
        </w:rPr>
        <w:t xml:space="preserve"> with any supporting documentation (e.g., listing of any </w:t>
      </w:r>
      <w:r w:rsidRPr="00FB3039" w:rsidR="00E8180C">
        <w:rPr>
          <w:rFonts w:ascii="Times New Roman" w:hAnsi="Times New Roman" w:eastAsia="Times New Roman" w:cs="Times New Roman"/>
          <w:iCs/>
          <w:sz w:val="24"/>
        </w:rPr>
        <w:t>a</w:t>
      </w:r>
      <w:r w:rsidRPr="00FB3039">
        <w:rPr>
          <w:rFonts w:ascii="Times New Roman" w:hAnsi="Times New Roman" w:eastAsia="Times New Roman" w:cs="Times New Roman"/>
          <w:iCs/>
          <w:sz w:val="24"/>
        </w:rPr>
        <w:t>ffiliates, details regarding receipt of an SBA EIDL)</w:t>
      </w:r>
      <w:r w:rsidRPr="00FB3039" w:rsidR="002168DB">
        <w:rPr>
          <w:rFonts w:ascii="Times New Roman" w:hAnsi="Times New Roman" w:eastAsia="Times New Roman" w:cs="Times New Roman"/>
          <w:iCs/>
          <w:sz w:val="24"/>
        </w:rPr>
        <w:t xml:space="preserve">.  </w:t>
      </w:r>
    </w:p>
    <w:p w:rsidRPr="00FB3039" w:rsidR="00E8180C" w:rsidP="00D802D5" w:rsidRDefault="00E8180C" w14:paraId="35CC575B" w14:textId="3C77A74C">
      <w:pPr>
        <w:rPr>
          <w:rFonts w:ascii="Times New Roman" w:hAnsi="Times New Roman" w:eastAsia="Times New Roman" w:cs="Times New Roman"/>
          <w:iCs/>
          <w:sz w:val="24"/>
        </w:rPr>
      </w:pPr>
    </w:p>
    <w:p w:rsidRPr="00FB3039" w:rsidR="00E8180C" w:rsidP="00D802D5" w:rsidRDefault="00E8180C" w14:paraId="5559D677" w14:textId="561E6F0A">
      <w:pPr>
        <w:rPr>
          <w:rFonts w:ascii="Times New Roman" w:hAnsi="Times New Roman" w:eastAsia="Times New Roman" w:cs="Times New Roman"/>
          <w:iCs/>
          <w:sz w:val="24"/>
        </w:rPr>
      </w:pPr>
      <w:r w:rsidRPr="00FB3039">
        <w:rPr>
          <w:rFonts w:ascii="Times New Roman" w:hAnsi="Times New Roman" w:eastAsia="Times New Roman" w:cs="Times New Roman"/>
          <w:iCs/>
          <w:sz w:val="24"/>
          <w:u w:val="single"/>
        </w:rPr>
        <w:t>SBA Form 2483-C</w:t>
      </w:r>
      <w:r w:rsidRPr="00FB3039">
        <w:rPr>
          <w:rFonts w:ascii="Times New Roman" w:hAnsi="Times New Roman" w:eastAsia="Times New Roman" w:cs="Times New Roman"/>
          <w:iCs/>
          <w:sz w:val="24"/>
        </w:rPr>
        <w:t xml:space="preserve">:  Applicants complete the form (or the lender’s equivalent form) and submit it to the lender with any supporting documentation (e.g., listing of any affiliates, </w:t>
      </w:r>
      <w:r w:rsidRPr="00FB3039" w:rsidR="005E6DD1">
        <w:rPr>
          <w:rFonts w:ascii="Times New Roman" w:hAnsi="Times New Roman" w:eastAsia="Times New Roman" w:cs="Times New Roman"/>
          <w:iCs/>
          <w:sz w:val="24"/>
        </w:rPr>
        <w:t>a</w:t>
      </w:r>
      <w:r w:rsidRPr="00FB3039">
        <w:rPr>
          <w:rFonts w:ascii="Times New Roman" w:hAnsi="Times New Roman" w:eastAsia="Times New Roman" w:cs="Times New Roman"/>
          <w:iCs/>
          <w:sz w:val="24"/>
        </w:rPr>
        <w:t>pplicant’s Schedule C, details regarding receipt of an SBA EIDL).</w:t>
      </w:r>
    </w:p>
    <w:p w:rsidRPr="00FB3039" w:rsidR="009605CA" w:rsidP="00D802D5" w:rsidRDefault="009605CA" w14:paraId="40EE5956" w14:textId="77777777">
      <w:pPr>
        <w:pStyle w:val="ListParagraph"/>
        <w:spacing w:after="0" w:line="240" w:lineRule="auto"/>
        <w:ind w:left="1440"/>
        <w:rPr>
          <w:rFonts w:ascii="Times New Roman" w:hAnsi="Times New Roman" w:eastAsia="Times New Roman" w:cs="Times New Roman"/>
          <w:iCs/>
          <w:sz w:val="24"/>
        </w:rPr>
      </w:pPr>
    </w:p>
    <w:p w:rsidRPr="00FB3039" w:rsidR="008D55C3" w:rsidP="00D802D5" w:rsidRDefault="002168DB" w14:paraId="6FCC2995" w14:textId="6F2474A1">
      <w:pPr>
        <w:rPr>
          <w:rFonts w:ascii="Times New Roman" w:hAnsi="Times New Roman" w:eastAsia="Times New Roman" w:cs="Times New Roman"/>
          <w:iCs/>
          <w:sz w:val="24"/>
        </w:rPr>
      </w:pPr>
      <w:r w:rsidRPr="00FB3039">
        <w:rPr>
          <w:rFonts w:ascii="Times New Roman" w:hAnsi="Times New Roman" w:eastAsia="Times New Roman" w:cs="Times New Roman"/>
          <w:iCs/>
          <w:sz w:val="24"/>
          <w:u w:val="single"/>
        </w:rPr>
        <w:t>SBA Form 2484</w:t>
      </w:r>
      <w:r w:rsidRPr="00FB3039" w:rsidR="009605CA">
        <w:rPr>
          <w:rFonts w:ascii="Times New Roman" w:hAnsi="Times New Roman" w:eastAsia="Times New Roman" w:cs="Times New Roman"/>
          <w:iCs/>
          <w:sz w:val="24"/>
        </w:rPr>
        <w:t xml:space="preserve">: </w:t>
      </w:r>
      <w:r w:rsidRPr="00FB3039" w:rsidR="00293794">
        <w:rPr>
          <w:rFonts w:ascii="Times New Roman" w:hAnsi="Times New Roman" w:eastAsia="Times New Roman" w:cs="Times New Roman"/>
          <w:iCs/>
          <w:sz w:val="24"/>
        </w:rPr>
        <w:t xml:space="preserve"> </w:t>
      </w:r>
      <w:r w:rsidRPr="00FB3039" w:rsidR="00DC3B7F">
        <w:rPr>
          <w:rFonts w:ascii="Times New Roman" w:hAnsi="Times New Roman" w:eastAsia="Times New Roman" w:cs="Times New Roman"/>
          <w:iCs/>
          <w:sz w:val="24"/>
        </w:rPr>
        <w:t>Lender</w:t>
      </w:r>
      <w:r w:rsidRPr="00FB3039" w:rsidR="00CA0380">
        <w:rPr>
          <w:rFonts w:ascii="Times New Roman" w:hAnsi="Times New Roman" w:eastAsia="Times New Roman" w:cs="Times New Roman"/>
          <w:iCs/>
          <w:sz w:val="24"/>
        </w:rPr>
        <w:t>s</w:t>
      </w:r>
      <w:r w:rsidRPr="00FB3039" w:rsidR="00DC3B7F">
        <w:rPr>
          <w:rFonts w:ascii="Times New Roman" w:hAnsi="Times New Roman" w:eastAsia="Times New Roman" w:cs="Times New Roman"/>
          <w:iCs/>
          <w:sz w:val="24"/>
        </w:rPr>
        <w:t xml:space="preserve"> complete the form and submit it</w:t>
      </w:r>
      <w:r w:rsidRPr="00FB3039" w:rsidR="002417DC">
        <w:rPr>
          <w:rFonts w:ascii="Times New Roman" w:hAnsi="Times New Roman" w:eastAsia="Times New Roman" w:cs="Times New Roman"/>
          <w:iCs/>
          <w:sz w:val="24"/>
        </w:rPr>
        <w:t xml:space="preserve"> to SBA</w:t>
      </w:r>
      <w:r w:rsidRPr="00FB3039" w:rsidR="00DC3B7F">
        <w:rPr>
          <w:rFonts w:ascii="Times New Roman" w:hAnsi="Times New Roman" w:eastAsia="Times New Roman" w:cs="Times New Roman"/>
          <w:iCs/>
          <w:sz w:val="24"/>
        </w:rPr>
        <w:t xml:space="preserve"> </w:t>
      </w:r>
      <w:r w:rsidRPr="00FB3039" w:rsidR="002417DC">
        <w:rPr>
          <w:rFonts w:ascii="Times New Roman" w:hAnsi="Times New Roman" w:eastAsia="Times New Roman" w:cs="Times New Roman"/>
          <w:iCs/>
          <w:sz w:val="24"/>
        </w:rPr>
        <w:t xml:space="preserve">electronically via </w:t>
      </w:r>
      <w:r w:rsidRPr="00FB3039" w:rsidR="00CE76BC">
        <w:rPr>
          <w:rFonts w:ascii="Times New Roman" w:hAnsi="Times New Roman" w:eastAsia="Times New Roman" w:cs="Times New Roman"/>
          <w:iCs/>
          <w:sz w:val="24"/>
        </w:rPr>
        <w:t xml:space="preserve">the </w:t>
      </w:r>
      <w:r w:rsidR="004304A7">
        <w:rPr>
          <w:rFonts w:ascii="Times New Roman" w:hAnsi="Times New Roman" w:eastAsia="Times New Roman" w:cs="Times New Roman"/>
          <w:iCs/>
          <w:sz w:val="24"/>
        </w:rPr>
        <w:t>SBA</w:t>
      </w:r>
      <w:r w:rsidRPr="00FB3039" w:rsidR="00CE76BC">
        <w:rPr>
          <w:rFonts w:ascii="Times New Roman" w:hAnsi="Times New Roman" w:eastAsia="Times New Roman" w:cs="Times New Roman"/>
          <w:iCs/>
          <w:sz w:val="24"/>
        </w:rPr>
        <w:t xml:space="preserve"> Platform</w:t>
      </w:r>
      <w:r w:rsidRPr="00FB3039" w:rsidR="005A4EF3">
        <w:rPr>
          <w:rFonts w:ascii="Times New Roman" w:hAnsi="Times New Roman" w:eastAsia="Times New Roman" w:cs="Times New Roman"/>
          <w:iCs/>
          <w:sz w:val="24"/>
        </w:rPr>
        <w:t xml:space="preserve"> (forgiveness.sba.gov)</w:t>
      </w:r>
      <w:r w:rsidRPr="00FB3039" w:rsidR="002417DC">
        <w:rPr>
          <w:rFonts w:ascii="Times New Roman" w:hAnsi="Times New Roman" w:eastAsia="Times New Roman" w:cs="Times New Roman"/>
          <w:iCs/>
          <w:sz w:val="24"/>
        </w:rPr>
        <w:t>.  Lender must retain the original SBA Forms 2483</w:t>
      </w:r>
      <w:r w:rsidRPr="00FB3039" w:rsidR="00607F0B">
        <w:rPr>
          <w:rFonts w:ascii="Times New Roman" w:hAnsi="Times New Roman" w:eastAsia="Times New Roman" w:cs="Times New Roman"/>
          <w:iCs/>
          <w:sz w:val="24"/>
        </w:rPr>
        <w:t>, 2483-C</w:t>
      </w:r>
      <w:r w:rsidRPr="00FB3039" w:rsidR="002417DC">
        <w:rPr>
          <w:rFonts w:ascii="Times New Roman" w:hAnsi="Times New Roman" w:eastAsia="Times New Roman" w:cs="Times New Roman"/>
          <w:iCs/>
          <w:sz w:val="24"/>
        </w:rPr>
        <w:t xml:space="preserve"> and 2484 and all supporting documentation in its loan file.</w:t>
      </w:r>
      <w:r w:rsidRPr="00FB3039">
        <w:rPr>
          <w:rFonts w:ascii="Times New Roman" w:hAnsi="Times New Roman" w:eastAsia="Times New Roman" w:cs="Times New Roman"/>
          <w:iCs/>
          <w:sz w:val="24"/>
        </w:rPr>
        <w:t xml:space="preserve">  </w:t>
      </w:r>
    </w:p>
    <w:p w:rsidRPr="00FB3039" w:rsidR="002E55F7" w:rsidP="00D802D5" w:rsidRDefault="002E55F7" w14:paraId="4ADF33B1" w14:textId="5C9AB887">
      <w:pPr>
        <w:rPr>
          <w:rFonts w:ascii="Times New Roman" w:hAnsi="Times New Roman" w:eastAsia="Times New Roman" w:cs="Times New Roman"/>
          <w:iCs/>
          <w:sz w:val="24"/>
        </w:rPr>
      </w:pPr>
    </w:p>
    <w:p w:rsidRPr="00FB3039" w:rsidR="002D120E" w:rsidP="00D802D5" w:rsidRDefault="002D120E" w14:paraId="290209BD" w14:textId="3012E983">
      <w:pPr>
        <w:rPr>
          <w:rStyle w:val="Hyperlink"/>
          <w:rFonts w:ascii="Times New Roman" w:hAnsi="Times New Roman" w:cs="Times New Roman"/>
          <w:sz w:val="24"/>
        </w:rPr>
      </w:pPr>
      <w:r w:rsidRPr="00FB3039">
        <w:rPr>
          <w:rFonts w:ascii="Times New Roman" w:hAnsi="Times New Roman" w:cs="Times New Roman"/>
          <w:sz w:val="24"/>
          <w:u w:val="single"/>
        </w:rPr>
        <w:t>SBA Form</w:t>
      </w:r>
      <w:r w:rsidRPr="00FB3039" w:rsidR="002B1116">
        <w:rPr>
          <w:rFonts w:ascii="Times New Roman" w:hAnsi="Times New Roman" w:cs="Times New Roman"/>
          <w:sz w:val="24"/>
          <w:u w:val="single"/>
        </w:rPr>
        <w:t>s</w:t>
      </w:r>
      <w:r w:rsidRPr="00FB3039">
        <w:rPr>
          <w:rFonts w:ascii="Times New Roman" w:hAnsi="Times New Roman" w:cs="Times New Roman"/>
          <w:sz w:val="24"/>
          <w:u w:val="single"/>
        </w:rPr>
        <w:t xml:space="preserve"> </w:t>
      </w:r>
      <w:r w:rsidRPr="00FB3039" w:rsidR="00353DEF">
        <w:rPr>
          <w:rFonts w:ascii="Times New Roman" w:hAnsi="Times New Roman" w:cs="Times New Roman"/>
          <w:sz w:val="24"/>
          <w:u w:val="single"/>
        </w:rPr>
        <w:t>3506</w:t>
      </w:r>
      <w:r w:rsidRPr="00FB3039" w:rsidR="001835E3">
        <w:rPr>
          <w:rFonts w:ascii="Times New Roman" w:hAnsi="Times New Roman" w:cs="Times New Roman"/>
          <w:sz w:val="24"/>
          <w:u w:val="single"/>
        </w:rPr>
        <w:t xml:space="preserve"> </w:t>
      </w:r>
      <w:r w:rsidRPr="00FB3039" w:rsidR="002B1116">
        <w:rPr>
          <w:rFonts w:ascii="Times New Roman" w:hAnsi="Times New Roman" w:cs="Times New Roman"/>
          <w:sz w:val="24"/>
          <w:u w:val="single"/>
        </w:rPr>
        <w:t>and 3507</w:t>
      </w:r>
      <w:r w:rsidRPr="00FB3039" w:rsidR="002E55F7">
        <w:rPr>
          <w:rFonts w:ascii="Times New Roman" w:hAnsi="Times New Roman" w:eastAsia="Times New Roman" w:cs="Times New Roman"/>
          <w:iCs/>
          <w:sz w:val="24"/>
        </w:rPr>
        <w:t>:</w:t>
      </w:r>
      <w:r w:rsidRPr="00FB3039" w:rsidR="00353DEF">
        <w:rPr>
          <w:rFonts w:ascii="Times New Roman" w:hAnsi="Times New Roman" w:eastAsia="Times New Roman" w:cs="Times New Roman"/>
          <w:iCs/>
          <w:sz w:val="24"/>
        </w:rPr>
        <w:t xml:space="preserve"> </w:t>
      </w:r>
      <w:r w:rsidRPr="00FB3039" w:rsidR="00861DE3">
        <w:rPr>
          <w:rFonts w:ascii="Times New Roman" w:hAnsi="Times New Roman" w:eastAsia="Times New Roman" w:cs="Times New Roman"/>
          <w:iCs/>
          <w:sz w:val="24"/>
        </w:rPr>
        <w:t xml:space="preserve"> Eligible lenders submit </w:t>
      </w:r>
      <w:r w:rsidRPr="00FB3039" w:rsidR="006D0EC1">
        <w:rPr>
          <w:rFonts w:ascii="Times New Roman" w:hAnsi="Times New Roman" w:eastAsia="Times New Roman" w:cs="Times New Roman"/>
          <w:iCs/>
          <w:sz w:val="24"/>
        </w:rPr>
        <w:t xml:space="preserve">either of these forms as applicable to </w:t>
      </w:r>
      <w:r w:rsidRPr="00FB3039" w:rsidR="00BC2C00">
        <w:rPr>
          <w:rFonts w:ascii="Times New Roman" w:hAnsi="Times New Roman" w:eastAsia="Times New Roman" w:cs="Times New Roman"/>
          <w:iCs/>
          <w:sz w:val="24"/>
        </w:rPr>
        <w:t xml:space="preserve">its circumstances </w:t>
      </w:r>
      <w:r w:rsidRPr="00FB3039" w:rsidR="00861DE3">
        <w:rPr>
          <w:rFonts w:ascii="Times New Roman" w:hAnsi="Times New Roman" w:eastAsia="Times New Roman" w:cs="Times New Roman"/>
          <w:iCs/>
          <w:sz w:val="24"/>
        </w:rPr>
        <w:t xml:space="preserve">to request approval to </w:t>
      </w:r>
      <w:r w:rsidRPr="00FB3039" w:rsidR="001E7A18">
        <w:rPr>
          <w:rFonts w:ascii="Times New Roman" w:hAnsi="Times New Roman" w:cs="Times New Roman"/>
          <w:sz w:val="24"/>
        </w:rPr>
        <w:t xml:space="preserve">participate </w:t>
      </w:r>
      <w:r w:rsidRPr="00FB3039" w:rsidR="00111410">
        <w:rPr>
          <w:rFonts w:ascii="Times New Roman" w:hAnsi="Times New Roman" w:cs="Times New Roman"/>
          <w:sz w:val="24"/>
        </w:rPr>
        <w:t>or determine eligibility</w:t>
      </w:r>
      <w:r w:rsidRPr="00FB3039" w:rsidR="00035ECA">
        <w:rPr>
          <w:rFonts w:ascii="Times New Roman" w:hAnsi="Times New Roman" w:cs="Times New Roman"/>
          <w:sz w:val="24"/>
        </w:rPr>
        <w:t xml:space="preserve"> for the </w:t>
      </w:r>
      <w:r w:rsidRPr="00FB3039" w:rsidR="001E7A18">
        <w:rPr>
          <w:rFonts w:ascii="Times New Roman" w:hAnsi="Times New Roman" w:cs="Times New Roman"/>
          <w:sz w:val="24"/>
        </w:rPr>
        <w:t xml:space="preserve">PPP loan program via email to </w:t>
      </w:r>
      <w:r w:rsidRPr="00FB3039" w:rsidR="00C00764">
        <w:rPr>
          <w:rFonts w:ascii="Times New Roman" w:hAnsi="Times New Roman" w:cs="Times New Roman"/>
          <w:sz w:val="24"/>
        </w:rPr>
        <w:t xml:space="preserve">either </w:t>
      </w:r>
      <w:hyperlink w:history="1" r:id="rId11">
        <w:r w:rsidRPr="00FB3039" w:rsidR="00C00764">
          <w:rPr>
            <w:rStyle w:val="Hyperlink"/>
            <w:rFonts w:ascii="Times New Roman" w:hAnsi="Times New Roman" w:cs="Times New Roman"/>
            <w:sz w:val="24"/>
          </w:rPr>
          <w:t>DelegatedAuthority@sba.gov</w:t>
        </w:r>
      </w:hyperlink>
      <w:r w:rsidRPr="00FB3039" w:rsidR="00C00764">
        <w:rPr>
          <w:rFonts w:ascii="Times New Roman" w:hAnsi="Times New Roman" w:cs="Times New Roman"/>
          <w:sz w:val="24"/>
        </w:rPr>
        <w:t xml:space="preserve"> or </w:t>
      </w:r>
      <w:hyperlink w:history="1" r:id="rId12">
        <w:r w:rsidRPr="00FB3039" w:rsidR="009A7113">
          <w:rPr>
            <w:rStyle w:val="Hyperlink"/>
            <w:rFonts w:ascii="Times New Roman" w:hAnsi="Times New Roman" w:cs="Times New Roman"/>
            <w:sz w:val="24"/>
          </w:rPr>
          <w:t>NFRLApplicationForPPP@sba.gov</w:t>
        </w:r>
      </w:hyperlink>
      <w:r w:rsidRPr="00FB3039" w:rsidR="003062A9">
        <w:rPr>
          <w:rStyle w:val="Hyperlink"/>
          <w:rFonts w:ascii="Times New Roman" w:hAnsi="Times New Roman" w:cs="Times New Roman"/>
          <w:sz w:val="24"/>
        </w:rPr>
        <w:t>.</w:t>
      </w:r>
    </w:p>
    <w:p w:rsidRPr="00FB3039" w:rsidR="009A7113" w:rsidP="00D802D5" w:rsidRDefault="009A7113" w14:paraId="0DC3FE64" w14:textId="5D7A2E15">
      <w:pPr>
        <w:rPr>
          <w:rStyle w:val="Hyperlink"/>
          <w:rFonts w:ascii="Times New Roman" w:hAnsi="Times New Roman" w:cs="Times New Roman"/>
          <w:sz w:val="24"/>
        </w:rPr>
      </w:pPr>
    </w:p>
    <w:p w:rsidRPr="00FB3039" w:rsidR="009A7113" w:rsidP="00D802D5" w:rsidRDefault="009A7113" w14:paraId="6F473F83" w14:textId="374ED514">
      <w:pPr>
        <w:rPr>
          <w:rFonts w:ascii="Times New Roman" w:hAnsi="Times New Roman" w:cs="Times New Roman"/>
          <w:sz w:val="24"/>
        </w:rPr>
      </w:pPr>
      <w:r w:rsidRPr="00FB3039">
        <w:rPr>
          <w:rFonts w:ascii="Times New Roman" w:hAnsi="Times New Roman" w:cs="Times New Roman"/>
          <w:sz w:val="24"/>
          <w:u w:val="single"/>
        </w:rPr>
        <w:t>SBA Form 3508</w:t>
      </w:r>
      <w:r w:rsidRPr="00FB3039" w:rsidR="00BC0B50">
        <w:rPr>
          <w:rFonts w:ascii="Times New Roman" w:hAnsi="Times New Roman" w:cs="Times New Roman"/>
          <w:sz w:val="24"/>
          <w:u w:val="single"/>
        </w:rPr>
        <w:t xml:space="preserve"> and</w:t>
      </w:r>
      <w:r w:rsidRPr="00FB3039" w:rsidR="008233DC">
        <w:rPr>
          <w:rFonts w:ascii="Times New Roman" w:hAnsi="Times New Roman" w:cs="Times New Roman"/>
          <w:sz w:val="24"/>
          <w:u w:val="single"/>
        </w:rPr>
        <w:t xml:space="preserve"> SBA Form 3508EZ</w:t>
      </w:r>
      <w:r w:rsidRPr="00FB3039" w:rsidR="003E02DE">
        <w:rPr>
          <w:rFonts w:ascii="Times New Roman" w:hAnsi="Times New Roman" w:cs="Times New Roman"/>
          <w:sz w:val="24"/>
        </w:rPr>
        <w:t xml:space="preserve">: </w:t>
      </w:r>
      <w:r w:rsidRPr="00FB3039" w:rsidR="00193027">
        <w:rPr>
          <w:rFonts w:ascii="Times New Roman" w:hAnsi="Times New Roman" w:cs="Times New Roman"/>
          <w:sz w:val="24"/>
        </w:rPr>
        <w:t xml:space="preserve"> </w:t>
      </w:r>
      <w:bookmarkStart w:name="_Hlk51428678" w:id="2"/>
      <w:r w:rsidRPr="00FB3039" w:rsidR="00EC797F">
        <w:rPr>
          <w:rFonts w:ascii="Times New Roman" w:hAnsi="Times New Roman" w:cs="Times New Roman"/>
          <w:sz w:val="24"/>
        </w:rPr>
        <w:t>PPP borrowers</w:t>
      </w:r>
      <w:r w:rsidRPr="00FB3039" w:rsidR="000E43C8">
        <w:rPr>
          <w:rFonts w:ascii="Times New Roman" w:hAnsi="Times New Roman" w:cs="Times New Roman"/>
          <w:sz w:val="24"/>
        </w:rPr>
        <w:t xml:space="preserve"> </w:t>
      </w:r>
      <w:r w:rsidRPr="00FB3039" w:rsidR="0026472F">
        <w:rPr>
          <w:rFonts w:ascii="Times New Roman" w:hAnsi="Times New Roman" w:cs="Times New Roman"/>
          <w:sz w:val="24"/>
        </w:rPr>
        <w:t>w</w:t>
      </w:r>
      <w:r w:rsidRPr="00FB3039" w:rsidR="00193027">
        <w:rPr>
          <w:rFonts w:ascii="Times New Roman" w:hAnsi="Times New Roman" w:cs="Times New Roman"/>
          <w:sz w:val="24"/>
        </w:rPr>
        <w:t xml:space="preserve">ill submit </w:t>
      </w:r>
      <w:r w:rsidRPr="00FB3039" w:rsidR="00F55171">
        <w:rPr>
          <w:rFonts w:ascii="Times New Roman" w:hAnsi="Times New Roman" w:cs="Times New Roman"/>
          <w:sz w:val="24"/>
        </w:rPr>
        <w:t>th</w:t>
      </w:r>
      <w:r w:rsidRPr="00FB3039" w:rsidR="0026472F">
        <w:rPr>
          <w:rFonts w:ascii="Times New Roman" w:hAnsi="Times New Roman" w:cs="Times New Roman"/>
          <w:sz w:val="24"/>
        </w:rPr>
        <w:t xml:space="preserve">e requested information directly </w:t>
      </w:r>
      <w:r w:rsidRPr="00FB3039" w:rsidR="008A2F4A">
        <w:rPr>
          <w:rFonts w:ascii="Times New Roman" w:hAnsi="Times New Roman" w:cs="Times New Roman"/>
          <w:sz w:val="24"/>
        </w:rPr>
        <w:t xml:space="preserve">to their </w:t>
      </w:r>
      <w:r w:rsidRPr="00FB3039" w:rsidR="00F71C8F">
        <w:rPr>
          <w:rFonts w:ascii="Times New Roman" w:hAnsi="Times New Roman" w:cs="Times New Roman"/>
          <w:sz w:val="24"/>
        </w:rPr>
        <w:t>l</w:t>
      </w:r>
      <w:r w:rsidRPr="00FB3039" w:rsidR="008A2F4A">
        <w:rPr>
          <w:rFonts w:ascii="Times New Roman" w:hAnsi="Times New Roman" w:cs="Times New Roman"/>
          <w:sz w:val="24"/>
        </w:rPr>
        <w:t>enders</w:t>
      </w:r>
      <w:r w:rsidRPr="00FB3039" w:rsidR="00280596">
        <w:rPr>
          <w:rFonts w:ascii="Times New Roman" w:hAnsi="Times New Roman" w:cs="Times New Roman"/>
          <w:sz w:val="24"/>
        </w:rPr>
        <w:t xml:space="preserve"> who will </w:t>
      </w:r>
      <w:r w:rsidRPr="00FB3039" w:rsidR="003E02DE">
        <w:rPr>
          <w:rFonts w:ascii="Times New Roman" w:hAnsi="Times New Roman" w:cs="Times New Roman"/>
          <w:sz w:val="24"/>
        </w:rPr>
        <w:t>determine how the information is submitted.</w:t>
      </w:r>
      <w:bookmarkEnd w:id="2"/>
    </w:p>
    <w:p w:rsidRPr="00FB3039" w:rsidR="00BC0B50" w:rsidP="00D802D5" w:rsidRDefault="00BC0B50" w14:paraId="2B4F7220" w14:textId="21DA0EB8">
      <w:pPr>
        <w:rPr>
          <w:rFonts w:ascii="Times New Roman" w:hAnsi="Times New Roman" w:cs="Times New Roman"/>
          <w:sz w:val="24"/>
        </w:rPr>
      </w:pPr>
    </w:p>
    <w:p w:rsidRPr="00FB3039" w:rsidR="00BC0B50" w:rsidP="00D802D5" w:rsidRDefault="00BC0B50" w14:paraId="1263213A" w14:textId="649B43DD">
      <w:pPr>
        <w:rPr>
          <w:rFonts w:ascii="Times New Roman" w:hAnsi="Times New Roman" w:cs="Times New Roman"/>
          <w:sz w:val="24"/>
          <w:u w:val="single"/>
        </w:rPr>
      </w:pPr>
      <w:r w:rsidRPr="00FB3039">
        <w:rPr>
          <w:rFonts w:ascii="Times New Roman" w:hAnsi="Times New Roman" w:cs="Times New Roman"/>
          <w:sz w:val="24"/>
          <w:u w:val="single"/>
        </w:rPr>
        <w:t xml:space="preserve">SBA Form 3508S:  PPP borrowers may submit the requested information directly to their lenders who will determine how the information is submitted.  Alternatively, for those </w:t>
      </w:r>
      <w:r w:rsidRPr="00FB3039" w:rsidR="00285616">
        <w:rPr>
          <w:rFonts w:ascii="Times New Roman" w:hAnsi="Times New Roman" w:cs="Times New Roman"/>
          <w:sz w:val="24"/>
          <w:u w:val="single"/>
        </w:rPr>
        <w:t xml:space="preserve">lenders that opt-in, the borrower will submit the electronic equivalent of the SBA Form 3508S through </w:t>
      </w:r>
      <w:r w:rsidR="00D60F88">
        <w:rPr>
          <w:rFonts w:ascii="Times New Roman" w:hAnsi="Times New Roman" w:cs="Times New Roman"/>
          <w:sz w:val="24"/>
          <w:u w:val="single"/>
        </w:rPr>
        <w:t xml:space="preserve">the </w:t>
      </w:r>
      <w:r w:rsidRPr="00FB3039" w:rsidR="00285616">
        <w:rPr>
          <w:rFonts w:ascii="Times New Roman" w:hAnsi="Times New Roman" w:cs="Times New Roman"/>
          <w:sz w:val="24"/>
          <w:u w:val="single"/>
        </w:rPr>
        <w:t>SBA Platform.</w:t>
      </w:r>
    </w:p>
    <w:p w:rsidRPr="00FB3039" w:rsidR="00BC0B50" w:rsidP="00D802D5" w:rsidRDefault="00BC0B50" w14:paraId="5E107C99" w14:textId="77777777">
      <w:pPr>
        <w:rPr>
          <w:rFonts w:ascii="Times New Roman" w:hAnsi="Times New Roman" w:cs="Times New Roman"/>
          <w:sz w:val="24"/>
          <w:u w:val="single"/>
        </w:rPr>
      </w:pPr>
    </w:p>
    <w:p w:rsidRPr="00FB3039" w:rsidR="00BC0B50" w:rsidP="00D802D5" w:rsidRDefault="00BC0B50" w14:paraId="45735B32" w14:textId="33876D65">
      <w:pPr>
        <w:rPr>
          <w:rFonts w:ascii="Times New Roman" w:hAnsi="Times New Roman" w:cs="Times New Roman"/>
          <w:sz w:val="24"/>
        </w:rPr>
      </w:pPr>
      <w:r w:rsidRPr="00FB3039">
        <w:rPr>
          <w:rFonts w:ascii="Times New Roman" w:hAnsi="Times New Roman" w:cs="Times New Roman"/>
          <w:sz w:val="24"/>
          <w:u w:val="single"/>
        </w:rPr>
        <w:t>SBA Form 3508D</w:t>
      </w:r>
      <w:r w:rsidRPr="00FB3039" w:rsidR="00285616">
        <w:rPr>
          <w:rFonts w:ascii="Times New Roman" w:hAnsi="Times New Roman" w:cs="Times New Roman"/>
          <w:sz w:val="24"/>
          <w:u w:val="single"/>
        </w:rPr>
        <w:t xml:space="preserve">:  PPP borrowers may submit the requested information directly to their lenders who will determine how the information is submitted.  Alternatively for those lenders that opt-in, the borrower will submit the </w:t>
      </w:r>
      <w:r w:rsidRPr="00FB3039" w:rsidR="0081428D">
        <w:rPr>
          <w:rFonts w:ascii="Times New Roman" w:hAnsi="Times New Roman" w:cs="Times New Roman"/>
          <w:sz w:val="24"/>
          <w:u w:val="single"/>
        </w:rPr>
        <w:t xml:space="preserve">form through </w:t>
      </w:r>
      <w:r w:rsidR="00AC4B16">
        <w:rPr>
          <w:rFonts w:ascii="Times New Roman" w:hAnsi="Times New Roman" w:cs="Times New Roman"/>
          <w:sz w:val="24"/>
          <w:u w:val="single"/>
        </w:rPr>
        <w:t xml:space="preserve">the </w:t>
      </w:r>
      <w:r w:rsidRPr="00FB3039" w:rsidR="0081428D">
        <w:rPr>
          <w:rFonts w:ascii="Times New Roman" w:hAnsi="Times New Roman" w:cs="Times New Roman"/>
          <w:sz w:val="24"/>
          <w:u w:val="single"/>
        </w:rPr>
        <w:t>SBA Platform.</w:t>
      </w:r>
    </w:p>
    <w:p w:rsidRPr="00FB3039" w:rsidR="00293794" w:rsidP="00D802D5" w:rsidRDefault="00293794" w14:paraId="4B136626" w14:textId="77777777">
      <w:pPr>
        <w:rPr>
          <w:rFonts w:ascii="Times New Roman" w:hAnsi="Times New Roman" w:cs="Times New Roman"/>
          <w:sz w:val="24"/>
        </w:rPr>
      </w:pPr>
    </w:p>
    <w:p w:rsidRPr="00FB3039" w:rsidR="009A7113" w:rsidP="00D802D5" w:rsidRDefault="009A7113" w14:paraId="3346B47F" w14:textId="607B68D3">
      <w:pPr>
        <w:rPr>
          <w:rFonts w:ascii="Times New Roman" w:hAnsi="Times New Roman" w:cs="Times New Roman"/>
          <w:sz w:val="24"/>
        </w:rPr>
      </w:pPr>
      <w:r w:rsidRPr="00FB3039">
        <w:rPr>
          <w:rFonts w:ascii="Times New Roman" w:hAnsi="Times New Roman" w:cs="Times New Roman"/>
          <w:sz w:val="24"/>
          <w:u w:val="single"/>
        </w:rPr>
        <w:t xml:space="preserve">Lender Reporting </w:t>
      </w:r>
      <w:r w:rsidRPr="00FB3039" w:rsidR="00C63F37">
        <w:rPr>
          <w:rFonts w:ascii="Times New Roman" w:hAnsi="Times New Roman" w:cs="Times New Roman"/>
          <w:sz w:val="24"/>
          <w:u w:val="single"/>
        </w:rPr>
        <w:t>Requirements Concerning</w:t>
      </w:r>
      <w:r w:rsidRPr="00FB3039" w:rsidR="00BB4C17">
        <w:rPr>
          <w:rFonts w:ascii="Times New Roman" w:hAnsi="Times New Roman" w:cs="Times New Roman"/>
          <w:sz w:val="24"/>
          <w:u w:val="single"/>
        </w:rPr>
        <w:t xml:space="preserve"> Requ</w:t>
      </w:r>
      <w:r w:rsidRPr="00FB3039" w:rsidR="003E02DE">
        <w:rPr>
          <w:rFonts w:ascii="Times New Roman" w:hAnsi="Times New Roman" w:cs="Times New Roman"/>
          <w:sz w:val="24"/>
          <w:u w:val="single"/>
        </w:rPr>
        <w:t xml:space="preserve">ests </w:t>
      </w:r>
      <w:r w:rsidRPr="00FB3039">
        <w:rPr>
          <w:rFonts w:ascii="Times New Roman" w:hAnsi="Times New Roman" w:cs="Times New Roman"/>
          <w:sz w:val="24"/>
          <w:u w:val="single"/>
        </w:rPr>
        <w:t>for Forgiveness</w:t>
      </w:r>
      <w:r w:rsidRPr="00FB3039" w:rsidR="007A23B3">
        <w:rPr>
          <w:rFonts w:ascii="Times New Roman" w:hAnsi="Times New Roman" w:cs="Times New Roman"/>
          <w:sz w:val="24"/>
        </w:rPr>
        <w:t>:</w:t>
      </w:r>
      <w:r w:rsidRPr="00FB3039">
        <w:rPr>
          <w:rFonts w:ascii="Times New Roman" w:hAnsi="Times New Roman" w:cs="Times New Roman"/>
          <w:sz w:val="24"/>
        </w:rPr>
        <w:t xml:space="preserve"> </w:t>
      </w:r>
      <w:bookmarkStart w:name="_Hlk49688506" w:id="3"/>
      <w:r w:rsidRPr="00FB3039" w:rsidR="00293794">
        <w:rPr>
          <w:rFonts w:ascii="Times New Roman" w:hAnsi="Times New Roman" w:cs="Times New Roman"/>
          <w:sz w:val="24"/>
        </w:rPr>
        <w:t xml:space="preserve"> </w:t>
      </w:r>
      <w:r w:rsidRPr="00FB3039">
        <w:rPr>
          <w:rFonts w:ascii="Times New Roman" w:hAnsi="Times New Roman" w:cs="Times New Roman"/>
          <w:sz w:val="24"/>
        </w:rPr>
        <w:t>Lenders</w:t>
      </w:r>
      <w:r w:rsidRPr="00FB3039" w:rsidR="0092059B">
        <w:rPr>
          <w:rFonts w:ascii="Times New Roman" w:hAnsi="Times New Roman" w:cs="Times New Roman"/>
          <w:sz w:val="24"/>
        </w:rPr>
        <w:t xml:space="preserve"> will submit the requested documentation and other information</w:t>
      </w:r>
      <w:r w:rsidRPr="00FB3039" w:rsidR="00F85E34">
        <w:rPr>
          <w:rFonts w:ascii="Times New Roman" w:hAnsi="Times New Roman" w:cs="Times New Roman"/>
          <w:sz w:val="24"/>
        </w:rPr>
        <w:t xml:space="preserve"> by uploading</w:t>
      </w:r>
      <w:r w:rsidRPr="00FB3039" w:rsidR="00CB5C7C">
        <w:rPr>
          <w:rFonts w:ascii="Times New Roman" w:hAnsi="Times New Roman" w:cs="Times New Roman"/>
          <w:sz w:val="24"/>
        </w:rPr>
        <w:t xml:space="preserve"> </w:t>
      </w:r>
      <w:r w:rsidRPr="00FB3039" w:rsidR="00143D2E">
        <w:rPr>
          <w:rFonts w:ascii="Times New Roman" w:hAnsi="Times New Roman" w:cs="Times New Roman"/>
          <w:sz w:val="24"/>
        </w:rPr>
        <w:t xml:space="preserve">them </w:t>
      </w:r>
      <w:r w:rsidRPr="00FB3039" w:rsidR="00CB5C7C">
        <w:rPr>
          <w:rFonts w:ascii="Times New Roman" w:hAnsi="Times New Roman" w:cs="Times New Roman"/>
          <w:sz w:val="24"/>
        </w:rPr>
        <w:t>electronically to SBA</w:t>
      </w:r>
      <w:bookmarkEnd w:id="3"/>
      <w:r w:rsidRPr="00FB3039" w:rsidR="00353C68">
        <w:rPr>
          <w:rFonts w:ascii="Times New Roman" w:hAnsi="Times New Roman" w:cs="Times New Roman"/>
          <w:sz w:val="24"/>
        </w:rPr>
        <w:t xml:space="preserve"> via the </w:t>
      </w:r>
      <w:r w:rsidR="00685C0F">
        <w:rPr>
          <w:rFonts w:ascii="Times New Roman" w:hAnsi="Times New Roman" w:cs="Times New Roman"/>
          <w:sz w:val="24"/>
        </w:rPr>
        <w:t>SBA</w:t>
      </w:r>
      <w:r w:rsidRPr="00FB3039" w:rsidR="00353C68">
        <w:rPr>
          <w:rFonts w:ascii="Times New Roman" w:hAnsi="Times New Roman" w:cs="Times New Roman"/>
          <w:sz w:val="24"/>
        </w:rPr>
        <w:t xml:space="preserve"> Platform</w:t>
      </w:r>
      <w:r w:rsidRPr="00FB3039" w:rsidR="00CB5C7C">
        <w:rPr>
          <w:rFonts w:ascii="Times New Roman" w:hAnsi="Times New Roman" w:cs="Times New Roman"/>
          <w:sz w:val="24"/>
        </w:rPr>
        <w:t>.</w:t>
      </w:r>
      <w:r w:rsidRPr="00FB3039" w:rsidR="00F60DD5">
        <w:rPr>
          <w:rFonts w:ascii="Times New Roman" w:hAnsi="Times New Roman" w:cs="Times New Roman"/>
          <w:sz w:val="24"/>
        </w:rPr>
        <w:t xml:space="preserve">  For the Direct Borrower Forgiveness Rule process, Lenders will submit information through the SBA Platform.</w:t>
      </w:r>
      <w:r w:rsidRPr="00FB3039" w:rsidR="007F7F5E">
        <w:rPr>
          <w:rFonts w:ascii="Times New Roman" w:hAnsi="Times New Roman" w:cs="Times New Roman"/>
          <w:sz w:val="24"/>
        </w:rPr>
        <w:t xml:space="preserve"> </w:t>
      </w:r>
    </w:p>
    <w:p w:rsidRPr="00FB3039" w:rsidR="007A23B3" w:rsidP="00D802D5" w:rsidRDefault="007A23B3" w14:paraId="51015F6E" w14:textId="3CB6ED42">
      <w:pPr>
        <w:rPr>
          <w:rFonts w:ascii="Times New Roman" w:hAnsi="Times New Roman" w:cs="Times New Roman"/>
          <w:sz w:val="24"/>
        </w:rPr>
      </w:pPr>
    </w:p>
    <w:p w:rsidRPr="00FB3039" w:rsidR="007A23B3" w:rsidP="00D802D5" w:rsidRDefault="002C6712" w14:paraId="50B8BED6" w14:textId="0C7888C5">
      <w:pPr>
        <w:rPr>
          <w:rFonts w:ascii="Times New Roman" w:hAnsi="Times New Roman" w:cs="Times New Roman"/>
          <w:sz w:val="24"/>
        </w:rPr>
      </w:pPr>
      <w:r w:rsidRPr="00FB3039">
        <w:rPr>
          <w:rFonts w:ascii="Times New Roman" w:hAnsi="Times New Roman" w:cs="Times New Roman"/>
          <w:sz w:val="24"/>
          <w:u w:val="single"/>
        </w:rPr>
        <w:t>Lender Reporting Requirement</w:t>
      </w:r>
      <w:r w:rsidRPr="00FB3039" w:rsidR="005611B8">
        <w:rPr>
          <w:rFonts w:ascii="Times New Roman" w:hAnsi="Times New Roman" w:cs="Times New Roman"/>
          <w:sz w:val="24"/>
          <w:u w:val="single"/>
        </w:rPr>
        <w:t>s</w:t>
      </w:r>
      <w:r w:rsidRPr="00FB3039" w:rsidR="007A23B3">
        <w:rPr>
          <w:rFonts w:ascii="Times New Roman" w:hAnsi="Times New Roman" w:cs="Times New Roman"/>
          <w:sz w:val="24"/>
          <w:u w:val="single"/>
        </w:rPr>
        <w:t xml:space="preserve"> for Loan Reviews</w:t>
      </w:r>
      <w:r w:rsidRPr="00FB3039">
        <w:rPr>
          <w:rFonts w:ascii="Times New Roman" w:hAnsi="Times New Roman" w:cs="Times New Roman"/>
          <w:sz w:val="24"/>
        </w:rPr>
        <w:t>:  Lenders will submit the requested documentation and other information by uploading them electronically to SBA</w:t>
      </w:r>
      <w:r w:rsidRPr="00FB3039" w:rsidR="00353C68">
        <w:rPr>
          <w:rFonts w:ascii="Times New Roman" w:hAnsi="Times New Roman" w:cs="Times New Roman"/>
          <w:sz w:val="24"/>
        </w:rPr>
        <w:t xml:space="preserve"> via the </w:t>
      </w:r>
      <w:r w:rsidR="00685C0F">
        <w:rPr>
          <w:rFonts w:ascii="Times New Roman" w:hAnsi="Times New Roman" w:cs="Times New Roman"/>
          <w:sz w:val="24"/>
        </w:rPr>
        <w:t>SBA</w:t>
      </w:r>
      <w:r w:rsidRPr="00FB3039" w:rsidR="00353C68">
        <w:rPr>
          <w:rFonts w:ascii="Times New Roman" w:hAnsi="Times New Roman" w:cs="Times New Roman"/>
          <w:sz w:val="24"/>
        </w:rPr>
        <w:t xml:space="preserve"> Platform</w:t>
      </w:r>
      <w:r w:rsidRPr="00FB3039" w:rsidR="00FC755D">
        <w:rPr>
          <w:rFonts w:ascii="Times New Roman" w:hAnsi="Times New Roman" w:cs="Times New Roman"/>
          <w:sz w:val="24"/>
        </w:rPr>
        <w:t>.</w:t>
      </w:r>
    </w:p>
    <w:p w:rsidRPr="00FB3039" w:rsidR="00FC5504" w:rsidP="00D802D5" w:rsidRDefault="00FC5504" w14:paraId="07C1273E" w14:textId="77777777">
      <w:pPr>
        <w:rPr>
          <w:rFonts w:ascii="Times New Roman" w:hAnsi="Times New Roman" w:cs="Times New Roman"/>
          <w:bCs/>
          <w:sz w:val="24"/>
        </w:rPr>
      </w:pPr>
    </w:p>
    <w:p w:rsidRPr="00FB3039" w:rsidR="00315AF8" w:rsidP="00D802D5" w:rsidRDefault="00C4273D" w14:paraId="175EC0BA" w14:textId="3BA4CE46">
      <w:pPr>
        <w:ind w:left="1440" w:hanging="360"/>
        <w:rPr>
          <w:rFonts w:ascii="Times New Roman" w:hAnsi="Times New Roman" w:cs="Times New Roman"/>
          <w:sz w:val="24"/>
          <w:u w:val="single"/>
        </w:rPr>
      </w:pPr>
      <w:r w:rsidRPr="00FB3039">
        <w:rPr>
          <w:rFonts w:ascii="Times New Roman" w:hAnsi="Times New Roman" w:cs="Times New Roman"/>
          <w:b/>
          <w:bCs/>
          <w:i/>
          <w:sz w:val="24"/>
        </w:rPr>
        <w:t>4.</w:t>
      </w:r>
      <w:r w:rsidRPr="00FB3039" w:rsidR="00C8595A">
        <w:rPr>
          <w:rFonts w:ascii="Times New Roman" w:hAnsi="Times New Roman" w:cs="Times New Roman"/>
          <w:b/>
          <w:bCs/>
          <w:i/>
          <w:sz w:val="24"/>
        </w:rPr>
        <w:tab/>
      </w:r>
      <w:r w:rsidRPr="00FB3039" w:rsidR="006A1F65">
        <w:rPr>
          <w:rFonts w:ascii="Times New Roman" w:hAnsi="Times New Roman" w:cs="Times New Roman"/>
          <w:b/>
          <w:bCs/>
          <w:i/>
          <w:sz w:val="24"/>
        </w:rPr>
        <w:t>Avoidance of duplication</w:t>
      </w:r>
      <w:r w:rsidRPr="00FB3039" w:rsidR="003A39F7">
        <w:rPr>
          <w:rFonts w:ascii="Times New Roman" w:hAnsi="Times New Roman" w:cs="Times New Roman"/>
          <w:b/>
          <w:bCs/>
          <w:i/>
          <w:sz w:val="24"/>
        </w:rPr>
        <w:t>.</w:t>
      </w:r>
    </w:p>
    <w:p w:rsidRPr="00FB3039" w:rsidR="00BF496F" w:rsidP="00D802D5" w:rsidRDefault="00BF496F" w14:paraId="025AF332" w14:textId="77777777">
      <w:pPr>
        <w:pStyle w:val="ListParagraph"/>
        <w:spacing w:after="0" w:line="240" w:lineRule="auto"/>
        <w:ind w:left="0"/>
        <w:rPr>
          <w:rFonts w:ascii="Times New Roman" w:hAnsi="Times New Roman" w:cs="Times New Roman"/>
          <w:sz w:val="24"/>
          <w:u w:val="single"/>
        </w:rPr>
      </w:pPr>
    </w:p>
    <w:p w:rsidRPr="00FB3039" w:rsidR="0053172A" w:rsidP="00D802D5" w:rsidRDefault="004036DB" w14:paraId="175EC0BB" w14:textId="56D4BDC0">
      <w:pPr>
        <w:rPr>
          <w:rFonts w:ascii="Times New Roman" w:hAnsi="Times New Roman" w:cs="Times New Roman"/>
          <w:sz w:val="24"/>
        </w:rPr>
      </w:pPr>
      <w:r w:rsidRPr="00FB3039">
        <w:rPr>
          <w:rFonts w:ascii="Times New Roman" w:hAnsi="Times New Roman" w:cs="Times New Roman"/>
          <w:sz w:val="24"/>
        </w:rPr>
        <w:t>There</w:t>
      </w:r>
      <w:r w:rsidRPr="00FB3039" w:rsidR="002300A2">
        <w:rPr>
          <w:rFonts w:ascii="Times New Roman" w:hAnsi="Times New Roman" w:cs="Times New Roman"/>
          <w:sz w:val="24"/>
        </w:rPr>
        <w:t xml:space="preserve"> a</w:t>
      </w:r>
      <w:r w:rsidRPr="00FB3039">
        <w:rPr>
          <w:rFonts w:ascii="Times New Roman" w:hAnsi="Times New Roman" w:cs="Times New Roman"/>
          <w:sz w:val="24"/>
        </w:rPr>
        <w:t xml:space="preserve">re no known sources of information that could be used </w:t>
      </w:r>
      <w:r w:rsidRPr="00FB3039" w:rsidR="00A72F4B">
        <w:rPr>
          <w:rFonts w:ascii="Times New Roman" w:hAnsi="Times New Roman" w:cs="Times New Roman"/>
          <w:sz w:val="24"/>
        </w:rPr>
        <w:t>for the P</w:t>
      </w:r>
      <w:r w:rsidRPr="00FB3039" w:rsidR="00035ECA">
        <w:rPr>
          <w:rFonts w:ascii="Times New Roman" w:hAnsi="Times New Roman" w:cs="Times New Roman"/>
          <w:sz w:val="24"/>
        </w:rPr>
        <w:t xml:space="preserve">PP </w:t>
      </w:r>
      <w:r w:rsidRPr="00FB3039">
        <w:rPr>
          <w:rFonts w:ascii="Times New Roman" w:hAnsi="Times New Roman" w:cs="Times New Roman"/>
          <w:sz w:val="24"/>
        </w:rPr>
        <w:t xml:space="preserve">in lieu of </w:t>
      </w:r>
      <w:r w:rsidRPr="00FB3039" w:rsidR="00F4323E">
        <w:rPr>
          <w:rFonts w:ascii="Times New Roman" w:hAnsi="Times New Roman" w:cs="Times New Roman"/>
          <w:sz w:val="24"/>
        </w:rPr>
        <w:t>the requested information</w:t>
      </w:r>
      <w:r w:rsidRPr="00FB3039" w:rsidR="00325001">
        <w:rPr>
          <w:rFonts w:ascii="Times New Roman" w:hAnsi="Times New Roman" w:cs="Times New Roman"/>
          <w:sz w:val="24"/>
        </w:rPr>
        <w:t>.</w:t>
      </w:r>
      <w:r w:rsidRPr="00FB3039" w:rsidR="003C524E">
        <w:rPr>
          <w:rFonts w:ascii="Times New Roman" w:hAnsi="Times New Roman" w:cs="Times New Roman"/>
          <w:sz w:val="24"/>
        </w:rPr>
        <w:t xml:space="preserve"> </w:t>
      </w:r>
      <w:r w:rsidRPr="00FB3039" w:rsidR="008E36EB">
        <w:rPr>
          <w:rFonts w:ascii="Times New Roman" w:hAnsi="Times New Roman" w:cs="Times New Roman"/>
          <w:sz w:val="24"/>
        </w:rPr>
        <w:t xml:space="preserve"> </w:t>
      </w:r>
      <w:r w:rsidRPr="00FB3039" w:rsidR="00FA5349">
        <w:rPr>
          <w:rFonts w:ascii="Times New Roman" w:hAnsi="Times New Roman" w:cs="Times New Roman"/>
          <w:sz w:val="24"/>
        </w:rPr>
        <w:t xml:space="preserve">The </w:t>
      </w:r>
      <w:r w:rsidRPr="00FB3039">
        <w:rPr>
          <w:rFonts w:ascii="Times New Roman" w:hAnsi="Times New Roman" w:cs="Times New Roman"/>
          <w:sz w:val="24"/>
        </w:rPr>
        <w:t>data requested i</w:t>
      </w:r>
      <w:r w:rsidRPr="00FB3039" w:rsidR="00FA5349">
        <w:rPr>
          <w:rFonts w:ascii="Times New Roman" w:hAnsi="Times New Roman" w:cs="Times New Roman"/>
          <w:sz w:val="24"/>
        </w:rPr>
        <w:t xml:space="preserve">s unique to </w:t>
      </w:r>
      <w:r w:rsidRPr="00FB3039" w:rsidR="001326E8">
        <w:rPr>
          <w:rFonts w:ascii="Times New Roman" w:hAnsi="Times New Roman" w:cs="Times New Roman"/>
          <w:sz w:val="24"/>
        </w:rPr>
        <w:t xml:space="preserve">each </w:t>
      </w:r>
      <w:r w:rsidRPr="00FB3039" w:rsidR="00035ECA">
        <w:rPr>
          <w:rFonts w:ascii="Times New Roman" w:hAnsi="Times New Roman" w:cs="Times New Roman"/>
          <w:sz w:val="24"/>
        </w:rPr>
        <w:t>l</w:t>
      </w:r>
      <w:r w:rsidRPr="00FB3039" w:rsidR="008F0CFF">
        <w:rPr>
          <w:rFonts w:ascii="Times New Roman" w:hAnsi="Times New Roman" w:cs="Times New Roman"/>
          <w:sz w:val="24"/>
        </w:rPr>
        <w:t xml:space="preserve">ender, </w:t>
      </w:r>
      <w:r w:rsidRPr="00FB3039" w:rsidR="00035ECA">
        <w:rPr>
          <w:rFonts w:ascii="Times New Roman" w:hAnsi="Times New Roman" w:cs="Times New Roman"/>
          <w:sz w:val="24"/>
        </w:rPr>
        <w:t>a</w:t>
      </w:r>
      <w:r w:rsidRPr="00FB3039" w:rsidR="00FA5349">
        <w:rPr>
          <w:rFonts w:ascii="Times New Roman" w:hAnsi="Times New Roman" w:cs="Times New Roman"/>
          <w:sz w:val="24"/>
        </w:rPr>
        <w:t>pplicant</w:t>
      </w:r>
      <w:r w:rsidRPr="00FB3039" w:rsidR="00035ECA">
        <w:rPr>
          <w:rFonts w:ascii="Times New Roman" w:hAnsi="Times New Roman" w:cs="Times New Roman"/>
          <w:sz w:val="24"/>
        </w:rPr>
        <w:t xml:space="preserve"> or borrower, including principals, </w:t>
      </w:r>
      <w:r w:rsidRPr="00FB3039" w:rsidR="00CE1355">
        <w:rPr>
          <w:rFonts w:ascii="Times New Roman" w:hAnsi="Times New Roman" w:cs="Times New Roman"/>
          <w:sz w:val="24"/>
        </w:rPr>
        <w:t xml:space="preserve">and to </w:t>
      </w:r>
      <w:r w:rsidRPr="00FB3039" w:rsidR="00147D78">
        <w:rPr>
          <w:rFonts w:ascii="Times New Roman" w:hAnsi="Times New Roman" w:cs="Times New Roman"/>
          <w:sz w:val="24"/>
        </w:rPr>
        <w:t xml:space="preserve">the </w:t>
      </w:r>
      <w:r w:rsidRPr="00FB3039" w:rsidR="00B751A7">
        <w:rPr>
          <w:rFonts w:ascii="Times New Roman" w:hAnsi="Times New Roman" w:cs="Times New Roman"/>
          <w:sz w:val="24"/>
        </w:rPr>
        <w:t>circumstances</w:t>
      </w:r>
      <w:r w:rsidRPr="00FB3039" w:rsidR="00147D78">
        <w:rPr>
          <w:rFonts w:ascii="Times New Roman" w:hAnsi="Times New Roman" w:cs="Times New Roman"/>
          <w:sz w:val="24"/>
        </w:rPr>
        <w:t xml:space="preserve"> of </w:t>
      </w:r>
      <w:r w:rsidRPr="00FB3039" w:rsidR="00D24EE9">
        <w:rPr>
          <w:rFonts w:ascii="Times New Roman" w:hAnsi="Times New Roman" w:cs="Times New Roman"/>
          <w:sz w:val="24"/>
        </w:rPr>
        <w:t>each</w:t>
      </w:r>
      <w:r w:rsidRPr="00FB3039" w:rsidR="00147D78">
        <w:rPr>
          <w:rFonts w:ascii="Times New Roman" w:hAnsi="Times New Roman" w:cs="Times New Roman"/>
          <w:sz w:val="24"/>
        </w:rPr>
        <w:t xml:space="preserve"> particular </w:t>
      </w:r>
      <w:r w:rsidRPr="00FB3039" w:rsidR="00035ECA">
        <w:rPr>
          <w:rFonts w:ascii="Times New Roman" w:hAnsi="Times New Roman" w:cs="Times New Roman"/>
          <w:sz w:val="24"/>
        </w:rPr>
        <w:t xml:space="preserve">PPP </w:t>
      </w:r>
      <w:r w:rsidRPr="00FB3039" w:rsidR="00147D78">
        <w:rPr>
          <w:rFonts w:ascii="Times New Roman" w:hAnsi="Times New Roman" w:cs="Times New Roman"/>
          <w:sz w:val="24"/>
        </w:rPr>
        <w:t>loan</w:t>
      </w:r>
      <w:r w:rsidRPr="00FB3039" w:rsidR="00D30390">
        <w:rPr>
          <w:rFonts w:ascii="Times New Roman" w:hAnsi="Times New Roman" w:cs="Times New Roman"/>
          <w:sz w:val="24"/>
        </w:rPr>
        <w:t xml:space="preserve">. </w:t>
      </w:r>
    </w:p>
    <w:p w:rsidRPr="00FB3039" w:rsidR="001B58CE" w:rsidP="00D802D5" w:rsidRDefault="001B58CE" w14:paraId="175EC0BC" w14:textId="77777777">
      <w:pPr>
        <w:rPr>
          <w:rFonts w:ascii="Times New Roman" w:hAnsi="Times New Roman" w:cs="Times New Roman"/>
          <w:sz w:val="24"/>
        </w:rPr>
      </w:pPr>
    </w:p>
    <w:p w:rsidRPr="00FB3039" w:rsidR="006A1F65" w:rsidP="00D802D5" w:rsidRDefault="006A1F65" w14:paraId="175EC0BD" w14:textId="31A518F2">
      <w:pPr>
        <w:pStyle w:val="ListParagraph"/>
        <w:numPr>
          <w:ilvl w:val="0"/>
          <w:numId w:val="2"/>
        </w:numPr>
        <w:spacing w:after="0" w:line="240" w:lineRule="auto"/>
        <w:rPr>
          <w:rFonts w:ascii="Times New Roman" w:hAnsi="Times New Roman" w:cs="Times New Roman"/>
          <w:b/>
          <w:bCs/>
          <w:i/>
          <w:sz w:val="24"/>
        </w:rPr>
      </w:pPr>
      <w:r w:rsidRPr="00FB3039">
        <w:rPr>
          <w:rFonts w:ascii="Times New Roman" w:hAnsi="Times New Roman" w:cs="Times New Roman"/>
          <w:b/>
          <w:bCs/>
          <w:i/>
          <w:sz w:val="24"/>
        </w:rPr>
        <w:t>Impact on small businesses or other small entities</w:t>
      </w:r>
      <w:r w:rsidRPr="00FB3039" w:rsidR="003A39F7">
        <w:rPr>
          <w:rFonts w:ascii="Times New Roman" w:hAnsi="Times New Roman" w:cs="Times New Roman"/>
          <w:b/>
          <w:bCs/>
          <w:i/>
          <w:sz w:val="24"/>
        </w:rPr>
        <w:t>.</w:t>
      </w:r>
    </w:p>
    <w:p w:rsidRPr="00FB3039" w:rsidR="00BF496F" w:rsidP="00D802D5" w:rsidRDefault="00BF496F" w14:paraId="5D5B847D" w14:textId="77777777">
      <w:pPr>
        <w:pStyle w:val="ListParagraph"/>
        <w:spacing w:after="0" w:line="240" w:lineRule="auto"/>
        <w:ind w:left="1440"/>
        <w:rPr>
          <w:rFonts w:ascii="Times New Roman" w:hAnsi="Times New Roman" w:cs="Times New Roman"/>
          <w:b/>
          <w:bCs/>
          <w:i/>
          <w:sz w:val="24"/>
        </w:rPr>
      </w:pPr>
    </w:p>
    <w:p w:rsidRPr="00FB3039" w:rsidR="007D363A" w:rsidP="00D802D5" w:rsidRDefault="00F2190A" w14:paraId="14028AC2" w14:textId="4CF59B27">
      <w:pPr>
        <w:rPr>
          <w:rFonts w:ascii="Times New Roman" w:hAnsi="Times New Roman" w:cs="Times New Roman"/>
          <w:sz w:val="24"/>
        </w:rPr>
      </w:pPr>
      <w:r w:rsidRPr="00FB3039">
        <w:rPr>
          <w:rFonts w:ascii="Times New Roman" w:hAnsi="Times New Roman" w:cs="Times New Roman"/>
          <w:sz w:val="24"/>
        </w:rPr>
        <w:t xml:space="preserve">This information </w:t>
      </w:r>
      <w:r w:rsidRPr="00FB3039" w:rsidR="00055AF3">
        <w:rPr>
          <w:rFonts w:ascii="Times New Roman" w:hAnsi="Times New Roman" w:cs="Times New Roman"/>
          <w:sz w:val="24"/>
        </w:rPr>
        <w:t>collection impacts</w:t>
      </w:r>
      <w:r w:rsidRPr="00FB3039" w:rsidR="00E3726E">
        <w:rPr>
          <w:rFonts w:ascii="Times New Roman" w:hAnsi="Times New Roman" w:cs="Times New Roman"/>
          <w:sz w:val="24"/>
        </w:rPr>
        <w:t xml:space="preserve"> a s</w:t>
      </w:r>
      <w:r w:rsidRPr="00FB3039" w:rsidR="00C1083B">
        <w:rPr>
          <w:rFonts w:ascii="Times New Roman" w:hAnsi="Times New Roman" w:cs="Times New Roman"/>
          <w:sz w:val="24"/>
        </w:rPr>
        <w:t xml:space="preserve">ubstantial number </w:t>
      </w:r>
      <w:r w:rsidRPr="00FB3039" w:rsidR="00E3726E">
        <w:rPr>
          <w:rFonts w:ascii="Times New Roman" w:hAnsi="Times New Roman" w:cs="Times New Roman"/>
          <w:sz w:val="24"/>
        </w:rPr>
        <w:t xml:space="preserve">of small </w:t>
      </w:r>
      <w:r w:rsidRPr="00FB3039" w:rsidR="006472A3">
        <w:rPr>
          <w:rFonts w:ascii="Times New Roman" w:hAnsi="Times New Roman" w:cs="Times New Roman"/>
          <w:sz w:val="24"/>
        </w:rPr>
        <w:t>businesses</w:t>
      </w:r>
      <w:r w:rsidRPr="00FB3039" w:rsidR="00BE17C7">
        <w:rPr>
          <w:rFonts w:ascii="Times New Roman" w:hAnsi="Times New Roman" w:cs="Times New Roman"/>
          <w:sz w:val="24"/>
        </w:rPr>
        <w:t xml:space="preserve"> and </w:t>
      </w:r>
      <w:r w:rsidRPr="00FB3039" w:rsidR="00651224">
        <w:rPr>
          <w:rFonts w:ascii="Times New Roman" w:hAnsi="Times New Roman" w:cs="Times New Roman"/>
          <w:sz w:val="24"/>
        </w:rPr>
        <w:t xml:space="preserve">other </w:t>
      </w:r>
      <w:r w:rsidRPr="00FB3039" w:rsidR="00BE17C7">
        <w:rPr>
          <w:rFonts w:ascii="Times New Roman" w:hAnsi="Times New Roman" w:cs="Times New Roman"/>
          <w:sz w:val="24"/>
        </w:rPr>
        <w:t>small entities</w:t>
      </w:r>
      <w:r w:rsidRPr="00FB3039" w:rsidR="00FF7486">
        <w:rPr>
          <w:rFonts w:ascii="Times New Roman" w:hAnsi="Times New Roman" w:cs="Times New Roman"/>
          <w:sz w:val="24"/>
        </w:rPr>
        <w:t>.</w:t>
      </w:r>
      <w:r w:rsidRPr="00FB3039" w:rsidR="006472A3">
        <w:rPr>
          <w:rFonts w:ascii="Times New Roman" w:hAnsi="Times New Roman" w:cs="Times New Roman"/>
          <w:sz w:val="24"/>
        </w:rPr>
        <w:t xml:space="preserve"> </w:t>
      </w:r>
      <w:r w:rsidRPr="00FB3039" w:rsidR="007972C5">
        <w:rPr>
          <w:rFonts w:ascii="Times New Roman" w:hAnsi="Times New Roman" w:cs="Times New Roman"/>
          <w:sz w:val="24"/>
        </w:rPr>
        <w:t xml:space="preserve"> </w:t>
      </w:r>
      <w:r w:rsidRPr="00FB3039" w:rsidR="00684FE8">
        <w:rPr>
          <w:rFonts w:ascii="Times New Roman" w:hAnsi="Times New Roman" w:cs="Times New Roman"/>
          <w:sz w:val="24"/>
        </w:rPr>
        <w:t xml:space="preserve">However, </w:t>
      </w:r>
      <w:r w:rsidRPr="00FB3039" w:rsidR="00D50E96">
        <w:rPr>
          <w:rFonts w:ascii="Times New Roman" w:hAnsi="Times New Roman" w:cs="Times New Roman"/>
          <w:sz w:val="24"/>
        </w:rPr>
        <w:t>the information</w:t>
      </w:r>
      <w:r w:rsidRPr="00FB3039" w:rsidR="001A229E">
        <w:rPr>
          <w:rFonts w:ascii="Times New Roman" w:hAnsi="Times New Roman" w:cs="Times New Roman"/>
          <w:sz w:val="24"/>
        </w:rPr>
        <w:t xml:space="preserve"> collected </w:t>
      </w:r>
      <w:r w:rsidRPr="00FB3039" w:rsidR="006D6479">
        <w:rPr>
          <w:rFonts w:ascii="Times New Roman" w:hAnsi="Times New Roman" w:cs="Times New Roman"/>
          <w:sz w:val="24"/>
        </w:rPr>
        <w:t xml:space="preserve">is </w:t>
      </w:r>
      <w:r w:rsidRPr="00FB3039" w:rsidR="007972C5">
        <w:rPr>
          <w:rFonts w:ascii="Times New Roman" w:hAnsi="Times New Roman" w:cs="Times New Roman"/>
          <w:sz w:val="24"/>
        </w:rPr>
        <w:t xml:space="preserve">designed to </w:t>
      </w:r>
      <w:r w:rsidRPr="00FB3039" w:rsidR="009F67F4">
        <w:rPr>
          <w:rFonts w:ascii="Times New Roman" w:hAnsi="Times New Roman" w:cs="Times New Roman"/>
          <w:sz w:val="24"/>
        </w:rPr>
        <w:t xml:space="preserve">lessen the burden </w:t>
      </w:r>
      <w:r w:rsidRPr="00FB3039" w:rsidR="000A1DA5">
        <w:rPr>
          <w:rFonts w:ascii="Times New Roman" w:hAnsi="Times New Roman" w:cs="Times New Roman"/>
          <w:sz w:val="24"/>
        </w:rPr>
        <w:t>b</w:t>
      </w:r>
      <w:r w:rsidRPr="00FB3039" w:rsidR="0075664E">
        <w:rPr>
          <w:rFonts w:ascii="Times New Roman" w:hAnsi="Times New Roman" w:cs="Times New Roman"/>
          <w:sz w:val="24"/>
        </w:rPr>
        <w:t>y requesting the mi</w:t>
      </w:r>
      <w:r w:rsidRPr="00FB3039" w:rsidR="00856234">
        <w:rPr>
          <w:rFonts w:ascii="Times New Roman" w:hAnsi="Times New Roman" w:cs="Times New Roman"/>
          <w:sz w:val="24"/>
        </w:rPr>
        <w:t xml:space="preserve">nimum </w:t>
      </w:r>
      <w:r w:rsidRPr="00FB3039" w:rsidR="0075664E">
        <w:rPr>
          <w:rFonts w:ascii="Times New Roman" w:hAnsi="Times New Roman" w:cs="Times New Roman"/>
          <w:sz w:val="24"/>
        </w:rPr>
        <w:t xml:space="preserve">information </w:t>
      </w:r>
      <w:r w:rsidRPr="00FB3039" w:rsidR="00856234">
        <w:rPr>
          <w:rFonts w:ascii="Times New Roman" w:hAnsi="Times New Roman" w:cs="Times New Roman"/>
          <w:sz w:val="24"/>
        </w:rPr>
        <w:t xml:space="preserve">necessary </w:t>
      </w:r>
      <w:r w:rsidRPr="00FB3039" w:rsidR="00AB2E6F">
        <w:rPr>
          <w:rFonts w:ascii="Times New Roman" w:hAnsi="Times New Roman" w:cs="Times New Roman"/>
          <w:sz w:val="24"/>
        </w:rPr>
        <w:t xml:space="preserve">for SBA and lenders </w:t>
      </w:r>
      <w:r w:rsidRPr="00FB3039" w:rsidR="008B15FE">
        <w:rPr>
          <w:rFonts w:ascii="Times New Roman" w:hAnsi="Times New Roman" w:cs="Times New Roman"/>
          <w:sz w:val="24"/>
        </w:rPr>
        <w:t xml:space="preserve">to make </w:t>
      </w:r>
      <w:r w:rsidRPr="00FB3039">
        <w:rPr>
          <w:rFonts w:ascii="Times New Roman" w:hAnsi="Times New Roman" w:cs="Times New Roman"/>
          <w:sz w:val="24"/>
        </w:rPr>
        <w:t>prudent decision</w:t>
      </w:r>
      <w:r w:rsidRPr="00FB3039" w:rsidR="00CF7231">
        <w:rPr>
          <w:rFonts w:ascii="Times New Roman" w:hAnsi="Times New Roman" w:cs="Times New Roman"/>
          <w:sz w:val="24"/>
        </w:rPr>
        <w:t>s</w:t>
      </w:r>
      <w:r w:rsidRPr="00FB3039" w:rsidR="00E43828">
        <w:rPr>
          <w:rFonts w:ascii="Times New Roman" w:hAnsi="Times New Roman" w:cs="Times New Roman"/>
          <w:sz w:val="24"/>
        </w:rPr>
        <w:t xml:space="preserve">.  The fact that </w:t>
      </w:r>
      <w:r w:rsidRPr="00FB3039" w:rsidR="00287B41">
        <w:rPr>
          <w:rFonts w:ascii="Times New Roman" w:hAnsi="Times New Roman" w:cs="Times New Roman"/>
          <w:sz w:val="24"/>
        </w:rPr>
        <w:t xml:space="preserve">the information is submitted electronically and not in paper form, also helps to mitigate any burden on borrowers and lenders. </w:t>
      </w:r>
    </w:p>
    <w:p w:rsidRPr="00FB3039" w:rsidR="00315AF8" w:rsidP="00D802D5" w:rsidRDefault="00315AF8" w14:paraId="175EC0C6" w14:textId="054DF6AC">
      <w:pPr>
        <w:rPr>
          <w:rFonts w:ascii="Times New Roman" w:hAnsi="Times New Roman" w:cs="Times New Roman"/>
          <w:sz w:val="24"/>
        </w:rPr>
      </w:pPr>
    </w:p>
    <w:p w:rsidRPr="00FB3039" w:rsidR="00BF496F" w:rsidP="00D802D5" w:rsidRDefault="006A1F65" w14:paraId="3E313381" w14:textId="25BADC33">
      <w:pPr>
        <w:pStyle w:val="ListParagraph"/>
        <w:numPr>
          <w:ilvl w:val="0"/>
          <w:numId w:val="2"/>
        </w:numPr>
        <w:spacing w:after="0" w:line="240" w:lineRule="auto"/>
        <w:rPr>
          <w:rFonts w:ascii="Times New Roman" w:hAnsi="Times New Roman" w:cs="Times New Roman"/>
          <w:b/>
          <w:bCs/>
          <w:sz w:val="24"/>
        </w:rPr>
      </w:pPr>
      <w:r w:rsidRPr="00FB3039">
        <w:rPr>
          <w:rFonts w:ascii="Times New Roman" w:hAnsi="Times New Roman" w:cs="Times New Roman"/>
          <w:b/>
          <w:bCs/>
          <w:i/>
          <w:sz w:val="24"/>
        </w:rPr>
        <w:t>Consequences if information is not collected</w:t>
      </w:r>
      <w:r w:rsidRPr="00FB3039" w:rsidR="003A39F7">
        <w:rPr>
          <w:rFonts w:ascii="Times New Roman" w:hAnsi="Times New Roman" w:cs="Times New Roman"/>
          <w:b/>
          <w:bCs/>
          <w:i/>
          <w:sz w:val="24"/>
        </w:rPr>
        <w:t>.</w:t>
      </w:r>
    </w:p>
    <w:p w:rsidRPr="00FB3039" w:rsidR="00BB7BB1" w:rsidP="00D802D5" w:rsidRDefault="00BB7BB1" w14:paraId="175EC0C8" w14:textId="2F5413E9">
      <w:pPr>
        <w:pStyle w:val="ListParagraph"/>
        <w:spacing w:after="0" w:line="240" w:lineRule="auto"/>
        <w:ind w:left="1440"/>
        <w:rPr>
          <w:rFonts w:ascii="Times New Roman" w:hAnsi="Times New Roman" w:cs="Times New Roman"/>
          <w:b/>
          <w:bCs/>
          <w:sz w:val="24"/>
        </w:rPr>
      </w:pPr>
    </w:p>
    <w:p w:rsidRPr="00FB3039" w:rsidR="00A925FE" w:rsidP="00D802D5" w:rsidRDefault="00BB7BB1" w14:paraId="257F436A" w14:textId="1C5E20A7">
      <w:pPr>
        <w:rPr>
          <w:rFonts w:ascii="Times New Roman" w:hAnsi="Times New Roman" w:cs="Times New Roman"/>
          <w:sz w:val="24"/>
        </w:rPr>
      </w:pPr>
      <w:r w:rsidRPr="00FB3039">
        <w:rPr>
          <w:rFonts w:ascii="Times New Roman" w:hAnsi="Times New Roman" w:cs="Times New Roman"/>
          <w:sz w:val="24"/>
        </w:rPr>
        <w:t xml:space="preserve">Failure to collect the information </w:t>
      </w:r>
      <w:r w:rsidRPr="00FB3039" w:rsidR="008B15FE">
        <w:rPr>
          <w:rFonts w:ascii="Times New Roman" w:hAnsi="Times New Roman" w:cs="Times New Roman"/>
          <w:sz w:val="24"/>
        </w:rPr>
        <w:t xml:space="preserve">requested </w:t>
      </w:r>
      <w:r w:rsidRPr="00FB3039" w:rsidR="00856234">
        <w:rPr>
          <w:rFonts w:ascii="Times New Roman" w:hAnsi="Times New Roman" w:cs="Times New Roman"/>
          <w:sz w:val="24"/>
        </w:rPr>
        <w:t>could r</w:t>
      </w:r>
      <w:r w:rsidRPr="00FB3039" w:rsidR="00B32D2B">
        <w:rPr>
          <w:rFonts w:ascii="Times New Roman" w:hAnsi="Times New Roman" w:cs="Times New Roman"/>
          <w:sz w:val="24"/>
        </w:rPr>
        <w:t xml:space="preserve">esult in </w:t>
      </w:r>
      <w:r w:rsidRPr="00FB3039" w:rsidR="00A6492E">
        <w:rPr>
          <w:rFonts w:ascii="Times New Roman" w:hAnsi="Times New Roman" w:cs="Times New Roman"/>
          <w:sz w:val="24"/>
        </w:rPr>
        <w:t xml:space="preserve">improper payments </w:t>
      </w:r>
      <w:r w:rsidRPr="00FB3039" w:rsidR="0075793E">
        <w:rPr>
          <w:rFonts w:ascii="Times New Roman" w:hAnsi="Times New Roman" w:cs="Times New Roman"/>
          <w:sz w:val="24"/>
        </w:rPr>
        <w:t>if loans</w:t>
      </w:r>
      <w:r w:rsidRPr="00FB3039" w:rsidR="0027612D">
        <w:rPr>
          <w:rFonts w:ascii="Times New Roman" w:hAnsi="Times New Roman" w:cs="Times New Roman"/>
          <w:sz w:val="24"/>
        </w:rPr>
        <w:t xml:space="preserve"> </w:t>
      </w:r>
      <w:r w:rsidRPr="00FB3039" w:rsidR="0075793E">
        <w:rPr>
          <w:rFonts w:ascii="Times New Roman" w:hAnsi="Times New Roman" w:cs="Times New Roman"/>
          <w:sz w:val="24"/>
        </w:rPr>
        <w:t xml:space="preserve">are </w:t>
      </w:r>
      <w:r w:rsidRPr="00FB3039" w:rsidR="0027612D">
        <w:rPr>
          <w:rFonts w:ascii="Times New Roman" w:hAnsi="Times New Roman" w:cs="Times New Roman"/>
          <w:sz w:val="24"/>
        </w:rPr>
        <w:t xml:space="preserve">issued to </w:t>
      </w:r>
      <w:r w:rsidRPr="00FB3039" w:rsidR="00390074">
        <w:rPr>
          <w:rFonts w:ascii="Times New Roman" w:hAnsi="Times New Roman" w:cs="Times New Roman"/>
          <w:sz w:val="24"/>
        </w:rPr>
        <w:t>a</w:t>
      </w:r>
      <w:r w:rsidRPr="00FB3039" w:rsidR="0075793E">
        <w:rPr>
          <w:rFonts w:ascii="Times New Roman" w:hAnsi="Times New Roman" w:cs="Times New Roman"/>
          <w:sz w:val="24"/>
        </w:rPr>
        <w:t xml:space="preserve">pplicants that are </w:t>
      </w:r>
      <w:r w:rsidRPr="00FB3039" w:rsidR="00B96CBA">
        <w:rPr>
          <w:rFonts w:ascii="Times New Roman" w:hAnsi="Times New Roman" w:cs="Times New Roman"/>
          <w:sz w:val="24"/>
        </w:rPr>
        <w:t>not eligible</w:t>
      </w:r>
      <w:r w:rsidRPr="00FB3039" w:rsidR="00D24EE9">
        <w:rPr>
          <w:rFonts w:ascii="Times New Roman" w:hAnsi="Times New Roman" w:cs="Times New Roman"/>
          <w:sz w:val="24"/>
        </w:rPr>
        <w:t xml:space="preserve"> or for purposes that are not authorized</w:t>
      </w:r>
      <w:r w:rsidRPr="00FB3039" w:rsidR="00A10E8F">
        <w:rPr>
          <w:rFonts w:ascii="Times New Roman" w:hAnsi="Times New Roman" w:cs="Times New Roman"/>
          <w:sz w:val="24"/>
        </w:rPr>
        <w:t xml:space="preserve">, or forgiveness payments are remitted to </w:t>
      </w:r>
      <w:r w:rsidRPr="00FB3039" w:rsidR="00F71C8F">
        <w:rPr>
          <w:rFonts w:ascii="Times New Roman" w:hAnsi="Times New Roman" w:cs="Times New Roman"/>
          <w:sz w:val="24"/>
        </w:rPr>
        <w:t>l</w:t>
      </w:r>
      <w:r w:rsidRPr="00FB3039" w:rsidR="00A10E8F">
        <w:rPr>
          <w:rFonts w:ascii="Times New Roman" w:hAnsi="Times New Roman" w:cs="Times New Roman"/>
          <w:sz w:val="24"/>
        </w:rPr>
        <w:t xml:space="preserve">enders for </w:t>
      </w:r>
      <w:r w:rsidRPr="00FB3039" w:rsidR="00266F45">
        <w:rPr>
          <w:rFonts w:ascii="Times New Roman" w:hAnsi="Times New Roman" w:cs="Times New Roman"/>
          <w:sz w:val="24"/>
        </w:rPr>
        <w:t xml:space="preserve">ineligible borrowers or </w:t>
      </w:r>
      <w:r w:rsidRPr="00FB3039" w:rsidR="00A10E8F">
        <w:rPr>
          <w:rFonts w:ascii="Times New Roman" w:hAnsi="Times New Roman" w:cs="Times New Roman"/>
          <w:sz w:val="24"/>
        </w:rPr>
        <w:t xml:space="preserve">ineligible </w:t>
      </w:r>
      <w:r w:rsidRPr="00FB3039" w:rsidR="001F4FF2">
        <w:rPr>
          <w:rFonts w:ascii="Times New Roman" w:hAnsi="Times New Roman" w:cs="Times New Roman"/>
          <w:sz w:val="24"/>
        </w:rPr>
        <w:t>amounts</w:t>
      </w:r>
      <w:r w:rsidRPr="00FB3039" w:rsidR="007D19C7">
        <w:rPr>
          <w:rFonts w:ascii="Times New Roman" w:hAnsi="Times New Roman" w:cs="Times New Roman"/>
          <w:sz w:val="24"/>
        </w:rPr>
        <w:t xml:space="preserve">. </w:t>
      </w:r>
      <w:r w:rsidRPr="00FB3039" w:rsidR="00D54F7A">
        <w:rPr>
          <w:rFonts w:ascii="Times New Roman" w:hAnsi="Times New Roman" w:cs="Times New Roman"/>
          <w:sz w:val="24"/>
        </w:rPr>
        <w:t xml:space="preserve"> </w:t>
      </w:r>
      <w:r w:rsidRPr="00FB3039" w:rsidR="00BC4407">
        <w:rPr>
          <w:rFonts w:ascii="Times New Roman" w:hAnsi="Times New Roman" w:cs="Times New Roman"/>
          <w:sz w:val="24"/>
        </w:rPr>
        <w:t>Failure to collect the information cou</w:t>
      </w:r>
      <w:r w:rsidRPr="00FB3039" w:rsidR="00BF38D0">
        <w:rPr>
          <w:rFonts w:ascii="Times New Roman" w:hAnsi="Times New Roman" w:cs="Times New Roman"/>
          <w:sz w:val="24"/>
        </w:rPr>
        <w:t>ld also impact SBA’s ability to</w:t>
      </w:r>
      <w:r w:rsidRPr="00FB3039" w:rsidR="00BC4407">
        <w:rPr>
          <w:rFonts w:ascii="Times New Roman" w:hAnsi="Times New Roman" w:cs="Times New Roman"/>
          <w:sz w:val="24"/>
        </w:rPr>
        <w:t xml:space="preserve"> ensure its </w:t>
      </w:r>
      <w:r w:rsidRPr="00FB3039" w:rsidR="00B96CBA">
        <w:rPr>
          <w:rFonts w:ascii="Times New Roman" w:hAnsi="Times New Roman" w:cs="Times New Roman"/>
          <w:sz w:val="24"/>
        </w:rPr>
        <w:t xml:space="preserve">lending partners </w:t>
      </w:r>
      <w:r w:rsidRPr="00FB3039" w:rsidR="00BC4407">
        <w:rPr>
          <w:rFonts w:ascii="Times New Roman" w:hAnsi="Times New Roman" w:cs="Times New Roman"/>
          <w:sz w:val="24"/>
        </w:rPr>
        <w:t xml:space="preserve">are </w:t>
      </w:r>
      <w:r w:rsidRPr="00FB3039" w:rsidR="00B96CBA">
        <w:rPr>
          <w:rFonts w:ascii="Times New Roman" w:hAnsi="Times New Roman" w:cs="Times New Roman"/>
          <w:sz w:val="24"/>
        </w:rPr>
        <w:t>comply</w:t>
      </w:r>
      <w:r w:rsidRPr="00FB3039" w:rsidR="00BC4407">
        <w:rPr>
          <w:rFonts w:ascii="Times New Roman" w:hAnsi="Times New Roman" w:cs="Times New Roman"/>
          <w:sz w:val="24"/>
        </w:rPr>
        <w:t>ing</w:t>
      </w:r>
      <w:r w:rsidRPr="00FB3039" w:rsidR="00B96CBA">
        <w:rPr>
          <w:rFonts w:ascii="Times New Roman" w:hAnsi="Times New Roman" w:cs="Times New Roman"/>
          <w:sz w:val="24"/>
        </w:rPr>
        <w:t xml:space="preserve"> with </w:t>
      </w:r>
      <w:r w:rsidRPr="00FB3039" w:rsidR="00BF38D0">
        <w:rPr>
          <w:rFonts w:ascii="Times New Roman" w:hAnsi="Times New Roman" w:cs="Times New Roman"/>
          <w:sz w:val="24"/>
        </w:rPr>
        <w:t>L</w:t>
      </w:r>
      <w:r w:rsidRPr="00FB3039" w:rsidR="00B96CBA">
        <w:rPr>
          <w:rFonts w:ascii="Times New Roman" w:hAnsi="Times New Roman" w:cs="Times New Roman"/>
          <w:sz w:val="24"/>
        </w:rPr>
        <w:t xml:space="preserve">oan </w:t>
      </w:r>
      <w:r w:rsidRPr="00FB3039" w:rsidR="00BF38D0">
        <w:rPr>
          <w:rFonts w:ascii="Times New Roman" w:hAnsi="Times New Roman" w:cs="Times New Roman"/>
          <w:sz w:val="24"/>
        </w:rPr>
        <w:t>P</w:t>
      </w:r>
      <w:r w:rsidRPr="00FB3039" w:rsidR="00B96CBA">
        <w:rPr>
          <w:rFonts w:ascii="Times New Roman" w:hAnsi="Times New Roman" w:cs="Times New Roman"/>
          <w:sz w:val="24"/>
        </w:rPr>
        <w:t xml:space="preserve">rogram </w:t>
      </w:r>
      <w:r w:rsidRPr="00FB3039" w:rsidR="00BF38D0">
        <w:rPr>
          <w:rFonts w:ascii="Times New Roman" w:hAnsi="Times New Roman" w:cs="Times New Roman"/>
          <w:sz w:val="24"/>
        </w:rPr>
        <w:t>R</w:t>
      </w:r>
      <w:r w:rsidRPr="00FB3039" w:rsidR="00B96CBA">
        <w:rPr>
          <w:rFonts w:ascii="Times New Roman" w:hAnsi="Times New Roman" w:cs="Times New Roman"/>
          <w:sz w:val="24"/>
        </w:rPr>
        <w:t>equirements</w:t>
      </w:r>
      <w:r w:rsidRPr="00FB3039" w:rsidR="00A90ED2">
        <w:rPr>
          <w:rFonts w:ascii="Times New Roman" w:hAnsi="Times New Roman" w:cs="Times New Roman"/>
          <w:sz w:val="24"/>
        </w:rPr>
        <w:t xml:space="preserve"> applicable to the PPP</w:t>
      </w:r>
      <w:r w:rsidRPr="00FB3039" w:rsidR="00B96CBA">
        <w:rPr>
          <w:rFonts w:ascii="Times New Roman" w:hAnsi="Times New Roman" w:cs="Times New Roman"/>
          <w:sz w:val="24"/>
        </w:rPr>
        <w:t>.</w:t>
      </w:r>
    </w:p>
    <w:p w:rsidRPr="00FB3039" w:rsidR="001265D1" w:rsidP="00D802D5" w:rsidRDefault="001265D1" w14:paraId="175EC0CC" w14:textId="77777777">
      <w:pPr>
        <w:rPr>
          <w:rFonts w:ascii="Times New Roman" w:hAnsi="Times New Roman" w:cs="Times New Roman"/>
          <w:sz w:val="24"/>
          <w:u w:val="single"/>
        </w:rPr>
      </w:pPr>
    </w:p>
    <w:p w:rsidRPr="00FB3039" w:rsidR="00012816" w:rsidP="00D802D5" w:rsidRDefault="00C52A36" w14:paraId="175EC0CE" w14:textId="0C9E53AB">
      <w:pPr>
        <w:pStyle w:val="ListParagraph"/>
        <w:numPr>
          <w:ilvl w:val="0"/>
          <w:numId w:val="2"/>
        </w:numPr>
        <w:spacing w:after="0" w:line="240" w:lineRule="auto"/>
        <w:rPr>
          <w:rFonts w:ascii="Times New Roman" w:hAnsi="Times New Roman" w:cs="Times New Roman"/>
          <w:b/>
          <w:bCs/>
          <w:i/>
          <w:sz w:val="24"/>
        </w:rPr>
      </w:pPr>
      <w:r w:rsidRPr="00FB3039">
        <w:rPr>
          <w:rFonts w:ascii="Times New Roman" w:hAnsi="Times New Roman" w:cs="Times New Roman"/>
          <w:b/>
          <w:bCs/>
          <w:i/>
          <w:sz w:val="24"/>
        </w:rPr>
        <w:t>Existence of special circumstances</w:t>
      </w:r>
      <w:r w:rsidRPr="00FB3039" w:rsidR="003A39F7">
        <w:rPr>
          <w:rFonts w:ascii="Times New Roman" w:hAnsi="Times New Roman" w:cs="Times New Roman"/>
          <w:b/>
          <w:bCs/>
          <w:i/>
          <w:sz w:val="24"/>
        </w:rPr>
        <w:t>.</w:t>
      </w:r>
    </w:p>
    <w:p w:rsidRPr="00FB3039" w:rsidR="008F707A" w:rsidP="00D802D5" w:rsidRDefault="008F707A" w14:paraId="5B5BDAED" w14:textId="77777777">
      <w:pPr>
        <w:pStyle w:val="ListParagraph"/>
        <w:spacing w:after="0" w:line="240" w:lineRule="auto"/>
        <w:ind w:left="1440"/>
        <w:rPr>
          <w:rFonts w:ascii="Times New Roman" w:hAnsi="Times New Roman" w:cs="Times New Roman"/>
          <w:b/>
          <w:bCs/>
          <w:i/>
          <w:sz w:val="24"/>
        </w:rPr>
      </w:pPr>
    </w:p>
    <w:p w:rsidR="004B73EF" w:rsidP="00D802D5" w:rsidRDefault="00A1724E" w14:paraId="357F8864" w14:textId="5274877C">
      <w:pPr>
        <w:rPr>
          <w:rFonts w:ascii="Times New Roman" w:hAnsi="Times New Roman" w:cs="Times New Roman"/>
          <w:sz w:val="24"/>
        </w:rPr>
      </w:pPr>
      <w:r w:rsidRPr="00FB3039">
        <w:rPr>
          <w:rFonts w:ascii="Times New Roman" w:hAnsi="Times New Roman" w:cs="Times New Roman"/>
          <w:sz w:val="24"/>
        </w:rPr>
        <w:t xml:space="preserve">None of the circumstances are applicable. </w:t>
      </w:r>
    </w:p>
    <w:p w:rsidRPr="00FB3039" w:rsidR="0036323F" w:rsidP="00D802D5" w:rsidRDefault="0036323F" w14:paraId="5B7E6F05" w14:textId="77777777">
      <w:pPr>
        <w:rPr>
          <w:rFonts w:ascii="Times New Roman" w:hAnsi="Times New Roman" w:cs="Times New Roman"/>
          <w:sz w:val="24"/>
        </w:rPr>
      </w:pPr>
    </w:p>
    <w:p w:rsidRPr="00FB3039" w:rsidR="00315AF8" w:rsidP="00D802D5" w:rsidRDefault="00C52A36" w14:paraId="175EC0D6" w14:textId="23E25ABC">
      <w:pPr>
        <w:pStyle w:val="ListParagraph"/>
        <w:numPr>
          <w:ilvl w:val="0"/>
          <w:numId w:val="2"/>
        </w:numPr>
        <w:spacing w:after="0" w:line="240" w:lineRule="auto"/>
        <w:rPr>
          <w:rFonts w:ascii="Times New Roman" w:hAnsi="Times New Roman" w:cs="Times New Roman"/>
          <w:b/>
          <w:bCs/>
          <w:i/>
          <w:sz w:val="24"/>
          <w:u w:val="single"/>
        </w:rPr>
      </w:pPr>
      <w:r w:rsidRPr="00FB3039">
        <w:rPr>
          <w:rFonts w:ascii="Times New Roman" w:hAnsi="Times New Roman" w:cs="Times New Roman"/>
          <w:b/>
          <w:bCs/>
          <w:i/>
          <w:sz w:val="24"/>
        </w:rPr>
        <w:lastRenderedPageBreak/>
        <w:t>Solicitation of public comment.</w:t>
      </w:r>
    </w:p>
    <w:p w:rsidRPr="00FB3039" w:rsidR="00E831A3" w:rsidP="00D802D5" w:rsidRDefault="00E831A3" w14:paraId="0CEB39D9" w14:textId="20B2FC42">
      <w:pPr>
        <w:rPr>
          <w:rFonts w:ascii="Times New Roman" w:hAnsi="Times New Roman" w:eastAsia="Times New Roman" w:cs="Times New Roman"/>
          <w:sz w:val="24"/>
        </w:rPr>
      </w:pPr>
    </w:p>
    <w:p w:rsidRPr="00FB3039" w:rsidR="00024381" w:rsidP="00D802D5" w:rsidRDefault="00C77AF0" w14:paraId="0028E10E" w14:textId="62CEF35A">
      <w:pPr>
        <w:rPr>
          <w:rFonts w:ascii="Times New Roman" w:hAnsi="Times New Roman" w:cs="Times New Roman"/>
          <w:sz w:val="24"/>
        </w:rPr>
      </w:pPr>
      <w:r w:rsidRPr="00FB3039">
        <w:rPr>
          <w:rFonts w:ascii="Times New Roman" w:hAnsi="Times New Roman" w:eastAsia="Times New Roman" w:cs="Times New Roman"/>
          <w:sz w:val="24"/>
        </w:rPr>
        <w:t xml:space="preserve">SBA </w:t>
      </w:r>
      <w:r w:rsidR="0036323F">
        <w:rPr>
          <w:rFonts w:ascii="Times New Roman" w:hAnsi="Times New Roman" w:eastAsia="Times New Roman" w:cs="Times New Roman"/>
          <w:sz w:val="24"/>
        </w:rPr>
        <w:t xml:space="preserve">published </w:t>
      </w:r>
      <w:r w:rsidR="00756FC7">
        <w:rPr>
          <w:rFonts w:ascii="Times New Roman" w:hAnsi="Times New Roman" w:eastAsia="Times New Roman" w:cs="Times New Roman"/>
          <w:sz w:val="24"/>
        </w:rPr>
        <w:t xml:space="preserve">the </w:t>
      </w:r>
      <w:r w:rsidR="00F17C9A">
        <w:rPr>
          <w:rFonts w:ascii="Times New Roman" w:hAnsi="Times New Roman" w:eastAsia="Times New Roman" w:cs="Times New Roman"/>
          <w:sz w:val="24"/>
        </w:rPr>
        <w:t xml:space="preserve">60-day </w:t>
      </w:r>
      <w:r w:rsidR="007E6BBA">
        <w:rPr>
          <w:rFonts w:ascii="Times New Roman" w:hAnsi="Times New Roman" w:eastAsia="Times New Roman" w:cs="Times New Roman"/>
          <w:sz w:val="24"/>
        </w:rPr>
        <w:t xml:space="preserve">notice </w:t>
      </w:r>
      <w:r w:rsidR="00F17C9A">
        <w:rPr>
          <w:rFonts w:ascii="Times New Roman" w:hAnsi="Times New Roman" w:eastAsia="Times New Roman" w:cs="Times New Roman"/>
          <w:sz w:val="24"/>
        </w:rPr>
        <w:t xml:space="preserve">required under 5 CFR 1320.8(d) in the Federal Register on </w:t>
      </w:r>
      <w:r w:rsidR="00C75E67">
        <w:rPr>
          <w:rFonts w:ascii="Times New Roman" w:hAnsi="Times New Roman" w:eastAsia="Times New Roman" w:cs="Times New Roman"/>
          <w:sz w:val="24"/>
        </w:rPr>
        <w:t>December 2, 2021</w:t>
      </w:r>
      <w:r w:rsidR="00D01EB6">
        <w:rPr>
          <w:rFonts w:ascii="Times New Roman" w:hAnsi="Times New Roman" w:eastAsia="Times New Roman" w:cs="Times New Roman"/>
          <w:sz w:val="24"/>
        </w:rPr>
        <w:t xml:space="preserve">.  The comment period closed on </w:t>
      </w:r>
      <w:r w:rsidR="00C75E67">
        <w:rPr>
          <w:rFonts w:ascii="Times New Roman" w:hAnsi="Times New Roman" w:eastAsia="Times New Roman" w:cs="Times New Roman"/>
          <w:sz w:val="24"/>
        </w:rPr>
        <w:t>January 31, 2022</w:t>
      </w:r>
      <w:r w:rsidR="00D01EB6">
        <w:rPr>
          <w:rFonts w:ascii="Times New Roman" w:hAnsi="Times New Roman" w:eastAsia="Times New Roman" w:cs="Times New Roman"/>
          <w:sz w:val="24"/>
        </w:rPr>
        <w:t>.  No comments were received</w:t>
      </w:r>
      <w:r w:rsidR="00C33317">
        <w:rPr>
          <w:rFonts w:ascii="Times New Roman" w:hAnsi="Times New Roman" w:eastAsia="Times New Roman" w:cs="Times New Roman"/>
          <w:sz w:val="24"/>
        </w:rPr>
        <w:t>.</w:t>
      </w:r>
      <w:r w:rsidRPr="00FB3039" w:rsidR="005019C0">
        <w:rPr>
          <w:rFonts w:ascii="Times New Roman" w:hAnsi="Times New Roman" w:eastAsia="Times New Roman" w:cs="Times New Roman"/>
          <w:sz w:val="24"/>
        </w:rPr>
        <w:t xml:space="preserve"> </w:t>
      </w:r>
    </w:p>
    <w:p w:rsidRPr="00FB3039" w:rsidR="00024381" w:rsidP="00D802D5" w:rsidRDefault="00024381" w14:paraId="515BCFD4" w14:textId="77777777">
      <w:pPr>
        <w:rPr>
          <w:rFonts w:ascii="Times New Roman" w:hAnsi="Times New Roman" w:cs="Times New Roman"/>
          <w:sz w:val="24"/>
        </w:rPr>
      </w:pPr>
    </w:p>
    <w:p w:rsidRPr="00FB3039" w:rsidR="000D6908" w:rsidP="00D802D5" w:rsidRDefault="0078624A" w14:paraId="3C7BE901" w14:textId="062D9979">
      <w:pPr>
        <w:numPr>
          <w:ilvl w:val="0"/>
          <w:numId w:val="2"/>
        </w:numPr>
        <w:rPr>
          <w:rFonts w:ascii="Times New Roman" w:hAnsi="Times New Roman" w:cs="Times New Roman"/>
          <w:b/>
          <w:bCs/>
          <w:i/>
          <w:sz w:val="24"/>
        </w:rPr>
      </w:pPr>
      <w:r w:rsidRPr="00FB3039">
        <w:rPr>
          <w:rFonts w:ascii="Times New Roman" w:hAnsi="Times New Roman" w:cs="Times New Roman"/>
          <w:b/>
          <w:bCs/>
          <w:i/>
          <w:sz w:val="24"/>
        </w:rPr>
        <w:t xml:space="preserve">Payment or </w:t>
      </w:r>
      <w:r w:rsidRPr="00FB3039" w:rsidR="001439CF">
        <w:rPr>
          <w:rFonts w:ascii="Times New Roman" w:hAnsi="Times New Roman" w:cs="Times New Roman"/>
          <w:b/>
          <w:bCs/>
          <w:i/>
          <w:sz w:val="24"/>
        </w:rPr>
        <w:t xml:space="preserve">gift to </w:t>
      </w:r>
      <w:r w:rsidRPr="00FB3039" w:rsidR="0057065A">
        <w:rPr>
          <w:rFonts w:ascii="Times New Roman" w:hAnsi="Times New Roman" w:cs="Times New Roman"/>
          <w:b/>
          <w:bCs/>
          <w:i/>
          <w:sz w:val="24"/>
        </w:rPr>
        <w:t>respondents</w:t>
      </w:r>
      <w:r w:rsidRPr="00FB3039" w:rsidR="003A39F7">
        <w:rPr>
          <w:rFonts w:ascii="Times New Roman" w:hAnsi="Times New Roman" w:cs="Times New Roman"/>
          <w:b/>
          <w:bCs/>
          <w:i/>
          <w:sz w:val="24"/>
        </w:rPr>
        <w:t>.</w:t>
      </w:r>
    </w:p>
    <w:p w:rsidRPr="00FB3039" w:rsidR="005E2C75" w:rsidP="00D802D5" w:rsidRDefault="005E2C75" w14:paraId="72224ADC" w14:textId="77777777">
      <w:pPr>
        <w:ind w:left="1440"/>
        <w:rPr>
          <w:rFonts w:ascii="Times New Roman" w:hAnsi="Times New Roman" w:cs="Times New Roman"/>
          <w:sz w:val="24"/>
        </w:rPr>
      </w:pPr>
    </w:p>
    <w:p w:rsidRPr="00FB3039" w:rsidR="00CB77C3" w:rsidP="00D802D5" w:rsidRDefault="00E64DE2" w14:paraId="175EC0DB" w14:textId="74EEB1BE">
      <w:pPr>
        <w:rPr>
          <w:rFonts w:ascii="Times New Roman" w:hAnsi="Times New Roman" w:cs="Times New Roman"/>
          <w:sz w:val="24"/>
        </w:rPr>
      </w:pPr>
      <w:r w:rsidRPr="00FB3039">
        <w:rPr>
          <w:rFonts w:ascii="Times New Roman" w:hAnsi="Times New Roman" w:cs="Times New Roman"/>
          <w:sz w:val="24"/>
        </w:rPr>
        <w:t>No gifts or payments are provided to any respondents.</w:t>
      </w:r>
    </w:p>
    <w:p w:rsidRPr="00FB3039" w:rsidR="00786705" w:rsidP="00D802D5" w:rsidRDefault="00786705" w14:paraId="175EC0DC" w14:textId="77777777">
      <w:pPr>
        <w:ind w:left="1080" w:firstLine="360"/>
        <w:rPr>
          <w:rFonts w:ascii="Times New Roman" w:hAnsi="Times New Roman" w:cs="Times New Roman"/>
          <w:sz w:val="24"/>
        </w:rPr>
      </w:pPr>
    </w:p>
    <w:p w:rsidRPr="00FB3039" w:rsidR="00AF4481" w:rsidP="00D802D5" w:rsidRDefault="00AF4481" w14:paraId="175EC0DD" w14:textId="4E1BD80F">
      <w:pPr>
        <w:pStyle w:val="ListParagraph"/>
        <w:numPr>
          <w:ilvl w:val="0"/>
          <w:numId w:val="2"/>
        </w:numPr>
        <w:spacing w:after="0" w:line="240" w:lineRule="auto"/>
        <w:rPr>
          <w:rFonts w:ascii="Times New Roman" w:hAnsi="Times New Roman" w:cs="Times New Roman"/>
          <w:b/>
          <w:bCs/>
          <w:i/>
          <w:sz w:val="24"/>
        </w:rPr>
      </w:pPr>
      <w:r w:rsidRPr="00FB3039">
        <w:rPr>
          <w:rFonts w:ascii="Times New Roman" w:hAnsi="Times New Roman" w:cs="Times New Roman"/>
          <w:b/>
          <w:bCs/>
          <w:i/>
          <w:sz w:val="24"/>
        </w:rPr>
        <w:t>Assurances of confidentiality.</w:t>
      </w:r>
    </w:p>
    <w:p w:rsidRPr="00FB3039" w:rsidR="005E2C75" w:rsidP="00D802D5" w:rsidRDefault="005E2C75" w14:paraId="1D3C99C2" w14:textId="77777777">
      <w:pPr>
        <w:pStyle w:val="ListParagraph"/>
        <w:spacing w:after="0" w:line="240" w:lineRule="auto"/>
        <w:ind w:left="1440"/>
        <w:rPr>
          <w:rFonts w:ascii="Times New Roman" w:hAnsi="Times New Roman" w:cs="Times New Roman"/>
          <w:b/>
          <w:bCs/>
          <w:i/>
          <w:sz w:val="24"/>
        </w:rPr>
      </w:pPr>
    </w:p>
    <w:p w:rsidRPr="00FB3039" w:rsidR="00621283" w:rsidP="00D802D5" w:rsidRDefault="007F783B" w14:paraId="20BC3D3F" w14:textId="2071E669">
      <w:pPr>
        <w:rPr>
          <w:rFonts w:ascii="Times New Roman" w:hAnsi="Times New Roman" w:cs="Times New Roman"/>
          <w:sz w:val="24"/>
        </w:rPr>
      </w:pPr>
      <w:r w:rsidRPr="00FB3039">
        <w:rPr>
          <w:rFonts w:ascii="Times New Roman" w:hAnsi="Times New Roman" w:cs="Times New Roman"/>
          <w:sz w:val="24"/>
        </w:rPr>
        <w:t>The information collected is protected to the extent permitted by law. SBA incorporated various statements required by law and executive orders to advise respondent</w:t>
      </w:r>
      <w:r w:rsidRPr="00FB3039" w:rsidR="00C65AA1">
        <w:rPr>
          <w:rFonts w:ascii="Times New Roman" w:hAnsi="Times New Roman" w:cs="Times New Roman"/>
          <w:sz w:val="24"/>
        </w:rPr>
        <w:t>s of</w:t>
      </w:r>
      <w:r w:rsidRPr="00FB3039" w:rsidR="00D24EE9">
        <w:rPr>
          <w:rFonts w:ascii="Times New Roman" w:hAnsi="Times New Roman" w:cs="Times New Roman"/>
          <w:sz w:val="24"/>
        </w:rPr>
        <w:t>,</w:t>
      </w:r>
      <w:r w:rsidRPr="00FB3039" w:rsidR="00C65AA1">
        <w:rPr>
          <w:rFonts w:ascii="Times New Roman" w:hAnsi="Times New Roman" w:cs="Times New Roman"/>
          <w:sz w:val="24"/>
        </w:rPr>
        <w:t xml:space="preserve"> </w:t>
      </w:r>
      <w:r w:rsidRPr="00FB3039">
        <w:rPr>
          <w:rFonts w:ascii="Times New Roman" w:hAnsi="Times New Roman" w:cs="Times New Roman"/>
          <w:sz w:val="24"/>
        </w:rPr>
        <w:t>among other things, the protections against disclosure of sensitive and confidential information under the “Freedom of Information Act</w:t>
      </w:r>
      <w:r w:rsidRPr="00FB3039" w:rsidR="00A53373">
        <w:rPr>
          <w:rFonts w:ascii="Times New Roman" w:hAnsi="Times New Roman" w:cs="Times New Roman"/>
          <w:sz w:val="24"/>
        </w:rPr>
        <w:t>”</w:t>
      </w:r>
      <w:r w:rsidRPr="00FB3039">
        <w:rPr>
          <w:rFonts w:ascii="Times New Roman" w:hAnsi="Times New Roman" w:cs="Times New Roman"/>
          <w:sz w:val="24"/>
        </w:rPr>
        <w:t xml:space="preserve"> (5 U.S.C. </w:t>
      </w:r>
      <w:r w:rsidRPr="00FB3039" w:rsidR="00BC4407">
        <w:rPr>
          <w:rFonts w:ascii="Times New Roman" w:hAnsi="Times New Roman" w:cs="Times New Roman"/>
          <w:sz w:val="24"/>
        </w:rPr>
        <w:t>§</w:t>
      </w:r>
      <w:r w:rsidRPr="00FB3039">
        <w:rPr>
          <w:rFonts w:ascii="Times New Roman" w:hAnsi="Times New Roman" w:cs="Times New Roman"/>
          <w:sz w:val="24"/>
        </w:rPr>
        <w:t xml:space="preserve"> 552), “Right to Financial Privacy Act of 1978</w:t>
      </w:r>
      <w:r w:rsidRPr="00FB3039" w:rsidR="00A53373">
        <w:rPr>
          <w:rFonts w:ascii="Times New Roman" w:hAnsi="Times New Roman" w:cs="Times New Roman"/>
          <w:sz w:val="24"/>
        </w:rPr>
        <w:t>”</w:t>
      </w:r>
      <w:r w:rsidRPr="00FB3039">
        <w:rPr>
          <w:rFonts w:ascii="Times New Roman" w:hAnsi="Times New Roman" w:cs="Times New Roman"/>
          <w:sz w:val="24"/>
        </w:rPr>
        <w:t xml:space="preserve"> (12 U.S.C. </w:t>
      </w:r>
      <w:r w:rsidRPr="00FB3039" w:rsidR="00BC4407">
        <w:rPr>
          <w:rFonts w:ascii="Times New Roman" w:hAnsi="Times New Roman" w:cs="Times New Roman"/>
          <w:sz w:val="24"/>
        </w:rPr>
        <w:t>§</w:t>
      </w:r>
      <w:r w:rsidRPr="00FB3039">
        <w:rPr>
          <w:rFonts w:ascii="Times New Roman" w:hAnsi="Times New Roman" w:cs="Times New Roman"/>
          <w:sz w:val="24"/>
        </w:rPr>
        <w:t xml:space="preserve"> 3401), </w:t>
      </w:r>
      <w:r w:rsidRPr="00FB3039" w:rsidR="00D24EE9">
        <w:rPr>
          <w:rFonts w:ascii="Times New Roman" w:hAnsi="Times New Roman" w:cs="Times New Roman"/>
          <w:sz w:val="24"/>
        </w:rPr>
        <w:t xml:space="preserve">and </w:t>
      </w:r>
      <w:r w:rsidRPr="00FB3039" w:rsidR="00BF38D0">
        <w:rPr>
          <w:rFonts w:ascii="Times New Roman" w:hAnsi="Times New Roman" w:cs="Times New Roman"/>
          <w:sz w:val="24"/>
        </w:rPr>
        <w:t xml:space="preserve">the </w:t>
      </w:r>
      <w:r w:rsidRPr="00FB3039" w:rsidR="00BC4407">
        <w:rPr>
          <w:rFonts w:ascii="Times New Roman" w:hAnsi="Times New Roman" w:cs="Times New Roman"/>
          <w:sz w:val="24"/>
        </w:rPr>
        <w:t>Privacy Act (5 U.S.C. § 552a</w:t>
      </w:r>
      <w:r w:rsidRPr="00FB3039" w:rsidR="00C37D3D">
        <w:rPr>
          <w:rFonts w:ascii="Times New Roman" w:hAnsi="Times New Roman" w:cs="Times New Roman"/>
          <w:sz w:val="24"/>
        </w:rPr>
        <w:t>)</w:t>
      </w:r>
      <w:r w:rsidRPr="00FB3039" w:rsidR="0009746D">
        <w:rPr>
          <w:rFonts w:ascii="Times New Roman" w:hAnsi="Times New Roman" w:cs="Times New Roman"/>
          <w:sz w:val="24"/>
        </w:rPr>
        <w:t>, where applicable</w:t>
      </w:r>
      <w:r w:rsidRPr="00FB3039">
        <w:rPr>
          <w:rFonts w:ascii="Times New Roman" w:hAnsi="Times New Roman" w:cs="Times New Roman"/>
          <w:sz w:val="24"/>
        </w:rPr>
        <w:t>.</w:t>
      </w:r>
      <w:r w:rsidRPr="00FB3039" w:rsidR="00AB1387">
        <w:rPr>
          <w:rFonts w:ascii="Times New Roman" w:hAnsi="Times New Roman" w:cs="Times New Roman"/>
          <w:sz w:val="24"/>
        </w:rPr>
        <w:t xml:space="preserve">  </w:t>
      </w:r>
      <w:r w:rsidRPr="00FB3039" w:rsidR="008A3E33">
        <w:rPr>
          <w:rFonts w:ascii="Times New Roman" w:hAnsi="Times New Roman" w:cs="Times New Roman"/>
          <w:sz w:val="24"/>
        </w:rPr>
        <w:t>SBA will use responses provided by the borrowers to assist in maintaining confidentiality, including applicable “Freedom of Information Act” exemptions</w:t>
      </w:r>
      <w:r w:rsidRPr="00FB3039" w:rsidR="007D415D">
        <w:rPr>
          <w:rFonts w:ascii="Times New Roman" w:hAnsi="Times New Roman" w:cs="Times New Roman"/>
          <w:sz w:val="24"/>
        </w:rPr>
        <w:t>.</w:t>
      </w:r>
    </w:p>
    <w:p w:rsidRPr="00FB3039" w:rsidR="00617AA9" w:rsidP="00D802D5" w:rsidRDefault="00617AA9" w14:paraId="75859A1A" w14:textId="2175C6DE">
      <w:pPr>
        <w:rPr>
          <w:rFonts w:ascii="Times New Roman" w:hAnsi="Times New Roman" w:cs="Times New Roman"/>
          <w:sz w:val="24"/>
        </w:rPr>
      </w:pPr>
    </w:p>
    <w:p w:rsidRPr="00FB3039" w:rsidR="00621283" w:rsidP="00D802D5" w:rsidRDefault="007555CA" w14:paraId="30D8A465" w14:textId="70865F0B">
      <w:pPr>
        <w:pStyle w:val="ListParagraph"/>
        <w:numPr>
          <w:ilvl w:val="0"/>
          <w:numId w:val="2"/>
        </w:numPr>
        <w:spacing w:after="0" w:line="240" w:lineRule="auto"/>
        <w:rPr>
          <w:rFonts w:ascii="Times New Roman" w:hAnsi="Times New Roman" w:cs="Times New Roman"/>
          <w:b/>
          <w:bCs/>
          <w:i/>
          <w:sz w:val="24"/>
        </w:rPr>
      </w:pPr>
      <w:r w:rsidRPr="00FB3039">
        <w:rPr>
          <w:rFonts w:ascii="Times New Roman" w:hAnsi="Times New Roman" w:cs="Times New Roman"/>
          <w:b/>
          <w:bCs/>
          <w:i/>
          <w:sz w:val="24"/>
        </w:rPr>
        <w:t>Questions of a sensitive nature.</w:t>
      </w:r>
      <w:r w:rsidRPr="00FB3039" w:rsidR="004D2615">
        <w:rPr>
          <w:rFonts w:ascii="Times New Roman" w:hAnsi="Times New Roman" w:cs="Times New Roman"/>
          <w:b/>
          <w:bCs/>
          <w:i/>
          <w:sz w:val="24"/>
        </w:rPr>
        <w:t xml:space="preserve"> </w:t>
      </w:r>
    </w:p>
    <w:p w:rsidRPr="00FB3039" w:rsidR="00621283" w:rsidP="00D802D5" w:rsidRDefault="00621283" w14:paraId="6DF91BEF" w14:textId="77777777">
      <w:pPr>
        <w:pStyle w:val="ListParagraph"/>
        <w:spacing w:after="0" w:line="240" w:lineRule="auto"/>
        <w:ind w:left="1440"/>
        <w:rPr>
          <w:rFonts w:ascii="Times New Roman" w:hAnsi="Times New Roman" w:cs="Times New Roman"/>
          <w:i/>
          <w:sz w:val="24"/>
        </w:rPr>
      </w:pPr>
    </w:p>
    <w:p w:rsidRPr="00FB3039" w:rsidR="00C92FE2" w:rsidP="00D802D5" w:rsidRDefault="00961A06" w14:paraId="175EC0E5" w14:textId="64FACC5E">
      <w:pPr>
        <w:rPr>
          <w:rFonts w:ascii="Times New Roman" w:hAnsi="Times New Roman" w:cs="Times New Roman"/>
          <w:sz w:val="24"/>
        </w:rPr>
      </w:pPr>
      <w:r w:rsidRPr="00FB3039">
        <w:rPr>
          <w:rFonts w:ascii="Times New Roman" w:hAnsi="Times New Roman" w:cs="Times New Roman"/>
          <w:sz w:val="24"/>
        </w:rPr>
        <w:t>I</w:t>
      </w:r>
      <w:r w:rsidRPr="00FB3039" w:rsidR="009A585A">
        <w:rPr>
          <w:rFonts w:ascii="Times New Roman" w:hAnsi="Times New Roman" w:cs="Times New Roman"/>
          <w:sz w:val="24"/>
        </w:rPr>
        <w:t xml:space="preserve">nformation that is </w:t>
      </w:r>
      <w:r w:rsidRPr="00FB3039" w:rsidR="00D24EE9">
        <w:rPr>
          <w:rFonts w:ascii="Times New Roman" w:hAnsi="Times New Roman" w:cs="Times New Roman"/>
          <w:sz w:val="24"/>
        </w:rPr>
        <w:t>retrieved</w:t>
      </w:r>
      <w:r w:rsidRPr="00FB3039" w:rsidR="009A585A">
        <w:rPr>
          <w:rFonts w:ascii="Times New Roman" w:hAnsi="Times New Roman" w:cs="Times New Roman"/>
          <w:sz w:val="24"/>
        </w:rPr>
        <w:t xml:space="preserve"> by </w:t>
      </w:r>
      <w:r w:rsidRPr="00FB3039">
        <w:rPr>
          <w:rFonts w:ascii="Times New Roman" w:hAnsi="Times New Roman" w:cs="Times New Roman"/>
          <w:sz w:val="24"/>
        </w:rPr>
        <w:t xml:space="preserve">a personal identifier is </w:t>
      </w:r>
      <w:r w:rsidRPr="00FB3039" w:rsidR="00532C6C">
        <w:rPr>
          <w:rFonts w:ascii="Times New Roman" w:hAnsi="Times New Roman" w:cs="Times New Roman"/>
          <w:sz w:val="24"/>
        </w:rPr>
        <w:t>maintain</w:t>
      </w:r>
      <w:r w:rsidRPr="00FB3039">
        <w:rPr>
          <w:rFonts w:ascii="Times New Roman" w:hAnsi="Times New Roman" w:cs="Times New Roman"/>
          <w:sz w:val="24"/>
        </w:rPr>
        <w:t>ed in</w:t>
      </w:r>
      <w:r w:rsidRPr="00FB3039" w:rsidR="0061072E">
        <w:rPr>
          <w:rFonts w:ascii="Times New Roman" w:hAnsi="Times New Roman" w:cs="Times New Roman"/>
          <w:sz w:val="24"/>
        </w:rPr>
        <w:t xml:space="preserve"> SBA’s </w:t>
      </w:r>
      <w:r w:rsidRPr="00FB3039" w:rsidR="00532C6C">
        <w:rPr>
          <w:rFonts w:ascii="Times New Roman" w:hAnsi="Times New Roman" w:cs="Times New Roman"/>
          <w:sz w:val="24"/>
        </w:rPr>
        <w:t>Privacy Act System of Records</w:t>
      </w:r>
      <w:r w:rsidRPr="00FB3039" w:rsidR="005636E9">
        <w:rPr>
          <w:rFonts w:ascii="Times New Roman" w:hAnsi="Times New Roman" w:cs="Times New Roman"/>
          <w:sz w:val="24"/>
        </w:rPr>
        <w:t xml:space="preserve"> </w:t>
      </w:r>
      <w:r w:rsidRPr="00FB3039" w:rsidR="00532C6C">
        <w:rPr>
          <w:rFonts w:ascii="Times New Roman" w:hAnsi="Times New Roman" w:cs="Times New Roman"/>
          <w:sz w:val="24"/>
        </w:rPr>
        <w:t xml:space="preserve">governing the disclosure of </w:t>
      </w:r>
      <w:r w:rsidRPr="00FB3039" w:rsidR="0061072E">
        <w:rPr>
          <w:rFonts w:ascii="Times New Roman" w:hAnsi="Times New Roman" w:cs="Times New Roman"/>
          <w:sz w:val="24"/>
        </w:rPr>
        <w:t>such information</w:t>
      </w:r>
      <w:r w:rsidRPr="00FB3039" w:rsidR="005C6600">
        <w:rPr>
          <w:rFonts w:ascii="Times New Roman" w:hAnsi="Times New Roman" w:cs="Times New Roman"/>
          <w:sz w:val="24"/>
        </w:rPr>
        <w:t>, s</w:t>
      </w:r>
      <w:r w:rsidRPr="00FB3039" w:rsidR="005636E9">
        <w:rPr>
          <w:rFonts w:ascii="Times New Roman" w:hAnsi="Times New Roman" w:cs="Times New Roman"/>
          <w:sz w:val="24"/>
        </w:rPr>
        <w:t>pecifically SBA 21</w:t>
      </w:r>
      <w:r w:rsidRPr="00FB3039" w:rsidR="00000973">
        <w:rPr>
          <w:rFonts w:ascii="Times New Roman" w:hAnsi="Times New Roman" w:cs="Times New Roman"/>
          <w:bCs/>
          <w:sz w:val="24"/>
        </w:rPr>
        <w:t>-</w:t>
      </w:r>
      <w:r w:rsidRPr="00FB3039" w:rsidR="00EA39E9">
        <w:rPr>
          <w:rFonts w:ascii="Times New Roman" w:hAnsi="Times New Roman" w:cs="Times New Roman"/>
          <w:sz w:val="24"/>
        </w:rPr>
        <w:t>-</w:t>
      </w:r>
      <w:r w:rsidRPr="00FB3039" w:rsidR="005636E9">
        <w:rPr>
          <w:rFonts w:ascii="Times New Roman" w:hAnsi="Times New Roman" w:cs="Times New Roman"/>
          <w:sz w:val="24"/>
        </w:rPr>
        <w:t xml:space="preserve">Loan System. </w:t>
      </w:r>
      <w:r w:rsidRPr="00FB3039" w:rsidR="00532C6C">
        <w:rPr>
          <w:rFonts w:ascii="Times New Roman" w:hAnsi="Times New Roman" w:cs="Times New Roman"/>
          <w:sz w:val="24"/>
        </w:rPr>
        <w:t xml:space="preserve"> Se</w:t>
      </w:r>
      <w:r w:rsidRPr="00FB3039" w:rsidR="00D82288">
        <w:rPr>
          <w:rFonts w:ascii="Times New Roman" w:hAnsi="Times New Roman" w:cs="Times New Roman"/>
          <w:sz w:val="24"/>
        </w:rPr>
        <w:t>e</w:t>
      </w:r>
      <w:r w:rsidRPr="00FB3039" w:rsidR="00532C6C">
        <w:rPr>
          <w:rFonts w:ascii="Times New Roman" w:hAnsi="Times New Roman" w:cs="Times New Roman"/>
          <w:sz w:val="24"/>
        </w:rPr>
        <w:t xml:space="preserve"> Federal Register Notice at 74 FR 14890 (April 1, 2009) as amended by notices </w:t>
      </w:r>
      <w:r w:rsidRPr="00FB3039" w:rsidR="00B9664D">
        <w:rPr>
          <w:rFonts w:ascii="Times New Roman" w:hAnsi="Times New Roman" w:cs="Times New Roman"/>
          <w:sz w:val="24"/>
        </w:rPr>
        <w:t>published at 77 FR 15835 (03/16/</w:t>
      </w:r>
      <w:r w:rsidRPr="00FB3039" w:rsidR="00532C6C">
        <w:rPr>
          <w:rFonts w:ascii="Times New Roman" w:hAnsi="Times New Roman" w:cs="Times New Roman"/>
          <w:sz w:val="24"/>
        </w:rPr>
        <w:t>2012) and 77 FR 61467 (10/</w:t>
      </w:r>
      <w:r w:rsidRPr="00FB3039" w:rsidR="00B9664D">
        <w:rPr>
          <w:rFonts w:ascii="Times New Roman" w:hAnsi="Times New Roman" w:cs="Times New Roman"/>
          <w:sz w:val="24"/>
        </w:rPr>
        <w:t>0</w:t>
      </w:r>
      <w:r w:rsidRPr="00FB3039" w:rsidR="00532C6C">
        <w:rPr>
          <w:rFonts w:ascii="Times New Roman" w:hAnsi="Times New Roman" w:cs="Times New Roman"/>
          <w:sz w:val="24"/>
        </w:rPr>
        <w:t>9/2012)</w:t>
      </w:r>
      <w:r w:rsidRPr="00FB3039" w:rsidR="005664EE">
        <w:rPr>
          <w:rFonts w:ascii="Times New Roman" w:hAnsi="Times New Roman" w:cs="Times New Roman"/>
          <w:sz w:val="24"/>
        </w:rPr>
        <w:t xml:space="preserve">, for </w:t>
      </w:r>
      <w:r w:rsidRPr="00FB3039" w:rsidR="00FB2305">
        <w:rPr>
          <w:rFonts w:ascii="Times New Roman" w:hAnsi="Times New Roman" w:cs="Times New Roman"/>
          <w:sz w:val="24"/>
        </w:rPr>
        <w:t>details regarding</w:t>
      </w:r>
      <w:r w:rsidRPr="00FB3039" w:rsidR="005664EE">
        <w:rPr>
          <w:rFonts w:ascii="Times New Roman" w:hAnsi="Times New Roman" w:cs="Times New Roman"/>
          <w:sz w:val="24"/>
        </w:rPr>
        <w:t xml:space="preserve"> routine uses and other terms </w:t>
      </w:r>
      <w:r w:rsidRPr="00FB3039" w:rsidR="00FB2305">
        <w:rPr>
          <w:rFonts w:ascii="Times New Roman" w:hAnsi="Times New Roman" w:cs="Times New Roman"/>
          <w:sz w:val="24"/>
        </w:rPr>
        <w:t>governing the</w:t>
      </w:r>
      <w:r w:rsidRPr="00FB3039" w:rsidR="005664EE">
        <w:rPr>
          <w:rFonts w:ascii="Times New Roman" w:hAnsi="Times New Roman" w:cs="Times New Roman"/>
          <w:sz w:val="24"/>
        </w:rPr>
        <w:t xml:space="preserve"> </w:t>
      </w:r>
      <w:r w:rsidRPr="00FB3039" w:rsidR="00FB2305">
        <w:rPr>
          <w:rFonts w:ascii="Times New Roman" w:hAnsi="Times New Roman" w:cs="Times New Roman"/>
          <w:sz w:val="24"/>
        </w:rPr>
        <w:t xml:space="preserve">use of the </w:t>
      </w:r>
      <w:r w:rsidRPr="00FB3039" w:rsidR="005664EE">
        <w:rPr>
          <w:rFonts w:ascii="Times New Roman" w:hAnsi="Times New Roman" w:cs="Times New Roman"/>
          <w:sz w:val="24"/>
        </w:rPr>
        <w:t>information</w:t>
      </w:r>
      <w:r w:rsidRPr="00FB3039" w:rsidR="00FB2305">
        <w:rPr>
          <w:rFonts w:ascii="Times New Roman" w:hAnsi="Times New Roman" w:cs="Times New Roman"/>
          <w:sz w:val="24"/>
        </w:rPr>
        <w:t>.</w:t>
      </w:r>
    </w:p>
    <w:p w:rsidRPr="00FB3039" w:rsidR="003E3672" w:rsidP="00D802D5" w:rsidRDefault="003E3672" w14:paraId="175EC0E6" w14:textId="77777777">
      <w:pPr>
        <w:rPr>
          <w:rFonts w:ascii="Times New Roman" w:hAnsi="Times New Roman" w:cs="Times New Roman"/>
          <w:sz w:val="24"/>
        </w:rPr>
      </w:pPr>
    </w:p>
    <w:p w:rsidRPr="00FB3039" w:rsidR="00AE0208" w:rsidP="00D802D5" w:rsidRDefault="007555CA" w14:paraId="175EC118" w14:textId="1E656A83">
      <w:pPr>
        <w:pStyle w:val="ListParagraph"/>
        <w:numPr>
          <w:ilvl w:val="0"/>
          <w:numId w:val="2"/>
        </w:numPr>
        <w:spacing w:after="0" w:line="240" w:lineRule="auto"/>
        <w:rPr>
          <w:rFonts w:ascii="Times New Roman" w:hAnsi="Times New Roman" w:cs="Times New Roman"/>
          <w:b/>
          <w:bCs/>
          <w:i/>
          <w:sz w:val="24"/>
        </w:rPr>
      </w:pPr>
      <w:r w:rsidRPr="00FB3039">
        <w:rPr>
          <w:rFonts w:ascii="Times New Roman" w:hAnsi="Times New Roman" w:cs="Times New Roman"/>
          <w:b/>
          <w:bCs/>
          <w:i/>
          <w:sz w:val="24"/>
        </w:rPr>
        <w:t>Estimate</w:t>
      </w:r>
      <w:r w:rsidRPr="00FB3039" w:rsidR="008857A6">
        <w:rPr>
          <w:rFonts w:ascii="Times New Roman" w:hAnsi="Times New Roman" w:cs="Times New Roman"/>
          <w:b/>
          <w:bCs/>
          <w:i/>
          <w:sz w:val="24"/>
        </w:rPr>
        <w:t xml:space="preserve"> of</w:t>
      </w:r>
      <w:r w:rsidRPr="00FB3039">
        <w:rPr>
          <w:rFonts w:ascii="Times New Roman" w:hAnsi="Times New Roman" w:cs="Times New Roman"/>
          <w:b/>
          <w:bCs/>
          <w:i/>
          <w:sz w:val="24"/>
        </w:rPr>
        <w:t xml:space="preserve"> the hourly burden </w:t>
      </w:r>
      <w:r w:rsidRPr="00FB3039" w:rsidR="001C7347">
        <w:rPr>
          <w:rFonts w:ascii="Times New Roman" w:hAnsi="Times New Roman" w:cs="Times New Roman"/>
          <w:b/>
          <w:bCs/>
          <w:i/>
          <w:sz w:val="24"/>
        </w:rPr>
        <w:t xml:space="preserve">and cost burden </w:t>
      </w:r>
      <w:r w:rsidRPr="00FB3039" w:rsidR="008857A6">
        <w:rPr>
          <w:rFonts w:ascii="Times New Roman" w:hAnsi="Times New Roman" w:cs="Times New Roman"/>
          <w:b/>
          <w:bCs/>
          <w:i/>
          <w:sz w:val="24"/>
        </w:rPr>
        <w:t>for</w:t>
      </w:r>
      <w:r w:rsidRPr="00FB3039">
        <w:rPr>
          <w:rFonts w:ascii="Times New Roman" w:hAnsi="Times New Roman" w:cs="Times New Roman"/>
          <w:b/>
          <w:bCs/>
          <w:i/>
          <w:sz w:val="24"/>
        </w:rPr>
        <w:t xml:space="preserve"> the collection of </w:t>
      </w:r>
      <w:r w:rsidRPr="00FB3039" w:rsidR="009F6EB8">
        <w:rPr>
          <w:rFonts w:ascii="Times New Roman" w:hAnsi="Times New Roman" w:cs="Times New Roman"/>
          <w:b/>
          <w:bCs/>
          <w:i/>
          <w:sz w:val="24"/>
        </w:rPr>
        <w:t>information</w:t>
      </w:r>
      <w:r w:rsidRPr="00FB3039" w:rsidR="003A39F7">
        <w:rPr>
          <w:rFonts w:ascii="Times New Roman" w:hAnsi="Times New Roman" w:cs="Times New Roman"/>
          <w:b/>
          <w:bCs/>
          <w:i/>
          <w:sz w:val="24"/>
        </w:rPr>
        <w:t>.</w:t>
      </w:r>
      <w:r w:rsidRPr="00FB3039" w:rsidR="009F6EB8">
        <w:rPr>
          <w:rFonts w:ascii="Times New Roman" w:hAnsi="Times New Roman" w:cs="Times New Roman"/>
          <w:b/>
          <w:bCs/>
          <w:i/>
          <w:sz w:val="24"/>
        </w:rPr>
        <w:t xml:space="preserve"> </w:t>
      </w:r>
    </w:p>
    <w:p w:rsidRPr="00FB3039" w:rsidR="008F707A" w:rsidP="00D802D5" w:rsidRDefault="008F707A" w14:paraId="4D11D6AF" w14:textId="1DD230B2">
      <w:pPr>
        <w:rPr>
          <w:rFonts w:ascii="Times New Roman" w:hAnsi="Times New Roman" w:cs="Times New Roman"/>
          <w:sz w:val="24"/>
        </w:rPr>
      </w:pPr>
      <w:bookmarkStart w:name="_Hlk36223363" w:id="4"/>
    </w:p>
    <w:p w:rsidR="00A66EA6" w:rsidRDefault="00A66EA6" w14:paraId="5C70DE5C" w14:textId="09BFA537">
      <w:pPr>
        <w:rPr>
          <w:rFonts w:ascii="Times New Roman" w:hAnsi="Times New Roman" w:cs="Times New Roman"/>
          <w:sz w:val="24"/>
          <w:u w:val="single"/>
        </w:rPr>
      </w:pPr>
    </w:p>
    <w:p w:rsidRPr="00FB3039" w:rsidR="009F7FB9" w:rsidP="00D802D5" w:rsidRDefault="009F7FB9" w14:paraId="0C784390" w14:textId="1F175050">
      <w:pPr>
        <w:rPr>
          <w:rFonts w:ascii="Times New Roman" w:hAnsi="Times New Roman" w:cs="Times New Roman"/>
          <w:sz w:val="24"/>
          <w:u w:val="single"/>
        </w:rPr>
      </w:pPr>
      <w:r w:rsidRPr="00FB3039">
        <w:rPr>
          <w:rFonts w:ascii="Times New Roman" w:hAnsi="Times New Roman" w:cs="Times New Roman"/>
          <w:sz w:val="24"/>
          <w:u w:val="single"/>
        </w:rPr>
        <w:t xml:space="preserve">The estimated </w:t>
      </w:r>
      <w:r w:rsidRPr="00FB3039" w:rsidR="0041609A">
        <w:rPr>
          <w:rFonts w:ascii="Times New Roman" w:hAnsi="Times New Roman" w:cs="Times New Roman"/>
          <w:sz w:val="24"/>
          <w:u w:val="single"/>
        </w:rPr>
        <w:t>annual burdens based on the information below is as follows:</w:t>
      </w:r>
    </w:p>
    <w:p w:rsidRPr="00FB3039" w:rsidR="0041609A" w:rsidP="00D802D5" w:rsidRDefault="0041609A" w14:paraId="73AE4973" w14:textId="760742CE">
      <w:pPr>
        <w:rPr>
          <w:rFonts w:ascii="Times New Roman" w:hAnsi="Times New Roman" w:cs="Times New Roman"/>
          <w:sz w:val="24"/>
          <w:u w:val="single"/>
        </w:rPr>
      </w:pPr>
    </w:p>
    <w:p w:rsidRPr="009B7306" w:rsidR="00560731" w:rsidP="00D802D5" w:rsidRDefault="0041609A" w14:paraId="1F9E9A94" w14:textId="53A5937F">
      <w:pPr>
        <w:ind w:left="720"/>
        <w:rPr>
          <w:rFonts w:ascii="Times New Roman" w:hAnsi="Times New Roman" w:cs="Times New Roman"/>
          <w:sz w:val="24"/>
          <w:u w:val="single"/>
        </w:rPr>
      </w:pPr>
      <w:r w:rsidRPr="009B7306">
        <w:rPr>
          <w:rFonts w:ascii="Times New Roman" w:hAnsi="Times New Roman" w:cs="Times New Roman"/>
          <w:sz w:val="24"/>
          <w:u w:val="single"/>
        </w:rPr>
        <w:t>Total number of Respondents</w:t>
      </w:r>
      <w:r w:rsidRPr="009B7306" w:rsidR="00740AC8">
        <w:rPr>
          <w:rFonts w:ascii="Times New Roman" w:hAnsi="Times New Roman" w:cs="Times New Roman"/>
          <w:sz w:val="24"/>
          <w:u w:val="single"/>
        </w:rPr>
        <w:t>:</w:t>
      </w:r>
      <w:r w:rsidRPr="009B7306" w:rsidR="006B6CE6">
        <w:rPr>
          <w:rFonts w:ascii="Times New Roman" w:hAnsi="Times New Roman" w:cs="Times New Roman"/>
          <w:sz w:val="24"/>
          <w:u w:val="single"/>
        </w:rPr>
        <w:tab/>
      </w:r>
      <w:r w:rsidRPr="009B7306" w:rsidR="00A66EA6">
        <w:rPr>
          <w:rFonts w:ascii="Times New Roman" w:hAnsi="Times New Roman" w:cs="Times New Roman"/>
          <w:sz w:val="24"/>
          <w:u w:val="single"/>
        </w:rPr>
        <w:tab/>
      </w:r>
      <w:r w:rsidRPr="009B7306" w:rsidR="00B577A5">
        <w:rPr>
          <w:rFonts w:ascii="Times New Roman" w:hAnsi="Times New Roman" w:cs="Times New Roman"/>
          <w:sz w:val="24"/>
          <w:u w:val="single"/>
        </w:rPr>
        <w:t xml:space="preserve">  </w:t>
      </w:r>
      <w:r w:rsidRPr="009B7306" w:rsidR="00AF13F2">
        <w:rPr>
          <w:rFonts w:ascii="Times New Roman" w:hAnsi="Times New Roman" w:cs="Times New Roman"/>
          <w:sz w:val="24"/>
          <w:u w:val="single"/>
        </w:rPr>
        <w:t>9,524,061</w:t>
      </w:r>
    </w:p>
    <w:p w:rsidRPr="009B7306" w:rsidR="00562230" w:rsidP="00D802D5" w:rsidRDefault="00740AC8" w14:paraId="09A5EE0A" w14:textId="385AC16D">
      <w:pPr>
        <w:ind w:left="720"/>
        <w:rPr>
          <w:rFonts w:ascii="Times New Roman" w:hAnsi="Times New Roman" w:cs="Times New Roman"/>
          <w:sz w:val="24"/>
          <w:u w:val="single"/>
        </w:rPr>
      </w:pPr>
      <w:r w:rsidRPr="009B7306">
        <w:rPr>
          <w:rFonts w:ascii="Times New Roman" w:hAnsi="Times New Roman" w:cs="Times New Roman"/>
          <w:sz w:val="24"/>
          <w:u w:val="single"/>
        </w:rPr>
        <w:t>Total number of Responses:</w:t>
      </w:r>
      <w:r w:rsidRPr="009B7306" w:rsidR="00B577A5">
        <w:rPr>
          <w:rFonts w:ascii="Times New Roman" w:hAnsi="Times New Roman" w:cs="Times New Roman"/>
          <w:sz w:val="24"/>
          <w:u w:val="single"/>
        </w:rPr>
        <w:tab/>
      </w:r>
      <w:r w:rsidRPr="009B7306" w:rsidR="00C05185">
        <w:rPr>
          <w:rFonts w:ascii="Times New Roman" w:hAnsi="Times New Roman" w:cs="Times New Roman"/>
          <w:sz w:val="24"/>
          <w:u w:val="single"/>
        </w:rPr>
        <w:tab/>
      </w:r>
      <w:r w:rsidRPr="009B7306" w:rsidR="00A66EA6">
        <w:rPr>
          <w:rFonts w:ascii="Times New Roman" w:hAnsi="Times New Roman" w:cs="Times New Roman"/>
          <w:sz w:val="24"/>
          <w:u w:val="single"/>
        </w:rPr>
        <w:tab/>
      </w:r>
      <w:r w:rsidRPr="009B7306" w:rsidR="00730AE6">
        <w:rPr>
          <w:rFonts w:ascii="Times New Roman" w:hAnsi="Times New Roman" w:cs="Times New Roman"/>
          <w:sz w:val="24"/>
          <w:u w:val="single"/>
        </w:rPr>
        <w:t>44,384,854</w:t>
      </w:r>
    </w:p>
    <w:p w:rsidRPr="009B7306" w:rsidR="00160D6F" w:rsidP="00D802D5" w:rsidRDefault="00160D6F" w14:paraId="324628C5" w14:textId="0CBB447F">
      <w:pPr>
        <w:ind w:left="720"/>
        <w:rPr>
          <w:rFonts w:ascii="Times New Roman" w:hAnsi="Times New Roman" w:cs="Times New Roman"/>
          <w:sz w:val="24"/>
          <w:u w:val="single"/>
        </w:rPr>
      </w:pPr>
      <w:r w:rsidRPr="009B7306">
        <w:rPr>
          <w:rFonts w:ascii="Times New Roman" w:hAnsi="Times New Roman" w:cs="Times New Roman"/>
          <w:sz w:val="24"/>
          <w:u w:val="single"/>
        </w:rPr>
        <w:t xml:space="preserve">Total Hours: </w:t>
      </w:r>
      <w:r w:rsidRPr="009B7306" w:rsidR="00B577A5">
        <w:rPr>
          <w:rFonts w:ascii="Times New Roman" w:hAnsi="Times New Roman" w:cs="Times New Roman"/>
          <w:sz w:val="24"/>
          <w:u w:val="single"/>
        </w:rPr>
        <w:tab/>
      </w:r>
      <w:r w:rsidRPr="009B7306" w:rsidR="00B577A5">
        <w:rPr>
          <w:rFonts w:ascii="Times New Roman" w:hAnsi="Times New Roman" w:cs="Times New Roman"/>
          <w:sz w:val="24"/>
          <w:u w:val="single"/>
        </w:rPr>
        <w:tab/>
      </w:r>
      <w:r w:rsidRPr="009B7306" w:rsidR="00B577A5">
        <w:rPr>
          <w:rFonts w:ascii="Times New Roman" w:hAnsi="Times New Roman" w:cs="Times New Roman"/>
          <w:sz w:val="24"/>
          <w:u w:val="single"/>
        </w:rPr>
        <w:tab/>
      </w:r>
      <w:r w:rsidRPr="009B7306" w:rsidR="00C05185">
        <w:rPr>
          <w:rFonts w:ascii="Times New Roman" w:hAnsi="Times New Roman" w:cs="Times New Roman"/>
          <w:sz w:val="24"/>
          <w:u w:val="single"/>
        </w:rPr>
        <w:tab/>
      </w:r>
      <w:r w:rsidRPr="009B7306" w:rsidR="00A66EA6">
        <w:rPr>
          <w:rFonts w:ascii="Times New Roman" w:hAnsi="Times New Roman" w:cs="Times New Roman"/>
          <w:sz w:val="24"/>
          <w:u w:val="single"/>
        </w:rPr>
        <w:tab/>
      </w:r>
      <w:r w:rsidRPr="009B7306" w:rsidR="00B971BF">
        <w:rPr>
          <w:rFonts w:ascii="Times New Roman" w:hAnsi="Times New Roman" w:cs="Times New Roman"/>
          <w:sz w:val="24"/>
          <w:u w:val="single"/>
        </w:rPr>
        <w:t>12,947,044</w:t>
      </w:r>
    </w:p>
    <w:p w:rsidRPr="009B7306" w:rsidR="0055509F" w:rsidP="00D802D5" w:rsidRDefault="009D7B2B" w14:paraId="22CB0F54" w14:textId="51AF499B">
      <w:pPr>
        <w:ind w:left="720"/>
        <w:rPr>
          <w:rFonts w:ascii="Times New Roman" w:hAnsi="Times New Roman" w:cs="Times New Roman"/>
          <w:sz w:val="24"/>
          <w:u w:val="single"/>
        </w:rPr>
      </w:pPr>
      <w:r w:rsidRPr="009B7306">
        <w:rPr>
          <w:rFonts w:ascii="Times New Roman" w:hAnsi="Times New Roman" w:cs="Times New Roman"/>
          <w:sz w:val="24"/>
          <w:u w:val="single"/>
        </w:rPr>
        <w:t xml:space="preserve">Total Hour </w:t>
      </w:r>
      <w:r w:rsidRPr="009B7306" w:rsidR="00D716E4">
        <w:rPr>
          <w:rFonts w:ascii="Times New Roman" w:hAnsi="Times New Roman" w:cs="Times New Roman"/>
          <w:sz w:val="24"/>
          <w:u w:val="single"/>
        </w:rPr>
        <w:t>C</w:t>
      </w:r>
      <w:r w:rsidRPr="009B7306">
        <w:rPr>
          <w:rFonts w:ascii="Times New Roman" w:hAnsi="Times New Roman" w:cs="Times New Roman"/>
          <w:sz w:val="24"/>
          <w:u w:val="single"/>
        </w:rPr>
        <w:t>ost for Respondents</w:t>
      </w:r>
      <w:r w:rsidRPr="009B7306" w:rsidR="00930FCB">
        <w:rPr>
          <w:rFonts w:ascii="Times New Roman" w:hAnsi="Times New Roman" w:cs="Times New Roman"/>
          <w:sz w:val="24"/>
          <w:u w:val="single"/>
        </w:rPr>
        <w:t>:</w:t>
      </w:r>
      <w:r w:rsidRPr="009B7306" w:rsidR="000A3233">
        <w:rPr>
          <w:rFonts w:ascii="Times New Roman" w:hAnsi="Times New Roman" w:cs="Times New Roman"/>
          <w:sz w:val="24"/>
          <w:u w:val="single"/>
        </w:rPr>
        <w:t xml:space="preserve"> </w:t>
      </w:r>
      <w:r w:rsidRPr="009B7306" w:rsidR="00A66EA6">
        <w:rPr>
          <w:rFonts w:ascii="Times New Roman" w:hAnsi="Times New Roman" w:cs="Times New Roman"/>
          <w:sz w:val="24"/>
          <w:u w:val="single"/>
        </w:rPr>
        <w:tab/>
        <w:t xml:space="preserve">        </w:t>
      </w:r>
      <w:r w:rsidRPr="004549C5" w:rsidR="0079140F">
        <w:rPr>
          <w:rFonts w:ascii="Times New Roman" w:hAnsi="Times New Roman" w:cs="Times New Roman"/>
          <w:sz w:val="24"/>
          <w:u w:val="single"/>
        </w:rPr>
        <w:t>$5</w:t>
      </w:r>
      <w:r w:rsidRPr="004549C5" w:rsidR="00C05185">
        <w:rPr>
          <w:rFonts w:ascii="Times New Roman" w:hAnsi="Times New Roman" w:cs="Times New Roman"/>
          <w:sz w:val="24"/>
          <w:u w:val="single"/>
        </w:rPr>
        <w:t>89,</w:t>
      </w:r>
      <w:r w:rsidRPr="004549C5" w:rsidR="00A321E0">
        <w:rPr>
          <w:rFonts w:ascii="Times New Roman" w:hAnsi="Times New Roman" w:cs="Times New Roman"/>
          <w:sz w:val="24"/>
          <w:u w:val="single"/>
        </w:rPr>
        <w:t>090</w:t>
      </w:r>
      <w:r w:rsidRPr="004549C5" w:rsidR="009C2D74">
        <w:rPr>
          <w:rFonts w:ascii="Times New Roman" w:hAnsi="Times New Roman" w:cs="Times New Roman"/>
          <w:sz w:val="24"/>
          <w:u w:val="single"/>
        </w:rPr>
        <w:t>,4</w:t>
      </w:r>
      <w:r w:rsidR="001321E2">
        <w:rPr>
          <w:rFonts w:ascii="Times New Roman" w:hAnsi="Times New Roman" w:cs="Times New Roman"/>
          <w:sz w:val="24"/>
          <w:u w:val="single"/>
        </w:rPr>
        <w:t>57</w:t>
      </w:r>
    </w:p>
    <w:p w:rsidRPr="00FB3039" w:rsidR="009D7B2B" w:rsidP="00D802D5" w:rsidRDefault="009D7B2B" w14:paraId="52718E10" w14:textId="7646F7B2">
      <w:pPr>
        <w:ind w:left="720"/>
        <w:rPr>
          <w:rFonts w:ascii="Times New Roman" w:hAnsi="Times New Roman" w:cs="Times New Roman"/>
          <w:sz w:val="24"/>
          <w:u w:val="single"/>
        </w:rPr>
      </w:pPr>
      <w:r w:rsidRPr="009B7306">
        <w:rPr>
          <w:rFonts w:ascii="Times New Roman" w:hAnsi="Times New Roman" w:cs="Times New Roman"/>
          <w:sz w:val="24"/>
          <w:u w:val="single"/>
        </w:rPr>
        <w:t xml:space="preserve">Total Cost for Federal </w:t>
      </w:r>
      <w:r w:rsidRPr="009B7306" w:rsidR="00D716E4">
        <w:rPr>
          <w:rFonts w:ascii="Times New Roman" w:hAnsi="Times New Roman" w:cs="Times New Roman"/>
          <w:sz w:val="24"/>
          <w:u w:val="single"/>
        </w:rPr>
        <w:t>Government</w:t>
      </w:r>
      <w:r w:rsidRPr="009B7306" w:rsidR="00930FCB">
        <w:rPr>
          <w:rFonts w:ascii="Times New Roman" w:hAnsi="Times New Roman" w:cs="Times New Roman"/>
          <w:sz w:val="24"/>
          <w:u w:val="single"/>
        </w:rPr>
        <w:t xml:space="preserve">: </w:t>
      </w:r>
      <w:r w:rsidRPr="009B7306" w:rsidR="000A3233">
        <w:rPr>
          <w:rFonts w:ascii="Times New Roman" w:hAnsi="Times New Roman" w:cs="Times New Roman"/>
          <w:sz w:val="24"/>
          <w:u w:val="single"/>
        </w:rPr>
        <w:tab/>
      </w:r>
      <w:r w:rsidRPr="009B7306" w:rsidR="00A66EA6">
        <w:rPr>
          <w:rFonts w:ascii="Times New Roman" w:hAnsi="Times New Roman" w:cs="Times New Roman"/>
          <w:sz w:val="24"/>
          <w:u w:val="single"/>
        </w:rPr>
        <w:t xml:space="preserve">        </w:t>
      </w:r>
      <w:r w:rsidRPr="009B7306" w:rsidR="002742F4">
        <w:rPr>
          <w:rFonts w:ascii="Times New Roman" w:hAnsi="Times New Roman" w:cs="Times New Roman"/>
          <w:sz w:val="24"/>
          <w:u w:val="single"/>
        </w:rPr>
        <w:t>$19</w:t>
      </w:r>
      <w:r w:rsidRPr="009B7306" w:rsidR="00A66EA6">
        <w:rPr>
          <w:rFonts w:ascii="Times New Roman" w:hAnsi="Times New Roman" w:cs="Times New Roman"/>
          <w:sz w:val="24"/>
          <w:u w:val="single"/>
        </w:rPr>
        <w:t>6,</w:t>
      </w:r>
      <w:r w:rsidRPr="009B7306" w:rsidR="00E265B8">
        <w:rPr>
          <w:rFonts w:ascii="Times New Roman" w:hAnsi="Times New Roman" w:cs="Times New Roman"/>
          <w:sz w:val="24"/>
          <w:u w:val="single"/>
        </w:rPr>
        <w:t>0</w:t>
      </w:r>
      <w:r w:rsidR="005E2476">
        <w:rPr>
          <w:rFonts w:ascii="Times New Roman" w:hAnsi="Times New Roman" w:cs="Times New Roman"/>
          <w:sz w:val="24"/>
          <w:u w:val="single"/>
        </w:rPr>
        <w:t>57,952</w:t>
      </w:r>
    </w:p>
    <w:p w:rsidRPr="00FB3039" w:rsidR="007B70C3" w:rsidP="00D802D5" w:rsidRDefault="009D7B2B" w14:paraId="3B85B020" w14:textId="0EBBDFA1">
      <w:pPr>
        <w:rPr>
          <w:rFonts w:ascii="Times New Roman" w:hAnsi="Times New Roman" w:cs="Times New Roman"/>
          <w:sz w:val="24"/>
          <w:u w:val="single"/>
        </w:rPr>
      </w:pPr>
      <w:r w:rsidRPr="00FB3039">
        <w:rPr>
          <w:rFonts w:ascii="Times New Roman" w:hAnsi="Times New Roman" w:cs="Times New Roman"/>
          <w:sz w:val="24"/>
          <w:u w:val="single"/>
        </w:rPr>
        <w:t xml:space="preserve"> </w:t>
      </w:r>
    </w:p>
    <w:p w:rsidRPr="00FB3039" w:rsidR="00F0254F" w:rsidP="00D802D5" w:rsidRDefault="00F0254F" w14:paraId="7CCECE08" w14:textId="44740643">
      <w:pPr>
        <w:rPr>
          <w:rFonts w:ascii="Times New Roman" w:hAnsi="Times New Roman" w:cs="Times New Roman"/>
          <w:sz w:val="24"/>
          <w:u w:val="single"/>
        </w:rPr>
      </w:pPr>
      <w:r w:rsidRPr="00FB3039">
        <w:rPr>
          <w:rFonts w:ascii="Times New Roman" w:hAnsi="Times New Roman" w:cs="Times New Roman"/>
          <w:sz w:val="24"/>
          <w:u w:val="single"/>
        </w:rPr>
        <w:t xml:space="preserve">SBA Form 2483 </w:t>
      </w:r>
    </w:p>
    <w:p w:rsidRPr="00FB3039" w:rsidR="00F0254F" w:rsidP="00D802D5" w:rsidRDefault="00F0254F" w14:paraId="24C30ECE" w14:textId="77777777">
      <w:pPr>
        <w:rPr>
          <w:rFonts w:ascii="Times New Roman" w:hAnsi="Times New Roman" w:cs="Times New Roman"/>
          <w:sz w:val="24"/>
          <w:u w:val="single"/>
        </w:rPr>
      </w:pPr>
    </w:p>
    <w:p w:rsidRPr="00FB3039" w:rsidR="0007743D" w:rsidP="00D802D5" w:rsidRDefault="00F0254F" w14:paraId="79DDC72D" w14:textId="4EC27CF8">
      <w:pPr>
        <w:rPr>
          <w:rFonts w:ascii="Times New Roman" w:hAnsi="Times New Roman" w:cs="Times New Roman"/>
          <w:sz w:val="24"/>
        </w:rPr>
      </w:pPr>
      <w:bookmarkStart w:name="_Hlk65179821" w:id="5"/>
      <w:r w:rsidRPr="00FB3039">
        <w:rPr>
          <w:rFonts w:ascii="Times New Roman" w:hAnsi="Times New Roman" w:cs="Times New Roman"/>
          <w:sz w:val="24"/>
        </w:rPr>
        <w:t xml:space="preserve">The total estimated number of respondents for this form is </w:t>
      </w:r>
      <w:r w:rsidRPr="00FB3039" w:rsidR="00BF5EC3">
        <w:rPr>
          <w:rFonts w:ascii="Times New Roman" w:hAnsi="Times New Roman" w:cs="Times New Roman"/>
          <w:sz w:val="24"/>
        </w:rPr>
        <w:t>9,</w:t>
      </w:r>
      <w:r w:rsidRPr="00FB3039" w:rsidR="009E6AE6">
        <w:rPr>
          <w:rFonts w:ascii="Times New Roman" w:hAnsi="Times New Roman" w:cs="Times New Roman"/>
          <w:sz w:val="24"/>
        </w:rPr>
        <w:t>279,434</w:t>
      </w:r>
      <w:r w:rsidRPr="00FB3039" w:rsidR="00F82A5E">
        <w:rPr>
          <w:rFonts w:ascii="Times New Roman" w:hAnsi="Times New Roman" w:cs="Times New Roman"/>
          <w:sz w:val="24"/>
        </w:rPr>
        <w:t xml:space="preserve"> </w:t>
      </w:r>
      <w:r w:rsidRPr="00FB3039">
        <w:rPr>
          <w:rFonts w:ascii="Times New Roman" w:hAnsi="Times New Roman" w:cs="Times New Roman"/>
          <w:sz w:val="24"/>
        </w:rPr>
        <w:t xml:space="preserve">based on the number of PPP applications submitted </w:t>
      </w:r>
      <w:r w:rsidRPr="00FB3039" w:rsidR="00E374C1">
        <w:rPr>
          <w:rFonts w:ascii="Times New Roman" w:hAnsi="Times New Roman" w:cs="Times New Roman"/>
          <w:sz w:val="24"/>
        </w:rPr>
        <w:t xml:space="preserve">through </w:t>
      </w:r>
      <w:r w:rsidRPr="00FB3039" w:rsidR="001A089A">
        <w:rPr>
          <w:rFonts w:ascii="Times New Roman" w:hAnsi="Times New Roman" w:cs="Times New Roman"/>
          <w:sz w:val="24"/>
        </w:rPr>
        <w:t>May 31, 2021</w:t>
      </w:r>
      <w:r w:rsidRPr="00FB3039" w:rsidR="00FA77AF">
        <w:rPr>
          <w:rFonts w:ascii="Times New Roman" w:hAnsi="Times New Roman" w:cs="Times New Roman"/>
          <w:sz w:val="24"/>
        </w:rPr>
        <w:t xml:space="preserve">, </w:t>
      </w:r>
      <w:r w:rsidRPr="00FB3039" w:rsidR="00E072C1">
        <w:rPr>
          <w:rFonts w:ascii="Times New Roman" w:hAnsi="Times New Roman" w:cs="Times New Roman"/>
          <w:sz w:val="24"/>
        </w:rPr>
        <w:t>which includes an estimate</w:t>
      </w:r>
      <w:r w:rsidRPr="00FB3039" w:rsidR="00255364">
        <w:rPr>
          <w:rFonts w:ascii="Times New Roman" w:hAnsi="Times New Roman" w:cs="Times New Roman"/>
          <w:sz w:val="24"/>
        </w:rPr>
        <w:t xml:space="preserve"> that 3.0</w:t>
      </w:r>
      <w:r w:rsidRPr="00FB3039" w:rsidR="004146B3">
        <w:rPr>
          <w:rFonts w:ascii="Times New Roman" w:hAnsi="Times New Roman" w:cs="Times New Roman"/>
          <w:sz w:val="24"/>
        </w:rPr>
        <w:t>%</w:t>
      </w:r>
      <w:r w:rsidRPr="00FB3039" w:rsidR="00E072C1">
        <w:rPr>
          <w:rFonts w:ascii="Times New Roman" w:hAnsi="Times New Roman" w:cs="Times New Roman"/>
          <w:sz w:val="24"/>
        </w:rPr>
        <w:t xml:space="preserve"> of application</w:t>
      </w:r>
      <w:r w:rsidRPr="00FB3039" w:rsidR="006043A9">
        <w:rPr>
          <w:rFonts w:ascii="Times New Roman" w:hAnsi="Times New Roman" w:cs="Times New Roman"/>
          <w:sz w:val="24"/>
        </w:rPr>
        <w:t>s</w:t>
      </w:r>
      <w:r w:rsidRPr="00FB3039" w:rsidR="00E072C1">
        <w:rPr>
          <w:rFonts w:ascii="Times New Roman" w:hAnsi="Times New Roman" w:cs="Times New Roman"/>
          <w:sz w:val="24"/>
        </w:rPr>
        <w:t xml:space="preserve"> were not approved</w:t>
      </w:r>
      <w:r w:rsidRPr="00FB3039" w:rsidR="00297859">
        <w:rPr>
          <w:rFonts w:ascii="Times New Roman" w:hAnsi="Times New Roman" w:cs="Times New Roman"/>
          <w:sz w:val="24"/>
        </w:rPr>
        <w:t xml:space="preserve">, and does not </w:t>
      </w:r>
      <w:r w:rsidRPr="00FB3039" w:rsidR="006043A9">
        <w:rPr>
          <w:rFonts w:ascii="Times New Roman" w:hAnsi="Times New Roman" w:cs="Times New Roman"/>
          <w:sz w:val="24"/>
        </w:rPr>
        <w:t>include</w:t>
      </w:r>
      <w:r w:rsidRPr="00FB3039" w:rsidR="00297859">
        <w:rPr>
          <w:rFonts w:ascii="Times New Roman" w:hAnsi="Times New Roman" w:cs="Times New Roman"/>
          <w:sz w:val="24"/>
        </w:rPr>
        <w:t xml:space="preserve"> 2,605,000 </w:t>
      </w:r>
      <w:r w:rsidRPr="00FB3039" w:rsidR="00255364">
        <w:rPr>
          <w:rFonts w:ascii="Times New Roman" w:hAnsi="Times New Roman" w:cs="Times New Roman"/>
          <w:sz w:val="24"/>
        </w:rPr>
        <w:t>applicants</w:t>
      </w:r>
      <w:r w:rsidRPr="00FB3039" w:rsidR="00297859">
        <w:rPr>
          <w:rFonts w:ascii="Times New Roman" w:hAnsi="Times New Roman" w:cs="Times New Roman"/>
          <w:sz w:val="24"/>
        </w:rPr>
        <w:t xml:space="preserve"> that submitted a</w:t>
      </w:r>
      <w:r w:rsidRPr="00FB3039" w:rsidR="006043A9">
        <w:rPr>
          <w:rFonts w:ascii="Times New Roman" w:hAnsi="Times New Roman" w:cs="Times New Roman"/>
          <w:sz w:val="24"/>
        </w:rPr>
        <w:t xml:space="preserve"> PPP Second Draw application on SBA Form 2483-SD</w:t>
      </w:r>
      <w:r w:rsidRPr="00FB3039" w:rsidR="00E072C1">
        <w:rPr>
          <w:rFonts w:ascii="Times New Roman" w:hAnsi="Times New Roman" w:cs="Times New Roman"/>
          <w:sz w:val="24"/>
        </w:rPr>
        <w:t xml:space="preserve">.  </w:t>
      </w:r>
      <w:r w:rsidRPr="00FB3039">
        <w:rPr>
          <w:rFonts w:ascii="Times New Roman" w:hAnsi="Times New Roman" w:cs="Times New Roman"/>
          <w:sz w:val="24"/>
        </w:rPr>
        <w:t xml:space="preserve">Each respondent submits one application. </w:t>
      </w:r>
      <w:r w:rsidRPr="00FB3039" w:rsidR="003934A6">
        <w:rPr>
          <w:rFonts w:ascii="Times New Roman" w:hAnsi="Times New Roman" w:cs="Times New Roman"/>
          <w:sz w:val="24"/>
        </w:rPr>
        <w:t xml:space="preserve"> </w:t>
      </w:r>
      <w:r w:rsidRPr="00FB3039" w:rsidR="00AE0F5F">
        <w:rPr>
          <w:rFonts w:ascii="Times New Roman" w:hAnsi="Times New Roman" w:cs="Times New Roman"/>
          <w:sz w:val="24"/>
        </w:rPr>
        <w:t xml:space="preserve">Estimated time to complete </w:t>
      </w:r>
      <w:r w:rsidRPr="00FB3039" w:rsidR="002C2D72">
        <w:rPr>
          <w:rFonts w:ascii="Times New Roman" w:hAnsi="Times New Roman" w:cs="Times New Roman"/>
          <w:sz w:val="24"/>
        </w:rPr>
        <w:t xml:space="preserve">SBA </w:t>
      </w:r>
      <w:r w:rsidRPr="00FB3039" w:rsidR="00AE0F5F">
        <w:rPr>
          <w:rFonts w:ascii="Times New Roman" w:hAnsi="Times New Roman" w:cs="Times New Roman"/>
          <w:sz w:val="24"/>
        </w:rPr>
        <w:t xml:space="preserve">Form 2483 is 8 minutes, yielding </w:t>
      </w:r>
      <w:r w:rsidRPr="00FB3039" w:rsidR="00954FA5">
        <w:rPr>
          <w:rFonts w:ascii="Times New Roman" w:hAnsi="Times New Roman" w:cs="Times New Roman"/>
          <w:sz w:val="24"/>
        </w:rPr>
        <w:t xml:space="preserve">1,237,258 </w:t>
      </w:r>
      <w:r w:rsidRPr="00FB3039" w:rsidR="00AE0F5F">
        <w:rPr>
          <w:rFonts w:ascii="Times New Roman" w:hAnsi="Times New Roman" w:cs="Times New Roman"/>
          <w:sz w:val="24"/>
        </w:rPr>
        <w:t xml:space="preserve">total </w:t>
      </w:r>
      <w:r w:rsidRPr="00FB3039" w:rsidR="00006E4B">
        <w:rPr>
          <w:rFonts w:ascii="Times New Roman" w:hAnsi="Times New Roman" w:cs="Times New Roman"/>
          <w:sz w:val="24"/>
        </w:rPr>
        <w:t xml:space="preserve">annual </w:t>
      </w:r>
      <w:r w:rsidRPr="00FB3039" w:rsidR="00AE0F5F">
        <w:rPr>
          <w:rFonts w:ascii="Times New Roman" w:hAnsi="Times New Roman" w:cs="Times New Roman"/>
          <w:sz w:val="24"/>
        </w:rPr>
        <w:t>burden hours.</w:t>
      </w:r>
      <w:r w:rsidRPr="00FB3039" w:rsidR="009A64E5">
        <w:rPr>
          <w:rFonts w:ascii="Times New Roman" w:hAnsi="Times New Roman" w:cs="Times New Roman"/>
          <w:sz w:val="24"/>
        </w:rPr>
        <w:t xml:space="preserve">  The est</w:t>
      </w:r>
      <w:r w:rsidRPr="00FB3039" w:rsidR="00F1075D">
        <w:rPr>
          <w:rFonts w:ascii="Times New Roman" w:hAnsi="Times New Roman" w:cs="Times New Roman"/>
          <w:sz w:val="24"/>
        </w:rPr>
        <w:t xml:space="preserve">imated annual cost burden </w:t>
      </w:r>
      <w:r w:rsidRPr="00475024" w:rsidR="00F1075D">
        <w:rPr>
          <w:rFonts w:ascii="Times New Roman" w:hAnsi="Times New Roman" w:cs="Times New Roman"/>
          <w:sz w:val="24"/>
        </w:rPr>
        <w:t>is</w:t>
      </w:r>
      <w:r w:rsidRPr="00475024" w:rsidR="004E399E">
        <w:rPr>
          <w:rFonts w:ascii="Times New Roman" w:hAnsi="Times New Roman" w:cs="Times New Roman"/>
          <w:sz w:val="24"/>
        </w:rPr>
        <w:t xml:space="preserve"> $</w:t>
      </w:r>
      <w:r w:rsidRPr="00475024" w:rsidR="00116CF2">
        <w:rPr>
          <w:rFonts w:ascii="Times New Roman" w:hAnsi="Times New Roman" w:cs="Times New Roman"/>
          <w:sz w:val="24"/>
        </w:rPr>
        <w:t>56,295,23</w:t>
      </w:r>
      <w:r w:rsidRPr="00475024" w:rsidR="0028717F">
        <w:rPr>
          <w:rFonts w:ascii="Times New Roman" w:hAnsi="Times New Roman" w:cs="Times New Roman"/>
          <w:sz w:val="24"/>
        </w:rPr>
        <w:t>9</w:t>
      </w:r>
      <w:r w:rsidRPr="00FB3039" w:rsidR="00140DA2">
        <w:rPr>
          <w:rFonts w:ascii="Times New Roman" w:hAnsi="Times New Roman" w:cs="Times New Roman"/>
          <w:sz w:val="24"/>
        </w:rPr>
        <w:t>.</w:t>
      </w:r>
      <w:r w:rsidRPr="00FB3039" w:rsidR="00F1075D">
        <w:rPr>
          <w:rFonts w:ascii="Times New Roman" w:hAnsi="Times New Roman" w:cs="Times New Roman"/>
          <w:sz w:val="24"/>
        </w:rPr>
        <w:t xml:space="preserve"> </w:t>
      </w:r>
      <w:r w:rsidRPr="00FB3039" w:rsidR="0007743D">
        <w:rPr>
          <w:rFonts w:ascii="Times New Roman" w:hAnsi="Times New Roman" w:cs="Times New Roman"/>
          <w:sz w:val="24"/>
        </w:rPr>
        <w:t xml:space="preserve"> These estimates are based on a sample testing by 1 or more individuals who were not familiar with the form.</w:t>
      </w:r>
      <w:r w:rsidRPr="00FB3039" w:rsidDel="008D00FF" w:rsidR="0007743D">
        <w:rPr>
          <w:rFonts w:ascii="Times New Roman" w:hAnsi="Times New Roman" w:cs="Times New Roman"/>
          <w:sz w:val="24"/>
        </w:rPr>
        <w:t xml:space="preserve"> </w:t>
      </w:r>
    </w:p>
    <w:p w:rsidRPr="00FB3039" w:rsidR="003702A7" w:rsidP="00D802D5" w:rsidRDefault="003702A7" w14:paraId="74D71A6E" w14:textId="770C2046">
      <w:pPr>
        <w:rPr>
          <w:rFonts w:ascii="Times New Roman" w:hAnsi="Times New Roman" w:cs="Times New Roman"/>
          <w:sz w:val="24"/>
        </w:rPr>
      </w:pPr>
    </w:p>
    <w:p w:rsidRPr="00FB3039" w:rsidR="006024A1" w:rsidP="006024A1" w:rsidRDefault="006024A1" w14:paraId="261A61D2" w14:textId="16411A20">
      <w:pPr>
        <w:rPr>
          <w:rFonts w:ascii="Times New Roman" w:hAnsi="Times New Roman" w:cs="Times New Roman"/>
          <w:sz w:val="24"/>
        </w:rPr>
      </w:pPr>
      <w:r w:rsidRPr="00FB3039">
        <w:rPr>
          <w:rFonts w:ascii="Times New Roman" w:hAnsi="Times New Roman" w:cs="Times New Roman"/>
          <w:sz w:val="24"/>
        </w:rPr>
        <w:t xml:space="preserve">Estimated cost used is the salary for a GS-11, Step 1 Federal employee’s annual salary of </w:t>
      </w:r>
      <w:r>
        <w:rPr>
          <w:rFonts w:ascii="Times New Roman" w:hAnsi="Times New Roman" w:cs="Times New Roman"/>
          <w:sz w:val="24"/>
        </w:rPr>
        <w:t>$72,539</w:t>
      </w:r>
      <w:r w:rsidRPr="00FB3039">
        <w:rPr>
          <w:rFonts w:ascii="Times New Roman" w:hAnsi="Times New Roman" w:cs="Times New Roman"/>
          <w:sz w:val="24"/>
        </w:rPr>
        <w:t xml:space="preserve"> or $</w:t>
      </w:r>
      <w:r>
        <w:rPr>
          <w:rFonts w:ascii="Times New Roman" w:hAnsi="Times New Roman" w:cs="Times New Roman"/>
          <w:sz w:val="24"/>
        </w:rPr>
        <w:t>34.76</w:t>
      </w:r>
      <w:r w:rsidRPr="00FB3039">
        <w:rPr>
          <w:rFonts w:ascii="Times New Roman" w:hAnsi="Times New Roman" w:cs="Times New Roman"/>
          <w:sz w:val="24"/>
        </w:rPr>
        <w:t xml:space="preserve"> hourly rate based on the 202</w:t>
      </w:r>
      <w:r>
        <w:rPr>
          <w:rFonts w:ascii="Times New Roman" w:hAnsi="Times New Roman" w:cs="Times New Roman"/>
          <w:sz w:val="24"/>
        </w:rPr>
        <w:t>2</w:t>
      </w:r>
      <w:r w:rsidRPr="00FB3039">
        <w:rPr>
          <w:rFonts w:ascii="Times New Roman" w:hAnsi="Times New Roman" w:cs="Times New Roman"/>
          <w:sz w:val="24"/>
        </w:rPr>
        <w:t xml:space="preserve"> General Schedule for Sacramento California (Base), plus estimated fringe benefits of </w:t>
      </w:r>
      <w:r>
        <w:rPr>
          <w:rFonts w:ascii="Times New Roman" w:hAnsi="Times New Roman" w:cs="Times New Roman"/>
          <w:sz w:val="24"/>
        </w:rPr>
        <w:t>30.9</w:t>
      </w:r>
      <w:r w:rsidRPr="00FB3039">
        <w:rPr>
          <w:rFonts w:ascii="Times New Roman" w:hAnsi="Times New Roman" w:cs="Times New Roman"/>
          <w:sz w:val="24"/>
        </w:rPr>
        <w:t>% of salary, for a total hourly rate of $</w:t>
      </w:r>
      <w:r>
        <w:rPr>
          <w:rFonts w:ascii="Times New Roman" w:hAnsi="Times New Roman" w:cs="Times New Roman"/>
          <w:sz w:val="24"/>
        </w:rPr>
        <w:t>45.50</w:t>
      </w:r>
      <w:r w:rsidRPr="00FB3039">
        <w:rPr>
          <w:rFonts w:ascii="Times New Roman" w:hAnsi="Times New Roman" w:cs="Times New Roman"/>
          <w:sz w:val="24"/>
        </w:rPr>
        <w:t>.  The GS-11 pay grade is utilized in preparing this estimate as it is equivalent to the position normally held by a white-collar employee in a mid-level position.</w:t>
      </w:r>
    </w:p>
    <w:bookmarkEnd w:id="5"/>
    <w:p w:rsidRPr="00FB3039" w:rsidR="00964D35" w:rsidP="00D802D5" w:rsidRDefault="00964D35" w14:paraId="23DDDFCC" w14:textId="257494F6">
      <w:pPr>
        <w:rPr>
          <w:rFonts w:ascii="Times New Roman" w:hAnsi="Times New Roman" w:cs="Times New Roman"/>
          <w:sz w:val="24"/>
        </w:rPr>
      </w:pPr>
    </w:p>
    <w:p w:rsidRPr="00FB3039" w:rsidR="00964D35" w:rsidP="00D802D5" w:rsidRDefault="00964D35" w14:paraId="04836E2C" w14:textId="0E28C5C8">
      <w:pPr>
        <w:rPr>
          <w:rFonts w:ascii="Times New Roman" w:hAnsi="Times New Roman" w:cs="Times New Roman"/>
          <w:sz w:val="24"/>
        </w:rPr>
      </w:pPr>
      <w:r w:rsidRPr="00FB3039">
        <w:rPr>
          <w:rFonts w:ascii="Times New Roman" w:hAnsi="Times New Roman" w:cs="Times New Roman"/>
          <w:sz w:val="24"/>
          <w:u w:val="single"/>
        </w:rPr>
        <w:t>SBA Form 2483-C</w:t>
      </w:r>
    </w:p>
    <w:p w:rsidRPr="00FB3039" w:rsidR="00964D35" w:rsidP="00D802D5" w:rsidRDefault="00964D35" w14:paraId="4D3831AB" w14:textId="414A8FBD">
      <w:pPr>
        <w:rPr>
          <w:rFonts w:ascii="Times New Roman" w:hAnsi="Times New Roman" w:cs="Times New Roman"/>
          <w:sz w:val="24"/>
        </w:rPr>
      </w:pPr>
    </w:p>
    <w:p w:rsidRPr="00FB3039" w:rsidR="00964D35" w:rsidP="00D802D5" w:rsidRDefault="00964D35" w14:paraId="0FA77F4A" w14:textId="5A9403E8">
      <w:pPr>
        <w:rPr>
          <w:rFonts w:ascii="Times New Roman" w:hAnsi="Times New Roman" w:cs="Times New Roman"/>
          <w:sz w:val="24"/>
        </w:rPr>
      </w:pPr>
      <w:r w:rsidRPr="00FB3039">
        <w:rPr>
          <w:rFonts w:ascii="Times New Roman" w:hAnsi="Times New Roman" w:cs="Times New Roman"/>
          <w:sz w:val="24"/>
        </w:rPr>
        <w:t>The total estimated number of respondents for this form is</w:t>
      </w:r>
      <w:r w:rsidRPr="00FB3039" w:rsidR="00057497">
        <w:rPr>
          <w:rFonts w:ascii="Times New Roman" w:hAnsi="Times New Roman" w:cs="Times New Roman"/>
          <w:sz w:val="24"/>
        </w:rPr>
        <w:t xml:space="preserve"> </w:t>
      </w:r>
      <w:r w:rsidRPr="00FB3039" w:rsidR="0065279B">
        <w:rPr>
          <w:rFonts w:ascii="Times New Roman" w:hAnsi="Times New Roman" w:cs="Times New Roman"/>
          <w:sz w:val="24"/>
        </w:rPr>
        <w:t>239,160</w:t>
      </w:r>
      <w:r w:rsidRPr="00FB3039">
        <w:rPr>
          <w:rFonts w:ascii="Times New Roman" w:hAnsi="Times New Roman" w:cs="Times New Roman"/>
          <w:sz w:val="24"/>
        </w:rPr>
        <w:t xml:space="preserve">. Each respondent submits one application.  Estimated time to complete SBA Form 2483 is </w:t>
      </w:r>
      <w:r w:rsidRPr="00FB3039" w:rsidR="00C950B2">
        <w:rPr>
          <w:rFonts w:ascii="Times New Roman" w:hAnsi="Times New Roman" w:cs="Times New Roman"/>
          <w:sz w:val="24"/>
        </w:rPr>
        <w:t>8</w:t>
      </w:r>
      <w:r w:rsidRPr="00FB3039">
        <w:rPr>
          <w:rFonts w:ascii="Times New Roman" w:hAnsi="Times New Roman" w:cs="Times New Roman"/>
          <w:sz w:val="24"/>
        </w:rPr>
        <w:t xml:space="preserve"> minutes, yielding </w:t>
      </w:r>
      <w:r w:rsidRPr="00FB3039" w:rsidR="004E399E">
        <w:rPr>
          <w:rFonts w:ascii="Times New Roman" w:hAnsi="Times New Roman" w:cs="Times New Roman"/>
          <w:sz w:val="24"/>
        </w:rPr>
        <w:t>3</w:t>
      </w:r>
      <w:r w:rsidRPr="00FB3039" w:rsidR="0065279B">
        <w:rPr>
          <w:rFonts w:ascii="Times New Roman" w:hAnsi="Times New Roman" w:cs="Times New Roman"/>
          <w:sz w:val="24"/>
        </w:rPr>
        <w:t>1,888</w:t>
      </w:r>
      <w:r w:rsidRPr="00FB3039">
        <w:rPr>
          <w:rFonts w:ascii="Times New Roman" w:hAnsi="Times New Roman" w:cs="Times New Roman"/>
          <w:sz w:val="24"/>
        </w:rPr>
        <w:t xml:space="preserve"> total annual burden hours.  The estimated annual cost burden is </w:t>
      </w:r>
      <w:r w:rsidRPr="00FB3039" w:rsidR="007D46A9">
        <w:rPr>
          <w:rFonts w:ascii="Times New Roman" w:hAnsi="Times New Roman" w:cs="Times New Roman"/>
          <w:sz w:val="24"/>
        </w:rPr>
        <w:t>$</w:t>
      </w:r>
      <w:r w:rsidRPr="00FB3039" w:rsidR="004650C2">
        <w:rPr>
          <w:rFonts w:ascii="Times New Roman" w:hAnsi="Times New Roman" w:cs="Times New Roman"/>
          <w:sz w:val="24"/>
        </w:rPr>
        <w:t>1,</w:t>
      </w:r>
      <w:r w:rsidR="007A21E0">
        <w:rPr>
          <w:rFonts w:ascii="Times New Roman" w:hAnsi="Times New Roman" w:cs="Times New Roman"/>
          <w:sz w:val="24"/>
        </w:rPr>
        <w:t>450,</w:t>
      </w:r>
      <w:r w:rsidR="00CB360F">
        <w:rPr>
          <w:rFonts w:ascii="Times New Roman" w:hAnsi="Times New Roman" w:cs="Times New Roman"/>
          <w:sz w:val="24"/>
        </w:rPr>
        <w:t>904</w:t>
      </w:r>
      <w:r w:rsidRPr="00FB3039" w:rsidR="004B4DCF">
        <w:rPr>
          <w:rFonts w:ascii="Times New Roman" w:hAnsi="Times New Roman" w:cs="Times New Roman"/>
          <w:sz w:val="24"/>
        </w:rPr>
        <w:t>.</w:t>
      </w:r>
      <w:r w:rsidRPr="00FB3039">
        <w:rPr>
          <w:rFonts w:ascii="Times New Roman" w:hAnsi="Times New Roman" w:cs="Times New Roman"/>
          <w:sz w:val="24"/>
        </w:rPr>
        <w:t xml:space="preserve">  These estimates are based on a sample testing by 1 or more individuals who were not familiar with the form. </w:t>
      </w:r>
    </w:p>
    <w:p w:rsidRPr="00FB3039" w:rsidR="00964D35" w:rsidP="00D802D5" w:rsidRDefault="00964D35" w14:paraId="27CAEEC9" w14:textId="77777777">
      <w:pPr>
        <w:rPr>
          <w:rFonts w:ascii="Times New Roman" w:hAnsi="Times New Roman" w:cs="Times New Roman"/>
          <w:sz w:val="24"/>
        </w:rPr>
      </w:pPr>
    </w:p>
    <w:p w:rsidRPr="00FB3039" w:rsidR="006107DC" w:rsidP="00D802D5" w:rsidRDefault="00630FFF" w14:paraId="2CA2519D" w14:textId="7B66C3A7">
      <w:pPr>
        <w:rPr>
          <w:rFonts w:ascii="Times New Roman" w:hAnsi="Times New Roman" w:cs="Times New Roman"/>
          <w:sz w:val="24"/>
        </w:rPr>
      </w:pPr>
      <w:r w:rsidRPr="00FB3039">
        <w:rPr>
          <w:rFonts w:ascii="Times New Roman" w:hAnsi="Times New Roman" w:cs="Times New Roman"/>
          <w:sz w:val="24"/>
        </w:rPr>
        <w:t xml:space="preserve">Estimated cost used is the salary for a GS-11, Step 1 Federal employee’s annual salary of </w:t>
      </w:r>
      <w:r>
        <w:rPr>
          <w:rFonts w:ascii="Times New Roman" w:hAnsi="Times New Roman" w:cs="Times New Roman"/>
          <w:sz w:val="24"/>
        </w:rPr>
        <w:t>$72,539</w:t>
      </w:r>
      <w:r w:rsidRPr="00FB3039">
        <w:rPr>
          <w:rFonts w:ascii="Times New Roman" w:hAnsi="Times New Roman" w:cs="Times New Roman"/>
          <w:sz w:val="24"/>
        </w:rPr>
        <w:t xml:space="preserve"> or $</w:t>
      </w:r>
      <w:r>
        <w:rPr>
          <w:rFonts w:ascii="Times New Roman" w:hAnsi="Times New Roman" w:cs="Times New Roman"/>
          <w:sz w:val="24"/>
        </w:rPr>
        <w:t>34.76</w:t>
      </w:r>
      <w:r w:rsidRPr="00FB3039">
        <w:rPr>
          <w:rFonts w:ascii="Times New Roman" w:hAnsi="Times New Roman" w:cs="Times New Roman"/>
          <w:sz w:val="24"/>
        </w:rPr>
        <w:t xml:space="preserve"> hourly rate based on the 202</w:t>
      </w:r>
      <w:r>
        <w:rPr>
          <w:rFonts w:ascii="Times New Roman" w:hAnsi="Times New Roman" w:cs="Times New Roman"/>
          <w:sz w:val="24"/>
        </w:rPr>
        <w:t>2</w:t>
      </w:r>
      <w:r w:rsidRPr="00FB3039">
        <w:rPr>
          <w:rFonts w:ascii="Times New Roman" w:hAnsi="Times New Roman" w:cs="Times New Roman"/>
          <w:sz w:val="24"/>
        </w:rPr>
        <w:t xml:space="preserve"> General Schedule for Sacramento California (Base), plus estimated fringe benefits of </w:t>
      </w:r>
      <w:r>
        <w:rPr>
          <w:rFonts w:ascii="Times New Roman" w:hAnsi="Times New Roman" w:cs="Times New Roman"/>
          <w:sz w:val="24"/>
        </w:rPr>
        <w:t>30.9</w:t>
      </w:r>
      <w:r w:rsidRPr="00FB3039">
        <w:rPr>
          <w:rFonts w:ascii="Times New Roman" w:hAnsi="Times New Roman" w:cs="Times New Roman"/>
          <w:sz w:val="24"/>
        </w:rPr>
        <w:t>% of salary, for a total hourly rate of $</w:t>
      </w:r>
      <w:r>
        <w:rPr>
          <w:rFonts w:ascii="Times New Roman" w:hAnsi="Times New Roman" w:cs="Times New Roman"/>
          <w:sz w:val="24"/>
        </w:rPr>
        <w:t>45.50</w:t>
      </w:r>
      <w:r w:rsidRPr="00FB3039">
        <w:rPr>
          <w:rFonts w:ascii="Times New Roman" w:hAnsi="Times New Roman" w:cs="Times New Roman"/>
          <w:sz w:val="24"/>
        </w:rPr>
        <w:t>.  The GS-11 pay grade is utilized in preparing this estimate as it is equivalent to the position normally held by a white-collar employee in a mid-level position.</w:t>
      </w:r>
    </w:p>
    <w:p w:rsidRPr="00FB3039" w:rsidR="004650C2" w:rsidP="00D802D5" w:rsidRDefault="004650C2" w14:paraId="0777F7A5" w14:textId="77777777">
      <w:pPr>
        <w:rPr>
          <w:rFonts w:ascii="Times New Roman" w:hAnsi="Times New Roman" w:cs="Times New Roman"/>
          <w:sz w:val="24"/>
          <w:u w:val="single"/>
        </w:rPr>
      </w:pPr>
    </w:p>
    <w:p w:rsidRPr="00FB3039" w:rsidR="00F0254F" w:rsidP="00D802D5" w:rsidRDefault="00F0254F" w14:paraId="1860FAA1" w14:textId="5130BCA6">
      <w:pPr>
        <w:rPr>
          <w:rFonts w:ascii="Times New Roman" w:hAnsi="Times New Roman" w:cs="Times New Roman"/>
          <w:sz w:val="24"/>
          <w:u w:val="single"/>
        </w:rPr>
      </w:pPr>
      <w:r w:rsidRPr="00FB3039">
        <w:rPr>
          <w:rFonts w:ascii="Times New Roman" w:hAnsi="Times New Roman" w:cs="Times New Roman"/>
          <w:sz w:val="24"/>
          <w:u w:val="single"/>
        </w:rPr>
        <w:t>SBA Form 2484</w:t>
      </w:r>
    </w:p>
    <w:p w:rsidRPr="00FB3039" w:rsidR="00F0254F" w:rsidP="00D802D5" w:rsidRDefault="00F0254F" w14:paraId="5B7BA729" w14:textId="77777777">
      <w:pPr>
        <w:rPr>
          <w:rFonts w:ascii="Times New Roman" w:hAnsi="Times New Roman" w:cs="Times New Roman"/>
          <w:sz w:val="24"/>
          <w:u w:val="single"/>
        </w:rPr>
      </w:pPr>
    </w:p>
    <w:p w:rsidRPr="00FB3039" w:rsidR="001A5624" w:rsidP="00D802D5" w:rsidRDefault="00686FB1" w14:paraId="11E133E8" w14:textId="306CDED8">
      <w:pPr>
        <w:rPr>
          <w:rFonts w:ascii="Times New Roman" w:hAnsi="Times New Roman" w:cs="Times New Roman"/>
          <w:sz w:val="24"/>
        </w:rPr>
      </w:pPr>
      <w:r w:rsidRPr="00FB3039">
        <w:rPr>
          <w:rFonts w:ascii="Times New Roman" w:hAnsi="Times New Roman" w:cs="Times New Roman"/>
          <w:sz w:val="24"/>
        </w:rPr>
        <w:t>As of May 31, 2021, t</w:t>
      </w:r>
      <w:r w:rsidRPr="00FB3039" w:rsidR="00F0254F">
        <w:rPr>
          <w:rFonts w:ascii="Times New Roman" w:hAnsi="Times New Roman" w:cs="Times New Roman"/>
          <w:sz w:val="24"/>
        </w:rPr>
        <w:t xml:space="preserve">here </w:t>
      </w:r>
      <w:r w:rsidRPr="00FB3039" w:rsidR="00A97878">
        <w:rPr>
          <w:rFonts w:ascii="Times New Roman" w:hAnsi="Times New Roman" w:cs="Times New Roman"/>
          <w:sz w:val="24"/>
        </w:rPr>
        <w:t xml:space="preserve">were </w:t>
      </w:r>
      <w:r w:rsidRPr="00FB3039" w:rsidR="00F0254F">
        <w:rPr>
          <w:rFonts w:ascii="Times New Roman" w:hAnsi="Times New Roman" w:cs="Times New Roman"/>
          <w:sz w:val="24"/>
        </w:rPr>
        <w:t xml:space="preserve">approximately </w:t>
      </w:r>
      <w:r w:rsidRPr="00FB3039" w:rsidR="008B52E8">
        <w:rPr>
          <w:rFonts w:ascii="Times New Roman" w:hAnsi="Times New Roman" w:cs="Times New Roman"/>
          <w:sz w:val="24"/>
        </w:rPr>
        <w:t>5,</w:t>
      </w:r>
      <w:r w:rsidRPr="00FB3039" w:rsidR="00D70DA3">
        <w:rPr>
          <w:rFonts w:ascii="Times New Roman" w:hAnsi="Times New Roman" w:cs="Times New Roman"/>
          <w:sz w:val="24"/>
        </w:rPr>
        <w:t xml:space="preserve">467 </w:t>
      </w:r>
      <w:r w:rsidRPr="00FB3039" w:rsidR="00F0254F">
        <w:rPr>
          <w:rFonts w:ascii="Times New Roman" w:hAnsi="Times New Roman" w:cs="Times New Roman"/>
          <w:sz w:val="24"/>
        </w:rPr>
        <w:t xml:space="preserve">lenders </w:t>
      </w:r>
      <w:r w:rsidRPr="00FB3039" w:rsidR="00A97878">
        <w:rPr>
          <w:rFonts w:ascii="Times New Roman" w:hAnsi="Times New Roman" w:cs="Times New Roman"/>
          <w:sz w:val="24"/>
        </w:rPr>
        <w:t>that made</w:t>
      </w:r>
      <w:r w:rsidRPr="00FB3039" w:rsidR="00F0254F">
        <w:rPr>
          <w:rFonts w:ascii="Times New Roman" w:hAnsi="Times New Roman" w:cs="Times New Roman"/>
          <w:sz w:val="24"/>
        </w:rPr>
        <w:t xml:space="preserve"> PPP loans</w:t>
      </w:r>
      <w:r w:rsidRPr="00FB3039" w:rsidR="0033348A">
        <w:rPr>
          <w:rFonts w:ascii="Times New Roman" w:hAnsi="Times New Roman" w:cs="Times New Roman"/>
          <w:sz w:val="24"/>
        </w:rPr>
        <w:t xml:space="preserve">.  </w:t>
      </w:r>
      <w:r w:rsidRPr="00FB3039" w:rsidR="00F0254F">
        <w:rPr>
          <w:rFonts w:ascii="Times New Roman" w:hAnsi="Times New Roman" w:cs="Times New Roman"/>
          <w:sz w:val="24"/>
        </w:rPr>
        <w:t xml:space="preserve">Each </w:t>
      </w:r>
      <w:r w:rsidRPr="00FB3039" w:rsidR="003125B7">
        <w:rPr>
          <w:rFonts w:ascii="Times New Roman" w:hAnsi="Times New Roman" w:cs="Times New Roman"/>
          <w:sz w:val="24"/>
        </w:rPr>
        <w:t xml:space="preserve">approved </w:t>
      </w:r>
      <w:r w:rsidRPr="00FB3039" w:rsidR="00F0254F">
        <w:rPr>
          <w:rFonts w:ascii="Times New Roman" w:hAnsi="Times New Roman" w:cs="Times New Roman"/>
          <w:sz w:val="24"/>
        </w:rPr>
        <w:t xml:space="preserve">loan requires </w:t>
      </w:r>
      <w:r w:rsidRPr="00FB3039" w:rsidR="00F7761C">
        <w:rPr>
          <w:rFonts w:ascii="Times New Roman" w:hAnsi="Times New Roman" w:cs="Times New Roman"/>
          <w:sz w:val="24"/>
        </w:rPr>
        <w:t xml:space="preserve">the lender to </w:t>
      </w:r>
      <w:r w:rsidRPr="00FB3039" w:rsidR="00F97D44">
        <w:rPr>
          <w:rFonts w:ascii="Times New Roman" w:hAnsi="Times New Roman" w:cs="Times New Roman"/>
          <w:sz w:val="24"/>
        </w:rPr>
        <w:t xml:space="preserve">complete and submit </w:t>
      </w:r>
      <w:r w:rsidRPr="00FB3039" w:rsidR="00F0254F">
        <w:rPr>
          <w:rFonts w:ascii="Times New Roman" w:hAnsi="Times New Roman" w:cs="Times New Roman"/>
          <w:sz w:val="24"/>
        </w:rPr>
        <w:t>one SBA Form 2484</w:t>
      </w:r>
      <w:r w:rsidRPr="00FB3039" w:rsidR="00F97D44">
        <w:rPr>
          <w:rFonts w:ascii="Times New Roman" w:hAnsi="Times New Roman" w:cs="Times New Roman"/>
          <w:sz w:val="24"/>
        </w:rPr>
        <w:t xml:space="preserve">. </w:t>
      </w:r>
      <w:r w:rsidRPr="00FB3039" w:rsidR="00F0254F">
        <w:rPr>
          <w:rFonts w:ascii="Times New Roman" w:hAnsi="Times New Roman" w:cs="Times New Roman"/>
          <w:sz w:val="24"/>
        </w:rPr>
        <w:t xml:space="preserve"> Since a</w:t>
      </w:r>
      <w:r w:rsidRPr="00FB3039" w:rsidR="002C2D72">
        <w:rPr>
          <w:rFonts w:ascii="Times New Roman" w:hAnsi="Times New Roman" w:cs="Times New Roman"/>
          <w:sz w:val="24"/>
        </w:rPr>
        <w:t>n SBA</w:t>
      </w:r>
      <w:r w:rsidRPr="00FB3039" w:rsidR="00F0254F">
        <w:rPr>
          <w:rFonts w:ascii="Times New Roman" w:hAnsi="Times New Roman" w:cs="Times New Roman"/>
          <w:sz w:val="24"/>
        </w:rPr>
        <w:t xml:space="preserve"> Form 2484 must be submitted with each </w:t>
      </w:r>
      <w:r w:rsidRPr="00FB3039" w:rsidR="002C2D72">
        <w:rPr>
          <w:rFonts w:ascii="Times New Roman" w:hAnsi="Times New Roman" w:cs="Times New Roman"/>
          <w:sz w:val="24"/>
        </w:rPr>
        <w:t xml:space="preserve">SBA </w:t>
      </w:r>
      <w:r w:rsidRPr="00FB3039" w:rsidR="00F0254F">
        <w:rPr>
          <w:rFonts w:ascii="Times New Roman" w:hAnsi="Times New Roman" w:cs="Times New Roman"/>
          <w:sz w:val="24"/>
        </w:rPr>
        <w:t xml:space="preserve">Form 2483, </w:t>
      </w:r>
      <w:r w:rsidRPr="00FB3039" w:rsidR="00F71C8F">
        <w:rPr>
          <w:rFonts w:ascii="Times New Roman" w:hAnsi="Times New Roman" w:cs="Times New Roman"/>
          <w:sz w:val="24"/>
        </w:rPr>
        <w:t>l</w:t>
      </w:r>
      <w:r w:rsidRPr="00FB3039" w:rsidR="00F0254F">
        <w:rPr>
          <w:rFonts w:ascii="Times New Roman" w:hAnsi="Times New Roman" w:cs="Times New Roman"/>
          <w:sz w:val="24"/>
        </w:rPr>
        <w:t xml:space="preserve">enders will submit an estimated </w:t>
      </w:r>
      <w:r w:rsidRPr="00FB3039" w:rsidR="0013186E">
        <w:rPr>
          <w:rFonts w:ascii="Times New Roman" w:hAnsi="Times New Roman" w:cs="Times New Roman"/>
          <w:sz w:val="24"/>
        </w:rPr>
        <w:t>9,218,594</w:t>
      </w:r>
      <w:r w:rsidRPr="00FB3039" w:rsidR="00C47144">
        <w:rPr>
          <w:rFonts w:ascii="Times New Roman" w:hAnsi="Times New Roman" w:cs="Times New Roman"/>
          <w:sz w:val="24"/>
        </w:rPr>
        <w:t xml:space="preserve"> </w:t>
      </w:r>
      <w:r w:rsidRPr="00FB3039" w:rsidR="00F0254F">
        <w:rPr>
          <w:rFonts w:ascii="Times New Roman" w:hAnsi="Times New Roman" w:cs="Times New Roman"/>
          <w:sz w:val="24"/>
        </w:rPr>
        <w:t xml:space="preserve">Forms 2484.  The SBA estimates these </w:t>
      </w:r>
      <w:r w:rsidRPr="00FB3039" w:rsidR="00F71C8F">
        <w:rPr>
          <w:rFonts w:ascii="Times New Roman" w:hAnsi="Times New Roman" w:cs="Times New Roman"/>
          <w:sz w:val="24"/>
        </w:rPr>
        <w:t>l</w:t>
      </w:r>
      <w:r w:rsidRPr="00FB3039" w:rsidR="00F0254F">
        <w:rPr>
          <w:rFonts w:ascii="Times New Roman" w:hAnsi="Times New Roman" w:cs="Times New Roman"/>
          <w:sz w:val="24"/>
        </w:rPr>
        <w:t>enders will take an average of 25 minutes to complete the form for total burden hours of</w:t>
      </w:r>
      <w:r w:rsidRPr="00FB3039" w:rsidR="0013186E">
        <w:rPr>
          <w:rFonts w:ascii="Times New Roman" w:hAnsi="Times New Roman" w:cs="Times New Roman"/>
          <w:sz w:val="24"/>
        </w:rPr>
        <w:t xml:space="preserve"> </w:t>
      </w:r>
      <w:r w:rsidRPr="00FB3039" w:rsidR="00AD5AF9">
        <w:rPr>
          <w:rFonts w:ascii="Times New Roman" w:hAnsi="Times New Roman" w:cs="Times New Roman"/>
          <w:sz w:val="24"/>
        </w:rPr>
        <w:t>3,841,081</w:t>
      </w:r>
      <w:r w:rsidRPr="00FB3039" w:rsidR="00F0254F">
        <w:rPr>
          <w:rFonts w:ascii="Times New Roman" w:hAnsi="Times New Roman" w:cs="Times New Roman"/>
          <w:sz w:val="24"/>
        </w:rPr>
        <w:t xml:space="preserve">.  The annual estimated costs </w:t>
      </w:r>
      <w:r w:rsidRPr="00FB3039" w:rsidR="005674B5">
        <w:rPr>
          <w:rFonts w:ascii="Times New Roman" w:hAnsi="Times New Roman" w:cs="Times New Roman"/>
          <w:sz w:val="24"/>
        </w:rPr>
        <w:t>equal</w:t>
      </w:r>
      <w:r w:rsidRPr="00FB3039" w:rsidR="00CA02D4">
        <w:rPr>
          <w:rFonts w:ascii="Times New Roman" w:hAnsi="Times New Roman" w:cs="Times New Roman"/>
          <w:sz w:val="24"/>
        </w:rPr>
        <w:t xml:space="preserve"> $</w:t>
      </w:r>
      <w:r w:rsidR="00532EA5">
        <w:rPr>
          <w:rFonts w:ascii="Times New Roman" w:hAnsi="Times New Roman" w:cs="Times New Roman"/>
          <w:sz w:val="24"/>
        </w:rPr>
        <w:t>174</w:t>
      </w:r>
      <w:r w:rsidR="009E215C">
        <w:rPr>
          <w:rFonts w:ascii="Times New Roman" w:hAnsi="Times New Roman" w:cs="Times New Roman"/>
          <w:sz w:val="24"/>
        </w:rPr>
        <w:t>,769,1</w:t>
      </w:r>
      <w:r w:rsidR="004822BF">
        <w:rPr>
          <w:rFonts w:ascii="Times New Roman" w:hAnsi="Times New Roman" w:cs="Times New Roman"/>
          <w:sz w:val="24"/>
        </w:rPr>
        <w:t>86</w:t>
      </w:r>
      <w:r w:rsidRPr="00FB3039" w:rsidR="00F0254F">
        <w:rPr>
          <w:rFonts w:ascii="Times New Roman" w:hAnsi="Times New Roman" w:cs="Times New Roman"/>
          <w:sz w:val="24"/>
        </w:rPr>
        <w:t xml:space="preserve">. </w:t>
      </w:r>
      <w:r w:rsidRPr="00FB3039" w:rsidR="00340B6F">
        <w:rPr>
          <w:rFonts w:ascii="Times New Roman" w:hAnsi="Times New Roman" w:cs="Times New Roman"/>
          <w:sz w:val="24"/>
        </w:rPr>
        <w:t xml:space="preserve"> </w:t>
      </w:r>
    </w:p>
    <w:p w:rsidRPr="00FB3039" w:rsidR="003A0536" w:rsidP="00D802D5" w:rsidRDefault="003A0536" w14:paraId="644E0B71" w14:textId="77777777">
      <w:pPr>
        <w:rPr>
          <w:rFonts w:ascii="Times New Roman" w:hAnsi="Times New Roman" w:cs="Times New Roman"/>
          <w:sz w:val="24"/>
        </w:rPr>
      </w:pPr>
    </w:p>
    <w:p w:rsidRPr="00FB3039" w:rsidR="00DD3C3F" w:rsidP="00D802D5" w:rsidRDefault="00917E0E" w14:paraId="3678A394" w14:textId="6B86A78E">
      <w:pPr>
        <w:rPr>
          <w:rFonts w:ascii="Times New Roman" w:hAnsi="Times New Roman" w:cs="Times New Roman"/>
          <w:sz w:val="24"/>
        </w:rPr>
      </w:pPr>
      <w:bookmarkStart w:name="_Hlk76933395" w:id="6"/>
      <w:bookmarkStart w:name="_Hlk94264254" w:id="7"/>
      <w:r w:rsidRPr="00FB3039">
        <w:rPr>
          <w:rFonts w:ascii="Times New Roman" w:hAnsi="Times New Roman" w:cs="Times New Roman"/>
          <w:sz w:val="24"/>
        </w:rPr>
        <w:t xml:space="preserve">Estimated cost used is the salary for a GS-11, Step 1 Federal employee’s annual salary of </w:t>
      </w:r>
      <w:r>
        <w:rPr>
          <w:rFonts w:ascii="Times New Roman" w:hAnsi="Times New Roman" w:cs="Times New Roman"/>
          <w:sz w:val="24"/>
        </w:rPr>
        <w:t>$72,539</w:t>
      </w:r>
      <w:r w:rsidRPr="00FB3039">
        <w:rPr>
          <w:rFonts w:ascii="Times New Roman" w:hAnsi="Times New Roman" w:cs="Times New Roman"/>
          <w:sz w:val="24"/>
        </w:rPr>
        <w:t xml:space="preserve"> or $</w:t>
      </w:r>
      <w:r>
        <w:rPr>
          <w:rFonts w:ascii="Times New Roman" w:hAnsi="Times New Roman" w:cs="Times New Roman"/>
          <w:sz w:val="24"/>
        </w:rPr>
        <w:t>34.76</w:t>
      </w:r>
      <w:r w:rsidRPr="00FB3039">
        <w:rPr>
          <w:rFonts w:ascii="Times New Roman" w:hAnsi="Times New Roman" w:cs="Times New Roman"/>
          <w:sz w:val="24"/>
        </w:rPr>
        <w:t xml:space="preserve"> hourly rate based on the 202</w:t>
      </w:r>
      <w:r>
        <w:rPr>
          <w:rFonts w:ascii="Times New Roman" w:hAnsi="Times New Roman" w:cs="Times New Roman"/>
          <w:sz w:val="24"/>
        </w:rPr>
        <w:t>2</w:t>
      </w:r>
      <w:r w:rsidRPr="00FB3039">
        <w:rPr>
          <w:rFonts w:ascii="Times New Roman" w:hAnsi="Times New Roman" w:cs="Times New Roman"/>
          <w:sz w:val="24"/>
        </w:rPr>
        <w:t xml:space="preserve"> General Schedule for Sacramento California (Base), plus estimated fringe benefits of </w:t>
      </w:r>
      <w:r>
        <w:rPr>
          <w:rFonts w:ascii="Times New Roman" w:hAnsi="Times New Roman" w:cs="Times New Roman"/>
          <w:sz w:val="24"/>
        </w:rPr>
        <w:t>30.9</w:t>
      </w:r>
      <w:r w:rsidRPr="00FB3039">
        <w:rPr>
          <w:rFonts w:ascii="Times New Roman" w:hAnsi="Times New Roman" w:cs="Times New Roman"/>
          <w:sz w:val="24"/>
        </w:rPr>
        <w:t>% of salary, for a total hourly rate of $</w:t>
      </w:r>
      <w:r>
        <w:rPr>
          <w:rFonts w:ascii="Times New Roman" w:hAnsi="Times New Roman" w:cs="Times New Roman"/>
          <w:sz w:val="24"/>
        </w:rPr>
        <w:t>45.50</w:t>
      </w:r>
      <w:r w:rsidRPr="00FB3039">
        <w:rPr>
          <w:rFonts w:ascii="Times New Roman" w:hAnsi="Times New Roman" w:cs="Times New Roman"/>
          <w:sz w:val="24"/>
        </w:rPr>
        <w:t>.  The GS-11 pay grade is utilized in preparing this estimate as it is equivalent to the position normally held by a white-collar employee in a mid-level position.</w:t>
      </w:r>
      <w:bookmarkEnd w:id="6"/>
    </w:p>
    <w:bookmarkEnd w:id="7"/>
    <w:p w:rsidRPr="00FB3039" w:rsidR="00415A66" w:rsidP="00D802D5" w:rsidRDefault="00415A66" w14:paraId="42AE4184" w14:textId="77777777">
      <w:pPr>
        <w:rPr>
          <w:rFonts w:ascii="Times New Roman" w:hAnsi="Times New Roman" w:cs="Times New Roman"/>
          <w:sz w:val="24"/>
          <w:u w:val="single"/>
        </w:rPr>
      </w:pPr>
    </w:p>
    <w:p w:rsidRPr="00FB3039" w:rsidR="00F0254F" w:rsidP="00D802D5" w:rsidRDefault="00F0254F" w14:paraId="5C7AA441" w14:textId="7AAD74B5">
      <w:pPr>
        <w:rPr>
          <w:rFonts w:ascii="Times New Roman" w:hAnsi="Times New Roman" w:cs="Times New Roman"/>
          <w:sz w:val="24"/>
          <w:u w:val="single"/>
        </w:rPr>
      </w:pPr>
      <w:r w:rsidRPr="00FB3039">
        <w:rPr>
          <w:rFonts w:ascii="Times New Roman" w:hAnsi="Times New Roman" w:cs="Times New Roman"/>
          <w:sz w:val="24"/>
          <w:u w:val="single"/>
        </w:rPr>
        <w:t>SBA Form 3506</w:t>
      </w:r>
    </w:p>
    <w:p w:rsidRPr="00FB3039" w:rsidR="000034B9" w:rsidP="00D802D5" w:rsidRDefault="000034B9" w14:paraId="7302E5F0" w14:textId="77777777">
      <w:pPr>
        <w:rPr>
          <w:rFonts w:ascii="Times New Roman" w:hAnsi="Times New Roman" w:cs="Times New Roman"/>
          <w:sz w:val="24"/>
        </w:rPr>
      </w:pPr>
    </w:p>
    <w:p w:rsidR="00F0254F" w:rsidP="00D802D5" w:rsidRDefault="00F0254F" w14:paraId="3EC6D270" w14:textId="35F88157">
      <w:pPr>
        <w:rPr>
          <w:rFonts w:ascii="Times New Roman" w:hAnsi="Times New Roman" w:cs="Times New Roman"/>
          <w:sz w:val="24"/>
        </w:rPr>
      </w:pPr>
      <w:r w:rsidRPr="00FB3039">
        <w:rPr>
          <w:rFonts w:ascii="Times New Roman" w:hAnsi="Times New Roman" w:cs="Times New Roman"/>
          <w:sz w:val="24"/>
        </w:rPr>
        <w:t xml:space="preserve">For the purpose of the PPP loan program, all federally insured depository institutions, federally insured credit unions, and Farm Credit System regulated agricultural lenders (other than the Federal Agricultural Mortgage Corporation) are eligible to participate in the Paycheck Protection Program.  </w:t>
      </w:r>
      <w:r w:rsidRPr="00FB3039" w:rsidR="001055EF">
        <w:rPr>
          <w:rFonts w:ascii="Times New Roman" w:hAnsi="Times New Roman" w:cs="Times New Roman"/>
          <w:sz w:val="24"/>
        </w:rPr>
        <w:t xml:space="preserve">As of </w:t>
      </w:r>
      <w:r w:rsidRPr="00FB3039" w:rsidR="00BB3A0E">
        <w:rPr>
          <w:rFonts w:ascii="Times New Roman" w:hAnsi="Times New Roman" w:cs="Times New Roman"/>
          <w:sz w:val="24"/>
        </w:rPr>
        <w:t>May 31</w:t>
      </w:r>
      <w:r w:rsidRPr="00FB3039" w:rsidR="00CB4F82">
        <w:rPr>
          <w:rFonts w:ascii="Times New Roman" w:hAnsi="Times New Roman" w:cs="Times New Roman"/>
          <w:sz w:val="24"/>
        </w:rPr>
        <w:t>,</w:t>
      </w:r>
      <w:r w:rsidRPr="00FB3039" w:rsidR="00BB3A0E">
        <w:rPr>
          <w:rFonts w:ascii="Times New Roman" w:hAnsi="Times New Roman" w:cs="Times New Roman"/>
          <w:sz w:val="24"/>
        </w:rPr>
        <w:t xml:space="preserve"> 20</w:t>
      </w:r>
      <w:r w:rsidRPr="00FB3039" w:rsidR="00E43EE8">
        <w:rPr>
          <w:rFonts w:ascii="Times New Roman" w:hAnsi="Times New Roman" w:cs="Times New Roman"/>
          <w:sz w:val="24"/>
        </w:rPr>
        <w:t>21</w:t>
      </w:r>
      <w:r w:rsidRPr="00FB3039" w:rsidR="001055EF">
        <w:rPr>
          <w:rFonts w:ascii="Times New Roman" w:hAnsi="Times New Roman" w:cs="Times New Roman"/>
          <w:sz w:val="24"/>
        </w:rPr>
        <w:t xml:space="preserve">, </w:t>
      </w:r>
      <w:r w:rsidRPr="00FB3039" w:rsidR="00E43EE8">
        <w:rPr>
          <w:rFonts w:ascii="Times New Roman" w:hAnsi="Times New Roman" w:cs="Times New Roman"/>
          <w:sz w:val="24"/>
        </w:rPr>
        <w:t xml:space="preserve">775 </w:t>
      </w:r>
      <w:r w:rsidRPr="00FB3039">
        <w:rPr>
          <w:rFonts w:ascii="Times New Roman" w:hAnsi="Times New Roman" w:cs="Times New Roman"/>
          <w:sz w:val="24"/>
        </w:rPr>
        <w:t>eligible lenders submit</w:t>
      </w:r>
      <w:r w:rsidRPr="00FB3039" w:rsidR="001055EF">
        <w:rPr>
          <w:rFonts w:ascii="Times New Roman" w:hAnsi="Times New Roman" w:cs="Times New Roman"/>
          <w:sz w:val="24"/>
        </w:rPr>
        <w:t>ted</w:t>
      </w:r>
      <w:r w:rsidRPr="00FB3039">
        <w:rPr>
          <w:rFonts w:ascii="Times New Roman" w:hAnsi="Times New Roman" w:cs="Times New Roman"/>
          <w:sz w:val="24"/>
        </w:rPr>
        <w:t xml:space="preserve"> this form to apply to participate. </w:t>
      </w:r>
      <w:bookmarkStart w:name="_Hlk60491062" w:id="8"/>
      <w:r w:rsidRPr="00FB3039" w:rsidR="003934A6">
        <w:rPr>
          <w:rFonts w:ascii="Times New Roman" w:hAnsi="Times New Roman" w:cs="Times New Roman"/>
          <w:sz w:val="24"/>
        </w:rPr>
        <w:t xml:space="preserve"> </w:t>
      </w:r>
      <w:bookmarkEnd w:id="8"/>
      <w:r w:rsidRPr="00FB3039">
        <w:rPr>
          <w:rFonts w:ascii="Times New Roman" w:hAnsi="Times New Roman" w:cs="Times New Roman"/>
          <w:sz w:val="24"/>
        </w:rPr>
        <w:t xml:space="preserve">The burden associated with the review of this agreement is estimated at 10 minutes for a total estimated burden of </w:t>
      </w:r>
      <w:r w:rsidRPr="00FB3039" w:rsidR="00AB26B4">
        <w:rPr>
          <w:rFonts w:ascii="Times New Roman" w:hAnsi="Times New Roman" w:cs="Times New Roman"/>
          <w:sz w:val="24"/>
        </w:rPr>
        <w:t xml:space="preserve">129 </w:t>
      </w:r>
      <w:r w:rsidRPr="00FB3039">
        <w:rPr>
          <w:rFonts w:ascii="Times New Roman" w:hAnsi="Times New Roman" w:cs="Times New Roman"/>
          <w:sz w:val="24"/>
        </w:rPr>
        <w:t xml:space="preserve">hours. </w:t>
      </w:r>
      <w:r w:rsidRPr="00FB3039" w:rsidR="003934A6">
        <w:rPr>
          <w:rFonts w:ascii="Times New Roman" w:hAnsi="Times New Roman" w:cs="Times New Roman"/>
          <w:sz w:val="24"/>
        </w:rPr>
        <w:t xml:space="preserve"> </w:t>
      </w:r>
      <w:r w:rsidRPr="00FB3039">
        <w:rPr>
          <w:rFonts w:ascii="Times New Roman" w:hAnsi="Times New Roman" w:cs="Times New Roman"/>
          <w:sz w:val="24"/>
        </w:rPr>
        <w:t>The estimated cost burden for these lenders is</w:t>
      </w:r>
      <w:r w:rsidRPr="00FB3039" w:rsidR="00A4350A">
        <w:rPr>
          <w:rFonts w:ascii="Times New Roman" w:hAnsi="Times New Roman" w:cs="Times New Roman"/>
          <w:sz w:val="24"/>
        </w:rPr>
        <w:t xml:space="preserve"> </w:t>
      </w:r>
      <w:r w:rsidRPr="00FB3039" w:rsidR="00AB26B4">
        <w:rPr>
          <w:rFonts w:ascii="Times New Roman" w:hAnsi="Times New Roman" w:cs="Times New Roman"/>
          <w:sz w:val="24"/>
        </w:rPr>
        <w:t>$</w:t>
      </w:r>
      <w:r w:rsidR="008F146B">
        <w:rPr>
          <w:rFonts w:ascii="Times New Roman" w:hAnsi="Times New Roman" w:cs="Times New Roman"/>
          <w:sz w:val="24"/>
        </w:rPr>
        <w:t>5,8</w:t>
      </w:r>
      <w:r w:rsidR="00B82811">
        <w:rPr>
          <w:rFonts w:ascii="Times New Roman" w:hAnsi="Times New Roman" w:cs="Times New Roman"/>
          <w:sz w:val="24"/>
        </w:rPr>
        <w:t>70</w:t>
      </w:r>
      <w:r w:rsidRPr="00FB3039">
        <w:rPr>
          <w:rFonts w:ascii="Times New Roman" w:hAnsi="Times New Roman" w:cs="Times New Roman"/>
          <w:sz w:val="24"/>
        </w:rPr>
        <w:t>.</w:t>
      </w:r>
      <w:r w:rsidRPr="00FB3039" w:rsidR="00415A66">
        <w:rPr>
          <w:rFonts w:ascii="Times New Roman" w:hAnsi="Times New Roman" w:cs="Times New Roman"/>
          <w:sz w:val="24"/>
        </w:rPr>
        <w:t xml:space="preserve">  </w:t>
      </w:r>
    </w:p>
    <w:p w:rsidRPr="00FB3039" w:rsidR="00513F52" w:rsidP="00D802D5" w:rsidRDefault="00513F52" w14:paraId="09F7A0E4" w14:textId="77777777">
      <w:pPr>
        <w:rPr>
          <w:rFonts w:ascii="Times New Roman" w:hAnsi="Times New Roman" w:cs="Times New Roman"/>
          <w:sz w:val="24"/>
        </w:rPr>
      </w:pPr>
    </w:p>
    <w:p w:rsidRPr="00FB3039" w:rsidR="00513F52" w:rsidP="00513F52" w:rsidRDefault="00513F52" w14:paraId="7A10C889" w14:textId="77777777">
      <w:pPr>
        <w:rPr>
          <w:rFonts w:ascii="Times New Roman" w:hAnsi="Times New Roman" w:cs="Times New Roman"/>
          <w:sz w:val="24"/>
        </w:rPr>
      </w:pPr>
      <w:r w:rsidRPr="00FB3039">
        <w:rPr>
          <w:rFonts w:ascii="Times New Roman" w:hAnsi="Times New Roman" w:cs="Times New Roman"/>
          <w:sz w:val="24"/>
        </w:rPr>
        <w:t xml:space="preserve">Estimated cost used is the salary for a GS-11, Step 1 Federal employee’s annual salary of </w:t>
      </w:r>
      <w:r>
        <w:rPr>
          <w:rFonts w:ascii="Times New Roman" w:hAnsi="Times New Roman" w:cs="Times New Roman"/>
          <w:sz w:val="24"/>
        </w:rPr>
        <w:t>$72,539</w:t>
      </w:r>
      <w:r w:rsidRPr="00FB3039">
        <w:rPr>
          <w:rFonts w:ascii="Times New Roman" w:hAnsi="Times New Roman" w:cs="Times New Roman"/>
          <w:sz w:val="24"/>
        </w:rPr>
        <w:t xml:space="preserve"> or $</w:t>
      </w:r>
      <w:r>
        <w:rPr>
          <w:rFonts w:ascii="Times New Roman" w:hAnsi="Times New Roman" w:cs="Times New Roman"/>
          <w:sz w:val="24"/>
        </w:rPr>
        <w:t>34.76</w:t>
      </w:r>
      <w:r w:rsidRPr="00FB3039">
        <w:rPr>
          <w:rFonts w:ascii="Times New Roman" w:hAnsi="Times New Roman" w:cs="Times New Roman"/>
          <w:sz w:val="24"/>
        </w:rPr>
        <w:t xml:space="preserve"> hourly rate based on the 202</w:t>
      </w:r>
      <w:r>
        <w:rPr>
          <w:rFonts w:ascii="Times New Roman" w:hAnsi="Times New Roman" w:cs="Times New Roman"/>
          <w:sz w:val="24"/>
        </w:rPr>
        <w:t>2</w:t>
      </w:r>
      <w:r w:rsidRPr="00FB3039">
        <w:rPr>
          <w:rFonts w:ascii="Times New Roman" w:hAnsi="Times New Roman" w:cs="Times New Roman"/>
          <w:sz w:val="24"/>
        </w:rPr>
        <w:t xml:space="preserve"> General Schedule for Sacramento California (Base), plus estimated fringe benefits of </w:t>
      </w:r>
      <w:r>
        <w:rPr>
          <w:rFonts w:ascii="Times New Roman" w:hAnsi="Times New Roman" w:cs="Times New Roman"/>
          <w:sz w:val="24"/>
        </w:rPr>
        <w:t>30.9</w:t>
      </w:r>
      <w:r w:rsidRPr="00FB3039">
        <w:rPr>
          <w:rFonts w:ascii="Times New Roman" w:hAnsi="Times New Roman" w:cs="Times New Roman"/>
          <w:sz w:val="24"/>
        </w:rPr>
        <w:t>% of salary, for a total hourly rate of $</w:t>
      </w:r>
      <w:r>
        <w:rPr>
          <w:rFonts w:ascii="Times New Roman" w:hAnsi="Times New Roman" w:cs="Times New Roman"/>
          <w:sz w:val="24"/>
        </w:rPr>
        <w:t>45.50</w:t>
      </w:r>
      <w:r w:rsidRPr="00FB3039">
        <w:rPr>
          <w:rFonts w:ascii="Times New Roman" w:hAnsi="Times New Roman" w:cs="Times New Roman"/>
          <w:sz w:val="24"/>
        </w:rPr>
        <w:t>.  The GS-11 pay grade is utilized in preparing this estimate as it is equivalent to the position normally held by a white-collar employee in a mid-level position.</w:t>
      </w:r>
    </w:p>
    <w:p w:rsidRPr="00FB3039" w:rsidR="00415A66" w:rsidP="00D802D5" w:rsidRDefault="00415A66" w14:paraId="5009E8C7" w14:textId="582F79D0">
      <w:pPr>
        <w:rPr>
          <w:rFonts w:ascii="Times New Roman" w:hAnsi="Times New Roman" w:cs="Times New Roman"/>
          <w:bCs/>
          <w:sz w:val="24"/>
          <w:u w:val="single"/>
        </w:rPr>
      </w:pPr>
    </w:p>
    <w:p w:rsidR="00F0254F" w:rsidP="00D802D5" w:rsidRDefault="00F0254F" w14:paraId="6C83E987" w14:textId="673A0FC8">
      <w:pPr>
        <w:rPr>
          <w:rFonts w:ascii="Times New Roman" w:hAnsi="Times New Roman" w:cs="Times New Roman"/>
          <w:bCs/>
          <w:sz w:val="24"/>
          <w:u w:val="single"/>
        </w:rPr>
      </w:pPr>
      <w:r w:rsidRPr="00FB3039">
        <w:rPr>
          <w:rFonts w:ascii="Times New Roman" w:hAnsi="Times New Roman" w:cs="Times New Roman"/>
          <w:bCs/>
          <w:sz w:val="24"/>
          <w:u w:val="single"/>
        </w:rPr>
        <w:t>SBA Form 3507</w:t>
      </w:r>
    </w:p>
    <w:p w:rsidRPr="004F301E" w:rsidR="00DE5C1D" w:rsidP="00D802D5" w:rsidRDefault="00DE5C1D" w14:paraId="397C5A07" w14:textId="39716426">
      <w:pPr>
        <w:rPr>
          <w:rFonts w:ascii="Times New Roman" w:hAnsi="Times New Roman" w:cs="Times New Roman"/>
          <w:bCs/>
          <w:sz w:val="24"/>
        </w:rPr>
      </w:pPr>
    </w:p>
    <w:p w:rsidRPr="00FB3039" w:rsidR="0099082D" w:rsidP="00D802D5" w:rsidRDefault="00F0254F" w14:paraId="6EC42499" w14:textId="2CCF54EA">
      <w:pPr>
        <w:rPr>
          <w:rFonts w:ascii="Times New Roman" w:hAnsi="Times New Roman" w:cs="Times New Roman"/>
          <w:bCs/>
          <w:sz w:val="24"/>
        </w:rPr>
      </w:pPr>
      <w:r w:rsidRPr="00FB3039">
        <w:rPr>
          <w:rFonts w:ascii="Times New Roman" w:hAnsi="Times New Roman" w:cs="Times New Roman"/>
          <w:bCs/>
          <w:sz w:val="24"/>
        </w:rPr>
        <w:t xml:space="preserve">For the purpose of the PPP loan program, a </w:t>
      </w:r>
      <w:r w:rsidRPr="00FB3039" w:rsidR="005A6CA8">
        <w:rPr>
          <w:rFonts w:ascii="Times New Roman" w:hAnsi="Times New Roman" w:cs="Times New Roman"/>
          <w:bCs/>
          <w:sz w:val="24"/>
        </w:rPr>
        <w:t xml:space="preserve">non-insured </w:t>
      </w:r>
      <w:r w:rsidRPr="00FB3039">
        <w:rPr>
          <w:rFonts w:ascii="Times New Roman" w:hAnsi="Times New Roman" w:cs="Times New Roman"/>
          <w:bCs/>
          <w:sz w:val="24"/>
        </w:rPr>
        <w:t xml:space="preserve">depository or non-depository financing provider may be eligible to participate in the PPP loan program.  </w:t>
      </w:r>
      <w:r w:rsidRPr="00FB3039" w:rsidR="00C07E72">
        <w:rPr>
          <w:rFonts w:ascii="Times New Roman" w:hAnsi="Times New Roman" w:cs="Times New Roman"/>
          <w:bCs/>
          <w:sz w:val="24"/>
        </w:rPr>
        <w:t xml:space="preserve">As of </w:t>
      </w:r>
      <w:r w:rsidRPr="00FB3039" w:rsidR="00E43EE8">
        <w:rPr>
          <w:rFonts w:ascii="Times New Roman" w:hAnsi="Times New Roman" w:cs="Times New Roman"/>
          <w:bCs/>
          <w:sz w:val="24"/>
        </w:rPr>
        <w:t>May 31, 2021</w:t>
      </w:r>
      <w:r w:rsidRPr="00FB3039" w:rsidR="00C07E72">
        <w:rPr>
          <w:rFonts w:ascii="Times New Roman" w:hAnsi="Times New Roman" w:cs="Times New Roman"/>
          <w:bCs/>
          <w:sz w:val="24"/>
        </w:rPr>
        <w:t xml:space="preserve">, </w:t>
      </w:r>
      <w:r w:rsidRPr="00FB3039" w:rsidR="00AC3230">
        <w:rPr>
          <w:rFonts w:ascii="Times New Roman" w:hAnsi="Times New Roman" w:cs="Times New Roman"/>
          <w:bCs/>
          <w:sz w:val="24"/>
        </w:rPr>
        <w:t xml:space="preserve">169 </w:t>
      </w:r>
      <w:r w:rsidRPr="00FB3039" w:rsidR="005A6CA8">
        <w:rPr>
          <w:rFonts w:ascii="Times New Roman" w:hAnsi="Times New Roman" w:cs="Times New Roman"/>
          <w:bCs/>
          <w:sz w:val="24"/>
        </w:rPr>
        <w:t xml:space="preserve">non-insured </w:t>
      </w:r>
      <w:r w:rsidRPr="00FB3039">
        <w:rPr>
          <w:rFonts w:ascii="Times New Roman" w:hAnsi="Times New Roman" w:cs="Times New Roman"/>
          <w:bCs/>
          <w:sz w:val="24"/>
        </w:rPr>
        <w:t>depository or non-depository lenders and service providers submit</w:t>
      </w:r>
      <w:r w:rsidRPr="00FB3039" w:rsidR="008C50AE">
        <w:rPr>
          <w:rFonts w:ascii="Times New Roman" w:hAnsi="Times New Roman" w:cs="Times New Roman"/>
          <w:bCs/>
          <w:sz w:val="24"/>
        </w:rPr>
        <w:t>t</w:t>
      </w:r>
      <w:r w:rsidRPr="00FB3039" w:rsidR="00C07E72">
        <w:rPr>
          <w:rFonts w:ascii="Times New Roman" w:hAnsi="Times New Roman" w:cs="Times New Roman"/>
          <w:bCs/>
          <w:sz w:val="24"/>
        </w:rPr>
        <w:t>ed</w:t>
      </w:r>
      <w:r w:rsidRPr="00FB3039">
        <w:rPr>
          <w:rFonts w:ascii="Times New Roman" w:hAnsi="Times New Roman" w:cs="Times New Roman"/>
          <w:bCs/>
          <w:sz w:val="24"/>
        </w:rPr>
        <w:t xml:space="preserve"> this form to apply to participate in the PPP loan program.  </w:t>
      </w:r>
      <w:r w:rsidRPr="00FB3039" w:rsidR="0014072B">
        <w:rPr>
          <w:rFonts w:ascii="Times New Roman" w:hAnsi="Times New Roman" w:cs="Times New Roman"/>
          <w:bCs/>
          <w:sz w:val="24"/>
        </w:rPr>
        <w:t xml:space="preserve">SBA </w:t>
      </w:r>
      <w:r w:rsidRPr="00FB3039">
        <w:rPr>
          <w:rFonts w:ascii="Times New Roman" w:hAnsi="Times New Roman" w:cs="Times New Roman"/>
          <w:bCs/>
          <w:sz w:val="24"/>
        </w:rPr>
        <w:t>estimate</w:t>
      </w:r>
      <w:r w:rsidRPr="00FB3039" w:rsidR="0014072B">
        <w:rPr>
          <w:rFonts w:ascii="Times New Roman" w:hAnsi="Times New Roman" w:cs="Times New Roman"/>
          <w:bCs/>
          <w:sz w:val="24"/>
        </w:rPr>
        <w:t>s</w:t>
      </w:r>
      <w:r w:rsidRPr="00FB3039">
        <w:rPr>
          <w:rFonts w:ascii="Times New Roman" w:hAnsi="Times New Roman" w:cs="Times New Roman"/>
          <w:bCs/>
          <w:sz w:val="24"/>
        </w:rPr>
        <w:t xml:space="preserve"> that for the </w:t>
      </w:r>
      <w:r w:rsidRPr="00FB3039" w:rsidR="00A8638D">
        <w:rPr>
          <w:rFonts w:ascii="Times New Roman" w:hAnsi="Times New Roman" w:cs="Times New Roman"/>
          <w:bCs/>
          <w:sz w:val="24"/>
        </w:rPr>
        <w:t xml:space="preserve">169 </w:t>
      </w:r>
      <w:r w:rsidRPr="00FB3039">
        <w:rPr>
          <w:rFonts w:ascii="Times New Roman" w:hAnsi="Times New Roman" w:cs="Times New Roman"/>
          <w:bCs/>
          <w:sz w:val="24"/>
        </w:rPr>
        <w:t>applicants it</w:t>
      </w:r>
      <w:r w:rsidRPr="00FB3039" w:rsidR="00C07E72">
        <w:rPr>
          <w:rFonts w:ascii="Times New Roman" w:hAnsi="Times New Roman" w:cs="Times New Roman"/>
          <w:bCs/>
          <w:sz w:val="24"/>
        </w:rPr>
        <w:t xml:space="preserve"> </w:t>
      </w:r>
      <w:r w:rsidRPr="00FB3039" w:rsidR="00A4350A">
        <w:rPr>
          <w:rFonts w:ascii="Times New Roman" w:hAnsi="Times New Roman" w:cs="Times New Roman"/>
          <w:bCs/>
          <w:sz w:val="24"/>
        </w:rPr>
        <w:t xml:space="preserve">will take </w:t>
      </w:r>
      <w:r w:rsidRPr="00FB3039">
        <w:rPr>
          <w:rFonts w:ascii="Times New Roman" w:hAnsi="Times New Roman" w:cs="Times New Roman"/>
          <w:bCs/>
          <w:sz w:val="24"/>
        </w:rPr>
        <w:t xml:space="preserve">approximately 25 minutes to review, complete and submit the application to SBA for a total estimated hour burden of </w:t>
      </w:r>
      <w:r w:rsidRPr="00FB3039" w:rsidR="00A8638D">
        <w:rPr>
          <w:rFonts w:ascii="Times New Roman" w:hAnsi="Times New Roman" w:cs="Times New Roman"/>
          <w:bCs/>
          <w:sz w:val="24"/>
        </w:rPr>
        <w:t xml:space="preserve">70 </w:t>
      </w:r>
      <w:r w:rsidRPr="00FB3039">
        <w:rPr>
          <w:rFonts w:ascii="Times New Roman" w:hAnsi="Times New Roman" w:cs="Times New Roman"/>
          <w:bCs/>
          <w:sz w:val="24"/>
        </w:rPr>
        <w:t xml:space="preserve">hours. </w:t>
      </w:r>
      <w:r w:rsidRPr="00FB3039" w:rsidR="002B36E2">
        <w:rPr>
          <w:rFonts w:ascii="Times New Roman" w:hAnsi="Times New Roman" w:cs="Times New Roman"/>
          <w:bCs/>
          <w:sz w:val="24"/>
        </w:rPr>
        <w:t xml:space="preserve"> </w:t>
      </w:r>
      <w:r w:rsidRPr="00FB3039">
        <w:rPr>
          <w:rFonts w:ascii="Times New Roman" w:hAnsi="Times New Roman" w:cs="Times New Roman"/>
          <w:bCs/>
          <w:sz w:val="24"/>
        </w:rPr>
        <w:t xml:space="preserve">The annual cost to complete the form will be </w:t>
      </w:r>
      <w:r w:rsidRPr="00FB3039" w:rsidR="002A789C">
        <w:rPr>
          <w:rFonts w:ascii="Times New Roman" w:hAnsi="Times New Roman" w:cs="Times New Roman"/>
          <w:bCs/>
          <w:sz w:val="24"/>
        </w:rPr>
        <w:t>$</w:t>
      </w:r>
      <w:r w:rsidR="003F7571">
        <w:rPr>
          <w:rFonts w:ascii="Times New Roman" w:hAnsi="Times New Roman" w:cs="Times New Roman"/>
          <w:bCs/>
          <w:sz w:val="24"/>
        </w:rPr>
        <w:t>3,185</w:t>
      </w:r>
      <w:r w:rsidRPr="00FB3039" w:rsidR="0099082D">
        <w:rPr>
          <w:rFonts w:ascii="Times New Roman" w:hAnsi="Times New Roman" w:cs="Times New Roman"/>
          <w:bCs/>
          <w:sz w:val="24"/>
        </w:rPr>
        <w:t>.</w:t>
      </w:r>
    </w:p>
    <w:p w:rsidRPr="00FB3039" w:rsidR="0099082D" w:rsidP="00D802D5" w:rsidRDefault="0099082D" w14:paraId="6E67B449" w14:textId="79B865A0">
      <w:pPr>
        <w:rPr>
          <w:rFonts w:ascii="Times New Roman" w:hAnsi="Times New Roman" w:cs="Times New Roman"/>
          <w:bCs/>
          <w:sz w:val="24"/>
        </w:rPr>
      </w:pPr>
    </w:p>
    <w:p w:rsidRPr="00FB3039" w:rsidR="003F7571" w:rsidP="003F7571" w:rsidRDefault="003F7571" w14:paraId="21292C51" w14:textId="77777777">
      <w:pPr>
        <w:rPr>
          <w:rFonts w:ascii="Times New Roman" w:hAnsi="Times New Roman" w:cs="Times New Roman"/>
          <w:sz w:val="24"/>
        </w:rPr>
      </w:pPr>
      <w:bookmarkStart w:name="_Hlk43183526" w:id="9"/>
      <w:r w:rsidRPr="00FB3039">
        <w:rPr>
          <w:rFonts w:ascii="Times New Roman" w:hAnsi="Times New Roman" w:cs="Times New Roman"/>
          <w:sz w:val="24"/>
        </w:rPr>
        <w:t xml:space="preserve">Estimated cost used is the salary for a GS-11, Step 1 Federal employee’s annual salary of </w:t>
      </w:r>
      <w:r>
        <w:rPr>
          <w:rFonts w:ascii="Times New Roman" w:hAnsi="Times New Roman" w:cs="Times New Roman"/>
          <w:sz w:val="24"/>
        </w:rPr>
        <w:t>$72,539</w:t>
      </w:r>
      <w:r w:rsidRPr="00FB3039">
        <w:rPr>
          <w:rFonts w:ascii="Times New Roman" w:hAnsi="Times New Roman" w:cs="Times New Roman"/>
          <w:sz w:val="24"/>
        </w:rPr>
        <w:t xml:space="preserve"> or $</w:t>
      </w:r>
      <w:r>
        <w:rPr>
          <w:rFonts w:ascii="Times New Roman" w:hAnsi="Times New Roman" w:cs="Times New Roman"/>
          <w:sz w:val="24"/>
        </w:rPr>
        <w:t>34.76</w:t>
      </w:r>
      <w:r w:rsidRPr="00FB3039">
        <w:rPr>
          <w:rFonts w:ascii="Times New Roman" w:hAnsi="Times New Roman" w:cs="Times New Roman"/>
          <w:sz w:val="24"/>
        </w:rPr>
        <w:t xml:space="preserve"> hourly rate based on the 202</w:t>
      </w:r>
      <w:r>
        <w:rPr>
          <w:rFonts w:ascii="Times New Roman" w:hAnsi="Times New Roman" w:cs="Times New Roman"/>
          <w:sz w:val="24"/>
        </w:rPr>
        <w:t>2</w:t>
      </w:r>
      <w:r w:rsidRPr="00FB3039">
        <w:rPr>
          <w:rFonts w:ascii="Times New Roman" w:hAnsi="Times New Roman" w:cs="Times New Roman"/>
          <w:sz w:val="24"/>
        </w:rPr>
        <w:t xml:space="preserve"> General Schedule for Sacramento California (Base), plus estimated fringe benefits of </w:t>
      </w:r>
      <w:r>
        <w:rPr>
          <w:rFonts w:ascii="Times New Roman" w:hAnsi="Times New Roman" w:cs="Times New Roman"/>
          <w:sz w:val="24"/>
        </w:rPr>
        <w:t>30.9</w:t>
      </w:r>
      <w:r w:rsidRPr="00FB3039">
        <w:rPr>
          <w:rFonts w:ascii="Times New Roman" w:hAnsi="Times New Roman" w:cs="Times New Roman"/>
          <w:sz w:val="24"/>
        </w:rPr>
        <w:t>% of salary, for a total hourly rate of $</w:t>
      </w:r>
      <w:r>
        <w:rPr>
          <w:rFonts w:ascii="Times New Roman" w:hAnsi="Times New Roman" w:cs="Times New Roman"/>
          <w:sz w:val="24"/>
        </w:rPr>
        <w:t>45.50</w:t>
      </w:r>
      <w:r w:rsidRPr="00FB3039">
        <w:rPr>
          <w:rFonts w:ascii="Times New Roman" w:hAnsi="Times New Roman" w:cs="Times New Roman"/>
          <w:sz w:val="24"/>
        </w:rPr>
        <w:t>.  The GS-11 pay grade is utilized in preparing this estimate as it is equivalent to the position normally held by a white-collar employee in a mid-level position.</w:t>
      </w:r>
    </w:p>
    <w:p w:rsidR="0099082D" w:rsidP="00D802D5" w:rsidRDefault="0099082D" w14:paraId="393BCD21" w14:textId="7066D66D">
      <w:pPr>
        <w:rPr>
          <w:rFonts w:ascii="Times New Roman" w:hAnsi="Times New Roman" w:cs="Times New Roman"/>
          <w:sz w:val="24"/>
        </w:rPr>
      </w:pPr>
    </w:p>
    <w:p w:rsidRPr="00FB3039" w:rsidR="003F7571" w:rsidP="00D802D5" w:rsidRDefault="003F7571" w14:paraId="343D00C5" w14:textId="77777777">
      <w:pPr>
        <w:rPr>
          <w:rFonts w:ascii="Times New Roman" w:hAnsi="Times New Roman" w:cs="Times New Roman"/>
          <w:sz w:val="24"/>
        </w:rPr>
      </w:pPr>
    </w:p>
    <w:p w:rsidRPr="00FB3039" w:rsidR="00D63A75" w:rsidP="00D802D5" w:rsidRDefault="00D63A75" w14:paraId="1B08A12A" w14:textId="77777777">
      <w:pPr>
        <w:rPr>
          <w:rFonts w:ascii="Times New Roman" w:hAnsi="Times New Roman" w:cs="Times New Roman"/>
          <w:sz w:val="24"/>
          <w:u w:val="single"/>
        </w:rPr>
      </w:pPr>
      <w:r w:rsidRPr="00FB3039">
        <w:rPr>
          <w:rFonts w:ascii="Times New Roman" w:hAnsi="Times New Roman" w:cs="Times New Roman"/>
          <w:sz w:val="24"/>
          <w:u w:val="single"/>
        </w:rPr>
        <w:t>SBA Form 3508</w:t>
      </w:r>
    </w:p>
    <w:p w:rsidRPr="00FB3039" w:rsidR="00D63A75" w:rsidP="00D802D5" w:rsidRDefault="00D63A75" w14:paraId="351B9775" w14:textId="0066D751">
      <w:pPr>
        <w:rPr>
          <w:rFonts w:ascii="Times New Roman" w:hAnsi="Times New Roman" w:cs="Times New Roman"/>
          <w:sz w:val="24"/>
        </w:rPr>
      </w:pPr>
      <w:r w:rsidRPr="00FB3039">
        <w:rPr>
          <w:rFonts w:ascii="Times New Roman" w:hAnsi="Times New Roman" w:cs="Times New Roman"/>
          <w:sz w:val="24"/>
        </w:rPr>
        <w:t xml:space="preserve">SBA assumes that an estimated </w:t>
      </w:r>
      <w:r w:rsidRPr="00FB3039" w:rsidR="00927E0C">
        <w:rPr>
          <w:rFonts w:ascii="Times New Roman" w:hAnsi="Times New Roman" w:cs="Times New Roman"/>
          <w:sz w:val="24"/>
        </w:rPr>
        <w:t>591,</w:t>
      </w:r>
      <w:r w:rsidRPr="00FB3039" w:rsidR="00C73416">
        <w:rPr>
          <w:rFonts w:ascii="Times New Roman" w:hAnsi="Times New Roman" w:cs="Times New Roman"/>
          <w:sz w:val="24"/>
        </w:rPr>
        <w:t xml:space="preserve">180 </w:t>
      </w:r>
      <w:r w:rsidRPr="00FB3039">
        <w:rPr>
          <w:rFonts w:ascii="Times New Roman" w:hAnsi="Times New Roman" w:cs="Times New Roman"/>
          <w:sz w:val="24"/>
        </w:rPr>
        <w:t>borrowers, approximately 5</w:t>
      </w:r>
      <w:r w:rsidRPr="00FB3039" w:rsidR="00386A76">
        <w:rPr>
          <w:rFonts w:ascii="Times New Roman" w:hAnsi="Times New Roman" w:cs="Times New Roman"/>
          <w:sz w:val="24"/>
        </w:rPr>
        <w:t>.0</w:t>
      </w:r>
      <w:r w:rsidRPr="00FB3039">
        <w:rPr>
          <w:rFonts w:ascii="Times New Roman" w:hAnsi="Times New Roman" w:cs="Times New Roman"/>
          <w:sz w:val="24"/>
        </w:rPr>
        <w:t>% of the total number of</w:t>
      </w:r>
      <w:r w:rsidRPr="00FB3039" w:rsidR="009B6584">
        <w:rPr>
          <w:rFonts w:ascii="Times New Roman" w:hAnsi="Times New Roman" w:cs="Times New Roman"/>
          <w:sz w:val="24"/>
        </w:rPr>
        <w:t xml:space="preserve"> First Draw PPP Loan and Second Draw PPP L</w:t>
      </w:r>
      <w:r w:rsidRPr="00FB3039" w:rsidR="00C50A3E">
        <w:rPr>
          <w:rFonts w:ascii="Times New Roman" w:hAnsi="Times New Roman" w:cs="Times New Roman"/>
          <w:sz w:val="24"/>
        </w:rPr>
        <w:t>oan</w:t>
      </w:r>
      <w:r w:rsidRPr="00FB3039">
        <w:rPr>
          <w:rFonts w:ascii="Times New Roman" w:hAnsi="Times New Roman" w:cs="Times New Roman"/>
          <w:sz w:val="24"/>
        </w:rPr>
        <w:t xml:space="preserve"> borrowers, will submit this application to request forgiveness for all or a portion of their PPP loan.  The estimated time for each borrower to respond is 180 minutes to review and complete the form for a total hour burden estimate of </w:t>
      </w:r>
      <w:r w:rsidRPr="00FB3039" w:rsidR="00916515">
        <w:rPr>
          <w:rFonts w:ascii="Times New Roman" w:hAnsi="Times New Roman" w:cs="Times New Roman"/>
          <w:sz w:val="24"/>
        </w:rPr>
        <w:t>1,773,</w:t>
      </w:r>
      <w:r w:rsidRPr="00FB3039" w:rsidR="00DE75F2">
        <w:rPr>
          <w:rFonts w:ascii="Times New Roman" w:hAnsi="Times New Roman" w:cs="Times New Roman"/>
          <w:sz w:val="24"/>
        </w:rPr>
        <w:t xml:space="preserve">539 </w:t>
      </w:r>
      <w:r w:rsidRPr="00FB3039">
        <w:rPr>
          <w:rFonts w:ascii="Times New Roman" w:hAnsi="Times New Roman" w:cs="Times New Roman"/>
          <w:sz w:val="24"/>
        </w:rPr>
        <w:t xml:space="preserve">hours.  </w:t>
      </w:r>
      <w:r w:rsidRPr="00FB3039" w:rsidR="00D67906">
        <w:rPr>
          <w:rFonts w:ascii="Times New Roman" w:hAnsi="Times New Roman" w:cs="Times New Roman"/>
          <w:sz w:val="24"/>
        </w:rPr>
        <w:t>Total estimated cost burden is $</w:t>
      </w:r>
      <w:r w:rsidR="00704B8F">
        <w:rPr>
          <w:rFonts w:ascii="Times New Roman" w:hAnsi="Times New Roman" w:cs="Times New Roman"/>
          <w:sz w:val="24"/>
        </w:rPr>
        <w:t>80,</w:t>
      </w:r>
      <w:r w:rsidR="001421A6">
        <w:rPr>
          <w:rFonts w:ascii="Times New Roman" w:hAnsi="Times New Roman" w:cs="Times New Roman"/>
          <w:sz w:val="24"/>
        </w:rPr>
        <w:t>696,02</w:t>
      </w:r>
      <w:r w:rsidR="00274D89">
        <w:rPr>
          <w:rFonts w:ascii="Times New Roman" w:hAnsi="Times New Roman" w:cs="Times New Roman"/>
          <w:sz w:val="24"/>
        </w:rPr>
        <w:t>5</w:t>
      </w:r>
      <w:r w:rsidRPr="00FB3039" w:rsidR="00D67906">
        <w:rPr>
          <w:rFonts w:ascii="Times New Roman" w:hAnsi="Times New Roman" w:cs="Times New Roman"/>
          <w:sz w:val="24"/>
        </w:rPr>
        <w:t xml:space="preserve">.  </w:t>
      </w:r>
      <w:r w:rsidRPr="00FB3039">
        <w:rPr>
          <w:rFonts w:ascii="Times New Roman" w:hAnsi="Times New Roman" w:cs="Times New Roman"/>
          <w:sz w:val="24"/>
        </w:rPr>
        <w:t xml:space="preserve">This estimate is based on sample testing by individuals who are not familiar with the form. </w:t>
      </w:r>
    </w:p>
    <w:p w:rsidRPr="00FB3039" w:rsidR="00D63A75" w:rsidP="00D802D5" w:rsidRDefault="00D63A75" w14:paraId="7E8E3D1D" w14:textId="77777777">
      <w:pPr>
        <w:rPr>
          <w:rFonts w:ascii="Times New Roman" w:hAnsi="Times New Roman" w:cs="Times New Roman"/>
          <w:sz w:val="24"/>
        </w:rPr>
      </w:pPr>
    </w:p>
    <w:p w:rsidRPr="00FB3039" w:rsidR="0039135E" w:rsidP="00D802D5" w:rsidRDefault="00B2097F" w14:paraId="372188F8" w14:textId="40B90C9F">
      <w:pPr>
        <w:rPr>
          <w:rFonts w:ascii="Times New Roman" w:hAnsi="Times New Roman" w:cs="Times New Roman"/>
          <w:sz w:val="24"/>
        </w:rPr>
      </w:pPr>
      <w:r w:rsidRPr="00FB3039">
        <w:rPr>
          <w:rFonts w:ascii="Times New Roman" w:hAnsi="Times New Roman" w:cs="Times New Roman"/>
          <w:sz w:val="24"/>
        </w:rPr>
        <w:t xml:space="preserve">Estimated cost used is the salary for a GS-11, Step 1 Federal employee’s annual salary of </w:t>
      </w:r>
      <w:r w:rsidR="00822348">
        <w:rPr>
          <w:rFonts w:ascii="Times New Roman" w:hAnsi="Times New Roman" w:cs="Times New Roman"/>
          <w:sz w:val="24"/>
        </w:rPr>
        <w:t>$72,</w:t>
      </w:r>
      <w:r w:rsidR="00BC0A9B">
        <w:rPr>
          <w:rFonts w:ascii="Times New Roman" w:hAnsi="Times New Roman" w:cs="Times New Roman"/>
          <w:sz w:val="24"/>
        </w:rPr>
        <w:t>539</w:t>
      </w:r>
      <w:r w:rsidRPr="00FB3039">
        <w:rPr>
          <w:rFonts w:ascii="Times New Roman" w:hAnsi="Times New Roman" w:cs="Times New Roman"/>
          <w:sz w:val="24"/>
        </w:rPr>
        <w:t xml:space="preserve"> or $</w:t>
      </w:r>
      <w:r w:rsidR="00BC0A9B">
        <w:rPr>
          <w:rFonts w:ascii="Times New Roman" w:hAnsi="Times New Roman" w:cs="Times New Roman"/>
          <w:sz w:val="24"/>
        </w:rPr>
        <w:t>34.76</w:t>
      </w:r>
      <w:r w:rsidRPr="00FB3039">
        <w:rPr>
          <w:rFonts w:ascii="Times New Roman" w:hAnsi="Times New Roman" w:cs="Times New Roman"/>
          <w:sz w:val="24"/>
        </w:rPr>
        <w:t xml:space="preserve"> hourly rate based on the </w:t>
      </w:r>
      <w:r w:rsidRPr="00FB3039" w:rsidR="00822348">
        <w:rPr>
          <w:rFonts w:ascii="Times New Roman" w:hAnsi="Times New Roman" w:cs="Times New Roman"/>
          <w:sz w:val="24"/>
        </w:rPr>
        <w:t>202</w:t>
      </w:r>
      <w:r w:rsidR="00822348">
        <w:rPr>
          <w:rFonts w:ascii="Times New Roman" w:hAnsi="Times New Roman" w:cs="Times New Roman"/>
          <w:sz w:val="24"/>
        </w:rPr>
        <w:t>2</w:t>
      </w:r>
      <w:r w:rsidRPr="00FB3039" w:rsidR="00822348">
        <w:rPr>
          <w:rFonts w:ascii="Times New Roman" w:hAnsi="Times New Roman" w:cs="Times New Roman"/>
          <w:sz w:val="24"/>
        </w:rPr>
        <w:t xml:space="preserve"> </w:t>
      </w:r>
      <w:r w:rsidRPr="00FB3039">
        <w:rPr>
          <w:rFonts w:ascii="Times New Roman" w:hAnsi="Times New Roman" w:cs="Times New Roman"/>
          <w:sz w:val="24"/>
        </w:rPr>
        <w:t xml:space="preserve">General Schedule for Sacramento California (Base), plus estimated fringe benefits of </w:t>
      </w:r>
      <w:r w:rsidR="00BC0A9B">
        <w:rPr>
          <w:rFonts w:ascii="Times New Roman" w:hAnsi="Times New Roman" w:cs="Times New Roman"/>
          <w:sz w:val="24"/>
        </w:rPr>
        <w:t>30.9</w:t>
      </w:r>
      <w:r w:rsidRPr="00FB3039" w:rsidR="00245D2D">
        <w:rPr>
          <w:rFonts w:ascii="Times New Roman" w:hAnsi="Times New Roman" w:cs="Times New Roman"/>
          <w:sz w:val="24"/>
        </w:rPr>
        <w:t>%</w:t>
      </w:r>
      <w:r w:rsidRPr="00FB3039">
        <w:rPr>
          <w:rFonts w:ascii="Times New Roman" w:hAnsi="Times New Roman" w:cs="Times New Roman"/>
          <w:sz w:val="24"/>
        </w:rPr>
        <w:t xml:space="preserve"> of salary, for a total hourly rate of $</w:t>
      </w:r>
      <w:r w:rsidR="00BC0A9B">
        <w:rPr>
          <w:rFonts w:ascii="Times New Roman" w:hAnsi="Times New Roman" w:cs="Times New Roman"/>
          <w:sz w:val="24"/>
        </w:rPr>
        <w:t>45.50</w:t>
      </w:r>
      <w:r w:rsidRPr="00FB3039">
        <w:rPr>
          <w:rFonts w:ascii="Times New Roman" w:hAnsi="Times New Roman" w:cs="Times New Roman"/>
          <w:sz w:val="24"/>
        </w:rPr>
        <w:t>.  The GS-11 pay grade is utilized in preparing this estimate as it is equivalent to the position normally held by a white-collar employee in a mid-level position.</w:t>
      </w:r>
    </w:p>
    <w:p w:rsidRPr="00FB3039" w:rsidR="00B2097F" w:rsidP="00D802D5" w:rsidRDefault="00B2097F" w14:paraId="1D3D8AB0" w14:textId="77777777">
      <w:pPr>
        <w:rPr>
          <w:rFonts w:ascii="Times New Roman" w:hAnsi="Times New Roman" w:cs="Times New Roman"/>
          <w:sz w:val="24"/>
        </w:rPr>
      </w:pPr>
    </w:p>
    <w:p w:rsidRPr="00FB3039" w:rsidR="00386A76" w:rsidP="00D802D5" w:rsidRDefault="00386A76" w14:paraId="1A33C2E5" w14:textId="77777777">
      <w:pPr>
        <w:rPr>
          <w:rFonts w:ascii="Times New Roman" w:hAnsi="Times New Roman" w:cs="Times New Roman"/>
          <w:sz w:val="24"/>
          <w:u w:val="single"/>
        </w:rPr>
      </w:pPr>
      <w:r w:rsidRPr="00FB3039">
        <w:rPr>
          <w:rFonts w:ascii="Times New Roman" w:hAnsi="Times New Roman" w:cs="Times New Roman"/>
          <w:sz w:val="24"/>
          <w:u w:val="single"/>
        </w:rPr>
        <w:t>SBA Form 3508EZ</w:t>
      </w:r>
    </w:p>
    <w:p w:rsidRPr="00FB3039" w:rsidR="00386A76" w:rsidP="00D802D5" w:rsidRDefault="00386A76" w14:paraId="4EC879CC" w14:textId="4C39EB65">
      <w:pPr>
        <w:rPr>
          <w:rFonts w:ascii="Times New Roman" w:hAnsi="Times New Roman" w:cs="Times New Roman"/>
          <w:sz w:val="24"/>
        </w:rPr>
      </w:pPr>
      <w:r w:rsidRPr="00FB3039">
        <w:rPr>
          <w:rFonts w:ascii="Times New Roman" w:hAnsi="Times New Roman" w:cs="Times New Roman"/>
          <w:sz w:val="24"/>
        </w:rPr>
        <w:t xml:space="preserve">SBA assumes that an estimated </w:t>
      </w:r>
      <w:r w:rsidRPr="00FB3039" w:rsidR="0076121E">
        <w:rPr>
          <w:rFonts w:ascii="Times New Roman" w:hAnsi="Times New Roman" w:cs="Times New Roman"/>
          <w:sz w:val="24"/>
        </w:rPr>
        <w:t>1,77</w:t>
      </w:r>
      <w:r w:rsidRPr="00FB3039" w:rsidR="009B7F23">
        <w:rPr>
          <w:rFonts w:ascii="Times New Roman" w:hAnsi="Times New Roman" w:cs="Times New Roman"/>
          <w:sz w:val="24"/>
        </w:rPr>
        <w:t>3</w:t>
      </w:r>
      <w:r w:rsidRPr="00FB3039" w:rsidR="0076121E">
        <w:rPr>
          <w:rFonts w:ascii="Times New Roman" w:hAnsi="Times New Roman" w:cs="Times New Roman"/>
          <w:sz w:val="24"/>
        </w:rPr>
        <w:t>,539</w:t>
      </w:r>
      <w:r w:rsidRPr="00FB3039">
        <w:rPr>
          <w:rFonts w:ascii="Times New Roman" w:hAnsi="Times New Roman" w:cs="Times New Roman"/>
          <w:sz w:val="24"/>
        </w:rPr>
        <w:t xml:space="preserve"> borrowers, approximately 15.0% of the total number of First Draw PPP Loan and Second Draw PPP Loan borrowers, will submit this streamlined application to request forgiveness for all or a portion of their PPP loan.  The estimated time for each borrower to respond is 20 minutes to review and complete the form for a total hour burden estimate of </w:t>
      </w:r>
      <w:r w:rsidRPr="00FB3039" w:rsidR="00BF345C">
        <w:rPr>
          <w:rFonts w:ascii="Times New Roman" w:hAnsi="Times New Roman" w:cs="Times New Roman"/>
          <w:sz w:val="24"/>
        </w:rPr>
        <w:t>59</w:t>
      </w:r>
      <w:r w:rsidRPr="00FB3039" w:rsidR="004725D3">
        <w:rPr>
          <w:rFonts w:ascii="Times New Roman" w:hAnsi="Times New Roman" w:cs="Times New Roman"/>
          <w:sz w:val="24"/>
        </w:rPr>
        <w:t>1</w:t>
      </w:r>
      <w:r w:rsidRPr="00FB3039" w:rsidR="00BF345C">
        <w:rPr>
          <w:rFonts w:ascii="Times New Roman" w:hAnsi="Times New Roman" w:cs="Times New Roman"/>
          <w:sz w:val="24"/>
        </w:rPr>
        <w:t>,180</w:t>
      </w:r>
      <w:r w:rsidRPr="00FB3039">
        <w:rPr>
          <w:rFonts w:ascii="Times New Roman" w:hAnsi="Times New Roman" w:cs="Times New Roman"/>
          <w:sz w:val="24"/>
        </w:rPr>
        <w:t xml:space="preserve"> hours.  Total estimated cost burden is</w:t>
      </w:r>
      <w:r w:rsidRPr="00FB3039" w:rsidR="00BF345C">
        <w:rPr>
          <w:rFonts w:ascii="Times New Roman" w:hAnsi="Times New Roman" w:cs="Times New Roman"/>
          <w:sz w:val="24"/>
        </w:rPr>
        <w:t xml:space="preserve"> $</w:t>
      </w:r>
      <w:r w:rsidR="001B4B8A">
        <w:rPr>
          <w:rFonts w:ascii="Times New Roman" w:hAnsi="Times New Roman" w:cs="Times New Roman"/>
          <w:sz w:val="24"/>
        </w:rPr>
        <w:t>26,898,6</w:t>
      </w:r>
      <w:r w:rsidR="00274D89">
        <w:rPr>
          <w:rFonts w:ascii="Times New Roman" w:hAnsi="Times New Roman" w:cs="Times New Roman"/>
          <w:sz w:val="24"/>
        </w:rPr>
        <w:t>90</w:t>
      </w:r>
      <w:r w:rsidRPr="00FB3039">
        <w:rPr>
          <w:rFonts w:ascii="Times New Roman" w:hAnsi="Times New Roman" w:cs="Times New Roman"/>
          <w:sz w:val="24"/>
        </w:rPr>
        <w:t>.  This estimate is based on a sample testing by individuals not familiar with the form.</w:t>
      </w:r>
    </w:p>
    <w:p w:rsidRPr="00FB3039" w:rsidR="00386A76" w:rsidP="00D802D5" w:rsidRDefault="00386A76" w14:paraId="7BF56032" w14:textId="77777777">
      <w:pPr>
        <w:rPr>
          <w:rFonts w:ascii="Times New Roman" w:hAnsi="Times New Roman" w:cs="Times New Roman"/>
          <w:sz w:val="24"/>
        </w:rPr>
      </w:pPr>
    </w:p>
    <w:p w:rsidRPr="00FB3039" w:rsidR="001B4B8A" w:rsidP="001B4B8A" w:rsidRDefault="001B4B8A" w14:paraId="4AA21215" w14:textId="65084D71">
      <w:pPr>
        <w:rPr>
          <w:rFonts w:ascii="Times New Roman" w:hAnsi="Times New Roman" w:cs="Times New Roman"/>
          <w:sz w:val="24"/>
        </w:rPr>
      </w:pPr>
      <w:r w:rsidRPr="00FB3039">
        <w:rPr>
          <w:rFonts w:ascii="Times New Roman" w:hAnsi="Times New Roman" w:cs="Times New Roman"/>
          <w:sz w:val="24"/>
        </w:rPr>
        <w:t xml:space="preserve">Estimated cost used is the salary for a GS-11, Step 1 Federal employee’s annual salary of </w:t>
      </w:r>
      <w:r>
        <w:rPr>
          <w:rFonts w:ascii="Times New Roman" w:hAnsi="Times New Roman" w:cs="Times New Roman"/>
          <w:sz w:val="24"/>
        </w:rPr>
        <w:t>$72,539</w:t>
      </w:r>
      <w:r w:rsidRPr="00FB3039">
        <w:rPr>
          <w:rFonts w:ascii="Times New Roman" w:hAnsi="Times New Roman" w:cs="Times New Roman"/>
          <w:sz w:val="24"/>
        </w:rPr>
        <w:t xml:space="preserve"> or $</w:t>
      </w:r>
      <w:r>
        <w:rPr>
          <w:rFonts w:ascii="Times New Roman" w:hAnsi="Times New Roman" w:cs="Times New Roman"/>
          <w:sz w:val="24"/>
        </w:rPr>
        <w:t>34.76</w:t>
      </w:r>
      <w:r w:rsidRPr="00FB3039">
        <w:rPr>
          <w:rFonts w:ascii="Times New Roman" w:hAnsi="Times New Roman" w:cs="Times New Roman"/>
          <w:sz w:val="24"/>
        </w:rPr>
        <w:t xml:space="preserve"> hourly rate based on the 202</w:t>
      </w:r>
      <w:r>
        <w:rPr>
          <w:rFonts w:ascii="Times New Roman" w:hAnsi="Times New Roman" w:cs="Times New Roman"/>
          <w:sz w:val="24"/>
        </w:rPr>
        <w:t>2</w:t>
      </w:r>
      <w:r w:rsidRPr="00FB3039">
        <w:rPr>
          <w:rFonts w:ascii="Times New Roman" w:hAnsi="Times New Roman" w:cs="Times New Roman"/>
          <w:sz w:val="24"/>
        </w:rPr>
        <w:t xml:space="preserve"> General Schedule for Sacramento California (Base), plus estimated fringe benefits of </w:t>
      </w:r>
      <w:r>
        <w:rPr>
          <w:rFonts w:ascii="Times New Roman" w:hAnsi="Times New Roman" w:cs="Times New Roman"/>
          <w:sz w:val="24"/>
        </w:rPr>
        <w:t>30.9</w:t>
      </w:r>
      <w:r w:rsidRPr="00FB3039">
        <w:rPr>
          <w:rFonts w:ascii="Times New Roman" w:hAnsi="Times New Roman" w:cs="Times New Roman"/>
          <w:sz w:val="24"/>
        </w:rPr>
        <w:t>% of salary, for a total hourly rate of $</w:t>
      </w:r>
      <w:r>
        <w:rPr>
          <w:rFonts w:ascii="Times New Roman" w:hAnsi="Times New Roman" w:cs="Times New Roman"/>
          <w:sz w:val="24"/>
        </w:rPr>
        <w:t>45.50</w:t>
      </w:r>
      <w:r w:rsidRPr="00FB3039">
        <w:rPr>
          <w:rFonts w:ascii="Times New Roman" w:hAnsi="Times New Roman" w:cs="Times New Roman"/>
          <w:sz w:val="24"/>
        </w:rPr>
        <w:t>.  The GS-11 pay grade is utilized in preparing this estimate as it is equivalent to the position normally held by a white-collar employee in a mid-level position.</w:t>
      </w:r>
    </w:p>
    <w:p w:rsidRPr="00FB3039" w:rsidR="00C528E7" w:rsidP="00D802D5" w:rsidRDefault="00C528E7" w14:paraId="5452B589" w14:textId="58BCD102">
      <w:pPr>
        <w:rPr>
          <w:rFonts w:ascii="Times New Roman" w:hAnsi="Times New Roman" w:cs="Times New Roman"/>
          <w:sz w:val="24"/>
        </w:rPr>
      </w:pPr>
      <w:r w:rsidRPr="00FB3039">
        <w:rPr>
          <w:rFonts w:ascii="Times New Roman" w:hAnsi="Times New Roman" w:cs="Times New Roman"/>
          <w:sz w:val="24"/>
        </w:rPr>
        <w:t xml:space="preserve"> </w:t>
      </w:r>
    </w:p>
    <w:p w:rsidRPr="00FB3039" w:rsidR="00CC5750" w:rsidP="00D802D5" w:rsidRDefault="00CC5750" w14:paraId="2691E551" w14:textId="040B327F">
      <w:pPr>
        <w:rPr>
          <w:rFonts w:ascii="Times New Roman" w:hAnsi="Times New Roman" w:cs="Times New Roman"/>
          <w:sz w:val="24"/>
          <w:u w:val="single"/>
        </w:rPr>
      </w:pPr>
      <w:r w:rsidRPr="00FB3039">
        <w:rPr>
          <w:rFonts w:ascii="Times New Roman" w:hAnsi="Times New Roman" w:cs="Times New Roman"/>
          <w:sz w:val="24"/>
          <w:u w:val="single"/>
        </w:rPr>
        <w:t>SBA Form 3508S</w:t>
      </w:r>
    </w:p>
    <w:p w:rsidRPr="00FB3039" w:rsidR="00404B46" w:rsidP="00D802D5" w:rsidRDefault="00CC5750" w14:paraId="1A343D31" w14:textId="4BBA0F36">
      <w:pPr>
        <w:rPr>
          <w:rFonts w:ascii="Times New Roman" w:hAnsi="Times New Roman" w:cs="Times New Roman"/>
          <w:sz w:val="24"/>
        </w:rPr>
      </w:pPr>
      <w:r w:rsidRPr="00FB3039">
        <w:rPr>
          <w:rFonts w:ascii="Times New Roman" w:hAnsi="Times New Roman" w:cs="Times New Roman"/>
          <w:sz w:val="24"/>
        </w:rPr>
        <w:t xml:space="preserve">SBA assumes that </w:t>
      </w:r>
      <w:r w:rsidRPr="00FB3039" w:rsidR="00F1448D">
        <w:rPr>
          <w:rFonts w:ascii="Times New Roman" w:hAnsi="Times New Roman" w:cs="Times New Roman"/>
          <w:sz w:val="24"/>
        </w:rPr>
        <w:t>9,458,</w:t>
      </w:r>
      <w:r w:rsidRPr="00FB3039" w:rsidR="00B32F93">
        <w:rPr>
          <w:rFonts w:ascii="Times New Roman" w:hAnsi="Times New Roman" w:cs="Times New Roman"/>
          <w:sz w:val="24"/>
        </w:rPr>
        <w:t xml:space="preserve">875 </w:t>
      </w:r>
      <w:r w:rsidRPr="00FB3039">
        <w:rPr>
          <w:rFonts w:ascii="Times New Roman" w:hAnsi="Times New Roman" w:cs="Times New Roman"/>
          <w:sz w:val="24"/>
        </w:rPr>
        <w:t xml:space="preserve">borrowers, or approximately 80.0% of </w:t>
      </w:r>
      <w:r w:rsidRPr="00FB3039" w:rsidR="00F4254E">
        <w:rPr>
          <w:rFonts w:ascii="Times New Roman" w:hAnsi="Times New Roman" w:cs="Times New Roman"/>
          <w:sz w:val="24"/>
        </w:rPr>
        <w:t xml:space="preserve">First Draw PPP Loan and Second Draw PPP Loan </w:t>
      </w:r>
      <w:r w:rsidRPr="00FB3039">
        <w:rPr>
          <w:rFonts w:ascii="Times New Roman" w:hAnsi="Times New Roman" w:cs="Times New Roman"/>
          <w:sz w:val="24"/>
        </w:rPr>
        <w:t xml:space="preserve">borrowers, with loans of $150,000 and less will use this </w:t>
      </w:r>
      <w:r w:rsidRPr="00FB3039" w:rsidR="002C2D72">
        <w:rPr>
          <w:rFonts w:ascii="Times New Roman" w:hAnsi="Times New Roman" w:cs="Times New Roman"/>
          <w:sz w:val="24"/>
        </w:rPr>
        <w:t xml:space="preserve">SBA </w:t>
      </w:r>
      <w:r w:rsidRPr="00FB3039">
        <w:rPr>
          <w:rFonts w:ascii="Times New Roman" w:hAnsi="Times New Roman" w:cs="Times New Roman"/>
          <w:sz w:val="24"/>
        </w:rPr>
        <w:t>Form 3508S to apply for forgiveness for all or a portion of their PPP loan</w:t>
      </w:r>
      <w:r w:rsidRPr="00FB3039" w:rsidR="00667B00">
        <w:rPr>
          <w:rFonts w:ascii="Times New Roman" w:hAnsi="Times New Roman" w:cs="Times New Roman"/>
          <w:sz w:val="24"/>
        </w:rPr>
        <w:t xml:space="preserve">. </w:t>
      </w:r>
      <w:r w:rsidRPr="00FB3039" w:rsidR="00386A76">
        <w:rPr>
          <w:rFonts w:ascii="Times New Roman" w:hAnsi="Times New Roman" w:cs="Times New Roman"/>
          <w:sz w:val="24"/>
        </w:rPr>
        <w:t xml:space="preserve"> </w:t>
      </w:r>
      <w:r w:rsidRPr="00FB3039" w:rsidR="00C82983">
        <w:rPr>
          <w:rFonts w:ascii="Times New Roman" w:hAnsi="Times New Roman" w:cs="Times New Roman"/>
          <w:sz w:val="24"/>
        </w:rPr>
        <w:t>For those lenders that opt-in, t</w:t>
      </w:r>
      <w:r w:rsidRPr="00FB3039" w:rsidR="0080534A">
        <w:rPr>
          <w:rFonts w:ascii="Times New Roman" w:hAnsi="Times New Roman" w:cs="Times New Roman"/>
          <w:sz w:val="24"/>
        </w:rPr>
        <w:t xml:space="preserve">he </w:t>
      </w:r>
      <w:r w:rsidRPr="00FB3039" w:rsidR="00655B61">
        <w:rPr>
          <w:rFonts w:ascii="Times New Roman" w:hAnsi="Times New Roman" w:cs="Times New Roman"/>
          <w:sz w:val="24"/>
        </w:rPr>
        <w:t xml:space="preserve">Direct Borrower Forgiveness Rule </w:t>
      </w:r>
      <w:r w:rsidRPr="00FB3039" w:rsidR="0080534A">
        <w:rPr>
          <w:rFonts w:ascii="Times New Roman" w:hAnsi="Times New Roman" w:cs="Times New Roman"/>
          <w:sz w:val="24"/>
        </w:rPr>
        <w:t>allow</w:t>
      </w:r>
      <w:r w:rsidR="007C3DA1">
        <w:rPr>
          <w:rFonts w:ascii="Times New Roman" w:hAnsi="Times New Roman" w:cs="Times New Roman"/>
          <w:sz w:val="24"/>
        </w:rPr>
        <w:t>s</w:t>
      </w:r>
      <w:r w:rsidRPr="00FB3039" w:rsidR="00C82983">
        <w:rPr>
          <w:rFonts w:ascii="Times New Roman" w:hAnsi="Times New Roman" w:cs="Times New Roman"/>
          <w:sz w:val="24"/>
        </w:rPr>
        <w:t xml:space="preserve"> the borrower to submit the electronic equivalent of the SBA Form 3508S through </w:t>
      </w:r>
      <w:r w:rsidR="006011A5">
        <w:rPr>
          <w:rFonts w:ascii="Times New Roman" w:hAnsi="Times New Roman" w:cs="Times New Roman"/>
          <w:sz w:val="24"/>
        </w:rPr>
        <w:t xml:space="preserve">the </w:t>
      </w:r>
      <w:r w:rsidRPr="00FB3039" w:rsidR="00C82983">
        <w:rPr>
          <w:rFonts w:ascii="Times New Roman" w:hAnsi="Times New Roman" w:cs="Times New Roman"/>
          <w:sz w:val="24"/>
        </w:rPr>
        <w:t>SBA Platform.</w:t>
      </w:r>
      <w:r w:rsidRPr="00FB3039" w:rsidR="00516C7F">
        <w:rPr>
          <w:rFonts w:ascii="Times New Roman" w:hAnsi="Times New Roman" w:cs="Times New Roman"/>
          <w:sz w:val="24"/>
        </w:rPr>
        <w:t xml:space="preserve">  SBA estimates that </w:t>
      </w:r>
      <w:r w:rsidRPr="00FB3039" w:rsidR="00882A2C">
        <w:rPr>
          <w:rFonts w:ascii="Times New Roman" w:hAnsi="Times New Roman" w:cs="Times New Roman"/>
          <w:sz w:val="24"/>
        </w:rPr>
        <w:t>approximately 2.5</w:t>
      </w:r>
      <w:r w:rsidRPr="00FB3039" w:rsidR="00404B46">
        <w:rPr>
          <w:rFonts w:ascii="Times New Roman" w:hAnsi="Times New Roman" w:cs="Times New Roman"/>
          <w:sz w:val="24"/>
        </w:rPr>
        <w:t xml:space="preserve"> million </w:t>
      </w:r>
      <w:r w:rsidRPr="00FB3039" w:rsidR="00516C7F">
        <w:rPr>
          <w:rFonts w:ascii="Times New Roman" w:hAnsi="Times New Roman" w:cs="Times New Roman"/>
          <w:sz w:val="24"/>
        </w:rPr>
        <w:t xml:space="preserve">borrowers will </w:t>
      </w:r>
      <w:r w:rsidRPr="00FB3039" w:rsidR="009A4358">
        <w:rPr>
          <w:rFonts w:ascii="Times New Roman" w:hAnsi="Times New Roman" w:cs="Times New Roman"/>
          <w:sz w:val="24"/>
        </w:rPr>
        <w:t>submit SBA Form 3508S</w:t>
      </w:r>
      <w:r w:rsidRPr="00FB3039" w:rsidR="00516C7F">
        <w:rPr>
          <w:rFonts w:ascii="Times New Roman" w:hAnsi="Times New Roman" w:cs="Times New Roman"/>
          <w:sz w:val="24"/>
        </w:rPr>
        <w:t xml:space="preserve"> or its equivalent directly through the SBA </w:t>
      </w:r>
      <w:r w:rsidRPr="00FB3039" w:rsidR="006D6E9F">
        <w:rPr>
          <w:rFonts w:ascii="Times New Roman" w:hAnsi="Times New Roman" w:cs="Times New Roman"/>
          <w:sz w:val="24"/>
        </w:rPr>
        <w:t>Platform.</w:t>
      </w:r>
      <w:r w:rsidRPr="00FB3039" w:rsidR="00CE2C9A">
        <w:rPr>
          <w:rFonts w:ascii="Times New Roman" w:hAnsi="Times New Roman" w:cs="Times New Roman"/>
          <w:sz w:val="24"/>
          <w:u w:val="single"/>
        </w:rPr>
        <w:t xml:space="preserve"> </w:t>
      </w:r>
    </w:p>
    <w:p w:rsidRPr="00FB3039" w:rsidR="00404B46" w:rsidP="00D802D5" w:rsidRDefault="00404B46" w14:paraId="115661BF" w14:textId="77777777">
      <w:pPr>
        <w:rPr>
          <w:rFonts w:ascii="Times New Roman" w:hAnsi="Times New Roman" w:cs="Times New Roman"/>
          <w:sz w:val="24"/>
        </w:rPr>
      </w:pPr>
    </w:p>
    <w:p w:rsidRPr="00FB3039" w:rsidR="00CC5750" w:rsidP="00D802D5" w:rsidRDefault="00386A76" w14:paraId="46170B93" w14:textId="0FDC975C">
      <w:pPr>
        <w:rPr>
          <w:rFonts w:ascii="Times New Roman" w:hAnsi="Times New Roman" w:cs="Times New Roman"/>
          <w:sz w:val="24"/>
        </w:rPr>
      </w:pPr>
      <w:r w:rsidRPr="00FB3039">
        <w:rPr>
          <w:rFonts w:ascii="Times New Roman" w:hAnsi="Times New Roman" w:cs="Times New Roman"/>
          <w:sz w:val="24"/>
        </w:rPr>
        <w:t xml:space="preserve">The estimated time for each borrower to respond is </w:t>
      </w:r>
      <w:r w:rsidRPr="00FB3039" w:rsidR="00CC5750">
        <w:rPr>
          <w:rFonts w:ascii="Times New Roman" w:hAnsi="Times New Roman" w:cs="Times New Roman"/>
          <w:sz w:val="24"/>
        </w:rPr>
        <w:t xml:space="preserve">15 minutes to review and complete this form, </w:t>
      </w:r>
      <w:r w:rsidRPr="00FB3039" w:rsidR="00882A2C">
        <w:rPr>
          <w:rFonts w:ascii="Times New Roman" w:hAnsi="Times New Roman" w:cs="Times New Roman"/>
          <w:sz w:val="24"/>
        </w:rPr>
        <w:t xml:space="preserve">whether submitting the form to a lender or through the SBA Platform, </w:t>
      </w:r>
      <w:r w:rsidRPr="00FB3039" w:rsidR="00CC5750">
        <w:rPr>
          <w:rFonts w:ascii="Times New Roman" w:hAnsi="Times New Roman" w:cs="Times New Roman"/>
          <w:sz w:val="24"/>
        </w:rPr>
        <w:t xml:space="preserve">for a total hour burden of </w:t>
      </w:r>
      <w:r w:rsidRPr="00FB3039" w:rsidR="00AA72F3">
        <w:rPr>
          <w:rFonts w:ascii="Times New Roman" w:hAnsi="Times New Roman" w:cs="Times New Roman"/>
          <w:sz w:val="24"/>
        </w:rPr>
        <w:t>2,364,719</w:t>
      </w:r>
      <w:r w:rsidRPr="00FB3039" w:rsidR="00CC5750">
        <w:rPr>
          <w:rFonts w:ascii="Times New Roman" w:hAnsi="Times New Roman" w:cs="Times New Roman"/>
          <w:sz w:val="24"/>
        </w:rPr>
        <w:t xml:space="preserve"> hours.  </w:t>
      </w:r>
      <w:r w:rsidRPr="00FB3039" w:rsidR="0012214D">
        <w:rPr>
          <w:rFonts w:ascii="Times New Roman" w:hAnsi="Times New Roman" w:cs="Times New Roman"/>
          <w:sz w:val="24"/>
        </w:rPr>
        <w:t>Total estimated cost burden is $</w:t>
      </w:r>
      <w:r w:rsidR="006C4B7E">
        <w:rPr>
          <w:rFonts w:ascii="Times New Roman" w:hAnsi="Times New Roman" w:cs="Times New Roman"/>
          <w:sz w:val="24"/>
        </w:rPr>
        <w:t>107,</w:t>
      </w:r>
      <w:r w:rsidR="00652252">
        <w:rPr>
          <w:rFonts w:ascii="Times New Roman" w:hAnsi="Times New Roman" w:cs="Times New Roman"/>
          <w:sz w:val="24"/>
        </w:rPr>
        <w:t>594,7</w:t>
      </w:r>
      <w:r w:rsidR="00C81B58">
        <w:rPr>
          <w:rFonts w:ascii="Times New Roman" w:hAnsi="Times New Roman" w:cs="Times New Roman"/>
          <w:sz w:val="24"/>
        </w:rPr>
        <w:t>1</w:t>
      </w:r>
      <w:r w:rsidR="00652252">
        <w:rPr>
          <w:rFonts w:ascii="Times New Roman" w:hAnsi="Times New Roman" w:cs="Times New Roman"/>
          <w:sz w:val="24"/>
        </w:rPr>
        <w:t>5</w:t>
      </w:r>
      <w:r w:rsidRPr="00FB3039" w:rsidR="00A94A14">
        <w:rPr>
          <w:rFonts w:ascii="Times New Roman" w:hAnsi="Times New Roman" w:cs="Times New Roman"/>
          <w:sz w:val="24"/>
        </w:rPr>
        <w:t>.</w:t>
      </w:r>
      <w:r w:rsidRPr="00FB3039">
        <w:rPr>
          <w:rFonts w:ascii="Times New Roman" w:hAnsi="Times New Roman" w:cs="Times New Roman"/>
          <w:sz w:val="24"/>
        </w:rPr>
        <w:t xml:space="preserve">  This estimate is based on a sample testing by individuals not familiar with the form.</w:t>
      </w:r>
    </w:p>
    <w:p w:rsidRPr="00FB3039" w:rsidR="00CC5750" w:rsidP="00D802D5" w:rsidRDefault="00CC5750" w14:paraId="7D23D440" w14:textId="77777777">
      <w:pPr>
        <w:rPr>
          <w:rFonts w:ascii="Times New Roman" w:hAnsi="Times New Roman" w:cs="Times New Roman"/>
          <w:sz w:val="24"/>
        </w:rPr>
      </w:pPr>
    </w:p>
    <w:p w:rsidRPr="00FB3039" w:rsidR="00652252" w:rsidP="00652252" w:rsidRDefault="00652252" w14:paraId="51F5339D" w14:textId="1CA76F81">
      <w:pPr>
        <w:rPr>
          <w:rFonts w:ascii="Times New Roman" w:hAnsi="Times New Roman" w:cs="Times New Roman"/>
          <w:sz w:val="24"/>
        </w:rPr>
      </w:pPr>
      <w:r w:rsidRPr="00FB3039">
        <w:rPr>
          <w:rFonts w:ascii="Times New Roman" w:hAnsi="Times New Roman" w:cs="Times New Roman"/>
          <w:sz w:val="24"/>
        </w:rPr>
        <w:t xml:space="preserve">Estimated cost used is the salary for a GS-11, Step 1 Federal employee’s annual salary of </w:t>
      </w:r>
      <w:r>
        <w:rPr>
          <w:rFonts w:ascii="Times New Roman" w:hAnsi="Times New Roman" w:cs="Times New Roman"/>
          <w:sz w:val="24"/>
        </w:rPr>
        <w:t>$72,539</w:t>
      </w:r>
      <w:r w:rsidRPr="00FB3039">
        <w:rPr>
          <w:rFonts w:ascii="Times New Roman" w:hAnsi="Times New Roman" w:cs="Times New Roman"/>
          <w:sz w:val="24"/>
        </w:rPr>
        <w:t xml:space="preserve"> or $</w:t>
      </w:r>
      <w:r>
        <w:rPr>
          <w:rFonts w:ascii="Times New Roman" w:hAnsi="Times New Roman" w:cs="Times New Roman"/>
          <w:sz w:val="24"/>
        </w:rPr>
        <w:t>34.76</w:t>
      </w:r>
      <w:r w:rsidRPr="00FB3039">
        <w:rPr>
          <w:rFonts w:ascii="Times New Roman" w:hAnsi="Times New Roman" w:cs="Times New Roman"/>
          <w:sz w:val="24"/>
        </w:rPr>
        <w:t xml:space="preserve"> hourly rate based on the 202</w:t>
      </w:r>
      <w:r>
        <w:rPr>
          <w:rFonts w:ascii="Times New Roman" w:hAnsi="Times New Roman" w:cs="Times New Roman"/>
          <w:sz w:val="24"/>
        </w:rPr>
        <w:t>2</w:t>
      </w:r>
      <w:r w:rsidRPr="00FB3039">
        <w:rPr>
          <w:rFonts w:ascii="Times New Roman" w:hAnsi="Times New Roman" w:cs="Times New Roman"/>
          <w:sz w:val="24"/>
        </w:rPr>
        <w:t xml:space="preserve"> General Schedule for Sacramento California (Base), plus estimated fringe benefits of </w:t>
      </w:r>
      <w:r>
        <w:rPr>
          <w:rFonts w:ascii="Times New Roman" w:hAnsi="Times New Roman" w:cs="Times New Roman"/>
          <w:sz w:val="24"/>
        </w:rPr>
        <w:t>30.9</w:t>
      </w:r>
      <w:r w:rsidRPr="00FB3039">
        <w:rPr>
          <w:rFonts w:ascii="Times New Roman" w:hAnsi="Times New Roman" w:cs="Times New Roman"/>
          <w:sz w:val="24"/>
        </w:rPr>
        <w:t>% of salary, for a total hourly rate of $</w:t>
      </w:r>
      <w:r>
        <w:rPr>
          <w:rFonts w:ascii="Times New Roman" w:hAnsi="Times New Roman" w:cs="Times New Roman"/>
          <w:sz w:val="24"/>
        </w:rPr>
        <w:t>45.50</w:t>
      </w:r>
      <w:r w:rsidRPr="00FB3039">
        <w:rPr>
          <w:rFonts w:ascii="Times New Roman" w:hAnsi="Times New Roman" w:cs="Times New Roman"/>
          <w:sz w:val="24"/>
        </w:rPr>
        <w:t>.  The GS-11 pay grade is utilized in preparing this estimate as it is equivalent to the position normally held by a white-collar employee in a mid-level position.</w:t>
      </w:r>
    </w:p>
    <w:bookmarkEnd w:id="9"/>
    <w:p w:rsidRPr="00FB3039" w:rsidR="00E80E1A" w:rsidP="00D802D5" w:rsidRDefault="00E80E1A" w14:paraId="270C3ACD" w14:textId="77777777">
      <w:pPr>
        <w:rPr>
          <w:rFonts w:ascii="Times New Roman" w:hAnsi="Times New Roman" w:cs="Times New Roman"/>
          <w:sz w:val="24"/>
        </w:rPr>
      </w:pPr>
    </w:p>
    <w:p w:rsidRPr="00FB3039" w:rsidR="00A35987" w:rsidP="00D802D5" w:rsidRDefault="00A35987" w14:paraId="5A800EBD" w14:textId="6DF33A30">
      <w:pPr>
        <w:rPr>
          <w:rFonts w:ascii="Times New Roman" w:hAnsi="Times New Roman" w:cs="Times New Roman"/>
          <w:sz w:val="24"/>
          <w:u w:val="single"/>
        </w:rPr>
      </w:pPr>
      <w:r w:rsidRPr="00FB3039">
        <w:rPr>
          <w:rFonts w:ascii="Times New Roman" w:hAnsi="Times New Roman" w:cs="Times New Roman"/>
          <w:sz w:val="24"/>
          <w:u w:val="single"/>
        </w:rPr>
        <w:t>SBA Form 3508D</w:t>
      </w:r>
    </w:p>
    <w:p w:rsidRPr="00FB3039" w:rsidR="00A35987" w:rsidP="00D802D5" w:rsidRDefault="00A35987" w14:paraId="252404A2" w14:textId="6B9652F6">
      <w:pPr>
        <w:rPr>
          <w:rFonts w:ascii="Times New Roman" w:hAnsi="Times New Roman" w:cs="Times New Roman"/>
          <w:sz w:val="24"/>
        </w:rPr>
      </w:pPr>
      <w:r w:rsidRPr="00FB3039">
        <w:rPr>
          <w:rFonts w:ascii="Times New Roman" w:hAnsi="Times New Roman" w:cs="Times New Roman"/>
          <w:sz w:val="24"/>
        </w:rPr>
        <w:t xml:space="preserve">SBA assumes that approximately 350 </w:t>
      </w:r>
      <w:r w:rsidRPr="00FB3039" w:rsidR="00AB73D1">
        <w:rPr>
          <w:rFonts w:ascii="Times New Roman" w:hAnsi="Times New Roman" w:cs="Times New Roman"/>
          <w:sz w:val="24"/>
        </w:rPr>
        <w:t xml:space="preserve">First Draw PPP Loan </w:t>
      </w:r>
      <w:r w:rsidRPr="00FB3039">
        <w:rPr>
          <w:rFonts w:ascii="Times New Roman" w:hAnsi="Times New Roman" w:cs="Times New Roman"/>
          <w:sz w:val="24"/>
        </w:rPr>
        <w:t xml:space="preserve">borrowers will submit this borrower’s disclosure of certain controlling interests.  The estimated time for each borrower to respond is approximately 5 minutes to review and complete the form for a total hour burden estimate of 29 hours. </w:t>
      </w:r>
      <w:r w:rsidRPr="00FB3039" w:rsidR="003A04DC">
        <w:rPr>
          <w:rFonts w:ascii="Times New Roman" w:hAnsi="Times New Roman" w:cs="Times New Roman"/>
          <w:sz w:val="24"/>
        </w:rPr>
        <w:t>Total estimated cost burden is</w:t>
      </w:r>
      <w:r w:rsidRPr="00FB3039" w:rsidR="008C5D6D">
        <w:rPr>
          <w:rFonts w:ascii="Times New Roman" w:hAnsi="Times New Roman" w:cs="Times New Roman"/>
          <w:sz w:val="24"/>
        </w:rPr>
        <w:t xml:space="preserve"> </w:t>
      </w:r>
      <w:r w:rsidRPr="00FB3039" w:rsidR="0036209A">
        <w:rPr>
          <w:rFonts w:ascii="Times New Roman" w:hAnsi="Times New Roman" w:cs="Times New Roman"/>
          <w:sz w:val="24"/>
        </w:rPr>
        <w:t>$</w:t>
      </w:r>
      <w:r w:rsidR="00AE259E">
        <w:rPr>
          <w:rFonts w:ascii="Times New Roman" w:hAnsi="Times New Roman" w:cs="Times New Roman"/>
          <w:sz w:val="24"/>
        </w:rPr>
        <w:t>1,32</w:t>
      </w:r>
      <w:r w:rsidR="00424917">
        <w:rPr>
          <w:rFonts w:ascii="Times New Roman" w:hAnsi="Times New Roman" w:cs="Times New Roman"/>
          <w:sz w:val="24"/>
        </w:rPr>
        <w:t>0</w:t>
      </w:r>
      <w:r w:rsidRPr="00FB3039" w:rsidR="003A04DC">
        <w:rPr>
          <w:rFonts w:ascii="Times New Roman" w:hAnsi="Times New Roman" w:cs="Times New Roman"/>
          <w:sz w:val="24"/>
        </w:rPr>
        <w:t xml:space="preserve">. </w:t>
      </w:r>
      <w:r w:rsidRPr="00FB3039" w:rsidR="003934A6">
        <w:rPr>
          <w:rFonts w:ascii="Times New Roman" w:hAnsi="Times New Roman" w:cs="Times New Roman"/>
          <w:sz w:val="24"/>
        </w:rPr>
        <w:t xml:space="preserve"> </w:t>
      </w:r>
      <w:r w:rsidRPr="00FB3039">
        <w:rPr>
          <w:rFonts w:ascii="Times New Roman" w:hAnsi="Times New Roman" w:cs="Times New Roman"/>
          <w:sz w:val="24"/>
        </w:rPr>
        <w:t>This estimate is based on a sample testing by individuals not familiar with the form.</w:t>
      </w:r>
    </w:p>
    <w:p w:rsidRPr="00FB3039" w:rsidR="00A35987" w:rsidP="00D802D5" w:rsidRDefault="00A35987" w14:paraId="71D2821B" w14:textId="77777777">
      <w:pPr>
        <w:rPr>
          <w:rFonts w:ascii="Times New Roman" w:hAnsi="Times New Roman" w:cs="Times New Roman"/>
          <w:sz w:val="24"/>
        </w:rPr>
      </w:pPr>
    </w:p>
    <w:p w:rsidRPr="00FB3039" w:rsidR="00AE259E" w:rsidP="00AE259E" w:rsidRDefault="00AE259E" w14:paraId="16F8DC26" w14:textId="00F99CB6">
      <w:pPr>
        <w:rPr>
          <w:rFonts w:ascii="Times New Roman" w:hAnsi="Times New Roman" w:cs="Times New Roman"/>
          <w:sz w:val="24"/>
        </w:rPr>
      </w:pPr>
      <w:r w:rsidRPr="00FB3039">
        <w:rPr>
          <w:rFonts w:ascii="Times New Roman" w:hAnsi="Times New Roman" w:cs="Times New Roman"/>
          <w:sz w:val="24"/>
        </w:rPr>
        <w:t xml:space="preserve">Estimated cost used is the salary for a GS-11, Step 1 Federal employee’s annual salary of </w:t>
      </w:r>
      <w:r>
        <w:rPr>
          <w:rFonts w:ascii="Times New Roman" w:hAnsi="Times New Roman" w:cs="Times New Roman"/>
          <w:sz w:val="24"/>
        </w:rPr>
        <w:t>$72,539</w:t>
      </w:r>
      <w:r w:rsidRPr="00FB3039">
        <w:rPr>
          <w:rFonts w:ascii="Times New Roman" w:hAnsi="Times New Roman" w:cs="Times New Roman"/>
          <w:sz w:val="24"/>
        </w:rPr>
        <w:t xml:space="preserve"> or $</w:t>
      </w:r>
      <w:r>
        <w:rPr>
          <w:rFonts w:ascii="Times New Roman" w:hAnsi="Times New Roman" w:cs="Times New Roman"/>
          <w:sz w:val="24"/>
        </w:rPr>
        <w:t>34.76</w:t>
      </w:r>
      <w:r w:rsidRPr="00FB3039">
        <w:rPr>
          <w:rFonts w:ascii="Times New Roman" w:hAnsi="Times New Roman" w:cs="Times New Roman"/>
          <w:sz w:val="24"/>
        </w:rPr>
        <w:t xml:space="preserve"> hourly rate based on the 202</w:t>
      </w:r>
      <w:r>
        <w:rPr>
          <w:rFonts w:ascii="Times New Roman" w:hAnsi="Times New Roman" w:cs="Times New Roman"/>
          <w:sz w:val="24"/>
        </w:rPr>
        <w:t>2</w:t>
      </w:r>
      <w:r w:rsidRPr="00FB3039">
        <w:rPr>
          <w:rFonts w:ascii="Times New Roman" w:hAnsi="Times New Roman" w:cs="Times New Roman"/>
          <w:sz w:val="24"/>
        </w:rPr>
        <w:t xml:space="preserve"> General Schedule for Sacramento California (Base), plus estimated fringe benefits of </w:t>
      </w:r>
      <w:r>
        <w:rPr>
          <w:rFonts w:ascii="Times New Roman" w:hAnsi="Times New Roman" w:cs="Times New Roman"/>
          <w:sz w:val="24"/>
        </w:rPr>
        <w:t>30.9</w:t>
      </w:r>
      <w:r w:rsidRPr="00FB3039">
        <w:rPr>
          <w:rFonts w:ascii="Times New Roman" w:hAnsi="Times New Roman" w:cs="Times New Roman"/>
          <w:sz w:val="24"/>
        </w:rPr>
        <w:t>% of salary, for a total hourly rate of $</w:t>
      </w:r>
      <w:r>
        <w:rPr>
          <w:rFonts w:ascii="Times New Roman" w:hAnsi="Times New Roman" w:cs="Times New Roman"/>
          <w:sz w:val="24"/>
        </w:rPr>
        <w:t>45.50</w:t>
      </w:r>
      <w:r w:rsidRPr="00FB3039">
        <w:rPr>
          <w:rFonts w:ascii="Times New Roman" w:hAnsi="Times New Roman" w:cs="Times New Roman"/>
          <w:sz w:val="24"/>
        </w:rPr>
        <w:t>.  The GS-11 pay grade is utilized in preparing this estimate as it is equivalent to the position normally held by a white-collar employee in a mid-level position.</w:t>
      </w:r>
    </w:p>
    <w:p w:rsidRPr="00FB3039" w:rsidR="003611B1" w:rsidP="00D802D5" w:rsidRDefault="00F0360D" w14:paraId="41F964FE" w14:textId="59A10354">
      <w:pPr>
        <w:rPr>
          <w:rFonts w:ascii="Times New Roman" w:hAnsi="Times New Roman" w:cs="Times New Roman"/>
          <w:sz w:val="24"/>
        </w:rPr>
      </w:pPr>
      <w:r w:rsidRPr="00FB3039">
        <w:rPr>
          <w:rFonts w:ascii="Times New Roman" w:hAnsi="Times New Roman" w:cs="Times New Roman"/>
          <w:sz w:val="24"/>
        </w:rPr>
        <w:t xml:space="preserve"> </w:t>
      </w:r>
    </w:p>
    <w:p w:rsidRPr="00FB3039" w:rsidR="002C3C2A" w:rsidP="00D802D5" w:rsidRDefault="00C83E5D" w14:paraId="5C293E72" w14:textId="1A47A3C3">
      <w:pPr>
        <w:rPr>
          <w:rFonts w:ascii="Times New Roman" w:hAnsi="Times New Roman" w:cs="Times New Roman"/>
          <w:sz w:val="24"/>
        </w:rPr>
      </w:pPr>
      <w:r w:rsidRPr="00FB3039">
        <w:rPr>
          <w:rFonts w:ascii="Times New Roman" w:hAnsi="Times New Roman" w:cs="Times New Roman"/>
          <w:sz w:val="24"/>
          <w:u w:val="single"/>
        </w:rPr>
        <w:t>Lender Reporting Requirements Concerning Requests for Forgivenes</w:t>
      </w:r>
      <w:r w:rsidRPr="00FB3039">
        <w:rPr>
          <w:rFonts w:ascii="Times New Roman" w:hAnsi="Times New Roman" w:cs="Times New Roman"/>
          <w:sz w:val="24"/>
        </w:rPr>
        <w:t>s</w:t>
      </w:r>
    </w:p>
    <w:p w:rsidRPr="00FB3039" w:rsidR="00CD1AC5" w:rsidP="00D802D5" w:rsidRDefault="00BB4C17" w14:paraId="3AC078E4" w14:textId="793154A2">
      <w:pPr>
        <w:rPr>
          <w:rFonts w:ascii="Times New Roman" w:hAnsi="Times New Roman" w:cs="Times New Roman"/>
          <w:sz w:val="24"/>
        </w:rPr>
      </w:pPr>
      <w:r w:rsidRPr="00FB3039">
        <w:rPr>
          <w:rFonts w:ascii="Times New Roman" w:hAnsi="Times New Roman" w:cs="Times New Roman"/>
          <w:sz w:val="24"/>
        </w:rPr>
        <w:t>The assumption is that a</w:t>
      </w:r>
      <w:r w:rsidRPr="00FB3039" w:rsidR="00C83E5D">
        <w:rPr>
          <w:rFonts w:ascii="Times New Roman" w:hAnsi="Times New Roman" w:cs="Times New Roman"/>
          <w:sz w:val="24"/>
        </w:rPr>
        <w:t xml:space="preserve">ll </w:t>
      </w:r>
      <w:r w:rsidRPr="00FB3039" w:rsidR="00B12C8F">
        <w:rPr>
          <w:rFonts w:ascii="Times New Roman" w:hAnsi="Times New Roman" w:cs="Times New Roman"/>
          <w:sz w:val="24"/>
        </w:rPr>
        <w:t>11.824</w:t>
      </w:r>
      <w:r w:rsidRPr="00FB3039" w:rsidR="00BB31EB">
        <w:rPr>
          <w:rFonts w:ascii="Times New Roman" w:hAnsi="Times New Roman" w:cs="Times New Roman"/>
          <w:sz w:val="24"/>
        </w:rPr>
        <w:t xml:space="preserve"> </w:t>
      </w:r>
      <w:r w:rsidRPr="00FB3039" w:rsidR="007F7F5E">
        <w:rPr>
          <w:rFonts w:ascii="Times New Roman" w:hAnsi="Times New Roman" w:cs="Times New Roman"/>
          <w:sz w:val="24"/>
        </w:rPr>
        <w:t>million</w:t>
      </w:r>
      <w:r w:rsidRPr="00FB3039" w:rsidR="00E12005">
        <w:rPr>
          <w:rFonts w:ascii="Times New Roman" w:hAnsi="Times New Roman" w:cs="Times New Roman"/>
          <w:sz w:val="24"/>
        </w:rPr>
        <w:t xml:space="preserve"> </w:t>
      </w:r>
      <w:r w:rsidRPr="00FB3039" w:rsidR="006B3A75">
        <w:rPr>
          <w:rFonts w:ascii="Times New Roman" w:hAnsi="Times New Roman" w:cs="Times New Roman"/>
          <w:sz w:val="24"/>
        </w:rPr>
        <w:t xml:space="preserve">First Draw PPP Loan and Second Draw PPP Loan </w:t>
      </w:r>
      <w:r w:rsidRPr="00FB3039">
        <w:rPr>
          <w:rFonts w:ascii="Times New Roman" w:hAnsi="Times New Roman" w:cs="Times New Roman"/>
          <w:sz w:val="24"/>
        </w:rPr>
        <w:t>borrowers will submit a request for loan forgiveness</w:t>
      </w:r>
      <w:r w:rsidRPr="00FB3039" w:rsidR="009811C4">
        <w:rPr>
          <w:rFonts w:ascii="Times New Roman" w:hAnsi="Times New Roman" w:cs="Times New Roman"/>
          <w:sz w:val="24"/>
        </w:rPr>
        <w:t xml:space="preserve"> (5% are estimated to use SBA Form 3508</w:t>
      </w:r>
      <w:r w:rsidRPr="00FB3039" w:rsidR="00156255">
        <w:rPr>
          <w:rFonts w:ascii="Times New Roman" w:hAnsi="Times New Roman" w:cs="Times New Roman"/>
          <w:sz w:val="24"/>
        </w:rPr>
        <w:t xml:space="preserve">, </w:t>
      </w:r>
      <w:r w:rsidRPr="00FB3039" w:rsidR="006B6CAC">
        <w:rPr>
          <w:rFonts w:ascii="Times New Roman" w:hAnsi="Times New Roman" w:cs="Times New Roman"/>
          <w:sz w:val="24"/>
        </w:rPr>
        <w:t xml:space="preserve">approximately </w:t>
      </w:r>
      <w:r w:rsidRPr="00FB3039" w:rsidR="00B12C8F">
        <w:rPr>
          <w:rFonts w:ascii="Times New Roman" w:hAnsi="Times New Roman" w:cs="Times New Roman"/>
          <w:sz w:val="24"/>
        </w:rPr>
        <w:t>15</w:t>
      </w:r>
      <w:r w:rsidRPr="00FB3039" w:rsidR="000E6B57">
        <w:rPr>
          <w:rFonts w:ascii="Times New Roman" w:hAnsi="Times New Roman" w:cs="Times New Roman"/>
          <w:sz w:val="24"/>
        </w:rPr>
        <w:t xml:space="preserve">% are estimated to use SBA Form </w:t>
      </w:r>
      <w:r w:rsidRPr="00FB3039" w:rsidR="00B12C8F">
        <w:rPr>
          <w:rFonts w:ascii="Times New Roman" w:hAnsi="Times New Roman" w:cs="Times New Roman"/>
          <w:sz w:val="24"/>
        </w:rPr>
        <w:t>3508EZ</w:t>
      </w:r>
      <w:r w:rsidRPr="00FB3039" w:rsidR="000E6B57">
        <w:rPr>
          <w:rFonts w:ascii="Times New Roman" w:hAnsi="Times New Roman" w:cs="Times New Roman"/>
          <w:sz w:val="24"/>
        </w:rPr>
        <w:t>, and</w:t>
      </w:r>
      <w:r w:rsidRPr="00FB3039" w:rsidR="009811C4">
        <w:rPr>
          <w:rFonts w:ascii="Times New Roman" w:hAnsi="Times New Roman" w:cs="Times New Roman"/>
          <w:sz w:val="24"/>
        </w:rPr>
        <w:t xml:space="preserve"> </w:t>
      </w:r>
      <w:r w:rsidRPr="00FB3039" w:rsidR="00A73620">
        <w:rPr>
          <w:rFonts w:ascii="Times New Roman" w:hAnsi="Times New Roman" w:cs="Times New Roman"/>
          <w:sz w:val="24"/>
        </w:rPr>
        <w:t>the remaining</w:t>
      </w:r>
      <w:r w:rsidRPr="00FB3039" w:rsidR="006922E7">
        <w:rPr>
          <w:rFonts w:ascii="Times New Roman" w:hAnsi="Times New Roman" w:cs="Times New Roman"/>
          <w:sz w:val="24"/>
        </w:rPr>
        <w:t xml:space="preserve"> </w:t>
      </w:r>
      <w:r w:rsidRPr="00FB3039" w:rsidR="00B12C8F">
        <w:rPr>
          <w:rFonts w:ascii="Times New Roman" w:hAnsi="Times New Roman" w:cs="Times New Roman"/>
          <w:sz w:val="24"/>
        </w:rPr>
        <w:t>80</w:t>
      </w:r>
      <w:r w:rsidRPr="00FB3039" w:rsidR="009811C4">
        <w:rPr>
          <w:rFonts w:ascii="Times New Roman" w:hAnsi="Times New Roman" w:cs="Times New Roman"/>
          <w:sz w:val="24"/>
        </w:rPr>
        <w:t xml:space="preserve">% are estimated to use </w:t>
      </w:r>
      <w:r w:rsidRPr="00FB3039" w:rsidR="00CD6D89">
        <w:rPr>
          <w:rFonts w:ascii="Times New Roman" w:hAnsi="Times New Roman" w:cs="Times New Roman"/>
          <w:sz w:val="24"/>
        </w:rPr>
        <w:t>the</w:t>
      </w:r>
      <w:r w:rsidRPr="00FB3039" w:rsidR="00A73620">
        <w:rPr>
          <w:rFonts w:ascii="Times New Roman" w:hAnsi="Times New Roman" w:cs="Times New Roman"/>
          <w:sz w:val="24"/>
        </w:rPr>
        <w:t xml:space="preserve"> </w:t>
      </w:r>
      <w:r w:rsidRPr="00FB3039" w:rsidR="009811C4">
        <w:rPr>
          <w:rFonts w:ascii="Times New Roman" w:hAnsi="Times New Roman" w:cs="Times New Roman"/>
          <w:sz w:val="24"/>
        </w:rPr>
        <w:t>SBA Form 3508</w:t>
      </w:r>
      <w:r w:rsidRPr="00FB3039" w:rsidR="00A10A2F">
        <w:rPr>
          <w:rFonts w:ascii="Times New Roman" w:hAnsi="Times New Roman" w:cs="Times New Roman"/>
          <w:sz w:val="24"/>
        </w:rPr>
        <w:t>S</w:t>
      </w:r>
      <w:r w:rsidRPr="00FB3039" w:rsidR="009F70DD">
        <w:rPr>
          <w:rFonts w:ascii="Times New Roman" w:hAnsi="Times New Roman" w:cs="Times New Roman"/>
          <w:sz w:val="24"/>
        </w:rPr>
        <w:t>)</w:t>
      </w:r>
      <w:r w:rsidRPr="00FB3039">
        <w:rPr>
          <w:rFonts w:ascii="Times New Roman" w:hAnsi="Times New Roman" w:cs="Times New Roman"/>
          <w:sz w:val="24"/>
        </w:rPr>
        <w:t xml:space="preserve">.  </w:t>
      </w:r>
      <w:r w:rsidRPr="00FB3039" w:rsidR="00544C47">
        <w:rPr>
          <w:rFonts w:ascii="Times New Roman" w:hAnsi="Times New Roman" w:cs="Times New Roman"/>
          <w:sz w:val="24"/>
        </w:rPr>
        <w:t>Additionally</w:t>
      </w:r>
      <w:r w:rsidRPr="00FB3039" w:rsidR="00297237">
        <w:rPr>
          <w:rFonts w:ascii="Times New Roman" w:hAnsi="Times New Roman" w:cs="Times New Roman"/>
          <w:sz w:val="24"/>
        </w:rPr>
        <w:t xml:space="preserve">, SBA estimates that 350 First Draw PPP Loan borrowers will submit an SBA Form 3508D.  </w:t>
      </w:r>
    </w:p>
    <w:p w:rsidRPr="00FB3039" w:rsidR="00CD1AC5" w:rsidP="00D802D5" w:rsidRDefault="00CD1AC5" w14:paraId="35B772BF" w14:textId="77777777">
      <w:pPr>
        <w:rPr>
          <w:rFonts w:ascii="Times New Roman" w:hAnsi="Times New Roman" w:cs="Times New Roman"/>
          <w:sz w:val="24"/>
        </w:rPr>
      </w:pPr>
    </w:p>
    <w:p w:rsidRPr="00FB3039" w:rsidR="0013089E" w:rsidP="00D802D5" w:rsidRDefault="00BB4C17" w14:paraId="4BB8E7EA" w14:textId="39E48E54">
      <w:pPr>
        <w:rPr>
          <w:rFonts w:ascii="Times New Roman" w:hAnsi="Times New Roman" w:cs="Times New Roman"/>
          <w:sz w:val="24"/>
        </w:rPr>
      </w:pPr>
      <w:r w:rsidRPr="00FB3039">
        <w:rPr>
          <w:rFonts w:ascii="Times New Roman" w:hAnsi="Times New Roman" w:cs="Times New Roman"/>
          <w:sz w:val="24"/>
        </w:rPr>
        <w:t xml:space="preserve">SBA estimates that it will take </w:t>
      </w:r>
      <w:r w:rsidRPr="00FB3039" w:rsidR="00FE0339">
        <w:rPr>
          <w:rFonts w:ascii="Times New Roman" w:hAnsi="Times New Roman" w:cs="Times New Roman"/>
          <w:sz w:val="24"/>
        </w:rPr>
        <w:t xml:space="preserve">lenders </w:t>
      </w:r>
      <w:r w:rsidRPr="00FB3039">
        <w:rPr>
          <w:rFonts w:ascii="Times New Roman" w:hAnsi="Times New Roman" w:cs="Times New Roman"/>
          <w:sz w:val="24"/>
        </w:rPr>
        <w:t xml:space="preserve">about </w:t>
      </w:r>
      <w:r w:rsidRPr="00FB3039" w:rsidR="00476E11">
        <w:rPr>
          <w:rFonts w:ascii="Times New Roman" w:hAnsi="Times New Roman" w:cs="Times New Roman"/>
          <w:sz w:val="24"/>
        </w:rPr>
        <w:t>3</w:t>
      </w:r>
      <w:r w:rsidRPr="00FB3039" w:rsidR="006544FA">
        <w:rPr>
          <w:rFonts w:ascii="Times New Roman" w:hAnsi="Times New Roman" w:cs="Times New Roman"/>
          <w:sz w:val="24"/>
        </w:rPr>
        <w:t>0</w:t>
      </w:r>
      <w:r w:rsidRPr="00FB3039" w:rsidR="00F13D8F">
        <w:rPr>
          <w:rFonts w:ascii="Times New Roman" w:hAnsi="Times New Roman" w:cs="Times New Roman"/>
          <w:sz w:val="24"/>
        </w:rPr>
        <w:t xml:space="preserve"> minutes</w:t>
      </w:r>
      <w:r w:rsidRPr="00FB3039">
        <w:rPr>
          <w:rFonts w:ascii="Times New Roman" w:hAnsi="Times New Roman" w:cs="Times New Roman"/>
          <w:sz w:val="24"/>
        </w:rPr>
        <w:t xml:space="preserve"> to</w:t>
      </w:r>
      <w:r w:rsidRPr="00FB3039" w:rsidR="00981707">
        <w:rPr>
          <w:rFonts w:ascii="Times New Roman" w:hAnsi="Times New Roman" w:cs="Times New Roman"/>
          <w:sz w:val="24"/>
        </w:rPr>
        <w:t xml:space="preserve"> review the </w:t>
      </w:r>
      <w:r w:rsidRPr="00FB3039" w:rsidR="007376D0">
        <w:rPr>
          <w:rFonts w:ascii="Times New Roman" w:hAnsi="Times New Roman" w:cs="Times New Roman"/>
          <w:sz w:val="24"/>
        </w:rPr>
        <w:t>SBA Form 3508 and supporting documentation provided by the borrower</w:t>
      </w:r>
      <w:r w:rsidRPr="00FB3039" w:rsidR="0020155C">
        <w:rPr>
          <w:rFonts w:ascii="Times New Roman" w:hAnsi="Times New Roman" w:cs="Times New Roman"/>
          <w:sz w:val="24"/>
        </w:rPr>
        <w:t xml:space="preserve"> </w:t>
      </w:r>
      <w:r w:rsidRPr="00FB3039">
        <w:rPr>
          <w:rFonts w:ascii="Times New Roman" w:hAnsi="Times New Roman" w:cs="Times New Roman"/>
          <w:sz w:val="24"/>
        </w:rPr>
        <w:t>to</w:t>
      </w:r>
      <w:r w:rsidRPr="00FB3039" w:rsidR="00FE0339">
        <w:rPr>
          <w:rFonts w:ascii="Times New Roman" w:hAnsi="Times New Roman" w:cs="Times New Roman"/>
          <w:sz w:val="24"/>
        </w:rPr>
        <w:t xml:space="preserve"> </w:t>
      </w:r>
      <w:r w:rsidRPr="00FB3039" w:rsidR="001C3042">
        <w:rPr>
          <w:rFonts w:ascii="Times New Roman" w:hAnsi="Times New Roman" w:cs="Times New Roman"/>
          <w:sz w:val="24"/>
        </w:rPr>
        <w:t xml:space="preserve">prepare </w:t>
      </w:r>
      <w:r w:rsidRPr="00FB3039" w:rsidR="00FE0339">
        <w:rPr>
          <w:rFonts w:ascii="Times New Roman" w:hAnsi="Times New Roman" w:cs="Times New Roman"/>
          <w:sz w:val="24"/>
        </w:rPr>
        <w:t xml:space="preserve">the rationale for </w:t>
      </w:r>
      <w:r w:rsidRPr="00FB3039" w:rsidR="0081388A">
        <w:rPr>
          <w:rFonts w:ascii="Times New Roman" w:hAnsi="Times New Roman" w:cs="Times New Roman"/>
          <w:sz w:val="24"/>
        </w:rPr>
        <w:t>the</w:t>
      </w:r>
      <w:r w:rsidRPr="00FB3039" w:rsidR="00FE0339">
        <w:rPr>
          <w:rFonts w:ascii="Times New Roman" w:hAnsi="Times New Roman" w:cs="Times New Roman"/>
          <w:sz w:val="24"/>
        </w:rPr>
        <w:t xml:space="preserve"> decision</w:t>
      </w:r>
      <w:r w:rsidRPr="00FB3039" w:rsidR="001C3042">
        <w:rPr>
          <w:rFonts w:ascii="Times New Roman" w:hAnsi="Times New Roman" w:cs="Times New Roman"/>
          <w:sz w:val="24"/>
        </w:rPr>
        <w:t xml:space="preserve"> on</w:t>
      </w:r>
      <w:r w:rsidRPr="00FB3039">
        <w:rPr>
          <w:rFonts w:ascii="Times New Roman" w:hAnsi="Times New Roman" w:cs="Times New Roman"/>
          <w:sz w:val="24"/>
        </w:rPr>
        <w:t xml:space="preserve"> </w:t>
      </w:r>
      <w:r w:rsidRPr="00FB3039" w:rsidR="007376D0">
        <w:rPr>
          <w:rFonts w:ascii="Times New Roman" w:hAnsi="Times New Roman" w:cs="Times New Roman"/>
          <w:sz w:val="24"/>
        </w:rPr>
        <w:t>the application, and upload the required documentation</w:t>
      </w:r>
      <w:r w:rsidRPr="00FB3039" w:rsidR="0081388A">
        <w:rPr>
          <w:rFonts w:ascii="Times New Roman" w:hAnsi="Times New Roman" w:cs="Times New Roman"/>
          <w:sz w:val="24"/>
        </w:rPr>
        <w:t xml:space="preserve"> to SBA</w:t>
      </w:r>
      <w:r w:rsidRPr="00FB3039" w:rsidR="001C3042">
        <w:rPr>
          <w:rFonts w:ascii="Times New Roman" w:hAnsi="Times New Roman" w:cs="Times New Roman"/>
          <w:sz w:val="24"/>
        </w:rPr>
        <w:t xml:space="preserve"> on</w:t>
      </w:r>
      <w:r w:rsidRPr="00FB3039">
        <w:rPr>
          <w:rFonts w:ascii="Times New Roman" w:hAnsi="Times New Roman" w:cs="Times New Roman"/>
          <w:sz w:val="24"/>
        </w:rPr>
        <w:t xml:space="preserve"> each </w:t>
      </w:r>
      <w:r w:rsidRPr="00FB3039" w:rsidR="00B65F40">
        <w:rPr>
          <w:rFonts w:ascii="Times New Roman" w:hAnsi="Times New Roman" w:cs="Times New Roman"/>
          <w:sz w:val="24"/>
        </w:rPr>
        <w:t xml:space="preserve">of the </w:t>
      </w:r>
      <w:r w:rsidRPr="00FB3039" w:rsidR="00B56E51">
        <w:rPr>
          <w:rFonts w:ascii="Times New Roman" w:hAnsi="Times New Roman" w:cs="Times New Roman"/>
          <w:sz w:val="24"/>
        </w:rPr>
        <w:t>591,</w:t>
      </w:r>
      <w:r w:rsidRPr="00FB3039" w:rsidR="00DD4D0A">
        <w:rPr>
          <w:rFonts w:ascii="Times New Roman" w:hAnsi="Times New Roman" w:cs="Times New Roman"/>
          <w:sz w:val="24"/>
        </w:rPr>
        <w:t xml:space="preserve">180 </w:t>
      </w:r>
      <w:r w:rsidRPr="00FB3039">
        <w:rPr>
          <w:rFonts w:ascii="Times New Roman" w:hAnsi="Times New Roman" w:cs="Times New Roman"/>
          <w:sz w:val="24"/>
        </w:rPr>
        <w:t>loan</w:t>
      </w:r>
      <w:r w:rsidRPr="00FB3039" w:rsidR="00A351A6">
        <w:rPr>
          <w:rFonts w:ascii="Times New Roman" w:hAnsi="Times New Roman" w:cs="Times New Roman"/>
          <w:sz w:val="24"/>
        </w:rPr>
        <w:t>s</w:t>
      </w:r>
      <w:r w:rsidRPr="00FB3039">
        <w:rPr>
          <w:rFonts w:ascii="Times New Roman" w:hAnsi="Times New Roman" w:cs="Times New Roman"/>
          <w:sz w:val="24"/>
        </w:rPr>
        <w:t xml:space="preserve"> for a total of </w:t>
      </w:r>
      <w:r w:rsidRPr="00FB3039" w:rsidR="00B56E51">
        <w:rPr>
          <w:rFonts w:ascii="Times New Roman" w:hAnsi="Times New Roman" w:cs="Times New Roman"/>
          <w:sz w:val="24"/>
        </w:rPr>
        <w:t>295</w:t>
      </w:r>
      <w:r w:rsidRPr="00FB3039" w:rsidR="0028254A">
        <w:rPr>
          <w:rFonts w:ascii="Times New Roman" w:hAnsi="Times New Roman" w:cs="Times New Roman"/>
          <w:sz w:val="24"/>
        </w:rPr>
        <w:t>,590</w:t>
      </w:r>
      <w:r w:rsidRPr="00FB3039" w:rsidR="00F37EF8">
        <w:rPr>
          <w:rFonts w:ascii="Times New Roman" w:hAnsi="Times New Roman" w:cs="Times New Roman"/>
          <w:sz w:val="24"/>
        </w:rPr>
        <w:t xml:space="preserve"> </w:t>
      </w:r>
      <w:r w:rsidRPr="00FB3039">
        <w:rPr>
          <w:rFonts w:ascii="Times New Roman" w:hAnsi="Times New Roman" w:cs="Times New Roman"/>
          <w:sz w:val="24"/>
        </w:rPr>
        <w:t>hours</w:t>
      </w:r>
      <w:r w:rsidRPr="00FB3039" w:rsidR="006745C2">
        <w:rPr>
          <w:rFonts w:ascii="Times New Roman" w:hAnsi="Times New Roman" w:cs="Times New Roman"/>
          <w:sz w:val="24"/>
        </w:rPr>
        <w:t>, with an estimated cost burden of</w:t>
      </w:r>
      <w:r w:rsidRPr="00FB3039" w:rsidR="0028254A">
        <w:rPr>
          <w:rFonts w:ascii="Times New Roman" w:hAnsi="Times New Roman" w:cs="Times New Roman"/>
          <w:sz w:val="24"/>
        </w:rPr>
        <w:t xml:space="preserve"> $</w:t>
      </w:r>
      <w:r w:rsidR="007B6CFB">
        <w:rPr>
          <w:rFonts w:ascii="Times New Roman" w:hAnsi="Times New Roman" w:cs="Times New Roman"/>
          <w:sz w:val="24"/>
        </w:rPr>
        <w:t>13,449,3</w:t>
      </w:r>
      <w:r w:rsidR="0064470B">
        <w:rPr>
          <w:rFonts w:ascii="Times New Roman" w:hAnsi="Times New Roman" w:cs="Times New Roman"/>
          <w:sz w:val="24"/>
        </w:rPr>
        <w:t>45</w:t>
      </w:r>
      <w:r w:rsidRPr="00FB3039" w:rsidR="00D07DCE">
        <w:rPr>
          <w:rFonts w:ascii="Times New Roman" w:hAnsi="Times New Roman" w:cs="Times New Roman"/>
          <w:sz w:val="24"/>
        </w:rPr>
        <w:t>.</w:t>
      </w:r>
    </w:p>
    <w:p w:rsidRPr="00FB3039" w:rsidR="0099009A" w:rsidP="00D802D5" w:rsidRDefault="0099009A" w14:paraId="029FD9E3" w14:textId="77777777">
      <w:pPr>
        <w:rPr>
          <w:rFonts w:ascii="Times New Roman" w:hAnsi="Times New Roman" w:cs="Times New Roman"/>
          <w:sz w:val="24"/>
        </w:rPr>
      </w:pPr>
    </w:p>
    <w:p w:rsidRPr="00FB3039" w:rsidR="009F70DD" w:rsidP="00D802D5" w:rsidRDefault="009F70DD" w14:paraId="6456B7F8" w14:textId="6372CBF2">
      <w:pPr>
        <w:rPr>
          <w:rFonts w:ascii="Times New Roman" w:hAnsi="Times New Roman" w:cs="Times New Roman"/>
          <w:sz w:val="24"/>
        </w:rPr>
      </w:pPr>
      <w:r w:rsidRPr="00FB3039">
        <w:rPr>
          <w:rFonts w:ascii="Times New Roman" w:hAnsi="Times New Roman" w:cs="Times New Roman"/>
          <w:sz w:val="24"/>
        </w:rPr>
        <w:t xml:space="preserve">SBA estimates that it will take lenders about 15 minutes to review the SBA Form 3508EZ, Checklist for Using SBA Form 3508EZ, and supporting documentation provided by the borrower to prepare the rationale for the decision on the application and upload the required documentation to SBA for the </w:t>
      </w:r>
      <w:r w:rsidRPr="00FB3039" w:rsidR="00494755">
        <w:rPr>
          <w:rFonts w:ascii="Times New Roman" w:hAnsi="Times New Roman" w:cs="Times New Roman"/>
          <w:sz w:val="24"/>
        </w:rPr>
        <w:t>1,773,539</w:t>
      </w:r>
      <w:r w:rsidRPr="00FB3039">
        <w:rPr>
          <w:rFonts w:ascii="Times New Roman" w:hAnsi="Times New Roman" w:cs="Times New Roman"/>
          <w:sz w:val="24"/>
        </w:rPr>
        <w:t xml:space="preserve"> loans submitted on the 3508EZ, for a total of </w:t>
      </w:r>
      <w:r w:rsidRPr="00FB3039" w:rsidR="00AC6724">
        <w:rPr>
          <w:rFonts w:ascii="Times New Roman" w:hAnsi="Times New Roman" w:cs="Times New Roman"/>
          <w:sz w:val="24"/>
        </w:rPr>
        <w:t>443</w:t>
      </w:r>
      <w:r w:rsidRPr="00FB3039" w:rsidR="006D6172">
        <w:rPr>
          <w:rFonts w:ascii="Times New Roman" w:hAnsi="Times New Roman" w:cs="Times New Roman"/>
          <w:sz w:val="24"/>
        </w:rPr>
        <w:t>,</w:t>
      </w:r>
      <w:r w:rsidRPr="00FB3039" w:rsidR="002E0E42">
        <w:rPr>
          <w:rFonts w:ascii="Times New Roman" w:hAnsi="Times New Roman" w:cs="Times New Roman"/>
          <w:sz w:val="24"/>
        </w:rPr>
        <w:t xml:space="preserve">385 </w:t>
      </w:r>
      <w:r w:rsidRPr="00FB3039">
        <w:rPr>
          <w:rFonts w:ascii="Times New Roman" w:hAnsi="Times New Roman" w:cs="Times New Roman"/>
          <w:sz w:val="24"/>
        </w:rPr>
        <w:t>hours, with an estimated cost burden of $</w:t>
      </w:r>
      <w:r w:rsidR="0044026E">
        <w:rPr>
          <w:rFonts w:ascii="Times New Roman" w:hAnsi="Times New Roman" w:cs="Times New Roman"/>
          <w:sz w:val="24"/>
        </w:rPr>
        <w:t>20,174,0</w:t>
      </w:r>
      <w:r w:rsidR="00864F75">
        <w:rPr>
          <w:rFonts w:ascii="Times New Roman" w:hAnsi="Times New Roman" w:cs="Times New Roman"/>
          <w:sz w:val="24"/>
        </w:rPr>
        <w:t>18</w:t>
      </w:r>
      <w:r w:rsidRPr="00FB3039">
        <w:rPr>
          <w:rFonts w:ascii="Times New Roman" w:hAnsi="Times New Roman" w:cs="Times New Roman"/>
          <w:sz w:val="24"/>
        </w:rPr>
        <w:t>.</w:t>
      </w:r>
    </w:p>
    <w:p w:rsidRPr="00FB3039" w:rsidR="009F70DD" w:rsidP="00D802D5" w:rsidRDefault="009F70DD" w14:paraId="41A1EA1B" w14:textId="77777777">
      <w:pPr>
        <w:rPr>
          <w:rFonts w:ascii="Times New Roman" w:hAnsi="Times New Roman" w:cs="Times New Roman"/>
          <w:sz w:val="24"/>
        </w:rPr>
      </w:pPr>
    </w:p>
    <w:p w:rsidRPr="00FB3039" w:rsidR="00A73620" w:rsidP="00D802D5" w:rsidRDefault="008326E2" w14:paraId="1DFC69E6" w14:textId="7261657E">
      <w:pPr>
        <w:rPr>
          <w:rFonts w:ascii="Times New Roman" w:hAnsi="Times New Roman" w:cs="Times New Roman"/>
          <w:sz w:val="24"/>
        </w:rPr>
      </w:pPr>
      <w:r w:rsidRPr="00FB3039">
        <w:rPr>
          <w:rFonts w:ascii="Times New Roman" w:hAnsi="Times New Roman" w:cs="Times New Roman"/>
          <w:sz w:val="24"/>
        </w:rPr>
        <w:t xml:space="preserve">If a borrower submits </w:t>
      </w:r>
      <w:r w:rsidR="002857FA">
        <w:rPr>
          <w:rFonts w:ascii="Times New Roman" w:hAnsi="Times New Roman" w:cs="Times New Roman"/>
          <w:sz w:val="24"/>
        </w:rPr>
        <w:t>the SBA Form 3508S</w:t>
      </w:r>
      <w:r w:rsidRPr="00FB3039">
        <w:rPr>
          <w:rFonts w:ascii="Times New Roman" w:hAnsi="Times New Roman" w:cs="Times New Roman"/>
          <w:sz w:val="24"/>
        </w:rPr>
        <w:t xml:space="preserve"> to their Lender, </w:t>
      </w:r>
      <w:r w:rsidRPr="00FB3039" w:rsidR="00A73620">
        <w:rPr>
          <w:rFonts w:ascii="Times New Roman" w:hAnsi="Times New Roman" w:cs="Times New Roman"/>
          <w:sz w:val="24"/>
        </w:rPr>
        <w:t xml:space="preserve">SBA estimates that it will take lenders about 10 minutes to review the SBA Form </w:t>
      </w:r>
      <w:r w:rsidRPr="00FB3039" w:rsidR="00AF789E">
        <w:rPr>
          <w:rFonts w:ascii="Times New Roman" w:hAnsi="Times New Roman" w:cs="Times New Roman"/>
          <w:sz w:val="24"/>
        </w:rPr>
        <w:t>3508S, and</w:t>
      </w:r>
      <w:r w:rsidRPr="00FB3039" w:rsidR="004C0767">
        <w:rPr>
          <w:rFonts w:ascii="Times New Roman" w:hAnsi="Times New Roman" w:cs="Times New Roman"/>
          <w:sz w:val="24"/>
        </w:rPr>
        <w:t xml:space="preserve"> </w:t>
      </w:r>
      <w:r w:rsidRPr="00FB3039" w:rsidR="003264B0">
        <w:rPr>
          <w:rFonts w:ascii="Times New Roman" w:hAnsi="Times New Roman" w:cs="Times New Roman"/>
          <w:sz w:val="24"/>
        </w:rPr>
        <w:t xml:space="preserve">COVID Revenue Reduction Score or </w:t>
      </w:r>
      <w:r w:rsidRPr="00FB3039" w:rsidR="004C0767">
        <w:rPr>
          <w:rFonts w:ascii="Times New Roman" w:hAnsi="Times New Roman" w:cs="Times New Roman"/>
          <w:sz w:val="24"/>
        </w:rPr>
        <w:t>Second Draw PPP Loan revenue reduction</w:t>
      </w:r>
      <w:r w:rsidRPr="00FB3039" w:rsidR="00AF789E">
        <w:rPr>
          <w:rFonts w:ascii="Times New Roman" w:hAnsi="Times New Roman" w:cs="Times New Roman"/>
          <w:sz w:val="24"/>
        </w:rPr>
        <w:t xml:space="preserve"> supporting </w:t>
      </w:r>
      <w:r w:rsidRPr="00FB3039" w:rsidR="00C246F9">
        <w:rPr>
          <w:rFonts w:ascii="Times New Roman" w:hAnsi="Times New Roman" w:cs="Times New Roman"/>
          <w:sz w:val="24"/>
        </w:rPr>
        <w:t>documentation</w:t>
      </w:r>
      <w:r w:rsidRPr="00FB3039" w:rsidR="003C29BE">
        <w:rPr>
          <w:rFonts w:ascii="Times New Roman" w:hAnsi="Times New Roman" w:cs="Times New Roman"/>
          <w:sz w:val="24"/>
        </w:rPr>
        <w:t xml:space="preserve"> (if applicable)</w:t>
      </w:r>
      <w:r w:rsidRPr="00FB3039" w:rsidR="006E7B69">
        <w:rPr>
          <w:rFonts w:ascii="Times New Roman" w:hAnsi="Times New Roman" w:cs="Times New Roman"/>
          <w:sz w:val="24"/>
        </w:rPr>
        <w:t xml:space="preserve">, and to upload the required documentation to SBA for </w:t>
      </w:r>
      <w:r w:rsidRPr="00FB3039" w:rsidR="003453A4">
        <w:rPr>
          <w:rFonts w:ascii="Times New Roman" w:hAnsi="Times New Roman" w:cs="Times New Roman"/>
          <w:sz w:val="24"/>
        </w:rPr>
        <w:t xml:space="preserve">each of </w:t>
      </w:r>
      <w:r w:rsidRPr="00FB3039" w:rsidR="005154E0">
        <w:rPr>
          <w:rFonts w:ascii="Times New Roman" w:hAnsi="Times New Roman" w:cs="Times New Roman"/>
          <w:sz w:val="24"/>
        </w:rPr>
        <w:t xml:space="preserve">the </w:t>
      </w:r>
      <w:r w:rsidRPr="00FB3039" w:rsidR="009312E4">
        <w:rPr>
          <w:rFonts w:ascii="Times New Roman" w:hAnsi="Times New Roman" w:cs="Times New Roman"/>
          <w:sz w:val="24"/>
        </w:rPr>
        <w:t>6,</w:t>
      </w:r>
      <w:r w:rsidRPr="00FB3039" w:rsidR="004C4166">
        <w:rPr>
          <w:rFonts w:ascii="Times New Roman" w:hAnsi="Times New Roman" w:cs="Times New Roman"/>
          <w:sz w:val="24"/>
        </w:rPr>
        <w:t>958,</w:t>
      </w:r>
      <w:r w:rsidRPr="00FB3039" w:rsidR="00DA4104">
        <w:rPr>
          <w:rFonts w:ascii="Times New Roman" w:hAnsi="Times New Roman" w:cs="Times New Roman"/>
          <w:sz w:val="24"/>
        </w:rPr>
        <w:t>875</w:t>
      </w:r>
      <w:r w:rsidRPr="00FB3039" w:rsidR="00035F87">
        <w:rPr>
          <w:rFonts w:ascii="Times New Roman" w:hAnsi="Times New Roman" w:cs="Times New Roman"/>
          <w:sz w:val="24"/>
        </w:rPr>
        <w:t xml:space="preserve"> </w:t>
      </w:r>
      <w:r w:rsidRPr="00FB3039" w:rsidR="003453A4">
        <w:rPr>
          <w:rFonts w:ascii="Times New Roman" w:hAnsi="Times New Roman" w:cs="Times New Roman"/>
          <w:sz w:val="24"/>
        </w:rPr>
        <w:t xml:space="preserve">borrowers.  Total burden hours </w:t>
      </w:r>
      <w:r w:rsidRPr="00FB3039" w:rsidR="005154E0">
        <w:rPr>
          <w:rFonts w:ascii="Times New Roman" w:hAnsi="Times New Roman" w:cs="Times New Roman"/>
          <w:sz w:val="24"/>
        </w:rPr>
        <w:t>are 1,</w:t>
      </w:r>
      <w:r w:rsidRPr="00FB3039" w:rsidR="00AE65C0">
        <w:rPr>
          <w:rFonts w:ascii="Times New Roman" w:hAnsi="Times New Roman" w:cs="Times New Roman"/>
          <w:sz w:val="24"/>
        </w:rPr>
        <w:t>159,813</w:t>
      </w:r>
      <w:r w:rsidRPr="00FB3039" w:rsidR="0042190C">
        <w:rPr>
          <w:rFonts w:ascii="Times New Roman" w:hAnsi="Times New Roman" w:cs="Times New Roman"/>
          <w:sz w:val="24"/>
        </w:rPr>
        <w:t xml:space="preserve"> </w:t>
      </w:r>
      <w:r w:rsidRPr="00FB3039" w:rsidR="00D57868">
        <w:rPr>
          <w:rFonts w:ascii="Times New Roman" w:hAnsi="Times New Roman" w:cs="Times New Roman"/>
          <w:sz w:val="24"/>
        </w:rPr>
        <w:t>and total costs are</w:t>
      </w:r>
      <w:r w:rsidRPr="00FB3039" w:rsidR="0042190C">
        <w:rPr>
          <w:rFonts w:ascii="Times New Roman" w:hAnsi="Times New Roman" w:cs="Times New Roman"/>
          <w:sz w:val="24"/>
        </w:rPr>
        <w:t xml:space="preserve"> $</w:t>
      </w:r>
      <w:r w:rsidR="00C400AE">
        <w:rPr>
          <w:rFonts w:ascii="Times New Roman" w:hAnsi="Times New Roman" w:cs="Times New Roman"/>
          <w:sz w:val="24"/>
        </w:rPr>
        <w:t>52,</w:t>
      </w:r>
      <w:r w:rsidR="00BC02E7">
        <w:rPr>
          <w:rFonts w:ascii="Times New Roman" w:hAnsi="Times New Roman" w:cs="Times New Roman"/>
          <w:sz w:val="24"/>
        </w:rPr>
        <w:t>771,4</w:t>
      </w:r>
      <w:r w:rsidR="000E10BE">
        <w:rPr>
          <w:rFonts w:ascii="Times New Roman" w:hAnsi="Times New Roman" w:cs="Times New Roman"/>
          <w:sz w:val="24"/>
        </w:rPr>
        <w:t>92</w:t>
      </w:r>
      <w:r w:rsidRPr="00FB3039" w:rsidR="00913116">
        <w:rPr>
          <w:rFonts w:ascii="Times New Roman" w:hAnsi="Times New Roman" w:cs="Times New Roman"/>
          <w:sz w:val="24"/>
        </w:rPr>
        <w:t>.</w:t>
      </w:r>
    </w:p>
    <w:p w:rsidRPr="00FB3039" w:rsidR="00A5346B" w:rsidP="00D802D5" w:rsidRDefault="00A5346B" w14:paraId="56607D38" w14:textId="4EB0A7DB">
      <w:pPr>
        <w:rPr>
          <w:rFonts w:ascii="Times New Roman" w:hAnsi="Times New Roman" w:cs="Times New Roman"/>
          <w:sz w:val="24"/>
        </w:rPr>
      </w:pPr>
    </w:p>
    <w:p w:rsidRPr="00FB3039" w:rsidR="00A5346B" w:rsidP="00D802D5" w:rsidRDefault="00A5346B" w14:paraId="6A246694" w14:textId="1D7F936E">
      <w:pPr>
        <w:rPr>
          <w:rFonts w:ascii="Times New Roman" w:hAnsi="Times New Roman" w:cs="Times New Roman"/>
          <w:sz w:val="24"/>
        </w:rPr>
      </w:pPr>
      <w:r w:rsidRPr="00FB3039">
        <w:rPr>
          <w:rFonts w:ascii="Times New Roman" w:hAnsi="Times New Roman" w:cs="Times New Roman"/>
          <w:sz w:val="24"/>
        </w:rPr>
        <w:t xml:space="preserve">SBA estimates that it will take lenders </w:t>
      </w:r>
      <w:r w:rsidRPr="00FB3039" w:rsidR="00F410B8">
        <w:rPr>
          <w:rFonts w:ascii="Times New Roman" w:hAnsi="Times New Roman" w:cs="Times New Roman"/>
          <w:sz w:val="24"/>
        </w:rPr>
        <w:t xml:space="preserve">about </w:t>
      </w:r>
      <w:r w:rsidRPr="00FB3039" w:rsidR="00C239F3">
        <w:rPr>
          <w:rFonts w:ascii="Times New Roman" w:hAnsi="Times New Roman" w:cs="Times New Roman"/>
          <w:sz w:val="24"/>
        </w:rPr>
        <w:t>5</w:t>
      </w:r>
      <w:r w:rsidRPr="00FB3039" w:rsidR="00F410B8">
        <w:rPr>
          <w:rFonts w:ascii="Times New Roman" w:hAnsi="Times New Roman" w:cs="Times New Roman"/>
          <w:sz w:val="24"/>
        </w:rPr>
        <w:t xml:space="preserve"> minutes to </w:t>
      </w:r>
      <w:r w:rsidRPr="00FB3039" w:rsidR="004246A6">
        <w:rPr>
          <w:rFonts w:ascii="Times New Roman" w:hAnsi="Times New Roman" w:cs="Times New Roman"/>
          <w:sz w:val="24"/>
        </w:rPr>
        <w:t>access</w:t>
      </w:r>
      <w:r w:rsidRPr="00FB3039" w:rsidR="00F410B8">
        <w:rPr>
          <w:rFonts w:ascii="Times New Roman" w:hAnsi="Times New Roman" w:cs="Times New Roman"/>
          <w:sz w:val="24"/>
        </w:rPr>
        <w:t xml:space="preserve"> the electronic version of SBA Form 3508S</w:t>
      </w:r>
      <w:r w:rsidRPr="00FB3039" w:rsidR="002E1C19">
        <w:rPr>
          <w:rFonts w:ascii="Times New Roman" w:hAnsi="Times New Roman" w:cs="Times New Roman"/>
          <w:sz w:val="24"/>
        </w:rPr>
        <w:t xml:space="preserve"> submitted by the borrower</w:t>
      </w:r>
      <w:r w:rsidRPr="00FB3039" w:rsidR="00F410B8">
        <w:rPr>
          <w:rFonts w:ascii="Times New Roman" w:hAnsi="Times New Roman" w:cs="Times New Roman"/>
          <w:sz w:val="24"/>
        </w:rPr>
        <w:t xml:space="preserve"> </w:t>
      </w:r>
      <w:r w:rsidRPr="00FB3039" w:rsidR="00447889">
        <w:rPr>
          <w:rFonts w:ascii="Times New Roman" w:hAnsi="Times New Roman" w:cs="Times New Roman"/>
          <w:sz w:val="24"/>
        </w:rPr>
        <w:t xml:space="preserve">in </w:t>
      </w:r>
      <w:r w:rsidRPr="00FB3039" w:rsidR="002E1C19">
        <w:rPr>
          <w:rFonts w:ascii="Times New Roman" w:hAnsi="Times New Roman" w:cs="Times New Roman"/>
          <w:sz w:val="24"/>
        </w:rPr>
        <w:t xml:space="preserve">the </w:t>
      </w:r>
      <w:r w:rsidRPr="00FB3039" w:rsidR="00447889">
        <w:rPr>
          <w:rFonts w:ascii="Times New Roman" w:hAnsi="Times New Roman" w:cs="Times New Roman"/>
          <w:sz w:val="24"/>
        </w:rPr>
        <w:t>SBA Platform</w:t>
      </w:r>
      <w:r w:rsidRPr="00FB3039" w:rsidR="002E1C19">
        <w:rPr>
          <w:rFonts w:ascii="Times New Roman" w:hAnsi="Times New Roman" w:cs="Times New Roman"/>
          <w:sz w:val="24"/>
        </w:rPr>
        <w:t xml:space="preserve">, </w:t>
      </w:r>
      <w:r w:rsidRPr="00FB3039" w:rsidR="004246A6">
        <w:rPr>
          <w:rFonts w:ascii="Times New Roman" w:hAnsi="Times New Roman" w:cs="Times New Roman"/>
          <w:sz w:val="24"/>
        </w:rPr>
        <w:t>review the borrower</w:t>
      </w:r>
      <w:r w:rsidRPr="00FB3039" w:rsidR="002E1C19">
        <w:rPr>
          <w:rFonts w:ascii="Times New Roman" w:hAnsi="Times New Roman" w:cs="Times New Roman"/>
          <w:sz w:val="24"/>
        </w:rPr>
        <w:t>’s</w:t>
      </w:r>
      <w:r w:rsidRPr="00FB3039" w:rsidR="004246A6">
        <w:rPr>
          <w:rFonts w:ascii="Times New Roman" w:hAnsi="Times New Roman" w:cs="Times New Roman"/>
          <w:sz w:val="24"/>
        </w:rPr>
        <w:t xml:space="preserve"> forgiveness application</w:t>
      </w:r>
      <w:r w:rsidRPr="00FB3039" w:rsidR="00AC3879">
        <w:rPr>
          <w:rFonts w:ascii="Times New Roman" w:hAnsi="Times New Roman" w:cs="Times New Roman"/>
          <w:sz w:val="24"/>
        </w:rPr>
        <w:t xml:space="preserve"> and COVID Revenue Reduction Score</w:t>
      </w:r>
      <w:r w:rsidRPr="00FB3039" w:rsidR="004246A6">
        <w:rPr>
          <w:rFonts w:ascii="Times New Roman" w:hAnsi="Times New Roman" w:cs="Times New Roman"/>
          <w:sz w:val="24"/>
        </w:rPr>
        <w:t xml:space="preserve"> in the SBA Platform, issue</w:t>
      </w:r>
      <w:r w:rsidRPr="00FB3039" w:rsidR="002E1C19">
        <w:rPr>
          <w:rFonts w:ascii="Times New Roman" w:hAnsi="Times New Roman" w:cs="Times New Roman"/>
          <w:sz w:val="24"/>
        </w:rPr>
        <w:t xml:space="preserve"> a</w:t>
      </w:r>
      <w:r w:rsidRPr="00FB3039" w:rsidR="004246A6">
        <w:rPr>
          <w:rFonts w:ascii="Times New Roman" w:hAnsi="Times New Roman" w:cs="Times New Roman"/>
          <w:sz w:val="24"/>
        </w:rPr>
        <w:t xml:space="preserve"> forgiveness decision to SBA</w:t>
      </w:r>
      <w:r w:rsidRPr="00FB3039" w:rsidR="002E1C19">
        <w:rPr>
          <w:rFonts w:ascii="Times New Roman" w:hAnsi="Times New Roman" w:cs="Times New Roman"/>
          <w:sz w:val="24"/>
        </w:rPr>
        <w:t>,</w:t>
      </w:r>
      <w:r w:rsidRPr="00FB3039" w:rsidR="004246A6">
        <w:rPr>
          <w:rFonts w:ascii="Times New Roman" w:hAnsi="Times New Roman" w:cs="Times New Roman"/>
          <w:sz w:val="24"/>
        </w:rPr>
        <w:t xml:space="preserve"> and request</w:t>
      </w:r>
      <w:r w:rsidRPr="00FB3039" w:rsidR="002E1C19">
        <w:rPr>
          <w:rFonts w:ascii="Times New Roman" w:hAnsi="Times New Roman" w:cs="Times New Roman"/>
          <w:sz w:val="24"/>
        </w:rPr>
        <w:t xml:space="preserve"> a</w:t>
      </w:r>
      <w:r w:rsidRPr="00FB3039" w:rsidR="004246A6">
        <w:rPr>
          <w:rFonts w:ascii="Times New Roman" w:hAnsi="Times New Roman" w:cs="Times New Roman"/>
          <w:sz w:val="24"/>
        </w:rPr>
        <w:t xml:space="preserve"> forgiveness payment from SBA.</w:t>
      </w:r>
      <w:r w:rsidRPr="00FB3039" w:rsidR="00CD7312">
        <w:rPr>
          <w:rFonts w:ascii="Times New Roman" w:hAnsi="Times New Roman" w:cs="Times New Roman"/>
          <w:sz w:val="24"/>
        </w:rPr>
        <w:t xml:space="preserve">  SBA estimates that </w:t>
      </w:r>
      <w:r w:rsidRPr="00FB3039" w:rsidR="005F55D9">
        <w:rPr>
          <w:rFonts w:ascii="Times New Roman" w:hAnsi="Times New Roman" w:cs="Times New Roman"/>
          <w:sz w:val="24"/>
        </w:rPr>
        <w:t>2.5 million</w:t>
      </w:r>
      <w:r w:rsidRPr="00FB3039" w:rsidR="00CD7312">
        <w:rPr>
          <w:rFonts w:ascii="Times New Roman" w:hAnsi="Times New Roman" w:cs="Times New Roman"/>
          <w:sz w:val="24"/>
        </w:rPr>
        <w:t xml:space="preserve"> borrowers will submit their forgiveness applications through the SBA Platform.  Total burden hours are </w:t>
      </w:r>
      <w:r w:rsidRPr="00FB3039" w:rsidR="006B31F7">
        <w:rPr>
          <w:rFonts w:ascii="Times New Roman" w:hAnsi="Times New Roman" w:cs="Times New Roman"/>
          <w:sz w:val="24"/>
        </w:rPr>
        <w:t>208,333</w:t>
      </w:r>
      <w:r w:rsidRPr="00FB3039" w:rsidR="00CD7312">
        <w:rPr>
          <w:rFonts w:ascii="Times New Roman" w:hAnsi="Times New Roman" w:cs="Times New Roman"/>
          <w:sz w:val="24"/>
        </w:rPr>
        <w:t xml:space="preserve"> and total costs are </w:t>
      </w:r>
      <w:r w:rsidRPr="00FB3039" w:rsidR="006B31F7">
        <w:rPr>
          <w:rFonts w:ascii="Times New Roman" w:hAnsi="Times New Roman" w:cs="Times New Roman"/>
          <w:sz w:val="24"/>
        </w:rPr>
        <w:t>$</w:t>
      </w:r>
      <w:r w:rsidR="00F70278">
        <w:rPr>
          <w:rFonts w:ascii="Times New Roman" w:hAnsi="Times New Roman" w:cs="Times New Roman"/>
          <w:sz w:val="24"/>
        </w:rPr>
        <w:t>9,479,1</w:t>
      </w:r>
      <w:r w:rsidR="00E33AA3">
        <w:rPr>
          <w:rFonts w:ascii="Times New Roman" w:hAnsi="Times New Roman" w:cs="Times New Roman"/>
          <w:sz w:val="24"/>
        </w:rPr>
        <w:t>52</w:t>
      </w:r>
      <w:r w:rsidRPr="00FB3039" w:rsidR="00CD7312">
        <w:rPr>
          <w:rFonts w:ascii="Times New Roman" w:hAnsi="Times New Roman" w:cs="Times New Roman"/>
          <w:sz w:val="24"/>
        </w:rPr>
        <w:t>.</w:t>
      </w:r>
      <w:r w:rsidRPr="00FB3039" w:rsidR="004246A6">
        <w:rPr>
          <w:rFonts w:ascii="Times New Roman" w:hAnsi="Times New Roman" w:cs="Times New Roman"/>
          <w:sz w:val="24"/>
        </w:rPr>
        <w:t xml:space="preserve">  </w:t>
      </w:r>
    </w:p>
    <w:p w:rsidRPr="00FB3039" w:rsidR="005154E0" w:rsidP="00D802D5" w:rsidRDefault="005154E0" w14:paraId="04EB4AB8" w14:textId="77777777">
      <w:pPr>
        <w:rPr>
          <w:rFonts w:ascii="Times New Roman" w:hAnsi="Times New Roman" w:cs="Times New Roman"/>
          <w:sz w:val="24"/>
        </w:rPr>
      </w:pPr>
    </w:p>
    <w:p w:rsidRPr="00FB3039" w:rsidR="00370BE6" w:rsidP="00D802D5" w:rsidRDefault="00370BE6" w14:paraId="47A174A9" w14:textId="424791CB">
      <w:pPr>
        <w:rPr>
          <w:rFonts w:ascii="Times New Roman" w:hAnsi="Times New Roman" w:cs="Times New Roman"/>
          <w:sz w:val="24"/>
        </w:rPr>
      </w:pPr>
      <w:r w:rsidRPr="00FB3039">
        <w:rPr>
          <w:rFonts w:ascii="Times New Roman" w:hAnsi="Times New Roman" w:cs="Times New Roman"/>
          <w:sz w:val="24"/>
        </w:rPr>
        <w:t xml:space="preserve">SBA estimates that it will take lenders about </w:t>
      </w:r>
      <w:r w:rsidRPr="00FB3039" w:rsidR="004B6892">
        <w:rPr>
          <w:rFonts w:ascii="Times New Roman" w:hAnsi="Times New Roman" w:cs="Times New Roman"/>
          <w:sz w:val="24"/>
        </w:rPr>
        <w:t>5</w:t>
      </w:r>
      <w:r w:rsidRPr="00FB3039">
        <w:rPr>
          <w:rFonts w:ascii="Times New Roman" w:hAnsi="Times New Roman" w:cs="Times New Roman"/>
          <w:sz w:val="24"/>
        </w:rPr>
        <w:t xml:space="preserve"> minutes to review the SBA Form 3508D for completeness, and upload or email the </w:t>
      </w:r>
      <w:r w:rsidRPr="00FB3039" w:rsidR="00387A0E">
        <w:rPr>
          <w:rFonts w:ascii="Times New Roman" w:hAnsi="Times New Roman" w:cs="Times New Roman"/>
          <w:sz w:val="24"/>
        </w:rPr>
        <w:t>completed form to SBA</w:t>
      </w:r>
      <w:r w:rsidRPr="00FB3039" w:rsidR="009B094C">
        <w:rPr>
          <w:rFonts w:ascii="Times New Roman" w:hAnsi="Times New Roman" w:cs="Times New Roman"/>
          <w:sz w:val="24"/>
        </w:rPr>
        <w:t xml:space="preserve"> or confirm that the borrower has submitted the completed form in the SBA Platform</w:t>
      </w:r>
      <w:r w:rsidRPr="00FB3039" w:rsidR="00387A0E">
        <w:rPr>
          <w:rFonts w:ascii="Times New Roman" w:hAnsi="Times New Roman" w:cs="Times New Roman"/>
          <w:sz w:val="24"/>
        </w:rPr>
        <w:t xml:space="preserve"> for the 350 borrowers that submit the SBA Form 3508D, for a total of </w:t>
      </w:r>
      <w:r w:rsidRPr="00FB3039" w:rsidR="00F23403">
        <w:rPr>
          <w:rFonts w:ascii="Times New Roman" w:hAnsi="Times New Roman" w:cs="Times New Roman"/>
          <w:sz w:val="24"/>
        </w:rPr>
        <w:t>29</w:t>
      </w:r>
      <w:r w:rsidRPr="00FB3039" w:rsidR="000927BE">
        <w:rPr>
          <w:rFonts w:ascii="Times New Roman" w:hAnsi="Times New Roman" w:cs="Times New Roman"/>
          <w:sz w:val="24"/>
        </w:rPr>
        <w:t xml:space="preserve"> hours, with an estimated cost burden of $</w:t>
      </w:r>
      <w:r w:rsidR="00E03EB4">
        <w:rPr>
          <w:rFonts w:ascii="Times New Roman" w:hAnsi="Times New Roman" w:cs="Times New Roman"/>
          <w:sz w:val="24"/>
        </w:rPr>
        <w:t>1,32</w:t>
      </w:r>
      <w:r w:rsidR="000E10BE">
        <w:rPr>
          <w:rFonts w:ascii="Times New Roman" w:hAnsi="Times New Roman" w:cs="Times New Roman"/>
          <w:sz w:val="24"/>
        </w:rPr>
        <w:t>0</w:t>
      </w:r>
      <w:r w:rsidRPr="00FB3039" w:rsidR="000927BE">
        <w:rPr>
          <w:rFonts w:ascii="Times New Roman" w:hAnsi="Times New Roman" w:cs="Times New Roman"/>
          <w:sz w:val="24"/>
        </w:rPr>
        <w:t>.</w:t>
      </w:r>
    </w:p>
    <w:p w:rsidRPr="00FB3039" w:rsidR="00786AD7" w:rsidP="00D802D5" w:rsidRDefault="00786AD7" w14:paraId="114B7CC6" w14:textId="17FE77C5">
      <w:pPr>
        <w:rPr>
          <w:rFonts w:ascii="Times New Roman" w:hAnsi="Times New Roman" w:cs="Times New Roman"/>
          <w:sz w:val="24"/>
        </w:rPr>
      </w:pPr>
    </w:p>
    <w:p w:rsidRPr="00FB3039" w:rsidR="004B7373" w:rsidP="00D802D5" w:rsidRDefault="00786AD7" w14:paraId="1765FFBE" w14:textId="729CB596">
      <w:pPr>
        <w:rPr>
          <w:rFonts w:ascii="Times New Roman" w:hAnsi="Times New Roman" w:cs="Times New Roman"/>
          <w:sz w:val="24"/>
        </w:rPr>
      </w:pPr>
      <w:r w:rsidRPr="00FB3039">
        <w:rPr>
          <w:rFonts w:ascii="Times New Roman" w:hAnsi="Times New Roman" w:cs="Times New Roman"/>
          <w:sz w:val="24"/>
        </w:rPr>
        <w:t xml:space="preserve">The total cost of Lender </w:t>
      </w:r>
      <w:r w:rsidRPr="00FB3039" w:rsidR="00BE7AC9">
        <w:rPr>
          <w:rFonts w:ascii="Times New Roman" w:hAnsi="Times New Roman" w:cs="Times New Roman"/>
          <w:sz w:val="24"/>
        </w:rPr>
        <w:t>Reporting Requirements concerning requests for forgiveness is $</w:t>
      </w:r>
      <w:r w:rsidR="007E2D96">
        <w:rPr>
          <w:rFonts w:ascii="Times New Roman" w:hAnsi="Times New Roman" w:cs="Times New Roman"/>
          <w:sz w:val="24"/>
        </w:rPr>
        <w:t>95,875,3</w:t>
      </w:r>
      <w:r w:rsidR="000E10BE">
        <w:rPr>
          <w:rFonts w:ascii="Times New Roman" w:hAnsi="Times New Roman" w:cs="Times New Roman"/>
          <w:sz w:val="24"/>
        </w:rPr>
        <w:t>25</w:t>
      </w:r>
      <w:r w:rsidRPr="00FB3039" w:rsidR="00746DEA">
        <w:rPr>
          <w:rFonts w:ascii="Times New Roman" w:hAnsi="Times New Roman" w:cs="Times New Roman"/>
          <w:sz w:val="24"/>
        </w:rPr>
        <w:t xml:space="preserve">.  </w:t>
      </w:r>
    </w:p>
    <w:p w:rsidRPr="00FB3039" w:rsidR="004B7373" w:rsidP="00D802D5" w:rsidRDefault="004B7373" w14:paraId="05EEF0E8" w14:textId="77777777">
      <w:pPr>
        <w:rPr>
          <w:rFonts w:ascii="Times New Roman" w:hAnsi="Times New Roman" w:cs="Times New Roman"/>
          <w:sz w:val="24"/>
        </w:rPr>
      </w:pPr>
    </w:p>
    <w:p w:rsidRPr="00FB3039" w:rsidR="00F540A1" w:rsidP="00F540A1" w:rsidRDefault="00F540A1" w14:paraId="0EDB4171" w14:textId="00EF3F38">
      <w:pPr>
        <w:rPr>
          <w:rFonts w:ascii="Times New Roman" w:hAnsi="Times New Roman" w:cs="Times New Roman"/>
          <w:sz w:val="24"/>
        </w:rPr>
      </w:pPr>
      <w:r w:rsidRPr="00FB3039">
        <w:rPr>
          <w:rFonts w:ascii="Times New Roman" w:hAnsi="Times New Roman" w:cs="Times New Roman"/>
          <w:sz w:val="24"/>
        </w:rPr>
        <w:t xml:space="preserve">Estimated cost used is the salary for a GS-11, Step 1 Federal employee’s annual salary of </w:t>
      </w:r>
      <w:r>
        <w:rPr>
          <w:rFonts w:ascii="Times New Roman" w:hAnsi="Times New Roman" w:cs="Times New Roman"/>
          <w:sz w:val="24"/>
        </w:rPr>
        <w:t>$72,539</w:t>
      </w:r>
      <w:r w:rsidRPr="00FB3039">
        <w:rPr>
          <w:rFonts w:ascii="Times New Roman" w:hAnsi="Times New Roman" w:cs="Times New Roman"/>
          <w:sz w:val="24"/>
        </w:rPr>
        <w:t xml:space="preserve"> or $</w:t>
      </w:r>
      <w:r>
        <w:rPr>
          <w:rFonts w:ascii="Times New Roman" w:hAnsi="Times New Roman" w:cs="Times New Roman"/>
          <w:sz w:val="24"/>
        </w:rPr>
        <w:t>34.76</w:t>
      </w:r>
      <w:r w:rsidRPr="00FB3039">
        <w:rPr>
          <w:rFonts w:ascii="Times New Roman" w:hAnsi="Times New Roman" w:cs="Times New Roman"/>
          <w:sz w:val="24"/>
        </w:rPr>
        <w:t xml:space="preserve"> hourly rate based on the 202</w:t>
      </w:r>
      <w:r>
        <w:rPr>
          <w:rFonts w:ascii="Times New Roman" w:hAnsi="Times New Roman" w:cs="Times New Roman"/>
          <w:sz w:val="24"/>
        </w:rPr>
        <w:t>2</w:t>
      </w:r>
      <w:r w:rsidRPr="00FB3039">
        <w:rPr>
          <w:rFonts w:ascii="Times New Roman" w:hAnsi="Times New Roman" w:cs="Times New Roman"/>
          <w:sz w:val="24"/>
        </w:rPr>
        <w:t xml:space="preserve"> General Schedule for Sacramento California (Base), plus estimated fringe benefits of </w:t>
      </w:r>
      <w:r>
        <w:rPr>
          <w:rFonts w:ascii="Times New Roman" w:hAnsi="Times New Roman" w:cs="Times New Roman"/>
          <w:sz w:val="24"/>
        </w:rPr>
        <w:t>30.9</w:t>
      </w:r>
      <w:r w:rsidRPr="00FB3039">
        <w:rPr>
          <w:rFonts w:ascii="Times New Roman" w:hAnsi="Times New Roman" w:cs="Times New Roman"/>
          <w:sz w:val="24"/>
        </w:rPr>
        <w:t>% of salary, for a total hourly rate of $</w:t>
      </w:r>
      <w:r>
        <w:rPr>
          <w:rFonts w:ascii="Times New Roman" w:hAnsi="Times New Roman" w:cs="Times New Roman"/>
          <w:sz w:val="24"/>
        </w:rPr>
        <w:t>45.50</w:t>
      </w:r>
      <w:r w:rsidRPr="00FB3039">
        <w:rPr>
          <w:rFonts w:ascii="Times New Roman" w:hAnsi="Times New Roman" w:cs="Times New Roman"/>
          <w:sz w:val="24"/>
        </w:rPr>
        <w:t>.  The GS-11 pay grade is utilized in preparing this estimate as it is equivalent to the position normally held by a white-collar employee in a mid-level position.</w:t>
      </w:r>
    </w:p>
    <w:p w:rsidRPr="00FB3039" w:rsidR="00F0254F" w:rsidP="00D802D5" w:rsidRDefault="000F7769" w14:paraId="254FC552" w14:textId="27CE4401">
      <w:pPr>
        <w:rPr>
          <w:rFonts w:ascii="Times New Roman" w:hAnsi="Times New Roman" w:cs="Times New Roman"/>
          <w:sz w:val="24"/>
        </w:rPr>
      </w:pPr>
      <w:r w:rsidRPr="00FB3039">
        <w:rPr>
          <w:rFonts w:ascii="Times New Roman" w:hAnsi="Times New Roman" w:cs="Times New Roman"/>
          <w:sz w:val="24"/>
        </w:rPr>
        <w:t xml:space="preserve"> </w:t>
      </w:r>
    </w:p>
    <w:p w:rsidRPr="00FB3039" w:rsidR="00C72990" w:rsidP="00D802D5" w:rsidRDefault="00C72990" w14:paraId="6396DD90" w14:textId="31D9DF66">
      <w:pPr>
        <w:rPr>
          <w:rFonts w:ascii="Times New Roman" w:hAnsi="Times New Roman" w:cs="Times New Roman"/>
          <w:sz w:val="24"/>
          <w:u w:val="single"/>
        </w:rPr>
      </w:pPr>
      <w:r w:rsidRPr="00FB3039">
        <w:rPr>
          <w:rFonts w:ascii="Times New Roman" w:hAnsi="Times New Roman" w:cs="Times New Roman"/>
          <w:sz w:val="24"/>
          <w:u w:val="single"/>
        </w:rPr>
        <w:t>Lender Reporting Requirements for Loan Reviews</w:t>
      </w:r>
    </w:p>
    <w:p w:rsidRPr="00FB3039" w:rsidR="009C74EA" w:rsidP="00D802D5" w:rsidRDefault="00C72990" w14:paraId="1833AF20" w14:textId="5E0F7B2A">
      <w:pPr>
        <w:rPr>
          <w:rFonts w:ascii="Times New Roman" w:hAnsi="Times New Roman" w:cs="Times New Roman"/>
          <w:sz w:val="24"/>
        </w:rPr>
      </w:pPr>
      <w:r w:rsidRPr="00FB3039">
        <w:rPr>
          <w:rFonts w:ascii="Times New Roman" w:hAnsi="Times New Roman" w:cs="Times New Roman"/>
          <w:sz w:val="24"/>
        </w:rPr>
        <w:t xml:space="preserve">SBA estimates that approximately </w:t>
      </w:r>
      <w:r w:rsidRPr="00FB3039" w:rsidR="009E76FB">
        <w:rPr>
          <w:rFonts w:ascii="Times New Roman" w:hAnsi="Times New Roman" w:cs="Times New Roman"/>
          <w:sz w:val="24"/>
        </w:rPr>
        <w:t>300</w:t>
      </w:r>
      <w:r w:rsidRPr="00FB3039">
        <w:rPr>
          <w:rFonts w:ascii="Times New Roman" w:hAnsi="Times New Roman" w:cs="Times New Roman"/>
          <w:sz w:val="24"/>
        </w:rPr>
        <w:t xml:space="preserve">,000 loans will be selected for loan review prior to forgiveness, based on </w:t>
      </w:r>
      <w:r w:rsidRPr="00FB3039" w:rsidR="003E1035">
        <w:rPr>
          <w:rFonts w:ascii="Times New Roman" w:hAnsi="Times New Roman" w:cs="Times New Roman"/>
          <w:sz w:val="24"/>
        </w:rPr>
        <w:t xml:space="preserve">First Draw PPP Loan and Second Draw PPP Loan </w:t>
      </w:r>
      <w:r w:rsidRPr="00FB3039">
        <w:rPr>
          <w:rFonts w:ascii="Times New Roman" w:hAnsi="Times New Roman" w:cs="Times New Roman"/>
          <w:sz w:val="24"/>
        </w:rPr>
        <w:t>borrowers’ submission</w:t>
      </w:r>
      <w:r w:rsidRPr="00FB3039" w:rsidR="005C015E">
        <w:rPr>
          <w:rFonts w:ascii="Times New Roman" w:hAnsi="Times New Roman" w:cs="Times New Roman"/>
          <w:sz w:val="24"/>
        </w:rPr>
        <w:t>s</w:t>
      </w:r>
      <w:r w:rsidRPr="00FB3039">
        <w:rPr>
          <w:rFonts w:ascii="Times New Roman" w:hAnsi="Times New Roman" w:cs="Times New Roman"/>
          <w:sz w:val="24"/>
        </w:rPr>
        <w:t xml:space="preserve"> of </w:t>
      </w:r>
      <w:r w:rsidRPr="00FB3039" w:rsidR="002C2D72">
        <w:rPr>
          <w:rFonts w:ascii="Times New Roman" w:hAnsi="Times New Roman" w:cs="Times New Roman"/>
          <w:sz w:val="24"/>
        </w:rPr>
        <w:t xml:space="preserve">SBA </w:t>
      </w:r>
      <w:r w:rsidRPr="00FB3039">
        <w:rPr>
          <w:rFonts w:ascii="Times New Roman" w:hAnsi="Times New Roman" w:cs="Times New Roman"/>
          <w:sz w:val="24"/>
        </w:rPr>
        <w:t xml:space="preserve">Form 3508, </w:t>
      </w:r>
      <w:r w:rsidRPr="00FB3039" w:rsidR="002C2D72">
        <w:rPr>
          <w:rFonts w:ascii="Times New Roman" w:hAnsi="Times New Roman" w:cs="Times New Roman"/>
          <w:sz w:val="24"/>
        </w:rPr>
        <w:t xml:space="preserve">SBA </w:t>
      </w:r>
      <w:r w:rsidRPr="00FB3039">
        <w:rPr>
          <w:rFonts w:ascii="Times New Roman" w:hAnsi="Times New Roman" w:cs="Times New Roman"/>
          <w:sz w:val="24"/>
        </w:rPr>
        <w:t xml:space="preserve">Form 3508EZ, or </w:t>
      </w:r>
      <w:r w:rsidRPr="00FB3039" w:rsidR="002C2D72">
        <w:rPr>
          <w:rFonts w:ascii="Times New Roman" w:hAnsi="Times New Roman" w:cs="Times New Roman"/>
          <w:sz w:val="24"/>
        </w:rPr>
        <w:t xml:space="preserve">SBA </w:t>
      </w:r>
      <w:r w:rsidRPr="00FB3039">
        <w:rPr>
          <w:rFonts w:ascii="Times New Roman" w:hAnsi="Times New Roman" w:cs="Times New Roman"/>
          <w:sz w:val="24"/>
        </w:rPr>
        <w:t xml:space="preserve">Form 3508S.  SBA estimates that it will take lenders about 30 minutes to compile and obtain the requested information to be submitted to SBA, for a total of </w:t>
      </w:r>
      <w:r w:rsidRPr="00FB3039" w:rsidR="00106CE1">
        <w:rPr>
          <w:rFonts w:ascii="Times New Roman" w:hAnsi="Times New Roman" w:cs="Times New Roman"/>
          <w:sz w:val="24"/>
        </w:rPr>
        <w:t>150,000</w:t>
      </w:r>
      <w:r w:rsidRPr="00FB3039">
        <w:rPr>
          <w:rFonts w:ascii="Times New Roman" w:hAnsi="Times New Roman" w:cs="Times New Roman"/>
          <w:sz w:val="24"/>
        </w:rPr>
        <w:t xml:space="preserve"> hours</w:t>
      </w:r>
      <w:r w:rsidRPr="00FB3039" w:rsidR="009C74EA">
        <w:rPr>
          <w:rFonts w:ascii="Times New Roman" w:hAnsi="Times New Roman" w:cs="Times New Roman"/>
          <w:sz w:val="24"/>
        </w:rPr>
        <w:t>, and a total cost of</w:t>
      </w:r>
      <w:r w:rsidRPr="00FB3039" w:rsidR="00AA4876">
        <w:rPr>
          <w:rFonts w:ascii="Times New Roman" w:hAnsi="Times New Roman" w:cs="Times New Roman"/>
          <w:sz w:val="24"/>
        </w:rPr>
        <w:t xml:space="preserve"> $</w:t>
      </w:r>
      <w:r w:rsidR="002016A3">
        <w:rPr>
          <w:rFonts w:ascii="Times New Roman" w:hAnsi="Times New Roman" w:cs="Times New Roman"/>
          <w:sz w:val="24"/>
        </w:rPr>
        <w:t>6,825,000</w:t>
      </w:r>
      <w:r w:rsidRPr="00FB3039">
        <w:rPr>
          <w:rFonts w:ascii="Times New Roman" w:hAnsi="Times New Roman" w:cs="Times New Roman"/>
          <w:sz w:val="24"/>
        </w:rPr>
        <w:t xml:space="preserve">. </w:t>
      </w:r>
      <w:r w:rsidRPr="00FB3039" w:rsidR="009C74EA">
        <w:rPr>
          <w:rFonts w:ascii="Times New Roman" w:hAnsi="Times New Roman" w:cs="Times New Roman"/>
          <w:sz w:val="24"/>
        </w:rPr>
        <w:t xml:space="preserve"> </w:t>
      </w:r>
    </w:p>
    <w:p w:rsidRPr="00FB3039" w:rsidR="009C74EA" w:rsidP="00D802D5" w:rsidRDefault="009C74EA" w14:paraId="4485D02D" w14:textId="77777777">
      <w:pPr>
        <w:rPr>
          <w:rFonts w:ascii="Times New Roman" w:hAnsi="Times New Roman" w:cs="Times New Roman"/>
          <w:sz w:val="24"/>
        </w:rPr>
      </w:pPr>
    </w:p>
    <w:p w:rsidRPr="00FB3039" w:rsidR="002016A3" w:rsidP="002016A3" w:rsidRDefault="002016A3" w14:paraId="5FDE7E13" w14:textId="1DD8B8D6">
      <w:pPr>
        <w:rPr>
          <w:rFonts w:ascii="Times New Roman" w:hAnsi="Times New Roman" w:cs="Times New Roman"/>
          <w:sz w:val="24"/>
        </w:rPr>
      </w:pPr>
      <w:r w:rsidRPr="00FB3039">
        <w:rPr>
          <w:rFonts w:ascii="Times New Roman" w:hAnsi="Times New Roman" w:cs="Times New Roman"/>
          <w:sz w:val="24"/>
        </w:rPr>
        <w:t xml:space="preserve">Estimated cost used is the salary for a GS-11, Step 1 Federal employee’s annual salary of </w:t>
      </w:r>
      <w:r>
        <w:rPr>
          <w:rFonts w:ascii="Times New Roman" w:hAnsi="Times New Roman" w:cs="Times New Roman"/>
          <w:sz w:val="24"/>
        </w:rPr>
        <w:t>$72,539</w:t>
      </w:r>
      <w:r w:rsidRPr="00FB3039">
        <w:rPr>
          <w:rFonts w:ascii="Times New Roman" w:hAnsi="Times New Roman" w:cs="Times New Roman"/>
          <w:sz w:val="24"/>
        </w:rPr>
        <w:t xml:space="preserve"> or $</w:t>
      </w:r>
      <w:r>
        <w:rPr>
          <w:rFonts w:ascii="Times New Roman" w:hAnsi="Times New Roman" w:cs="Times New Roman"/>
          <w:sz w:val="24"/>
        </w:rPr>
        <w:t>34.76</w:t>
      </w:r>
      <w:r w:rsidRPr="00FB3039">
        <w:rPr>
          <w:rFonts w:ascii="Times New Roman" w:hAnsi="Times New Roman" w:cs="Times New Roman"/>
          <w:sz w:val="24"/>
        </w:rPr>
        <w:t xml:space="preserve"> hourly rate based on the 202</w:t>
      </w:r>
      <w:r>
        <w:rPr>
          <w:rFonts w:ascii="Times New Roman" w:hAnsi="Times New Roman" w:cs="Times New Roman"/>
          <w:sz w:val="24"/>
        </w:rPr>
        <w:t>2</w:t>
      </w:r>
      <w:r w:rsidRPr="00FB3039">
        <w:rPr>
          <w:rFonts w:ascii="Times New Roman" w:hAnsi="Times New Roman" w:cs="Times New Roman"/>
          <w:sz w:val="24"/>
        </w:rPr>
        <w:t xml:space="preserve"> General Schedule for Sacramento California (Base), plus estimated fringe benefits of </w:t>
      </w:r>
      <w:r>
        <w:rPr>
          <w:rFonts w:ascii="Times New Roman" w:hAnsi="Times New Roman" w:cs="Times New Roman"/>
          <w:sz w:val="24"/>
        </w:rPr>
        <w:t>30.9</w:t>
      </w:r>
      <w:r w:rsidRPr="00FB3039">
        <w:rPr>
          <w:rFonts w:ascii="Times New Roman" w:hAnsi="Times New Roman" w:cs="Times New Roman"/>
          <w:sz w:val="24"/>
        </w:rPr>
        <w:t>% of salary, for a total hourly rate of $</w:t>
      </w:r>
      <w:r>
        <w:rPr>
          <w:rFonts w:ascii="Times New Roman" w:hAnsi="Times New Roman" w:cs="Times New Roman"/>
          <w:sz w:val="24"/>
        </w:rPr>
        <w:t>45.50</w:t>
      </w:r>
      <w:r w:rsidRPr="00FB3039">
        <w:rPr>
          <w:rFonts w:ascii="Times New Roman" w:hAnsi="Times New Roman" w:cs="Times New Roman"/>
          <w:sz w:val="24"/>
        </w:rPr>
        <w:t>.  The GS-11 pay grade is utilized in preparing this estimate as it is equivalent to the position normally held by a white-collar employee in a mid-level position.</w:t>
      </w:r>
    </w:p>
    <w:p w:rsidRPr="00FB3039" w:rsidR="00C72990" w:rsidP="00D802D5" w:rsidRDefault="000851F7" w14:paraId="0D36AEC9" w14:textId="103D009B">
      <w:pPr>
        <w:rPr>
          <w:rFonts w:ascii="Times New Roman" w:hAnsi="Times New Roman" w:cs="Times New Roman"/>
          <w:sz w:val="24"/>
        </w:rPr>
      </w:pPr>
      <w:r w:rsidRPr="00FB3039">
        <w:rPr>
          <w:rFonts w:ascii="Times New Roman" w:hAnsi="Times New Roman" w:cs="Times New Roman"/>
          <w:sz w:val="24"/>
        </w:rPr>
        <w:t xml:space="preserve">  </w:t>
      </w:r>
    </w:p>
    <w:p w:rsidRPr="00FB3039" w:rsidR="00C87F2E" w:rsidP="00D802D5" w:rsidRDefault="00C72990" w14:paraId="345E27A3" w14:textId="511220AD">
      <w:pPr>
        <w:rPr>
          <w:rFonts w:ascii="Times New Roman" w:hAnsi="Times New Roman" w:cs="Times New Roman"/>
          <w:sz w:val="24"/>
        </w:rPr>
      </w:pPr>
      <w:r w:rsidRPr="00FB3039">
        <w:rPr>
          <w:rFonts w:ascii="Times New Roman" w:hAnsi="Times New Roman" w:cs="Times New Roman"/>
          <w:sz w:val="24"/>
        </w:rPr>
        <w:t>SBA also estimates that, out of the current population of loans, it will review 1.7 million loans with residual balances remaining after forgiveness and those for which no forgiveness application was submitted, as part of lender oversight reviews.  SBA estimates that it will take lenders 30 minutes to obtain and compile requested information to be submitted to SBA, yielding 850,000 burden hours</w:t>
      </w:r>
      <w:r w:rsidRPr="00FB3039" w:rsidR="00C87F2E">
        <w:rPr>
          <w:rFonts w:ascii="Times New Roman" w:hAnsi="Times New Roman" w:cs="Times New Roman"/>
          <w:sz w:val="24"/>
        </w:rPr>
        <w:t xml:space="preserve">, and a total cost of </w:t>
      </w:r>
      <w:r w:rsidRPr="00FB3039" w:rsidR="00265A1A">
        <w:rPr>
          <w:rFonts w:ascii="Times New Roman" w:hAnsi="Times New Roman" w:cs="Times New Roman"/>
          <w:sz w:val="24"/>
        </w:rPr>
        <w:t>$</w:t>
      </w:r>
      <w:r w:rsidR="002016A3">
        <w:rPr>
          <w:rFonts w:ascii="Times New Roman" w:hAnsi="Times New Roman" w:cs="Times New Roman"/>
          <w:sz w:val="24"/>
        </w:rPr>
        <w:t>38,</w:t>
      </w:r>
      <w:r w:rsidR="00DE5C1D">
        <w:rPr>
          <w:rFonts w:ascii="Times New Roman" w:hAnsi="Times New Roman" w:cs="Times New Roman"/>
          <w:sz w:val="24"/>
        </w:rPr>
        <w:t>675,000</w:t>
      </w:r>
      <w:r w:rsidRPr="00FB3039" w:rsidR="00265A1A">
        <w:rPr>
          <w:rFonts w:ascii="Times New Roman" w:hAnsi="Times New Roman" w:cs="Times New Roman"/>
          <w:sz w:val="24"/>
        </w:rPr>
        <w:t>.</w:t>
      </w:r>
      <w:r w:rsidRPr="00FB3039">
        <w:rPr>
          <w:rFonts w:ascii="Times New Roman" w:hAnsi="Times New Roman" w:cs="Times New Roman"/>
          <w:sz w:val="24"/>
        </w:rPr>
        <w:t xml:space="preserve">  </w:t>
      </w:r>
    </w:p>
    <w:p w:rsidRPr="00FB3039" w:rsidR="00C87F2E" w:rsidP="00D802D5" w:rsidRDefault="00C87F2E" w14:paraId="39EF73DA" w14:textId="77777777">
      <w:pPr>
        <w:rPr>
          <w:rFonts w:ascii="Times New Roman" w:hAnsi="Times New Roman" w:cs="Times New Roman"/>
          <w:sz w:val="24"/>
        </w:rPr>
      </w:pPr>
    </w:p>
    <w:p w:rsidRPr="00FB3039" w:rsidR="00DE5C1D" w:rsidP="00DE5C1D" w:rsidRDefault="00DE5C1D" w14:paraId="083F36B8" w14:textId="3F7C5B39">
      <w:pPr>
        <w:rPr>
          <w:rFonts w:ascii="Times New Roman" w:hAnsi="Times New Roman" w:cs="Times New Roman"/>
          <w:sz w:val="24"/>
        </w:rPr>
      </w:pPr>
      <w:r w:rsidRPr="00FB3039">
        <w:rPr>
          <w:rFonts w:ascii="Times New Roman" w:hAnsi="Times New Roman" w:cs="Times New Roman"/>
          <w:sz w:val="24"/>
        </w:rPr>
        <w:t xml:space="preserve">Estimated cost used is the salary for a GS-11, Step 1 Federal employee’s annual salary of </w:t>
      </w:r>
      <w:r>
        <w:rPr>
          <w:rFonts w:ascii="Times New Roman" w:hAnsi="Times New Roman" w:cs="Times New Roman"/>
          <w:sz w:val="24"/>
        </w:rPr>
        <w:t>$72,539</w:t>
      </w:r>
      <w:r w:rsidRPr="00FB3039">
        <w:rPr>
          <w:rFonts w:ascii="Times New Roman" w:hAnsi="Times New Roman" w:cs="Times New Roman"/>
          <w:sz w:val="24"/>
        </w:rPr>
        <w:t xml:space="preserve"> or $</w:t>
      </w:r>
      <w:r>
        <w:rPr>
          <w:rFonts w:ascii="Times New Roman" w:hAnsi="Times New Roman" w:cs="Times New Roman"/>
          <w:sz w:val="24"/>
        </w:rPr>
        <w:t>34.76</w:t>
      </w:r>
      <w:r w:rsidRPr="00FB3039">
        <w:rPr>
          <w:rFonts w:ascii="Times New Roman" w:hAnsi="Times New Roman" w:cs="Times New Roman"/>
          <w:sz w:val="24"/>
        </w:rPr>
        <w:t xml:space="preserve"> hourly rate based on the 202</w:t>
      </w:r>
      <w:r>
        <w:rPr>
          <w:rFonts w:ascii="Times New Roman" w:hAnsi="Times New Roman" w:cs="Times New Roman"/>
          <w:sz w:val="24"/>
        </w:rPr>
        <w:t>2</w:t>
      </w:r>
      <w:r w:rsidRPr="00FB3039">
        <w:rPr>
          <w:rFonts w:ascii="Times New Roman" w:hAnsi="Times New Roman" w:cs="Times New Roman"/>
          <w:sz w:val="24"/>
        </w:rPr>
        <w:t xml:space="preserve"> General Schedule for Sacramento California (Base), plus estimated fringe benefits of </w:t>
      </w:r>
      <w:r>
        <w:rPr>
          <w:rFonts w:ascii="Times New Roman" w:hAnsi="Times New Roman" w:cs="Times New Roman"/>
          <w:sz w:val="24"/>
        </w:rPr>
        <w:t>30.9</w:t>
      </w:r>
      <w:r w:rsidRPr="00FB3039">
        <w:rPr>
          <w:rFonts w:ascii="Times New Roman" w:hAnsi="Times New Roman" w:cs="Times New Roman"/>
          <w:sz w:val="24"/>
        </w:rPr>
        <w:t>% of salary, for a total hourly rate of $</w:t>
      </w:r>
      <w:r>
        <w:rPr>
          <w:rFonts w:ascii="Times New Roman" w:hAnsi="Times New Roman" w:cs="Times New Roman"/>
          <w:sz w:val="24"/>
        </w:rPr>
        <w:t>45.50</w:t>
      </w:r>
      <w:r w:rsidRPr="00FB3039">
        <w:rPr>
          <w:rFonts w:ascii="Times New Roman" w:hAnsi="Times New Roman" w:cs="Times New Roman"/>
          <w:sz w:val="24"/>
        </w:rPr>
        <w:t>.  The GS-11 pay grade is utilized in preparing this estimate as it is equivalent to the position normally held by a white-collar employee in a mid-level position.</w:t>
      </w:r>
    </w:p>
    <w:p w:rsidRPr="00FB3039" w:rsidR="003C3088" w:rsidP="00D802D5" w:rsidRDefault="003C3088" w14:paraId="2138FADB" w14:textId="77777777">
      <w:pPr>
        <w:rPr>
          <w:rFonts w:ascii="Times New Roman" w:hAnsi="Times New Roman" w:cs="Times New Roman"/>
          <w:sz w:val="24"/>
        </w:rPr>
      </w:pPr>
    </w:p>
    <w:p w:rsidRPr="00FB3039" w:rsidR="001E5746" w:rsidP="00D802D5" w:rsidRDefault="00E37F97" w14:paraId="2FA593CF" w14:textId="4538B0FA">
      <w:pPr>
        <w:rPr>
          <w:rFonts w:ascii="Times New Roman" w:hAnsi="Times New Roman" w:cs="Times New Roman"/>
          <w:sz w:val="24"/>
        </w:rPr>
      </w:pPr>
      <w:r w:rsidRPr="00FB3039">
        <w:rPr>
          <w:rFonts w:ascii="Times New Roman" w:hAnsi="Times New Roman" w:cs="Times New Roman"/>
          <w:sz w:val="24"/>
        </w:rPr>
        <w:t xml:space="preserve">Based on the information above, the total estimated annual hour and cost burdens for respondents </w:t>
      </w:r>
      <w:r w:rsidRPr="00FB3039" w:rsidR="001A546F">
        <w:rPr>
          <w:rFonts w:ascii="Times New Roman" w:hAnsi="Times New Roman" w:cs="Times New Roman"/>
          <w:sz w:val="24"/>
        </w:rPr>
        <w:t xml:space="preserve">for all forms </w:t>
      </w:r>
      <w:r w:rsidRPr="00FB3039">
        <w:rPr>
          <w:rFonts w:ascii="Times New Roman" w:hAnsi="Times New Roman" w:cs="Times New Roman"/>
          <w:sz w:val="24"/>
        </w:rPr>
        <w:t xml:space="preserve">are </w:t>
      </w:r>
      <w:r w:rsidR="004C40B5">
        <w:rPr>
          <w:rFonts w:ascii="Times New Roman" w:hAnsi="Times New Roman" w:cs="Times New Roman"/>
          <w:sz w:val="24"/>
        </w:rPr>
        <w:t>12,</w:t>
      </w:r>
      <w:r w:rsidR="00160E73">
        <w:rPr>
          <w:rFonts w:ascii="Times New Roman" w:hAnsi="Times New Roman" w:cs="Times New Roman"/>
          <w:sz w:val="24"/>
        </w:rPr>
        <w:t xml:space="preserve">947,044 </w:t>
      </w:r>
      <w:r w:rsidRPr="00FB3039">
        <w:rPr>
          <w:rFonts w:ascii="Times New Roman" w:hAnsi="Times New Roman" w:cs="Times New Roman"/>
          <w:sz w:val="24"/>
        </w:rPr>
        <w:t>hours and $</w:t>
      </w:r>
      <w:r w:rsidRPr="00FB3039" w:rsidR="000403C0">
        <w:rPr>
          <w:rFonts w:ascii="Times New Roman" w:hAnsi="Times New Roman" w:cs="Times New Roman"/>
          <w:sz w:val="24"/>
        </w:rPr>
        <w:t>5</w:t>
      </w:r>
      <w:r w:rsidR="00160E73">
        <w:rPr>
          <w:rFonts w:ascii="Times New Roman" w:hAnsi="Times New Roman" w:cs="Times New Roman"/>
          <w:sz w:val="24"/>
        </w:rPr>
        <w:t>090,460</w:t>
      </w:r>
      <w:r w:rsidRPr="00FB3039" w:rsidR="001E5746">
        <w:rPr>
          <w:rFonts w:ascii="Times New Roman" w:hAnsi="Times New Roman" w:cs="Times New Roman"/>
          <w:sz w:val="24"/>
        </w:rPr>
        <w:t>.</w:t>
      </w:r>
    </w:p>
    <w:p w:rsidRPr="00FB3039" w:rsidR="00E37F97" w:rsidP="00D802D5" w:rsidRDefault="00E37F97" w14:paraId="4E35F0A3" w14:textId="77777777">
      <w:pPr>
        <w:rPr>
          <w:rFonts w:ascii="Times New Roman" w:hAnsi="Times New Roman" w:cs="Times New Roman"/>
          <w:sz w:val="24"/>
        </w:rPr>
      </w:pPr>
    </w:p>
    <w:bookmarkEnd w:id="4"/>
    <w:p w:rsidRPr="00FB3039" w:rsidR="00D67FB7" w:rsidP="00D802D5" w:rsidRDefault="002A7791" w14:paraId="1AE9CDEE" w14:textId="51774C60">
      <w:pPr>
        <w:pStyle w:val="ListParagraph"/>
        <w:numPr>
          <w:ilvl w:val="0"/>
          <w:numId w:val="2"/>
        </w:numPr>
        <w:spacing w:after="0" w:line="240" w:lineRule="auto"/>
        <w:rPr>
          <w:rFonts w:ascii="Times New Roman" w:hAnsi="Times New Roman" w:cs="Times New Roman"/>
          <w:i/>
          <w:sz w:val="24"/>
        </w:rPr>
      </w:pPr>
      <w:r w:rsidRPr="00FB3039">
        <w:rPr>
          <w:rFonts w:ascii="Times New Roman" w:hAnsi="Times New Roman" w:cs="Times New Roman"/>
          <w:b/>
          <w:bCs/>
          <w:i/>
          <w:sz w:val="24"/>
        </w:rPr>
        <w:t>Estimate of total annual cost</w:t>
      </w:r>
      <w:r w:rsidRPr="00FB3039" w:rsidR="00FB3D75">
        <w:rPr>
          <w:rFonts w:ascii="Times New Roman" w:hAnsi="Times New Roman" w:cs="Times New Roman"/>
          <w:b/>
          <w:bCs/>
          <w:i/>
          <w:sz w:val="24"/>
        </w:rPr>
        <w:t xml:space="preserve"> excluding cost </w:t>
      </w:r>
      <w:r w:rsidRPr="00FB3039" w:rsidR="000A5C58">
        <w:rPr>
          <w:rFonts w:ascii="Times New Roman" w:hAnsi="Times New Roman" w:cs="Times New Roman"/>
          <w:b/>
          <w:bCs/>
          <w:i/>
          <w:sz w:val="24"/>
        </w:rPr>
        <w:t>included above in number 12</w:t>
      </w:r>
      <w:r w:rsidRPr="00FB3039">
        <w:rPr>
          <w:rFonts w:ascii="Times New Roman" w:hAnsi="Times New Roman" w:cs="Times New Roman"/>
          <w:i/>
          <w:sz w:val="24"/>
        </w:rPr>
        <w:t>.</w:t>
      </w:r>
    </w:p>
    <w:p w:rsidRPr="00FB3039" w:rsidR="00C27F62" w:rsidP="00D802D5" w:rsidRDefault="00C27F62" w14:paraId="68B9E347" w14:textId="77777777">
      <w:pPr>
        <w:pStyle w:val="ListParagraph"/>
        <w:spacing w:after="0" w:line="240" w:lineRule="auto"/>
        <w:ind w:left="1440"/>
        <w:rPr>
          <w:rFonts w:ascii="Times New Roman" w:hAnsi="Times New Roman" w:cs="Times New Roman"/>
          <w:i/>
          <w:sz w:val="24"/>
        </w:rPr>
      </w:pPr>
    </w:p>
    <w:p w:rsidRPr="00FB3039" w:rsidR="00F0254F" w:rsidP="00D802D5" w:rsidRDefault="00F0254F" w14:paraId="3B6CEE8F" w14:textId="7EB8FAA7">
      <w:pPr>
        <w:rPr>
          <w:rFonts w:ascii="Times New Roman" w:hAnsi="Times New Roman" w:cs="Times New Roman"/>
          <w:sz w:val="24"/>
        </w:rPr>
      </w:pPr>
      <w:r w:rsidRPr="00FB3039">
        <w:rPr>
          <w:rFonts w:ascii="Times New Roman" w:hAnsi="Times New Roman" w:cs="Times New Roman"/>
          <w:sz w:val="24"/>
        </w:rPr>
        <w:t xml:space="preserve">There are no start-up, capital or other costs to respondents as a result of this information collection.  The </w:t>
      </w:r>
      <w:r w:rsidRPr="00FB3039" w:rsidR="00CE1355">
        <w:rPr>
          <w:rFonts w:ascii="Times New Roman" w:hAnsi="Times New Roman" w:cs="Times New Roman"/>
          <w:sz w:val="24"/>
        </w:rPr>
        <w:t>PPP l</w:t>
      </w:r>
      <w:r w:rsidRPr="00FB3039">
        <w:rPr>
          <w:rFonts w:ascii="Times New Roman" w:hAnsi="Times New Roman" w:cs="Times New Roman"/>
          <w:sz w:val="24"/>
        </w:rPr>
        <w:t>ender</w:t>
      </w:r>
      <w:r w:rsidRPr="00FB3039" w:rsidR="00CE1355">
        <w:rPr>
          <w:rFonts w:ascii="Times New Roman" w:hAnsi="Times New Roman" w:cs="Times New Roman"/>
          <w:sz w:val="24"/>
        </w:rPr>
        <w:t>s</w:t>
      </w:r>
      <w:r w:rsidRPr="00FB3039">
        <w:rPr>
          <w:rFonts w:ascii="Times New Roman" w:hAnsi="Times New Roman" w:cs="Times New Roman"/>
          <w:sz w:val="24"/>
        </w:rPr>
        <w:t xml:space="preserve"> must maintain loan documentation</w:t>
      </w:r>
      <w:r w:rsidRPr="00FB3039" w:rsidR="00CE1355">
        <w:rPr>
          <w:rFonts w:ascii="Times New Roman" w:hAnsi="Times New Roman" w:cs="Times New Roman"/>
          <w:sz w:val="24"/>
        </w:rPr>
        <w:t xml:space="preserve"> in their files</w:t>
      </w:r>
      <w:r w:rsidRPr="00FB3039">
        <w:rPr>
          <w:rFonts w:ascii="Times New Roman" w:hAnsi="Times New Roman" w:cs="Times New Roman"/>
          <w:sz w:val="24"/>
        </w:rPr>
        <w:t xml:space="preserve">; however, SBA does not have enough information to reasonably determine </w:t>
      </w:r>
      <w:r w:rsidRPr="00FB3039" w:rsidR="00315A60">
        <w:rPr>
          <w:rFonts w:ascii="Times New Roman" w:hAnsi="Times New Roman" w:cs="Times New Roman"/>
          <w:sz w:val="24"/>
        </w:rPr>
        <w:t xml:space="preserve">the </w:t>
      </w:r>
      <w:r w:rsidRPr="00FB3039" w:rsidR="00F71C8F">
        <w:rPr>
          <w:rFonts w:ascii="Times New Roman" w:hAnsi="Times New Roman" w:cs="Times New Roman"/>
          <w:sz w:val="24"/>
        </w:rPr>
        <w:t>l</w:t>
      </w:r>
      <w:r w:rsidRPr="00FB3039" w:rsidR="00315A60">
        <w:rPr>
          <w:rFonts w:ascii="Times New Roman" w:hAnsi="Times New Roman" w:cs="Times New Roman"/>
          <w:sz w:val="24"/>
        </w:rPr>
        <w:t xml:space="preserve">enders’ </w:t>
      </w:r>
      <w:r w:rsidRPr="00FB3039">
        <w:rPr>
          <w:rFonts w:ascii="Times New Roman" w:hAnsi="Times New Roman" w:cs="Times New Roman"/>
          <w:sz w:val="24"/>
        </w:rPr>
        <w:t>estimated cost to retain this information</w:t>
      </w:r>
      <w:r w:rsidRPr="00FB3039" w:rsidR="00315A60">
        <w:rPr>
          <w:rFonts w:ascii="Times New Roman" w:hAnsi="Times New Roman" w:cs="Times New Roman"/>
          <w:sz w:val="24"/>
        </w:rPr>
        <w:t xml:space="preserve">. </w:t>
      </w:r>
      <w:r w:rsidRPr="00FB3039">
        <w:rPr>
          <w:rFonts w:ascii="Times New Roman" w:hAnsi="Times New Roman" w:cs="Times New Roman"/>
          <w:sz w:val="24"/>
        </w:rPr>
        <w:t xml:space="preserve"> </w:t>
      </w:r>
    </w:p>
    <w:p w:rsidRPr="00FB3039" w:rsidR="00C27F62" w:rsidP="00D802D5" w:rsidRDefault="00C27F62" w14:paraId="651E2B7D" w14:textId="77777777">
      <w:pPr>
        <w:rPr>
          <w:rFonts w:ascii="Times New Roman" w:hAnsi="Times New Roman" w:cs="Times New Roman"/>
          <w:sz w:val="24"/>
        </w:rPr>
      </w:pPr>
    </w:p>
    <w:p w:rsidRPr="00FB3039" w:rsidR="002A7791" w:rsidP="00D802D5" w:rsidRDefault="00040D69" w14:paraId="175EC1C6" w14:textId="379ECE24">
      <w:pPr>
        <w:pStyle w:val="ListParagraph"/>
        <w:numPr>
          <w:ilvl w:val="0"/>
          <w:numId w:val="2"/>
        </w:numPr>
        <w:spacing w:after="0" w:line="240" w:lineRule="auto"/>
        <w:rPr>
          <w:rFonts w:ascii="Times New Roman" w:hAnsi="Times New Roman" w:cs="Times New Roman"/>
          <w:b/>
          <w:bCs/>
          <w:i/>
          <w:sz w:val="24"/>
        </w:rPr>
      </w:pPr>
      <w:r w:rsidRPr="00FB3039">
        <w:rPr>
          <w:rFonts w:ascii="Times New Roman" w:hAnsi="Times New Roman" w:cs="Times New Roman"/>
          <w:b/>
          <w:bCs/>
          <w:i/>
          <w:sz w:val="24"/>
        </w:rPr>
        <w:t>Estimated annualized cost to the federal government</w:t>
      </w:r>
    </w:p>
    <w:p w:rsidRPr="00FB3039" w:rsidR="00BB441A" w:rsidP="00D802D5" w:rsidRDefault="00BB441A" w14:paraId="6257173D" w14:textId="77777777">
      <w:pPr>
        <w:pStyle w:val="ListParagraph"/>
        <w:spacing w:after="0" w:line="240" w:lineRule="auto"/>
        <w:ind w:left="1440"/>
        <w:rPr>
          <w:rFonts w:ascii="Times New Roman" w:hAnsi="Times New Roman" w:cs="Times New Roman"/>
          <w:b/>
          <w:bCs/>
          <w:i/>
          <w:sz w:val="24"/>
        </w:rPr>
      </w:pPr>
    </w:p>
    <w:p w:rsidRPr="00FB3039" w:rsidR="00B67C8F" w:rsidP="00D802D5" w:rsidRDefault="00B67C8F" w14:paraId="236607CD" w14:textId="7AE0DAF7">
      <w:pPr>
        <w:rPr>
          <w:rFonts w:ascii="Times New Roman" w:hAnsi="Times New Roman" w:cs="Times New Roman"/>
          <w:sz w:val="24"/>
          <w:u w:val="single"/>
        </w:rPr>
      </w:pPr>
      <w:r w:rsidRPr="00FB3039">
        <w:rPr>
          <w:rFonts w:ascii="Times New Roman" w:hAnsi="Times New Roman" w:cs="Times New Roman"/>
          <w:sz w:val="24"/>
          <w:u w:val="single"/>
        </w:rPr>
        <w:t>SBA Form 2483</w:t>
      </w:r>
      <w:r w:rsidRPr="00FB3039" w:rsidR="009812F8">
        <w:rPr>
          <w:rFonts w:ascii="Times New Roman" w:hAnsi="Times New Roman" w:cs="Times New Roman"/>
          <w:sz w:val="24"/>
          <w:u w:val="single"/>
        </w:rPr>
        <w:t>, SBA Form 2483-C</w:t>
      </w:r>
      <w:r w:rsidRPr="00FB3039">
        <w:rPr>
          <w:rFonts w:ascii="Times New Roman" w:hAnsi="Times New Roman" w:cs="Times New Roman"/>
          <w:sz w:val="24"/>
          <w:u w:val="single"/>
        </w:rPr>
        <w:t xml:space="preserve"> and SBA Form 2484</w:t>
      </w:r>
    </w:p>
    <w:p w:rsidRPr="00FB3039" w:rsidR="00B67C8F" w:rsidP="00D802D5" w:rsidRDefault="00B67C8F" w14:paraId="1C4610BA" w14:textId="77777777">
      <w:pPr>
        <w:rPr>
          <w:rFonts w:ascii="Times New Roman" w:hAnsi="Times New Roman" w:cs="Times New Roman"/>
          <w:sz w:val="24"/>
          <w:u w:val="single"/>
        </w:rPr>
      </w:pPr>
    </w:p>
    <w:p w:rsidRPr="00FB3039" w:rsidR="00B67C8F" w:rsidP="00D802D5" w:rsidRDefault="00B67C8F" w14:paraId="46FC6D76" w14:textId="1B05835D">
      <w:pPr>
        <w:rPr>
          <w:rFonts w:ascii="Times New Roman" w:hAnsi="Times New Roman" w:cs="Times New Roman"/>
          <w:sz w:val="24"/>
        </w:rPr>
      </w:pPr>
      <w:r w:rsidRPr="00FB3039">
        <w:rPr>
          <w:rFonts w:ascii="Times New Roman" w:hAnsi="Times New Roman" w:cs="Times New Roman"/>
          <w:sz w:val="24"/>
        </w:rPr>
        <w:t xml:space="preserve">All PPP loans are approved under delegated authority by the PPP participating lenders. </w:t>
      </w:r>
      <w:r w:rsidRPr="00FB3039" w:rsidR="003934A6">
        <w:rPr>
          <w:rFonts w:ascii="Times New Roman" w:hAnsi="Times New Roman" w:cs="Times New Roman"/>
          <w:sz w:val="24"/>
        </w:rPr>
        <w:t xml:space="preserve"> </w:t>
      </w:r>
      <w:r w:rsidRPr="00FB3039">
        <w:rPr>
          <w:rFonts w:ascii="Times New Roman" w:hAnsi="Times New Roman" w:cs="Times New Roman"/>
          <w:sz w:val="24"/>
        </w:rPr>
        <w:t xml:space="preserve">Lenders must submit limited information electronically to SBA and, if </w:t>
      </w:r>
      <w:r w:rsidRPr="00FB3039" w:rsidR="00071BDB">
        <w:rPr>
          <w:rFonts w:ascii="Times New Roman" w:hAnsi="Times New Roman" w:cs="Times New Roman"/>
          <w:sz w:val="24"/>
        </w:rPr>
        <w:t xml:space="preserve">the loan passes </w:t>
      </w:r>
      <w:r w:rsidRPr="00FB3039" w:rsidR="00026EE0">
        <w:rPr>
          <w:rFonts w:ascii="Times New Roman" w:hAnsi="Times New Roman" w:cs="Times New Roman"/>
          <w:sz w:val="24"/>
        </w:rPr>
        <w:t>validation checks</w:t>
      </w:r>
      <w:r w:rsidRPr="00FB3039">
        <w:rPr>
          <w:rFonts w:ascii="Times New Roman" w:hAnsi="Times New Roman" w:cs="Times New Roman"/>
          <w:sz w:val="24"/>
        </w:rPr>
        <w:t xml:space="preserve">, SBA’s </w:t>
      </w:r>
      <w:r w:rsidRPr="00FB3039" w:rsidR="00ED1FFD">
        <w:rPr>
          <w:rFonts w:ascii="Times New Roman" w:hAnsi="Times New Roman" w:cs="Times New Roman"/>
          <w:sz w:val="24"/>
        </w:rPr>
        <w:t>Paycheck Protection Platform</w:t>
      </w:r>
      <w:r w:rsidRPr="00FB3039">
        <w:rPr>
          <w:rFonts w:ascii="Times New Roman" w:hAnsi="Times New Roman" w:cs="Times New Roman"/>
          <w:sz w:val="24"/>
        </w:rPr>
        <w:t xml:space="preserve"> generates a loan number.  Contractor support for the collection and processing of additional PPP applications will be $</w:t>
      </w:r>
      <w:r w:rsidRPr="00FB3039" w:rsidR="0039621D">
        <w:rPr>
          <w:rFonts w:ascii="Times New Roman" w:hAnsi="Times New Roman" w:cs="Times New Roman"/>
          <w:sz w:val="24"/>
        </w:rPr>
        <w:t>20,400,000</w:t>
      </w:r>
      <w:r w:rsidRPr="00FB3039">
        <w:rPr>
          <w:rFonts w:ascii="Times New Roman" w:hAnsi="Times New Roman" w:cs="Times New Roman"/>
          <w:sz w:val="24"/>
        </w:rPr>
        <w:t xml:space="preserve">. </w:t>
      </w:r>
    </w:p>
    <w:p w:rsidRPr="00FB3039" w:rsidR="00B67C8F" w:rsidP="00D802D5" w:rsidRDefault="00B67C8F" w14:paraId="5D00230E" w14:textId="77777777">
      <w:pPr>
        <w:rPr>
          <w:rFonts w:ascii="Times New Roman" w:hAnsi="Times New Roman" w:cs="Times New Roman"/>
          <w:sz w:val="24"/>
        </w:rPr>
      </w:pPr>
    </w:p>
    <w:p w:rsidR="00B67C8F" w:rsidP="00D802D5" w:rsidRDefault="00B67C8F" w14:paraId="694DAC18" w14:textId="6B1D82E6">
      <w:pPr>
        <w:rPr>
          <w:rFonts w:ascii="Times New Roman" w:hAnsi="Times New Roman" w:cs="Times New Roman"/>
          <w:sz w:val="24"/>
          <w:u w:val="single"/>
        </w:rPr>
      </w:pPr>
      <w:r w:rsidRPr="00FB3039">
        <w:rPr>
          <w:rFonts w:ascii="Times New Roman" w:hAnsi="Times New Roman" w:cs="Times New Roman"/>
          <w:sz w:val="24"/>
          <w:u w:val="single"/>
        </w:rPr>
        <w:t>SBA Form 3506</w:t>
      </w:r>
    </w:p>
    <w:p w:rsidRPr="004F301E" w:rsidR="003F0DC6" w:rsidP="00D802D5" w:rsidRDefault="003F0DC6" w14:paraId="6633A5FE" w14:textId="70C12AE1">
      <w:pPr>
        <w:rPr>
          <w:rFonts w:ascii="Times New Roman" w:hAnsi="Times New Roman" w:cs="Times New Roman"/>
          <w:sz w:val="24"/>
        </w:rPr>
      </w:pPr>
    </w:p>
    <w:p w:rsidRPr="00FB3039" w:rsidR="00BE62A7" w:rsidP="00D802D5" w:rsidRDefault="00B67C8F" w14:paraId="11EAFBE3" w14:textId="386990B8">
      <w:pPr>
        <w:rPr>
          <w:rFonts w:ascii="Times New Roman" w:hAnsi="Times New Roman" w:cs="Times New Roman"/>
          <w:sz w:val="24"/>
        </w:rPr>
      </w:pPr>
      <w:r w:rsidRPr="00FB3039">
        <w:rPr>
          <w:rFonts w:ascii="Times New Roman" w:hAnsi="Times New Roman" w:cs="Times New Roman"/>
          <w:sz w:val="24"/>
        </w:rPr>
        <w:t xml:space="preserve">As of </w:t>
      </w:r>
      <w:r w:rsidRPr="00FB3039" w:rsidR="0039640C">
        <w:rPr>
          <w:rFonts w:ascii="Times New Roman" w:hAnsi="Times New Roman" w:cs="Times New Roman"/>
          <w:sz w:val="24"/>
        </w:rPr>
        <w:t>May 31, 2021</w:t>
      </w:r>
      <w:r w:rsidRPr="00FB3039">
        <w:rPr>
          <w:rFonts w:ascii="Times New Roman" w:hAnsi="Times New Roman" w:cs="Times New Roman"/>
          <w:sz w:val="24"/>
        </w:rPr>
        <w:t xml:space="preserve">, </w:t>
      </w:r>
      <w:r w:rsidRPr="00FB3039" w:rsidR="0039640C">
        <w:rPr>
          <w:rFonts w:ascii="Times New Roman" w:hAnsi="Times New Roman" w:cs="Times New Roman"/>
          <w:sz w:val="24"/>
        </w:rPr>
        <w:t xml:space="preserve">775 </w:t>
      </w:r>
      <w:r w:rsidRPr="00FB3039">
        <w:rPr>
          <w:rFonts w:ascii="Times New Roman" w:hAnsi="Times New Roman" w:cs="Times New Roman"/>
          <w:sz w:val="24"/>
        </w:rPr>
        <w:t>lenders submitted this application.   The estimated time to review each application is 60 minutes.</w:t>
      </w:r>
    </w:p>
    <w:p w:rsidRPr="00FB3039" w:rsidR="00B67C8F" w:rsidP="00D802D5" w:rsidRDefault="00B67C8F" w14:paraId="1B6ECB1D" w14:textId="44E1B1D1">
      <w:pPr>
        <w:rPr>
          <w:rFonts w:ascii="Times New Roman" w:hAnsi="Times New Roman" w:cs="Times New Roman"/>
          <w:sz w:val="24"/>
        </w:rPr>
      </w:pPr>
    </w:p>
    <w:p w:rsidRPr="00FB3039" w:rsidR="007C58E4" w:rsidP="00D802D5" w:rsidRDefault="0003400F" w14:paraId="09E75BB5" w14:textId="21C29E89">
      <w:pPr>
        <w:rPr>
          <w:rFonts w:ascii="Times New Roman" w:hAnsi="Times New Roman" w:cs="Times New Roman"/>
          <w:sz w:val="24"/>
        </w:rPr>
      </w:pPr>
      <w:r w:rsidRPr="00FB3039">
        <w:rPr>
          <w:rFonts w:ascii="Times New Roman" w:hAnsi="Times New Roman" w:cs="Times New Roman"/>
          <w:sz w:val="24"/>
        </w:rPr>
        <w:t>At an hourly rate of $</w:t>
      </w:r>
      <w:r w:rsidR="008A396F">
        <w:rPr>
          <w:rFonts w:ascii="Times New Roman" w:hAnsi="Times New Roman" w:cs="Times New Roman"/>
          <w:sz w:val="24"/>
        </w:rPr>
        <w:t>45.50</w:t>
      </w:r>
      <w:r w:rsidRPr="00FB3039">
        <w:rPr>
          <w:rFonts w:ascii="Times New Roman" w:hAnsi="Times New Roman" w:cs="Times New Roman"/>
          <w:sz w:val="24"/>
        </w:rPr>
        <w:t>, the total estimated costs to the government for reviewing this application is</w:t>
      </w:r>
      <w:r w:rsidRPr="00FB3039" w:rsidR="002B34EB">
        <w:rPr>
          <w:rFonts w:ascii="Times New Roman" w:hAnsi="Times New Roman" w:cs="Times New Roman"/>
          <w:sz w:val="24"/>
        </w:rPr>
        <w:t xml:space="preserve"> $</w:t>
      </w:r>
      <w:r w:rsidR="00613516">
        <w:rPr>
          <w:rFonts w:ascii="Times New Roman" w:hAnsi="Times New Roman" w:cs="Times New Roman"/>
          <w:sz w:val="24"/>
        </w:rPr>
        <w:t>35,263</w:t>
      </w:r>
      <w:r w:rsidRPr="00FB3039">
        <w:rPr>
          <w:rFonts w:ascii="Times New Roman" w:hAnsi="Times New Roman" w:cs="Times New Roman"/>
          <w:sz w:val="24"/>
        </w:rPr>
        <w:t>.</w:t>
      </w:r>
      <w:r w:rsidRPr="00FB3039" w:rsidR="00BA66AD">
        <w:rPr>
          <w:rFonts w:ascii="Times New Roman" w:hAnsi="Times New Roman" w:cs="Times New Roman"/>
          <w:sz w:val="24"/>
        </w:rPr>
        <w:t xml:space="preserve"> </w:t>
      </w:r>
      <w:r w:rsidRPr="00FB3039" w:rsidR="003934A6">
        <w:rPr>
          <w:rFonts w:ascii="Times New Roman" w:hAnsi="Times New Roman" w:cs="Times New Roman"/>
          <w:sz w:val="24"/>
        </w:rPr>
        <w:t xml:space="preserve"> </w:t>
      </w:r>
    </w:p>
    <w:p w:rsidRPr="00FB3039" w:rsidR="007C58E4" w:rsidP="00D802D5" w:rsidRDefault="007C58E4" w14:paraId="5EBCE030" w14:textId="1EA58D31">
      <w:pPr>
        <w:rPr>
          <w:rFonts w:ascii="Times New Roman" w:hAnsi="Times New Roman" w:cs="Times New Roman"/>
          <w:sz w:val="24"/>
        </w:rPr>
      </w:pPr>
    </w:p>
    <w:p w:rsidR="002C3BE0" w:rsidP="002C3BE0" w:rsidRDefault="002C3BE0" w14:paraId="42C7AB7F" w14:textId="77777777">
      <w:pPr>
        <w:rPr>
          <w:rFonts w:ascii="Times New Roman" w:hAnsi="Times New Roman" w:cs="Times New Roman"/>
          <w:sz w:val="24"/>
        </w:rPr>
      </w:pPr>
      <w:r w:rsidRPr="00FB3039">
        <w:rPr>
          <w:rFonts w:ascii="Times New Roman" w:hAnsi="Times New Roman" w:cs="Times New Roman"/>
          <w:sz w:val="24"/>
        </w:rPr>
        <w:t>Estimated SBA staff cost is determined by taking the salary for a GS-11, Step 1 Federal employee’s annual salary of $</w:t>
      </w:r>
      <w:r>
        <w:rPr>
          <w:rFonts w:ascii="Times New Roman" w:hAnsi="Times New Roman" w:cs="Times New Roman"/>
          <w:sz w:val="24"/>
        </w:rPr>
        <w:t>72,539</w:t>
      </w:r>
      <w:r w:rsidRPr="00FB3039">
        <w:rPr>
          <w:rFonts w:ascii="Times New Roman" w:hAnsi="Times New Roman" w:cs="Times New Roman"/>
          <w:sz w:val="24"/>
        </w:rPr>
        <w:t xml:space="preserve"> or $</w:t>
      </w:r>
      <w:r>
        <w:rPr>
          <w:rFonts w:ascii="Times New Roman" w:hAnsi="Times New Roman" w:cs="Times New Roman"/>
          <w:sz w:val="24"/>
        </w:rPr>
        <w:t>34.76</w:t>
      </w:r>
      <w:r w:rsidRPr="00FB3039">
        <w:rPr>
          <w:rFonts w:ascii="Times New Roman" w:hAnsi="Times New Roman" w:cs="Times New Roman"/>
          <w:sz w:val="24"/>
        </w:rPr>
        <w:t xml:space="preserve"> hourly rate based on the 202</w:t>
      </w:r>
      <w:r>
        <w:rPr>
          <w:rFonts w:ascii="Times New Roman" w:hAnsi="Times New Roman" w:cs="Times New Roman"/>
          <w:sz w:val="24"/>
        </w:rPr>
        <w:t>2</w:t>
      </w:r>
      <w:r w:rsidRPr="00FB3039">
        <w:rPr>
          <w:rFonts w:ascii="Times New Roman" w:hAnsi="Times New Roman" w:cs="Times New Roman"/>
          <w:sz w:val="24"/>
        </w:rPr>
        <w:t xml:space="preserve"> General Schedule for Sacramento California (Base), plus estimated fringe benefits of </w:t>
      </w:r>
      <w:r>
        <w:rPr>
          <w:rFonts w:ascii="Times New Roman" w:hAnsi="Times New Roman" w:cs="Times New Roman"/>
          <w:sz w:val="24"/>
        </w:rPr>
        <w:t>30.9</w:t>
      </w:r>
      <w:r w:rsidRPr="00FB3039">
        <w:rPr>
          <w:rFonts w:ascii="Times New Roman" w:hAnsi="Times New Roman" w:cs="Times New Roman"/>
          <w:sz w:val="24"/>
        </w:rPr>
        <w:t xml:space="preserve"> percent of salary, for a total hourly cost of $</w:t>
      </w:r>
      <w:r>
        <w:rPr>
          <w:rFonts w:ascii="Times New Roman" w:hAnsi="Times New Roman" w:cs="Times New Roman"/>
          <w:sz w:val="24"/>
        </w:rPr>
        <w:t>45.50</w:t>
      </w:r>
      <w:r w:rsidRPr="00FB3039">
        <w:rPr>
          <w:rFonts w:ascii="Times New Roman" w:hAnsi="Times New Roman" w:cs="Times New Roman"/>
          <w:sz w:val="24"/>
        </w:rPr>
        <w:t xml:space="preserve">. </w:t>
      </w:r>
    </w:p>
    <w:p w:rsidRPr="00FB3039" w:rsidR="00BE62A7" w:rsidP="00D802D5" w:rsidRDefault="00BE62A7" w14:paraId="0E35F14F" w14:textId="1BB8D8E6">
      <w:pPr>
        <w:rPr>
          <w:rFonts w:ascii="Times New Roman" w:hAnsi="Times New Roman" w:cs="Times New Roman"/>
          <w:sz w:val="24"/>
          <w:u w:val="single"/>
        </w:rPr>
      </w:pPr>
    </w:p>
    <w:p w:rsidR="004C67CC" w:rsidP="00D802D5" w:rsidRDefault="00B67C8F" w14:paraId="364E43F6" w14:textId="017174F5">
      <w:pPr>
        <w:rPr>
          <w:rFonts w:ascii="Times New Roman" w:hAnsi="Times New Roman" w:cs="Times New Roman"/>
          <w:sz w:val="24"/>
          <w:u w:val="single"/>
        </w:rPr>
      </w:pPr>
      <w:r w:rsidRPr="00FB3039">
        <w:rPr>
          <w:rFonts w:ascii="Times New Roman" w:hAnsi="Times New Roman" w:cs="Times New Roman"/>
          <w:sz w:val="24"/>
          <w:u w:val="single"/>
        </w:rPr>
        <w:t>SBA Form 3507</w:t>
      </w:r>
    </w:p>
    <w:p w:rsidRPr="00FB3039" w:rsidR="003F0DC6" w:rsidP="00D802D5" w:rsidRDefault="003F0DC6" w14:paraId="30B3C439" w14:textId="78A09D9D">
      <w:pPr>
        <w:rPr>
          <w:rFonts w:ascii="Times New Roman" w:hAnsi="Times New Roman" w:cs="Times New Roman"/>
          <w:sz w:val="24"/>
          <w:u w:val="single"/>
        </w:rPr>
      </w:pPr>
    </w:p>
    <w:p w:rsidRPr="00FB3039" w:rsidR="00BE62A7" w:rsidP="00D802D5" w:rsidRDefault="00B67C8F" w14:paraId="62988151" w14:textId="4D69D3E7">
      <w:pPr>
        <w:rPr>
          <w:rFonts w:ascii="Times New Roman" w:hAnsi="Times New Roman" w:cs="Times New Roman"/>
          <w:sz w:val="24"/>
        </w:rPr>
      </w:pPr>
      <w:r w:rsidRPr="00FB3039">
        <w:rPr>
          <w:rFonts w:ascii="Times New Roman" w:hAnsi="Times New Roman" w:cs="Times New Roman"/>
          <w:sz w:val="24"/>
        </w:rPr>
        <w:t xml:space="preserve">There will be an additional cost associated with the collection and the review of this information by federal agency staff and/or contractors.  SBA received </w:t>
      </w:r>
      <w:r w:rsidRPr="00FB3039" w:rsidR="009A762B">
        <w:rPr>
          <w:rFonts w:ascii="Times New Roman" w:hAnsi="Times New Roman" w:cs="Times New Roman"/>
          <w:sz w:val="24"/>
        </w:rPr>
        <w:t xml:space="preserve">169 </w:t>
      </w:r>
      <w:r w:rsidRPr="00FB3039">
        <w:rPr>
          <w:rFonts w:ascii="Times New Roman" w:hAnsi="Times New Roman" w:cs="Times New Roman"/>
          <w:sz w:val="24"/>
        </w:rPr>
        <w:t xml:space="preserve">requests to participate in the PPP from those lenders and service providers submitting </w:t>
      </w:r>
      <w:r w:rsidRPr="00FB3039" w:rsidR="002C2D72">
        <w:rPr>
          <w:rFonts w:ascii="Times New Roman" w:hAnsi="Times New Roman" w:cs="Times New Roman"/>
          <w:sz w:val="24"/>
        </w:rPr>
        <w:t xml:space="preserve">SBA </w:t>
      </w:r>
      <w:r w:rsidRPr="00FB3039">
        <w:rPr>
          <w:rFonts w:ascii="Times New Roman" w:hAnsi="Times New Roman" w:cs="Times New Roman"/>
          <w:sz w:val="24"/>
        </w:rPr>
        <w:t>Form 3507.  Based on the analysis required for this type of lending segment</w:t>
      </w:r>
      <w:r w:rsidRPr="00FB3039" w:rsidR="009A762B">
        <w:rPr>
          <w:rFonts w:ascii="Times New Roman" w:hAnsi="Times New Roman" w:cs="Times New Roman"/>
          <w:sz w:val="24"/>
        </w:rPr>
        <w:t>, SBA</w:t>
      </w:r>
      <w:r w:rsidRPr="00FB3039">
        <w:rPr>
          <w:rFonts w:ascii="Times New Roman" w:hAnsi="Times New Roman" w:cs="Times New Roman"/>
          <w:sz w:val="24"/>
        </w:rPr>
        <w:t xml:space="preserve"> anticipate</w:t>
      </w:r>
      <w:r w:rsidRPr="00FB3039" w:rsidR="009A762B">
        <w:rPr>
          <w:rFonts w:ascii="Times New Roman" w:hAnsi="Times New Roman" w:cs="Times New Roman"/>
          <w:sz w:val="24"/>
        </w:rPr>
        <w:t>s</w:t>
      </w:r>
      <w:r w:rsidRPr="00FB3039">
        <w:rPr>
          <w:rFonts w:ascii="Times New Roman" w:hAnsi="Times New Roman" w:cs="Times New Roman"/>
          <w:sz w:val="24"/>
        </w:rPr>
        <w:t xml:space="preserve"> 60 minutes at a rate of </w:t>
      </w:r>
      <w:r w:rsidR="00F607F8">
        <w:rPr>
          <w:rFonts w:ascii="Times New Roman" w:hAnsi="Times New Roman" w:cs="Times New Roman"/>
          <w:sz w:val="24"/>
        </w:rPr>
        <w:t>45.50</w:t>
      </w:r>
      <w:r w:rsidRPr="00FB3039" w:rsidR="00403319">
        <w:rPr>
          <w:rFonts w:ascii="Times New Roman" w:hAnsi="Times New Roman" w:cs="Times New Roman"/>
          <w:sz w:val="24"/>
        </w:rPr>
        <w:t xml:space="preserve"> </w:t>
      </w:r>
      <w:r w:rsidRPr="00FB3039" w:rsidR="0005424A">
        <w:rPr>
          <w:rFonts w:ascii="Times New Roman" w:hAnsi="Times New Roman" w:cs="Times New Roman"/>
          <w:sz w:val="24"/>
        </w:rPr>
        <w:t>per hour to assess the data for accuracy and completeness.  This will result in an additional cost to the federal government of $</w:t>
      </w:r>
      <w:r w:rsidR="00E2445B">
        <w:rPr>
          <w:rFonts w:ascii="Times New Roman" w:hAnsi="Times New Roman" w:cs="Times New Roman"/>
          <w:sz w:val="24"/>
        </w:rPr>
        <w:t>7,690</w:t>
      </w:r>
      <w:r w:rsidRPr="00FB3039" w:rsidR="00A3084A">
        <w:rPr>
          <w:rFonts w:ascii="Times New Roman" w:hAnsi="Times New Roman" w:cs="Times New Roman"/>
          <w:sz w:val="24"/>
        </w:rPr>
        <w:t>.</w:t>
      </w:r>
      <w:r w:rsidRPr="00FB3039" w:rsidR="0005424A">
        <w:rPr>
          <w:rFonts w:ascii="Times New Roman" w:hAnsi="Times New Roman" w:cs="Times New Roman"/>
          <w:sz w:val="24"/>
        </w:rPr>
        <w:t xml:space="preserve"> </w:t>
      </w:r>
    </w:p>
    <w:p w:rsidR="005E0EFD" w:rsidP="00D802D5" w:rsidRDefault="005E0EFD" w14:paraId="28B7B24D" w14:textId="5350EAC4">
      <w:pPr>
        <w:rPr>
          <w:rFonts w:ascii="Times New Roman" w:hAnsi="Times New Roman" w:cs="Times New Roman"/>
          <w:sz w:val="24"/>
          <w:u w:val="single"/>
        </w:rPr>
      </w:pPr>
    </w:p>
    <w:p w:rsidR="00F0254F" w:rsidP="00D802D5" w:rsidRDefault="00F0254F" w14:paraId="15328128" w14:textId="2795F8F1">
      <w:pPr>
        <w:rPr>
          <w:rFonts w:ascii="Times New Roman" w:hAnsi="Times New Roman" w:cs="Times New Roman"/>
          <w:sz w:val="24"/>
          <w:u w:val="single"/>
        </w:rPr>
      </w:pPr>
      <w:r w:rsidRPr="00FB3039">
        <w:rPr>
          <w:rFonts w:ascii="Times New Roman" w:hAnsi="Times New Roman" w:cs="Times New Roman"/>
          <w:sz w:val="24"/>
          <w:u w:val="single"/>
        </w:rPr>
        <w:t>SBA Form 3508</w:t>
      </w:r>
      <w:r w:rsidRPr="00FB3039" w:rsidR="00B33A0F">
        <w:rPr>
          <w:rFonts w:ascii="Times New Roman" w:hAnsi="Times New Roman" w:cs="Times New Roman"/>
          <w:sz w:val="24"/>
          <w:u w:val="single"/>
        </w:rPr>
        <w:t xml:space="preserve">, </w:t>
      </w:r>
      <w:r w:rsidRPr="00FB3039" w:rsidR="0023709D">
        <w:rPr>
          <w:rFonts w:ascii="Times New Roman" w:hAnsi="Times New Roman" w:cs="Times New Roman"/>
          <w:sz w:val="24"/>
          <w:u w:val="single"/>
        </w:rPr>
        <w:t xml:space="preserve">SBA Form 3508S, </w:t>
      </w:r>
      <w:r w:rsidRPr="00FB3039" w:rsidR="0039135E">
        <w:rPr>
          <w:rFonts w:ascii="Times New Roman" w:hAnsi="Times New Roman" w:cs="Times New Roman"/>
          <w:sz w:val="24"/>
          <w:u w:val="single"/>
        </w:rPr>
        <w:t xml:space="preserve">SBA Form 3508EZ, </w:t>
      </w:r>
      <w:r w:rsidRPr="00FB3039" w:rsidR="00544A2B">
        <w:rPr>
          <w:rFonts w:ascii="Times New Roman" w:hAnsi="Times New Roman" w:cs="Times New Roman"/>
          <w:sz w:val="24"/>
          <w:u w:val="single"/>
        </w:rPr>
        <w:t xml:space="preserve">SBA Form 3508D, </w:t>
      </w:r>
      <w:r w:rsidRPr="00FB3039" w:rsidR="00B33A0F">
        <w:rPr>
          <w:rFonts w:ascii="Times New Roman" w:hAnsi="Times New Roman" w:cs="Times New Roman"/>
          <w:sz w:val="24"/>
          <w:u w:val="single"/>
        </w:rPr>
        <w:t xml:space="preserve">Lender Reporting Requirements Concerning Requests for Forgiveness, and Lender Reporting </w:t>
      </w:r>
      <w:r w:rsidRPr="00FB3039" w:rsidR="00B8565D">
        <w:rPr>
          <w:rFonts w:ascii="Times New Roman" w:hAnsi="Times New Roman" w:cs="Times New Roman"/>
          <w:sz w:val="24"/>
          <w:u w:val="single"/>
        </w:rPr>
        <w:t xml:space="preserve">Requirements </w:t>
      </w:r>
      <w:r w:rsidRPr="00FB3039" w:rsidR="00B33A0F">
        <w:rPr>
          <w:rFonts w:ascii="Times New Roman" w:hAnsi="Times New Roman" w:cs="Times New Roman"/>
          <w:sz w:val="24"/>
          <w:u w:val="single"/>
        </w:rPr>
        <w:t>for Loan Reviews</w:t>
      </w:r>
    </w:p>
    <w:p w:rsidRPr="00FB3039" w:rsidR="00D30C6B" w:rsidP="00D802D5" w:rsidRDefault="00D30C6B" w14:paraId="3F7C0773" w14:textId="77777777">
      <w:pPr>
        <w:rPr>
          <w:rFonts w:ascii="Times New Roman" w:hAnsi="Times New Roman" w:cs="Times New Roman"/>
          <w:sz w:val="24"/>
          <w:u w:val="single"/>
        </w:rPr>
      </w:pPr>
    </w:p>
    <w:p w:rsidR="007E6742" w:rsidP="00D802D5" w:rsidRDefault="00F0254F" w14:paraId="63287BCF" w14:textId="2675F7EA">
      <w:pPr>
        <w:rPr>
          <w:rFonts w:ascii="Times New Roman" w:hAnsi="Times New Roman" w:cs="Times New Roman"/>
          <w:sz w:val="24"/>
        </w:rPr>
      </w:pPr>
      <w:r w:rsidRPr="00FB3039">
        <w:rPr>
          <w:rFonts w:ascii="Times New Roman" w:hAnsi="Times New Roman" w:cs="Times New Roman"/>
          <w:sz w:val="24"/>
        </w:rPr>
        <w:t>There will be an additional cost associated with the collection and the review of this information by SBA staff and/or contractors</w:t>
      </w:r>
      <w:r w:rsidRPr="00FB3039" w:rsidR="00D56BCB">
        <w:rPr>
          <w:rFonts w:ascii="Times New Roman" w:hAnsi="Times New Roman" w:cs="Times New Roman"/>
          <w:sz w:val="24"/>
        </w:rPr>
        <w:t xml:space="preserve"> in connection with loan forgiveness approvals and denials, </w:t>
      </w:r>
      <w:r w:rsidRPr="00FB3039" w:rsidR="00CA0F7F">
        <w:rPr>
          <w:rFonts w:ascii="Times New Roman" w:hAnsi="Times New Roman" w:cs="Times New Roman"/>
          <w:sz w:val="24"/>
        </w:rPr>
        <w:t xml:space="preserve">and </w:t>
      </w:r>
      <w:r w:rsidRPr="00FB3039" w:rsidR="00D56BCB">
        <w:rPr>
          <w:rFonts w:ascii="Times New Roman" w:hAnsi="Times New Roman" w:cs="Times New Roman"/>
          <w:sz w:val="24"/>
        </w:rPr>
        <w:t xml:space="preserve">loan reviews. </w:t>
      </w:r>
      <w:r w:rsidRPr="00FB3039" w:rsidR="00303F2D">
        <w:rPr>
          <w:rFonts w:ascii="Times New Roman" w:hAnsi="Times New Roman" w:cs="Times New Roman"/>
          <w:sz w:val="24"/>
        </w:rPr>
        <w:t xml:space="preserve"> </w:t>
      </w:r>
      <w:bookmarkStart w:name="_Hlk43135751" w:id="10"/>
      <w:r w:rsidRPr="00FB3039" w:rsidR="00D50FA0">
        <w:rPr>
          <w:rFonts w:ascii="Times New Roman" w:hAnsi="Times New Roman" w:cs="Times New Roman"/>
          <w:sz w:val="24"/>
        </w:rPr>
        <w:t xml:space="preserve">SBA will be conducting an initial review of all </w:t>
      </w:r>
      <w:r w:rsidRPr="00FB3039" w:rsidR="007A7E60">
        <w:rPr>
          <w:rFonts w:ascii="Times New Roman" w:hAnsi="Times New Roman" w:cs="Times New Roman"/>
          <w:sz w:val="24"/>
        </w:rPr>
        <w:t>loans</w:t>
      </w:r>
      <w:r w:rsidRPr="00FB3039" w:rsidR="00D50FA0">
        <w:rPr>
          <w:rFonts w:ascii="Times New Roman" w:hAnsi="Times New Roman" w:cs="Times New Roman"/>
          <w:sz w:val="24"/>
        </w:rPr>
        <w:t xml:space="preserve"> using an </w:t>
      </w:r>
      <w:r w:rsidRPr="00FB3039" w:rsidR="00CB73D7">
        <w:rPr>
          <w:rFonts w:ascii="Times New Roman" w:hAnsi="Times New Roman" w:cs="Times New Roman"/>
          <w:sz w:val="24"/>
        </w:rPr>
        <w:t>automated review</w:t>
      </w:r>
      <w:r w:rsidRPr="00FB3039" w:rsidR="00F133DE">
        <w:rPr>
          <w:rFonts w:ascii="Times New Roman" w:hAnsi="Times New Roman" w:cs="Times New Roman"/>
          <w:sz w:val="24"/>
        </w:rPr>
        <w:t xml:space="preserve"> tool</w:t>
      </w:r>
      <w:r w:rsidRPr="00FB3039" w:rsidR="000D186E">
        <w:rPr>
          <w:rFonts w:ascii="Times New Roman" w:hAnsi="Times New Roman" w:cs="Times New Roman"/>
          <w:sz w:val="24"/>
        </w:rPr>
        <w:t xml:space="preserve">.  The estimated cost for the </w:t>
      </w:r>
      <w:r w:rsidRPr="00FB3039" w:rsidR="00270EEC">
        <w:rPr>
          <w:rFonts w:ascii="Times New Roman" w:hAnsi="Times New Roman" w:cs="Times New Roman"/>
          <w:sz w:val="24"/>
        </w:rPr>
        <w:t xml:space="preserve">automated review </w:t>
      </w:r>
      <w:r w:rsidRPr="00FB3039" w:rsidR="003B6B72">
        <w:rPr>
          <w:rFonts w:ascii="Times New Roman" w:hAnsi="Times New Roman" w:cs="Times New Roman"/>
          <w:sz w:val="24"/>
        </w:rPr>
        <w:t xml:space="preserve">tool </w:t>
      </w:r>
      <w:r w:rsidRPr="00FB3039" w:rsidR="000D186E">
        <w:rPr>
          <w:rFonts w:ascii="Times New Roman" w:hAnsi="Times New Roman" w:cs="Times New Roman"/>
          <w:sz w:val="24"/>
        </w:rPr>
        <w:t>review is $</w:t>
      </w:r>
      <w:r w:rsidRPr="00FB3039" w:rsidR="003F32CA">
        <w:rPr>
          <w:rFonts w:ascii="Times New Roman" w:hAnsi="Times New Roman" w:cs="Times New Roman"/>
          <w:sz w:val="24"/>
        </w:rPr>
        <w:t>5,000,000</w:t>
      </w:r>
      <w:r w:rsidRPr="00FB3039" w:rsidR="000D186E">
        <w:rPr>
          <w:rFonts w:ascii="Times New Roman" w:hAnsi="Times New Roman" w:cs="Times New Roman"/>
          <w:sz w:val="24"/>
        </w:rPr>
        <w:t xml:space="preserve">.  </w:t>
      </w:r>
      <w:bookmarkStart w:name="_Hlk43135720" w:id="11"/>
    </w:p>
    <w:p w:rsidRPr="00FB3039" w:rsidR="006F2A94" w:rsidP="00D802D5" w:rsidRDefault="006F2A94" w14:paraId="16B48C73" w14:textId="77777777">
      <w:pPr>
        <w:rPr>
          <w:rFonts w:ascii="Times New Roman" w:hAnsi="Times New Roman" w:cs="Times New Roman"/>
          <w:sz w:val="24"/>
        </w:rPr>
      </w:pPr>
    </w:p>
    <w:p w:rsidR="00487745" w:rsidP="00D802D5" w:rsidRDefault="00F0254F" w14:paraId="4409A3E6" w14:textId="002245D5">
      <w:pPr>
        <w:rPr>
          <w:rFonts w:ascii="Times New Roman" w:hAnsi="Times New Roman" w:cs="Times New Roman"/>
          <w:sz w:val="24"/>
        </w:rPr>
      </w:pPr>
      <w:r w:rsidRPr="00FB3039">
        <w:rPr>
          <w:rFonts w:ascii="Times New Roman" w:hAnsi="Times New Roman" w:cs="Times New Roman"/>
          <w:sz w:val="24"/>
        </w:rPr>
        <w:t xml:space="preserve">SBA </w:t>
      </w:r>
      <w:r w:rsidRPr="00FB3039" w:rsidR="00CE6A28">
        <w:rPr>
          <w:rFonts w:ascii="Times New Roman" w:hAnsi="Times New Roman" w:cs="Times New Roman"/>
          <w:sz w:val="24"/>
        </w:rPr>
        <w:t>will be</w:t>
      </w:r>
      <w:r w:rsidRPr="00FB3039" w:rsidR="00D76832">
        <w:rPr>
          <w:rFonts w:ascii="Times New Roman" w:hAnsi="Times New Roman" w:cs="Times New Roman"/>
          <w:sz w:val="24"/>
        </w:rPr>
        <w:t xml:space="preserve"> conducting loan reviews on</w:t>
      </w:r>
      <w:r w:rsidRPr="00FB3039" w:rsidR="00CE6A28">
        <w:rPr>
          <w:rFonts w:ascii="Times New Roman" w:hAnsi="Times New Roman" w:cs="Times New Roman"/>
          <w:sz w:val="24"/>
        </w:rPr>
        <w:t xml:space="preserve"> a sample of </w:t>
      </w:r>
      <w:r w:rsidRPr="00FB3039" w:rsidR="00BB4B1A">
        <w:rPr>
          <w:rFonts w:ascii="Times New Roman" w:hAnsi="Times New Roman" w:cs="Times New Roman"/>
          <w:sz w:val="24"/>
        </w:rPr>
        <w:t xml:space="preserve">all </w:t>
      </w:r>
      <w:r w:rsidRPr="00FB3039" w:rsidR="000139A3">
        <w:rPr>
          <w:rFonts w:ascii="Times New Roman" w:hAnsi="Times New Roman" w:cs="Times New Roman"/>
          <w:sz w:val="24"/>
        </w:rPr>
        <w:t xml:space="preserve">First Draw PPP Loans and Second Draw </w:t>
      </w:r>
      <w:r w:rsidRPr="00FB3039" w:rsidR="008A7C12">
        <w:rPr>
          <w:rFonts w:ascii="Times New Roman" w:hAnsi="Times New Roman" w:cs="Times New Roman"/>
          <w:sz w:val="24"/>
        </w:rPr>
        <w:t xml:space="preserve">PPP </w:t>
      </w:r>
      <w:r w:rsidRPr="00FB3039" w:rsidR="000139A3">
        <w:rPr>
          <w:rFonts w:ascii="Times New Roman" w:hAnsi="Times New Roman" w:cs="Times New Roman"/>
          <w:sz w:val="24"/>
        </w:rPr>
        <w:t>L</w:t>
      </w:r>
      <w:r w:rsidRPr="00FB3039" w:rsidR="008A7C12">
        <w:rPr>
          <w:rFonts w:ascii="Times New Roman" w:hAnsi="Times New Roman" w:cs="Times New Roman"/>
          <w:sz w:val="24"/>
        </w:rPr>
        <w:t>oans</w:t>
      </w:r>
      <w:r w:rsidRPr="00FB3039" w:rsidR="0066391E">
        <w:rPr>
          <w:rFonts w:ascii="Times New Roman" w:hAnsi="Times New Roman" w:cs="Times New Roman"/>
          <w:sz w:val="24"/>
        </w:rPr>
        <w:t xml:space="preserve">, loans </w:t>
      </w:r>
      <w:r w:rsidRPr="00FB3039" w:rsidR="00376146">
        <w:rPr>
          <w:rFonts w:ascii="Times New Roman" w:hAnsi="Times New Roman" w:cs="Times New Roman"/>
          <w:sz w:val="24"/>
        </w:rPr>
        <w:t xml:space="preserve">where information indicates that the borrower may </w:t>
      </w:r>
      <w:r w:rsidRPr="00FB3039" w:rsidR="00613369">
        <w:rPr>
          <w:rFonts w:ascii="Times New Roman" w:hAnsi="Times New Roman" w:cs="Times New Roman"/>
          <w:sz w:val="24"/>
        </w:rPr>
        <w:t>have been</w:t>
      </w:r>
      <w:r w:rsidRPr="00FB3039" w:rsidR="00376146">
        <w:rPr>
          <w:rFonts w:ascii="Times New Roman" w:hAnsi="Times New Roman" w:cs="Times New Roman"/>
          <w:sz w:val="24"/>
        </w:rPr>
        <w:t xml:space="preserve"> ineligible for the loan, the loan amount or loan forgiveness</w:t>
      </w:r>
      <w:r w:rsidRPr="00FB3039" w:rsidR="00F704DD">
        <w:rPr>
          <w:rFonts w:ascii="Times New Roman" w:hAnsi="Times New Roman" w:cs="Times New Roman"/>
          <w:sz w:val="24"/>
        </w:rPr>
        <w:t>, and in SBA’s discretion, certain other loans</w:t>
      </w:r>
      <w:r w:rsidRPr="00FB3039" w:rsidR="00376146">
        <w:rPr>
          <w:rFonts w:ascii="Times New Roman" w:hAnsi="Times New Roman" w:cs="Times New Roman"/>
          <w:sz w:val="24"/>
        </w:rPr>
        <w:t xml:space="preserve">.  SBA </w:t>
      </w:r>
      <w:r w:rsidRPr="00FB3039">
        <w:rPr>
          <w:rFonts w:ascii="Times New Roman" w:hAnsi="Times New Roman" w:cs="Times New Roman"/>
          <w:sz w:val="24"/>
        </w:rPr>
        <w:t xml:space="preserve">estimates approximately </w:t>
      </w:r>
      <w:r w:rsidRPr="00FB3039" w:rsidR="002872AA">
        <w:rPr>
          <w:rFonts w:ascii="Times New Roman" w:hAnsi="Times New Roman" w:cs="Times New Roman"/>
          <w:sz w:val="24"/>
        </w:rPr>
        <w:t>300</w:t>
      </w:r>
      <w:r w:rsidRPr="00FB3039" w:rsidR="00D12186">
        <w:rPr>
          <w:rFonts w:ascii="Times New Roman" w:hAnsi="Times New Roman" w:cs="Times New Roman"/>
          <w:sz w:val="24"/>
        </w:rPr>
        <w:t xml:space="preserve">,000 </w:t>
      </w:r>
      <w:r w:rsidRPr="00FB3039" w:rsidR="000F5380">
        <w:rPr>
          <w:rFonts w:ascii="Times New Roman" w:hAnsi="Times New Roman" w:cs="Times New Roman"/>
          <w:sz w:val="24"/>
        </w:rPr>
        <w:t>l</w:t>
      </w:r>
      <w:r w:rsidRPr="00FB3039" w:rsidR="0027134D">
        <w:rPr>
          <w:rFonts w:ascii="Times New Roman" w:hAnsi="Times New Roman" w:cs="Times New Roman"/>
          <w:sz w:val="24"/>
        </w:rPr>
        <w:t xml:space="preserve">oans </w:t>
      </w:r>
      <w:r w:rsidRPr="00FB3039" w:rsidR="008056D0">
        <w:rPr>
          <w:rFonts w:ascii="Times New Roman" w:hAnsi="Times New Roman" w:cs="Times New Roman"/>
          <w:sz w:val="24"/>
        </w:rPr>
        <w:t xml:space="preserve">out of the </w:t>
      </w:r>
      <w:r w:rsidRPr="00FB3039" w:rsidR="0092015A">
        <w:rPr>
          <w:rFonts w:ascii="Times New Roman" w:hAnsi="Times New Roman" w:cs="Times New Roman"/>
          <w:sz w:val="24"/>
        </w:rPr>
        <w:t>estimated</w:t>
      </w:r>
      <w:r w:rsidRPr="00FB3039" w:rsidR="008056D0">
        <w:rPr>
          <w:rFonts w:ascii="Times New Roman" w:hAnsi="Times New Roman" w:cs="Times New Roman"/>
          <w:sz w:val="24"/>
        </w:rPr>
        <w:t xml:space="preserve"> population of</w:t>
      </w:r>
      <w:r w:rsidRPr="00FB3039" w:rsidR="0092015A">
        <w:rPr>
          <w:rFonts w:ascii="Times New Roman" w:hAnsi="Times New Roman" w:cs="Times New Roman"/>
          <w:sz w:val="24"/>
        </w:rPr>
        <w:t xml:space="preserve"> </w:t>
      </w:r>
      <w:r w:rsidRPr="00FB3039" w:rsidR="007568FF">
        <w:rPr>
          <w:rFonts w:ascii="Times New Roman" w:hAnsi="Times New Roman" w:cs="Times New Roman"/>
          <w:sz w:val="24"/>
        </w:rPr>
        <w:t>11.</w:t>
      </w:r>
      <w:r w:rsidRPr="00FB3039" w:rsidR="00E53041">
        <w:rPr>
          <w:rFonts w:ascii="Times New Roman" w:hAnsi="Times New Roman" w:cs="Times New Roman"/>
          <w:sz w:val="24"/>
        </w:rPr>
        <w:t>8</w:t>
      </w:r>
      <w:r w:rsidRPr="00FB3039" w:rsidR="00613369">
        <w:rPr>
          <w:rFonts w:ascii="Times New Roman" w:hAnsi="Times New Roman" w:cs="Times New Roman"/>
          <w:sz w:val="24"/>
        </w:rPr>
        <w:t>24</w:t>
      </w:r>
      <w:r w:rsidRPr="00FB3039" w:rsidR="0092620D">
        <w:rPr>
          <w:rFonts w:ascii="Times New Roman" w:hAnsi="Times New Roman" w:cs="Times New Roman"/>
          <w:sz w:val="24"/>
        </w:rPr>
        <w:t xml:space="preserve"> million </w:t>
      </w:r>
      <w:r w:rsidRPr="00FB3039" w:rsidR="0092015A">
        <w:rPr>
          <w:rFonts w:ascii="Times New Roman" w:hAnsi="Times New Roman" w:cs="Times New Roman"/>
          <w:sz w:val="24"/>
        </w:rPr>
        <w:t>First Draw PPP Loans and Second Draw PPP</w:t>
      </w:r>
      <w:r w:rsidRPr="00FB3039" w:rsidR="008056D0">
        <w:rPr>
          <w:rFonts w:ascii="Times New Roman" w:hAnsi="Times New Roman" w:cs="Times New Roman"/>
          <w:sz w:val="24"/>
        </w:rPr>
        <w:t xml:space="preserve"> </w:t>
      </w:r>
      <w:r w:rsidRPr="00FB3039" w:rsidR="0092015A">
        <w:rPr>
          <w:rFonts w:ascii="Times New Roman" w:hAnsi="Times New Roman" w:cs="Times New Roman"/>
          <w:sz w:val="24"/>
        </w:rPr>
        <w:t>L</w:t>
      </w:r>
      <w:r w:rsidRPr="00FB3039" w:rsidR="008056D0">
        <w:rPr>
          <w:rFonts w:ascii="Times New Roman" w:hAnsi="Times New Roman" w:cs="Times New Roman"/>
          <w:sz w:val="24"/>
        </w:rPr>
        <w:t xml:space="preserve">oans </w:t>
      </w:r>
      <w:r w:rsidRPr="00FB3039" w:rsidR="0027134D">
        <w:rPr>
          <w:rFonts w:ascii="Times New Roman" w:hAnsi="Times New Roman" w:cs="Times New Roman"/>
          <w:sz w:val="24"/>
        </w:rPr>
        <w:t xml:space="preserve">will be </w:t>
      </w:r>
      <w:r w:rsidRPr="00FB3039">
        <w:rPr>
          <w:rFonts w:ascii="Times New Roman" w:hAnsi="Times New Roman" w:cs="Times New Roman"/>
          <w:sz w:val="24"/>
        </w:rPr>
        <w:t>review</w:t>
      </w:r>
      <w:r w:rsidRPr="00FB3039" w:rsidR="0027134D">
        <w:rPr>
          <w:rFonts w:ascii="Times New Roman" w:hAnsi="Times New Roman" w:cs="Times New Roman"/>
          <w:sz w:val="24"/>
        </w:rPr>
        <w:t>ed</w:t>
      </w:r>
      <w:r w:rsidRPr="00FB3039" w:rsidR="00DB3282">
        <w:rPr>
          <w:rFonts w:ascii="Times New Roman" w:hAnsi="Times New Roman" w:cs="Times New Roman"/>
          <w:sz w:val="24"/>
        </w:rPr>
        <w:t xml:space="preserve">.  </w:t>
      </w:r>
      <w:bookmarkEnd w:id="10"/>
      <w:bookmarkEnd w:id="11"/>
      <w:r w:rsidRPr="00FB3039">
        <w:rPr>
          <w:rFonts w:ascii="Times New Roman" w:hAnsi="Times New Roman" w:cs="Times New Roman"/>
          <w:sz w:val="24"/>
        </w:rPr>
        <w:t xml:space="preserve">Based on the analysis required for this type of lending segment we anticipate </w:t>
      </w:r>
      <w:r w:rsidRPr="00FB3039" w:rsidR="006920A4">
        <w:rPr>
          <w:rFonts w:ascii="Times New Roman" w:hAnsi="Times New Roman" w:cs="Times New Roman"/>
          <w:sz w:val="24"/>
        </w:rPr>
        <w:t>120</w:t>
      </w:r>
      <w:r w:rsidRPr="00FB3039" w:rsidR="002732CA">
        <w:rPr>
          <w:rFonts w:ascii="Times New Roman" w:hAnsi="Times New Roman" w:cs="Times New Roman"/>
          <w:sz w:val="24"/>
        </w:rPr>
        <w:t xml:space="preserve"> </w:t>
      </w:r>
      <w:r w:rsidRPr="00FB3039">
        <w:rPr>
          <w:rFonts w:ascii="Times New Roman" w:hAnsi="Times New Roman" w:cs="Times New Roman"/>
          <w:sz w:val="24"/>
        </w:rPr>
        <w:t>minutes at a rate of $</w:t>
      </w:r>
      <w:r w:rsidR="003F0DC6">
        <w:rPr>
          <w:rFonts w:ascii="Times New Roman" w:hAnsi="Times New Roman" w:cs="Times New Roman"/>
          <w:sz w:val="24"/>
        </w:rPr>
        <w:t>45.50</w:t>
      </w:r>
      <w:r w:rsidRPr="00FB3039" w:rsidR="002872AA">
        <w:rPr>
          <w:rFonts w:ascii="Times New Roman" w:hAnsi="Times New Roman" w:cs="Times New Roman"/>
          <w:sz w:val="24"/>
        </w:rPr>
        <w:t xml:space="preserve"> </w:t>
      </w:r>
      <w:r w:rsidRPr="00FB3039">
        <w:rPr>
          <w:rFonts w:ascii="Times New Roman" w:hAnsi="Times New Roman" w:cs="Times New Roman"/>
          <w:sz w:val="24"/>
        </w:rPr>
        <w:t xml:space="preserve">per hour to assess the data for accuracy and completeness.  This will result in an additional cost to the federal government of </w:t>
      </w:r>
      <w:r w:rsidRPr="00FB3039" w:rsidR="00963D66">
        <w:rPr>
          <w:rFonts w:ascii="Times New Roman" w:hAnsi="Times New Roman" w:cs="Times New Roman"/>
          <w:sz w:val="24"/>
        </w:rPr>
        <w:t>$</w:t>
      </w:r>
      <w:r w:rsidR="00A14865">
        <w:rPr>
          <w:rFonts w:ascii="Times New Roman" w:hAnsi="Times New Roman" w:cs="Times New Roman"/>
          <w:sz w:val="24"/>
        </w:rPr>
        <w:t>27,300,000</w:t>
      </w:r>
      <w:r w:rsidRPr="00FB3039" w:rsidR="00963D66">
        <w:rPr>
          <w:rFonts w:ascii="Times New Roman" w:hAnsi="Times New Roman" w:cs="Times New Roman"/>
          <w:sz w:val="24"/>
        </w:rPr>
        <w:t>.</w:t>
      </w:r>
      <w:r w:rsidRPr="00FB3039" w:rsidR="0025602F">
        <w:rPr>
          <w:rFonts w:ascii="Times New Roman" w:hAnsi="Times New Roman" w:cs="Times New Roman"/>
          <w:sz w:val="24"/>
        </w:rPr>
        <w:t xml:space="preserve">  </w:t>
      </w:r>
    </w:p>
    <w:p w:rsidRPr="00FB3039" w:rsidR="006F2A94" w:rsidP="00D802D5" w:rsidRDefault="006F2A94" w14:paraId="739C9F97" w14:textId="77777777">
      <w:pPr>
        <w:rPr>
          <w:rFonts w:ascii="Times New Roman" w:hAnsi="Times New Roman" w:cs="Times New Roman"/>
          <w:sz w:val="24"/>
        </w:rPr>
      </w:pPr>
    </w:p>
    <w:p w:rsidR="00963D66" w:rsidP="00D802D5" w:rsidRDefault="00487745" w14:paraId="0EC5BB9D" w14:textId="2ECB0353">
      <w:pPr>
        <w:rPr>
          <w:rFonts w:ascii="Times New Roman" w:hAnsi="Times New Roman" w:cs="Times New Roman"/>
          <w:sz w:val="24"/>
        </w:rPr>
      </w:pPr>
      <w:r w:rsidRPr="00FB3039">
        <w:rPr>
          <w:rFonts w:ascii="Times New Roman" w:hAnsi="Times New Roman" w:cs="Times New Roman"/>
          <w:sz w:val="24"/>
        </w:rPr>
        <w:t>Estimated SBA staff cost is determined by taking the salary for a GS-11, Step 1 Federal employee’s annual salary of $</w:t>
      </w:r>
      <w:r w:rsidR="00A14865">
        <w:rPr>
          <w:rFonts w:ascii="Times New Roman" w:hAnsi="Times New Roman" w:cs="Times New Roman"/>
          <w:sz w:val="24"/>
        </w:rPr>
        <w:t>72,</w:t>
      </w:r>
      <w:r w:rsidR="00E80798">
        <w:rPr>
          <w:rFonts w:ascii="Times New Roman" w:hAnsi="Times New Roman" w:cs="Times New Roman"/>
          <w:sz w:val="24"/>
        </w:rPr>
        <w:t>539</w:t>
      </w:r>
      <w:r w:rsidRPr="00FB3039">
        <w:rPr>
          <w:rFonts w:ascii="Times New Roman" w:hAnsi="Times New Roman" w:cs="Times New Roman"/>
          <w:sz w:val="24"/>
        </w:rPr>
        <w:t xml:space="preserve"> or $</w:t>
      </w:r>
      <w:r w:rsidR="00E80798">
        <w:rPr>
          <w:rFonts w:ascii="Times New Roman" w:hAnsi="Times New Roman" w:cs="Times New Roman"/>
          <w:sz w:val="24"/>
        </w:rPr>
        <w:t>34.76</w:t>
      </w:r>
      <w:r w:rsidRPr="00FB3039">
        <w:rPr>
          <w:rFonts w:ascii="Times New Roman" w:hAnsi="Times New Roman" w:cs="Times New Roman"/>
          <w:sz w:val="24"/>
        </w:rPr>
        <w:t xml:space="preserve"> hourly rate based on the </w:t>
      </w:r>
      <w:r w:rsidRPr="00FB3039" w:rsidR="00E80798">
        <w:rPr>
          <w:rFonts w:ascii="Times New Roman" w:hAnsi="Times New Roman" w:cs="Times New Roman"/>
          <w:sz w:val="24"/>
        </w:rPr>
        <w:t>202</w:t>
      </w:r>
      <w:r w:rsidR="00E80798">
        <w:rPr>
          <w:rFonts w:ascii="Times New Roman" w:hAnsi="Times New Roman" w:cs="Times New Roman"/>
          <w:sz w:val="24"/>
        </w:rPr>
        <w:t>2</w:t>
      </w:r>
      <w:r w:rsidRPr="00FB3039" w:rsidR="00E80798">
        <w:rPr>
          <w:rFonts w:ascii="Times New Roman" w:hAnsi="Times New Roman" w:cs="Times New Roman"/>
          <w:sz w:val="24"/>
        </w:rPr>
        <w:t xml:space="preserve"> </w:t>
      </w:r>
      <w:r w:rsidRPr="00FB3039">
        <w:rPr>
          <w:rFonts w:ascii="Times New Roman" w:hAnsi="Times New Roman" w:cs="Times New Roman"/>
          <w:sz w:val="24"/>
        </w:rPr>
        <w:t xml:space="preserve">General Schedule for Sacramento California (Base), plus estimated fringe benefits of </w:t>
      </w:r>
      <w:r w:rsidR="00E80798">
        <w:rPr>
          <w:rFonts w:ascii="Times New Roman" w:hAnsi="Times New Roman" w:cs="Times New Roman"/>
          <w:sz w:val="24"/>
        </w:rPr>
        <w:t>30.9</w:t>
      </w:r>
      <w:r w:rsidRPr="00FB3039" w:rsidR="00E80798">
        <w:rPr>
          <w:rFonts w:ascii="Times New Roman" w:hAnsi="Times New Roman" w:cs="Times New Roman"/>
          <w:sz w:val="24"/>
        </w:rPr>
        <w:t xml:space="preserve"> </w:t>
      </w:r>
      <w:r w:rsidRPr="00FB3039">
        <w:rPr>
          <w:rFonts w:ascii="Times New Roman" w:hAnsi="Times New Roman" w:cs="Times New Roman"/>
          <w:sz w:val="24"/>
        </w:rPr>
        <w:t>percent of salary, for a total hourly cost of $</w:t>
      </w:r>
      <w:r w:rsidR="00E80798">
        <w:rPr>
          <w:rFonts w:ascii="Times New Roman" w:hAnsi="Times New Roman" w:cs="Times New Roman"/>
          <w:sz w:val="24"/>
        </w:rPr>
        <w:t>45.50</w:t>
      </w:r>
      <w:r w:rsidRPr="00FB3039">
        <w:rPr>
          <w:rFonts w:ascii="Times New Roman" w:hAnsi="Times New Roman" w:cs="Times New Roman"/>
          <w:sz w:val="24"/>
        </w:rPr>
        <w:t xml:space="preserve">. </w:t>
      </w:r>
    </w:p>
    <w:p w:rsidRPr="00FB3039" w:rsidR="00A14865" w:rsidP="00D802D5" w:rsidRDefault="00A14865" w14:paraId="3EB59F52" w14:textId="77777777">
      <w:pPr>
        <w:rPr>
          <w:rFonts w:ascii="Times New Roman" w:hAnsi="Times New Roman" w:cs="Times New Roman"/>
          <w:sz w:val="24"/>
        </w:rPr>
      </w:pPr>
    </w:p>
    <w:p w:rsidRPr="00FB3039" w:rsidR="00E0010E" w:rsidP="00D802D5" w:rsidRDefault="00C153AF" w14:paraId="720C26F0" w14:textId="60F6E0A2">
      <w:pPr>
        <w:rPr>
          <w:rFonts w:ascii="Times New Roman" w:hAnsi="Times New Roman" w:cs="Times New Roman"/>
          <w:sz w:val="24"/>
        </w:rPr>
      </w:pPr>
      <w:r w:rsidRPr="00FB3039">
        <w:rPr>
          <w:rFonts w:ascii="Times New Roman" w:hAnsi="Times New Roman" w:cs="Times New Roman"/>
          <w:sz w:val="24"/>
        </w:rPr>
        <w:t xml:space="preserve">SBA will </w:t>
      </w:r>
      <w:r w:rsidRPr="00FB3039" w:rsidR="000F1688">
        <w:rPr>
          <w:rFonts w:ascii="Times New Roman" w:hAnsi="Times New Roman" w:cs="Times New Roman"/>
          <w:sz w:val="24"/>
        </w:rPr>
        <w:t>also review loans with residual balances</w:t>
      </w:r>
      <w:r w:rsidRPr="00FB3039" w:rsidR="00BA79CD">
        <w:rPr>
          <w:rFonts w:ascii="Times New Roman" w:hAnsi="Times New Roman" w:cs="Times New Roman"/>
          <w:sz w:val="24"/>
        </w:rPr>
        <w:t xml:space="preserve"> remaining after forgiveness</w:t>
      </w:r>
      <w:r w:rsidRPr="00FB3039" w:rsidR="000F1688">
        <w:rPr>
          <w:rFonts w:ascii="Times New Roman" w:hAnsi="Times New Roman" w:cs="Times New Roman"/>
          <w:sz w:val="24"/>
        </w:rPr>
        <w:t xml:space="preserve"> </w:t>
      </w:r>
      <w:r w:rsidRPr="00FB3039" w:rsidR="0003520C">
        <w:rPr>
          <w:rFonts w:ascii="Times New Roman" w:hAnsi="Times New Roman" w:cs="Times New Roman"/>
          <w:sz w:val="24"/>
        </w:rPr>
        <w:t>and</w:t>
      </w:r>
      <w:r w:rsidRPr="00FB3039" w:rsidR="000F1688">
        <w:rPr>
          <w:rFonts w:ascii="Times New Roman" w:hAnsi="Times New Roman" w:cs="Times New Roman"/>
          <w:sz w:val="24"/>
        </w:rPr>
        <w:t xml:space="preserve"> those for which no forgiveness application was submitted</w:t>
      </w:r>
      <w:r w:rsidRPr="00FB3039" w:rsidR="00C73592">
        <w:rPr>
          <w:rFonts w:ascii="Times New Roman" w:hAnsi="Times New Roman" w:cs="Times New Roman"/>
          <w:sz w:val="24"/>
        </w:rPr>
        <w:t xml:space="preserve"> as part of lender oversight reviews</w:t>
      </w:r>
      <w:r w:rsidRPr="00FB3039" w:rsidR="0003520C">
        <w:rPr>
          <w:rFonts w:ascii="Times New Roman" w:hAnsi="Times New Roman" w:cs="Times New Roman"/>
          <w:sz w:val="24"/>
        </w:rPr>
        <w:t xml:space="preserve">.  SBA </w:t>
      </w:r>
      <w:r w:rsidRPr="00FB3039" w:rsidR="00C804A9">
        <w:rPr>
          <w:rFonts w:ascii="Times New Roman" w:hAnsi="Times New Roman" w:cs="Times New Roman"/>
          <w:sz w:val="24"/>
        </w:rPr>
        <w:t>will use</w:t>
      </w:r>
      <w:r w:rsidRPr="00FB3039" w:rsidR="0003520C">
        <w:rPr>
          <w:rFonts w:ascii="Times New Roman" w:hAnsi="Times New Roman" w:cs="Times New Roman"/>
          <w:sz w:val="24"/>
        </w:rPr>
        <w:t xml:space="preserve"> contractor resources to review</w:t>
      </w:r>
      <w:r w:rsidRPr="00FB3039" w:rsidR="00745A6E">
        <w:rPr>
          <w:rFonts w:ascii="Times New Roman" w:hAnsi="Times New Roman" w:cs="Times New Roman"/>
          <w:sz w:val="24"/>
        </w:rPr>
        <w:t xml:space="preserve"> an estimated</w:t>
      </w:r>
      <w:r w:rsidRPr="00FB3039" w:rsidR="0003520C">
        <w:rPr>
          <w:rFonts w:ascii="Times New Roman" w:hAnsi="Times New Roman" w:cs="Times New Roman"/>
          <w:sz w:val="24"/>
        </w:rPr>
        <w:t xml:space="preserve"> 1</w:t>
      </w:r>
      <w:r w:rsidRPr="00FB3039" w:rsidR="006B7591">
        <w:rPr>
          <w:rFonts w:ascii="Times New Roman" w:hAnsi="Times New Roman" w:cs="Times New Roman"/>
          <w:sz w:val="24"/>
        </w:rPr>
        <w:t>.7 million</w:t>
      </w:r>
      <w:r w:rsidRPr="00FB3039" w:rsidR="0003520C">
        <w:rPr>
          <w:rFonts w:ascii="Times New Roman" w:hAnsi="Times New Roman" w:cs="Times New Roman"/>
          <w:sz w:val="24"/>
        </w:rPr>
        <w:t xml:space="preserve"> loans</w:t>
      </w:r>
      <w:r w:rsidRPr="00FB3039" w:rsidR="00C85362">
        <w:rPr>
          <w:rFonts w:ascii="Times New Roman" w:hAnsi="Times New Roman" w:cs="Times New Roman"/>
          <w:sz w:val="24"/>
        </w:rPr>
        <w:t xml:space="preserve"> out of the current population of loans</w:t>
      </w:r>
      <w:r w:rsidRPr="00FB3039" w:rsidR="0003520C">
        <w:rPr>
          <w:rFonts w:ascii="Times New Roman" w:hAnsi="Times New Roman" w:cs="Times New Roman"/>
          <w:sz w:val="24"/>
        </w:rPr>
        <w:t xml:space="preserve">.  </w:t>
      </w:r>
      <w:r w:rsidRPr="00FB3039" w:rsidR="002950B7">
        <w:rPr>
          <w:rFonts w:ascii="Times New Roman" w:hAnsi="Times New Roman" w:cs="Times New Roman"/>
          <w:sz w:val="24"/>
        </w:rPr>
        <w:t xml:space="preserve">The cost of </w:t>
      </w:r>
      <w:r w:rsidRPr="00FB3039" w:rsidR="00C804A9">
        <w:rPr>
          <w:rFonts w:ascii="Times New Roman" w:hAnsi="Times New Roman" w:cs="Times New Roman"/>
          <w:sz w:val="24"/>
        </w:rPr>
        <w:t>contractor support for reviewing these 1</w:t>
      </w:r>
      <w:r w:rsidRPr="00FB3039" w:rsidR="006B7591">
        <w:rPr>
          <w:rFonts w:ascii="Times New Roman" w:hAnsi="Times New Roman" w:cs="Times New Roman"/>
          <w:sz w:val="24"/>
        </w:rPr>
        <w:t>.7 million</w:t>
      </w:r>
      <w:r w:rsidRPr="00FB3039" w:rsidR="00C804A9">
        <w:rPr>
          <w:rFonts w:ascii="Times New Roman" w:hAnsi="Times New Roman" w:cs="Times New Roman"/>
          <w:sz w:val="24"/>
        </w:rPr>
        <w:t xml:space="preserve"> loans is $13</w:t>
      </w:r>
      <w:r w:rsidRPr="00FB3039" w:rsidR="00052448">
        <w:rPr>
          <w:rFonts w:ascii="Times New Roman" w:hAnsi="Times New Roman" w:cs="Times New Roman"/>
          <w:sz w:val="24"/>
        </w:rPr>
        <w:t>,500,000</w:t>
      </w:r>
      <w:r w:rsidRPr="00FB3039" w:rsidR="00C73592">
        <w:rPr>
          <w:rFonts w:ascii="Times New Roman" w:hAnsi="Times New Roman" w:cs="Times New Roman"/>
          <w:sz w:val="24"/>
        </w:rPr>
        <w:t xml:space="preserve">, however </w:t>
      </w:r>
      <w:r w:rsidRPr="00FB3039" w:rsidR="00087FE9">
        <w:rPr>
          <w:rFonts w:ascii="Times New Roman" w:hAnsi="Times New Roman" w:cs="Times New Roman"/>
          <w:sz w:val="24"/>
        </w:rPr>
        <w:t>certain</w:t>
      </w:r>
      <w:r w:rsidRPr="00FB3039" w:rsidR="00C73592">
        <w:rPr>
          <w:rFonts w:ascii="Times New Roman" w:hAnsi="Times New Roman" w:cs="Times New Roman"/>
          <w:sz w:val="24"/>
        </w:rPr>
        <w:t xml:space="preserve"> </w:t>
      </w:r>
      <w:r w:rsidRPr="00FB3039" w:rsidR="006A69A6">
        <w:rPr>
          <w:rFonts w:ascii="Times New Roman" w:hAnsi="Times New Roman" w:cs="Times New Roman"/>
          <w:sz w:val="24"/>
        </w:rPr>
        <w:t xml:space="preserve">lender oversight review </w:t>
      </w:r>
      <w:r w:rsidRPr="00FB3039" w:rsidR="00C73592">
        <w:rPr>
          <w:rFonts w:ascii="Times New Roman" w:hAnsi="Times New Roman" w:cs="Times New Roman"/>
          <w:sz w:val="24"/>
        </w:rPr>
        <w:t>costs may be recovera</w:t>
      </w:r>
      <w:r w:rsidRPr="00FB3039" w:rsidR="00B623DA">
        <w:rPr>
          <w:rFonts w:ascii="Times New Roman" w:hAnsi="Times New Roman" w:cs="Times New Roman"/>
          <w:sz w:val="24"/>
        </w:rPr>
        <w:t>ble from lenders</w:t>
      </w:r>
      <w:r w:rsidRPr="00FB3039" w:rsidR="00052448">
        <w:rPr>
          <w:rFonts w:ascii="Times New Roman" w:hAnsi="Times New Roman" w:cs="Times New Roman"/>
          <w:sz w:val="24"/>
        </w:rPr>
        <w:t>.</w:t>
      </w:r>
    </w:p>
    <w:p w:rsidR="00C35913" w:rsidP="00D802D5" w:rsidRDefault="00C35913" w14:paraId="56A91461" w14:textId="77777777">
      <w:pPr>
        <w:rPr>
          <w:rFonts w:ascii="Times New Roman" w:hAnsi="Times New Roman" w:cs="Times New Roman"/>
          <w:sz w:val="24"/>
        </w:rPr>
      </w:pPr>
    </w:p>
    <w:p w:rsidR="007D2F3F" w:rsidP="00D802D5" w:rsidRDefault="002A30E2" w14:paraId="318E818D" w14:textId="3D4B4A53">
      <w:pPr>
        <w:rPr>
          <w:rFonts w:ascii="Times New Roman" w:hAnsi="Times New Roman" w:cs="Times New Roman"/>
          <w:sz w:val="24"/>
        </w:rPr>
      </w:pPr>
      <w:r w:rsidRPr="00FB3039">
        <w:rPr>
          <w:rFonts w:ascii="Times New Roman" w:hAnsi="Times New Roman" w:cs="Times New Roman"/>
          <w:sz w:val="24"/>
        </w:rPr>
        <w:t xml:space="preserve">Additionally, the cost to the federal government to collect </w:t>
      </w:r>
      <w:r w:rsidRPr="00FB3039" w:rsidR="006F3AAE">
        <w:rPr>
          <w:rFonts w:ascii="Times New Roman" w:hAnsi="Times New Roman" w:cs="Times New Roman"/>
          <w:sz w:val="24"/>
        </w:rPr>
        <w:t xml:space="preserve">information through the </w:t>
      </w:r>
      <w:r w:rsidR="00294382">
        <w:rPr>
          <w:rFonts w:ascii="Times New Roman" w:hAnsi="Times New Roman" w:cs="Times New Roman"/>
          <w:sz w:val="24"/>
        </w:rPr>
        <w:t>SBA</w:t>
      </w:r>
      <w:r w:rsidRPr="00FB3039" w:rsidR="006F3AAE">
        <w:rPr>
          <w:rFonts w:ascii="Times New Roman" w:hAnsi="Times New Roman" w:cs="Times New Roman"/>
          <w:sz w:val="24"/>
        </w:rPr>
        <w:t xml:space="preserve"> Platform (forgiveness.sba.gov) is </w:t>
      </w:r>
      <w:r w:rsidRPr="00FB3039" w:rsidR="00332DB3">
        <w:rPr>
          <w:rFonts w:ascii="Times New Roman" w:hAnsi="Times New Roman" w:cs="Times New Roman"/>
          <w:sz w:val="24"/>
        </w:rPr>
        <w:t>$</w:t>
      </w:r>
      <w:r w:rsidRPr="00FB3039" w:rsidR="00155F50">
        <w:rPr>
          <w:rFonts w:ascii="Times New Roman" w:hAnsi="Times New Roman" w:cs="Times New Roman"/>
          <w:sz w:val="24"/>
        </w:rPr>
        <w:t>92,790,000</w:t>
      </w:r>
      <w:r w:rsidRPr="00FB3039" w:rsidR="00897AC2">
        <w:rPr>
          <w:rFonts w:ascii="Times New Roman" w:hAnsi="Times New Roman" w:cs="Times New Roman"/>
          <w:sz w:val="24"/>
        </w:rPr>
        <w:t>.</w:t>
      </w:r>
    </w:p>
    <w:p w:rsidRPr="00FB3039" w:rsidR="00C35913" w:rsidP="00D802D5" w:rsidRDefault="00C35913" w14:paraId="34752799" w14:textId="77777777">
      <w:pPr>
        <w:rPr>
          <w:rFonts w:ascii="Times New Roman" w:hAnsi="Times New Roman" w:cs="Times New Roman"/>
          <w:sz w:val="24"/>
        </w:rPr>
      </w:pPr>
    </w:p>
    <w:p w:rsidRPr="00FB3039" w:rsidR="00FF080E" w:rsidP="00D802D5" w:rsidRDefault="00FF080E" w14:paraId="1141EB41" w14:textId="6F252DFD">
      <w:pPr>
        <w:rPr>
          <w:rFonts w:ascii="Times New Roman" w:hAnsi="Times New Roman" w:cs="Times New Roman"/>
          <w:sz w:val="24"/>
        </w:rPr>
      </w:pPr>
      <w:r w:rsidRPr="00FB3039">
        <w:rPr>
          <w:rFonts w:ascii="Times New Roman" w:hAnsi="Times New Roman" w:cs="Times New Roman"/>
          <w:sz w:val="24"/>
        </w:rPr>
        <w:t xml:space="preserve">Further, the cost to the federal government to </w:t>
      </w:r>
      <w:r w:rsidRPr="00FB3039" w:rsidR="00AA71EC">
        <w:rPr>
          <w:rFonts w:ascii="Times New Roman" w:hAnsi="Times New Roman" w:cs="Times New Roman"/>
          <w:sz w:val="24"/>
        </w:rPr>
        <w:t xml:space="preserve">stand up and </w:t>
      </w:r>
      <w:r w:rsidRPr="00FB3039" w:rsidR="006869B8">
        <w:rPr>
          <w:rFonts w:ascii="Times New Roman" w:hAnsi="Times New Roman" w:cs="Times New Roman"/>
          <w:sz w:val="24"/>
        </w:rPr>
        <w:t xml:space="preserve">operate the SBA Platform for the Direct Borrower Forgiveness Rule is </w:t>
      </w:r>
      <w:r w:rsidRPr="00FB3039" w:rsidR="00BF118A">
        <w:rPr>
          <w:rFonts w:ascii="Times New Roman" w:hAnsi="Times New Roman" w:cs="Times New Roman"/>
          <w:sz w:val="24"/>
        </w:rPr>
        <w:t>$37,025,000</w:t>
      </w:r>
      <w:r w:rsidRPr="00FB3039" w:rsidR="00AD760D">
        <w:rPr>
          <w:rFonts w:ascii="Times New Roman" w:hAnsi="Times New Roman" w:cs="Times New Roman"/>
          <w:sz w:val="24"/>
        </w:rPr>
        <w:t>.</w:t>
      </w:r>
    </w:p>
    <w:p w:rsidR="005E0EFD" w:rsidP="00D802D5" w:rsidRDefault="005E0EFD" w14:paraId="0A12C858" w14:textId="77777777">
      <w:pPr>
        <w:rPr>
          <w:rFonts w:ascii="Times New Roman" w:hAnsi="Times New Roman" w:cs="Times New Roman"/>
          <w:sz w:val="24"/>
        </w:rPr>
      </w:pPr>
    </w:p>
    <w:p w:rsidR="0011436C" w:rsidP="00D802D5" w:rsidRDefault="00BA418B" w14:paraId="5E172A29" w14:textId="124D1A34">
      <w:pPr>
        <w:rPr>
          <w:rFonts w:ascii="Times New Roman" w:hAnsi="Times New Roman" w:cs="Times New Roman"/>
          <w:sz w:val="24"/>
        </w:rPr>
      </w:pPr>
      <w:r w:rsidRPr="00FB3039">
        <w:rPr>
          <w:rFonts w:ascii="Times New Roman" w:hAnsi="Times New Roman" w:cs="Times New Roman"/>
          <w:sz w:val="24"/>
        </w:rPr>
        <w:t>Total estimated annualized cost to the Federal Government is</w:t>
      </w:r>
      <w:r w:rsidRPr="00FB3039" w:rsidR="001E397C">
        <w:rPr>
          <w:rFonts w:ascii="Times New Roman" w:hAnsi="Times New Roman" w:cs="Times New Roman"/>
          <w:sz w:val="24"/>
        </w:rPr>
        <w:t xml:space="preserve"> </w:t>
      </w:r>
      <w:r w:rsidRPr="00FB3039" w:rsidR="00E52DE8">
        <w:rPr>
          <w:rFonts w:ascii="Times New Roman" w:hAnsi="Times New Roman" w:cs="Times New Roman"/>
          <w:sz w:val="24"/>
        </w:rPr>
        <w:t>$</w:t>
      </w:r>
      <w:r w:rsidR="00465D15">
        <w:rPr>
          <w:rFonts w:ascii="Times New Roman" w:hAnsi="Times New Roman" w:cs="Times New Roman"/>
          <w:sz w:val="24"/>
        </w:rPr>
        <w:t>196</w:t>
      </w:r>
      <w:r w:rsidR="002F4F2F">
        <w:rPr>
          <w:rFonts w:ascii="Times New Roman" w:hAnsi="Times New Roman" w:cs="Times New Roman"/>
          <w:sz w:val="24"/>
        </w:rPr>
        <w:t>,0</w:t>
      </w:r>
      <w:r w:rsidR="00382EDD">
        <w:rPr>
          <w:rFonts w:ascii="Times New Roman" w:hAnsi="Times New Roman" w:cs="Times New Roman"/>
          <w:sz w:val="24"/>
        </w:rPr>
        <w:t>57,95</w:t>
      </w:r>
      <w:r w:rsidR="00CB573D">
        <w:rPr>
          <w:rFonts w:ascii="Times New Roman" w:hAnsi="Times New Roman" w:cs="Times New Roman"/>
          <w:sz w:val="24"/>
        </w:rPr>
        <w:t>2</w:t>
      </w:r>
      <w:r w:rsidRPr="00FB3039" w:rsidR="00F70162">
        <w:rPr>
          <w:rFonts w:ascii="Times New Roman" w:hAnsi="Times New Roman" w:cs="Times New Roman"/>
          <w:sz w:val="24"/>
        </w:rPr>
        <w:t>.</w:t>
      </w:r>
    </w:p>
    <w:p w:rsidRPr="00FB3039" w:rsidR="005E0EFD" w:rsidP="00D802D5" w:rsidRDefault="005E0EFD" w14:paraId="48A45156" w14:textId="77777777">
      <w:pPr>
        <w:rPr>
          <w:rFonts w:ascii="Times New Roman" w:hAnsi="Times New Roman" w:cs="Times New Roman"/>
          <w:sz w:val="24"/>
        </w:rPr>
      </w:pPr>
    </w:p>
    <w:p w:rsidRPr="00FB3039" w:rsidR="003F2379" w:rsidP="00D802D5" w:rsidRDefault="0011436C" w14:paraId="175EC1CB" w14:textId="0BD3191E">
      <w:pPr>
        <w:ind w:left="720"/>
        <w:rPr>
          <w:rFonts w:ascii="Times New Roman" w:hAnsi="Times New Roman" w:cs="Times New Roman"/>
          <w:sz w:val="24"/>
        </w:rPr>
      </w:pPr>
      <w:r w:rsidRPr="00FB3039">
        <w:rPr>
          <w:rFonts w:ascii="Times New Roman" w:hAnsi="Times New Roman" w:cs="Times New Roman"/>
          <w:b/>
          <w:bCs/>
          <w:i/>
          <w:iCs/>
          <w:sz w:val="24"/>
        </w:rPr>
        <w:t>1</w:t>
      </w:r>
      <w:r w:rsidRPr="00FB3039" w:rsidR="0011486F">
        <w:rPr>
          <w:rFonts w:ascii="Times New Roman" w:hAnsi="Times New Roman" w:cs="Times New Roman"/>
          <w:b/>
          <w:bCs/>
          <w:i/>
          <w:iCs/>
          <w:sz w:val="24"/>
        </w:rPr>
        <w:t>5</w:t>
      </w:r>
      <w:r w:rsidRPr="00FB3039">
        <w:rPr>
          <w:rFonts w:ascii="Times New Roman" w:hAnsi="Times New Roman" w:cs="Times New Roman"/>
          <w:b/>
          <w:bCs/>
          <w:i/>
          <w:iCs/>
          <w:sz w:val="24"/>
        </w:rPr>
        <w:t>.</w:t>
      </w:r>
      <w:r w:rsidRPr="00FB3039">
        <w:rPr>
          <w:rFonts w:ascii="Times New Roman" w:hAnsi="Times New Roman" w:cs="Times New Roman"/>
          <w:sz w:val="24"/>
        </w:rPr>
        <w:t xml:space="preserve">  </w:t>
      </w:r>
      <w:r w:rsidRPr="00FB3039" w:rsidR="00040D69">
        <w:rPr>
          <w:rFonts w:ascii="Times New Roman" w:hAnsi="Times New Roman" w:cs="Times New Roman"/>
          <w:b/>
          <w:bCs/>
          <w:i/>
          <w:sz w:val="24"/>
        </w:rPr>
        <w:t>Explanation of program changes in items 13 or 14 on OMB Form 83-I.</w:t>
      </w:r>
    </w:p>
    <w:p w:rsidRPr="00FB3039" w:rsidR="00051920" w:rsidP="00D802D5" w:rsidRDefault="00E3708E" w14:paraId="66D1B577" w14:textId="778B9B7C">
      <w:pPr>
        <w:rPr>
          <w:rFonts w:ascii="Times New Roman" w:hAnsi="Times New Roman" w:cs="Times New Roman"/>
          <w:sz w:val="24"/>
        </w:rPr>
      </w:pPr>
      <w:r>
        <w:rPr>
          <w:rFonts w:ascii="Times New Roman" w:hAnsi="Times New Roman" w:cs="Times New Roman"/>
          <w:sz w:val="24"/>
        </w:rPr>
        <w:t xml:space="preserve">There has been no change in burden hours. </w:t>
      </w:r>
    </w:p>
    <w:p w:rsidRPr="00FB3039" w:rsidR="004404CF" w:rsidP="00D802D5" w:rsidRDefault="00BD04B8" w14:paraId="3AE1E8D3" w14:textId="0A7287D5">
      <w:pPr>
        <w:rPr>
          <w:rFonts w:ascii="Times New Roman" w:hAnsi="Times New Roman" w:cs="Times New Roman"/>
          <w:sz w:val="24"/>
        </w:rPr>
      </w:pPr>
      <w:r w:rsidRPr="00FB3039">
        <w:rPr>
          <w:rFonts w:ascii="Times New Roman" w:hAnsi="Times New Roman" w:cs="Times New Roman"/>
          <w:sz w:val="24"/>
        </w:rPr>
        <w:t xml:space="preserve"> </w:t>
      </w:r>
    </w:p>
    <w:p w:rsidRPr="00FB3039" w:rsidR="00BD2FB6" w:rsidP="00D802D5" w:rsidRDefault="009C6818" w14:paraId="175EC240" w14:textId="0935B9B7">
      <w:pPr>
        <w:ind w:left="720"/>
        <w:rPr>
          <w:rFonts w:ascii="Times New Roman" w:hAnsi="Times New Roman" w:cs="Times New Roman"/>
          <w:b/>
          <w:bCs/>
          <w:i/>
          <w:sz w:val="24"/>
        </w:rPr>
      </w:pPr>
      <w:r w:rsidRPr="00FB3039">
        <w:rPr>
          <w:rFonts w:ascii="Times New Roman" w:hAnsi="Times New Roman" w:cs="Times New Roman"/>
          <w:b/>
          <w:bCs/>
          <w:i/>
          <w:sz w:val="24"/>
        </w:rPr>
        <w:t>16.</w:t>
      </w:r>
      <w:r w:rsidRPr="00FB3039">
        <w:rPr>
          <w:rFonts w:ascii="Times New Roman" w:hAnsi="Times New Roman" w:cs="Times New Roman"/>
          <w:b/>
          <w:bCs/>
          <w:i/>
          <w:sz w:val="24"/>
        </w:rPr>
        <w:tab/>
      </w:r>
      <w:r w:rsidRPr="00FB3039" w:rsidR="00040D69">
        <w:rPr>
          <w:rFonts w:ascii="Times New Roman" w:hAnsi="Times New Roman" w:cs="Times New Roman"/>
          <w:b/>
          <w:bCs/>
          <w:i/>
          <w:sz w:val="24"/>
        </w:rPr>
        <w:t>Collection of information whose results will be published.</w:t>
      </w:r>
    </w:p>
    <w:p w:rsidRPr="00FB3039" w:rsidR="005E2C75" w:rsidP="00D802D5" w:rsidRDefault="005E2C75" w14:paraId="631C5CA3" w14:textId="77777777">
      <w:pPr>
        <w:pStyle w:val="ListParagraph"/>
        <w:spacing w:after="0" w:line="240" w:lineRule="auto"/>
        <w:ind w:left="1440"/>
        <w:rPr>
          <w:rFonts w:ascii="Times New Roman" w:hAnsi="Times New Roman" w:cs="Times New Roman"/>
          <w:b/>
          <w:bCs/>
          <w:i/>
          <w:sz w:val="24"/>
        </w:rPr>
      </w:pPr>
    </w:p>
    <w:p w:rsidRPr="00FB3039" w:rsidR="000E7C4B" w:rsidP="00D802D5" w:rsidRDefault="009605CA" w14:paraId="67E9EA3C" w14:textId="48524C95">
      <w:pPr>
        <w:rPr>
          <w:rFonts w:ascii="Times New Roman" w:hAnsi="Times New Roman" w:cs="Times New Roman"/>
          <w:sz w:val="24"/>
        </w:rPr>
      </w:pPr>
      <w:r w:rsidRPr="00FB3039">
        <w:rPr>
          <w:rFonts w:ascii="Times New Roman" w:hAnsi="Times New Roman" w:cs="Times New Roman"/>
          <w:sz w:val="24"/>
        </w:rPr>
        <w:t>Business loan data is routinely published on SBA website and may</w:t>
      </w:r>
      <w:r w:rsidRPr="00FB3039" w:rsidR="00E9180D">
        <w:rPr>
          <w:rFonts w:ascii="Times New Roman" w:hAnsi="Times New Roman" w:cs="Times New Roman"/>
          <w:sz w:val="24"/>
        </w:rPr>
        <w:t xml:space="preserve"> </w:t>
      </w:r>
      <w:r w:rsidRPr="00FB3039">
        <w:rPr>
          <w:rFonts w:ascii="Times New Roman" w:hAnsi="Times New Roman" w:cs="Times New Roman"/>
          <w:sz w:val="24"/>
        </w:rPr>
        <w:t>be included in periodic reports to the Congress and/or OMB.</w:t>
      </w:r>
    </w:p>
    <w:p w:rsidRPr="00FB3039" w:rsidR="009605CA" w:rsidP="00D802D5" w:rsidRDefault="009605CA" w14:paraId="0C67D9D8" w14:textId="77777777">
      <w:pPr>
        <w:ind w:left="1080"/>
        <w:rPr>
          <w:rFonts w:ascii="Times New Roman" w:hAnsi="Times New Roman" w:cs="Times New Roman"/>
          <w:sz w:val="24"/>
        </w:rPr>
      </w:pPr>
    </w:p>
    <w:p w:rsidRPr="00FB3039" w:rsidR="000E7C4B" w:rsidP="00D802D5" w:rsidRDefault="009C6818" w14:paraId="49B75AE6" w14:textId="5A96EFAD">
      <w:pPr>
        <w:ind w:left="720"/>
        <w:rPr>
          <w:rFonts w:ascii="Times New Roman" w:hAnsi="Times New Roman" w:cs="Times New Roman"/>
          <w:i/>
          <w:sz w:val="24"/>
        </w:rPr>
      </w:pPr>
      <w:r w:rsidRPr="00FB3039">
        <w:rPr>
          <w:rFonts w:ascii="Times New Roman" w:hAnsi="Times New Roman" w:cs="Times New Roman"/>
          <w:b/>
          <w:bCs/>
          <w:i/>
          <w:sz w:val="24"/>
        </w:rPr>
        <w:t>17.</w:t>
      </w:r>
      <w:r w:rsidRPr="00FB3039">
        <w:rPr>
          <w:rFonts w:ascii="Times New Roman" w:hAnsi="Times New Roman" w:cs="Times New Roman"/>
          <w:b/>
          <w:bCs/>
          <w:i/>
          <w:sz w:val="24"/>
        </w:rPr>
        <w:tab/>
      </w:r>
      <w:r w:rsidRPr="00FB3039" w:rsidR="00040D69">
        <w:rPr>
          <w:rFonts w:ascii="Times New Roman" w:hAnsi="Times New Roman" w:cs="Times New Roman"/>
          <w:b/>
          <w:bCs/>
          <w:i/>
          <w:sz w:val="24"/>
        </w:rPr>
        <w:t>Expiration date for collection of this data.</w:t>
      </w:r>
    </w:p>
    <w:p w:rsidRPr="00FB3039" w:rsidR="00BD2FB6" w:rsidP="00D802D5" w:rsidRDefault="00305640" w14:paraId="175EC246" w14:textId="55B6CB66">
      <w:pPr>
        <w:rPr>
          <w:rFonts w:ascii="Times New Roman" w:hAnsi="Times New Roman" w:cs="Times New Roman"/>
          <w:sz w:val="24"/>
        </w:rPr>
      </w:pPr>
      <w:r w:rsidRPr="00FB3039">
        <w:rPr>
          <w:rFonts w:ascii="Times New Roman" w:hAnsi="Times New Roman" w:cs="Times New Roman"/>
          <w:sz w:val="24"/>
        </w:rPr>
        <w:t>This is not applicable</w:t>
      </w:r>
      <w:r w:rsidRPr="00FB3039" w:rsidR="00BD2FB6">
        <w:rPr>
          <w:rFonts w:ascii="Times New Roman" w:hAnsi="Times New Roman" w:cs="Times New Roman"/>
          <w:sz w:val="24"/>
        </w:rPr>
        <w:t xml:space="preserve">; expiration date will be </w:t>
      </w:r>
      <w:r w:rsidRPr="00FB3039" w:rsidR="000E7C4B">
        <w:rPr>
          <w:rFonts w:ascii="Times New Roman" w:hAnsi="Times New Roman" w:cs="Times New Roman"/>
          <w:sz w:val="24"/>
        </w:rPr>
        <w:t xml:space="preserve">displayed. </w:t>
      </w:r>
    </w:p>
    <w:p w:rsidRPr="00FB3039" w:rsidR="00BD2FB6" w:rsidP="00D802D5" w:rsidRDefault="00BD2FB6" w14:paraId="175EC247" w14:textId="77777777">
      <w:pPr>
        <w:rPr>
          <w:rFonts w:ascii="Times New Roman" w:hAnsi="Times New Roman" w:cs="Times New Roman"/>
          <w:sz w:val="24"/>
        </w:rPr>
      </w:pPr>
    </w:p>
    <w:p w:rsidRPr="00FB3039" w:rsidR="000641A8" w:rsidP="00D802D5" w:rsidRDefault="009C6818" w14:paraId="175EC249" w14:textId="4D413460">
      <w:pPr>
        <w:ind w:left="720"/>
        <w:rPr>
          <w:rFonts w:ascii="Times New Roman" w:hAnsi="Times New Roman" w:cs="Times New Roman"/>
          <w:b/>
          <w:bCs/>
          <w:sz w:val="24"/>
        </w:rPr>
      </w:pPr>
      <w:r w:rsidRPr="00FB3039">
        <w:rPr>
          <w:rFonts w:ascii="Times New Roman" w:hAnsi="Times New Roman" w:cs="Times New Roman"/>
          <w:b/>
          <w:bCs/>
          <w:i/>
          <w:sz w:val="24"/>
        </w:rPr>
        <w:t>18.</w:t>
      </w:r>
      <w:r w:rsidRPr="00FB3039">
        <w:rPr>
          <w:rFonts w:ascii="Times New Roman" w:hAnsi="Times New Roman" w:cs="Times New Roman"/>
          <w:b/>
          <w:bCs/>
          <w:i/>
          <w:sz w:val="24"/>
        </w:rPr>
        <w:tab/>
      </w:r>
      <w:r w:rsidRPr="00FB3039" w:rsidR="00040D69">
        <w:rPr>
          <w:rFonts w:ascii="Times New Roman" w:hAnsi="Times New Roman" w:cs="Times New Roman"/>
          <w:b/>
          <w:bCs/>
          <w:i/>
          <w:sz w:val="24"/>
        </w:rPr>
        <w:t>Exceptions to the certification on Block 19 on OMB Form 83-I.</w:t>
      </w:r>
    </w:p>
    <w:p w:rsidRPr="00FB3039" w:rsidR="005E2C75" w:rsidP="00D802D5" w:rsidRDefault="005E2C75" w14:paraId="1B5F56CC" w14:textId="77777777">
      <w:pPr>
        <w:pStyle w:val="ListParagraph"/>
        <w:spacing w:after="0" w:line="240" w:lineRule="auto"/>
        <w:ind w:left="1440"/>
        <w:rPr>
          <w:rFonts w:ascii="Times New Roman" w:hAnsi="Times New Roman" w:cs="Times New Roman"/>
          <w:b/>
          <w:bCs/>
          <w:sz w:val="24"/>
        </w:rPr>
      </w:pPr>
    </w:p>
    <w:p w:rsidRPr="00FB3039" w:rsidR="00BD2FB6" w:rsidP="00D802D5" w:rsidRDefault="00BD2FB6" w14:paraId="175EC24A" w14:textId="77777777">
      <w:pPr>
        <w:rPr>
          <w:rFonts w:ascii="Times New Roman" w:hAnsi="Times New Roman" w:cs="Times New Roman"/>
          <w:sz w:val="24"/>
        </w:rPr>
      </w:pPr>
      <w:r w:rsidRPr="00FB3039">
        <w:rPr>
          <w:rFonts w:ascii="Times New Roman" w:hAnsi="Times New Roman" w:cs="Times New Roman"/>
          <w:sz w:val="24"/>
        </w:rPr>
        <w:t>There are no exceptions.</w:t>
      </w:r>
    </w:p>
    <w:p w:rsidRPr="00FB3039" w:rsidR="00BD2FB6" w:rsidP="00D802D5" w:rsidRDefault="00BD2FB6" w14:paraId="175EC24B" w14:textId="77777777">
      <w:pPr>
        <w:rPr>
          <w:rFonts w:ascii="Times New Roman" w:hAnsi="Times New Roman" w:cs="Times New Roman"/>
          <w:sz w:val="24"/>
        </w:rPr>
      </w:pPr>
    </w:p>
    <w:p w:rsidRPr="00FB3039" w:rsidR="00BD2FB6" w:rsidP="00D802D5" w:rsidRDefault="009C6818" w14:paraId="175EC24D" w14:textId="69216C43">
      <w:pPr>
        <w:pStyle w:val="ListParagraph"/>
        <w:spacing w:after="0" w:line="240" w:lineRule="auto"/>
        <w:rPr>
          <w:rFonts w:ascii="Times New Roman" w:hAnsi="Times New Roman" w:cs="Times New Roman"/>
          <w:b/>
          <w:bCs/>
          <w:sz w:val="24"/>
        </w:rPr>
      </w:pPr>
      <w:r w:rsidRPr="00FB3039">
        <w:rPr>
          <w:rFonts w:ascii="Times New Roman" w:hAnsi="Times New Roman" w:cs="Times New Roman"/>
          <w:b/>
          <w:bCs/>
          <w:i/>
          <w:sz w:val="24"/>
        </w:rPr>
        <w:t>19.</w:t>
      </w:r>
      <w:r w:rsidRPr="00FB3039">
        <w:rPr>
          <w:rFonts w:ascii="Times New Roman" w:hAnsi="Times New Roman" w:cs="Times New Roman"/>
          <w:b/>
          <w:bCs/>
          <w:i/>
          <w:sz w:val="24"/>
        </w:rPr>
        <w:tab/>
      </w:r>
      <w:r w:rsidRPr="00FB3039" w:rsidR="003E1576">
        <w:rPr>
          <w:rFonts w:ascii="Times New Roman" w:hAnsi="Times New Roman" w:cs="Times New Roman"/>
          <w:b/>
          <w:bCs/>
          <w:i/>
          <w:sz w:val="24"/>
        </w:rPr>
        <w:t>Collections of Information Employing Statistical Methods</w:t>
      </w:r>
    </w:p>
    <w:p w:rsidRPr="00FB3039" w:rsidR="005E2C75" w:rsidP="00D802D5" w:rsidRDefault="005E2C75" w14:paraId="60B26900" w14:textId="77777777">
      <w:pPr>
        <w:pStyle w:val="ListParagraph"/>
        <w:spacing w:after="0" w:line="240" w:lineRule="auto"/>
        <w:ind w:left="1440"/>
        <w:rPr>
          <w:rFonts w:ascii="Times New Roman" w:hAnsi="Times New Roman" w:cs="Times New Roman"/>
          <w:b/>
          <w:bCs/>
          <w:sz w:val="24"/>
        </w:rPr>
      </w:pPr>
    </w:p>
    <w:p w:rsidRPr="00FB3039" w:rsidR="008B3098" w:rsidP="00D802D5" w:rsidRDefault="00305640" w14:paraId="6F779296" w14:textId="0B129AD1">
      <w:pPr>
        <w:rPr>
          <w:rFonts w:ascii="Times New Roman" w:hAnsi="Times New Roman" w:cs="Times New Roman"/>
          <w:b/>
          <w:sz w:val="28"/>
          <w:szCs w:val="24"/>
        </w:rPr>
      </w:pPr>
      <w:r w:rsidRPr="00FB3039">
        <w:rPr>
          <w:rFonts w:ascii="Times New Roman" w:hAnsi="Times New Roman" w:cs="Times New Roman"/>
          <w:sz w:val="24"/>
        </w:rPr>
        <w:t>This is not applicable.</w:t>
      </w:r>
    </w:p>
    <w:p w:rsidRPr="00FB3039" w:rsidR="000C753C" w:rsidRDefault="000C753C" w14:paraId="5DAD3CDC" w14:textId="77777777">
      <w:pPr>
        <w:rPr>
          <w:rFonts w:ascii="Times New Roman" w:hAnsi="Times New Roman" w:cs="Times New Roman"/>
          <w:b/>
          <w:sz w:val="28"/>
          <w:szCs w:val="24"/>
        </w:rPr>
      </w:pPr>
    </w:p>
    <w:sectPr w:rsidRPr="00FB3039" w:rsidR="000C753C" w:rsidSect="002218C1">
      <w:footerReference w:type="default" r:id="rId13"/>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36F5C" w14:textId="77777777" w:rsidR="0082087F" w:rsidRDefault="0082087F" w:rsidP="00A4641A">
      <w:r>
        <w:separator/>
      </w:r>
    </w:p>
  </w:endnote>
  <w:endnote w:type="continuationSeparator" w:id="0">
    <w:p w14:paraId="7C03EA2D" w14:textId="77777777" w:rsidR="0082087F" w:rsidRDefault="0082087F" w:rsidP="00A4641A">
      <w:r>
        <w:continuationSeparator/>
      </w:r>
    </w:p>
  </w:endnote>
  <w:endnote w:type="continuationNotice" w:id="1">
    <w:p w14:paraId="34FB3990" w14:textId="77777777" w:rsidR="0082087F" w:rsidRDefault="008208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8479071"/>
      <w:docPartObj>
        <w:docPartGallery w:val="Page Numbers (Bottom of Page)"/>
        <w:docPartUnique/>
      </w:docPartObj>
    </w:sdtPr>
    <w:sdtEndPr>
      <w:rPr>
        <w:rFonts w:ascii="Times New Roman" w:hAnsi="Times New Roman" w:cs="Times New Roman"/>
        <w:noProof/>
      </w:rPr>
    </w:sdtEndPr>
    <w:sdtContent>
      <w:p w14:paraId="0F100DCA" w14:textId="65AAE8B9" w:rsidR="000B0DA3" w:rsidRPr="00957DD6" w:rsidRDefault="00957DD6">
        <w:pPr>
          <w:pStyle w:val="Footer"/>
          <w:jc w:val="center"/>
          <w:rPr>
            <w:rFonts w:ascii="Times New Roman" w:hAnsi="Times New Roman" w:cs="Times New Roman"/>
          </w:rPr>
        </w:pPr>
        <w:r w:rsidRPr="00957DD6">
          <w:rPr>
            <w:rFonts w:ascii="Times New Roman" w:hAnsi="Times New Roman" w:cs="Times New Roman"/>
          </w:rPr>
          <w:t>5</w:t>
        </w:r>
      </w:p>
    </w:sdtContent>
  </w:sdt>
  <w:p w14:paraId="5B468CB9" w14:textId="77777777" w:rsidR="00C93232" w:rsidRDefault="00C93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8C4DD" w14:textId="77777777" w:rsidR="0082087F" w:rsidRDefault="0082087F" w:rsidP="00A4641A">
      <w:r>
        <w:separator/>
      </w:r>
    </w:p>
  </w:footnote>
  <w:footnote w:type="continuationSeparator" w:id="0">
    <w:p w14:paraId="0C441CDD" w14:textId="77777777" w:rsidR="0082087F" w:rsidRDefault="0082087F" w:rsidP="00A4641A">
      <w:r>
        <w:continuationSeparator/>
      </w:r>
    </w:p>
  </w:footnote>
  <w:footnote w:type="continuationNotice" w:id="1">
    <w:p w14:paraId="1905F078" w14:textId="77777777" w:rsidR="0082087F" w:rsidRDefault="0082087F"/>
  </w:footnote>
  <w:footnote w:id="2">
    <w:p w14:paraId="306F3B83" w14:textId="3ECA456D" w:rsidR="009A67A5" w:rsidRPr="00EC51B7" w:rsidRDefault="009A67A5" w:rsidP="009A67A5">
      <w:pPr>
        <w:pStyle w:val="FootnoteText"/>
        <w:spacing w:line="240" w:lineRule="auto"/>
      </w:pPr>
      <w:r>
        <w:rPr>
          <w:rStyle w:val="FootnoteReference"/>
        </w:rPr>
        <w:footnoteRef/>
      </w:r>
      <w:r>
        <w:t xml:space="preserve"> </w:t>
      </w:r>
      <w:r w:rsidRPr="00EC51B7">
        <w:t>Authority to provide other benefits under the program, such as loan forgiveness</w:t>
      </w:r>
      <w:r w:rsidR="008E029F">
        <w:t>,</w:t>
      </w:r>
      <w:r w:rsidRPr="00EC51B7">
        <w:t xml:space="preserve"> were not impacted by th</w:t>
      </w:r>
      <w:r w:rsidR="00772385" w:rsidRPr="00EC51B7">
        <w:t>at</w:t>
      </w:r>
      <w:r w:rsidRPr="00EC51B7">
        <w:t xml:space="preserve"> date and continue</w:t>
      </w:r>
      <w:r w:rsidR="00772385" w:rsidRPr="00EC51B7">
        <w:t>d</w:t>
      </w:r>
      <w:r w:rsidRPr="00EC51B7">
        <w:t xml:space="preserve"> to be available to PPP borrowers.</w:t>
      </w:r>
    </w:p>
  </w:footnote>
  <w:footnote w:id="3">
    <w:p w14:paraId="01C024CF" w14:textId="5EF54ADB" w:rsidR="009C45A3" w:rsidRDefault="009C45A3" w:rsidP="00EC51B7">
      <w:pPr>
        <w:pStyle w:val="FootnoteText"/>
        <w:spacing w:line="240" w:lineRule="auto"/>
      </w:pPr>
      <w:r>
        <w:rPr>
          <w:rStyle w:val="FootnoteReference"/>
        </w:rPr>
        <w:footnoteRef/>
      </w:r>
      <w:r>
        <w:t xml:space="preserve"> Authority to provide other benefits under the program, such as loan forgiveness</w:t>
      </w:r>
      <w:r w:rsidR="00EC51B7">
        <w:t>, w</w:t>
      </w:r>
      <w:r w:rsidR="008E029F">
        <w:t>ere</w:t>
      </w:r>
      <w:r w:rsidR="00EC51B7">
        <w:t xml:space="preserve"> not impacted by this date and continue to be available to PPP borrow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50A9"/>
    <w:multiLevelType w:val="hybridMultilevel"/>
    <w:tmpl w:val="6CAC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36688"/>
    <w:multiLevelType w:val="hybridMultilevel"/>
    <w:tmpl w:val="FE2A1E7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221C4D62"/>
    <w:multiLevelType w:val="hybridMultilevel"/>
    <w:tmpl w:val="D8A82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C76078"/>
    <w:multiLevelType w:val="hybridMultilevel"/>
    <w:tmpl w:val="4A66778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2B6B6FD1"/>
    <w:multiLevelType w:val="hybridMultilevel"/>
    <w:tmpl w:val="D5AE192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401103D9"/>
    <w:multiLevelType w:val="hybridMultilevel"/>
    <w:tmpl w:val="ABFC63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67156C"/>
    <w:multiLevelType w:val="hybridMultilevel"/>
    <w:tmpl w:val="2FE4AFD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5C1E435C"/>
    <w:multiLevelType w:val="hybridMultilevel"/>
    <w:tmpl w:val="755CCCC2"/>
    <w:lvl w:ilvl="0" w:tplc="BA5E277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14E4A60"/>
    <w:multiLevelType w:val="hybridMultilevel"/>
    <w:tmpl w:val="E0C46CB2"/>
    <w:lvl w:ilvl="0" w:tplc="5C1E4CEC">
      <w:start w:val="5"/>
      <w:numFmt w:val="decimal"/>
      <w:lvlText w:val="%1."/>
      <w:lvlJc w:val="left"/>
      <w:pPr>
        <w:ind w:left="1440" w:hanging="360"/>
      </w:pPr>
      <w:rPr>
        <w:rFonts w:hint="default"/>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962554"/>
    <w:multiLevelType w:val="hybridMultilevel"/>
    <w:tmpl w:val="98F0B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066353"/>
    <w:multiLevelType w:val="hybridMultilevel"/>
    <w:tmpl w:val="FD589F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A60BCA"/>
    <w:multiLevelType w:val="hybridMultilevel"/>
    <w:tmpl w:val="FA925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3F614B"/>
    <w:multiLevelType w:val="hybridMultilevel"/>
    <w:tmpl w:val="9DA65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0"/>
  </w:num>
  <w:num w:numId="4">
    <w:abstractNumId w:val="5"/>
  </w:num>
  <w:num w:numId="5">
    <w:abstractNumId w:val="4"/>
  </w:num>
  <w:num w:numId="6">
    <w:abstractNumId w:val="11"/>
  </w:num>
  <w:num w:numId="7">
    <w:abstractNumId w:val="2"/>
  </w:num>
  <w:num w:numId="8">
    <w:abstractNumId w:val="1"/>
  </w:num>
  <w:num w:numId="9">
    <w:abstractNumId w:val="9"/>
  </w:num>
  <w:num w:numId="10">
    <w:abstractNumId w:val="0"/>
  </w:num>
  <w:num w:numId="11">
    <w:abstractNumId w:val="6"/>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E4F"/>
    <w:rsid w:val="00000052"/>
    <w:rsid w:val="00000973"/>
    <w:rsid w:val="00000EBD"/>
    <w:rsid w:val="000017A8"/>
    <w:rsid w:val="00001B34"/>
    <w:rsid w:val="00001B8D"/>
    <w:rsid w:val="00002507"/>
    <w:rsid w:val="00002553"/>
    <w:rsid w:val="00003341"/>
    <w:rsid w:val="000034B9"/>
    <w:rsid w:val="00003986"/>
    <w:rsid w:val="00003AFA"/>
    <w:rsid w:val="00004231"/>
    <w:rsid w:val="00005099"/>
    <w:rsid w:val="00005716"/>
    <w:rsid w:val="0000599B"/>
    <w:rsid w:val="00005A3E"/>
    <w:rsid w:val="0000608B"/>
    <w:rsid w:val="00006E4B"/>
    <w:rsid w:val="00006E5F"/>
    <w:rsid w:val="0000736B"/>
    <w:rsid w:val="00007693"/>
    <w:rsid w:val="000076DE"/>
    <w:rsid w:val="000106C7"/>
    <w:rsid w:val="00010A57"/>
    <w:rsid w:val="00010C44"/>
    <w:rsid w:val="00012178"/>
    <w:rsid w:val="0001271E"/>
    <w:rsid w:val="00012816"/>
    <w:rsid w:val="00012AF5"/>
    <w:rsid w:val="000132D2"/>
    <w:rsid w:val="000139A3"/>
    <w:rsid w:val="00014298"/>
    <w:rsid w:val="00014C54"/>
    <w:rsid w:val="0001546A"/>
    <w:rsid w:val="000158B7"/>
    <w:rsid w:val="0001673B"/>
    <w:rsid w:val="000167BE"/>
    <w:rsid w:val="00016B9B"/>
    <w:rsid w:val="000177D3"/>
    <w:rsid w:val="000207A2"/>
    <w:rsid w:val="00021745"/>
    <w:rsid w:val="00021FA1"/>
    <w:rsid w:val="000221BC"/>
    <w:rsid w:val="0002243F"/>
    <w:rsid w:val="00022F0A"/>
    <w:rsid w:val="0002358D"/>
    <w:rsid w:val="00023893"/>
    <w:rsid w:val="00023B0B"/>
    <w:rsid w:val="00023B86"/>
    <w:rsid w:val="00024381"/>
    <w:rsid w:val="000246CB"/>
    <w:rsid w:val="000249B2"/>
    <w:rsid w:val="00024D13"/>
    <w:rsid w:val="00026EE0"/>
    <w:rsid w:val="0002730C"/>
    <w:rsid w:val="00027646"/>
    <w:rsid w:val="00027704"/>
    <w:rsid w:val="00027ED6"/>
    <w:rsid w:val="000305CA"/>
    <w:rsid w:val="00031BCB"/>
    <w:rsid w:val="00031C22"/>
    <w:rsid w:val="00032354"/>
    <w:rsid w:val="000325EF"/>
    <w:rsid w:val="0003286D"/>
    <w:rsid w:val="000329BD"/>
    <w:rsid w:val="00033131"/>
    <w:rsid w:val="00033A90"/>
    <w:rsid w:val="00033B98"/>
    <w:rsid w:val="00033F42"/>
    <w:rsid w:val="00033FAF"/>
    <w:rsid w:val="0003400F"/>
    <w:rsid w:val="00034ED2"/>
    <w:rsid w:val="0003520C"/>
    <w:rsid w:val="00035535"/>
    <w:rsid w:val="00035C82"/>
    <w:rsid w:val="00035ECA"/>
    <w:rsid w:val="00035F87"/>
    <w:rsid w:val="00036687"/>
    <w:rsid w:val="00037933"/>
    <w:rsid w:val="000379A3"/>
    <w:rsid w:val="00037C7B"/>
    <w:rsid w:val="00037DC5"/>
    <w:rsid w:val="00040131"/>
    <w:rsid w:val="000403C0"/>
    <w:rsid w:val="00040D69"/>
    <w:rsid w:val="0004113A"/>
    <w:rsid w:val="000420F7"/>
    <w:rsid w:val="0004381B"/>
    <w:rsid w:val="00044CC2"/>
    <w:rsid w:val="000461DA"/>
    <w:rsid w:val="000467D3"/>
    <w:rsid w:val="00046A8C"/>
    <w:rsid w:val="00046EDA"/>
    <w:rsid w:val="000472DE"/>
    <w:rsid w:val="000500A5"/>
    <w:rsid w:val="00050B53"/>
    <w:rsid w:val="000515CC"/>
    <w:rsid w:val="00051657"/>
    <w:rsid w:val="00051696"/>
    <w:rsid w:val="00051920"/>
    <w:rsid w:val="00051FBE"/>
    <w:rsid w:val="00051FF5"/>
    <w:rsid w:val="00051FFB"/>
    <w:rsid w:val="00052448"/>
    <w:rsid w:val="00052ED4"/>
    <w:rsid w:val="0005329E"/>
    <w:rsid w:val="0005367E"/>
    <w:rsid w:val="0005424A"/>
    <w:rsid w:val="00054677"/>
    <w:rsid w:val="00054B57"/>
    <w:rsid w:val="0005515C"/>
    <w:rsid w:val="000551FC"/>
    <w:rsid w:val="00055AF3"/>
    <w:rsid w:val="00055BA1"/>
    <w:rsid w:val="00055E17"/>
    <w:rsid w:val="00055F54"/>
    <w:rsid w:val="00056DAE"/>
    <w:rsid w:val="00057497"/>
    <w:rsid w:val="000574B7"/>
    <w:rsid w:val="00057F04"/>
    <w:rsid w:val="000604AF"/>
    <w:rsid w:val="00060E72"/>
    <w:rsid w:val="00060F6F"/>
    <w:rsid w:val="00061688"/>
    <w:rsid w:val="00061CD7"/>
    <w:rsid w:val="0006225A"/>
    <w:rsid w:val="000633ED"/>
    <w:rsid w:val="000634E5"/>
    <w:rsid w:val="00063E37"/>
    <w:rsid w:val="000641A8"/>
    <w:rsid w:val="0006492B"/>
    <w:rsid w:val="00065332"/>
    <w:rsid w:val="00065395"/>
    <w:rsid w:val="000655C3"/>
    <w:rsid w:val="00065DF9"/>
    <w:rsid w:val="0006620C"/>
    <w:rsid w:val="0006695E"/>
    <w:rsid w:val="00066E1E"/>
    <w:rsid w:val="00067179"/>
    <w:rsid w:val="00067226"/>
    <w:rsid w:val="00070114"/>
    <w:rsid w:val="00071271"/>
    <w:rsid w:val="000715A4"/>
    <w:rsid w:val="00071BDB"/>
    <w:rsid w:val="00072380"/>
    <w:rsid w:val="00073790"/>
    <w:rsid w:val="0007489A"/>
    <w:rsid w:val="00074E3A"/>
    <w:rsid w:val="00075528"/>
    <w:rsid w:val="00075846"/>
    <w:rsid w:val="000759D1"/>
    <w:rsid w:val="00075A85"/>
    <w:rsid w:val="000768BB"/>
    <w:rsid w:val="000769FE"/>
    <w:rsid w:val="00076CCF"/>
    <w:rsid w:val="000772B9"/>
    <w:rsid w:val="0007743D"/>
    <w:rsid w:val="000775E7"/>
    <w:rsid w:val="000776C3"/>
    <w:rsid w:val="000803F4"/>
    <w:rsid w:val="00081717"/>
    <w:rsid w:val="00081888"/>
    <w:rsid w:val="00081D0B"/>
    <w:rsid w:val="000820ED"/>
    <w:rsid w:val="00082676"/>
    <w:rsid w:val="00082C83"/>
    <w:rsid w:val="000851F7"/>
    <w:rsid w:val="00085B10"/>
    <w:rsid w:val="00086192"/>
    <w:rsid w:val="0008621A"/>
    <w:rsid w:val="00087A65"/>
    <w:rsid w:val="00087FE9"/>
    <w:rsid w:val="0009007F"/>
    <w:rsid w:val="00090A26"/>
    <w:rsid w:val="00090F54"/>
    <w:rsid w:val="0009132F"/>
    <w:rsid w:val="0009140E"/>
    <w:rsid w:val="00091D4F"/>
    <w:rsid w:val="00092045"/>
    <w:rsid w:val="000925E9"/>
    <w:rsid w:val="000927BE"/>
    <w:rsid w:val="000927D9"/>
    <w:rsid w:val="00092CE9"/>
    <w:rsid w:val="00092F26"/>
    <w:rsid w:val="000934C0"/>
    <w:rsid w:val="00093A15"/>
    <w:rsid w:val="00093F4E"/>
    <w:rsid w:val="00094BEF"/>
    <w:rsid w:val="000963D6"/>
    <w:rsid w:val="0009674D"/>
    <w:rsid w:val="00096B7A"/>
    <w:rsid w:val="000971C7"/>
    <w:rsid w:val="0009746D"/>
    <w:rsid w:val="00097676"/>
    <w:rsid w:val="00097FE0"/>
    <w:rsid w:val="000A0117"/>
    <w:rsid w:val="000A0137"/>
    <w:rsid w:val="000A06B5"/>
    <w:rsid w:val="000A0F54"/>
    <w:rsid w:val="000A10D7"/>
    <w:rsid w:val="000A1173"/>
    <w:rsid w:val="000A140E"/>
    <w:rsid w:val="000A19F7"/>
    <w:rsid w:val="000A1D7F"/>
    <w:rsid w:val="000A1DA5"/>
    <w:rsid w:val="000A24E1"/>
    <w:rsid w:val="000A25AF"/>
    <w:rsid w:val="000A3233"/>
    <w:rsid w:val="000A3B9B"/>
    <w:rsid w:val="000A4314"/>
    <w:rsid w:val="000A4507"/>
    <w:rsid w:val="000A49D6"/>
    <w:rsid w:val="000A57CF"/>
    <w:rsid w:val="000A5C58"/>
    <w:rsid w:val="000A60F7"/>
    <w:rsid w:val="000A63D6"/>
    <w:rsid w:val="000A6F94"/>
    <w:rsid w:val="000A71EC"/>
    <w:rsid w:val="000B0215"/>
    <w:rsid w:val="000B0BE0"/>
    <w:rsid w:val="000B0DA3"/>
    <w:rsid w:val="000B20BB"/>
    <w:rsid w:val="000B20E6"/>
    <w:rsid w:val="000B2547"/>
    <w:rsid w:val="000B29EC"/>
    <w:rsid w:val="000B31BE"/>
    <w:rsid w:val="000B3985"/>
    <w:rsid w:val="000B3E39"/>
    <w:rsid w:val="000B40F2"/>
    <w:rsid w:val="000B44B8"/>
    <w:rsid w:val="000B5F42"/>
    <w:rsid w:val="000B638C"/>
    <w:rsid w:val="000B6D15"/>
    <w:rsid w:val="000B724A"/>
    <w:rsid w:val="000B744A"/>
    <w:rsid w:val="000B76C8"/>
    <w:rsid w:val="000B7DA1"/>
    <w:rsid w:val="000C0155"/>
    <w:rsid w:val="000C0486"/>
    <w:rsid w:val="000C0C4D"/>
    <w:rsid w:val="000C0EFB"/>
    <w:rsid w:val="000C1D90"/>
    <w:rsid w:val="000C1F64"/>
    <w:rsid w:val="000C35D4"/>
    <w:rsid w:val="000C379F"/>
    <w:rsid w:val="000C37A5"/>
    <w:rsid w:val="000C4A85"/>
    <w:rsid w:val="000C4C1E"/>
    <w:rsid w:val="000C4E0E"/>
    <w:rsid w:val="000C665C"/>
    <w:rsid w:val="000C753C"/>
    <w:rsid w:val="000C7CD3"/>
    <w:rsid w:val="000D04FB"/>
    <w:rsid w:val="000D165C"/>
    <w:rsid w:val="000D186E"/>
    <w:rsid w:val="000D1D38"/>
    <w:rsid w:val="000D256E"/>
    <w:rsid w:val="000D3A58"/>
    <w:rsid w:val="000D400F"/>
    <w:rsid w:val="000D4434"/>
    <w:rsid w:val="000D45AD"/>
    <w:rsid w:val="000D4BCA"/>
    <w:rsid w:val="000D4F1B"/>
    <w:rsid w:val="000D57F1"/>
    <w:rsid w:val="000D63C2"/>
    <w:rsid w:val="000D6845"/>
    <w:rsid w:val="000D6908"/>
    <w:rsid w:val="000D6D8D"/>
    <w:rsid w:val="000D7348"/>
    <w:rsid w:val="000D7FC4"/>
    <w:rsid w:val="000E0489"/>
    <w:rsid w:val="000E0F31"/>
    <w:rsid w:val="000E10BE"/>
    <w:rsid w:val="000E1B18"/>
    <w:rsid w:val="000E1F6B"/>
    <w:rsid w:val="000E1FDD"/>
    <w:rsid w:val="000E24BE"/>
    <w:rsid w:val="000E27D5"/>
    <w:rsid w:val="000E2837"/>
    <w:rsid w:val="000E3253"/>
    <w:rsid w:val="000E4224"/>
    <w:rsid w:val="000E43C8"/>
    <w:rsid w:val="000E44A2"/>
    <w:rsid w:val="000E48CD"/>
    <w:rsid w:val="000E4D71"/>
    <w:rsid w:val="000E501F"/>
    <w:rsid w:val="000E55CD"/>
    <w:rsid w:val="000E5C22"/>
    <w:rsid w:val="000E6133"/>
    <w:rsid w:val="000E6B30"/>
    <w:rsid w:val="000E6B57"/>
    <w:rsid w:val="000E6E8C"/>
    <w:rsid w:val="000E73EB"/>
    <w:rsid w:val="000E73F2"/>
    <w:rsid w:val="000E7C4B"/>
    <w:rsid w:val="000E7E30"/>
    <w:rsid w:val="000F08AE"/>
    <w:rsid w:val="000F0E93"/>
    <w:rsid w:val="000F1137"/>
    <w:rsid w:val="000F113B"/>
    <w:rsid w:val="000F12F8"/>
    <w:rsid w:val="000F1688"/>
    <w:rsid w:val="000F1778"/>
    <w:rsid w:val="000F1D49"/>
    <w:rsid w:val="000F3A52"/>
    <w:rsid w:val="000F3DA0"/>
    <w:rsid w:val="000F4032"/>
    <w:rsid w:val="000F4F7F"/>
    <w:rsid w:val="000F5380"/>
    <w:rsid w:val="000F57FB"/>
    <w:rsid w:val="000F606C"/>
    <w:rsid w:val="000F7051"/>
    <w:rsid w:val="000F7256"/>
    <w:rsid w:val="000F7769"/>
    <w:rsid w:val="000F7C37"/>
    <w:rsid w:val="00100356"/>
    <w:rsid w:val="00100865"/>
    <w:rsid w:val="00100876"/>
    <w:rsid w:val="00101124"/>
    <w:rsid w:val="001016C3"/>
    <w:rsid w:val="0010193C"/>
    <w:rsid w:val="00101AA9"/>
    <w:rsid w:val="0010337A"/>
    <w:rsid w:val="001037BF"/>
    <w:rsid w:val="00103816"/>
    <w:rsid w:val="00103F50"/>
    <w:rsid w:val="00104591"/>
    <w:rsid w:val="00104671"/>
    <w:rsid w:val="00104F74"/>
    <w:rsid w:val="0010512B"/>
    <w:rsid w:val="001055EF"/>
    <w:rsid w:val="00105B61"/>
    <w:rsid w:val="00105B97"/>
    <w:rsid w:val="00106CE1"/>
    <w:rsid w:val="00107759"/>
    <w:rsid w:val="0011005D"/>
    <w:rsid w:val="00111151"/>
    <w:rsid w:val="00111410"/>
    <w:rsid w:val="001114E3"/>
    <w:rsid w:val="00112316"/>
    <w:rsid w:val="00112817"/>
    <w:rsid w:val="00112956"/>
    <w:rsid w:val="001129FA"/>
    <w:rsid w:val="00112E05"/>
    <w:rsid w:val="00112F15"/>
    <w:rsid w:val="0011326B"/>
    <w:rsid w:val="001135B1"/>
    <w:rsid w:val="0011380F"/>
    <w:rsid w:val="00113A6F"/>
    <w:rsid w:val="0011436C"/>
    <w:rsid w:val="001145FC"/>
    <w:rsid w:val="0011486F"/>
    <w:rsid w:val="00114BAF"/>
    <w:rsid w:val="001150A9"/>
    <w:rsid w:val="001151CB"/>
    <w:rsid w:val="00115398"/>
    <w:rsid w:val="00115854"/>
    <w:rsid w:val="001158D8"/>
    <w:rsid w:val="00115FB1"/>
    <w:rsid w:val="0011684F"/>
    <w:rsid w:val="00116CF2"/>
    <w:rsid w:val="00116EC1"/>
    <w:rsid w:val="00117DAF"/>
    <w:rsid w:val="00120423"/>
    <w:rsid w:val="00120B7A"/>
    <w:rsid w:val="00121335"/>
    <w:rsid w:val="001214FF"/>
    <w:rsid w:val="0012214D"/>
    <w:rsid w:val="00122231"/>
    <w:rsid w:val="0012244F"/>
    <w:rsid w:val="00123234"/>
    <w:rsid w:val="001238E2"/>
    <w:rsid w:val="00123EB2"/>
    <w:rsid w:val="00124655"/>
    <w:rsid w:val="00124880"/>
    <w:rsid w:val="00124FFA"/>
    <w:rsid w:val="00125C68"/>
    <w:rsid w:val="00125F6E"/>
    <w:rsid w:val="001260DA"/>
    <w:rsid w:val="001265D1"/>
    <w:rsid w:val="00126657"/>
    <w:rsid w:val="001273A7"/>
    <w:rsid w:val="00127A1A"/>
    <w:rsid w:val="00127F5E"/>
    <w:rsid w:val="00130878"/>
    <w:rsid w:val="0013089E"/>
    <w:rsid w:val="00130B5E"/>
    <w:rsid w:val="00131016"/>
    <w:rsid w:val="0013186E"/>
    <w:rsid w:val="001321E2"/>
    <w:rsid w:val="0013244C"/>
    <w:rsid w:val="001326E8"/>
    <w:rsid w:val="001327C6"/>
    <w:rsid w:val="00132AB6"/>
    <w:rsid w:val="001332F3"/>
    <w:rsid w:val="00134871"/>
    <w:rsid w:val="00134975"/>
    <w:rsid w:val="00134A2F"/>
    <w:rsid w:val="00134BFE"/>
    <w:rsid w:val="001351B7"/>
    <w:rsid w:val="00136198"/>
    <w:rsid w:val="00136808"/>
    <w:rsid w:val="001369CA"/>
    <w:rsid w:val="001372BA"/>
    <w:rsid w:val="00137E4E"/>
    <w:rsid w:val="001400C4"/>
    <w:rsid w:val="0014072B"/>
    <w:rsid w:val="00140C2D"/>
    <w:rsid w:val="00140DA2"/>
    <w:rsid w:val="00141658"/>
    <w:rsid w:val="00141DCC"/>
    <w:rsid w:val="001421A6"/>
    <w:rsid w:val="0014220D"/>
    <w:rsid w:val="001425F5"/>
    <w:rsid w:val="00142797"/>
    <w:rsid w:val="00142E81"/>
    <w:rsid w:val="001432F0"/>
    <w:rsid w:val="00143537"/>
    <w:rsid w:val="001439CF"/>
    <w:rsid w:val="00143D2E"/>
    <w:rsid w:val="00144D9B"/>
    <w:rsid w:val="001455DD"/>
    <w:rsid w:val="001456FD"/>
    <w:rsid w:val="00146242"/>
    <w:rsid w:val="00146769"/>
    <w:rsid w:val="00146CBA"/>
    <w:rsid w:val="00147ADA"/>
    <w:rsid w:val="00147D78"/>
    <w:rsid w:val="00150068"/>
    <w:rsid w:val="00150402"/>
    <w:rsid w:val="001504A8"/>
    <w:rsid w:val="00150AEB"/>
    <w:rsid w:val="0015155C"/>
    <w:rsid w:val="00151913"/>
    <w:rsid w:val="00151F9B"/>
    <w:rsid w:val="001523FC"/>
    <w:rsid w:val="00153430"/>
    <w:rsid w:val="00154681"/>
    <w:rsid w:val="00154BC7"/>
    <w:rsid w:val="00155730"/>
    <w:rsid w:val="00155F50"/>
    <w:rsid w:val="00156255"/>
    <w:rsid w:val="00157774"/>
    <w:rsid w:val="00160544"/>
    <w:rsid w:val="00160C9A"/>
    <w:rsid w:val="00160D6F"/>
    <w:rsid w:val="00160E73"/>
    <w:rsid w:val="00161783"/>
    <w:rsid w:val="00161B3A"/>
    <w:rsid w:val="00161BE2"/>
    <w:rsid w:val="001621BF"/>
    <w:rsid w:val="001624F6"/>
    <w:rsid w:val="001634C0"/>
    <w:rsid w:val="00163697"/>
    <w:rsid w:val="00165083"/>
    <w:rsid w:val="00165B0B"/>
    <w:rsid w:val="00165BE8"/>
    <w:rsid w:val="001664BB"/>
    <w:rsid w:val="0016696F"/>
    <w:rsid w:val="00166D8D"/>
    <w:rsid w:val="00166E80"/>
    <w:rsid w:val="001671C4"/>
    <w:rsid w:val="001674B6"/>
    <w:rsid w:val="0017016B"/>
    <w:rsid w:val="0017033B"/>
    <w:rsid w:val="00170487"/>
    <w:rsid w:val="00170B2A"/>
    <w:rsid w:val="00171D96"/>
    <w:rsid w:val="00172065"/>
    <w:rsid w:val="00172133"/>
    <w:rsid w:val="00172483"/>
    <w:rsid w:val="001733E8"/>
    <w:rsid w:val="001735C3"/>
    <w:rsid w:val="001736BA"/>
    <w:rsid w:val="00174BF1"/>
    <w:rsid w:val="00174DAB"/>
    <w:rsid w:val="0017549D"/>
    <w:rsid w:val="0017556B"/>
    <w:rsid w:val="00175591"/>
    <w:rsid w:val="001755A9"/>
    <w:rsid w:val="00175D87"/>
    <w:rsid w:val="0017679D"/>
    <w:rsid w:val="00176B22"/>
    <w:rsid w:val="00176C3C"/>
    <w:rsid w:val="00176DB9"/>
    <w:rsid w:val="001772D4"/>
    <w:rsid w:val="00177576"/>
    <w:rsid w:val="00177CE4"/>
    <w:rsid w:val="00177EC5"/>
    <w:rsid w:val="00180128"/>
    <w:rsid w:val="001816BF"/>
    <w:rsid w:val="0018213D"/>
    <w:rsid w:val="00182912"/>
    <w:rsid w:val="00182AF1"/>
    <w:rsid w:val="00182D22"/>
    <w:rsid w:val="00182F45"/>
    <w:rsid w:val="00182FC6"/>
    <w:rsid w:val="00183287"/>
    <w:rsid w:val="0018336A"/>
    <w:rsid w:val="001835E3"/>
    <w:rsid w:val="00183651"/>
    <w:rsid w:val="001836F5"/>
    <w:rsid w:val="00183C70"/>
    <w:rsid w:val="001844E7"/>
    <w:rsid w:val="00185FFB"/>
    <w:rsid w:val="00186590"/>
    <w:rsid w:val="001865EE"/>
    <w:rsid w:val="00186CEA"/>
    <w:rsid w:val="00187A4F"/>
    <w:rsid w:val="00187B45"/>
    <w:rsid w:val="00187C64"/>
    <w:rsid w:val="00190485"/>
    <w:rsid w:val="00191B09"/>
    <w:rsid w:val="00193027"/>
    <w:rsid w:val="0019318D"/>
    <w:rsid w:val="00195417"/>
    <w:rsid w:val="0019566B"/>
    <w:rsid w:val="00196CF9"/>
    <w:rsid w:val="001A01DB"/>
    <w:rsid w:val="001A057E"/>
    <w:rsid w:val="001A089A"/>
    <w:rsid w:val="001A14DE"/>
    <w:rsid w:val="001A169D"/>
    <w:rsid w:val="001A1AAE"/>
    <w:rsid w:val="001A1E53"/>
    <w:rsid w:val="001A229E"/>
    <w:rsid w:val="001A22FF"/>
    <w:rsid w:val="001A2674"/>
    <w:rsid w:val="001A2A47"/>
    <w:rsid w:val="001A3004"/>
    <w:rsid w:val="001A3133"/>
    <w:rsid w:val="001A4263"/>
    <w:rsid w:val="001A4804"/>
    <w:rsid w:val="001A5266"/>
    <w:rsid w:val="001A546F"/>
    <w:rsid w:val="001A5624"/>
    <w:rsid w:val="001A5B49"/>
    <w:rsid w:val="001A5F26"/>
    <w:rsid w:val="001A6DB2"/>
    <w:rsid w:val="001A6F61"/>
    <w:rsid w:val="001A7015"/>
    <w:rsid w:val="001A70ED"/>
    <w:rsid w:val="001A7C2A"/>
    <w:rsid w:val="001B0452"/>
    <w:rsid w:val="001B0B68"/>
    <w:rsid w:val="001B1446"/>
    <w:rsid w:val="001B2780"/>
    <w:rsid w:val="001B2C0E"/>
    <w:rsid w:val="001B3168"/>
    <w:rsid w:val="001B356A"/>
    <w:rsid w:val="001B4353"/>
    <w:rsid w:val="001B4B8A"/>
    <w:rsid w:val="001B5010"/>
    <w:rsid w:val="001B579A"/>
    <w:rsid w:val="001B58CE"/>
    <w:rsid w:val="001B5C36"/>
    <w:rsid w:val="001B62DE"/>
    <w:rsid w:val="001B6A4A"/>
    <w:rsid w:val="001B6BC2"/>
    <w:rsid w:val="001B6CB2"/>
    <w:rsid w:val="001B6F10"/>
    <w:rsid w:val="001B6F74"/>
    <w:rsid w:val="001B7D36"/>
    <w:rsid w:val="001C0B7A"/>
    <w:rsid w:val="001C0E59"/>
    <w:rsid w:val="001C17E3"/>
    <w:rsid w:val="001C18A8"/>
    <w:rsid w:val="001C21A2"/>
    <w:rsid w:val="001C28B9"/>
    <w:rsid w:val="001C2F9C"/>
    <w:rsid w:val="001C3042"/>
    <w:rsid w:val="001C4556"/>
    <w:rsid w:val="001C4DDA"/>
    <w:rsid w:val="001C5B2D"/>
    <w:rsid w:val="001C6416"/>
    <w:rsid w:val="001C67DA"/>
    <w:rsid w:val="001C682E"/>
    <w:rsid w:val="001C6B99"/>
    <w:rsid w:val="001C6E13"/>
    <w:rsid w:val="001C705A"/>
    <w:rsid w:val="001C7347"/>
    <w:rsid w:val="001C7569"/>
    <w:rsid w:val="001C7A0C"/>
    <w:rsid w:val="001D0098"/>
    <w:rsid w:val="001D0E67"/>
    <w:rsid w:val="001D1844"/>
    <w:rsid w:val="001D1DA4"/>
    <w:rsid w:val="001D28F2"/>
    <w:rsid w:val="001D2BD5"/>
    <w:rsid w:val="001D3777"/>
    <w:rsid w:val="001D39E6"/>
    <w:rsid w:val="001D3CD8"/>
    <w:rsid w:val="001D4014"/>
    <w:rsid w:val="001D4549"/>
    <w:rsid w:val="001D6D94"/>
    <w:rsid w:val="001D6E96"/>
    <w:rsid w:val="001D70BB"/>
    <w:rsid w:val="001D7C7E"/>
    <w:rsid w:val="001E0316"/>
    <w:rsid w:val="001E058D"/>
    <w:rsid w:val="001E1398"/>
    <w:rsid w:val="001E165B"/>
    <w:rsid w:val="001E21B4"/>
    <w:rsid w:val="001E2EB1"/>
    <w:rsid w:val="001E397C"/>
    <w:rsid w:val="001E3FF0"/>
    <w:rsid w:val="001E4062"/>
    <w:rsid w:val="001E429B"/>
    <w:rsid w:val="001E446C"/>
    <w:rsid w:val="001E474A"/>
    <w:rsid w:val="001E4DE0"/>
    <w:rsid w:val="001E4F55"/>
    <w:rsid w:val="001E5184"/>
    <w:rsid w:val="001E518E"/>
    <w:rsid w:val="001E5746"/>
    <w:rsid w:val="001E5A0C"/>
    <w:rsid w:val="001E5D1C"/>
    <w:rsid w:val="001E5D3A"/>
    <w:rsid w:val="001E5F3A"/>
    <w:rsid w:val="001E6C93"/>
    <w:rsid w:val="001E7A18"/>
    <w:rsid w:val="001E7CEF"/>
    <w:rsid w:val="001F15F4"/>
    <w:rsid w:val="001F1C30"/>
    <w:rsid w:val="001F1C3A"/>
    <w:rsid w:val="001F2A4B"/>
    <w:rsid w:val="001F3CD5"/>
    <w:rsid w:val="001F4BB4"/>
    <w:rsid w:val="001F4FF2"/>
    <w:rsid w:val="001F5568"/>
    <w:rsid w:val="001F64C6"/>
    <w:rsid w:val="001F6914"/>
    <w:rsid w:val="001F7555"/>
    <w:rsid w:val="00200064"/>
    <w:rsid w:val="0020050C"/>
    <w:rsid w:val="00200551"/>
    <w:rsid w:val="002005EA"/>
    <w:rsid w:val="002009F0"/>
    <w:rsid w:val="00200F72"/>
    <w:rsid w:val="00201119"/>
    <w:rsid w:val="0020155C"/>
    <w:rsid w:val="002016A3"/>
    <w:rsid w:val="00202EF9"/>
    <w:rsid w:val="0020354F"/>
    <w:rsid w:val="002037B8"/>
    <w:rsid w:val="0020538D"/>
    <w:rsid w:val="002057CA"/>
    <w:rsid w:val="002058D6"/>
    <w:rsid w:val="00205CE6"/>
    <w:rsid w:val="002067A9"/>
    <w:rsid w:val="002070B6"/>
    <w:rsid w:val="00207EF9"/>
    <w:rsid w:val="002106CD"/>
    <w:rsid w:val="00210C35"/>
    <w:rsid w:val="00210D57"/>
    <w:rsid w:val="00211435"/>
    <w:rsid w:val="00211AD6"/>
    <w:rsid w:val="00212344"/>
    <w:rsid w:val="00213B03"/>
    <w:rsid w:val="00213BAA"/>
    <w:rsid w:val="00213ECA"/>
    <w:rsid w:val="00214B1D"/>
    <w:rsid w:val="00214B65"/>
    <w:rsid w:val="00214E42"/>
    <w:rsid w:val="00215B7E"/>
    <w:rsid w:val="00215CE7"/>
    <w:rsid w:val="00216199"/>
    <w:rsid w:val="002168DB"/>
    <w:rsid w:val="00216A26"/>
    <w:rsid w:val="00216ABC"/>
    <w:rsid w:val="00217668"/>
    <w:rsid w:val="00217947"/>
    <w:rsid w:val="00217A77"/>
    <w:rsid w:val="0022047B"/>
    <w:rsid w:val="00220509"/>
    <w:rsid w:val="002209A8"/>
    <w:rsid w:val="00220B64"/>
    <w:rsid w:val="002218C1"/>
    <w:rsid w:val="00222141"/>
    <w:rsid w:val="002221B5"/>
    <w:rsid w:val="00222690"/>
    <w:rsid w:val="00222E21"/>
    <w:rsid w:val="002232E3"/>
    <w:rsid w:val="002239AD"/>
    <w:rsid w:val="0022439B"/>
    <w:rsid w:val="00224AD0"/>
    <w:rsid w:val="00224BCC"/>
    <w:rsid w:val="00224CA5"/>
    <w:rsid w:val="00224E7B"/>
    <w:rsid w:val="002254EA"/>
    <w:rsid w:val="002255B2"/>
    <w:rsid w:val="00225EDD"/>
    <w:rsid w:val="0022621D"/>
    <w:rsid w:val="002262AE"/>
    <w:rsid w:val="00227504"/>
    <w:rsid w:val="00227CED"/>
    <w:rsid w:val="002300A2"/>
    <w:rsid w:val="00232A1C"/>
    <w:rsid w:val="0023463B"/>
    <w:rsid w:val="002351D7"/>
    <w:rsid w:val="00235321"/>
    <w:rsid w:val="00235530"/>
    <w:rsid w:val="0023572A"/>
    <w:rsid w:val="00235931"/>
    <w:rsid w:val="0023709D"/>
    <w:rsid w:val="0023778F"/>
    <w:rsid w:val="00237999"/>
    <w:rsid w:val="00237D1D"/>
    <w:rsid w:val="00237D82"/>
    <w:rsid w:val="00240B2A"/>
    <w:rsid w:val="002417DC"/>
    <w:rsid w:val="00241E67"/>
    <w:rsid w:val="002423D8"/>
    <w:rsid w:val="002434ED"/>
    <w:rsid w:val="002444D1"/>
    <w:rsid w:val="002446B0"/>
    <w:rsid w:val="00244DA0"/>
    <w:rsid w:val="00244E60"/>
    <w:rsid w:val="00244E79"/>
    <w:rsid w:val="00244F35"/>
    <w:rsid w:val="00245507"/>
    <w:rsid w:val="00245D2D"/>
    <w:rsid w:val="00246161"/>
    <w:rsid w:val="0024677F"/>
    <w:rsid w:val="00246B11"/>
    <w:rsid w:val="0025057C"/>
    <w:rsid w:val="0025085D"/>
    <w:rsid w:val="00251316"/>
    <w:rsid w:val="00251AD7"/>
    <w:rsid w:val="00251EF2"/>
    <w:rsid w:val="002521DF"/>
    <w:rsid w:val="002521EE"/>
    <w:rsid w:val="00252B81"/>
    <w:rsid w:val="00252C51"/>
    <w:rsid w:val="00253C05"/>
    <w:rsid w:val="002540F7"/>
    <w:rsid w:val="002546FC"/>
    <w:rsid w:val="00254AC6"/>
    <w:rsid w:val="00254B16"/>
    <w:rsid w:val="00254EE0"/>
    <w:rsid w:val="00255364"/>
    <w:rsid w:val="0025602F"/>
    <w:rsid w:val="002560D3"/>
    <w:rsid w:val="00256B57"/>
    <w:rsid w:val="00256CD7"/>
    <w:rsid w:val="00257081"/>
    <w:rsid w:val="0025762D"/>
    <w:rsid w:val="00260AF9"/>
    <w:rsid w:val="00261ABE"/>
    <w:rsid w:val="00261B16"/>
    <w:rsid w:val="00262B31"/>
    <w:rsid w:val="0026472F"/>
    <w:rsid w:val="00264868"/>
    <w:rsid w:val="00264B4A"/>
    <w:rsid w:val="00265A1A"/>
    <w:rsid w:val="00266206"/>
    <w:rsid w:val="00266475"/>
    <w:rsid w:val="0026676D"/>
    <w:rsid w:val="00266C4F"/>
    <w:rsid w:val="00266E86"/>
    <w:rsid w:val="00266F45"/>
    <w:rsid w:val="00267438"/>
    <w:rsid w:val="00267E1C"/>
    <w:rsid w:val="002704A2"/>
    <w:rsid w:val="00270510"/>
    <w:rsid w:val="00270EEC"/>
    <w:rsid w:val="0027134D"/>
    <w:rsid w:val="00271456"/>
    <w:rsid w:val="0027214D"/>
    <w:rsid w:val="002729C0"/>
    <w:rsid w:val="00272A6A"/>
    <w:rsid w:val="0027310A"/>
    <w:rsid w:val="002732CA"/>
    <w:rsid w:val="0027397E"/>
    <w:rsid w:val="00274027"/>
    <w:rsid w:val="002742F4"/>
    <w:rsid w:val="0027483E"/>
    <w:rsid w:val="00274A75"/>
    <w:rsid w:val="00274D89"/>
    <w:rsid w:val="002760E0"/>
    <w:rsid w:val="0027612D"/>
    <w:rsid w:val="002764CE"/>
    <w:rsid w:val="00276DDC"/>
    <w:rsid w:val="00277A7F"/>
    <w:rsid w:val="00280588"/>
    <w:rsid w:val="00280596"/>
    <w:rsid w:val="00280817"/>
    <w:rsid w:val="00280A61"/>
    <w:rsid w:val="002819EC"/>
    <w:rsid w:val="00281C63"/>
    <w:rsid w:val="00282061"/>
    <w:rsid w:val="0028254A"/>
    <w:rsid w:val="002833B5"/>
    <w:rsid w:val="002838AC"/>
    <w:rsid w:val="00283A26"/>
    <w:rsid w:val="00283B07"/>
    <w:rsid w:val="0028481A"/>
    <w:rsid w:val="00285616"/>
    <w:rsid w:val="00285676"/>
    <w:rsid w:val="00285767"/>
    <w:rsid w:val="002857FA"/>
    <w:rsid w:val="00285C91"/>
    <w:rsid w:val="0028610E"/>
    <w:rsid w:val="002866A5"/>
    <w:rsid w:val="0028717F"/>
    <w:rsid w:val="002872AA"/>
    <w:rsid w:val="002879D0"/>
    <w:rsid w:val="00287B41"/>
    <w:rsid w:val="00290EB8"/>
    <w:rsid w:val="002911BD"/>
    <w:rsid w:val="0029182C"/>
    <w:rsid w:val="002929BF"/>
    <w:rsid w:val="0029351C"/>
    <w:rsid w:val="00293794"/>
    <w:rsid w:val="002941AC"/>
    <w:rsid w:val="0029433C"/>
    <w:rsid w:val="00294382"/>
    <w:rsid w:val="002946D1"/>
    <w:rsid w:val="00294A71"/>
    <w:rsid w:val="00294C5F"/>
    <w:rsid w:val="00294F81"/>
    <w:rsid w:val="002950B7"/>
    <w:rsid w:val="00295D33"/>
    <w:rsid w:val="00297237"/>
    <w:rsid w:val="0029766B"/>
    <w:rsid w:val="00297841"/>
    <w:rsid w:val="00297859"/>
    <w:rsid w:val="00297AF5"/>
    <w:rsid w:val="00297DE3"/>
    <w:rsid w:val="002A005A"/>
    <w:rsid w:val="002A1CF7"/>
    <w:rsid w:val="002A21F9"/>
    <w:rsid w:val="002A2314"/>
    <w:rsid w:val="002A30E2"/>
    <w:rsid w:val="002A3EE4"/>
    <w:rsid w:val="002A59F6"/>
    <w:rsid w:val="002A63F5"/>
    <w:rsid w:val="002A672E"/>
    <w:rsid w:val="002A6847"/>
    <w:rsid w:val="002A6DC8"/>
    <w:rsid w:val="002A6E61"/>
    <w:rsid w:val="002A7791"/>
    <w:rsid w:val="002A789C"/>
    <w:rsid w:val="002A7ABF"/>
    <w:rsid w:val="002A7E93"/>
    <w:rsid w:val="002B1116"/>
    <w:rsid w:val="002B12E1"/>
    <w:rsid w:val="002B18B2"/>
    <w:rsid w:val="002B1B7A"/>
    <w:rsid w:val="002B1B91"/>
    <w:rsid w:val="002B2242"/>
    <w:rsid w:val="002B2752"/>
    <w:rsid w:val="002B2A5E"/>
    <w:rsid w:val="002B34EB"/>
    <w:rsid w:val="002B3616"/>
    <w:rsid w:val="002B36E2"/>
    <w:rsid w:val="002B4972"/>
    <w:rsid w:val="002B5251"/>
    <w:rsid w:val="002B5AE3"/>
    <w:rsid w:val="002B5B43"/>
    <w:rsid w:val="002B69B6"/>
    <w:rsid w:val="002B69EE"/>
    <w:rsid w:val="002B6D3C"/>
    <w:rsid w:val="002C13C5"/>
    <w:rsid w:val="002C19C4"/>
    <w:rsid w:val="002C1D78"/>
    <w:rsid w:val="002C250D"/>
    <w:rsid w:val="002C2A9B"/>
    <w:rsid w:val="002C2AE1"/>
    <w:rsid w:val="002C2BD9"/>
    <w:rsid w:val="002C2D72"/>
    <w:rsid w:val="002C30FC"/>
    <w:rsid w:val="002C316E"/>
    <w:rsid w:val="002C3BE0"/>
    <w:rsid w:val="002C3C2A"/>
    <w:rsid w:val="002C4123"/>
    <w:rsid w:val="002C43BE"/>
    <w:rsid w:val="002C43E3"/>
    <w:rsid w:val="002C4C9C"/>
    <w:rsid w:val="002C4F2E"/>
    <w:rsid w:val="002C4FEF"/>
    <w:rsid w:val="002C5080"/>
    <w:rsid w:val="002C6712"/>
    <w:rsid w:val="002C689D"/>
    <w:rsid w:val="002C6E81"/>
    <w:rsid w:val="002C6FBD"/>
    <w:rsid w:val="002C7A5E"/>
    <w:rsid w:val="002C7B39"/>
    <w:rsid w:val="002D01C4"/>
    <w:rsid w:val="002D08D5"/>
    <w:rsid w:val="002D0AD7"/>
    <w:rsid w:val="002D0D96"/>
    <w:rsid w:val="002D120E"/>
    <w:rsid w:val="002D13B3"/>
    <w:rsid w:val="002D16ED"/>
    <w:rsid w:val="002D232F"/>
    <w:rsid w:val="002D2E07"/>
    <w:rsid w:val="002D2ECB"/>
    <w:rsid w:val="002D2F49"/>
    <w:rsid w:val="002D374D"/>
    <w:rsid w:val="002D3D6A"/>
    <w:rsid w:val="002D499D"/>
    <w:rsid w:val="002D552C"/>
    <w:rsid w:val="002D5E20"/>
    <w:rsid w:val="002D5E55"/>
    <w:rsid w:val="002D6200"/>
    <w:rsid w:val="002D67C5"/>
    <w:rsid w:val="002D690B"/>
    <w:rsid w:val="002D7DCB"/>
    <w:rsid w:val="002E06AC"/>
    <w:rsid w:val="002E09CE"/>
    <w:rsid w:val="002E09D7"/>
    <w:rsid w:val="002E0E42"/>
    <w:rsid w:val="002E11D6"/>
    <w:rsid w:val="002E1C19"/>
    <w:rsid w:val="002E1C8C"/>
    <w:rsid w:val="002E210E"/>
    <w:rsid w:val="002E27A4"/>
    <w:rsid w:val="002E2C18"/>
    <w:rsid w:val="002E2E01"/>
    <w:rsid w:val="002E2E94"/>
    <w:rsid w:val="002E3273"/>
    <w:rsid w:val="002E49FF"/>
    <w:rsid w:val="002E5107"/>
    <w:rsid w:val="002E547E"/>
    <w:rsid w:val="002E55F7"/>
    <w:rsid w:val="002E57BD"/>
    <w:rsid w:val="002E58FA"/>
    <w:rsid w:val="002E5E02"/>
    <w:rsid w:val="002E619E"/>
    <w:rsid w:val="002E6C5F"/>
    <w:rsid w:val="002E6DB3"/>
    <w:rsid w:val="002E7334"/>
    <w:rsid w:val="002F0507"/>
    <w:rsid w:val="002F059A"/>
    <w:rsid w:val="002F05CE"/>
    <w:rsid w:val="002F08AD"/>
    <w:rsid w:val="002F09A4"/>
    <w:rsid w:val="002F0E87"/>
    <w:rsid w:val="002F22F5"/>
    <w:rsid w:val="002F2672"/>
    <w:rsid w:val="002F2FE0"/>
    <w:rsid w:val="002F4180"/>
    <w:rsid w:val="002F4F2F"/>
    <w:rsid w:val="002F58F5"/>
    <w:rsid w:val="002F5F6C"/>
    <w:rsid w:val="002F62DA"/>
    <w:rsid w:val="002F6AAF"/>
    <w:rsid w:val="002F6ADC"/>
    <w:rsid w:val="002F6E22"/>
    <w:rsid w:val="002F7763"/>
    <w:rsid w:val="002F7ABF"/>
    <w:rsid w:val="00300BBD"/>
    <w:rsid w:val="00300CBC"/>
    <w:rsid w:val="003015A4"/>
    <w:rsid w:val="003017A2"/>
    <w:rsid w:val="00301A39"/>
    <w:rsid w:val="003020D2"/>
    <w:rsid w:val="003032CF"/>
    <w:rsid w:val="0030390F"/>
    <w:rsid w:val="00303F2D"/>
    <w:rsid w:val="00304059"/>
    <w:rsid w:val="00304247"/>
    <w:rsid w:val="00304D43"/>
    <w:rsid w:val="00305217"/>
    <w:rsid w:val="00305640"/>
    <w:rsid w:val="00305DCC"/>
    <w:rsid w:val="00305E93"/>
    <w:rsid w:val="003062A9"/>
    <w:rsid w:val="0030678A"/>
    <w:rsid w:val="003078AC"/>
    <w:rsid w:val="00307D0D"/>
    <w:rsid w:val="00310121"/>
    <w:rsid w:val="003104CA"/>
    <w:rsid w:val="003109D1"/>
    <w:rsid w:val="00310CB6"/>
    <w:rsid w:val="003114F9"/>
    <w:rsid w:val="00311508"/>
    <w:rsid w:val="00311A04"/>
    <w:rsid w:val="00311CFC"/>
    <w:rsid w:val="0031233B"/>
    <w:rsid w:val="003125B7"/>
    <w:rsid w:val="00312987"/>
    <w:rsid w:val="00312C0B"/>
    <w:rsid w:val="00312F0F"/>
    <w:rsid w:val="00313078"/>
    <w:rsid w:val="003135B8"/>
    <w:rsid w:val="003135CF"/>
    <w:rsid w:val="0031472D"/>
    <w:rsid w:val="0031479B"/>
    <w:rsid w:val="003148B8"/>
    <w:rsid w:val="00314F89"/>
    <w:rsid w:val="00315939"/>
    <w:rsid w:val="00315A60"/>
    <w:rsid w:val="00315AF8"/>
    <w:rsid w:val="00316049"/>
    <w:rsid w:val="00316335"/>
    <w:rsid w:val="00317074"/>
    <w:rsid w:val="00317845"/>
    <w:rsid w:val="0032007C"/>
    <w:rsid w:val="003209AD"/>
    <w:rsid w:val="00323968"/>
    <w:rsid w:val="00323A42"/>
    <w:rsid w:val="00324DC4"/>
    <w:rsid w:val="00325001"/>
    <w:rsid w:val="003252B3"/>
    <w:rsid w:val="003264B0"/>
    <w:rsid w:val="00327DD7"/>
    <w:rsid w:val="00330606"/>
    <w:rsid w:val="00331A9F"/>
    <w:rsid w:val="00331C4E"/>
    <w:rsid w:val="00332B02"/>
    <w:rsid w:val="00332D06"/>
    <w:rsid w:val="00332DB3"/>
    <w:rsid w:val="0033348A"/>
    <w:rsid w:val="0033358E"/>
    <w:rsid w:val="003338B0"/>
    <w:rsid w:val="003345C6"/>
    <w:rsid w:val="003348F1"/>
    <w:rsid w:val="003349C9"/>
    <w:rsid w:val="00334E99"/>
    <w:rsid w:val="00335B4D"/>
    <w:rsid w:val="003375DE"/>
    <w:rsid w:val="00337AB6"/>
    <w:rsid w:val="003405D6"/>
    <w:rsid w:val="00340B6F"/>
    <w:rsid w:val="00341064"/>
    <w:rsid w:val="00341903"/>
    <w:rsid w:val="00342525"/>
    <w:rsid w:val="00343186"/>
    <w:rsid w:val="003439D5"/>
    <w:rsid w:val="003449C0"/>
    <w:rsid w:val="003453A4"/>
    <w:rsid w:val="003456DD"/>
    <w:rsid w:val="00345768"/>
    <w:rsid w:val="00345AE4"/>
    <w:rsid w:val="0034606A"/>
    <w:rsid w:val="003462F8"/>
    <w:rsid w:val="00347A0E"/>
    <w:rsid w:val="00347F98"/>
    <w:rsid w:val="00350151"/>
    <w:rsid w:val="00350A2C"/>
    <w:rsid w:val="00350EA9"/>
    <w:rsid w:val="00351788"/>
    <w:rsid w:val="00351D86"/>
    <w:rsid w:val="00351EC9"/>
    <w:rsid w:val="003523A9"/>
    <w:rsid w:val="0035264B"/>
    <w:rsid w:val="00352915"/>
    <w:rsid w:val="00353596"/>
    <w:rsid w:val="003537CB"/>
    <w:rsid w:val="0035383C"/>
    <w:rsid w:val="00353C68"/>
    <w:rsid w:val="00353DEF"/>
    <w:rsid w:val="00353E77"/>
    <w:rsid w:val="00353F8C"/>
    <w:rsid w:val="003540DD"/>
    <w:rsid w:val="0035419C"/>
    <w:rsid w:val="0035455C"/>
    <w:rsid w:val="00354783"/>
    <w:rsid w:val="003550F9"/>
    <w:rsid w:val="00355BC7"/>
    <w:rsid w:val="00355EFE"/>
    <w:rsid w:val="00356477"/>
    <w:rsid w:val="00356546"/>
    <w:rsid w:val="00357226"/>
    <w:rsid w:val="00360DCD"/>
    <w:rsid w:val="003611B1"/>
    <w:rsid w:val="00361714"/>
    <w:rsid w:val="0036209A"/>
    <w:rsid w:val="00362CF5"/>
    <w:rsid w:val="0036323F"/>
    <w:rsid w:val="00363A8A"/>
    <w:rsid w:val="00363FDF"/>
    <w:rsid w:val="00364322"/>
    <w:rsid w:val="003643DE"/>
    <w:rsid w:val="003658C9"/>
    <w:rsid w:val="00365BD6"/>
    <w:rsid w:val="00365DCD"/>
    <w:rsid w:val="0036615C"/>
    <w:rsid w:val="003666F1"/>
    <w:rsid w:val="0037006E"/>
    <w:rsid w:val="003702A7"/>
    <w:rsid w:val="00370A80"/>
    <w:rsid w:val="00370BE6"/>
    <w:rsid w:val="00371163"/>
    <w:rsid w:val="0037161A"/>
    <w:rsid w:val="003723E5"/>
    <w:rsid w:val="0037264E"/>
    <w:rsid w:val="00372A30"/>
    <w:rsid w:val="00373C00"/>
    <w:rsid w:val="003749A0"/>
    <w:rsid w:val="00375036"/>
    <w:rsid w:val="0037583F"/>
    <w:rsid w:val="00375C51"/>
    <w:rsid w:val="00376146"/>
    <w:rsid w:val="0037625C"/>
    <w:rsid w:val="00376819"/>
    <w:rsid w:val="00376CC3"/>
    <w:rsid w:val="0037765B"/>
    <w:rsid w:val="0037782F"/>
    <w:rsid w:val="00377D64"/>
    <w:rsid w:val="00377F3C"/>
    <w:rsid w:val="003809DD"/>
    <w:rsid w:val="0038173E"/>
    <w:rsid w:val="003819CD"/>
    <w:rsid w:val="00381A36"/>
    <w:rsid w:val="00381ADC"/>
    <w:rsid w:val="00382CE8"/>
    <w:rsid w:val="00382EDD"/>
    <w:rsid w:val="0038329B"/>
    <w:rsid w:val="0038354C"/>
    <w:rsid w:val="003838A4"/>
    <w:rsid w:val="003860FB"/>
    <w:rsid w:val="003862B9"/>
    <w:rsid w:val="00386A76"/>
    <w:rsid w:val="00387A0E"/>
    <w:rsid w:val="00390074"/>
    <w:rsid w:val="00390741"/>
    <w:rsid w:val="00390D1E"/>
    <w:rsid w:val="00391261"/>
    <w:rsid w:val="0039135E"/>
    <w:rsid w:val="00391B86"/>
    <w:rsid w:val="00391E2E"/>
    <w:rsid w:val="00392D92"/>
    <w:rsid w:val="00392DE4"/>
    <w:rsid w:val="0039326A"/>
    <w:rsid w:val="003933B6"/>
    <w:rsid w:val="003934A3"/>
    <w:rsid w:val="003934A6"/>
    <w:rsid w:val="00393D46"/>
    <w:rsid w:val="00393E5A"/>
    <w:rsid w:val="00394072"/>
    <w:rsid w:val="00395C54"/>
    <w:rsid w:val="0039621D"/>
    <w:rsid w:val="0039640C"/>
    <w:rsid w:val="00396C6C"/>
    <w:rsid w:val="00397043"/>
    <w:rsid w:val="00397191"/>
    <w:rsid w:val="003A04DC"/>
    <w:rsid w:val="003A0536"/>
    <w:rsid w:val="003A0DD3"/>
    <w:rsid w:val="003A102A"/>
    <w:rsid w:val="003A193C"/>
    <w:rsid w:val="003A2BE0"/>
    <w:rsid w:val="003A2C04"/>
    <w:rsid w:val="003A3320"/>
    <w:rsid w:val="003A39F7"/>
    <w:rsid w:val="003A4F9E"/>
    <w:rsid w:val="003A59B2"/>
    <w:rsid w:val="003A5FB1"/>
    <w:rsid w:val="003A62EC"/>
    <w:rsid w:val="003A6F22"/>
    <w:rsid w:val="003A720F"/>
    <w:rsid w:val="003A7DE7"/>
    <w:rsid w:val="003B1675"/>
    <w:rsid w:val="003B1B7C"/>
    <w:rsid w:val="003B26F6"/>
    <w:rsid w:val="003B29E4"/>
    <w:rsid w:val="003B4170"/>
    <w:rsid w:val="003B43A8"/>
    <w:rsid w:val="003B5407"/>
    <w:rsid w:val="003B5F10"/>
    <w:rsid w:val="003B654D"/>
    <w:rsid w:val="003B6B72"/>
    <w:rsid w:val="003C0466"/>
    <w:rsid w:val="003C0675"/>
    <w:rsid w:val="003C0BA2"/>
    <w:rsid w:val="003C29BE"/>
    <w:rsid w:val="003C2DFF"/>
    <w:rsid w:val="003C3088"/>
    <w:rsid w:val="003C4935"/>
    <w:rsid w:val="003C4A25"/>
    <w:rsid w:val="003C4CB8"/>
    <w:rsid w:val="003C524E"/>
    <w:rsid w:val="003C5C0E"/>
    <w:rsid w:val="003C64CD"/>
    <w:rsid w:val="003C65FF"/>
    <w:rsid w:val="003C73A8"/>
    <w:rsid w:val="003C75B6"/>
    <w:rsid w:val="003D079F"/>
    <w:rsid w:val="003D0B2B"/>
    <w:rsid w:val="003D0BF7"/>
    <w:rsid w:val="003D140C"/>
    <w:rsid w:val="003D167C"/>
    <w:rsid w:val="003D1690"/>
    <w:rsid w:val="003D1855"/>
    <w:rsid w:val="003D1D70"/>
    <w:rsid w:val="003D1D7C"/>
    <w:rsid w:val="003D1EA8"/>
    <w:rsid w:val="003D266A"/>
    <w:rsid w:val="003D2D06"/>
    <w:rsid w:val="003D31AF"/>
    <w:rsid w:val="003D3658"/>
    <w:rsid w:val="003D3BE1"/>
    <w:rsid w:val="003D3DC4"/>
    <w:rsid w:val="003D476A"/>
    <w:rsid w:val="003D4DDE"/>
    <w:rsid w:val="003D51ED"/>
    <w:rsid w:val="003D53A5"/>
    <w:rsid w:val="003D54BC"/>
    <w:rsid w:val="003D5EDA"/>
    <w:rsid w:val="003D61D4"/>
    <w:rsid w:val="003D7296"/>
    <w:rsid w:val="003D7E0F"/>
    <w:rsid w:val="003E02DE"/>
    <w:rsid w:val="003E093A"/>
    <w:rsid w:val="003E0A75"/>
    <w:rsid w:val="003E0E3E"/>
    <w:rsid w:val="003E1035"/>
    <w:rsid w:val="003E133A"/>
    <w:rsid w:val="003E1576"/>
    <w:rsid w:val="003E1929"/>
    <w:rsid w:val="003E2741"/>
    <w:rsid w:val="003E27F0"/>
    <w:rsid w:val="003E2C30"/>
    <w:rsid w:val="003E3672"/>
    <w:rsid w:val="003E3DE7"/>
    <w:rsid w:val="003E43EA"/>
    <w:rsid w:val="003E5EDA"/>
    <w:rsid w:val="003E625C"/>
    <w:rsid w:val="003E634F"/>
    <w:rsid w:val="003E6397"/>
    <w:rsid w:val="003E6FFE"/>
    <w:rsid w:val="003E73F0"/>
    <w:rsid w:val="003E7520"/>
    <w:rsid w:val="003F09A4"/>
    <w:rsid w:val="003F0DC6"/>
    <w:rsid w:val="003F1723"/>
    <w:rsid w:val="003F1E4A"/>
    <w:rsid w:val="003F2379"/>
    <w:rsid w:val="003F25D1"/>
    <w:rsid w:val="003F275A"/>
    <w:rsid w:val="003F2CA0"/>
    <w:rsid w:val="003F2F76"/>
    <w:rsid w:val="003F318E"/>
    <w:rsid w:val="003F32CA"/>
    <w:rsid w:val="003F44F8"/>
    <w:rsid w:val="003F5114"/>
    <w:rsid w:val="003F5468"/>
    <w:rsid w:val="003F5CEC"/>
    <w:rsid w:val="003F6EBB"/>
    <w:rsid w:val="003F7571"/>
    <w:rsid w:val="003F791E"/>
    <w:rsid w:val="003F792B"/>
    <w:rsid w:val="00401417"/>
    <w:rsid w:val="004015AF"/>
    <w:rsid w:val="00402212"/>
    <w:rsid w:val="00402FD3"/>
    <w:rsid w:val="00403319"/>
    <w:rsid w:val="00403460"/>
    <w:rsid w:val="004034A0"/>
    <w:rsid w:val="00403587"/>
    <w:rsid w:val="004036DB"/>
    <w:rsid w:val="00403D16"/>
    <w:rsid w:val="00404055"/>
    <w:rsid w:val="00404506"/>
    <w:rsid w:val="0040493D"/>
    <w:rsid w:val="00404B46"/>
    <w:rsid w:val="00404D3F"/>
    <w:rsid w:val="0040514B"/>
    <w:rsid w:val="00405E50"/>
    <w:rsid w:val="00406475"/>
    <w:rsid w:val="00406E5F"/>
    <w:rsid w:val="0040757E"/>
    <w:rsid w:val="00407752"/>
    <w:rsid w:val="00410D25"/>
    <w:rsid w:val="004110C1"/>
    <w:rsid w:val="00411A31"/>
    <w:rsid w:val="00411EDD"/>
    <w:rsid w:val="004121C7"/>
    <w:rsid w:val="004122F3"/>
    <w:rsid w:val="004128A4"/>
    <w:rsid w:val="00412A87"/>
    <w:rsid w:val="004136DF"/>
    <w:rsid w:val="004146B3"/>
    <w:rsid w:val="00414700"/>
    <w:rsid w:val="004153CB"/>
    <w:rsid w:val="00415A66"/>
    <w:rsid w:val="0041609A"/>
    <w:rsid w:val="0041613C"/>
    <w:rsid w:val="004162C5"/>
    <w:rsid w:val="0041675E"/>
    <w:rsid w:val="0041735B"/>
    <w:rsid w:val="00417772"/>
    <w:rsid w:val="00417B5F"/>
    <w:rsid w:val="00417C2A"/>
    <w:rsid w:val="00417D5E"/>
    <w:rsid w:val="00417DAF"/>
    <w:rsid w:val="004202DD"/>
    <w:rsid w:val="0042116E"/>
    <w:rsid w:val="004211DF"/>
    <w:rsid w:val="0042190C"/>
    <w:rsid w:val="00421929"/>
    <w:rsid w:val="00421E6E"/>
    <w:rsid w:val="00421F0A"/>
    <w:rsid w:val="004224C2"/>
    <w:rsid w:val="00423107"/>
    <w:rsid w:val="0042397C"/>
    <w:rsid w:val="004246A6"/>
    <w:rsid w:val="00424917"/>
    <w:rsid w:val="00424DCF"/>
    <w:rsid w:val="00424F40"/>
    <w:rsid w:val="004250C2"/>
    <w:rsid w:val="00425389"/>
    <w:rsid w:val="004264ED"/>
    <w:rsid w:val="00426B4C"/>
    <w:rsid w:val="00426B8C"/>
    <w:rsid w:val="004304A7"/>
    <w:rsid w:val="004304D3"/>
    <w:rsid w:val="00430768"/>
    <w:rsid w:val="00430A8E"/>
    <w:rsid w:val="00430D8C"/>
    <w:rsid w:val="004316A6"/>
    <w:rsid w:val="00431B0C"/>
    <w:rsid w:val="0043215E"/>
    <w:rsid w:val="00432309"/>
    <w:rsid w:val="00432EDF"/>
    <w:rsid w:val="004338B6"/>
    <w:rsid w:val="00434AC0"/>
    <w:rsid w:val="00434D56"/>
    <w:rsid w:val="0043549B"/>
    <w:rsid w:val="00435E13"/>
    <w:rsid w:val="00435FB8"/>
    <w:rsid w:val="00436602"/>
    <w:rsid w:val="00436AC3"/>
    <w:rsid w:val="00436B80"/>
    <w:rsid w:val="004372F7"/>
    <w:rsid w:val="004375E8"/>
    <w:rsid w:val="00437F8C"/>
    <w:rsid w:val="0044026E"/>
    <w:rsid w:val="004404CF"/>
    <w:rsid w:val="00441913"/>
    <w:rsid w:val="00441A01"/>
    <w:rsid w:val="004429F3"/>
    <w:rsid w:val="004437A3"/>
    <w:rsid w:val="00443E35"/>
    <w:rsid w:val="00443F34"/>
    <w:rsid w:val="004447DD"/>
    <w:rsid w:val="00445B4E"/>
    <w:rsid w:val="00445EBE"/>
    <w:rsid w:val="00447889"/>
    <w:rsid w:val="00450DB2"/>
    <w:rsid w:val="00450E14"/>
    <w:rsid w:val="00451182"/>
    <w:rsid w:val="00451FB0"/>
    <w:rsid w:val="00452315"/>
    <w:rsid w:val="0045306F"/>
    <w:rsid w:val="004533E4"/>
    <w:rsid w:val="00454078"/>
    <w:rsid w:val="004543F4"/>
    <w:rsid w:val="00454459"/>
    <w:rsid w:val="004548E7"/>
    <w:rsid w:val="00454957"/>
    <w:rsid w:val="004549C5"/>
    <w:rsid w:val="00454DC0"/>
    <w:rsid w:val="00454F00"/>
    <w:rsid w:val="00455B5B"/>
    <w:rsid w:val="004568A1"/>
    <w:rsid w:val="00456900"/>
    <w:rsid w:val="00456CAF"/>
    <w:rsid w:val="00456D4F"/>
    <w:rsid w:val="00456ED9"/>
    <w:rsid w:val="00457130"/>
    <w:rsid w:val="0045797C"/>
    <w:rsid w:val="00457A00"/>
    <w:rsid w:val="00460B25"/>
    <w:rsid w:val="00460CC2"/>
    <w:rsid w:val="00460D4D"/>
    <w:rsid w:val="00460EA9"/>
    <w:rsid w:val="00460F27"/>
    <w:rsid w:val="004617F2"/>
    <w:rsid w:val="00461C98"/>
    <w:rsid w:val="00462BFD"/>
    <w:rsid w:val="0046340E"/>
    <w:rsid w:val="004647F9"/>
    <w:rsid w:val="00464ED2"/>
    <w:rsid w:val="0046502D"/>
    <w:rsid w:val="004650C2"/>
    <w:rsid w:val="00465136"/>
    <w:rsid w:val="00465D15"/>
    <w:rsid w:val="004667FB"/>
    <w:rsid w:val="0046729F"/>
    <w:rsid w:val="0046757B"/>
    <w:rsid w:val="004678DB"/>
    <w:rsid w:val="00467F89"/>
    <w:rsid w:val="004706FA"/>
    <w:rsid w:val="00470AB4"/>
    <w:rsid w:val="00471874"/>
    <w:rsid w:val="004725D3"/>
    <w:rsid w:val="00472BDA"/>
    <w:rsid w:val="00472FED"/>
    <w:rsid w:val="00473051"/>
    <w:rsid w:val="00475024"/>
    <w:rsid w:val="00475651"/>
    <w:rsid w:val="00475DFF"/>
    <w:rsid w:val="004764BD"/>
    <w:rsid w:val="00476799"/>
    <w:rsid w:val="00476BEB"/>
    <w:rsid w:val="00476E11"/>
    <w:rsid w:val="0047701D"/>
    <w:rsid w:val="0048007A"/>
    <w:rsid w:val="00480287"/>
    <w:rsid w:val="004807EF"/>
    <w:rsid w:val="0048080B"/>
    <w:rsid w:val="004814F0"/>
    <w:rsid w:val="0048165B"/>
    <w:rsid w:val="00481879"/>
    <w:rsid w:val="00481A37"/>
    <w:rsid w:val="004822BF"/>
    <w:rsid w:val="0048359F"/>
    <w:rsid w:val="004836B5"/>
    <w:rsid w:val="00483D3B"/>
    <w:rsid w:val="004843B2"/>
    <w:rsid w:val="00484E11"/>
    <w:rsid w:val="004852C6"/>
    <w:rsid w:val="0048552D"/>
    <w:rsid w:val="00487745"/>
    <w:rsid w:val="00490640"/>
    <w:rsid w:val="00490B10"/>
    <w:rsid w:val="00491881"/>
    <w:rsid w:val="00491892"/>
    <w:rsid w:val="004926CE"/>
    <w:rsid w:val="00492785"/>
    <w:rsid w:val="00492842"/>
    <w:rsid w:val="00492F3E"/>
    <w:rsid w:val="004935DF"/>
    <w:rsid w:val="00493A97"/>
    <w:rsid w:val="004943F4"/>
    <w:rsid w:val="00494755"/>
    <w:rsid w:val="00494858"/>
    <w:rsid w:val="00494A21"/>
    <w:rsid w:val="00494BFF"/>
    <w:rsid w:val="00494CB5"/>
    <w:rsid w:val="00495AFD"/>
    <w:rsid w:val="0049606F"/>
    <w:rsid w:val="00496CE5"/>
    <w:rsid w:val="00496F07"/>
    <w:rsid w:val="004971B1"/>
    <w:rsid w:val="0049737D"/>
    <w:rsid w:val="00497479"/>
    <w:rsid w:val="00497D96"/>
    <w:rsid w:val="004A0124"/>
    <w:rsid w:val="004A0660"/>
    <w:rsid w:val="004A1075"/>
    <w:rsid w:val="004A1A6B"/>
    <w:rsid w:val="004A1BCF"/>
    <w:rsid w:val="004A1CBE"/>
    <w:rsid w:val="004A24B6"/>
    <w:rsid w:val="004A3183"/>
    <w:rsid w:val="004A3A9B"/>
    <w:rsid w:val="004A3D9F"/>
    <w:rsid w:val="004A47A5"/>
    <w:rsid w:val="004A4C2B"/>
    <w:rsid w:val="004A507F"/>
    <w:rsid w:val="004A682E"/>
    <w:rsid w:val="004A722D"/>
    <w:rsid w:val="004A73BA"/>
    <w:rsid w:val="004A7A86"/>
    <w:rsid w:val="004B01CB"/>
    <w:rsid w:val="004B02F0"/>
    <w:rsid w:val="004B02FD"/>
    <w:rsid w:val="004B071C"/>
    <w:rsid w:val="004B1015"/>
    <w:rsid w:val="004B19F9"/>
    <w:rsid w:val="004B20AD"/>
    <w:rsid w:val="004B28BA"/>
    <w:rsid w:val="004B2A4E"/>
    <w:rsid w:val="004B2F6B"/>
    <w:rsid w:val="004B461B"/>
    <w:rsid w:val="004B4DCF"/>
    <w:rsid w:val="004B557B"/>
    <w:rsid w:val="004B5D50"/>
    <w:rsid w:val="004B5E9D"/>
    <w:rsid w:val="004B6546"/>
    <w:rsid w:val="004B66DF"/>
    <w:rsid w:val="004B6892"/>
    <w:rsid w:val="004B7373"/>
    <w:rsid w:val="004B73EF"/>
    <w:rsid w:val="004B7C69"/>
    <w:rsid w:val="004B7E0A"/>
    <w:rsid w:val="004C0053"/>
    <w:rsid w:val="004C0767"/>
    <w:rsid w:val="004C0C69"/>
    <w:rsid w:val="004C1A7B"/>
    <w:rsid w:val="004C1BBA"/>
    <w:rsid w:val="004C1E98"/>
    <w:rsid w:val="004C20C0"/>
    <w:rsid w:val="004C28F2"/>
    <w:rsid w:val="004C290F"/>
    <w:rsid w:val="004C2CC6"/>
    <w:rsid w:val="004C3390"/>
    <w:rsid w:val="004C33E7"/>
    <w:rsid w:val="004C3E48"/>
    <w:rsid w:val="004C4006"/>
    <w:rsid w:val="004C40B5"/>
    <w:rsid w:val="004C4166"/>
    <w:rsid w:val="004C4F96"/>
    <w:rsid w:val="004C51D5"/>
    <w:rsid w:val="004C58BD"/>
    <w:rsid w:val="004C609C"/>
    <w:rsid w:val="004C6439"/>
    <w:rsid w:val="004C67CC"/>
    <w:rsid w:val="004C6839"/>
    <w:rsid w:val="004C6886"/>
    <w:rsid w:val="004D0693"/>
    <w:rsid w:val="004D1BAB"/>
    <w:rsid w:val="004D2066"/>
    <w:rsid w:val="004D2615"/>
    <w:rsid w:val="004D2F1E"/>
    <w:rsid w:val="004D33F4"/>
    <w:rsid w:val="004D36D6"/>
    <w:rsid w:val="004D3C1B"/>
    <w:rsid w:val="004D4364"/>
    <w:rsid w:val="004D4A96"/>
    <w:rsid w:val="004D4B31"/>
    <w:rsid w:val="004D4C26"/>
    <w:rsid w:val="004D5202"/>
    <w:rsid w:val="004D5C7C"/>
    <w:rsid w:val="004D6443"/>
    <w:rsid w:val="004D6F73"/>
    <w:rsid w:val="004D7100"/>
    <w:rsid w:val="004E01AE"/>
    <w:rsid w:val="004E0C44"/>
    <w:rsid w:val="004E15E5"/>
    <w:rsid w:val="004E1ABD"/>
    <w:rsid w:val="004E1AC2"/>
    <w:rsid w:val="004E1CE7"/>
    <w:rsid w:val="004E1D0C"/>
    <w:rsid w:val="004E2E52"/>
    <w:rsid w:val="004E36E9"/>
    <w:rsid w:val="004E399E"/>
    <w:rsid w:val="004E4CF0"/>
    <w:rsid w:val="004E5D36"/>
    <w:rsid w:val="004E6AE5"/>
    <w:rsid w:val="004E729C"/>
    <w:rsid w:val="004E7435"/>
    <w:rsid w:val="004F0B4E"/>
    <w:rsid w:val="004F189B"/>
    <w:rsid w:val="004F25C8"/>
    <w:rsid w:val="004F2C58"/>
    <w:rsid w:val="004F301E"/>
    <w:rsid w:val="004F3448"/>
    <w:rsid w:val="004F36EF"/>
    <w:rsid w:val="004F3C1E"/>
    <w:rsid w:val="004F3DE4"/>
    <w:rsid w:val="004F46C5"/>
    <w:rsid w:val="004F4714"/>
    <w:rsid w:val="004F4B7A"/>
    <w:rsid w:val="004F5077"/>
    <w:rsid w:val="004F514B"/>
    <w:rsid w:val="004F5355"/>
    <w:rsid w:val="004F53BF"/>
    <w:rsid w:val="004F5547"/>
    <w:rsid w:val="004F5D15"/>
    <w:rsid w:val="004F69A0"/>
    <w:rsid w:val="004F6C2E"/>
    <w:rsid w:val="004F6DB0"/>
    <w:rsid w:val="004F72DF"/>
    <w:rsid w:val="00500250"/>
    <w:rsid w:val="00500A26"/>
    <w:rsid w:val="00500C93"/>
    <w:rsid w:val="00500FC2"/>
    <w:rsid w:val="0050109D"/>
    <w:rsid w:val="005019C0"/>
    <w:rsid w:val="00502336"/>
    <w:rsid w:val="0050321E"/>
    <w:rsid w:val="00503BE4"/>
    <w:rsid w:val="0050444E"/>
    <w:rsid w:val="00504920"/>
    <w:rsid w:val="00505EC9"/>
    <w:rsid w:val="00506156"/>
    <w:rsid w:val="00506178"/>
    <w:rsid w:val="00506372"/>
    <w:rsid w:val="00506E2D"/>
    <w:rsid w:val="00507534"/>
    <w:rsid w:val="0050773F"/>
    <w:rsid w:val="00507D28"/>
    <w:rsid w:val="005105E1"/>
    <w:rsid w:val="00510CAE"/>
    <w:rsid w:val="00511973"/>
    <w:rsid w:val="00511C5B"/>
    <w:rsid w:val="00512A23"/>
    <w:rsid w:val="00512E46"/>
    <w:rsid w:val="00513633"/>
    <w:rsid w:val="00513F52"/>
    <w:rsid w:val="00514004"/>
    <w:rsid w:val="00514843"/>
    <w:rsid w:val="0051487D"/>
    <w:rsid w:val="00514F62"/>
    <w:rsid w:val="005154E0"/>
    <w:rsid w:val="005154FC"/>
    <w:rsid w:val="00515613"/>
    <w:rsid w:val="005157EC"/>
    <w:rsid w:val="00515972"/>
    <w:rsid w:val="00515A5F"/>
    <w:rsid w:val="00516C7F"/>
    <w:rsid w:val="00517576"/>
    <w:rsid w:val="005178C5"/>
    <w:rsid w:val="00517A9E"/>
    <w:rsid w:val="00517F4D"/>
    <w:rsid w:val="0052026B"/>
    <w:rsid w:val="005203FB"/>
    <w:rsid w:val="00520AB1"/>
    <w:rsid w:val="005217F7"/>
    <w:rsid w:val="00522CDC"/>
    <w:rsid w:val="00522DCA"/>
    <w:rsid w:val="005231EC"/>
    <w:rsid w:val="00524EEA"/>
    <w:rsid w:val="005251FB"/>
    <w:rsid w:val="005253F0"/>
    <w:rsid w:val="0052590C"/>
    <w:rsid w:val="0052658F"/>
    <w:rsid w:val="00526820"/>
    <w:rsid w:val="00526B2C"/>
    <w:rsid w:val="005308AC"/>
    <w:rsid w:val="00530D79"/>
    <w:rsid w:val="0053172A"/>
    <w:rsid w:val="00531B8A"/>
    <w:rsid w:val="00531BD4"/>
    <w:rsid w:val="005325E6"/>
    <w:rsid w:val="00532C6C"/>
    <w:rsid w:val="00532EA5"/>
    <w:rsid w:val="005336E0"/>
    <w:rsid w:val="0053415B"/>
    <w:rsid w:val="00534342"/>
    <w:rsid w:val="00534344"/>
    <w:rsid w:val="00534721"/>
    <w:rsid w:val="00535B34"/>
    <w:rsid w:val="00536539"/>
    <w:rsid w:val="005368DF"/>
    <w:rsid w:val="00536DD4"/>
    <w:rsid w:val="00536EA4"/>
    <w:rsid w:val="00537604"/>
    <w:rsid w:val="00537650"/>
    <w:rsid w:val="00537EBB"/>
    <w:rsid w:val="00540BFC"/>
    <w:rsid w:val="00540D9B"/>
    <w:rsid w:val="00541304"/>
    <w:rsid w:val="005413EA"/>
    <w:rsid w:val="005414BB"/>
    <w:rsid w:val="00541866"/>
    <w:rsid w:val="00541C7B"/>
    <w:rsid w:val="00542D98"/>
    <w:rsid w:val="00543642"/>
    <w:rsid w:val="00544744"/>
    <w:rsid w:val="00544A2B"/>
    <w:rsid w:val="00544BD4"/>
    <w:rsid w:val="00544C47"/>
    <w:rsid w:val="00544E59"/>
    <w:rsid w:val="00545062"/>
    <w:rsid w:val="005454E0"/>
    <w:rsid w:val="005455DB"/>
    <w:rsid w:val="005467C6"/>
    <w:rsid w:val="00546DAA"/>
    <w:rsid w:val="005472F4"/>
    <w:rsid w:val="005500B2"/>
    <w:rsid w:val="005501E7"/>
    <w:rsid w:val="00550245"/>
    <w:rsid w:val="00550621"/>
    <w:rsid w:val="0055187B"/>
    <w:rsid w:val="00551B14"/>
    <w:rsid w:val="00552516"/>
    <w:rsid w:val="00552D17"/>
    <w:rsid w:val="00553565"/>
    <w:rsid w:val="00553A3F"/>
    <w:rsid w:val="0055509F"/>
    <w:rsid w:val="0055591F"/>
    <w:rsid w:val="00555E4C"/>
    <w:rsid w:val="00555F79"/>
    <w:rsid w:val="00555FA0"/>
    <w:rsid w:val="00556192"/>
    <w:rsid w:val="005575A1"/>
    <w:rsid w:val="005578A3"/>
    <w:rsid w:val="00557B20"/>
    <w:rsid w:val="00557D5B"/>
    <w:rsid w:val="00560731"/>
    <w:rsid w:val="00560F91"/>
    <w:rsid w:val="005611B8"/>
    <w:rsid w:val="00561267"/>
    <w:rsid w:val="0056147A"/>
    <w:rsid w:val="0056168D"/>
    <w:rsid w:val="005618BA"/>
    <w:rsid w:val="00561AA7"/>
    <w:rsid w:val="00561EA5"/>
    <w:rsid w:val="00561ED1"/>
    <w:rsid w:val="00562230"/>
    <w:rsid w:val="00562449"/>
    <w:rsid w:val="0056270B"/>
    <w:rsid w:val="00562751"/>
    <w:rsid w:val="005633A5"/>
    <w:rsid w:val="00563679"/>
    <w:rsid w:val="005636E9"/>
    <w:rsid w:val="00563BF9"/>
    <w:rsid w:val="0056419C"/>
    <w:rsid w:val="005643EA"/>
    <w:rsid w:val="005651B7"/>
    <w:rsid w:val="00565C1A"/>
    <w:rsid w:val="00565DE1"/>
    <w:rsid w:val="005664EE"/>
    <w:rsid w:val="0056669A"/>
    <w:rsid w:val="00566B20"/>
    <w:rsid w:val="005670C6"/>
    <w:rsid w:val="00567358"/>
    <w:rsid w:val="005674B5"/>
    <w:rsid w:val="00570029"/>
    <w:rsid w:val="0057065A"/>
    <w:rsid w:val="005708AB"/>
    <w:rsid w:val="00570AA1"/>
    <w:rsid w:val="00571154"/>
    <w:rsid w:val="0057129F"/>
    <w:rsid w:val="005735FC"/>
    <w:rsid w:val="0057360E"/>
    <w:rsid w:val="00573E2D"/>
    <w:rsid w:val="00573FFF"/>
    <w:rsid w:val="005740F8"/>
    <w:rsid w:val="00574F21"/>
    <w:rsid w:val="00575104"/>
    <w:rsid w:val="00575748"/>
    <w:rsid w:val="00575F8F"/>
    <w:rsid w:val="00576174"/>
    <w:rsid w:val="00576935"/>
    <w:rsid w:val="00576AAE"/>
    <w:rsid w:val="005773D5"/>
    <w:rsid w:val="0057768E"/>
    <w:rsid w:val="00577748"/>
    <w:rsid w:val="00577941"/>
    <w:rsid w:val="00577DDA"/>
    <w:rsid w:val="00580A21"/>
    <w:rsid w:val="00580E2C"/>
    <w:rsid w:val="00581139"/>
    <w:rsid w:val="0058146F"/>
    <w:rsid w:val="005814EB"/>
    <w:rsid w:val="00581D2A"/>
    <w:rsid w:val="00582A07"/>
    <w:rsid w:val="005832EF"/>
    <w:rsid w:val="00583A78"/>
    <w:rsid w:val="005842C9"/>
    <w:rsid w:val="005844C7"/>
    <w:rsid w:val="00584692"/>
    <w:rsid w:val="00585CA2"/>
    <w:rsid w:val="005861A3"/>
    <w:rsid w:val="0058709C"/>
    <w:rsid w:val="00587783"/>
    <w:rsid w:val="005877DE"/>
    <w:rsid w:val="00587A03"/>
    <w:rsid w:val="00590786"/>
    <w:rsid w:val="00590BC7"/>
    <w:rsid w:val="00591E9D"/>
    <w:rsid w:val="00592B6B"/>
    <w:rsid w:val="00592EE0"/>
    <w:rsid w:val="00593385"/>
    <w:rsid w:val="00593ED4"/>
    <w:rsid w:val="00594A62"/>
    <w:rsid w:val="005956A7"/>
    <w:rsid w:val="00595E54"/>
    <w:rsid w:val="00595F70"/>
    <w:rsid w:val="0059706C"/>
    <w:rsid w:val="005977E1"/>
    <w:rsid w:val="00597EEE"/>
    <w:rsid w:val="005A0091"/>
    <w:rsid w:val="005A03C8"/>
    <w:rsid w:val="005A05A4"/>
    <w:rsid w:val="005A1170"/>
    <w:rsid w:val="005A1F67"/>
    <w:rsid w:val="005A22FF"/>
    <w:rsid w:val="005A28F2"/>
    <w:rsid w:val="005A2FEF"/>
    <w:rsid w:val="005A3266"/>
    <w:rsid w:val="005A3F74"/>
    <w:rsid w:val="005A4094"/>
    <w:rsid w:val="005A47FC"/>
    <w:rsid w:val="005A48EB"/>
    <w:rsid w:val="005A4EF3"/>
    <w:rsid w:val="005A6CA8"/>
    <w:rsid w:val="005A707B"/>
    <w:rsid w:val="005A7384"/>
    <w:rsid w:val="005A77AF"/>
    <w:rsid w:val="005B021D"/>
    <w:rsid w:val="005B02F6"/>
    <w:rsid w:val="005B03DE"/>
    <w:rsid w:val="005B0E99"/>
    <w:rsid w:val="005B1553"/>
    <w:rsid w:val="005B16C2"/>
    <w:rsid w:val="005B17D0"/>
    <w:rsid w:val="005B17EF"/>
    <w:rsid w:val="005B1E17"/>
    <w:rsid w:val="005B2619"/>
    <w:rsid w:val="005B2E03"/>
    <w:rsid w:val="005B42E2"/>
    <w:rsid w:val="005B4EB4"/>
    <w:rsid w:val="005B5142"/>
    <w:rsid w:val="005B545E"/>
    <w:rsid w:val="005B6270"/>
    <w:rsid w:val="005B6383"/>
    <w:rsid w:val="005B6EBD"/>
    <w:rsid w:val="005B7EC5"/>
    <w:rsid w:val="005C015E"/>
    <w:rsid w:val="005C026A"/>
    <w:rsid w:val="005C1610"/>
    <w:rsid w:val="005C2618"/>
    <w:rsid w:val="005C2923"/>
    <w:rsid w:val="005C29A8"/>
    <w:rsid w:val="005C3132"/>
    <w:rsid w:val="005C52F6"/>
    <w:rsid w:val="005C575B"/>
    <w:rsid w:val="005C633E"/>
    <w:rsid w:val="005C6600"/>
    <w:rsid w:val="005C6E1F"/>
    <w:rsid w:val="005C7264"/>
    <w:rsid w:val="005D00C0"/>
    <w:rsid w:val="005D07DA"/>
    <w:rsid w:val="005D0B34"/>
    <w:rsid w:val="005D1180"/>
    <w:rsid w:val="005D138B"/>
    <w:rsid w:val="005D17E9"/>
    <w:rsid w:val="005D1AB0"/>
    <w:rsid w:val="005D22CA"/>
    <w:rsid w:val="005D272E"/>
    <w:rsid w:val="005D2797"/>
    <w:rsid w:val="005D2F58"/>
    <w:rsid w:val="005D3CF4"/>
    <w:rsid w:val="005D3D4D"/>
    <w:rsid w:val="005D403F"/>
    <w:rsid w:val="005D410D"/>
    <w:rsid w:val="005D4A7A"/>
    <w:rsid w:val="005D6534"/>
    <w:rsid w:val="005D6CED"/>
    <w:rsid w:val="005E0EFD"/>
    <w:rsid w:val="005E193E"/>
    <w:rsid w:val="005E1B6F"/>
    <w:rsid w:val="005E1ECA"/>
    <w:rsid w:val="005E228E"/>
    <w:rsid w:val="005E2476"/>
    <w:rsid w:val="005E2C75"/>
    <w:rsid w:val="005E32EC"/>
    <w:rsid w:val="005E3ADD"/>
    <w:rsid w:val="005E3C5E"/>
    <w:rsid w:val="005E4778"/>
    <w:rsid w:val="005E4A22"/>
    <w:rsid w:val="005E57EE"/>
    <w:rsid w:val="005E6CF5"/>
    <w:rsid w:val="005E6DD1"/>
    <w:rsid w:val="005E709C"/>
    <w:rsid w:val="005E7229"/>
    <w:rsid w:val="005F0420"/>
    <w:rsid w:val="005F1387"/>
    <w:rsid w:val="005F13F8"/>
    <w:rsid w:val="005F21D6"/>
    <w:rsid w:val="005F264B"/>
    <w:rsid w:val="005F2C60"/>
    <w:rsid w:val="005F2CBF"/>
    <w:rsid w:val="005F36BC"/>
    <w:rsid w:val="005F43C8"/>
    <w:rsid w:val="005F44D7"/>
    <w:rsid w:val="005F4E3A"/>
    <w:rsid w:val="005F4EA7"/>
    <w:rsid w:val="005F53D9"/>
    <w:rsid w:val="005F55D9"/>
    <w:rsid w:val="005F5BEE"/>
    <w:rsid w:val="005F6E13"/>
    <w:rsid w:val="005F6E34"/>
    <w:rsid w:val="005F74DF"/>
    <w:rsid w:val="005F761A"/>
    <w:rsid w:val="005F77CD"/>
    <w:rsid w:val="005F7B62"/>
    <w:rsid w:val="005F7BD9"/>
    <w:rsid w:val="00600EE3"/>
    <w:rsid w:val="00600FE6"/>
    <w:rsid w:val="006010E8"/>
    <w:rsid w:val="00601173"/>
    <w:rsid w:val="006011A5"/>
    <w:rsid w:val="006014ED"/>
    <w:rsid w:val="00601655"/>
    <w:rsid w:val="00601729"/>
    <w:rsid w:val="00601746"/>
    <w:rsid w:val="0060206F"/>
    <w:rsid w:val="006024A1"/>
    <w:rsid w:val="00602798"/>
    <w:rsid w:val="006033D5"/>
    <w:rsid w:val="00603810"/>
    <w:rsid w:val="00603A71"/>
    <w:rsid w:val="006043A9"/>
    <w:rsid w:val="00604888"/>
    <w:rsid w:val="00604EBB"/>
    <w:rsid w:val="006052CC"/>
    <w:rsid w:val="00605410"/>
    <w:rsid w:val="006055FB"/>
    <w:rsid w:val="00605C10"/>
    <w:rsid w:val="00606116"/>
    <w:rsid w:val="00606D5D"/>
    <w:rsid w:val="00607834"/>
    <w:rsid w:val="00607A5F"/>
    <w:rsid w:val="00607CD7"/>
    <w:rsid w:val="00607F0B"/>
    <w:rsid w:val="006100A3"/>
    <w:rsid w:val="006103FE"/>
    <w:rsid w:val="0061072E"/>
    <w:rsid w:val="006107DC"/>
    <w:rsid w:val="00611915"/>
    <w:rsid w:val="006122F8"/>
    <w:rsid w:val="00612471"/>
    <w:rsid w:val="006129A5"/>
    <w:rsid w:val="00613365"/>
    <w:rsid w:val="00613369"/>
    <w:rsid w:val="00613516"/>
    <w:rsid w:val="0061378F"/>
    <w:rsid w:val="006143FB"/>
    <w:rsid w:val="006145C8"/>
    <w:rsid w:val="00614962"/>
    <w:rsid w:val="006154BF"/>
    <w:rsid w:val="00615670"/>
    <w:rsid w:val="00615770"/>
    <w:rsid w:val="006173FE"/>
    <w:rsid w:val="00617788"/>
    <w:rsid w:val="00617AA9"/>
    <w:rsid w:val="00621103"/>
    <w:rsid w:val="00621283"/>
    <w:rsid w:val="00621642"/>
    <w:rsid w:val="00621CBE"/>
    <w:rsid w:val="00622027"/>
    <w:rsid w:val="006221A3"/>
    <w:rsid w:val="006228A6"/>
    <w:rsid w:val="00622926"/>
    <w:rsid w:val="00622D4D"/>
    <w:rsid w:val="00623AC2"/>
    <w:rsid w:val="00624728"/>
    <w:rsid w:val="00625A19"/>
    <w:rsid w:val="00626288"/>
    <w:rsid w:val="006266A7"/>
    <w:rsid w:val="00626ED8"/>
    <w:rsid w:val="00627F13"/>
    <w:rsid w:val="0063036B"/>
    <w:rsid w:val="006309BE"/>
    <w:rsid w:val="00630B2D"/>
    <w:rsid w:val="00630FFF"/>
    <w:rsid w:val="00631D23"/>
    <w:rsid w:val="00631E3C"/>
    <w:rsid w:val="006322F0"/>
    <w:rsid w:val="0063230E"/>
    <w:rsid w:val="006326D5"/>
    <w:rsid w:val="00632D65"/>
    <w:rsid w:val="006330B5"/>
    <w:rsid w:val="006330E3"/>
    <w:rsid w:val="006334DA"/>
    <w:rsid w:val="00633AB8"/>
    <w:rsid w:val="00634769"/>
    <w:rsid w:val="00634E25"/>
    <w:rsid w:val="00635F5B"/>
    <w:rsid w:val="00636D85"/>
    <w:rsid w:val="006405E2"/>
    <w:rsid w:val="00642518"/>
    <w:rsid w:val="0064398B"/>
    <w:rsid w:val="00644598"/>
    <w:rsid w:val="0064470B"/>
    <w:rsid w:val="00644E39"/>
    <w:rsid w:val="0064524C"/>
    <w:rsid w:val="00645DBC"/>
    <w:rsid w:val="00646C70"/>
    <w:rsid w:val="006472A3"/>
    <w:rsid w:val="00647386"/>
    <w:rsid w:val="006479DD"/>
    <w:rsid w:val="00647AE8"/>
    <w:rsid w:val="006500D9"/>
    <w:rsid w:val="006501CA"/>
    <w:rsid w:val="006502B4"/>
    <w:rsid w:val="00650323"/>
    <w:rsid w:val="00650EF5"/>
    <w:rsid w:val="006511F8"/>
    <w:rsid w:val="00651224"/>
    <w:rsid w:val="006512D8"/>
    <w:rsid w:val="00651457"/>
    <w:rsid w:val="0065166F"/>
    <w:rsid w:val="00652252"/>
    <w:rsid w:val="0065279B"/>
    <w:rsid w:val="00652E41"/>
    <w:rsid w:val="00653414"/>
    <w:rsid w:val="0065405D"/>
    <w:rsid w:val="006544FA"/>
    <w:rsid w:val="0065461B"/>
    <w:rsid w:val="00654C45"/>
    <w:rsid w:val="00654C99"/>
    <w:rsid w:val="00655B61"/>
    <w:rsid w:val="00656339"/>
    <w:rsid w:val="006564D9"/>
    <w:rsid w:val="00656778"/>
    <w:rsid w:val="00656A49"/>
    <w:rsid w:val="00656B93"/>
    <w:rsid w:val="00657AAF"/>
    <w:rsid w:val="006601AD"/>
    <w:rsid w:val="006601E2"/>
    <w:rsid w:val="00660208"/>
    <w:rsid w:val="00661621"/>
    <w:rsid w:val="00662111"/>
    <w:rsid w:val="0066246C"/>
    <w:rsid w:val="00662583"/>
    <w:rsid w:val="00663893"/>
    <w:rsid w:val="0066391E"/>
    <w:rsid w:val="0066419E"/>
    <w:rsid w:val="00664AA6"/>
    <w:rsid w:val="00666ACB"/>
    <w:rsid w:val="00666E13"/>
    <w:rsid w:val="00666E97"/>
    <w:rsid w:val="00667B00"/>
    <w:rsid w:val="006719D5"/>
    <w:rsid w:val="00671FE5"/>
    <w:rsid w:val="00672D5A"/>
    <w:rsid w:val="00673062"/>
    <w:rsid w:val="00673124"/>
    <w:rsid w:val="006738A2"/>
    <w:rsid w:val="006738D2"/>
    <w:rsid w:val="00673943"/>
    <w:rsid w:val="00673BFE"/>
    <w:rsid w:val="006745C2"/>
    <w:rsid w:val="0067483D"/>
    <w:rsid w:val="006755F9"/>
    <w:rsid w:val="006759D7"/>
    <w:rsid w:val="006764AA"/>
    <w:rsid w:val="006766F2"/>
    <w:rsid w:val="0067743A"/>
    <w:rsid w:val="0067778D"/>
    <w:rsid w:val="0068024F"/>
    <w:rsid w:val="006809BD"/>
    <w:rsid w:val="00680A26"/>
    <w:rsid w:val="006814E1"/>
    <w:rsid w:val="0068272A"/>
    <w:rsid w:val="00682A2C"/>
    <w:rsid w:val="0068372E"/>
    <w:rsid w:val="00683AB2"/>
    <w:rsid w:val="0068406B"/>
    <w:rsid w:val="006843DF"/>
    <w:rsid w:val="00684471"/>
    <w:rsid w:val="00684488"/>
    <w:rsid w:val="00684DBD"/>
    <w:rsid w:val="00684FE8"/>
    <w:rsid w:val="006855C2"/>
    <w:rsid w:val="00685C0F"/>
    <w:rsid w:val="00686093"/>
    <w:rsid w:val="0068628E"/>
    <w:rsid w:val="006864A6"/>
    <w:rsid w:val="006868D9"/>
    <w:rsid w:val="00686951"/>
    <w:rsid w:val="006869B8"/>
    <w:rsid w:val="00686A4C"/>
    <w:rsid w:val="00686FB1"/>
    <w:rsid w:val="00687440"/>
    <w:rsid w:val="00687B2C"/>
    <w:rsid w:val="006901FF"/>
    <w:rsid w:val="006904CA"/>
    <w:rsid w:val="006906E0"/>
    <w:rsid w:val="0069085B"/>
    <w:rsid w:val="006908A5"/>
    <w:rsid w:val="006913F2"/>
    <w:rsid w:val="006919A7"/>
    <w:rsid w:val="006920A4"/>
    <w:rsid w:val="006922E7"/>
    <w:rsid w:val="00693721"/>
    <w:rsid w:val="006940E3"/>
    <w:rsid w:val="006948AA"/>
    <w:rsid w:val="00694968"/>
    <w:rsid w:val="00694B5E"/>
    <w:rsid w:val="00695D14"/>
    <w:rsid w:val="00696793"/>
    <w:rsid w:val="006969A0"/>
    <w:rsid w:val="006A06CF"/>
    <w:rsid w:val="006A0BB4"/>
    <w:rsid w:val="006A1672"/>
    <w:rsid w:val="006A1E4F"/>
    <w:rsid w:val="006A1F65"/>
    <w:rsid w:val="006A2D3F"/>
    <w:rsid w:val="006A3DB8"/>
    <w:rsid w:val="006A4147"/>
    <w:rsid w:val="006A4A81"/>
    <w:rsid w:val="006A4AF8"/>
    <w:rsid w:val="006A4D7A"/>
    <w:rsid w:val="006A54E5"/>
    <w:rsid w:val="006A571C"/>
    <w:rsid w:val="006A5B23"/>
    <w:rsid w:val="006A6321"/>
    <w:rsid w:val="006A6517"/>
    <w:rsid w:val="006A69A6"/>
    <w:rsid w:val="006A6D30"/>
    <w:rsid w:val="006A77D1"/>
    <w:rsid w:val="006A783D"/>
    <w:rsid w:val="006B0C5C"/>
    <w:rsid w:val="006B0E62"/>
    <w:rsid w:val="006B1B53"/>
    <w:rsid w:val="006B232E"/>
    <w:rsid w:val="006B31F7"/>
    <w:rsid w:val="006B33F3"/>
    <w:rsid w:val="006B3A75"/>
    <w:rsid w:val="006B40CA"/>
    <w:rsid w:val="006B532A"/>
    <w:rsid w:val="006B5B60"/>
    <w:rsid w:val="006B6449"/>
    <w:rsid w:val="006B6CAC"/>
    <w:rsid w:val="006B6CE6"/>
    <w:rsid w:val="006B7591"/>
    <w:rsid w:val="006B7C10"/>
    <w:rsid w:val="006C00F6"/>
    <w:rsid w:val="006C02D4"/>
    <w:rsid w:val="006C07E4"/>
    <w:rsid w:val="006C087D"/>
    <w:rsid w:val="006C130D"/>
    <w:rsid w:val="006C1825"/>
    <w:rsid w:val="006C281A"/>
    <w:rsid w:val="006C2F4B"/>
    <w:rsid w:val="006C3064"/>
    <w:rsid w:val="006C34F9"/>
    <w:rsid w:val="006C3A8F"/>
    <w:rsid w:val="006C3C45"/>
    <w:rsid w:val="006C3F79"/>
    <w:rsid w:val="006C4434"/>
    <w:rsid w:val="006C491E"/>
    <w:rsid w:val="006C4B7E"/>
    <w:rsid w:val="006C4D58"/>
    <w:rsid w:val="006C532C"/>
    <w:rsid w:val="006C62A5"/>
    <w:rsid w:val="006C62C1"/>
    <w:rsid w:val="006C6E10"/>
    <w:rsid w:val="006C702E"/>
    <w:rsid w:val="006C71CB"/>
    <w:rsid w:val="006C721E"/>
    <w:rsid w:val="006D0591"/>
    <w:rsid w:val="006D0EC1"/>
    <w:rsid w:val="006D0F27"/>
    <w:rsid w:val="006D222D"/>
    <w:rsid w:val="006D32C2"/>
    <w:rsid w:val="006D3557"/>
    <w:rsid w:val="006D3B54"/>
    <w:rsid w:val="006D3B97"/>
    <w:rsid w:val="006D5020"/>
    <w:rsid w:val="006D6172"/>
    <w:rsid w:val="006D6479"/>
    <w:rsid w:val="006D6E9F"/>
    <w:rsid w:val="006D70F4"/>
    <w:rsid w:val="006D7437"/>
    <w:rsid w:val="006D7A63"/>
    <w:rsid w:val="006E147E"/>
    <w:rsid w:val="006E17A4"/>
    <w:rsid w:val="006E18A5"/>
    <w:rsid w:val="006E2051"/>
    <w:rsid w:val="006E23D1"/>
    <w:rsid w:val="006E2834"/>
    <w:rsid w:val="006E2D03"/>
    <w:rsid w:val="006E3150"/>
    <w:rsid w:val="006E317F"/>
    <w:rsid w:val="006E3566"/>
    <w:rsid w:val="006E3EB6"/>
    <w:rsid w:val="006E4ED7"/>
    <w:rsid w:val="006E5599"/>
    <w:rsid w:val="006E55C7"/>
    <w:rsid w:val="006E60AA"/>
    <w:rsid w:val="006E6108"/>
    <w:rsid w:val="006E6171"/>
    <w:rsid w:val="006E64D6"/>
    <w:rsid w:val="006E6583"/>
    <w:rsid w:val="006E65E9"/>
    <w:rsid w:val="006E6F75"/>
    <w:rsid w:val="006E7633"/>
    <w:rsid w:val="006E7B69"/>
    <w:rsid w:val="006E7FCD"/>
    <w:rsid w:val="006F0606"/>
    <w:rsid w:val="006F078F"/>
    <w:rsid w:val="006F0FAA"/>
    <w:rsid w:val="006F14AC"/>
    <w:rsid w:val="006F190D"/>
    <w:rsid w:val="006F2A94"/>
    <w:rsid w:val="006F2D8F"/>
    <w:rsid w:val="006F3460"/>
    <w:rsid w:val="006F36E9"/>
    <w:rsid w:val="006F3845"/>
    <w:rsid w:val="006F3AAE"/>
    <w:rsid w:val="006F3F5F"/>
    <w:rsid w:val="006F410C"/>
    <w:rsid w:val="006F4298"/>
    <w:rsid w:val="006F4F38"/>
    <w:rsid w:val="006F5105"/>
    <w:rsid w:val="006F6EEF"/>
    <w:rsid w:val="006F79BA"/>
    <w:rsid w:val="006F7B9B"/>
    <w:rsid w:val="006F7DD1"/>
    <w:rsid w:val="006F7EDD"/>
    <w:rsid w:val="007000DC"/>
    <w:rsid w:val="00700275"/>
    <w:rsid w:val="00700D1E"/>
    <w:rsid w:val="00700DD6"/>
    <w:rsid w:val="00700F86"/>
    <w:rsid w:val="00701109"/>
    <w:rsid w:val="00701348"/>
    <w:rsid w:val="0070159D"/>
    <w:rsid w:val="00701970"/>
    <w:rsid w:val="0070254B"/>
    <w:rsid w:val="00702728"/>
    <w:rsid w:val="00702A34"/>
    <w:rsid w:val="00702E42"/>
    <w:rsid w:val="00703189"/>
    <w:rsid w:val="00703701"/>
    <w:rsid w:val="0070466B"/>
    <w:rsid w:val="00704B8F"/>
    <w:rsid w:val="00704DD0"/>
    <w:rsid w:val="0070559A"/>
    <w:rsid w:val="00705A15"/>
    <w:rsid w:val="00705C4B"/>
    <w:rsid w:val="00706361"/>
    <w:rsid w:val="00706755"/>
    <w:rsid w:val="00707AE1"/>
    <w:rsid w:val="00707F21"/>
    <w:rsid w:val="00710284"/>
    <w:rsid w:val="00711708"/>
    <w:rsid w:val="00711AF6"/>
    <w:rsid w:val="00711CE8"/>
    <w:rsid w:val="00711D63"/>
    <w:rsid w:val="00711DA7"/>
    <w:rsid w:val="00713260"/>
    <w:rsid w:val="00713CF7"/>
    <w:rsid w:val="00713DDF"/>
    <w:rsid w:val="00713E62"/>
    <w:rsid w:val="00714538"/>
    <w:rsid w:val="00715EF7"/>
    <w:rsid w:val="00716337"/>
    <w:rsid w:val="00716592"/>
    <w:rsid w:val="00716FFC"/>
    <w:rsid w:val="0071716B"/>
    <w:rsid w:val="00717213"/>
    <w:rsid w:val="0071757C"/>
    <w:rsid w:val="00717980"/>
    <w:rsid w:val="007204AB"/>
    <w:rsid w:val="00721169"/>
    <w:rsid w:val="00721685"/>
    <w:rsid w:val="007217A8"/>
    <w:rsid w:val="00721B9B"/>
    <w:rsid w:val="007221AA"/>
    <w:rsid w:val="00723C08"/>
    <w:rsid w:val="00723E11"/>
    <w:rsid w:val="00723F1B"/>
    <w:rsid w:val="0072483B"/>
    <w:rsid w:val="00724EEA"/>
    <w:rsid w:val="007252B5"/>
    <w:rsid w:val="007256A4"/>
    <w:rsid w:val="0072574C"/>
    <w:rsid w:val="007266AF"/>
    <w:rsid w:val="00726920"/>
    <w:rsid w:val="00726CAA"/>
    <w:rsid w:val="00727454"/>
    <w:rsid w:val="00727EB9"/>
    <w:rsid w:val="007302C2"/>
    <w:rsid w:val="00730AE6"/>
    <w:rsid w:val="00731736"/>
    <w:rsid w:val="00731C45"/>
    <w:rsid w:val="00732C0E"/>
    <w:rsid w:val="0073387A"/>
    <w:rsid w:val="0073399C"/>
    <w:rsid w:val="007342E0"/>
    <w:rsid w:val="007347E4"/>
    <w:rsid w:val="00734DE0"/>
    <w:rsid w:val="00734E49"/>
    <w:rsid w:val="007353B8"/>
    <w:rsid w:val="00736972"/>
    <w:rsid w:val="00737285"/>
    <w:rsid w:val="007376D0"/>
    <w:rsid w:val="0074050D"/>
    <w:rsid w:val="007407F2"/>
    <w:rsid w:val="00740A6B"/>
    <w:rsid w:val="00740AC8"/>
    <w:rsid w:val="00741780"/>
    <w:rsid w:val="00741A68"/>
    <w:rsid w:val="00741C89"/>
    <w:rsid w:val="0074303B"/>
    <w:rsid w:val="007433F1"/>
    <w:rsid w:val="007439BA"/>
    <w:rsid w:val="00743D8E"/>
    <w:rsid w:val="0074414D"/>
    <w:rsid w:val="007442CD"/>
    <w:rsid w:val="007451D3"/>
    <w:rsid w:val="00745A6E"/>
    <w:rsid w:val="00745D53"/>
    <w:rsid w:val="00745EFC"/>
    <w:rsid w:val="007462A4"/>
    <w:rsid w:val="0074638C"/>
    <w:rsid w:val="0074699F"/>
    <w:rsid w:val="00746AF6"/>
    <w:rsid w:val="00746B55"/>
    <w:rsid w:val="00746D24"/>
    <w:rsid w:val="00746DEA"/>
    <w:rsid w:val="00750E67"/>
    <w:rsid w:val="00751137"/>
    <w:rsid w:val="007517C5"/>
    <w:rsid w:val="00751DAE"/>
    <w:rsid w:val="0075253A"/>
    <w:rsid w:val="00752893"/>
    <w:rsid w:val="00752AC3"/>
    <w:rsid w:val="00752B10"/>
    <w:rsid w:val="00752E12"/>
    <w:rsid w:val="007534E8"/>
    <w:rsid w:val="00753BEA"/>
    <w:rsid w:val="00753F17"/>
    <w:rsid w:val="00754990"/>
    <w:rsid w:val="00754AEC"/>
    <w:rsid w:val="00754BDD"/>
    <w:rsid w:val="00755377"/>
    <w:rsid w:val="007553D6"/>
    <w:rsid w:val="007555CA"/>
    <w:rsid w:val="007556AF"/>
    <w:rsid w:val="0075605C"/>
    <w:rsid w:val="0075630D"/>
    <w:rsid w:val="0075664E"/>
    <w:rsid w:val="00756803"/>
    <w:rsid w:val="007568FF"/>
    <w:rsid w:val="00756FC7"/>
    <w:rsid w:val="0075793E"/>
    <w:rsid w:val="00757E25"/>
    <w:rsid w:val="00757F2F"/>
    <w:rsid w:val="00760EAC"/>
    <w:rsid w:val="007610DD"/>
    <w:rsid w:val="007611B5"/>
    <w:rsid w:val="0076121E"/>
    <w:rsid w:val="00761E8F"/>
    <w:rsid w:val="00761F82"/>
    <w:rsid w:val="007631B5"/>
    <w:rsid w:val="007635CF"/>
    <w:rsid w:val="007637A4"/>
    <w:rsid w:val="007637EA"/>
    <w:rsid w:val="007646A7"/>
    <w:rsid w:val="00764DAE"/>
    <w:rsid w:val="00765011"/>
    <w:rsid w:val="00765441"/>
    <w:rsid w:val="00765670"/>
    <w:rsid w:val="00766527"/>
    <w:rsid w:val="007674FA"/>
    <w:rsid w:val="0077016E"/>
    <w:rsid w:val="007701BB"/>
    <w:rsid w:val="0077031E"/>
    <w:rsid w:val="007716BF"/>
    <w:rsid w:val="00772385"/>
    <w:rsid w:val="00772CDA"/>
    <w:rsid w:val="007731C9"/>
    <w:rsid w:val="00773EF2"/>
    <w:rsid w:val="00774188"/>
    <w:rsid w:val="0077454D"/>
    <w:rsid w:val="007745F2"/>
    <w:rsid w:val="007756A8"/>
    <w:rsid w:val="00775782"/>
    <w:rsid w:val="00775E42"/>
    <w:rsid w:val="00775F28"/>
    <w:rsid w:val="007761F6"/>
    <w:rsid w:val="007767A5"/>
    <w:rsid w:val="00777364"/>
    <w:rsid w:val="0078042F"/>
    <w:rsid w:val="00780729"/>
    <w:rsid w:val="00780806"/>
    <w:rsid w:val="00780CDE"/>
    <w:rsid w:val="00781CF4"/>
    <w:rsid w:val="007824DB"/>
    <w:rsid w:val="007825CE"/>
    <w:rsid w:val="00782FB8"/>
    <w:rsid w:val="00783718"/>
    <w:rsid w:val="00783926"/>
    <w:rsid w:val="00783B40"/>
    <w:rsid w:val="00783C36"/>
    <w:rsid w:val="00783DF0"/>
    <w:rsid w:val="00784572"/>
    <w:rsid w:val="00784881"/>
    <w:rsid w:val="007848B8"/>
    <w:rsid w:val="007852FD"/>
    <w:rsid w:val="007856A9"/>
    <w:rsid w:val="007858BD"/>
    <w:rsid w:val="00785B01"/>
    <w:rsid w:val="0078624A"/>
    <w:rsid w:val="00786486"/>
    <w:rsid w:val="00786705"/>
    <w:rsid w:val="00786882"/>
    <w:rsid w:val="00786AD7"/>
    <w:rsid w:val="00786AE0"/>
    <w:rsid w:val="007873A7"/>
    <w:rsid w:val="007876CE"/>
    <w:rsid w:val="00791346"/>
    <w:rsid w:val="0079140F"/>
    <w:rsid w:val="00791C8A"/>
    <w:rsid w:val="00791F4A"/>
    <w:rsid w:val="00792718"/>
    <w:rsid w:val="00792948"/>
    <w:rsid w:val="007937E9"/>
    <w:rsid w:val="007938FC"/>
    <w:rsid w:val="00793E60"/>
    <w:rsid w:val="0079438A"/>
    <w:rsid w:val="007947DD"/>
    <w:rsid w:val="00794D1F"/>
    <w:rsid w:val="00794DDD"/>
    <w:rsid w:val="007958C6"/>
    <w:rsid w:val="0079635C"/>
    <w:rsid w:val="007972C5"/>
    <w:rsid w:val="007A08F8"/>
    <w:rsid w:val="007A0FEC"/>
    <w:rsid w:val="007A11D0"/>
    <w:rsid w:val="007A1DF5"/>
    <w:rsid w:val="007A21E0"/>
    <w:rsid w:val="007A23B3"/>
    <w:rsid w:val="007A2949"/>
    <w:rsid w:val="007A3050"/>
    <w:rsid w:val="007A34DC"/>
    <w:rsid w:val="007A3987"/>
    <w:rsid w:val="007A4AB0"/>
    <w:rsid w:val="007A4F3B"/>
    <w:rsid w:val="007A59BC"/>
    <w:rsid w:val="007A5B7B"/>
    <w:rsid w:val="007A5F61"/>
    <w:rsid w:val="007A5F99"/>
    <w:rsid w:val="007A7C93"/>
    <w:rsid w:val="007A7E60"/>
    <w:rsid w:val="007B0A73"/>
    <w:rsid w:val="007B0D6B"/>
    <w:rsid w:val="007B0D90"/>
    <w:rsid w:val="007B28CB"/>
    <w:rsid w:val="007B2EC9"/>
    <w:rsid w:val="007B2F9A"/>
    <w:rsid w:val="007B382D"/>
    <w:rsid w:val="007B3ED4"/>
    <w:rsid w:val="007B481D"/>
    <w:rsid w:val="007B482B"/>
    <w:rsid w:val="007B4F8A"/>
    <w:rsid w:val="007B51B5"/>
    <w:rsid w:val="007B552D"/>
    <w:rsid w:val="007B5D1E"/>
    <w:rsid w:val="007B5E08"/>
    <w:rsid w:val="007B6354"/>
    <w:rsid w:val="007B6CFB"/>
    <w:rsid w:val="007B70C3"/>
    <w:rsid w:val="007B73DB"/>
    <w:rsid w:val="007B7640"/>
    <w:rsid w:val="007C0167"/>
    <w:rsid w:val="007C0B99"/>
    <w:rsid w:val="007C13C1"/>
    <w:rsid w:val="007C14CE"/>
    <w:rsid w:val="007C23C4"/>
    <w:rsid w:val="007C2F50"/>
    <w:rsid w:val="007C3116"/>
    <w:rsid w:val="007C3124"/>
    <w:rsid w:val="007C345C"/>
    <w:rsid w:val="007C3637"/>
    <w:rsid w:val="007C36A9"/>
    <w:rsid w:val="007C3DA1"/>
    <w:rsid w:val="007C57F5"/>
    <w:rsid w:val="007C58E4"/>
    <w:rsid w:val="007D01AD"/>
    <w:rsid w:val="007D0458"/>
    <w:rsid w:val="007D0742"/>
    <w:rsid w:val="007D1255"/>
    <w:rsid w:val="007D19C7"/>
    <w:rsid w:val="007D1AA6"/>
    <w:rsid w:val="007D1B5B"/>
    <w:rsid w:val="007D20AD"/>
    <w:rsid w:val="007D2877"/>
    <w:rsid w:val="007D2A33"/>
    <w:rsid w:val="007D2E2E"/>
    <w:rsid w:val="007D2F3F"/>
    <w:rsid w:val="007D363A"/>
    <w:rsid w:val="007D3867"/>
    <w:rsid w:val="007D415D"/>
    <w:rsid w:val="007D4577"/>
    <w:rsid w:val="007D46A9"/>
    <w:rsid w:val="007D4A46"/>
    <w:rsid w:val="007D5FDB"/>
    <w:rsid w:val="007D724F"/>
    <w:rsid w:val="007D7BA8"/>
    <w:rsid w:val="007D7C8C"/>
    <w:rsid w:val="007D7F51"/>
    <w:rsid w:val="007E02DF"/>
    <w:rsid w:val="007E097D"/>
    <w:rsid w:val="007E2A63"/>
    <w:rsid w:val="007E2D96"/>
    <w:rsid w:val="007E3504"/>
    <w:rsid w:val="007E360B"/>
    <w:rsid w:val="007E3C7B"/>
    <w:rsid w:val="007E4087"/>
    <w:rsid w:val="007E45FC"/>
    <w:rsid w:val="007E595D"/>
    <w:rsid w:val="007E5D5D"/>
    <w:rsid w:val="007E5E22"/>
    <w:rsid w:val="007E6742"/>
    <w:rsid w:val="007E6BBA"/>
    <w:rsid w:val="007E6E6D"/>
    <w:rsid w:val="007F1296"/>
    <w:rsid w:val="007F1F54"/>
    <w:rsid w:val="007F2633"/>
    <w:rsid w:val="007F2853"/>
    <w:rsid w:val="007F3548"/>
    <w:rsid w:val="007F3815"/>
    <w:rsid w:val="007F382A"/>
    <w:rsid w:val="007F3F90"/>
    <w:rsid w:val="007F408A"/>
    <w:rsid w:val="007F4455"/>
    <w:rsid w:val="007F479C"/>
    <w:rsid w:val="007F4C4B"/>
    <w:rsid w:val="007F5034"/>
    <w:rsid w:val="007F50EC"/>
    <w:rsid w:val="007F520E"/>
    <w:rsid w:val="007F58EC"/>
    <w:rsid w:val="007F783B"/>
    <w:rsid w:val="007F7F5E"/>
    <w:rsid w:val="00800400"/>
    <w:rsid w:val="008017B6"/>
    <w:rsid w:val="00802A75"/>
    <w:rsid w:val="00803145"/>
    <w:rsid w:val="008034AF"/>
    <w:rsid w:val="008038CC"/>
    <w:rsid w:val="008046EC"/>
    <w:rsid w:val="00804B0F"/>
    <w:rsid w:val="00804B4B"/>
    <w:rsid w:val="00805158"/>
    <w:rsid w:val="0080534A"/>
    <w:rsid w:val="008055D6"/>
    <w:rsid w:val="008056D0"/>
    <w:rsid w:val="0080597E"/>
    <w:rsid w:val="00805EAD"/>
    <w:rsid w:val="008075C4"/>
    <w:rsid w:val="00807C81"/>
    <w:rsid w:val="00807FBB"/>
    <w:rsid w:val="00810258"/>
    <w:rsid w:val="0081069B"/>
    <w:rsid w:val="00810FA9"/>
    <w:rsid w:val="00811609"/>
    <w:rsid w:val="0081277D"/>
    <w:rsid w:val="0081388A"/>
    <w:rsid w:val="00813D33"/>
    <w:rsid w:val="0081428D"/>
    <w:rsid w:val="00814E83"/>
    <w:rsid w:val="00815B50"/>
    <w:rsid w:val="00816536"/>
    <w:rsid w:val="0081665E"/>
    <w:rsid w:val="008169A4"/>
    <w:rsid w:val="0081723B"/>
    <w:rsid w:val="00817D32"/>
    <w:rsid w:val="0082002E"/>
    <w:rsid w:val="00820136"/>
    <w:rsid w:val="0082087F"/>
    <w:rsid w:val="008208BE"/>
    <w:rsid w:val="008208E9"/>
    <w:rsid w:val="00820CD1"/>
    <w:rsid w:val="00820D2B"/>
    <w:rsid w:val="00820F33"/>
    <w:rsid w:val="0082144D"/>
    <w:rsid w:val="00821C3B"/>
    <w:rsid w:val="00821EE1"/>
    <w:rsid w:val="00822002"/>
    <w:rsid w:val="00822052"/>
    <w:rsid w:val="008220B0"/>
    <w:rsid w:val="00822348"/>
    <w:rsid w:val="008224B9"/>
    <w:rsid w:val="00822A20"/>
    <w:rsid w:val="00822D44"/>
    <w:rsid w:val="008230A6"/>
    <w:rsid w:val="008233DC"/>
    <w:rsid w:val="0082390A"/>
    <w:rsid w:val="00823DA6"/>
    <w:rsid w:val="00823F54"/>
    <w:rsid w:val="008242A8"/>
    <w:rsid w:val="00824A7F"/>
    <w:rsid w:val="00824D79"/>
    <w:rsid w:val="0082521E"/>
    <w:rsid w:val="008279D2"/>
    <w:rsid w:val="00827B1B"/>
    <w:rsid w:val="008304CA"/>
    <w:rsid w:val="00831BEC"/>
    <w:rsid w:val="008326E2"/>
    <w:rsid w:val="00833B99"/>
    <w:rsid w:val="00834634"/>
    <w:rsid w:val="008350DF"/>
    <w:rsid w:val="00835222"/>
    <w:rsid w:val="0083557F"/>
    <w:rsid w:val="00836215"/>
    <w:rsid w:val="00836409"/>
    <w:rsid w:val="00836783"/>
    <w:rsid w:val="00840365"/>
    <w:rsid w:val="00840999"/>
    <w:rsid w:val="00841050"/>
    <w:rsid w:val="008414BF"/>
    <w:rsid w:val="00841B63"/>
    <w:rsid w:val="008420B0"/>
    <w:rsid w:val="00842714"/>
    <w:rsid w:val="008440D2"/>
    <w:rsid w:val="00844622"/>
    <w:rsid w:val="00844836"/>
    <w:rsid w:val="00844CA8"/>
    <w:rsid w:val="0084512F"/>
    <w:rsid w:val="0084529A"/>
    <w:rsid w:val="008457AE"/>
    <w:rsid w:val="00845A6C"/>
    <w:rsid w:val="00845DCB"/>
    <w:rsid w:val="00845E14"/>
    <w:rsid w:val="00845E22"/>
    <w:rsid w:val="008461A9"/>
    <w:rsid w:val="008464A5"/>
    <w:rsid w:val="0084678B"/>
    <w:rsid w:val="00846A22"/>
    <w:rsid w:val="0084731B"/>
    <w:rsid w:val="00847695"/>
    <w:rsid w:val="00847A2E"/>
    <w:rsid w:val="00850498"/>
    <w:rsid w:val="0085086E"/>
    <w:rsid w:val="00850E56"/>
    <w:rsid w:val="0085118C"/>
    <w:rsid w:val="00851E54"/>
    <w:rsid w:val="00852409"/>
    <w:rsid w:val="00853227"/>
    <w:rsid w:val="00853422"/>
    <w:rsid w:val="00853D6A"/>
    <w:rsid w:val="00854ED9"/>
    <w:rsid w:val="00855265"/>
    <w:rsid w:val="0085539E"/>
    <w:rsid w:val="00855685"/>
    <w:rsid w:val="00855E94"/>
    <w:rsid w:val="00856234"/>
    <w:rsid w:val="0085640C"/>
    <w:rsid w:val="008574F4"/>
    <w:rsid w:val="008603FA"/>
    <w:rsid w:val="00860A60"/>
    <w:rsid w:val="0086146A"/>
    <w:rsid w:val="00861A84"/>
    <w:rsid w:val="00861DE3"/>
    <w:rsid w:val="0086236E"/>
    <w:rsid w:val="00862378"/>
    <w:rsid w:val="008623F4"/>
    <w:rsid w:val="00862676"/>
    <w:rsid w:val="00862928"/>
    <w:rsid w:val="008631B6"/>
    <w:rsid w:val="00863382"/>
    <w:rsid w:val="00863506"/>
    <w:rsid w:val="00864F75"/>
    <w:rsid w:val="00865714"/>
    <w:rsid w:val="00865C14"/>
    <w:rsid w:val="00865C21"/>
    <w:rsid w:val="00865C5B"/>
    <w:rsid w:val="0086710D"/>
    <w:rsid w:val="00867A10"/>
    <w:rsid w:val="00867ADB"/>
    <w:rsid w:val="008703D0"/>
    <w:rsid w:val="00870BB9"/>
    <w:rsid w:val="0087100A"/>
    <w:rsid w:val="0087108E"/>
    <w:rsid w:val="008716F4"/>
    <w:rsid w:val="00871910"/>
    <w:rsid w:val="008721D9"/>
    <w:rsid w:val="00872823"/>
    <w:rsid w:val="0087283B"/>
    <w:rsid w:val="00872DE9"/>
    <w:rsid w:val="008730A3"/>
    <w:rsid w:val="00873106"/>
    <w:rsid w:val="0087348B"/>
    <w:rsid w:val="00873966"/>
    <w:rsid w:val="008739D6"/>
    <w:rsid w:val="00873D32"/>
    <w:rsid w:val="00873D5E"/>
    <w:rsid w:val="00873E24"/>
    <w:rsid w:val="00873E62"/>
    <w:rsid w:val="00873F83"/>
    <w:rsid w:val="00874A4A"/>
    <w:rsid w:val="008752F8"/>
    <w:rsid w:val="0087570C"/>
    <w:rsid w:val="00875AFF"/>
    <w:rsid w:val="0087727F"/>
    <w:rsid w:val="008777F8"/>
    <w:rsid w:val="0088094D"/>
    <w:rsid w:val="00880A20"/>
    <w:rsid w:val="00880B1B"/>
    <w:rsid w:val="00880BEC"/>
    <w:rsid w:val="008813DE"/>
    <w:rsid w:val="0088188B"/>
    <w:rsid w:val="00881925"/>
    <w:rsid w:val="00881FD9"/>
    <w:rsid w:val="00882A2C"/>
    <w:rsid w:val="00883206"/>
    <w:rsid w:val="0088362D"/>
    <w:rsid w:val="00884396"/>
    <w:rsid w:val="008847C8"/>
    <w:rsid w:val="0088576B"/>
    <w:rsid w:val="008857A6"/>
    <w:rsid w:val="00885986"/>
    <w:rsid w:val="00885CAE"/>
    <w:rsid w:val="00886900"/>
    <w:rsid w:val="00886AEC"/>
    <w:rsid w:val="008876D1"/>
    <w:rsid w:val="00890066"/>
    <w:rsid w:val="00890250"/>
    <w:rsid w:val="008908DF"/>
    <w:rsid w:val="00890F2B"/>
    <w:rsid w:val="00891061"/>
    <w:rsid w:val="008912E8"/>
    <w:rsid w:val="00891C34"/>
    <w:rsid w:val="00891D04"/>
    <w:rsid w:val="00891E47"/>
    <w:rsid w:val="00892EFB"/>
    <w:rsid w:val="00893036"/>
    <w:rsid w:val="008935E1"/>
    <w:rsid w:val="00893615"/>
    <w:rsid w:val="008938E0"/>
    <w:rsid w:val="008938F8"/>
    <w:rsid w:val="00893BAA"/>
    <w:rsid w:val="00893EC2"/>
    <w:rsid w:val="0089469A"/>
    <w:rsid w:val="008946A2"/>
    <w:rsid w:val="008952DA"/>
    <w:rsid w:val="00895C45"/>
    <w:rsid w:val="00895D64"/>
    <w:rsid w:val="00895DEE"/>
    <w:rsid w:val="00897904"/>
    <w:rsid w:val="00897AC2"/>
    <w:rsid w:val="008A0B40"/>
    <w:rsid w:val="008A103F"/>
    <w:rsid w:val="008A27A2"/>
    <w:rsid w:val="008A29F4"/>
    <w:rsid w:val="008A2CA2"/>
    <w:rsid w:val="008A2F4A"/>
    <w:rsid w:val="008A2FA9"/>
    <w:rsid w:val="008A3250"/>
    <w:rsid w:val="008A3923"/>
    <w:rsid w:val="008A396F"/>
    <w:rsid w:val="008A3E33"/>
    <w:rsid w:val="008A493E"/>
    <w:rsid w:val="008A4BD9"/>
    <w:rsid w:val="008A5270"/>
    <w:rsid w:val="008A5415"/>
    <w:rsid w:val="008A5CFB"/>
    <w:rsid w:val="008A68FC"/>
    <w:rsid w:val="008A787A"/>
    <w:rsid w:val="008A7C12"/>
    <w:rsid w:val="008A7DEA"/>
    <w:rsid w:val="008B0733"/>
    <w:rsid w:val="008B143F"/>
    <w:rsid w:val="008B15FE"/>
    <w:rsid w:val="008B1659"/>
    <w:rsid w:val="008B17A5"/>
    <w:rsid w:val="008B1D60"/>
    <w:rsid w:val="008B210B"/>
    <w:rsid w:val="008B284A"/>
    <w:rsid w:val="008B2932"/>
    <w:rsid w:val="008B2F1C"/>
    <w:rsid w:val="008B3098"/>
    <w:rsid w:val="008B423B"/>
    <w:rsid w:val="008B42FF"/>
    <w:rsid w:val="008B4464"/>
    <w:rsid w:val="008B5009"/>
    <w:rsid w:val="008B52E8"/>
    <w:rsid w:val="008B617B"/>
    <w:rsid w:val="008B61D5"/>
    <w:rsid w:val="008B7032"/>
    <w:rsid w:val="008B7DB2"/>
    <w:rsid w:val="008B7E95"/>
    <w:rsid w:val="008C01FB"/>
    <w:rsid w:val="008C0ABD"/>
    <w:rsid w:val="008C0E31"/>
    <w:rsid w:val="008C14F1"/>
    <w:rsid w:val="008C151C"/>
    <w:rsid w:val="008C15E2"/>
    <w:rsid w:val="008C1617"/>
    <w:rsid w:val="008C1759"/>
    <w:rsid w:val="008C1B20"/>
    <w:rsid w:val="008C24BB"/>
    <w:rsid w:val="008C2A23"/>
    <w:rsid w:val="008C2A69"/>
    <w:rsid w:val="008C3832"/>
    <w:rsid w:val="008C3A39"/>
    <w:rsid w:val="008C50AE"/>
    <w:rsid w:val="008C5126"/>
    <w:rsid w:val="008C558F"/>
    <w:rsid w:val="008C5A18"/>
    <w:rsid w:val="008C5A7B"/>
    <w:rsid w:val="008C5D6D"/>
    <w:rsid w:val="008C6901"/>
    <w:rsid w:val="008C6E4E"/>
    <w:rsid w:val="008C785F"/>
    <w:rsid w:val="008C7A30"/>
    <w:rsid w:val="008C7F1D"/>
    <w:rsid w:val="008D00FF"/>
    <w:rsid w:val="008D015F"/>
    <w:rsid w:val="008D033C"/>
    <w:rsid w:val="008D06A7"/>
    <w:rsid w:val="008D0DFA"/>
    <w:rsid w:val="008D158F"/>
    <w:rsid w:val="008D164E"/>
    <w:rsid w:val="008D1B0E"/>
    <w:rsid w:val="008D231E"/>
    <w:rsid w:val="008D3301"/>
    <w:rsid w:val="008D3582"/>
    <w:rsid w:val="008D37B3"/>
    <w:rsid w:val="008D3BF8"/>
    <w:rsid w:val="008D434C"/>
    <w:rsid w:val="008D4A70"/>
    <w:rsid w:val="008D4D13"/>
    <w:rsid w:val="008D4F20"/>
    <w:rsid w:val="008D508F"/>
    <w:rsid w:val="008D55C3"/>
    <w:rsid w:val="008D5BB4"/>
    <w:rsid w:val="008D70DB"/>
    <w:rsid w:val="008D7DC4"/>
    <w:rsid w:val="008E029F"/>
    <w:rsid w:val="008E02DD"/>
    <w:rsid w:val="008E0934"/>
    <w:rsid w:val="008E0B31"/>
    <w:rsid w:val="008E1B71"/>
    <w:rsid w:val="008E1FCB"/>
    <w:rsid w:val="008E223B"/>
    <w:rsid w:val="008E291B"/>
    <w:rsid w:val="008E3320"/>
    <w:rsid w:val="008E34F2"/>
    <w:rsid w:val="008E36EB"/>
    <w:rsid w:val="008E386C"/>
    <w:rsid w:val="008E44E9"/>
    <w:rsid w:val="008E44F1"/>
    <w:rsid w:val="008E4E99"/>
    <w:rsid w:val="008E5374"/>
    <w:rsid w:val="008E5745"/>
    <w:rsid w:val="008E5E00"/>
    <w:rsid w:val="008E6190"/>
    <w:rsid w:val="008E775E"/>
    <w:rsid w:val="008F0172"/>
    <w:rsid w:val="008F023E"/>
    <w:rsid w:val="008F08C8"/>
    <w:rsid w:val="008F0B8A"/>
    <w:rsid w:val="008F0CFF"/>
    <w:rsid w:val="008F146B"/>
    <w:rsid w:val="008F2350"/>
    <w:rsid w:val="008F26B4"/>
    <w:rsid w:val="008F2D94"/>
    <w:rsid w:val="008F3012"/>
    <w:rsid w:val="008F3512"/>
    <w:rsid w:val="008F363C"/>
    <w:rsid w:val="008F3A09"/>
    <w:rsid w:val="008F4EFE"/>
    <w:rsid w:val="008F5E02"/>
    <w:rsid w:val="008F627F"/>
    <w:rsid w:val="008F707A"/>
    <w:rsid w:val="008F79BF"/>
    <w:rsid w:val="00900321"/>
    <w:rsid w:val="00900A15"/>
    <w:rsid w:val="00900CBE"/>
    <w:rsid w:val="00901C4D"/>
    <w:rsid w:val="00901CCF"/>
    <w:rsid w:val="0090417B"/>
    <w:rsid w:val="00904700"/>
    <w:rsid w:val="00904B17"/>
    <w:rsid w:val="00904DDD"/>
    <w:rsid w:val="009051C2"/>
    <w:rsid w:val="0090541E"/>
    <w:rsid w:val="00906DF8"/>
    <w:rsid w:val="009071FF"/>
    <w:rsid w:val="00907812"/>
    <w:rsid w:val="009101DD"/>
    <w:rsid w:val="00910A1F"/>
    <w:rsid w:val="009119CA"/>
    <w:rsid w:val="00911DDA"/>
    <w:rsid w:val="00911E2A"/>
    <w:rsid w:val="00912605"/>
    <w:rsid w:val="00913116"/>
    <w:rsid w:val="00913365"/>
    <w:rsid w:val="00913941"/>
    <w:rsid w:val="00913C98"/>
    <w:rsid w:val="00913DF4"/>
    <w:rsid w:val="009147DF"/>
    <w:rsid w:val="00914FA9"/>
    <w:rsid w:val="00915326"/>
    <w:rsid w:val="00915583"/>
    <w:rsid w:val="00915604"/>
    <w:rsid w:val="00915809"/>
    <w:rsid w:val="00915C75"/>
    <w:rsid w:val="009163A0"/>
    <w:rsid w:val="00916515"/>
    <w:rsid w:val="00916896"/>
    <w:rsid w:val="009176A1"/>
    <w:rsid w:val="00917989"/>
    <w:rsid w:val="00917E0E"/>
    <w:rsid w:val="0092015A"/>
    <w:rsid w:val="0092059B"/>
    <w:rsid w:val="00920E65"/>
    <w:rsid w:val="009214D7"/>
    <w:rsid w:val="00922445"/>
    <w:rsid w:val="00922C0A"/>
    <w:rsid w:val="00922D0D"/>
    <w:rsid w:val="0092307D"/>
    <w:rsid w:val="00923C47"/>
    <w:rsid w:val="0092403E"/>
    <w:rsid w:val="00924110"/>
    <w:rsid w:val="00924524"/>
    <w:rsid w:val="00924761"/>
    <w:rsid w:val="00924BE3"/>
    <w:rsid w:val="009258AD"/>
    <w:rsid w:val="00925B29"/>
    <w:rsid w:val="00925B75"/>
    <w:rsid w:val="00926141"/>
    <w:rsid w:val="0092620D"/>
    <w:rsid w:val="00927E0C"/>
    <w:rsid w:val="00930452"/>
    <w:rsid w:val="00930EF6"/>
    <w:rsid w:val="00930FCB"/>
    <w:rsid w:val="009312E4"/>
    <w:rsid w:val="009318D6"/>
    <w:rsid w:val="00931A46"/>
    <w:rsid w:val="00931C44"/>
    <w:rsid w:val="00932899"/>
    <w:rsid w:val="00933C37"/>
    <w:rsid w:val="0093450D"/>
    <w:rsid w:val="00934ABC"/>
    <w:rsid w:val="00935306"/>
    <w:rsid w:val="009359EA"/>
    <w:rsid w:val="00936335"/>
    <w:rsid w:val="0093686C"/>
    <w:rsid w:val="00936992"/>
    <w:rsid w:val="00936AB9"/>
    <w:rsid w:val="00936B6C"/>
    <w:rsid w:val="00936C76"/>
    <w:rsid w:val="00936D22"/>
    <w:rsid w:val="00936D72"/>
    <w:rsid w:val="00936E60"/>
    <w:rsid w:val="00936F44"/>
    <w:rsid w:val="009371D7"/>
    <w:rsid w:val="009372FE"/>
    <w:rsid w:val="009374A0"/>
    <w:rsid w:val="00937ED5"/>
    <w:rsid w:val="009408E7"/>
    <w:rsid w:val="00940D3F"/>
    <w:rsid w:val="00941102"/>
    <w:rsid w:val="00941721"/>
    <w:rsid w:val="00941D50"/>
    <w:rsid w:val="00942DD2"/>
    <w:rsid w:val="0094358D"/>
    <w:rsid w:val="00943EC0"/>
    <w:rsid w:val="009441E0"/>
    <w:rsid w:val="00945607"/>
    <w:rsid w:val="0094579C"/>
    <w:rsid w:val="00946849"/>
    <w:rsid w:val="00946BC0"/>
    <w:rsid w:val="00947378"/>
    <w:rsid w:val="00947466"/>
    <w:rsid w:val="00947FAB"/>
    <w:rsid w:val="0095005D"/>
    <w:rsid w:val="0095056D"/>
    <w:rsid w:val="00950619"/>
    <w:rsid w:val="00951F0B"/>
    <w:rsid w:val="009523ED"/>
    <w:rsid w:val="00952CD3"/>
    <w:rsid w:val="0095424A"/>
    <w:rsid w:val="00954E18"/>
    <w:rsid w:val="00954E5F"/>
    <w:rsid w:val="00954FA5"/>
    <w:rsid w:val="009552BE"/>
    <w:rsid w:val="009556B6"/>
    <w:rsid w:val="009558D0"/>
    <w:rsid w:val="00955F13"/>
    <w:rsid w:val="00956706"/>
    <w:rsid w:val="00957DD6"/>
    <w:rsid w:val="00957F0B"/>
    <w:rsid w:val="009605CA"/>
    <w:rsid w:val="0096196D"/>
    <w:rsid w:val="00961A06"/>
    <w:rsid w:val="009620C7"/>
    <w:rsid w:val="00962397"/>
    <w:rsid w:val="00962A6A"/>
    <w:rsid w:val="00962C6A"/>
    <w:rsid w:val="00962F50"/>
    <w:rsid w:val="00963631"/>
    <w:rsid w:val="009636E8"/>
    <w:rsid w:val="00963D66"/>
    <w:rsid w:val="0096490B"/>
    <w:rsid w:val="00964D35"/>
    <w:rsid w:val="00965A9B"/>
    <w:rsid w:val="00965C9D"/>
    <w:rsid w:val="009666ED"/>
    <w:rsid w:val="00966932"/>
    <w:rsid w:val="00967E0A"/>
    <w:rsid w:val="0097046F"/>
    <w:rsid w:val="0097050B"/>
    <w:rsid w:val="00970CB4"/>
    <w:rsid w:val="00970D38"/>
    <w:rsid w:val="00970D45"/>
    <w:rsid w:val="009712DB"/>
    <w:rsid w:val="00971652"/>
    <w:rsid w:val="00971A7C"/>
    <w:rsid w:val="0097223A"/>
    <w:rsid w:val="009723F2"/>
    <w:rsid w:val="009727F3"/>
    <w:rsid w:val="00972E6C"/>
    <w:rsid w:val="009731C3"/>
    <w:rsid w:val="009744B5"/>
    <w:rsid w:val="00974602"/>
    <w:rsid w:val="00974BE6"/>
    <w:rsid w:val="009752A9"/>
    <w:rsid w:val="00975631"/>
    <w:rsid w:val="00975AFB"/>
    <w:rsid w:val="00975D83"/>
    <w:rsid w:val="0097607D"/>
    <w:rsid w:val="00976675"/>
    <w:rsid w:val="009777E7"/>
    <w:rsid w:val="0097790C"/>
    <w:rsid w:val="00977AF6"/>
    <w:rsid w:val="00980F8F"/>
    <w:rsid w:val="009811C4"/>
    <w:rsid w:val="009812F8"/>
    <w:rsid w:val="00981707"/>
    <w:rsid w:val="00982521"/>
    <w:rsid w:val="00982760"/>
    <w:rsid w:val="009846C4"/>
    <w:rsid w:val="00984ADC"/>
    <w:rsid w:val="00985947"/>
    <w:rsid w:val="00985EA6"/>
    <w:rsid w:val="009863A4"/>
    <w:rsid w:val="00986501"/>
    <w:rsid w:val="0099009A"/>
    <w:rsid w:val="0099082D"/>
    <w:rsid w:val="00990BAC"/>
    <w:rsid w:val="009912E3"/>
    <w:rsid w:val="0099140C"/>
    <w:rsid w:val="00991B16"/>
    <w:rsid w:val="00991BB8"/>
    <w:rsid w:val="00992015"/>
    <w:rsid w:val="009925DB"/>
    <w:rsid w:val="00992837"/>
    <w:rsid w:val="00992AD9"/>
    <w:rsid w:val="00993292"/>
    <w:rsid w:val="009936C5"/>
    <w:rsid w:val="00993FE1"/>
    <w:rsid w:val="009946E9"/>
    <w:rsid w:val="009948BA"/>
    <w:rsid w:val="00994908"/>
    <w:rsid w:val="00994CC8"/>
    <w:rsid w:val="009956EA"/>
    <w:rsid w:val="00995A81"/>
    <w:rsid w:val="00996340"/>
    <w:rsid w:val="00997803"/>
    <w:rsid w:val="009A08AF"/>
    <w:rsid w:val="009A0ABD"/>
    <w:rsid w:val="009A1311"/>
    <w:rsid w:val="009A1E45"/>
    <w:rsid w:val="009A1F06"/>
    <w:rsid w:val="009A1FA1"/>
    <w:rsid w:val="009A2151"/>
    <w:rsid w:val="009A2DD4"/>
    <w:rsid w:val="009A3E72"/>
    <w:rsid w:val="009A40CD"/>
    <w:rsid w:val="009A415E"/>
    <w:rsid w:val="009A4358"/>
    <w:rsid w:val="009A47E3"/>
    <w:rsid w:val="009A4D89"/>
    <w:rsid w:val="009A50B4"/>
    <w:rsid w:val="009A571A"/>
    <w:rsid w:val="009A585A"/>
    <w:rsid w:val="009A64E5"/>
    <w:rsid w:val="009A67A5"/>
    <w:rsid w:val="009A7113"/>
    <w:rsid w:val="009A762B"/>
    <w:rsid w:val="009A7C35"/>
    <w:rsid w:val="009B01F7"/>
    <w:rsid w:val="009B094C"/>
    <w:rsid w:val="009B0AB8"/>
    <w:rsid w:val="009B0E4C"/>
    <w:rsid w:val="009B1D8F"/>
    <w:rsid w:val="009B1EE9"/>
    <w:rsid w:val="009B4424"/>
    <w:rsid w:val="009B445B"/>
    <w:rsid w:val="009B4600"/>
    <w:rsid w:val="009B464B"/>
    <w:rsid w:val="009B4D67"/>
    <w:rsid w:val="009B522D"/>
    <w:rsid w:val="009B6150"/>
    <w:rsid w:val="009B622F"/>
    <w:rsid w:val="009B6584"/>
    <w:rsid w:val="009B6963"/>
    <w:rsid w:val="009B7203"/>
    <w:rsid w:val="009B7306"/>
    <w:rsid w:val="009B7F23"/>
    <w:rsid w:val="009C0850"/>
    <w:rsid w:val="009C0D4D"/>
    <w:rsid w:val="009C15F7"/>
    <w:rsid w:val="009C1ACE"/>
    <w:rsid w:val="009C2D74"/>
    <w:rsid w:val="009C2E7C"/>
    <w:rsid w:val="009C3A8B"/>
    <w:rsid w:val="009C412F"/>
    <w:rsid w:val="009C4168"/>
    <w:rsid w:val="009C45A3"/>
    <w:rsid w:val="009C495A"/>
    <w:rsid w:val="009C4B5C"/>
    <w:rsid w:val="009C4CF1"/>
    <w:rsid w:val="009C5518"/>
    <w:rsid w:val="009C60D6"/>
    <w:rsid w:val="009C6167"/>
    <w:rsid w:val="009C6818"/>
    <w:rsid w:val="009C6A5C"/>
    <w:rsid w:val="009C6D35"/>
    <w:rsid w:val="009C71BE"/>
    <w:rsid w:val="009C74EA"/>
    <w:rsid w:val="009C7A60"/>
    <w:rsid w:val="009C7D18"/>
    <w:rsid w:val="009D05BB"/>
    <w:rsid w:val="009D0991"/>
    <w:rsid w:val="009D0D59"/>
    <w:rsid w:val="009D1041"/>
    <w:rsid w:val="009D142E"/>
    <w:rsid w:val="009D2136"/>
    <w:rsid w:val="009D23C9"/>
    <w:rsid w:val="009D304D"/>
    <w:rsid w:val="009D33DD"/>
    <w:rsid w:val="009D4014"/>
    <w:rsid w:val="009D58C2"/>
    <w:rsid w:val="009D5991"/>
    <w:rsid w:val="009D5A2C"/>
    <w:rsid w:val="009D5A38"/>
    <w:rsid w:val="009D61BF"/>
    <w:rsid w:val="009D7421"/>
    <w:rsid w:val="009D7520"/>
    <w:rsid w:val="009D7B2B"/>
    <w:rsid w:val="009D7C48"/>
    <w:rsid w:val="009E1032"/>
    <w:rsid w:val="009E13F6"/>
    <w:rsid w:val="009E1B27"/>
    <w:rsid w:val="009E1E42"/>
    <w:rsid w:val="009E1E65"/>
    <w:rsid w:val="009E215C"/>
    <w:rsid w:val="009E272D"/>
    <w:rsid w:val="009E2F5F"/>
    <w:rsid w:val="009E331A"/>
    <w:rsid w:val="009E41CE"/>
    <w:rsid w:val="009E4CA7"/>
    <w:rsid w:val="009E5027"/>
    <w:rsid w:val="009E5502"/>
    <w:rsid w:val="009E5AB6"/>
    <w:rsid w:val="009E5DAA"/>
    <w:rsid w:val="009E6AE6"/>
    <w:rsid w:val="009E6B59"/>
    <w:rsid w:val="009E72ED"/>
    <w:rsid w:val="009E76FB"/>
    <w:rsid w:val="009E7A8D"/>
    <w:rsid w:val="009E7C00"/>
    <w:rsid w:val="009E7CCA"/>
    <w:rsid w:val="009F0991"/>
    <w:rsid w:val="009F0DED"/>
    <w:rsid w:val="009F20C2"/>
    <w:rsid w:val="009F20E1"/>
    <w:rsid w:val="009F26AB"/>
    <w:rsid w:val="009F2780"/>
    <w:rsid w:val="009F2CB6"/>
    <w:rsid w:val="009F2D88"/>
    <w:rsid w:val="009F31FC"/>
    <w:rsid w:val="009F36BC"/>
    <w:rsid w:val="009F4C48"/>
    <w:rsid w:val="009F5C91"/>
    <w:rsid w:val="009F635C"/>
    <w:rsid w:val="009F67F4"/>
    <w:rsid w:val="009F6EB8"/>
    <w:rsid w:val="009F70DD"/>
    <w:rsid w:val="009F73DA"/>
    <w:rsid w:val="009F75B3"/>
    <w:rsid w:val="009F7AF9"/>
    <w:rsid w:val="009F7FB9"/>
    <w:rsid w:val="00A000B4"/>
    <w:rsid w:val="00A0101F"/>
    <w:rsid w:val="00A01D33"/>
    <w:rsid w:val="00A039BC"/>
    <w:rsid w:val="00A03A14"/>
    <w:rsid w:val="00A03B4F"/>
    <w:rsid w:val="00A03E21"/>
    <w:rsid w:val="00A03F38"/>
    <w:rsid w:val="00A04459"/>
    <w:rsid w:val="00A04CED"/>
    <w:rsid w:val="00A04F91"/>
    <w:rsid w:val="00A05040"/>
    <w:rsid w:val="00A0567E"/>
    <w:rsid w:val="00A05C0A"/>
    <w:rsid w:val="00A05E29"/>
    <w:rsid w:val="00A05E92"/>
    <w:rsid w:val="00A05F33"/>
    <w:rsid w:val="00A06335"/>
    <w:rsid w:val="00A066E6"/>
    <w:rsid w:val="00A0742B"/>
    <w:rsid w:val="00A07568"/>
    <w:rsid w:val="00A07D3E"/>
    <w:rsid w:val="00A10055"/>
    <w:rsid w:val="00A105F5"/>
    <w:rsid w:val="00A10A2F"/>
    <w:rsid w:val="00A10E8F"/>
    <w:rsid w:val="00A139C6"/>
    <w:rsid w:val="00A1478E"/>
    <w:rsid w:val="00A14865"/>
    <w:rsid w:val="00A14A65"/>
    <w:rsid w:val="00A14C8F"/>
    <w:rsid w:val="00A14F3D"/>
    <w:rsid w:val="00A1587A"/>
    <w:rsid w:val="00A1724E"/>
    <w:rsid w:val="00A1771B"/>
    <w:rsid w:val="00A178D5"/>
    <w:rsid w:val="00A179FF"/>
    <w:rsid w:val="00A20468"/>
    <w:rsid w:val="00A20AA6"/>
    <w:rsid w:val="00A20C67"/>
    <w:rsid w:val="00A21610"/>
    <w:rsid w:val="00A22206"/>
    <w:rsid w:val="00A236D1"/>
    <w:rsid w:val="00A23BBB"/>
    <w:rsid w:val="00A23BC5"/>
    <w:rsid w:val="00A24555"/>
    <w:rsid w:val="00A246F2"/>
    <w:rsid w:val="00A2493A"/>
    <w:rsid w:val="00A25A2A"/>
    <w:rsid w:val="00A25E94"/>
    <w:rsid w:val="00A2616E"/>
    <w:rsid w:val="00A2637E"/>
    <w:rsid w:val="00A2646B"/>
    <w:rsid w:val="00A27628"/>
    <w:rsid w:val="00A27A36"/>
    <w:rsid w:val="00A27D5A"/>
    <w:rsid w:val="00A304F1"/>
    <w:rsid w:val="00A305DD"/>
    <w:rsid w:val="00A3084A"/>
    <w:rsid w:val="00A312B9"/>
    <w:rsid w:val="00A31A4F"/>
    <w:rsid w:val="00A321E0"/>
    <w:rsid w:val="00A32330"/>
    <w:rsid w:val="00A32F33"/>
    <w:rsid w:val="00A32F74"/>
    <w:rsid w:val="00A351A6"/>
    <w:rsid w:val="00A351BD"/>
    <w:rsid w:val="00A355E8"/>
    <w:rsid w:val="00A3594A"/>
    <w:rsid w:val="00A35987"/>
    <w:rsid w:val="00A360DD"/>
    <w:rsid w:val="00A361A9"/>
    <w:rsid w:val="00A365F7"/>
    <w:rsid w:val="00A36FFE"/>
    <w:rsid w:val="00A3764A"/>
    <w:rsid w:val="00A37E21"/>
    <w:rsid w:val="00A40FA4"/>
    <w:rsid w:val="00A41337"/>
    <w:rsid w:val="00A413B3"/>
    <w:rsid w:val="00A41EB9"/>
    <w:rsid w:val="00A41F44"/>
    <w:rsid w:val="00A4298D"/>
    <w:rsid w:val="00A431BD"/>
    <w:rsid w:val="00A4350A"/>
    <w:rsid w:val="00A435AB"/>
    <w:rsid w:val="00A43616"/>
    <w:rsid w:val="00A436DD"/>
    <w:rsid w:val="00A439D9"/>
    <w:rsid w:val="00A43EF9"/>
    <w:rsid w:val="00A44526"/>
    <w:rsid w:val="00A44F32"/>
    <w:rsid w:val="00A45BCB"/>
    <w:rsid w:val="00A4641A"/>
    <w:rsid w:val="00A4755A"/>
    <w:rsid w:val="00A478FD"/>
    <w:rsid w:val="00A479B9"/>
    <w:rsid w:val="00A47EBD"/>
    <w:rsid w:val="00A50A85"/>
    <w:rsid w:val="00A50C75"/>
    <w:rsid w:val="00A51C7A"/>
    <w:rsid w:val="00A51F48"/>
    <w:rsid w:val="00A51F8E"/>
    <w:rsid w:val="00A52098"/>
    <w:rsid w:val="00A53373"/>
    <w:rsid w:val="00A5346B"/>
    <w:rsid w:val="00A53AFC"/>
    <w:rsid w:val="00A53E6B"/>
    <w:rsid w:val="00A54D66"/>
    <w:rsid w:val="00A55377"/>
    <w:rsid w:val="00A554D7"/>
    <w:rsid w:val="00A55DA8"/>
    <w:rsid w:val="00A56389"/>
    <w:rsid w:val="00A56954"/>
    <w:rsid w:val="00A5722C"/>
    <w:rsid w:val="00A57316"/>
    <w:rsid w:val="00A5743E"/>
    <w:rsid w:val="00A576F5"/>
    <w:rsid w:val="00A57DE4"/>
    <w:rsid w:val="00A61100"/>
    <w:rsid w:val="00A61550"/>
    <w:rsid w:val="00A61676"/>
    <w:rsid w:val="00A616E1"/>
    <w:rsid w:val="00A618DA"/>
    <w:rsid w:val="00A61FF0"/>
    <w:rsid w:val="00A62C10"/>
    <w:rsid w:val="00A63576"/>
    <w:rsid w:val="00A63B4B"/>
    <w:rsid w:val="00A63F99"/>
    <w:rsid w:val="00A64705"/>
    <w:rsid w:val="00A64721"/>
    <w:rsid w:val="00A6492E"/>
    <w:rsid w:val="00A64AE1"/>
    <w:rsid w:val="00A6537B"/>
    <w:rsid w:val="00A655F6"/>
    <w:rsid w:val="00A65B26"/>
    <w:rsid w:val="00A65C02"/>
    <w:rsid w:val="00A65E08"/>
    <w:rsid w:val="00A669A2"/>
    <w:rsid w:val="00A66B40"/>
    <w:rsid w:val="00A66EA6"/>
    <w:rsid w:val="00A674AD"/>
    <w:rsid w:val="00A710F9"/>
    <w:rsid w:val="00A71F40"/>
    <w:rsid w:val="00A72001"/>
    <w:rsid w:val="00A7266D"/>
    <w:rsid w:val="00A7290A"/>
    <w:rsid w:val="00A72AC1"/>
    <w:rsid w:val="00A72F4B"/>
    <w:rsid w:val="00A73089"/>
    <w:rsid w:val="00A73309"/>
    <w:rsid w:val="00A73620"/>
    <w:rsid w:val="00A743B8"/>
    <w:rsid w:val="00A74B2C"/>
    <w:rsid w:val="00A74C6A"/>
    <w:rsid w:val="00A753BB"/>
    <w:rsid w:val="00A7730D"/>
    <w:rsid w:val="00A80857"/>
    <w:rsid w:val="00A80937"/>
    <w:rsid w:val="00A80B20"/>
    <w:rsid w:val="00A80FB9"/>
    <w:rsid w:val="00A81614"/>
    <w:rsid w:val="00A82C1F"/>
    <w:rsid w:val="00A83FA1"/>
    <w:rsid w:val="00A84089"/>
    <w:rsid w:val="00A849D6"/>
    <w:rsid w:val="00A85210"/>
    <w:rsid w:val="00A852E7"/>
    <w:rsid w:val="00A85518"/>
    <w:rsid w:val="00A85860"/>
    <w:rsid w:val="00A85D51"/>
    <w:rsid w:val="00A862F6"/>
    <w:rsid w:val="00A8638D"/>
    <w:rsid w:val="00A86471"/>
    <w:rsid w:val="00A86583"/>
    <w:rsid w:val="00A868D4"/>
    <w:rsid w:val="00A87283"/>
    <w:rsid w:val="00A875CA"/>
    <w:rsid w:val="00A87C42"/>
    <w:rsid w:val="00A87C76"/>
    <w:rsid w:val="00A9012D"/>
    <w:rsid w:val="00A90ED2"/>
    <w:rsid w:val="00A91761"/>
    <w:rsid w:val="00A91878"/>
    <w:rsid w:val="00A91FC0"/>
    <w:rsid w:val="00A92205"/>
    <w:rsid w:val="00A925FE"/>
    <w:rsid w:val="00A92FF5"/>
    <w:rsid w:val="00A93B66"/>
    <w:rsid w:val="00A94092"/>
    <w:rsid w:val="00A9469D"/>
    <w:rsid w:val="00A94A14"/>
    <w:rsid w:val="00A953A4"/>
    <w:rsid w:val="00A95484"/>
    <w:rsid w:val="00A961BC"/>
    <w:rsid w:val="00A9663D"/>
    <w:rsid w:val="00A96944"/>
    <w:rsid w:val="00A97878"/>
    <w:rsid w:val="00AA0929"/>
    <w:rsid w:val="00AA0C3A"/>
    <w:rsid w:val="00AA0F04"/>
    <w:rsid w:val="00AA247D"/>
    <w:rsid w:val="00AA3845"/>
    <w:rsid w:val="00AA4054"/>
    <w:rsid w:val="00AA4553"/>
    <w:rsid w:val="00AA4876"/>
    <w:rsid w:val="00AA5B2E"/>
    <w:rsid w:val="00AA6501"/>
    <w:rsid w:val="00AA67CB"/>
    <w:rsid w:val="00AA6994"/>
    <w:rsid w:val="00AA6FEC"/>
    <w:rsid w:val="00AA71EC"/>
    <w:rsid w:val="00AA72F3"/>
    <w:rsid w:val="00AA77E0"/>
    <w:rsid w:val="00AA78EC"/>
    <w:rsid w:val="00AA7A70"/>
    <w:rsid w:val="00AB0252"/>
    <w:rsid w:val="00AB0FE7"/>
    <w:rsid w:val="00AB11E9"/>
    <w:rsid w:val="00AB1387"/>
    <w:rsid w:val="00AB1B95"/>
    <w:rsid w:val="00AB24AE"/>
    <w:rsid w:val="00AB26B4"/>
    <w:rsid w:val="00AB2E6F"/>
    <w:rsid w:val="00AB3D05"/>
    <w:rsid w:val="00AB3F14"/>
    <w:rsid w:val="00AB51C4"/>
    <w:rsid w:val="00AB595B"/>
    <w:rsid w:val="00AB5EE0"/>
    <w:rsid w:val="00AB61BF"/>
    <w:rsid w:val="00AB6576"/>
    <w:rsid w:val="00AB73D1"/>
    <w:rsid w:val="00AC0927"/>
    <w:rsid w:val="00AC0A53"/>
    <w:rsid w:val="00AC1A65"/>
    <w:rsid w:val="00AC1AC2"/>
    <w:rsid w:val="00AC22FF"/>
    <w:rsid w:val="00AC261B"/>
    <w:rsid w:val="00AC2D11"/>
    <w:rsid w:val="00AC2F01"/>
    <w:rsid w:val="00AC3230"/>
    <w:rsid w:val="00AC3879"/>
    <w:rsid w:val="00AC3888"/>
    <w:rsid w:val="00AC42DD"/>
    <w:rsid w:val="00AC4467"/>
    <w:rsid w:val="00AC4B16"/>
    <w:rsid w:val="00AC53A7"/>
    <w:rsid w:val="00AC546A"/>
    <w:rsid w:val="00AC5C62"/>
    <w:rsid w:val="00AC6724"/>
    <w:rsid w:val="00AC68FA"/>
    <w:rsid w:val="00AC72F0"/>
    <w:rsid w:val="00AC74B7"/>
    <w:rsid w:val="00AC7B92"/>
    <w:rsid w:val="00AD055C"/>
    <w:rsid w:val="00AD0631"/>
    <w:rsid w:val="00AD08A3"/>
    <w:rsid w:val="00AD0DDD"/>
    <w:rsid w:val="00AD0F10"/>
    <w:rsid w:val="00AD15A0"/>
    <w:rsid w:val="00AD1868"/>
    <w:rsid w:val="00AD1A89"/>
    <w:rsid w:val="00AD1F5A"/>
    <w:rsid w:val="00AD21BB"/>
    <w:rsid w:val="00AD260C"/>
    <w:rsid w:val="00AD2FD9"/>
    <w:rsid w:val="00AD3024"/>
    <w:rsid w:val="00AD32FF"/>
    <w:rsid w:val="00AD340B"/>
    <w:rsid w:val="00AD3887"/>
    <w:rsid w:val="00AD4005"/>
    <w:rsid w:val="00AD48B9"/>
    <w:rsid w:val="00AD5AF9"/>
    <w:rsid w:val="00AD5BAE"/>
    <w:rsid w:val="00AD66CB"/>
    <w:rsid w:val="00AD692A"/>
    <w:rsid w:val="00AD760D"/>
    <w:rsid w:val="00AE0208"/>
    <w:rsid w:val="00AE0809"/>
    <w:rsid w:val="00AE083E"/>
    <w:rsid w:val="00AE0A6C"/>
    <w:rsid w:val="00AE0CE8"/>
    <w:rsid w:val="00AE0F5F"/>
    <w:rsid w:val="00AE0F74"/>
    <w:rsid w:val="00AE259E"/>
    <w:rsid w:val="00AE2D40"/>
    <w:rsid w:val="00AE3448"/>
    <w:rsid w:val="00AE34FD"/>
    <w:rsid w:val="00AE3BB8"/>
    <w:rsid w:val="00AE3DB9"/>
    <w:rsid w:val="00AE4B27"/>
    <w:rsid w:val="00AE4C58"/>
    <w:rsid w:val="00AE53DA"/>
    <w:rsid w:val="00AE5B8B"/>
    <w:rsid w:val="00AE65C0"/>
    <w:rsid w:val="00AE6727"/>
    <w:rsid w:val="00AE7242"/>
    <w:rsid w:val="00AE724F"/>
    <w:rsid w:val="00AE75AF"/>
    <w:rsid w:val="00AE789D"/>
    <w:rsid w:val="00AE7C81"/>
    <w:rsid w:val="00AF00B5"/>
    <w:rsid w:val="00AF0982"/>
    <w:rsid w:val="00AF0AB4"/>
    <w:rsid w:val="00AF0BB9"/>
    <w:rsid w:val="00AF0C91"/>
    <w:rsid w:val="00AF13F2"/>
    <w:rsid w:val="00AF237E"/>
    <w:rsid w:val="00AF4365"/>
    <w:rsid w:val="00AF4481"/>
    <w:rsid w:val="00AF4748"/>
    <w:rsid w:val="00AF47AE"/>
    <w:rsid w:val="00AF4995"/>
    <w:rsid w:val="00AF4D43"/>
    <w:rsid w:val="00AF4F53"/>
    <w:rsid w:val="00AF51CA"/>
    <w:rsid w:val="00AF64D2"/>
    <w:rsid w:val="00AF6ED6"/>
    <w:rsid w:val="00AF789E"/>
    <w:rsid w:val="00AF7932"/>
    <w:rsid w:val="00B002A0"/>
    <w:rsid w:val="00B008E9"/>
    <w:rsid w:val="00B00B4E"/>
    <w:rsid w:val="00B01B3B"/>
    <w:rsid w:val="00B020EB"/>
    <w:rsid w:val="00B02F4E"/>
    <w:rsid w:val="00B03089"/>
    <w:rsid w:val="00B033AC"/>
    <w:rsid w:val="00B037F2"/>
    <w:rsid w:val="00B03852"/>
    <w:rsid w:val="00B03C93"/>
    <w:rsid w:val="00B03E9B"/>
    <w:rsid w:val="00B03FC1"/>
    <w:rsid w:val="00B052CC"/>
    <w:rsid w:val="00B053F7"/>
    <w:rsid w:val="00B054E7"/>
    <w:rsid w:val="00B0638D"/>
    <w:rsid w:val="00B065DD"/>
    <w:rsid w:val="00B070AD"/>
    <w:rsid w:val="00B077F9"/>
    <w:rsid w:val="00B07A42"/>
    <w:rsid w:val="00B07A51"/>
    <w:rsid w:val="00B1001D"/>
    <w:rsid w:val="00B108A5"/>
    <w:rsid w:val="00B11D32"/>
    <w:rsid w:val="00B11F12"/>
    <w:rsid w:val="00B12311"/>
    <w:rsid w:val="00B12527"/>
    <w:rsid w:val="00B12742"/>
    <w:rsid w:val="00B12C8F"/>
    <w:rsid w:val="00B1351B"/>
    <w:rsid w:val="00B140A6"/>
    <w:rsid w:val="00B144C0"/>
    <w:rsid w:val="00B14B0C"/>
    <w:rsid w:val="00B16B53"/>
    <w:rsid w:val="00B20143"/>
    <w:rsid w:val="00B2059C"/>
    <w:rsid w:val="00B2097F"/>
    <w:rsid w:val="00B20F14"/>
    <w:rsid w:val="00B21BD7"/>
    <w:rsid w:val="00B229B3"/>
    <w:rsid w:val="00B23B9C"/>
    <w:rsid w:val="00B250CA"/>
    <w:rsid w:val="00B25431"/>
    <w:rsid w:val="00B25B04"/>
    <w:rsid w:val="00B25E86"/>
    <w:rsid w:val="00B25F03"/>
    <w:rsid w:val="00B2667B"/>
    <w:rsid w:val="00B26DE1"/>
    <w:rsid w:val="00B30104"/>
    <w:rsid w:val="00B306E8"/>
    <w:rsid w:val="00B30BDA"/>
    <w:rsid w:val="00B30D91"/>
    <w:rsid w:val="00B30F9A"/>
    <w:rsid w:val="00B31727"/>
    <w:rsid w:val="00B31B82"/>
    <w:rsid w:val="00B31D46"/>
    <w:rsid w:val="00B323DB"/>
    <w:rsid w:val="00B3266F"/>
    <w:rsid w:val="00B32D2B"/>
    <w:rsid w:val="00B32F93"/>
    <w:rsid w:val="00B33A0F"/>
    <w:rsid w:val="00B33B2E"/>
    <w:rsid w:val="00B33F97"/>
    <w:rsid w:val="00B3418F"/>
    <w:rsid w:val="00B34542"/>
    <w:rsid w:val="00B34C54"/>
    <w:rsid w:val="00B34D3F"/>
    <w:rsid w:val="00B34D55"/>
    <w:rsid w:val="00B35787"/>
    <w:rsid w:val="00B362E4"/>
    <w:rsid w:val="00B36AC0"/>
    <w:rsid w:val="00B36C09"/>
    <w:rsid w:val="00B371A9"/>
    <w:rsid w:val="00B3765E"/>
    <w:rsid w:val="00B40978"/>
    <w:rsid w:val="00B40B4A"/>
    <w:rsid w:val="00B40EFD"/>
    <w:rsid w:val="00B41420"/>
    <w:rsid w:val="00B417E9"/>
    <w:rsid w:val="00B41B41"/>
    <w:rsid w:val="00B41BA8"/>
    <w:rsid w:val="00B424FD"/>
    <w:rsid w:val="00B4282A"/>
    <w:rsid w:val="00B42EA7"/>
    <w:rsid w:val="00B42F33"/>
    <w:rsid w:val="00B43044"/>
    <w:rsid w:val="00B44329"/>
    <w:rsid w:val="00B4446E"/>
    <w:rsid w:val="00B4454D"/>
    <w:rsid w:val="00B44866"/>
    <w:rsid w:val="00B47D47"/>
    <w:rsid w:val="00B5000E"/>
    <w:rsid w:val="00B5006F"/>
    <w:rsid w:val="00B50228"/>
    <w:rsid w:val="00B5081F"/>
    <w:rsid w:val="00B51685"/>
    <w:rsid w:val="00B51CA3"/>
    <w:rsid w:val="00B51CD6"/>
    <w:rsid w:val="00B5334B"/>
    <w:rsid w:val="00B53EC1"/>
    <w:rsid w:val="00B5410E"/>
    <w:rsid w:val="00B54E6F"/>
    <w:rsid w:val="00B560D0"/>
    <w:rsid w:val="00B56591"/>
    <w:rsid w:val="00B565D0"/>
    <w:rsid w:val="00B56711"/>
    <w:rsid w:val="00B56C9B"/>
    <w:rsid w:val="00B56E51"/>
    <w:rsid w:val="00B5773C"/>
    <w:rsid w:val="00B577A5"/>
    <w:rsid w:val="00B57819"/>
    <w:rsid w:val="00B578E8"/>
    <w:rsid w:val="00B57A1A"/>
    <w:rsid w:val="00B57CC9"/>
    <w:rsid w:val="00B61E42"/>
    <w:rsid w:val="00B623DA"/>
    <w:rsid w:val="00B63303"/>
    <w:rsid w:val="00B644A4"/>
    <w:rsid w:val="00B644A8"/>
    <w:rsid w:val="00B65224"/>
    <w:rsid w:val="00B6544A"/>
    <w:rsid w:val="00B655DC"/>
    <w:rsid w:val="00B65A12"/>
    <w:rsid w:val="00B65F40"/>
    <w:rsid w:val="00B6693B"/>
    <w:rsid w:val="00B6706F"/>
    <w:rsid w:val="00B67331"/>
    <w:rsid w:val="00B674F7"/>
    <w:rsid w:val="00B67C8F"/>
    <w:rsid w:val="00B70357"/>
    <w:rsid w:val="00B70510"/>
    <w:rsid w:val="00B70731"/>
    <w:rsid w:val="00B70851"/>
    <w:rsid w:val="00B708EA"/>
    <w:rsid w:val="00B70CA7"/>
    <w:rsid w:val="00B70DDD"/>
    <w:rsid w:val="00B7171B"/>
    <w:rsid w:val="00B7190E"/>
    <w:rsid w:val="00B72388"/>
    <w:rsid w:val="00B7298D"/>
    <w:rsid w:val="00B72E6F"/>
    <w:rsid w:val="00B7396F"/>
    <w:rsid w:val="00B73BCC"/>
    <w:rsid w:val="00B74245"/>
    <w:rsid w:val="00B745E4"/>
    <w:rsid w:val="00B74A31"/>
    <w:rsid w:val="00B74ADA"/>
    <w:rsid w:val="00B751A7"/>
    <w:rsid w:val="00B75470"/>
    <w:rsid w:val="00B75966"/>
    <w:rsid w:val="00B77064"/>
    <w:rsid w:val="00B77298"/>
    <w:rsid w:val="00B77B51"/>
    <w:rsid w:val="00B806C7"/>
    <w:rsid w:val="00B818D7"/>
    <w:rsid w:val="00B81B4E"/>
    <w:rsid w:val="00B82811"/>
    <w:rsid w:val="00B8328F"/>
    <w:rsid w:val="00B83294"/>
    <w:rsid w:val="00B83644"/>
    <w:rsid w:val="00B83DD3"/>
    <w:rsid w:val="00B8470E"/>
    <w:rsid w:val="00B85497"/>
    <w:rsid w:val="00B855CE"/>
    <w:rsid w:val="00B8565D"/>
    <w:rsid w:val="00B8574B"/>
    <w:rsid w:val="00B860A2"/>
    <w:rsid w:val="00B8655F"/>
    <w:rsid w:val="00B87CE1"/>
    <w:rsid w:val="00B9040D"/>
    <w:rsid w:val="00B90A53"/>
    <w:rsid w:val="00B90FAD"/>
    <w:rsid w:val="00B91941"/>
    <w:rsid w:val="00B91BC3"/>
    <w:rsid w:val="00B925C1"/>
    <w:rsid w:val="00B929F1"/>
    <w:rsid w:val="00B92BF4"/>
    <w:rsid w:val="00B942EF"/>
    <w:rsid w:val="00B94AD9"/>
    <w:rsid w:val="00B94D4C"/>
    <w:rsid w:val="00B94F01"/>
    <w:rsid w:val="00B953E0"/>
    <w:rsid w:val="00B95508"/>
    <w:rsid w:val="00B958CE"/>
    <w:rsid w:val="00B96461"/>
    <w:rsid w:val="00B9657F"/>
    <w:rsid w:val="00B9664D"/>
    <w:rsid w:val="00B96C50"/>
    <w:rsid w:val="00B96CBA"/>
    <w:rsid w:val="00B96D3D"/>
    <w:rsid w:val="00B96FDE"/>
    <w:rsid w:val="00B971BF"/>
    <w:rsid w:val="00BA0113"/>
    <w:rsid w:val="00BA01D2"/>
    <w:rsid w:val="00BA0385"/>
    <w:rsid w:val="00BA0479"/>
    <w:rsid w:val="00BA11D3"/>
    <w:rsid w:val="00BA1281"/>
    <w:rsid w:val="00BA1C93"/>
    <w:rsid w:val="00BA24D6"/>
    <w:rsid w:val="00BA3BDF"/>
    <w:rsid w:val="00BA418B"/>
    <w:rsid w:val="00BA488C"/>
    <w:rsid w:val="00BA4B40"/>
    <w:rsid w:val="00BA545E"/>
    <w:rsid w:val="00BA54E2"/>
    <w:rsid w:val="00BA5D27"/>
    <w:rsid w:val="00BA5D5E"/>
    <w:rsid w:val="00BA66AD"/>
    <w:rsid w:val="00BA6B6E"/>
    <w:rsid w:val="00BA6DA4"/>
    <w:rsid w:val="00BA7499"/>
    <w:rsid w:val="00BA74C4"/>
    <w:rsid w:val="00BA75E4"/>
    <w:rsid w:val="00BA79CD"/>
    <w:rsid w:val="00BA7BB4"/>
    <w:rsid w:val="00BA7D17"/>
    <w:rsid w:val="00BB0A91"/>
    <w:rsid w:val="00BB0C2F"/>
    <w:rsid w:val="00BB14EC"/>
    <w:rsid w:val="00BB1878"/>
    <w:rsid w:val="00BB2587"/>
    <w:rsid w:val="00BB2C3A"/>
    <w:rsid w:val="00BB31EB"/>
    <w:rsid w:val="00BB3496"/>
    <w:rsid w:val="00BB34A9"/>
    <w:rsid w:val="00BB3971"/>
    <w:rsid w:val="00BB3A0E"/>
    <w:rsid w:val="00BB4050"/>
    <w:rsid w:val="00BB419A"/>
    <w:rsid w:val="00BB441A"/>
    <w:rsid w:val="00BB4853"/>
    <w:rsid w:val="00BB4B1A"/>
    <w:rsid w:val="00BB4C17"/>
    <w:rsid w:val="00BB569A"/>
    <w:rsid w:val="00BB56FC"/>
    <w:rsid w:val="00BB57FB"/>
    <w:rsid w:val="00BB6015"/>
    <w:rsid w:val="00BB67F5"/>
    <w:rsid w:val="00BB68C4"/>
    <w:rsid w:val="00BB6901"/>
    <w:rsid w:val="00BB6C8A"/>
    <w:rsid w:val="00BB6DE7"/>
    <w:rsid w:val="00BB6F79"/>
    <w:rsid w:val="00BB78C2"/>
    <w:rsid w:val="00BB7BB1"/>
    <w:rsid w:val="00BC02E7"/>
    <w:rsid w:val="00BC0A9B"/>
    <w:rsid w:val="00BC0AF0"/>
    <w:rsid w:val="00BC0B50"/>
    <w:rsid w:val="00BC16AE"/>
    <w:rsid w:val="00BC1F1E"/>
    <w:rsid w:val="00BC29CC"/>
    <w:rsid w:val="00BC2C00"/>
    <w:rsid w:val="00BC3504"/>
    <w:rsid w:val="00BC39AA"/>
    <w:rsid w:val="00BC3A59"/>
    <w:rsid w:val="00BC3A6F"/>
    <w:rsid w:val="00BC4129"/>
    <w:rsid w:val="00BC4407"/>
    <w:rsid w:val="00BC4936"/>
    <w:rsid w:val="00BC4A17"/>
    <w:rsid w:val="00BC534A"/>
    <w:rsid w:val="00BC542F"/>
    <w:rsid w:val="00BC55E6"/>
    <w:rsid w:val="00BC583E"/>
    <w:rsid w:val="00BC5A14"/>
    <w:rsid w:val="00BC61D8"/>
    <w:rsid w:val="00BC641A"/>
    <w:rsid w:val="00BC7E95"/>
    <w:rsid w:val="00BD04B8"/>
    <w:rsid w:val="00BD0FC9"/>
    <w:rsid w:val="00BD158B"/>
    <w:rsid w:val="00BD1716"/>
    <w:rsid w:val="00BD1A0D"/>
    <w:rsid w:val="00BD2D0D"/>
    <w:rsid w:val="00BD2FB6"/>
    <w:rsid w:val="00BD31D8"/>
    <w:rsid w:val="00BD32E9"/>
    <w:rsid w:val="00BD348C"/>
    <w:rsid w:val="00BD3ED0"/>
    <w:rsid w:val="00BD3F36"/>
    <w:rsid w:val="00BD500B"/>
    <w:rsid w:val="00BD50A1"/>
    <w:rsid w:val="00BD5202"/>
    <w:rsid w:val="00BD573B"/>
    <w:rsid w:val="00BD7327"/>
    <w:rsid w:val="00BD7597"/>
    <w:rsid w:val="00BD7A40"/>
    <w:rsid w:val="00BE0346"/>
    <w:rsid w:val="00BE03E6"/>
    <w:rsid w:val="00BE04DB"/>
    <w:rsid w:val="00BE1023"/>
    <w:rsid w:val="00BE17C7"/>
    <w:rsid w:val="00BE25C8"/>
    <w:rsid w:val="00BE26C0"/>
    <w:rsid w:val="00BE28EA"/>
    <w:rsid w:val="00BE2E90"/>
    <w:rsid w:val="00BE35DC"/>
    <w:rsid w:val="00BE39E1"/>
    <w:rsid w:val="00BE39F0"/>
    <w:rsid w:val="00BE3EA9"/>
    <w:rsid w:val="00BE3FAB"/>
    <w:rsid w:val="00BE4500"/>
    <w:rsid w:val="00BE4B49"/>
    <w:rsid w:val="00BE4D76"/>
    <w:rsid w:val="00BE62A7"/>
    <w:rsid w:val="00BE70A0"/>
    <w:rsid w:val="00BE79DC"/>
    <w:rsid w:val="00BE7AC9"/>
    <w:rsid w:val="00BF04B0"/>
    <w:rsid w:val="00BF118A"/>
    <w:rsid w:val="00BF1BDB"/>
    <w:rsid w:val="00BF1CA5"/>
    <w:rsid w:val="00BF283A"/>
    <w:rsid w:val="00BF2D56"/>
    <w:rsid w:val="00BF345C"/>
    <w:rsid w:val="00BF36FD"/>
    <w:rsid w:val="00BF38D0"/>
    <w:rsid w:val="00BF3FBF"/>
    <w:rsid w:val="00BF40DD"/>
    <w:rsid w:val="00BF48D3"/>
    <w:rsid w:val="00BF496F"/>
    <w:rsid w:val="00BF4A7A"/>
    <w:rsid w:val="00BF4C08"/>
    <w:rsid w:val="00BF4EAB"/>
    <w:rsid w:val="00BF52C3"/>
    <w:rsid w:val="00BF5EC3"/>
    <w:rsid w:val="00BF63D5"/>
    <w:rsid w:val="00C00764"/>
    <w:rsid w:val="00C00BAE"/>
    <w:rsid w:val="00C01241"/>
    <w:rsid w:val="00C0198E"/>
    <w:rsid w:val="00C0430B"/>
    <w:rsid w:val="00C04F2D"/>
    <w:rsid w:val="00C05185"/>
    <w:rsid w:val="00C05BE5"/>
    <w:rsid w:val="00C05EDD"/>
    <w:rsid w:val="00C065F3"/>
    <w:rsid w:val="00C067A6"/>
    <w:rsid w:val="00C069CB"/>
    <w:rsid w:val="00C07E72"/>
    <w:rsid w:val="00C10490"/>
    <w:rsid w:val="00C10638"/>
    <w:rsid w:val="00C1083B"/>
    <w:rsid w:val="00C114EE"/>
    <w:rsid w:val="00C12165"/>
    <w:rsid w:val="00C122A5"/>
    <w:rsid w:val="00C12B0E"/>
    <w:rsid w:val="00C12C6A"/>
    <w:rsid w:val="00C1402B"/>
    <w:rsid w:val="00C1403A"/>
    <w:rsid w:val="00C1417B"/>
    <w:rsid w:val="00C153AF"/>
    <w:rsid w:val="00C156FF"/>
    <w:rsid w:val="00C16081"/>
    <w:rsid w:val="00C16528"/>
    <w:rsid w:val="00C16A4F"/>
    <w:rsid w:val="00C17531"/>
    <w:rsid w:val="00C205E0"/>
    <w:rsid w:val="00C21387"/>
    <w:rsid w:val="00C21D5F"/>
    <w:rsid w:val="00C22803"/>
    <w:rsid w:val="00C23154"/>
    <w:rsid w:val="00C239F3"/>
    <w:rsid w:val="00C246F9"/>
    <w:rsid w:val="00C2472A"/>
    <w:rsid w:val="00C25059"/>
    <w:rsid w:val="00C2524D"/>
    <w:rsid w:val="00C258C1"/>
    <w:rsid w:val="00C26269"/>
    <w:rsid w:val="00C266A6"/>
    <w:rsid w:val="00C26982"/>
    <w:rsid w:val="00C271F6"/>
    <w:rsid w:val="00C27461"/>
    <w:rsid w:val="00C27DDE"/>
    <w:rsid w:val="00C27F62"/>
    <w:rsid w:val="00C308DD"/>
    <w:rsid w:val="00C30D7D"/>
    <w:rsid w:val="00C3133B"/>
    <w:rsid w:val="00C31718"/>
    <w:rsid w:val="00C3276E"/>
    <w:rsid w:val="00C33317"/>
    <w:rsid w:val="00C33D0E"/>
    <w:rsid w:val="00C33E92"/>
    <w:rsid w:val="00C33F78"/>
    <w:rsid w:val="00C34B47"/>
    <w:rsid w:val="00C355CD"/>
    <w:rsid w:val="00C356AF"/>
    <w:rsid w:val="00C35913"/>
    <w:rsid w:val="00C35A57"/>
    <w:rsid w:val="00C36389"/>
    <w:rsid w:val="00C36978"/>
    <w:rsid w:val="00C36B83"/>
    <w:rsid w:val="00C36EF9"/>
    <w:rsid w:val="00C371A7"/>
    <w:rsid w:val="00C378E8"/>
    <w:rsid w:val="00C37D3D"/>
    <w:rsid w:val="00C400AE"/>
    <w:rsid w:val="00C400B4"/>
    <w:rsid w:val="00C40A59"/>
    <w:rsid w:val="00C40DAD"/>
    <w:rsid w:val="00C40DFD"/>
    <w:rsid w:val="00C4273D"/>
    <w:rsid w:val="00C4301F"/>
    <w:rsid w:val="00C43496"/>
    <w:rsid w:val="00C43774"/>
    <w:rsid w:val="00C443C1"/>
    <w:rsid w:val="00C45C97"/>
    <w:rsid w:val="00C45D8B"/>
    <w:rsid w:val="00C463D8"/>
    <w:rsid w:val="00C470FA"/>
    <w:rsid w:val="00C47144"/>
    <w:rsid w:val="00C473B5"/>
    <w:rsid w:val="00C50662"/>
    <w:rsid w:val="00C50A3E"/>
    <w:rsid w:val="00C50AAB"/>
    <w:rsid w:val="00C51100"/>
    <w:rsid w:val="00C515F7"/>
    <w:rsid w:val="00C516A2"/>
    <w:rsid w:val="00C52025"/>
    <w:rsid w:val="00C5260A"/>
    <w:rsid w:val="00C528E7"/>
    <w:rsid w:val="00C52A36"/>
    <w:rsid w:val="00C52B6C"/>
    <w:rsid w:val="00C539D3"/>
    <w:rsid w:val="00C54A24"/>
    <w:rsid w:val="00C559DD"/>
    <w:rsid w:val="00C562B3"/>
    <w:rsid w:val="00C57566"/>
    <w:rsid w:val="00C609D6"/>
    <w:rsid w:val="00C60AFA"/>
    <w:rsid w:val="00C61BB3"/>
    <w:rsid w:val="00C62515"/>
    <w:rsid w:val="00C62D16"/>
    <w:rsid w:val="00C63AE7"/>
    <w:rsid w:val="00C63F37"/>
    <w:rsid w:val="00C64860"/>
    <w:rsid w:val="00C649C1"/>
    <w:rsid w:val="00C65321"/>
    <w:rsid w:val="00C656EE"/>
    <w:rsid w:val="00C656FC"/>
    <w:rsid w:val="00C6579A"/>
    <w:rsid w:val="00C65866"/>
    <w:rsid w:val="00C65AA1"/>
    <w:rsid w:val="00C65DC5"/>
    <w:rsid w:val="00C66673"/>
    <w:rsid w:val="00C67CFB"/>
    <w:rsid w:val="00C709B4"/>
    <w:rsid w:val="00C713B5"/>
    <w:rsid w:val="00C723BE"/>
    <w:rsid w:val="00C72491"/>
    <w:rsid w:val="00C72990"/>
    <w:rsid w:val="00C733BB"/>
    <w:rsid w:val="00C733F1"/>
    <w:rsid w:val="00C73416"/>
    <w:rsid w:val="00C73592"/>
    <w:rsid w:val="00C74665"/>
    <w:rsid w:val="00C74CA6"/>
    <w:rsid w:val="00C75976"/>
    <w:rsid w:val="00C75E67"/>
    <w:rsid w:val="00C75ED9"/>
    <w:rsid w:val="00C76D0B"/>
    <w:rsid w:val="00C77023"/>
    <w:rsid w:val="00C77040"/>
    <w:rsid w:val="00C770D0"/>
    <w:rsid w:val="00C77978"/>
    <w:rsid w:val="00C77A4F"/>
    <w:rsid w:val="00C77AF0"/>
    <w:rsid w:val="00C80122"/>
    <w:rsid w:val="00C802A4"/>
    <w:rsid w:val="00C80312"/>
    <w:rsid w:val="00C804A9"/>
    <w:rsid w:val="00C80B53"/>
    <w:rsid w:val="00C81B58"/>
    <w:rsid w:val="00C81CA6"/>
    <w:rsid w:val="00C82983"/>
    <w:rsid w:val="00C82E64"/>
    <w:rsid w:val="00C83373"/>
    <w:rsid w:val="00C83B3D"/>
    <w:rsid w:val="00C83E5D"/>
    <w:rsid w:val="00C84558"/>
    <w:rsid w:val="00C85362"/>
    <w:rsid w:val="00C85491"/>
    <w:rsid w:val="00C8595A"/>
    <w:rsid w:val="00C859B8"/>
    <w:rsid w:val="00C86B68"/>
    <w:rsid w:val="00C8785C"/>
    <w:rsid w:val="00C87897"/>
    <w:rsid w:val="00C87A28"/>
    <w:rsid w:val="00C87F2E"/>
    <w:rsid w:val="00C90197"/>
    <w:rsid w:val="00C90A83"/>
    <w:rsid w:val="00C91566"/>
    <w:rsid w:val="00C91EC4"/>
    <w:rsid w:val="00C92964"/>
    <w:rsid w:val="00C92C31"/>
    <w:rsid w:val="00C92C7C"/>
    <w:rsid w:val="00C92FE2"/>
    <w:rsid w:val="00C93232"/>
    <w:rsid w:val="00C932A8"/>
    <w:rsid w:val="00C937A3"/>
    <w:rsid w:val="00C93D64"/>
    <w:rsid w:val="00C941B9"/>
    <w:rsid w:val="00C941F9"/>
    <w:rsid w:val="00C945F0"/>
    <w:rsid w:val="00C94C32"/>
    <w:rsid w:val="00C94C55"/>
    <w:rsid w:val="00C94DD7"/>
    <w:rsid w:val="00C950B2"/>
    <w:rsid w:val="00C95883"/>
    <w:rsid w:val="00C95C3F"/>
    <w:rsid w:val="00C95D9A"/>
    <w:rsid w:val="00C96021"/>
    <w:rsid w:val="00C960CA"/>
    <w:rsid w:val="00C96764"/>
    <w:rsid w:val="00C974D6"/>
    <w:rsid w:val="00C97586"/>
    <w:rsid w:val="00CA02D4"/>
    <w:rsid w:val="00CA0380"/>
    <w:rsid w:val="00CA04CC"/>
    <w:rsid w:val="00CA0F7F"/>
    <w:rsid w:val="00CA29D8"/>
    <w:rsid w:val="00CA32C2"/>
    <w:rsid w:val="00CA414F"/>
    <w:rsid w:val="00CA44B5"/>
    <w:rsid w:val="00CA4C3A"/>
    <w:rsid w:val="00CA623D"/>
    <w:rsid w:val="00CA7E15"/>
    <w:rsid w:val="00CB0257"/>
    <w:rsid w:val="00CB028F"/>
    <w:rsid w:val="00CB075D"/>
    <w:rsid w:val="00CB0BDE"/>
    <w:rsid w:val="00CB1392"/>
    <w:rsid w:val="00CB1522"/>
    <w:rsid w:val="00CB160F"/>
    <w:rsid w:val="00CB2544"/>
    <w:rsid w:val="00CB3317"/>
    <w:rsid w:val="00CB360F"/>
    <w:rsid w:val="00CB42A5"/>
    <w:rsid w:val="00CB4F82"/>
    <w:rsid w:val="00CB5280"/>
    <w:rsid w:val="00CB553A"/>
    <w:rsid w:val="00CB568E"/>
    <w:rsid w:val="00CB573D"/>
    <w:rsid w:val="00CB5AD0"/>
    <w:rsid w:val="00CB5C7C"/>
    <w:rsid w:val="00CB6C77"/>
    <w:rsid w:val="00CB73D7"/>
    <w:rsid w:val="00CB77C3"/>
    <w:rsid w:val="00CB7DC9"/>
    <w:rsid w:val="00CC0080"/>
    <w:rsid w:val="00CC07E2"/>
    <w:rsid w:val="00CC2142"/>
    <w:rsid w:val="00CC2295"/>
    <w:rsid w:val="00CC353E"/>
    <w:rsid w:val="00CC3640"/>
    <w:rsid w:val="00CC3962"/>
    <w:rsid w:val="00CC3DA7"/>
    <w:rsid w:val="00CC412D"/>
    <w:rsid w:val="00CC4677"/>
    <w:rsid w:val="00CC535D"/>
    <w:rsid w:val="00CC5750"/>
    <w:rsid w:val="00CC6076"/>
    <w:rsid w:val="00CC71CB"/>
    <w:rsid w:val="00CD010A"/>
    <w:rsid w:val="00CD0118"/>
    <w:rsid w:val="00CD07FB"/>
    <w:rsid w:val="00CD12A2"/>
    <w:rsid w:val="00CD1941"/>
    <w:rsid w:val="00CD1AC5"/>
    <w:rsid w:val="00CD206A"/>
    <w:rsid w:val="00CD214B"/>
    <w:rsid w:val="00CD2CF8"/>
    <w:rsid w:val="00CD38DE"/>
    <w:rsid w:val="00CD3905"/>
    <w:rsid w:val="00CD3DE1"/>
    <w:rsid w:val="00CD42AD"/>
    <w:rsid w:val="00CD53B5"/>
    <w:rsid w:val="00CD6407"/>
    <w:rsid w:val="00CD6B6C"/>
    <w:rsid w:val="00CD6D89"/>
    <w:rsid w:val="00CD7191"/>
    <w:rsid w:val="00CD72B1"/>
    <w:rsid w:val="00CD72ED"/>
    <w:rsid w:val="00CD7312"/>
    <w:rsid w:val="00CD754D"/>
    <w:rsid w:val="00CD7939"/>
    <w:rsid w:val="00CD7DE8"/>
    <w:rsid w:val="00CE1355"/>
    <w:rsid w:val="00CE2A07"/>
    <w:rsid w:val="00CE2C9A"/>
    <w:rsid w:val="00CE2C9D"/>
    <w:rsid w:val="00CE2EC1"/>
    <w:rsid w:val="00CE306C"/>
    <w:rsid w:val="00CE3213"/>
    <w:rsid w:val="00CE4032"/>
    <w:rsid w:val="00CE42D2"/>
    <w:rsid w:val="00CE50DE"/>
    <w:rsid w:val="00CE518F"/>
    <w:rsid w:val="00CE530F"/>
    <w:rsid w:val="00CE59B8"/>
    <w:rsid w:val="00CE5C27"/>
    <w:rsid w:val="00CE5F2F"/>
    <w:rsid w:val="00CE6120"/>
    <w:rsid w:val="00CE68FD"/>
    <w:rsid w:val="00CE6952"/>
    <w:rsid w:val="00CE6A28"/>
    <w:rsid w:val="00CE6B62"/>
    <w:rsid w:val="00CE6D1D"/>
    <w:rsid w:val="00CE6E81"/>
    <w:rsid w:val="00CE76BC"/>
    <w:rsid w:val="00CE7CD5"/>
    <w:rsid w:val="00CE7F0F"/>
    <w:rsid w:val="00CF0023"/>
    <w:rsid w:val="00CF148E"/>
    <w:rsid w:val="00CF19C5"/>
    <w:rsid w:val="00CF1E86"/>
    <w:rsid w:val="00CF24F3"/>
    <w:rsid w:val="00CF3351"/>
    <w:rsid w:val="00CF3395"/>
    <w:rsid w:val="00CF35B8"/>
    <w:rsid w:val="00CF3C22"/>
    <w:rsid w:val="00CF42B0"/>
    <w:rsid w:val="00CF4772"/>
    <w:rsid w:val="00CF4886"/>
    <w:rsid w:val="00CF53EC"/>
    <w:rsid w:val="00CF549C"/>
    <w:rsid w:val="00CF5D26"/>
    <w:rsid w:val="00CF639E"/>
    <w:rsid w:val="00CF653E"/>
    <w:rsid w:val="00CF7231"/>
    <w:rsid w:val="00CF7310"/>
    <w:rsid w:val="00CF73C0"/>
    <w:rsid w:val="00CF7B3C"/>
    <w:rsid w:val="00CF7FAA"/>
    <w:rsid w:val="00D0083D"/>
    <w:rsid w:val="00D0134A"/>
    <w:rsid w:val="00D0142E"/>
    <w:rsid w:val="00D01CFD"/>
    <w:rsid w:val="00D01EB6"/>
    <w:rsid w:val="00D02387"/>
    <w:rsid w:val="00D031CE"/>
    <w:rsid w:val="00D0365D"/>
    <w:rsid w:val="00D03AB6"/>
    <w:rsid w:val="00D0402E"/>
    <w:rsid w:val="00D04DD7"/>
    <w:rsid w:val="00D05222"/>
    <w:rsid w:val="00D053A2"/>
    <w:rsid w:val="00D054B3"/>
    <w:rsid w:val="00D05CBE"/>
    <w:rsid w:val="00D06823"/>
    <w:rsid w:val="00D0709C"/>
    <w:rsid w:val="00D0760A"/>
    <w:rsid w:val="00D07DCE"/>
    <w:rsid w:val="00D10DD9"/>
    <w:rsid w:val="00D11D34"/>
    <w:rsid w:val="00D11FF3"/>
    <w:rsid w:val="00D12186"/>
    <w:rsid w:val="00D1250D"/>
    <w:rsid w:val="00D12989"/>
    <w:rsid w:val="00D13CDB"/>
    <w:rsid w:val="00D13E70"/>
    <w:rsid w:val="00D143A4"/>
    <w:rsid w:val="00D147E3"/>
    <w:rsid w:val="00D14AA6"/>
    <w:rsid w:val="00D14EF0"/>
    <w:rsid w:val="00D14F3D"/>
    <w:rsid w:val="00D15883"/>
    <w:rsid w:val="00D16063"/>
    <w:rsid w:val="00D164BA"/>
    <w:rsid w:val="00D16E49"/>
    <w:rsid w:val="00D17ABF"/>
    <w:rsid w:val="00D17E69"/>
    <w:rsid w:val="00D20B60"/>
    <w:rsid w:val="00D21A0C"/>
    <w:rsid w:val="00D21A86"/>
    <w:rsid w:val="00D22279"/>
    <w:rsid w:val="00D223CE"/>
    <w:rsid w:val="00D22A1C"/>
    <w:rsid w:val="00D22B41"/>
    <w:rsid w:val="00D22F99"/>
    <w:rsid w:val="00D24BAD"/>
    <w:rsid w:val="00D24EE9"/>
    <w:rsid w:val="00D26964"/>
    <w:rsid w:val="00D26C1B"/>
    <w:rsid w:val="00D26D96"/>
    <w:rsid w:val="00D271F4"/>
    <w:rsid w:val="00D30390"/>
    <w:rsid w:val="00D30C6B"/>
    <w:rsid w:val="00D314DC"/>
    <w:rsid w:val="00D3176F"/>
    <w:rsid w:val="00D31F50"/>
    <w:rsid w:val="00D32980"/>
    <w:rsid w:val="00D3344F"/>
    <w:rsid w:val="00D337D2"/>
    <w:rsid w:val="00D34039"/>
    <w:rsid w:val="00D3462B"/>
    <w:rsid w:val="00D3525E"/>
    <w:rsid w:val="00D36880"/>
    <w:rsid w:val="00D36B76"/>
    <w:rsid w:val="00D37816"/>
    <w:rsid w:val="00D37A6F"/>
    <w:rsid w:val="00D401CF"/>
    <w:rsid w:val="00D40210"/>
    <w:rsid w:val="00D40B24"/>
    <w:rsid w:val="00D40F8D"/>
    <w:rsid w:val="00D41B36"/>
    <w:rsid w:val="00D41E0B"/>
    <w:rsid w:val="00D42355"/>
    <w:rsid w:val="00D4242F"/>
    <w:rsid w:val="00D42B9D"/>
    <w:rsid w:val="00D43457"/>
    <w:rsid w:val="00D43B88"/>
    <w:rsid w:val="00D443B9"/>
    <w:rsid w:val="00D44B02"/>
    <w:rsid w:val="00D44B6C"/>
    <w:rsid w:val="00D46216"/>
    <w:rsid w:val="00D4734E"/>
    <w:rsid w:val="00D473E1"/>
    <w:rsid w:val="00D47DC3"/>
    <w:rsid w:val="00D502ED"/>
    <w:rsid w:val="00D5034E"/>
    <w:rsid w:val="00D5098F"/>
    <w:rsid w:val="00D50E96"/>
    <w:rsid w:val="00D50FA0"/>
    <w:rsid w:val="00D513A4"/>
    <w:rsid w:val="00D5140D"/>
    <w:rsid w:val="00D51D96"/>
    <w:rsid w:val="00D52340"/>
    <w:rsid w:val="00D52A5F"/>
    <w:rsid w:val="00D53B02"/>
    <w:rsid w:val="00D54DD1"/>
    <w:rsid w:val="00D54F7A"/>
    <w:rsid w:val="00D55329"/>
    <w:rsid w:val="00D55E24"/>
    <w:rsid w:val="00D55E6F"/>
    <w:rsid w:val="00D5645E"/>
    <w:rsid w:val="00D56BCB"/>
    <w:rsid w:val="00D5708F"/>
    <w:rsid w:val="00D57440"/>
    <w:rsid w:val="00D57868"/>
    <w:rsid w:val="00D604A6"/>
    <w:rsid w:val="00D60A96"/>
    <w:rsid w:val="00D60F88"/>
    <w:rsid w:val="00D614A0"/>
    <w:rsid w:val="00D625E9"/>
    <w:rsid w:val="00D629D8"/>
    <w:rsid w:val="00D62D73"/>
    <w:rsid w:val="00D632C1"/>
    <w:rsid w:val="00D637B1"/>
    <w:rsid w:val="00D6386B"/>
    <w:rsid w:val="00D63A75"/>
    <w:rsid w:val="00D64969"/>
    <w:rsid w:val="00D64BD1"/>
    <w:rsid w:val="00D650BC"/>
    <w:rsid w:val="00D651AF"/>
    <w:rsid w:val="00D65504"/>
    <w:rsid w:val="00D65DFB"/>
    <w:rsid w:val="00D65E37"/>
    <w:rsid w:val="00D6618A"/>
    <w:rsid w:val="00D666A1"/>
    <w:rsid w:val="00D66F76"/>
    <w:rsid w:val="00D67632"/>
    <w:rsid w:val="00D67906"/>
    <w:rsid w:val="00D67ADA"/>
    <w:rsid w:val="00D67FB7"/>
    <w:rsid w:val="00D70154"/>
    <w:rsid w:val="00D70283"/>
    <w:rsid w:val="00D707CB"/>
    <w:rsid w:val="00D70DA3"/>
    <w:rsid w:val="00D716E4"/>
    <w:rsid w:val="00D71A83"/>
    <w:rsid w:val="00D71CC9"/>
    <w:rsid w:val="00D72CCF"/>
    <w:rsid w:val="00D73187"/>
    <w:rsid w:val="00D738CC"/>
    <w:rsid w:val="00D7575A"/>
    <w:rsid w:val="00D76387"/>
    <w:rsid w:val="00D76832"/>
    <w:rsid w:val="00D76CFB"/>
    <w:rsid w:val="00D77282"/>
    <w:rsid w:val="00D778BC"/>
    <w:rsid w:val="00D8009C"/>
    <w:rsid w:val="00D802D5"/>
    <w:rsid w:val="00D805E0"/>
    <w:rsid w:val="00D809ED"/>
    <w:rsid w:val="00D80A6C"/>
    <w:rsid w:val="00D80B33"/>
    <w:rsid w:val="00D81E64"/>
    <w:rsid w:val="00D82288"/>
    <w:rsid w:val="00D8279C"/>
    <w:rsid w:val="00D83EA4"/>
    <w:rsid w:val="00D843B6"/>
    <w:rsid w:val="00D84B54"/>
    <w:rsid w:val="00D85A1E"/>
    <w:rsid w:val="00D85CFC"/>
    <w:rsid w:val="00D86184"/>
    <w:rsid w:val="00D86696"/>
    <w:rsid w:val="00D86E67"/>
    <w:rsid w:val="00D9045A"/>
    <w:rsid w:val="00D90838"/>
    <w:rsid w:val="00D90ACF"/>
    <w:rsid w:val="00D90AD5"/>
    <w:rsid w:val="00D915AC"/>
    <w:rsid w:val="00D91C50"/>
    <w:rsid w:val="00D920EC"/>
    <w:rsid w:val="00D92923"/>
    <w:rsid w:val="00D92CA0"/>
    <w:rsid w:val="00D93527"/>
    <w:rsid w:val="00D952F2"/>
    <w:rsid w:val="00D95B47"/>
    <w:rsid w:val="00D95F52"/>
    <w:rsid w:val="00D96732"/>
    <w:rsid w:val="00D96EB5"/>
    <w:rsid w:val="00D96F85"/>
    <w:rsid w:val="00D974CE"/>
    <w:rsid w:val="00D97CFC"/>
    <w:rsid w:val="00D97E8D"/>
    <w:rsid w:val="00DA039E"/>
    <w:rsid w:val="00DA0624"/>
    <w:rsid w:val="00DA085F"/>
    <w:rsid w:val="00DA0F91"/>
    <w:rsid w:val="00DA14AC"/>
    <w:rsid w:val="00DA14FD"/>
    <w:rsid w:val="00DA25A5"/>
    <w:rsid w:val="00DA338B"/>
    <w:rsid w:val="00DA3DD3"/>
    <w:rsid w:val="00DA4104"/>
    <w:rsid w:val="00DA41DB"/>
    <w:rsid w:val="00DA432D"/>
    <w:rsid w:val="00DA499E"/>
    <w:rsid w:val="00DA4B33"/>
    <w:rsid w:val="00DA5F25"/>
    <w:rsid w:val="00DA6EF5"/>
    <w:rsid w:val="00DA6F2D"/>
    <w:rsid w:val="00DA6FDA"/>
    <w:rsid w:val="00DA7942"/>
    <w:rsid w:val="00DA7A4B"/>
    <w:rsid w:val="00DA7BB3"/>
    <w:rsid w:val="00DB0222"/>
    <w:rsid w:val="00DB08D9"/>
    <w:rsid w:val="00DB0B5A"/>
    <w:rsid w:val="00DB1A96"/>
    <w:rsid w:val="00DB24C6"/>
    <w:rsid w:val="00DB2BE4"/>
    <w:rsid w:val="00DB3282"/>
    <w:rsid w:val="00DB34DE"/>
    <w:rsid w:val="00DB41B4"/>
    <w:rsid w:val="00DB422F"/>
    <w:rsid w:val="00DB49A8"/>
    <w:rsid w:val="00DB49C7"/>
    <w:rsid w:val="00DB4DB7"/>
    <w:rsid w:val="00DB4FE7"/>
    <w:rsid w:val="00DB6506"/>
    <w:rsid w:val="00DB691C"/>
    <w:rsid w:val="00DB6A2C"/>
    <w:rsid w:val="00DB6BC1"/>
    <w:rsid w:val="00DB6E54"/>
    <w:rsid w:val="00DB76A3"/>
    <w:rsid w:val="00DB7D07"/>
    <w:rsid w:val="00DC09CF"/>
    <w:rsid w:val="00DC11B3"/>
    <w:rsid w:val="00DC15E9"/>
    <w:rsid w:val="00DC18BC"/>
    <w:rsid w:val="00DC2737"/>
    <w:rsid w:val="00DC2C32"/>
    <w:rsid w:val="00DC2EBB"/>
    <w:rsid w:val="00DC34F3"/>
    <w:rsid w:val="00DC3B7F"/>
    <w:rsid w:val="00DC4A46"/>
    <w:rsid w:val="00DC50B4"/>
    <w:rsid w:val="00DC5344"/>
    <w:rsid w:val="00DC53CC"/>
    <w:rsid w:val="00DC56AF"/>
    <w:rsid w:val="00DC5B48"/>
    <w:rsid w:val="00DC5CEA"/>
    <w:rsid w:val="00DC5D9F"/>
    <w:rsid w:val="00DC5F61"/>
    <w:rsid w:val="00DC64EA"/>
    <w:rsid w:val="00DC662A"/>
    <w:rsid w:val="00DD04C2"/>
    <w:rsid w:val="00DD0CEB"/>
    <w:rsid w:val="00DD13CB"/>
    <w:rsid w:val="00DD22CF"/>
    <w:rsid w:val="00DD2428"/>
    <w:rsid w:val="00DD2EAB"/>
    <w:rsid w:val="00DD3081"/>
    <w:rsid w:val="00DD338B"/>
    <w:rsid w:val="00DD3C3F"/>
    <w:rsid w:val="00DD401D"/>
    <w:rsid w:val="00DD4D0A"/>
    <w:rsid w:val="00DD51C8"/>
    <w:rsid w:val="00DD560F"/>
    <w:rsid w:val="00DD5EE6"/>
    <w:rsid w:val="00DD6165"/>
    <w:rsid w:val="00DD68C7"/>
    <w:rsid w:val="00DD6CFC"/>
    <w:rsid w:val="00DD6F36"/>
    <w:rsid w:val="00DD70CE"/>
    <w:rsid w:val="00DE09AF"/>
    <w:rsid w:val="00DE1684"/>
    <w:rsid w:val="00DE1B1F"/>
    <w:rsid w:val="00DE1EB4"/>
    <w:rsid w:val="00DE2FB8"/>
    <w:rsid w:val="00DE3CA2"/>
    <w:rsid w:val="00DE3E61"/>
    <w:rsid w:val="00DE4FB7"/>
    <w:rsid w:val="00DE53CB"/>
    <w:rsid w:val="00DE5C1D"/>
    <w:rsid w:val="00DE5FA3"/>
    <w:rsid w:val="00DE60D1"/>
    <w:rsid w:val="00DE6AF0"/>
    <w:rsid w:val="00DE701B"/>
    <w:rsid w:val="00DE725F"/>
    <w:rsid w:val="00DE72B9"/>
    <w:rsid w:val="00DE75F2"/>
    <w:rsid w:val="00DF083B"/>
    <w:rsid w:val="00DF1E80"/>
    <w:rsid w:val="00DF2076"/>
    <w:rsid w:val="00DF219D"/>
    <w:rsid w:val="00DF2398"/>
    <w:rsid w:val="00DF25A4"/>
    <w:rsid w:val="00DF3203"/>
    <w:rsid w:val="00DF38B4"/>
    <w:rsid w:val="00DF397E"/>
    <w:rsid w:val="00DF3B69"/>
    <w:rsid w:val="00DF4CBD"/>
    <w:rsid w:val="00DF4F5C"/>
    <w:rsid w:val="00DF5BE2"/>
    <w:rsid w:val="00DF6683"/>
    <w:rsid w:val="00DF750D"/>
    <w:rsid w:val="00DF7BAD"/>
    <w:rsid w:val="00DF7E32"/>
    <w:rsid w:val="00E0010E"/>
    <w:rsid w:val="00E00E15"/>
    <w:rsid w:val="00E00F78"/>
    <w:rsid w:val="00E01BCC"/>
    <w:rsid w:val="00E02803"/>
    <w:rsid w:val="00E034AD"/>
    <w:rsid w:val="00E03B90"/>
    <w:rsid w:val="00E03EB4"/>
    <w:rsid w:val="00E04966"/>
    <w:rsid w:val="00E04E17"/>
    <w:rsid w:val="00E04E94"/>
    <w:rsid w:val="00E056D7"/>
    <w:rsid w:val="00E05C4C"/>
    <w:rsid w:val="00E05F5C"/>
    <w:rsid w:val="00E05F9B"/>
    <w:rsid w:val="00E06728"/>
    <w:rsid w:val="00E072C1"/>
    <w:rsid w:val="00E07D57"/>
    <w:rsid w:val="00E1073B"/>
    <w:rsid w:val="00E10C0F"/>
    <w:rsid w:val="00E10E87"/>
    <w:rsid w:val="00E114E7"/>
    <w:rsid w:val="00E11AF3"/>
    <w:rsid w:val="00E12005"/>
    <w:rsid w:val="00E13055"/>
    <w:rsid w:val="00E132E6"/>
    <w:rsid w:val="00E136EE"/>
    <w:rsid w:val="00E13D68"/>
    <w:rsid w:val="00E13E9F"/>
    <w:rsid w:val="00E14607"/>
    <w:rsid w:val="00E14643"/>
    <w:rsid w:val="00E157E8"/>
    <w:rsid w:val="00E15E15"/>
    <w:rsid w:val="00E164D5"/>
    <w:rsid w:val="00E16BB9"/>
    <w:rsid w:val="00E16F50"/>
    <w:rsid w:val="00E170D2"/>
    <w:rsid w:val="00E17120"/>
    <w:rsid w:val="00E176A4"/>
    <w:rsid w:val="00E177FF"/>
    <w:rsid w:val="00E179B0"/>
    <w:rsid w:val="00E205EB"/>
    <w:rsid w:val="00E20871"/>
    <w:rsid w:val="00E20E8F"/>
    <w:rsid w:val="00E22592"/>
    <w:rsid w:val="00E225DF"/>
    <w:rsid w:val="00E235D2"/>
    <w:rsid w:val="00E2383E"/>
    <w:rsid w:val="00E239A6"/>
    <w:rsid w:val="00E23BED"/>
    <w:rsid w:val="00E2445B"/>
    <w:rsid w:val="00E249E9"/>
    <w:rsid w:val="00E24BBE"/>
    <w:rsid w:val="00E25FCF"/>
    <w:rsid w:val="00E262B6"/>
    <w:rsid w:val="00E263AE"/>
    <w:rsid w:val="00E26588"/>
    <w:rsid w:val="00E265B8"/>
    <w:rsid w:val="00E26858"/>
    <w:rsid w:val="00E272EC"/>
    <w:rsid w:val="00E309D7"/>
    <w:rsid w:val="00E30A6B"/>
    <w:rsid w:val="00E31BDD"/>
    <w:rsid w:val="00E31F4E"/>
    <w:rsid w:val="00E32C04"/>
    <w:rsid w:val="00E3325E"/>
    <w:rsid w:val="00E338D9"/>
    <w:rsid w:val="00E338F0"/>
    <w:rsid w:val="00E33AA3"/>
    <w:rsid w:val="00E33C7E"/>
    <w:rsid w:val="00E33EB1"/>
    <w:rsid w:val="00E33FBC"/>
    <w:rsid w:val="00E34E9D"/>
    <w:rsid w:val="00E35420"/>
    <w:rsid w:val="00E3600C"/>
    <w:rsid w:val="00E3640D"/>
    <w:rsid w:val="00E3646E"/>
    <w:rsid w:val="00E365F7"/>
    <w:rsid w:val="00E36A91"/>
    <w:rsid w:val="00E36D78"/>
    <w:rsid w:val="00E3708E"/>
    <w:rsid w:val="00E3726E"/>
    <w:rsid w:val="00E37467"/>
    <w:rsid w:val="00E374C1"/>
    <w:rsid w:val="00E37DF0"/>
    <w:rsid w:val="00E37F97"/>
    <w:rsid w:val="00E41B19"/>
    <w:rsid w:val="00E4276C"/>
    <w:rsid w:val="00E434BF"/>
    <w:rsid w:val="00E43828"/>
    <w:rsid w:val="00E43912"/>
    <w:rsid w:val="00E43D18"/>
    <w:rsid w:val="00E43EE8"/>
    <w:rsid w:val="00E44EA1"/>
    <w:rsid w:val="00E4567F"/>
    <w:rsid w:val="00E479BD"/>
    <w:rsid w:val="00E47BE1"/>
    <w:rsid w:val="00E5013E"/>
    <w:rsid w:val="00E50383"/>
    <w:rsid w:val="00E50AA5"/>
    <w:rsid w:val="00E51175"/>
    <w:rsid w:val="00E512C4"/>
    <w:rsid w:val="00E51411"/>
    <w:rsid w:val="00E514FD"/>
    <w:rsid w:val="00E51AAD"/>
    <w:rsid w:val="00E52884"/>
    <w:rsid w:val="00E52A41"/>
    <w:rsid w:val="00E52DE8"/>
    <w:rsid w:val="00E53041"/>
    <w:rsid w:val="00E53809"/>
    <w:rsid w:val="00E53A7A"/>
    <w:rsid w:val="00E53EF8"/>
    <w:rsid w:val="00E53F0F"/>
    <w:rsid w:val="00E548FC"/>
    <w:rsid w:val="00E54CCD"/>
    <w:rsid w:val="00E55D27"/>
    <w:rsid w:val="00E55F13"/>
    <w:rsid w:val="00E562F9"/>
    <w:rsid w:val="00E5642A"/>
    <w:rsid w:val="00E56443"/>
    <w:rsid w:val="00E5701A"/>
    <w:rsid w:val="00E570DD"/>
    <w:rsid w:val="00E60398"/>
    <w:rsid w:val="00E60A78"/>
    <w:rsid w:val="00E613B3"/>
    <w:rsid w:val="00E61837"/>
    <w:rsid w:val="00E61B4B"/>
    <w:rsid w:val="00E62043"/>
    <w:rsid w:val="00E62BD3"/>
    <w:rsid w:val="00E64DE2"/>
    <w:rsid w:val="00E64E9D"/>
    <w:rsid w:val="00E65268"/>
    <w:rsid w:val="00E66C53"/>
    <w:rsid w:val="00E66FB2"/>
    <w:rsid w:val="00E67A89"/>
    <w:rsid w:val="00E7007F"/>
    <w:rsid w:val="00E70C09"/>
    <w:rsid w:val="00E71B41"/>
    <w:rsid w:val="00E72A0E"/>
    <w:rsid w:val="00E72C85"/>
    <w:rsid w:val="00E74498"/>
    <w:rsid w:val="00E74A34"/>
    <w:rsid w:val="00E75023"/>
    <w:rsid w:val="00E75E10"/>
    <w:rsid w:val="00E75F54"/>
    <w:rsid w:val="00E763D2"/>
    <w:rsid w:val="00E76513"/>
    <w:rsid w:val="00E765AE"/>
    <w:rsid w:val="00E774F9"/>
    <w:rsid w:val="00E77EAA"/>
    <w:rsid w:val="00E80030"/>
    <w:rsid w:val="00E802D5"/>
    <w:rsid w:val="00E80793"/>
    <w:rsid w:val="00E80798"/>
    <w:rsid w:val="00E8087F"/>
    <w:rsid w:val="00E808BB"/>
    <w:rsid w:val="00E80DB9"/>
    <w:rsid w:val="00E80E1A"/>
    <w:rsid w:val="00E812FD"/>
    <w:rsid w:val="00E8180C"/>
    <w:rsid w:val="00E82434"/>
    <w:rsid w:val="00E8246D"/>
    <w:rsid w:val="00E831A3"/>
    <w:rsid w:val="00E83E25"/>
    <w:rsid w:val="00E84649"/>
    <w:rsid w:val="00E84C0B"/>
    <w:rsid w:val="00E86167"/>
    <w:rsid w:val="00E863BD"/>
    <w:rsid w:val="00E8648A"/>
    <w:rsid w:val="00E867BD"/>
    <w:rsid w:val="00E86BBB"/>
    <w:rsid w:val="00E86FAA"/>
    <w:rsid w:val="00E90435"/>
    <w:rsid w:val="00E9075C"/>
    <w:rsid w:val="00E9180D"/>
    <w:rsid w:val="00E92654"/>
    <w:rsid w:val="00E928D7"/>
    <w:rsid w:val="00E92CB4"/>
    <w:rsid w:val="00E932E1"/>
    <w:rsid w:val="00E9386B"/>
    <w:rsid w:val="00E942C9"/>
    <w:rsid w:val="00E9438B"/>
    <w:rsid w:val="00E94B1A"/>
    <w:rsid w:val="00E9628D"/>
    <w:rsid w:val="00E965A2"/>
    <w:rsid w:val="00E969A6"/>
    <w:rsid w:val="00E97570"/>
    <w:rsid w:val="00E97642"/>
    <w:rsid w:val="00EA0ACB"/>
    <w:rsid w:val="00EA10A3"/>
    <w:rsid w:val="00EA1385"/>
    <w:rsid w:val="00EA15B3"/>
    <w:rsid w:val="00EA1C4C"/>
    <w:rsid w:val="00EA26D8"/>
    <w:rsid w:val="00EA2A44"/>
    <w:rsid w:val="00EA2BBC"/>
    <w:rsid w:val="00EA3009"/>
    <w:rsid w:val="00EA39E9"/>
    <w:rsid w:val="00EA3EC4"/>
    <w:rsid w:val="00EA4185"/>
    <w:rsid w:val="00EA4947"/>
    <w:rsid w:val="00EA4B5B"/>
    <w:rsid w:val="00EA54C0"/>
    <w:rsid w:val="00EA5FD7"/>
    <w:rsid w:val="00EA5FE0"/>
    <w:rsid w:val="00EA7286"/>
    <w:rsid w:val="00EA764A"/>
    <w:rsid w:val="00EA7E50"/>
    <w:rsid w:val="00EB05CA"/>
    <w:rsid w:val="00EB065D"/>
    <w:rsid w:val="00EB0B8D"/>
    <w:rsid w:val="00EB0E00"/>
    <w:rsid w:val="00EB2374"/>
    <w:rsid w:val="00EB2A10"/>
    <w:rsid w:val="00EB3DEA"/>
    <w:rsid w:val="00EB4481"/>
    <w:rsid w:val="00EB4484"/>
    <w:rsid w:val="00EB474D"/>
    <w:rsid w:val="00EB4AC0"/>
    <w:rsid w:val="00EB576A"/>
    <w:rsid w:val="00EB5F64"/>
    <w:rsid w:val="00EB7164"/>
    <w:rsid w:val="00EB7BF9"/>
    <w:rsid w:val="00EC0115"/>
    <w:rsid w:val="00EC0F4C"/>
    <w:rsid w:val="00EC153B"/>
    <w:rsid w:val="00EC1E90"/>
    <w:rsid w:val="00EC263A"/>
    <w:rsid w:val="00EC2685"/>
    <w:rsid w:val="00EC3018"/>
    <w:rsid w:val="00EC3D87"/>
    <w:rsid w:val="00EC4349"/>
    <w:rsid w:val="00EC4DD6"/>
    <w:rsid w:val="00EC51B7"/>
    <w:rsid w:val="00EC5706"/>
    <w:rsid w:val="00EC61F3"/>
    <w:rsid w:val="00EC62FC"/>
    <w:rsid w:val="00EC64C4"/>
    <w:rsid w:val="00EC6B0B"/>
    <w:rsid w:val="00EC75FC"/>
    <w:rsid w:val="00EC797F"/>
    <w:rsid w:val="00EC7B8C"/>
    <w:rsid w:val="00ED00AD"/>
    <w:rsid w:val="00ED0191"/>
    <w:rsid w:val="00ED074D"/>
    <w:rsid w:val="00ED1271"/>
    <w:rsid w:val="00ED12FB"/>
    <w:rsid w:val="00ED1744"/>
    <w:rsid w:val="00ED1C7F"/>
    <w:rsid w:val="00ED1D1E"/>
    <w:rsid w:val="00ED1FFD"/>
    <w:rsid w:val="00ED2910"/>
    <w:rsid w:val="00ED2ACF"/>
    <w:rsid w:val="00ED3FA4"/>
    <w:rsid w:val="00ED44E6"/>
    <w:rsid w:val="00ED5074"/>
    <w:rsid w:val="00ED5A4A"/>
    <w:rsid w:val="00ED6672"/>
    <w:rsid w:val="00ED7697"/>
    <w:rsid w:val="00ED783F"/>
    <w:rsid w:val="00EE0C93"/>
    <w:rsid w:val="00EE1A52"/>
    <w:rsid w:val="00EE1E6D"/>
    <w:rsid w:val="00EE25AF"/>
    <w:rsid w:val="00EE2977"/>
    <w:rsid w:val="00EE312D"/>
    <w:rsid w:val="00EE3A55"/>
    <w:rsid w:val="00EE4164"/>
    <w:rsid w:val="00EE4633"/>
    <w:rsid w:val="00EE465F"/>
    <w:rsid w:val="00EE51FC"/>
    <w:rsid w:val="00EE5D0A"/>
    <w:rsid w:val="00EE6876"/>
    <w:rsid w:val="00EE6910"/>
    <w:rsid w:val="00EE6ACC"/>
    <w:rsid w:val="00EE7004"/>
    <w:rsid w:val="00EE7056"/>
    <w:rsid w:val="00EE7146"/>
    <w:rsid w:val="00EE75C0"/>
    <w:rsid w:val="00EE761D"/>
    <w:rsid w:val="00EE789E"/>
    <w:rsid w:val="00EF02D7"/>
    <w:rsid w:val="00EF0322"/>
    <w:rsid w:val="00EF04F5"/>
    <w:rsid w:val="00EF076D"/>
    <w:rsid w:val="00EF2195"/>
    <w:rsid w:val="00EF227D"/>
    <w:rsid w:val="00EF2420"/>
    <w:rsid w:val="00EF32DB"/>
    <w:rsid w:val="00EF3DBB"/>
    <w:rsid w:val="00EF3FB8"/>
    <w:rsid w:val="00EF402F"/>
    <w:rsid w:val="00EF4C9E"/>
    <w:rsid w:val="00EF4FC3"/>
    <w:rsid w:val="00EF54BC"/>
    <w:rsid w:val="00EF5F6F"/>
    <w:rsid w:val="00EF616C"/>
    <w:rsid w:val="00EF6270"/>
    <w:rsid w:val="00EF680B"/>
    <w:rsid w:val="00EF69EF"/>
    <w:rsid w:val="00EF6F21"/>
    <w:rsid w:val="00EF764E"/>
    <w:rsid w:val="00EF7A8D"/>
    <w:rsid w:val="00F00395"/>
    <w:rsid w:val="00F00565"/>
    <w:rsid w:val="00F00F86"/>
    <w:rsid w:val="00F01348"/>
    <w:rsid w:val="00F016F1"/>
    <w:rsid w:val="00F01C8D"/>
    <w:rsid w:val="00F020CA"/>
    <w:rsid w:val="00F02530"/>
    <w:rsid w:val="00F0254F"/>
    <w:rsid w:val="00F02DD2"/>
    <w:rsid w:val="00F033A2"/>
    <w:rsid w:val="00F034D7"/>
    <w:rsid w:val="00F0360D"/>
    <w:rsid w:val="00F03642"/>
    <w:rsid w:val="00F03A8A"/>
    <w:rsid w:val="00F03C22"/>
    <w:rsid w:val="00F047AA"/>
    <w:rsid w:val="00F04A2B"/>
    <w:rsid w:val="00F05324"/>
    <w:rsid w:val="00F06654"/>
    <w:rsid w:val="00F06718"/>
    <w:rsid w:val="00F074F6"/>
    <w:rsid w:val="00F1011D"/>
    <w:rsid w:val="00F10230"/>
    <w:rsid w:val="00F10581"/>
    <w:rsid w:val="00F1075D"/>
    <w:rsid w:val="00F10D85"/>
    <w:rsid w:val="00F10E08"/>
    <w:rsid w:val="00F11E61"/>
    <w:rsid w:val="00F133DE"/>
    <w:rsid w:val="00F135BE"/>
    <w:rsid w:val="00F13898"/>
    <w:rsid w:val="00F13D8F"/>
    <w:rsid w:val="00F1448D"/>
    <w:rsid w:val="00F14557"/>
    <w:rsid w:val="00F14C26"/>
    <w:rsid w:val="00F15295"/>
    <w:rsid w:val="00F15543"/>
    <w:rsid w:val="00F157AA"/>
    <w:rsid w:val="00F16080"/>
    <w:rsid w:val="00F16B5E"/>
    <w:rsid w:val="00F171C9"/>
    <w:rsid w:val="00F17C0C"/>
    <w:rsid w:val="00F17C9A"/>
    <w:rsid w:val="00F17EAA"/>
    <w:rsid w:val="00F2064E"/>
    <w:rsid w:val="00F20BB7"/>
    <w:rsid w:val="00F2144A"/>
    <w:rsid w:val="00F2190A"/>
    <w:rsid w:val="00F22136"/>
    <w:rsid w:val="00F223CF"/>
    <w:rsid w:val="00F22EE6"/>
    <w:rsid w:val="00F23403"/>
    <w:rsid w:val="00F2366F"/>
    <w:rsid w:val="00F24247"/>
    <w:rsid w:val="00F250D3"/>
    <w:rsid w:val="00F25133"/>
    <w:rsid w:val="00F251DA"/>
    <w:rsid w:val="00F255AF"/>
    <w:rsid w:val="00F25745"/>
    <w:rsid w:val="00F25FDF"/>
    <w:rsid w:val="00F2631B"/>
    <w:rsid w:val="00F264F9"/>
    <w:rsid w:val="00F2665C"/>
    <w:rsid w:val="00F26C3F"/>
    <w:rsid w:val="00F26FFA"/>
    <w:rsid w:val="00F27EBE"/>
    <w:rsid w:val="00F3024A"/>
    <w:rsid w:val="00F307D6"/>
    <w:rsid w:val="00F30B45"/>
    <w:rsid w:val="00F31E8F"/>
    <w:rsid w:val="00F32A12"/>
    <w:rsid w:val="00F33189"/>
    <w:rsid w:val="00F33244"/>
    <w:rsid w:val="00F33959"/>
    <w:rsid w:val="00F33A36"/>
    <w:rsid w:val="00F33BFB"/>
    <w:rsid w:val="00F33C9D"/>
    <w:rsid w:val="00F33D7E"/>
    <w:rsid w:val="00F33E00"/>
    <w:rsid w:val="00F34118"/>
    <w:rsid w:val="00F3428C"/>
    <w:rsid w:val="00F3430C"/>
    <w:rsid w:val="00F34536"/>
    <w:rsid w:val="00F352C2"/>
    <w:rsid w:val="00F35876"/>
    <w:rsid w:val="00F35A59"/>
    <w:rsid w:val="00F363E3"/>
    <w:rsid w:val="00F3694A"/>
    <w:rsid w:val="00F3695E"/>
    <w:rsid w:val="00F37793"/>
    <w:rsid w:val="00F37EF8"/>
    <w:rsid w:val="00F403EA"/>
    <w:rsid w:val="00F40A86"/>
    <w:rsid w:val="00F410B8"/>
    <w:rsid w:val="00F41A35"/>
    <w:rsid w:val="00F4254E"/>
    <w:rsid w:val="00F42BD7"/>
    <w:rsid w:val="00F42D22"/>
    <w:rsid w:val="00F42FE3"/>
    <w:rsid w:val="00F4323E"/>
    <w:rsid w:val="00F434E9"/>
    <w:rsid w:val="00F43566"/>
    <w:rsid w:val="00F4377C"/>
    <w:rsid w:val="00F43ABE"/>
    <w:rsid w:val="00F44691"/>
    <w:rsid w:val="00F4505A"/>
    <w:rsid w:val="00F45BFE"/>
    <w:rsid w:val="00F46095"/>
    <w:rsid w:val="00F46E6D"/>
    <w:rsid w:val="00F46E7D"/>
    <w:rsid w:val="00F478E7"/>
    <w:rsid w:val="00F50415"/>
    <w:rsid w:val="00F507D7"/>
    <w:rsid w:val="00F50A07"/>
    <w:rsid w:val="00F50DC8"/>
    <w:rsid w:val="00F513F3"/>
    <w:rsid w:val="00F51400"/>
    <w:rsid w:val="00F51DEF"/>
    <w:rsid w:val="00F520A7"/>
    <w:rsid w:val="00F5239A"/>
    <w:rsid w:val="00F52584"/>
    <w:rsid w:val="00F52DC8"/>
    <w:rsid w:val="00F52EE1"/>
    <w:rsid w:val="00F540A1"/>
    <w:rsid w:val="00F543A6"/>
    <w:rsid w:val="00F55171"/>
    <w:rsid w:val="00F55176"/>
    <w:rsid w:val="00F5565E"/>
    <w:rsid w:val="00F55F20"/>
    <w:rsid w:val="00F560FF"/>
    <w:rsid w:val="00F56247"/>
    <w:rsid w:val="00F5648B"/>
    <w:rsid w:val="00F56990"/>
    <w:rsid w:val="00F57103"/>
    <w:rsid w:val="00F572FF"/>
    <w:rsid w:val="00F607F8"/>
    <w:rsid w:val="00F60C6D"/>
    <w:rsid w:val="00F60DD5"/>
    <w:rsid w:val="00F612A8"/>
    <w:rsid w:val="00F6132B"/>
    <w:rsid w:val="00F61599"/>
    <w:rsid w:val="00F61ADA"/>
    <w:rsid w:val="00F6204A"/>
    <w:rsid w:val="00F621FD"/>
    <w:rsid w:val="00F6228F"/>
    <w:rsid w:val="00F626A7"/>
    <w:rsid w:val="00F627E3"/>
    <w:rsid w:val="00F62B65"/>
    <w:rsid w:val="00F63819"/>
    <w:rsid w:val="00F63A1D"/>
    <w:rsid w:val="00F643B7"/>
    <w:rsid w:val="00F64C61"/>
    <w:rsid w:val="00F65F61"/>
    <w:rsid w:val="00F6624D"/>
    <w:rsid w:val="00F667C9"/>
    <w:rsid w:val="00F70162"/>
    <w:rsid w:val="00F70249"/>
    <w:rsid w:val="00F70278"/>
    <w:rsid w:val="00F704DD"/>
    <w:rsid w:val="00F70975"/>
    <w:rsid w:val="00F710A1"/>
    <w:rsid w:val="00F7140B"/>
    <w:rsid w:val="00F718AE"/>
    <w:rsid w:val="00F71926"/>
    <w:rsid w:val="00F71A9C"/>
    <w:rsid w:val="00F71C8F"/>
    <w:rsid w:val="00F71FAF"/>
    <w:rsid w:val="00F72A01"/>
    <w:rsid w:val="00F72A05"/>
    <w:rsid w:val="00F72A1E"/>
    <w:rsid w:val="00F72F25"/>
    <w:rsid w:val="00F73F38"/>
    <w:rsid w:val="00F760B1"/>
    <w:rsid w:val="00F76340"/>
    <w:rsid w:val="00F76FA9"/>
    <w:rsid w:val="00F7761C"/>
    <w:rsid w:val="00F77F2E"/>
    <w:rsid w:val="00F80974"/>
    <w:rsid w:val="00F80EE5"/>
    <w:rsid w:val="00F81BAB"/>
    <w:rsid w:val="00F81D76"/>
    <w:rsid w:val="00F8207E"/>
    <w:rsid w:val="00F82200"/>
    <w:rsid w:val="00F82A5E"/>
    <w:rsid w:val="00F83488"/>
    <w:rsid w:val="00F83748"/>
    <w:rsid w:val="00F837F1"/>
    <w:rsid w:val="00F8392F"/>
    <w:rsid w:val="00F840ED"/>
    <w:rsid w:val="00F85416"/>
    <w:rsid w:val="00F85442"/>
    <w:rsid w:val="00F8566A"/>
    <w:rsid w:val="00F85852"/>
    <w:rsid w:val="00F85E34"/>
    <w:rsid w:val="00F87321"/>
    <w:rsid w:val="00F87BF4"/>
    <w:rsid w:val="00F900F3"/>
    <w:rsid w:val="00F903CA"/>
    <w:rsid w:val="00F90408"/>
    <w:rsid w:val="00F904E1"/>
    <w:rsid w:val="00F9116C"/>
    <w:rsid w:val="00F924C0"/>
    <w:rsid w:val="00F924EE"/>
    <w:rsid w:val="00F92F7D"/>
    <w:rsid w:val="00F93B80"/>
    <w:rsid w:val="00F94A66"/>
    <w:rsid w:val="00F959D8"/>
    <w:rsid w:val="00F961D8"/>
    <w:rsid w:val="00F9639C"/>
    <w:rsid w:val="00F97106"/>
    <w:rsid w:val="00F971F8"/>
    <w:rsid w:val="00F9761E"/>
    <w:rsid w:val="00F97D44"/>
    <w:rsid w:val="00FA0C66"/>
    <w:rsid w:val="00FA1237"/>
    <w:rsid w:val="00FA1D33"/>
    <w:rsid w:val="00FA27F4"/>
    <w:rsid w:val="00FA33E6"/>
    <w:rsid w:val="00FA3514"/>
    <w:rsid w:val="00FA37A4"/>
    <w:rsid w:val="00FA3F8D"/>
    <w:rsid w:val="00FA4953"/>
    <w:rsid w:val="00FA49B1"/>
    <w:rsid w:val="00FA5349"/>
    <w:rsid w:val="00FA55CC"/>
    <w:rsid w:val="00FA5621"/>
    <w:rsid w:val="00FA59D5"/>
    <w:rsid w:val="00FA62A4"/>
    <w:rsid w:val="00FA6AA3"/>
    <w:rsid w:val="00FA6CB7"/>
    <w:rsid w:val="00FA6DC1"/>
    <w:rsid w:val="00FA7001"/>
    <w:rsid w:val="00FA7021"/>
    <w:rsid w:val="00FA7191"/>
    <w:rsid w:val="00FA77AF"/>
    <w:rsid w:val="00FA7A54"/>
    <w:rsid w:val="00FB028C"/>
    <w:rsid w:val="00FB07AB"/>
    <w:rsid w:val="00FB0F82"/>
    <w:rsid w:val="00FB15F9"/>
    <w:rsid w:val="00FB1CEE"/>
    <w:rsid w:val="00FB2305"/>
    <w:rsid w:val="00FB26CE"/>
    <w:rsid w:val="00FB2A40"/>
    <w:rsid w:val="00FB3039"/>
    <w:rsid w:val="00FB3228"/>
    <w:rsid w:val="00FB33FD"/>
    <w:rsid w:val="00FB3D75"/>
    <w:rsid w:val="00FB3F3E"/>
    <w:rsid w:val="00FB432B"/>
    <w:rsid w:val="00FB4E12"/>
    <w:rsid w:val="00FB54A5"/>
    <w:rsid w:val="00FB6849"/>
    <w:rsid w:val="00FB6BA0"/>
    <w:rsid w:val="00FB7297"/>
    <w:rsid w:val="00FC0389"/>
    <w:rsid w:val="00FC050F"/>
    <w:rsid w:val="00FC131E"/>
    <w:rsid w:val="00FC1740"/>
    <w:rsid w:val="00FC2653"/>
    <w:rsid w:val="00FC2CD3"/>
    <w:rsid w:val="00FC4098"/>
    <w:rsid w:val="00FC4190"/>
    <w:rsid w:val="00FC4691"/>
    <w:rsid w:val="00FC47AB"/>
    <w:rsid w:val="00FC5314"/>
    <w:rsid w:val="00FC54B4"/>
    <w:rsid w:val="00FC5504"/>
    <w:rsid w:val="00FC5BD6"/>
    <w:rsid w:val="00FC6318"/>
    <w:rsid w:val="00FC6465"/>
    <w:rsid w:val="00FC6762"/>
    <w:rsid w:val="00FC6FDA"/>
    <w:rsid w:val="00FC755D"/>
    <w:rsid w:val="00FC7A5F"/>
    <w:rsid w:val="00FC7A64"/>
    <w:rsid w:val="00FD10DA"/>
    <w:rsid w:val="00FD19B4"/>
    <w:rsid w:val="00FD1BF3"/>
    <w:rsid w:val="00FD1F11"/>
    <w:rsid w:val="00FD20BF"/>
    <w:rsid w:val="00FD212B"/>
    <w:rsid w:val="00FD2465"/>
    <w:rsid w:val="00FD2954"/>
    <w:rsid w:val="00FD2A44"/>
    <w:rsid w:val="00FD2C71"/>
    <w:rsid w:val="00FD2CCB"/>
    <w:rsid w:val="00FD33F8"/>
    <w:rsid w:val="00FD35FD"/>
    <w:rsid w:val="00FD362C"/>
    <w:rsid w:val="00FD391E"/>
    <w:rsid w:val="00FD41D0"/>
    <w:rsid w:val="00FD4A69"/>
    <w:rsid w:val="00FD5634"/>
    <w:rsid w:val="00FD57E4"/>
    <w:rsid w:val="00FD5C31"/>
    <w:rsid w:val="00FD6110"/>
    <w:rsid w:val="00FD6809"/>
    <w:rsid w:val="00FD7206"/>
    <w:rsid w:val="00FE00EB"/>
    <w:rsid w:val="00FE0339"/>
    <w:rsid w:val="00FE04FF"/>
    <w:rsid w:val="00FE0ACE"/>
    <w:rsid w:val="00FE17A9"/>
    <w:rsid w:val="00FE2A23"/>
    <w:rsid w:val="00FE2CC1"/>
    <w:rsid w:val="00FE3887"/>
    <w:rsid w:val="00FE4392"/>
    <w:rsid w:val="00FE4A36"/>
    <w:rsid w:val="00FE502B"/>
    <w:rsid w:val="00FE5EE3"/>
    <w:rsid w:val="00FE61FD"/>
    <w:rsid w:val="00FE684C"/>
    <w:rsid w:val="00FE7DBE"/>
    <w:rsid w:val="00FF01C3"/>
    <w:rsid w:val="00FF0503"/>
    <w:rsid w:val="00FF080E"/>
    <w:rsid w:val="00FF0E5A"/>
    <w:rsid w:val="00FF14CD"/>
    <w:rsid w:val="00FF1C5F"/>
    <w:rsid w:val="00FF246D"/>
    <w:rsid w:val="00FF2B97"/>
    <w:rsid w:val="00FF2F65"/>
    <w:rsid w:val="00FF3B8C"/>
    <w:rsid w:val="00FF3DC5"/>
    <w:rsid w:val="00FF43E1"/>
    <w:rsid w:val="00FF4A43"/>
    <w:rsid w:val="00FF4B9A"/>
    <w:rsid w:val="00FF5681"/>
    <w:rsid w:val="00FF59C7"/>
    <w:rsid w:val="00FF5BC4"/>
    <w:rsid w:val="00FF6236"/>
    <w:rsid w:val="00FF627C"/>
    <w:rsid w:val="00FF7486"/>
    <w:rsid w:val="00FF7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EC039"/>
  <w15:chartTrackingRefBased/>
  <w15:docId w15:val="{A5CF96C4-B510-4B2A-9655-65EBD0FBC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3232"/>
    <w:pPr>
      <w:tabs>
        <w:tab w:val="center" w:pos="4680"/>
        <w:tab w:val="right" w:pos="9360"/>
      </w:tabs>
    </w:pPr>
  </w:style>
  <w:style w:type="character" w:customStyle="1" w:styleId="HeaderChar">
    <w:name w:val="Header Char"/>
    <w:basedOn w:val="DefaultParagraphFont"/>
    <w:link w:val="Header"/>
    <w:uiPriority w:val="99"/>
    <w:rsid w:val="00C93232"/>
  </w:style>
  <w:style w:type="paragraph" w:styleId="Footer">
    <w:name w:val="footer"/>
    <w:basedOn w:val="Normal"/>
    <w:link w:val="FooterChar"/>
    <w:uiPriority w:val="99"/>
    <w:unhideWhenUsed/>
    <w:rsid w:val="00C93232"/>
    <w:pPr>
      <w:tabs>
        <w:tab w:val="center" w:pos="4680"/>
        <w:tab w:val="right" w:pos="9360"/>
      </w:tabs>
    </w:pPr>
  </w:style>
  <w:style w:type="character" w:customStyle="1" w:styleId="FooterChar">
    <w:name w:val="Footer Char"/>
    <w:basedOn w:val="DefaultParagraphFont"/>
    <w:link w:val="Footer"/>
    <w:uiPriority w:val="99"/>
    <w:rsid w:val="00C93232"/>
  </w:style>
  <w:style w:type="paragraph" w:styleId="ListParagraph">
    <w:name w:val="List Paragraph"/>
    <w:basedOn w:val="Normal"/>
    <w:uiPriority w:val="34"/>
    <w:qFormat/>
    <w:rsid w:val="00C93232"/>
    <w:pPr>
      <w:spacing w:after="200" w:line="276" w:lineRule="auto"/>
      <w:ind w:left="720"/>
      <w:contextualSpacing/>
    </w:pPr>
  </w:style>
  <w:style w:type="table" w:styleId="TableGrid">
    <w:name w:val="Table Grid"/>
    <w:basedOn w:val="TableNormal"/>
    <w:uiPriority w:val="59"/>
    <w:rsid w:val="00C93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93232"/>
    <w:rPr>
      <w:sz w:val="16"/>
      <w:szCs w:val="16"/>
    </w:rPr>
  </w:style>
  <w:style w:type="paragraph" w:styleId="CommentText">
    <w:name w:val="annotation text"/>
    <w:basedOn w:val="Normal"/>
    <w:link w:val="CommentTextChar"/>
    <w:uiPriority w:val="99"/>
    <w:unhideWhenUsed/>
    <w:rsid w:val="00C93232"/>
    <w:pPr>
      <w:spacing w:after="200"/>
    </w:pPr>
    <w:rPr>
      <w:sz w:val="20"/>
      <w:szCs w:val="20"/>
    </w:rPr>
  </w:style>
  <w:style w:type="character" w:customStyle="1" w:styleId="CommentTextChar">
    <w:name w:val="Comment Text Char"/>
    <w:basedOn w:val="DefaultParagraphFont"/>
    <w:link w:val="CommentText"/>
    <w:uiPriority w:val="99"/>
    <w:rsid w:val="00C93232"/>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C93232"/>
    <w:rPr>
      <w:b/>
      <w:bCs/>
    </w:rPr>
  </w:style>
  <w:style w:type="character" w:customStyle="1" w:styleId="CommentSubjectChar">
    <w:name w:val="Comment Subject Char"/>
    <w:basedOn w:val="CommentTextChar"/>
    <w:link w:val="CommentSubject"/>
    <w:uiPriority w:val="99"/>
    <w:semiHidden/>
    <w:rsid w:val="00C93232"/>
    <w:rPr>
      <w:rFonts w:asciiTheme="minorHAnsi" w:hAnsiTheme="minorHAnsi" w:cstheme="minorBidi"/>
      <w:b/>
      <w:bCs/>
      <w:sz w:val="20"/>
      <w:szCs w:val="20"/>
    </w:rPr>
  </w:style>
  <w:style w:type="paragraph" w:styleId="BalloonText">
    <w:name w:val="Balloon Text"/>
    <w:basedOn w:val="Normal"/>
    <w:link w:val="BalloonTextChar"/>
    <w:uiPriority w:val="99"/>
    <w:semiHidden/>
    <w:unhideWhenUsed/>
    <w:rsid w:val="00C93232"/>
    <w:rPr>
      <w:rFonts w:ascii="Tahoma" w:hAnsi="Tahoma" w:cs="Tahoma"/>
      <w:sz w:val="16"/>
      <w:szCs w:val="16"/>
    </w:rPr>
  </w:style>
  <w:style w:type="character" w:customStyle="1" w:styleId="BalloonTextChar">
    <w:name w:val="Balloon Text Char"/>
    <w:basedOn w:val="DefaultParagraphFont"/>
    <w:link w:val="BalloonText"/>
    <w:uiPriority w:val="99"/>
    <w:semiHidden/>
    <w:rsid w:val="00C93232"/>
    <w:rPr>
      <w:rFonts w:ascii="Tahoma" w:hAnsi="Tahoma" w:cs="Tahoma"/>
      <w:sz w:val="16"/>
      <w:szCs w:val="16"/>
    </w:rPr>
  </w:style>
  <w:style w:type="character" w:styleId="Hyperlink">
    <w:name w:val="Hyperlink"/>
    <w:basedOn w:val="DefaultParagraphFont"/>
    <w:uiPriority w:val="99"/>
    <w:unhideWhenUsed/>
    <w:rsid w:val="00C93232"/>
    <w:rPr>
      <w:color w:val="0000FF" w:themeColor="hyperlink"/>
      <w:u w:val="single"/>
    </w:rPr>
  </w:style>
  <w:style w:type="paragraph" w:customStyle="1" w:styleId="Default">
    <w:name w:val="Default"/>
    <w:rsid w:val="00C93232"/>
    <w:pPr>
      <w:autoSpaceDE w:val="0"/>
      <w:autoSpaceDN w:val="0"/>
      <w:adjustRightInd w:val="0"/>
    </w:pPr>
    <w:rPr>
      <w:color w:val="000000"/>
      <w:sz w:val="24"/>
    </w:rPr>
  </w:style>
  <w:style w:type="paragraph" w:customStyle="1" w:styleId="TableParagraph">
    <w:name w:val="Table Paragraph"/>
    <w:basedOn w:val="Normal"/>
    <w:uiPriority w:val="1"/>
    <w:qFormat/>
    <w:rsid w:val="00C93232"/>
    <w:pPr>
      <w:autoSpaceDE w:val="0"/>
      <w:autoSpaceDN w:val="0"/>
      <w:adjustRightInd w:val="0"/>
      <w:spacing w:before="2"/>
      <w:ind w:left="100"/>
    </w:pPr>
    <w:rPr>
      <w:sz w:val="24"/>
    </w:rPr>
  </w:style>
  <w:style w:type="paragraph" w:styleId="NormalWeb">
    <w:name w:val="Normal (Web)"/>
    <w:basedOn w:val="Normal"/>
    <w:uiPriority w:val="99"/>
    <w:semiHidden/>
    <w:unhideWhenUsed/>
    <w:rsid w:val="00C93232"/>
    <w:pPr>
      <w:spacing w:before="100" w:beforeAutospacing="1" w:after="100" w:afterAutospacing="1"/>
    </w:pPr>
    <w:rPr>
      <w:rFonts w:eastAsia="Times New Roman"/>
      <w:sz w:val="24"/>
    </w:rPr>
  </w:style>
  <w:style w:type="character" w:styleId="FollowedHyperlink">
    <w:name w:val="FollowedHyperlink"/>
    <w:basedOn w:val="DefaultParagraphFont"/>
    <w:uiPriority w:val="99"/>
    <w:semiHidden/>
    <w:unhideWhenUsed/>
    <w:rsid w:val="00C93232"/>
    <w:rPr>
      <w:color w:val="800080" w:themeColor="followedHyperlink"/>
      <w:u w:val="single"/>
    </w:rPr>
  </w:style>
  <w:style w:type="paragraph" w:styleId="Revision">
    <w:name w:val="Revision"/>
    <w:hidden/>
    <w:uiPriority w:val="99"/>
    <w:semiHidden/>
    <w:rsid w:val="00C93232"/>
  </w:style>
  <w:style w:type="paragraph" w:styleId="BodyText">
    <w:name w:val="Body Text"/>
    <w:basedOn w:val="Normal"/>
    <w:link w:val="BodyTextChar"/>
    <w:uiPriority w:val="1"/>
    <w:qFormat/>
    <w:rsid w:val="00C93232"/>
    <w:pPr>
      <w:widowControl w:val="0"/>
      <w:autoSpaceDE w:val="0"/>
      <w:autoSpaceDN w:val="0"/>
    </w:pPr>
    <w:rPr>
      <w:rFonts w:eastAsia="Times New Roman"/>
      <w:sz w:val="18"/>
      <w:szCs w:val="18"/>
    </w:rPr>
  </w:style>
  <w:style w:type="character" w:customStyle="1" w:styleId="BodyTextChar">
    <w:name w:val="Body Text Char"/>
    <w:basedOn w:val="DefaultParagraphFont"/>
    <w:link w:val="BodyText"/>
    <w:uiPriority w:val="1"/>
    <w:rsid w:val="00C93232"/>
    <w:rPr>
      <w:rFonts w:eastAsia="Times New Roman"/>
      <w:sz w:val="18"/>
      <w:szCs w:val="18"/>
    </w:rPr>
  </w:style>
  <w:style w:type="character" w:styleId="UnresolvedMention">
    <w:name w:val="Unresolved Mention"/>
    <w:basedOn w:val="DefaultParagraphFont"/>
    <w:uiPriority w:val="99"/>
    <w:semiHidden/>
    <w:unhideWhenUsed/>
    <w:rsid w:val="00C93232"/>
    <w:rPr>
      <w:color w:val="605E5C"/>
      <w:shd w:val="clear" w:color="auto" w:fill="E1DFDD"/>
    </w:rPr>
  </w:style>
  <w:style w:type="character" w:styleId="FootnoteReference">
    <w:name w:val="footnote reference"/>
    <w:basedOn w:val="DefaultParagraphFont"/>
    <w:uiPriority w:val="99"/>
    <w:unhideWhenUsed/>
    <w:rsid w:val="00C93232"/>
    <w:rPr>
      <w:vertAlign w:val="superscript"/>
    </w:rPr>
  </w:style>
  <w:style w:type="character" w:customStyle="1" w:styleId="normaltextrun">
    <w:name w:val="normaltextrun"/>
    <w:basedOn w:val="DefaultParagraphFont"/>
    <w:rsid w:val="00C93232"/>
  </w:style>
  <w:style w:type="paragraph" w:customStyle="1" w:styleId="xmsonormal">
    <w:name w:val="x_msonormal"/>
    <w:basedOn w:val="Normal"/>
    <w:rsid w:val="00C93232"/>
    <w:rPr>
      <w:rFonts w:ascii="Calibri" w:hAnsi="Calibri"/>
    </w:rPr>
  </w:style>
  <w:style w:type="paragraph" w:styleId="FootnoteText">
    <w:name w:val="footnote text"/>
    <w:basedOn w:val="Normal"/>
    <w:link w:val="FootnoteTextChar"/>
    <w:uiPriority w:val="99"/>
    <w:rsid w:val="00C93232"/>
    <w:pPr>
      <w:spacing w:line="480" w:lineRule="auto"/>
    </w:pPr>
    <w:rPr>
      <w:rFonts w:eastAsia="Times New Roman"/>
      <w:sz w:val="20"/>
      <w:szCs w:val="20"/>
    </w:rPr>
  </w:style>
  <w:style w:type="character" w:customStyle="1" w:styleId="FootnoteTextChar">
    <w:name w:val="Footnote Text Char"/>
    <w:basedOn w:val="DefaultParagraphFont"/>
    <w:link w:val="FootnoteText"/>
    <w:uiPriority w:val="99"/>
    <w:rsid w:val="00C93232"/>
    <w:rPr>
      <w:rFonts w:eastAsia="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1396">
      <w:bodyDiv w:val="1"/>
      <w:marLeft w:val="0"/>
      <w:marRight w:val="0"/>
      <w:marTop w:val="0"/>
      <w:marBottom w:val="0"/>
      <w:divBdr>
        <w:top w:val="none" w:sz="0" w:space="0" w:color="auto"/>
        <w:left w:val="none" w:sz="0" w:space="0" w:color="auto"/>
        <w:bottom w:val="none" w:sz="0" w:space="0" w:color="auto"/>
        <w:right w:val="none" w:sz="0" w:space="0" w:color="auto"/>
      </w:divBdr>
    </w:div>
    <w:div w:id="150296605">
      <w:bodyDiv w:val="1"/>
      <w:marLeft w:val="0"/>
      <w:marRight w:val="0"/>
      <w:marTop w:val="0"/>
      <w:marBottom w:val="0"/>
      <w:divBdr>
        <w:top w:val="none" w:sz="0" w:space="0" w:color="auto"/>
        <w:left w:val="none" w:sz="0" w:space="0" w:color="auto"/>
        <w:bottom w:val="none" w:sz="0" w:space="0" w:color="auto"/>
        <w:right w:val="none" w:sz="0" w:space="0" w:color="auto"/>
      </w:divBdr>
    </w:div>
    <w:div w:id="159388072">
      <w:bodyDiv w:val="1"/>
      <w:marLeft w:val="0"/>
      <w:marRight w:val="0"/>
      <w:marTop w:val="0"/>
      <w:marBottom w:val="0"/>
      <w:divBdr>
        <w:top w:val="none" w:sz="0" w:space="0" w:color="auto"/>
        <w:left w:val="none" w:sz="0" w:space="0" w:color="auto"/>
        <w:bottom w:val="none" w:sz="0" w:space="0" w:color="auto"/>
        <w:right w:val="none" w:sz="0" w:space="0" w:color="auto"/>
      </w:divBdr>
    </w:div>
    <w:div w:id="180513546">
      <w:bodyDiv w:val="1"/>
      <w:marLeft w:val="0"/>
      <w:marRight w:val="0"/>
      <w:marTop w:val="0"/>
      <w:marBottom w:val="0"/>
      <w:divBdr>
        <w:top w:val="none" w:sz="0" w:space="0" w:color="auto"/>
        <w:left w:val="none" w:sz="0" w:space="0" w:color="auto"/>
        <w:bottom w:val="none" w:sz="0" w:space="0" w:color="auto"/>
        <w:right w:val="none" w:sz="0" w:space="0" w:color="auto"/>
      </w:divBdr>
    </w:div>
    <w:div w:id="190843492">
      <w:bodyDiv w:val="1"/>
      <w:marLeft w:val="0"/>
      <w:marRight w:val="0"/>
      <w:marTop w:val="0"/>
      <w:marBottom w:val="0"/>
      <w:divBdr>
        <w:top w:val="none" w:sz="0" w:space="0" w:color="auto"/>
        <w:left w:val="none" w:sz="0" w:space="0" w:color="auto"/>
        <w:bottom w:val="none" w:sz="0" w:space="0" w:color="auto"/>
        <w:right w:val="none" w:sz="0" w:space="0" w:color="auto"/>
      </w:divBdr>
    </w:div>
    <w:div w:id="258687121">
      <w:bodyDiv w:val="1"/>
      <w:marLeft w:val="0"/>
      <w:marRight w:val="0"/>
      <w:marTop w:val="0"/>
      <w:marBottom w:val="0"/>
      <w:divBdr>
        <w:top w:val="none" w:sz="0" w:space="0" w:color="auto"/>
        <w:left w:val="none" w:sz="0" w:space="0" w:color="auto"/>
        <w:bottom w:val="none" w:sz="0" w:space="0" w:color="auto"/>
        <w:right w:val="none" w:sz="0" w:space="0" w:color="auto"/>
      </w:divBdr>
    </w:div>
    <w:div w:id="307515820">
      <w:bodyDiv w:val="1"/>
      <w:marLeft w:val="0"/>
      <w:marRight w:val="0"/>
      <w:marTop w:val="0"/>
      <w:marBottom w:val="0"/>
      <w:divBdr>
        <w:top w:val="none" w:sz="0" w:space="0" w:color="auto"/>
        <w:left w:val="none" w:sz="0" w:space="0" w:color="auto"/>
        <w:bottom w:val="none" w:sz="0" w:space="0" w:color="auto"/>
        <w:right w:val="none" w:sz="0" w:space="0" w:color="auto"/>
      </w:divBdr>
    </w:div>
    <w:div w:id="386682280">
      <w:bodyDiv w:val="1"/>
      <w:marLeft w:val="0"/>
      <w:marRight w:val="0"/>
      <w:marTop w:val="0"/>
      <w:marBottom w:val="0"/>
      <w:divBdr>
        <w:top w:val="none" w:sz="0" w:space="0" w:color="auto"/>
        <w:left w:val="none" w:sz="0" w:space="0" w:color="auto"/>
        <w:bottom w:val="none" w:sz="0" w:space="0" w:color="auto"/>
        <w:right w:val="none" w:sz="0" w:space="0" w:color="auto"/>
      </w:divBdr>
    </w:div>
    <w:div w:id="555166104">
      <w:bodyDiv w:val="1"/>
      <w:marLeft w:val="0"/>
      <w:marRight w:val="0"/>
      <w:marTop w:val="0"/>
      <w:marBottom w:val="0"/>
      <w:divBdr>
        <w:top w:val="none" w:sz="0" w:space="0" w:color="auto"/>
        <w:left w:val="none" w:sz="0" w:space="0" w:color="auto"/>
        <w:bottom w:val="none" w:sz="0" w:space="0" w:color="auto"/>
        <w:right w:val="none" w:sz="0" w:space="0" w:color="auto"/>
      </w:divBdr>
    </w:div>
    <w:div w:id="602035693">
      <w:bodyDiv w:val="1"/>
      <w:marLeft w:val="0"/>
      <w:marRight w:val="0"/>
      <w:marTop w:val="0"/>
      <w:marBottom w:val="0"/>
      <w:divBdr>
        <w:top w:val="none" w:sz="0" w:space="0" w:color="auto"/>
        <w:left w:val="none" w:sz="0" w:space="0" w:color="auto"/>
        <w:bottom w:val="none" w:sz="0" w:space="0" w:color="auto"/>
        <w:right w:val="none" w:sz="0" w:space="0" w:color="auto"/>
      </w:divBdr>
    </w:div>
    <w:div w:id="714742657">
      <w:bodyDiv w:val="1"/>
      <w:marLeft w:val="0"/>
      <w:marRight w:val="0"/>
      <w:marTop w:val="0"/>
      <w:marBottom w:val="0"/>
      <w:divBdr>
        <w:top w:val="none" w:sz="0" w:space="0" w:color="auto"/>
        <w:left w:val="none" w:sz="0" w:space="0" w:color="auto"/>
        <w:bottom w:val="none" w:sz="0" w:space="0" w:color="auto"/>
        <w:right w:val="none" w:sz="0" w:space="0" w:color="auto"/>
      </w:divBdr>
    </w:div>
    <w:div w:id="990522341">
      <w:bodyDiv w:val="1"/>
      <w:marLeft w:val="0"/>
      <w:marRight w:val="0"/>
      <w:marTop w:val="0"/>
      <w:marBottom w:val="0"/>
      <w:divBdr>
        <w:top w:val="none" w:sz="0" w:space="0" w:color="auto"/>
        <w:left w:val="none" w:sz="0" w:space="0" w:color="auto"/>
        <w:bottom w:val="none" w:sz="0" w:space="0" w:color="auto"/>
        <w:right w:val="none" w:sz="0" w:space="0" w:color="auto"/>
      </w:divBdr>
    </w:div>
    <w:div w:id="1047415677">
      <w:bodyDiv w:val="1"/>
      <w:marLeft w:val="0"/>
      <w:marRight w:val="0"/>
      <w:marTop w:val="0"/>
      <w:marBottom w:val="0"/>
      <w:divBdr>
        <w:top w:val="none" w:sz="0" w:space="0" w:color="auto"/>
        <w:left w:val="none" w:sz="0" w:space="0" w:color="auto"/>
        <w:bottom w:val="none" w:sz="0" w:space="0" w:color="auto"/>
        <w:right w:val="none" w:sz="0" w:space="0" w:color="auto"/>
      </w:divBdr>
    </w:div>
    <w:div w:id="1102411614">
      <w:bodyDiv w:val="1"/>
      <w:marLeft w:val="0"/>
      <w:marRight w:val="0"/>
      <w:marTop w:val="0"/>
      <w:marBottom w:val="0"/>
      <w:divBdr>
        <w:top w:val="none" w:sz="0" w:space="0" w:color="auto"/>
        <w:left w:val="none" w:sz="0" w:space="0" w:color="auto"/>
        <w:bottom w:val="none" w:sz="0" w:space="0" w:color="auto"/>
        <w:right w:val="none" w:sz="0" w:space="0" w:color="auto"/>
      </w:divBdr>
    </w:div>
    <w:div w:id="1122768021">
      <w:bodyDiv w:val="1"/>
      <w:marLeft w:val="0"/>
      <w:marRight w:val="0"/>
      <w:marTop w:val="0"/>
      <w:marBottom w:val="0"/>
      <w:divBdr>
        <w:top w:val="none" w:sz="0" w:space="0" w:color="auto"/>
        <w:left w:val="none" w:sz="0" w:space="0" w:color="auto"/>
        <w:bottom w:val="none" w:sz="0" w:space="0" w:color="auto"/>
        <w:right w:val="none" w:sz="0" w:space="0" w:color="auto"/>
      </w:divBdr>
    </w:div>
    <w:div w:id="1133715275">
      <w:bodyDiv w:val="1"/>
      <w:marLeft w:val="0"/>
      <w:marRight w:val="0"/>
      <w:marTop w:val="0"/>
      <w:marBottom w:val="0"/>
      <w:divBdr>
        <w:top w:val="none" w:sz="0" w:space="0" w:color="auto"/>
        <w:left w:val="none" w:sz="0" w:space="0" w:color="auto"/>
        <w:bottom w:val="none" w:sz="0" w:space="0" w:color="auto"/>
        <w:right w:val="none" w:sz="0" w:space="0" w:color="auto"/>
      </w:divBdr>
    </w:div>
    <w:div w:id="1147279639">
      <w:bodyDiv w:val="1"/>
      <w:marLeft w:val="0"/>
      <w:marRight w:val="0"/>
      <w:marTop w:val="0"/>
      <w:marBottom w:val="0"/>
      <w:divBdr>
        <w:top w:val="none" w:sz="0" w:space="0" w:color="auto"/>
        <w:left w:val="none" w:sz="0" w:space="0" w:color="auto"/>
        <w:bottom w:val="none" w:sz="0" w:space="0" w:color="auto"/>
        <w:right w:val="none" w:sz="0" w:space="0" w:color="auto"/>
      </w:divBdr>
    </w:div>
    <w:div w:id="1367944403">
      <w:bodyDiv w:val="1"/>
      <w:marLeft w:val="0"/>
      <w:marRight w:val="0"/>
      <w:marTop w:val="0"/>
      <w:marBottom w:val="0"/>
      <w:divBdr>
        <w:top w:val="none" w:sz="0" w:space="0" w:color="auto"/>
        <w:left w:val="none" w:sz="0" w:space="0" w:color="auto"/>
        <w:bottom w:val="none" w:sz="0" w:space="0" w:color="auto"/>
        <w:right w:val="none" w:sz="0" w:space="0" w:color="auto"/>
      </w:divBdr>
    </w:div>
    <w:div w:id="1390181836">
      <w:bodyDiv w:val="1"/>
      <w:marLeft w:val="0"/>
      <w:marRight w:val="0"/>
      <w:marTop w:val="0"/>
      <w:marBottom w:val="0"/>
      <w:divBdr>
        <w:top w:val="none" w:sz="0" w:space="0" w:color="auto"/>
        <w:left w:val="none" w:sz="0" w:space="0" w:color="auto"/>
        <w:bottom w:val="none" w:sz="0" w:space="0" w:color="auto"/>
        <w:right w:val="none" w:sz="0" w:space="0" w:color="auto"/>
      </w:divBdr>
    </w:div>
    <w:div w:id="1658217885">
      <w:bodyDiv w:val="1"/>
      <w:marLeft w:val="0"/>
      <w:marRight w:val="0"/>
      <w:marTop w:val="0"/>
      <w:marBottom w:val="0"/>
      <w:divBdr>
        <w:top w:val="none" w:sz="0" w:space="0" w:color="auto"/>
        <w:left w:val="none" w:sz="0" w:space="0" w:color="auto"/>
        <w:bottom w:val="none" w:sz="0" w:space="0" w:color="auto"/>
        <w:right w:val="none" w:sz="0" w:space="0" w:color="auto"/>
      </w:divBdr>
    </w:div>
    <w:div w:id="1665932577">
      <w:bodyDiv w:val="1"/>
      <w:marLeft w:val="0"/>
      <w:marRight w:val="0"/>
      <w:marTop w:val="0"/>
      <w:marBottom w:val="0"/>
      <w:divBdr>
        <w:top w:val="none" w:sz="0" w:space="0" w:color="auto"/>
        <w:left w:val="none" w:sz="0" w:space="0" w:color="auto"/>
        <w:bottom w:val="none" w:sz="0" w:space="0" w:color="auto"/>
        <w:right w:val="none" w:sz="0" w:space="0" w:color="auto"/>
      </w:divBdr>
    </w:div>
    <w:div w:id="1667593596">
      <w:bodyDiv w:val="1"/>
      <w:marLeft w:val="0"/>
      <w:marRight w:val="0"/>
      <w:marTop w:val="0"/>
      <w:marBottom w:val="0"/>
      <w:divBdr>
        <w:top w:val="none" w:sz="0" w:space="0" w:color="auto"/>
        <w:left w:val="none" w:sz="0" w:space="0" w:color="auto"/>
        <w:bottom w:val="none" w:sz="0" w:space="0" w:color="auto"/>
        <w:right w:val="none" w:sz="0" w:space="0" w:color="auto"/>
      </w:divBdr>
    </w:div>
    <w:div w:id="1676959762">
      <w:bodyDiv w:val="1"/>
      <w:marLeft w:val="0"/>
      <w:marRight w:val="0"/>
      <w:marTop w:val="0"/>
      <w:marBottom w:val="0"/>
      <w:divBdr>
        <w:top w:val="none" w:sz="0" w:space="0" w:color="auto"/>
        <w:left w:val="none" w:sz="0" w:space="0" w:color="auto"/>
        <w:bottom w:val="none" w:sz="0" w:space="0" w:color="auto"/>
        <w:right w:val="none" w:sz="0" w:space="0" w:color="auto"/>
      </w:divBdr>
    </w:div>
    <w:div w:id="1778257848">
      <w:bodyDiv w:val="1"/>
      <w:marLeft w:val="0"/>
      <w:marRight w:val="0"/>
      <w:marTop w:val="0"/>
      <w:marBottom w:val="0"/>
      <w:divBdr>
        <w:top w:val="none" w:sz="0" w:space="0" w:color="auto"/>
        <w:left w:val="none" w:sz="0" w:space="0" w:color="auto"/>
        <w:bottom w:val="none" w:sz="0" w:space="0" w:color="auto"/>
        <w:right w:val="none" w:sz="0" w:space="0" w:color="auto"/>
      </w:divBdr>
    </w:div>
    <w:div w:id="1801797275">
      <w:bodyDiv w:val="1"/>
      <w:marLeft w:val="0"/>
      <w:marRight w:val="0"/>
      <w:marTop w:val="0"/>
      <w:marBottom w:val="0"/>
      <w:divBdr>
        <w:top w:val="none" w:sz="0" w:space="0" w:color="auto"/>
        <w:left w:val="none" w:sz="0" w:space="0" w:color="auto"/>
        <w:bottom w:val="none" w:sz="0" w:space="0" w:color="auto"/>
        <w:right w:val="none" w:sz="0" w:space="0" w:color="auto"/>
      </w:divBdr>
    </w:div>
    <w:div w:id="1934580799">
      <w:bodyDiv w:val="1"/>
      <w:marLeft w:val="0"/>
      <w:marRight w:val="0"/>
      <w:marTop w:val="0"/>
      <w:marBottom w:val="0"/>
      <w:divBdr>
        <w:top w:val="none" w:sz="0" w:space="0" w:color="auto"/>
        <w:left w:val="none" w:sz="0" w:space="0" w:color="auto"/>
        <w:bottom w:val="none" w:sz="0" w:space="0" w:color="auto"/>
        <w:right w:val="none" w:sz="0" w:space="0" w:color="auto"/>
      </w:divBdr>
    </w:div>
    <w:div w:id="1949045071">
      <w:bodyDiv w:val="1"/>
      <w:marLeft w:val="0"/>
      <w:marRight w:val="0"/>
      <w:marTop w:val="0"/>
      <w:marBottom w:val="0"/>
      <w:divBdr>
        <w:top w:val="none" w:sz="0" w:space="0" w:color="auto"/>
        <w:left w:val="none" w:sz="0" w:space="0" w:color="auto"/>
        <w:bottom w:val="none" w:sz="0" w:space="0" w:color="auto"/>
        <w:right w:val="none" w:sz="0" w:space="0" w:color="auto"/>
      </w:divBdr>
    </w:div>
    <w:div w:id="1962102227">
      <w:bodyDiv w:val="1"/>
      <w:marLeft w:val="0"/>
      <w:marRight w:val="0"/>
      <w:marTop w:val="0"/>
      <w:marBottom w:val="0"/>
      <w:divBdr>
        <w:top w:val="none" w:sz="0" w:space="0" w:color="auto"/>
        <w:left w:val="none" w:sz="0" w:space="0" w:color="auto"/>
        <w:bottom w:val="none" w:sz="0" w:space="0" w:color="auto"/>
        <w:right w:val="none" w:sz="0" w:space="0" w:color="auto"/>
      </w:divBdr>
    </w:div>
    <w:div w:id="2020496765">
      <w:bodyDiv w:val="1"/>
      <w:marLeft w:val="0"/>
      <w:marRight w:val="0"/>
      <w:marTop w:val="0"/>
      <w:marBottom w:val="0"/>
      <w:divBdr>
        <w:top w:val="none" w:sz="0" w:space="0" w:color="auto"/>
        <w:left w:val="none" w:sz="0" w:space="0" w:color="auto"/>
        <w:bottom w:val="none" w:sz="0" w:space="0" w:color="auto"/>
        <w:right w:val="none" w:sz="0" w:space="0" w:color="auto"/>
      </w:divBdr>
    </w:div>
    <w:div w:id="207731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NFRLApplicationForPPP@sba.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elegatedAuthority@sba.gov"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sba.gov/managing-business/forms/lending-form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A5AE211FCB9A4AA1C3BC3AE913212E" ma:contentTypeVersion="11" ma:contentTypeDescription="Create a new document." ma:contentTypeScope="" ma:versionID="aa4d03ef196085a9308fd2d138236e7c">
  <xsd:schema xmlns:xsd="http://www.w3.org/2001/XMLSchema" xmlns:xs="http://www.w3.org/2001/XMLSchema" xmlns:p="http://schemas.microsoft.com/office/2006/metadata/properties" xmlns:ns3="4fab2ba2-e35c-45ae-b8b8-c41e9416e355" xmlns:ns4="df8ca2b3-c461-4baf-902d-952c62ae996a" targetNamespace="http://schemas.microsoft.com/office/2006/metadata/properties" ma:root="true" ma:fieldsID="230e9b0349b94f5ac6d8c7d3e55e0693" ns3:_="" ns4:_="">
    <xsd:import namespace="4fab2ba2-e35c-45ae-b8b8-c41e9416e355"/>
    <xsd:import namespace="df8ca2b3-c461-4baf-902d-952c62ae996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ab2ba2-e35c-45ae-b8b8-c41e9416e3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8ca2b3-c461-4baf-902d-952c62ae996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7CDDE-830E-4838-BA1F-29FC1C5150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ab2ba2-e35c-45ae-b8b8-c41e9416e355"/>
    <ds:schemaRef ds:uri="df8ca2b3-c461-4baf-902d-952c62ae99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79AAD3-5C70-4067-BFA4-CE1AC0783138}">
  <ds:schemaRefs>
    <ds:schemaRef ds:uri="http://schemas.microsoft.com/sharepoint/v3/contenttype/forms"/>
  </ds:schemaRefs>
</ds:datastoreItem>
</file>

<file path=customXml/itemProps3.xml><?xml version="1.0" encoding="utf-8"?>
<ds:datastoreItem xmlns:ds="http://schemas.openxmlformats.org/officeDocument/2006/customXml" ds:itemID="{E0A736CD-0A32-4390-8486-2998850E8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944</Words>
  <Characters>28186</Characters>
  <Application>Microsoft Office Word</Application>
  <DocSecurity>4</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3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dford, Edward</dc:creator>
  <cp:keywords/>
  <dc:description/>
  <cp:lastModifiedBy>Rich, Curtis B.</cp:lastModifiedBy>
  <cp:revision>2</cp:revision>
  <dcterms:created xsi:type="dcterms:W3CDTF">2022-01-31T19:18:00Z</dcterms:created>
  <dcterms:modified xsi:type="dcterms:W3CDTF">2022-01-31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A5AE211FCB9A4AA1C3BC3AE913212E</vt:lpwstr>
  </property>
</Properties>
</file>